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3B4E0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24D7016" w:rsidR="00CD36CF" w:rsidRDefault="003B4E0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57E1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B57E1B" w:rsidRPr="00B57E1B">
            <w:t>250</w:t>
          </w:r>
        </w:sdtContent>
      </w:sdt>
    </w:p>
    <w:p w14:paraId="780EE61C" w14:textId="65EA5B55" w:rsidR="00B57E1B" w:rsidRDefault="00B57E1B" w:rsidP="00EF6030">
      <w:pPr>
        <w:pStyle w:val="References"/>
        <w:rPr>
          <w:smallCaps/>
        </w:rPr>
      </w:pPr>
      <w:r>
        <w:rPr>
          <w:smallCaps/>
        </w:rPr>
        <w:t>By Senators Blair (Mr. President) and Baldwin</w:t>
      </w:r>
      <w:r>
        <w:rPr>
          <w:smallCaps/>
        </w:rPr>
        <w:br/>
        <w:t>(By Request of the Executive</w:t>
      </w:r>
      <w:r w:rsidR="006B0574">
        <w:rPr>
          <w:smallCaps/>
        </w:rPr>
        <w:t>)</w:t>
      </w:r>
      <w:r>
        <w:rPr>
          <w:smallCaps/>
        </w:rPr>
        <w:t xml:space="preserve"> </w:t>
      </w:r>
    </w:p>
    <w:p w14:paraId="0875E990" w14:textId="70B741FA" w:rsidR="00B57E1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84310">
            <w:t>Finance</w:t>
          </w:r>
        </w:sdtContent>
      </w:sdt>
      <w:r w:rsidR="00002112">
        <w:t xml:space="preserve">; reported on </w:t>
      </w:r>
      <w:sdt>
        <w:sdtPr>
          <w:id w:val="-32107996"/>
          <w:placeholder>
            <w:docPart w:val="5E771B5A25284D139447082E3754990B"/>
          </w:placeholder>
          <w:text/>
        </w:sdtPr>
        <w:sdtEndPr/>
        <w:sdtContent>
          <w:r w:rsidR="009B1A63">
            <w:t>March 01</w:t>
          </w:r>
          <w:r w:rsidR="00335984">
            <w:t>, 2022</w:t>
          </w:r>
        </w:sdtContent>
      </w:sdt>
      <w:r>
        <w:t>]</w:t>
      </w:r>
    </w:p>
    <w:p w14:paraId="5C804673" w14:textId="77777777" w:rsidR="00B57E1B" w:rsidRDefault="00B57E1B" w:rsidP="00B57E1B">
      <w:pPr>
        <w:pStyle w:val="TitlePageOrigin"/>
      </w:pPr>
    </w:p>
    <w:p w14:paraId="2CD8550F" w14:textId="6E9EC88A" w:rsidR="00B57E1B" w:rsidRPr="00112320" w:rsidRDefault="00B57E1B" w:rsidP="00B57E1B">
      <w:pPr>
        <w:pStyle w:val="TitlePageOrigin"/>
        <w:rPr>
          <w:color w:val="auto"/>
        </w:rPr>
      </w:pPr>
    </w:p>
    <w:p w14:paraId="0243EADB" w14:textId="77777777" w:rsidR="00B57E1B" w:rsidRPr="00146FE7" w:rsidRDefault="00B57E1B" w:rsidP="00B57E1B">
      <w:pPr>
        <w:pStyle w:val="TitleSection"/>
      </w:pPr>
      <w:r>
        <w:lastRenderedPageBreak/>
        <w:t>A BILL</w:t>
      </w:r>
      <w:r w:rsidRPr="00146FE7">
        <w:t xml:space="preserve"> making appropriations of public money out of the Treasury in accordance with section </w:t>
      </w:r>
      <w:r>
        <w:t>51</w:t>
      </w:r>
      <w:r w:rsidRPr="00146FE7">
        <w:t>, article VI of the Constitution.</w:t>
      </w:r>
    </w:p>
    <w:p w14:paraId="02959533" w14:textId="77777777" w:rsidR="00B57E1B" w:rsidRPr="00606070" w:rsidRDefault="00B57E1B" w:rsidP="00B57E1B">
      <w:pPr>
        <w:suppressLineNumbers/>
        <w:jc w:val="both"/>
        <w:rPr>
          <w:rFonts w:eastAsia="Calibri"/>
          <w:i/>
          <w:color w:val="000000"/>
        </w:rPr>
        <w:sectPr w:rsidR="00B57E1B" w:rsidRPr="00606070" w:rsidSect="00B830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3F897D80" w14:textId="77777777" w:rsidR="00B57E1B" w:rsidRPr="002216D6" w:rsidRDefault="00B57E1B" w:rsidP="00B57E1B">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TITLE I – GENERAL PROVISIONS.</w:t>
      </w:r>
    </w:p>
    <w:p w14:paraId="18A07C47"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headerReference w:type="even" r:id="rId12"/>
          <w:footerReference w:type="even" r:id="rId13"/>
          <w:footerReference w:type="default" r:id="rId14"/>
          <w:headerReference w:type="first" r:id="rId15"/>
          <w:type w:val="continuous"/>
          <w:pgSz w:w="12240" w:h="15840"/>
          <w:pgMar w:top="1440" w:right="1440" w:bottom="1440" w:left="1440" w:header="720" w:footer="720" w:gutter="0"/>
          <w:cols w:space="720"/>
          <w:titlePg/>
          <w:docGrid w:linePitch="299"/>
        </w:sectPr>
      </w:pPr>
    </w:p>
    <w:p w14:paraId="5FCC6763" w14:textId="0A589E88"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code="1"/>
          <w:pgMar w:top="1440" w:right="1440" w:bottom="1440" w:left="1440" w:header="720" w:footer="720" w:gutter="0"/>
          <w:lnNumType w:countBy="1" w:distance="216" w:restart="newSection"/>
          <w:cols w:space="720"/>
          <w:titlePg/>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w:t>
      </w:r>
      <w:r w:rsidR="003B4E09">
        <w:rPr>
          <w:rFonts w:eastAsia="Calibri" w:cs="Times New Roman"/>
          <w:b/>
          <w:bCs/>
          <w:color w:val="000000"/>
        </w:rPr>
        <w:t>.</w:t>
      </w:r>
      <w:r w:rsidRPr="002216D6">
        <w:rPr>
          <w:rFonts w:eastAsia="Calibri" w:cs="Times New Roman"/>
          <w:b/>
          <w:bCs/>
          <w:color w:val="000000"/>
        </w:rPr>
        <w:t xml:space="preserve"> 1. General policy.</w:t>
      </w:r>
      <w:r w:rsidRPr="002216D6">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Pr>
          <w:rFonts w:eastAsia="Calibri" w:cs="Times New Roman"/>
          <w:color w:val="000000"/>
        </w:rPr>
        <w:t>2023</w:t>
      </w:r>
      <w:r w:rsidRPr="002216D6">
        <w:rPr>
          <w:rFonts w:eastAsia="Calibri" w:cs="Times New Roman"/>
          <w:color w:val="000000"/>
        </w:rPr>
        <w:t>.</w:t>
      </w:r>
    </w:p>
    <w:p w14:paraId="3FA738A0"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2. Definitions.</w:t>
      </w:r>
      <w:r w:rsidRPr="002216D6">
        <w:rPr>
          <w:rFonts w:eastAsia="Calibri" w:cs="Times New Roman"/>
          <w:color w:val="000000"/>
        </w:rPr>
        <w:t xml:space="preserve"> — For the purpose of this bill:</w:t>
      </w:r>
    </w:p>
    <w:p w14:paraId="0D342F0A"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Governor</w:t>
      </w:r>
      <w:r>
        <w:rPr>
          <w:rFonts w:eastAsia="Calibri" w:cs="Times New Roman"/>
          <w:color w:val="000000"/>
        </w:rPr>
        <w:t>”</w:t>
      </w:r>
      <w:r w:rsidRPr="002216D6">
        <w:rPr>
          <w:rFonts w:eastAsia="Calibri" w:cs="Times New Roman"/>
          <w:color w:val="000000"/>
        </w:rPr>
        <w:t xml:space="preserve"> shall mean the Governor of the State of West Virginia.</w:t>
      </w:r>
    </w:p>
    <w:p w14:paraId="25FD4F1A"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ode</w:t>
      </w:r>
      <w:r>
        <w:rPr>
          <w:rFonts w:eastAsia="Calibri" w:cs="Times New Roman"/>
          <w:color w:val="000000"/>
        </w:rPr>
        <w:t>”</w:t>
      </w:r>
      <w:r w:rsidRPr="002216D6">
        <w:rPr>
          <w:rFonts w:eastAsia="Calibri" w:cs="Times New Roman"/>
          <w:color w:val="000000"/>
        </w:rPr>
        <w:t xml:space="preserve"> shall mean the Code of West Virginia, one thousand nine hundred thirty-one, as amended.</w:t>
      </w:r>
    </w:p>
    <w:p w14:paraId="01D06254"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Spending unit</w:t>
      </w:r>
      <w:r>
        <w:rPr>
          <w:rFonts w:eastAsia="Calibri" w:cs="Times New Roman"/>
          <w:color w:val="000000"/>
        </w:rPr>
        <w:t>”</w:t>
      </w:r>
      <w:r w:rsidRPr="002216D6">
        <w:rPr>
          <w:rFonts w:eastAsia="Calibri" w:cs="Times New Roman"/>
          <w:color w:val="000000"/>
        </w:rPr>
        <w:t xml:space="preserve"> shall mean the department, bureau, division, office, board, commission, agency or institution to which an appropriation is made.</w:t>
      </w:r>
    </w:p>
    <w:p w14:paraId="3258E7BD"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w:t>
      </w:r>
      <w:r>
        <w:rPr>
          <w:rFonts w:eastAsia="Calibri" w:cs="Times New Roman"/>
          <w:color w:val="000000"/>
        </w:rPr>
        <w:t>“</w:t>
      </w:r>
      <w:r w:rsidRPr="002216D6">
        <w:rPr>
          <w:rFonts w:eastAsia="Calibri" w:cs="Times New Roman"/>
          <w:color w:val="000000"/>
        </w:rPr>
        <w:t xml:space="preserve">fiscal year </w:t>
      </w:r>
      <w:r>
        <w:rPr>
          <w:rFonts w:eastAsia="Calibri" w:cs="Times New Roman"/>
          <w:color w:val="000000"/>
        </w:rPr>
        <w:t>2023”</w:t>
      </w:r>
      <w:r w:rsidRPr="002216D6">
        <w:rPr>
          <w:rFonts w:eastAsia="Calibri" w:cs="Times New Roman"/>
          <w:color w:val="000000"/>
        </w:rPr>
        <w:t xml:space="preserve"> shall mean the period from July 1, </w:t>
      </w:r>
      <w:r>
        <w:rPr>
          <w:rFonts w:eastAsia="Calibri" w:cs="Times New Roman"/>
          <w:color w:val="000000"/>
        </w:rPr>
        <w:t>2022</w:t>
      </w:r>
      <w:r w:rsidRPr="002216D6">
        <w:rPr>
          <w:rFonts w:eastAsia="Calibri" w:cs="Times New Roman"/>
          <w:color w:val="000000"/>
        </w:rPr>
        <w:t xml:space="preserve">, through June 30, </w:t>
      </w:r>
      <w:r>
        <w:rPr>
          <w:rFonts w:eastAsia="Calibri" w:cs="Times New Roman"/>
          <w:color w:val="000000"/>
        </w:rPr>
        <w:t>2023</w:t>
      </w:r>
      <w:r w:rsidRPr="002216D6">
        <w:rPr>
          <w:rFonts w:eastAsia="Calibri" w:cs="Times New Roman"/>
          <w:color w:val="000000"/>
        </w:rPr>
        <w:t>.</w:t>
      </w:r>
    </w:p>
    <w:p w14:paraId="17BF127C"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General revenue fund</w:t>
      </w:r>
      <w:r>
        <w:rPr>
          <w:rFonts w:eastAsia="Calibri" w:cs="Times New Roman"/>
          <w:color w:val="000000"/>
        </w:rPr>
        <w:t>”</w:t>
      </w:r>
      <w:r w:rsidRPr="002216D6">
        <w:rPr>
          <w:rFonts w:eastAsia="Calibri" w:cs="Times New Roman"/>
          <w:color w:val="000000"/>
        </w:rPr>
        <w:t xml:space="preserve"> shall mean the general operating fund of the state and includes all moneys received or collected by the state except as provided in W.Va. Code §12-2-2 or as otherwise provided.</w:t>
      </w:r>
    </w:p>
    <w:p w14:paraId="1834DAD8"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Special revenue funds</w:t>
      </w:r>
      <w:r>
        <w:rPr>
          <w:rFonts w:eastAsia="Calibri" w:cs="Times New Roman"/>
          <w:color w:val="000000"/>
        </w:rPr>
        <w:t>”</w:t>
      </w:r>
      <w:r w:rsidRPr="002216D6">
        <w:rPr>
          <w:rFonts w:eastAsia="Calibri" w:cs="Times New Roman"/>
          <w:color w:val="000000"/>
        </w:rPr>
        <w:t xml:space="preserve"> shall mean specific revenue sources which by legislative enactments are not required to be accounted for as general revenue, including federal funds.</w:t>
      </w:r>
    </w:p>
    <w:p w14:paraId="3EBC41FF"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From collections</w:t>
      </w:r>
      <w:r>
        <w:rPr>
          <w:rFonts w:eastAsia="Calibri" w:cs="Times New Roman"/>
          <w:color w:val="000000"/>
        </w:rPr>
        <w:t>”</w:t>
      </w:r>
      <w:r w:rsidRPr="002216D6">
        <w:rPr>
          <w:rFonts w:eastAsia="Calibri" w:cs="Times New Roman"/>
          <w:color w:val="000000"/>
        </w:rPr>
        <w:t xml:space="preserve">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w:t>
      </w:r>
      <w:r>
        <w:rPr>
          <w:rFonts w:eastAsia="Calibri" w:cs="Times New Roman"/>
          <w:color w:val="000000"/>
        </w:rPr>
        <w:t>“</w:t>
      </w:r>
      <w:r w:rsidRPr="002216D6">
        <w:rPr>
          <w:rFonts w:eastAsia="Calibri" w:cs="Times New Roman"/>
          <w:color w:val="000000"/>
        </w:rPr>
        <w:t>from collections,</w:t>
      </w:r>
      <w:r>
        <w:rPr>
          <w:rFonts w:eastAsia="Calibri" w:cs="Times New Roman"/>
          <w:color w:val="000000"/>
        </w:rPr>
        <w:t>”</w:t>
      </w:r>
      <w:r w:rsidRPr="002216D6">
        <w:rPr>
          <w:rFonts w:eastAsia="Calibri" w:cs="Times New Roman"/>
          <w:color w:val="000000"/>
        </w:rPr>
        <w:t xml:space="preserve"> the excess shall be set aside in a special surplus fund and may be expended for the purpose of the spending unit as provided by Article 2, Chapter 11B of the Code.</w:t>
      </w:r>
    </w:p>
    <w:p w14:paraId="573CAFF3"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headerReference w:type="default" r:id="rId16"/>
          <w:type w:val="continuous"/>
          <w:pgSz w:w="12240" w:h="15840"/>
          <w:pgMar w:top="1440" w:right="1440" w:bottom="1440" w:left="1440" w:header="720" w:footer="720" w:gutter="0"/>
          <w:lnNumType w:countBy="1" w:distance="216" w:restart="newSection"/>
          <w:cols w:space="720"/>
          <w:titlePg/>
          <w:docGrid w:linePitch="299"/>
        </w:sectPr>
      </w:pPr>
    </w:p>
    <w:p w14:paraId="4E36CEB9"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3. Classification of appropriations.</w:t>
      </w:r>
      <w:r w:rsidRPr="002216D6">
        <w:rPr>
          <w:rFonts w:eastAsia="Calibri" w:cs="Times New Roman"/>
          <w:color w:val="000000"/>
        </w:rPr>
        <w:t xml:space="preserve"> — An appropriation for:</w:t>
      </w:r>
    </w:p>
    <w:p w14:paraId="27A57A0E"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mean salaries, wages and other compensation paid to full-time, part-time and temporary employees of the spending unit but shall not include fees or contractual payments paid to consultants or to independent contractors engaged by the spending unit. </w:t>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include </w:t>
      </w:r>
      <w:r>
        <w:rPr>
          <w:rFonts w:eastAsia="Calibri" w:cs="Times New Roman"/>
          <w:color w:val="000000"/>
        </w:rPr>
        <w:t>“</w:t>
      </w:r>
      <w:r w:rsidRPr="002216D6">
        <w:rPr>
          <w:rFonts w:eastAsia="Calibri" w:cs="Times New Roman"/>
          <w:color w:val="000000"/>
        </w:rPr>
        <w:t>annual increment</w:t>
      </w:r>
      <w:r>
        <w:rPr>
          <w:rFonts w:eastAsia="Calibri" w:cs="Times New Roman"/>
          <w:color w:val="000000"/>
        </w:rPr>
        <w:t>”</w:t>
      </w:r>
      <w:r w:rsidRPr="002216D6">
        <w:rPr>
          <w:rFonts w:eastAsia="Calibri" w:cs="Times New Roman"/>
          <w:color w:val="000000"/>
        </w:rPr>
        <w:t xml:space="preserve"> for </w:t>
      </w:r>
      <w:r>
        <w:rPr>
          <w:rFonts w:eastAsia="Calibri" w:cs="Times New Roman"/>
          <w:color w:val="000000"/>
        </w:rPr>
        <w:t>“</w:t>
      </w:r>
      <w:r w:rsidRPr="002216D6">
        <w:rPr>
          <w:rFonts w:eastAsia="Calibri" w:cs="Times New Roman"/>
          <w:color w:val="000000"/>
        </w:rPr>
        <w:t>eligible employees</w:t>
      </w:r>
      <w:r>
        <w:rPr>
          <w:rFonts w:eastAsia="Calibri" w:cs="Times New Roman"/>
          <w:color w:val="000000"/>
        </w:rPr>
        <w:t>”</w:t>
      </w:r>
      <w:r w:rsidRPr="002216D6">
        <w:rPr>
          <w:rFonts w:eastAsia="Calibri" w:cs="Times New Roman"/>
          <w:color w:val="000000"/>
        </w:rPr>
        <w:t xml:space="preserve"> and shall be disbursed only in accordance with Article 5, Chapter 5 of the Code.</w:t>
      </w:r>
    </w:p>
    <w:p w14:paraId="124845AD"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Unless otherwise specified, appropriations for </w:t>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include salaries of heads of spending units.</w:t>
      </w:r>
    </w:p>
    <w:p w14:paraId="79A5C879"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Employee benefits</w:t>
      </w:r>
      <w:r>
        <w:rPr>
          <w:rFonts w:eastAsia="Calibri" w:cs="Times New Roman"/>
          <w:color w:val="000000"/>
        </w:rPr>
        <w:t>”</w:t>
      </w:r>
      <w:r w:rsidRPr="002216D6">
        <w:rPr>
          <w:rFonts w:eastAsia="Calibri" w:cs="Times New Roman"/>
          <w:color w:val="000000"/>
        </w:rPr>
        <w:t xml:space="preserve"> shall mean social security matching, workers</w:t>
      </w:r>
      <w:r>
        <w:rPr>
          <w:rFonts w:eastAsia="Calibri" w:cs="Times New Roman"/>
          <w:color w:val="000000"/>
        </w:rPr>
        <w:t>’</w:t>
      </w:r>
      <w:r w:rsidRPr="002216D6">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or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or other appropriate appropriation. Each spending unit is hereby authorized and required to make such payments in accordance with the provisions of Article 2, Chapter 11B of the Code.</w:t>
      </w:r>
    </w:p>
    <w:p w14:paraId="6808C6DC"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3C1DE55"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BRIM Premiums</w:t>
      </w:r>
      <w:r>
        <w:rPr>
          <w:rFonts w:eastAsia="Calibri" w:cs="Times New Roman"/>
          <w:color w:val="000000"/>
        </w:rPr>
        <w:t>”</w:t>
      </w:r>
      <w:r w:rsidRPr="002216D6">
        <w:rPr>
          <w:rFonts w:eastAsia="Calibri" w:cs="Times New Roman"/>
          <w:color w:val="000000"/>
        </w:rPr>
        <w:t xml:space="preserve">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2F7B38C0"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Should the appropriation for </w:t>
      </w:r>
      <w:r>
        <w:rPr>
          <w:rFonts w:eastAsia="Calibri" w:cs="Times New Roman"/>
          <w:color w:val="000000"/>
        </w:rPr>
        <w:t>“</w:t>
      </w:r>
      <w:r w:rsidRPr="002216D6">
        <w:rPr>
          <w:rFonts w:eastAsia="Calibri" w:cs="Times New Roman"/>
          <w:color w:val="000000"/>
        </w:rPr>
        <w:t>BRIM Premium</w:t>
      </w:r>
      <w:r>
        <w:rPr>
          <w:rFonts w:eastAsia="Calibri" w:cs="Times New Roman"/>
          <w:color w:val="000000"/>
        </w:rPr>
        <w:t>”</w:t>
      </w:r>
      <w:r w:rsidRPr="002216D6">
        <w:rPr>
          <w:rFonts w:eastAsia="Calibri" w:cs="Times New Roman"/>
          <w:color w:val="000000"/>
        </w:rPr>
        <w:t xml:space="preserve"> be insufficient to cover such cost, the remainder of such costs shall be paid by each spending unit from its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or any other appropriate appropriation to the Board of Risk </w:t>
      </w:r>
      <w:r w:rsidRPr="002216D6">
        <w:rPr>
          <w:rFonts w:eastAsia="Calibri" w:cs="Times New Roman"/>
          <w:color w:val="000000"/>
        </w:rPr>
        <w:lastRenderedPageBreak/>
        <w:t xml:space="preserve">and Insurance Management. Each spending unit is hereby authorized and required to make such payments. If there is no appropriation for </w:t>
      </w:r>
      <w:r>
        <w:rPr>
          <w:rFonts w:eastAsia="Calibri" w:cs="Times New Roman"/>
          <w:color w:val="000000"/>
        </w:rPr>
        <w:t>“</w:t>
      </w:r>
      <w:r w:rsidRPr="002216D6">
        <w:rPr>
          <w:rFonts w:eastAsia="Calibri" w:cs="Times New Roman"/>
          <w:color w:val="000000"/>
        </w:rPr>
        <w:t>BRIM Premium</w:t>
      </w:r>
      <w:r>
        <w:rPr>
          <w:rFonts w:eastAsia="Calibri" w:cs="Times New Roman"/>
          <w:color w:val="000000"/>
        </w:rPr>
        <w:t>”</w:t>
      </w:r>
      <w:r w:rsidRPr="002216D6">
        <w:rPr>
          <w:rFonts w:eastAsia="Calibri" w:cs="Times New Roman"/>
          <w:color w:val="000000"/>
        </w:rPr>
        <w:t xml:space="preserve"> such costs shall be paid by each spending unit from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or other appropriate appropriation.</w:t>
      </w:r>
    </w:p>
    <w:p w14:paraId="253CD75F"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A1F2524"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07E09073"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Equipment</w:t>
      </w:r>
      <w:r>
        <w:rPr>
          <w:rFonts w:eastAsia="Calibri" w:cs="Times New Roman"/>
          <w:color w:val="000000"/>
        </w:rPr>
        <w:t>”</w:t>
      </w:r>
      <w:r w:rsidRPr="002216D6">
        <w:rPr>
          <w:rFonts w:eastAsia="Calibri" w:cs="Times New Roman"/>
          <w:color w:val="000000"/>
        </w:rPr>
        <w:t xml:space="preserve"> shall mean equipment items which have an appreciable and calculable period of usefulness in excess of one year.</w:t>
      </w:r>
    </w:p>
    <w:p w14:paraId="4D12525C"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Repairs and alterations</w:t>
      </w:r>
      <w:r>
        <w:rPr>
          <w:rFonts w:eastAsia="Calibri" w:cs="Times New Roman"/>
          <w:color w:val="000000"/>
        </w:rPr>
        <w:t>”</w:t>
      </w:r>
      <w:r w:rsidRPr="002216D6">
        <w:rPr>
          <w:rFonts w:eastAsia="Calibri" w:cs="Times New Roman"/>
          <w:color w:val="000000"/>
        </w:rPr>
        <w:t xml:space="preserve"> shall mean routine maintenance and repairs to structures and minor improvements to property which do not increase the capital assets.</w:t>
      </w:r>
    </w:p>
    <w:p w14:paraId="52EE714E"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Buildings</w:t>
      </w:r>
      <w:r>
        <w:rPr>
          <w:rFonts w:eastAsia="Calibri" w:cs="Times New Roman"/>
          <w:color w:val="000000"/>
        </w:rPr>
        <w:t>”</w:t>
      </w:r>
      <w:r w:rsidRPr="002216D6">
        <w:rPr>
          <w:rFonts w:eastAsia="Calibri" w:cs="Times New Roman"/>
          <w:color w:val="000000"/>
        </w:rPr>
        <w:t xml:space="preserve"> shall include new construction and major alteration of existing structures and the improvement of lands and shall include shelter, support, storage, protection or the improvement of a natural condition.</w:t>
      </w:r>
    </w:p>
    <w:p w14:paraId="207DAE08"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Lands</w:t>
      </w:r>
      <w:r>
        <w:rPr>
          <w:rFonts w:eastAsia="Calibri" w:cs="Times New Roman"/>
          <w:color w:val="000000"/>
        </w:rPr>
        <w:t>”</w:t>
      </w:r>
      <w:r w:rsidRPr="002216D6">
        <w:rPr>
          <w:rFonts w:eastAsia="Calibri" w:cs="Times New Roman"/>
          <w:color w:val="000000"/>
        </w:rPr>
        <w:t xml:space="preserve"> shall mean the purchase of real property or interest in real property.</w:t>
      </w:r>
    </w:p>
    <w:p w14:paraId="108A2394"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apital outlay</w:t>
      </w:r>
      <w:r>
        <w:rPr>
          <w:rFonts w:eastAsia="Calibri" w:cs="Times New Roman"/>
          <w:color w:val="000000"/>
        </w:rPr>
        <w:t>”</w:t>
      </w:r>
      <w:r w:rsidRPr="002216D6">
        <w:rPr>
          <w:rFonts w:eastAsia="Calibri" w:cs="Times New Roman"/>
          <w:color w:val="000000"/>
        </w:rPr>
        <w:t xml:space="preserve"> shall mean and include buildings, lands or buildings and lands, with such category or item of appropriation to remain in effect as provided by W.Va. Code §12-3-12.</w:t>
      </w:r>
    </w:p>
    <w:p w14:paraId="1E83A0DC"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3ABEE553"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D06384">
        <w:rPr>
          <w:rFonts w:eastAsia="Calibri" w:cs="Times New Roman"/>
          <w:i/>
          <w:iCs/>
          <w:color w:val="000000"/>
        </w:rPr>
        <w:t>Provided</w:t>
      </w:r>
      <w:r w:rsidRPr="002216D6">
        <w:rPr>
          <w:rFonts w:eastAsia="Calibri" w:cs="Times New Roman"/>
          <w:i/>
          <w:iCs/>
          <w:color w:val="000000"/>
        </w:rPr>
        <w:t>,</w:t>
      </w:r>
      <w:r w:rsidRPr="002216D6">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D06384">
        <w:rPr>
          <w:rFonts w:eastAsia="Calibri" w:cs="Times New Roman"/>
          <w:i/>
          <w:iCs/>
          <w:color w:val="000000"/>
        </w:rPr>
        <w:t>Provided, however</w:t>
      </w:r>
      <w:r w:rsidRPr="002216D6">
        <w:rPr>
          <w:rFonts w:eastAsia="Calibri" w:cs="Times New Roman"/>
          <w:i/>
          <w:iCs/>
          <w:color w:val="000000"/>
        </w:rPr>
        <w:t>,</w:t>
      </w:r>
      <w:r w:rsidRPr="002216D6">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appropriation unless the source funds are also wholly from a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06384">
        <w:rPr>
          <w:rFonts w:eastAsia="Calibri" w:cs="Times New Roman"/>
          <w:i/>
          <w:iCs/>
          <w:color w:val="000000"/>
        </w:rPr>
        <w:t>Provided further</w:t>
      </w:r>
      <w:r w:rsidRPr="002216D6">
        <w:rPr>
          <w:rFonts w:eastAsia="Calibri" w:cs="Times New Roman"/>
          <w:i/>
          <w:iCs/>
          <w:color w:val="000000"/>
        </w:rPr>
        <w:t>,</w:t>
      </w:r>
      <w:r w:rsidRPr="002216D6">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repairs and alteration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equipment,</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other asset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land,</w:t>
      </w:r>
      <w:r>
        <w:rPr>
          <w:rFonts w:eastAsia="Calibri" w:cs="Times New Roman"/>
          <w:color w:val="000000"/>
        </w:rPr>
        <w:t>”</w:t>
      </w:r>
      <w:r w:rsidRPr="002216D6">
        <w:rPr>
          <w:rFonts w:eastAsia="Calibri" w:cs="Times New Roman"/>
          <w:color w:val="000000"/>
        </w:rPr>
        <w:t xml:space="preserve"> and </w:t>
      </w:r>
      <w:r>
        <w:rPr>
          <w:rFonts w:eastAsia="Calibri" w:cs="Times New Roman"/>
          <w:color w:val="000000"/>
        </w:rPr>
        <w:t>“</w:t>
      </w:r>
      <w:r w:rsidRPr="002216D6">
        <w:rPr>
          <w:rFonts w:eastAsia="Calibri" w:cs="Times New Roman"/>
          <w:color w:val="000000"/>
        </w:rPr>
        <w:t>buildings</w:t>
      </w:r>
      <w:r>
        <w:rPr>
          <w:rFonts w:eastAsia="Calibri" w:cs="Times New Roman"/>
          <w:color w:val="000000"/>
        </w:rPr>
        <w:t>”</w:t>
      </w:r>
      <w:r w:rsidRPr="002216D6">
        <w:rPr>
          <w:rFonts w:eastAsia="Calibri" w:cs="Times New Roman"/>
          <w:color w:val="000000"/>
        </w:rPr>
        <w:t xml:space="preserve"> to other appropriations within the same account and no funds from other appropriations shall be transferred to the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or the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w:t>
      </w:r>
      <w:r>
        <w:rPr>
          <w:rFonts w:eastAsia="Calibri" w:cs="Times New Roman"/>
          <w:color w:val="000000"/>
        </w:rPr>
        <w:t xml:space="preserve"> </w:t>
      </w:r>
      <w:r w:rsidRPr="0040716A">
        <w:rPr>
          <w:rFonts w:eastAsia="Calibri" w:cs="Times New Roman"/>
          <w:color w:val="000000"/>
        </w:rPr>
        <w:t xml:space="preserve">except that during Fiscal Year </w:t>
      </w:r>
      <w:r>
        <w:rPr>
          <w:rFonts w:eastAsia="Calibri" w:cs="Times New Roman"/>
          <w:color w:val="000000"/>
        </w:rPr>
        <w:t>2023</w:t>
      </w:r>
      <w:r w:rsidRPr="0040716A">
        <w:rPr>
          <w:rFonts w:eastAsia="Calibri" w:cs="Times New Roman"/>
          <w:color w:val="000000"/>
        </w:rPr>
        <w:t xml:space="preserve">, and upon approval from the State Budget Office, agencies with the appropriation </w:t>
      </w:r>
      <w:r>
        <w:rPr>
          <w:rFonts w:eastAsia="Calibri" w:cs="Times New Roman"/>
          <w:color w:val="000000"/>
        </w:rPr>
        <w:t>“</w:t>
      </w:r>
      <w:r w:rsidRPr="0040716A">
        <w:rPr>
          <w:rFonts w:eastAsia="Calibri" w:cs="Times New Roman"/>
          <w:color w:val="000000"/>
        </w:rPr>
        <w:t>Salary and Benefits of Cabinet Secretary and Agency Heads</w:t>
      </w:r>
      <w:r>
        <w:rPr>
          <w:rFonts w:eastAsia="Calibri" w:cs="Times New Roman"/>
          <w:color w:val="000000"/>
        </w:rPr>
        <w:t>”</w:t>
      </w:r>
      <w:r w:rsidRPr="0040716A">
        <w:rPr>
          <w:rFonts w:eastAsia="Calibri" w:cs="Times New Roman"/>
          <w:color w:val="000000"/>
        </w:rPr>
        <w:t xml:space="preserve"> may transfer between this appropriation and the appropriation </w:t>
      </w:r>
      <w:r>
        <w:rPr>
          <w:rFonts w:eastAsia="Calibri" w:cs="Times New Roman"/>
          <w:color w:val="000000"/>
        </w:rPr>
        <w:t>“</w:t>
      </w:r>
      <w:r w:rsidRPr="0040716A">
        <w:rPr>
          <w:rFonts w:eastAsia="Calibri" w:cs="Times New Roman"/>
          <w:color w:val="000000"/>
        </w:rPr>
        <w:t>Personal Services and Employee Benefits</w:t>
      </w:r>
      <w:r>
        <w:rPr>
          <w:rFonts w:eastAsia="Calibri" w:cs="Times New Roman"/>
          <w:color w:val="000000"/>
        </w:rPr>
        <w:t>”</w:t>
      </w:r>
      <w:r w:rsidRPr="0040716A">
        <w:rPr>
          <w:rFonts w:eastAsia="Calibri" w:cs="Times New Roman"/>
          <w:color w:val="000000"/>
        </w:rPr>
        <w:t xml:space="preserve"> an amount to cover annualized salaries and employee benefits for the fiscal year ending June 30,</w:t>
      </w:r>
      <w:r>
        <w:rPr>
          <w:rFonts w:eastAsia="Calibri" w:cs="Times New Roman"/>
          <w:color w:val="000000"/>
        </w:rPr>
        <w:t xml:space="preserve"> 2023</w:t>
      </w:r>
      <w:r w:rsidRPr="0040716A">
        <w:rPr>
          <w:rFonts w:eastAsia="Calibri" w:cs="Times New Roman"/>
          <w:color w:val="000000"/>
        </w:rPr>
        <w:t>, as provided by W.V. Code §6-7-2a</w:t>
      </w:r>
      <w:r w:rsidRPr="002216D6">
        <w:rPr>
          <w:rFonts w:eastAsia="Calibri" w:cs="Times New Roman"/>
          <w:color w:val="000000"/>
        </w:rPr>
        <w:t xml:space="preserve">: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no authority exists hereunder to transfer funds into appropriations to which no funds are legislatively appropriated: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2216D6">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48706CFB"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1C11AC22"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distance="216" w:restart="newSection"/>
          <w:cols w:space="720"/>
          <w:titlePg/>
          <w:docGrid w:linePitch="299"/>
        </w:sectPr>
      </w:pPr>
    </w:p>
    <w:p w14:paraId="6D054ABF"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4. Method of expenditure.</w:t>
      </w:r>
      <w:r w:rsidRPr="002216D6">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7F117CA4"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code="1"/>
          <w:pgMar w:top="1440" w:right="1440" w:bottom="1440" w:left="1440" w:header="720" w:footer="720" w:gutter="0"/>
          <w:lnNumType w:countBy="1" w:distance="216" w:restart="newSection"/>
          <w:cols w:space="720"/>
          <w:titlePg/>
          <w:docGrid w:linePitch="299"/>
        </w:sectPr>
      </w:pPr>
    </w:p>
    <w:p w14:paraId="5CE79823"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distance="216" w:restart="newSection"/>
          <w:cols w:space="720"/>
          <w:titlePg/>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 xml:space="preserve">Sec. 5. Maximum expenditures. </w:t>
      </w:r>
      <w:r w:rsidRPr="002216D6">
        <w:rPr>
          <w:rFonts w:eastAsia="Calibri" w:cs="Times New Roman"/>
          <w:bCs/>
          <w:color w:val="000000"/>
        </w:rPr>
        <w:t>—</w:t>
      </w:r>
      <w:r w:rsidRPr="002216D6">
        <w:rPr>
          <w:rFonts w:eastAsia="Calibri" w:cs="Times New Roman"/>
          <w:b/>
          <w:bCs/>
          <w:color w:val="000000"/>
        </w:rPr>
        <w:t xml:space="preserve"> </w:t>
      </w:r>
      <w:r w:rsidRPr="002216D6">
        <w:rPr>
          <w:rFonts w:eastAsia="Calibri" w:cs="Times New Roman"/>
          <w:color w:val="000000"/>
        </w:rPr>
        <w:t>No authority or requirement of law shall be interpreted as requiring or permitting an expenditure in excess of the appropriations set out in this bill.</w:t>
      </w:r>
    </w:p>
    <w:p w14:paraId="3BC45A98"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299"/>
        </w:sectPr>
      </w:pPr>
    </w:p>
    <w:p w14:paraId="76D457ED"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B57E1B" w:rsidRPr="002216D6" w:rsidSect="00B830FC">
          <w:pgSz w:w="12240" w:h="15840"/>
          <w:pgMar w:top="1440" w:right="1440" w:bottom="1440" w:left="1440" w:header="720" w:footer="720" w:gutter="0"/>
          <w:cols w:space="720"/>
          <w:titlePg/>
          <w:docGrid w:linePitch="299"/>
        </w:sectPr>
      </w:pPr>
      <w:r w:rsidRPr="002216D6">
        <w:rPr>
          <w:rFonts w:eastAsia="Calibri" w:cs="Times New Roman"/>
          <w:color w:val="000000"/>
        </w:rPr>
        <w:lastRenderedPageBreak/>
        <w:t>TITLE II – APPROPRIATIONS.</w:t>
      </w:r>
    </w:p>
    <w:p w14:paraId="4B3E0FB7"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ORDER OF SECTIONS</w:t>
      </w:r>
    </w:p>
    <w:p w14:paraId="26EDB99F"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08F6CFF3"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Pr="002216D6">
        <w:rPr>
          <w:rFonts w:eastAsia="Calibri" w:cs="Times New Roman"/>
          <w:color w:val="000000"/>
        </w:rPr>
        <w:tab/>
        <w:t>Appropriations from general revenue.</w:t>
      </w:r>
    </w:p>
    <w:p w14:paraId="7F943FD1"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2.</w:t>
      </w:r>
      <w:r w:rsidRPr="002216D6">
        <w:rPr>
          <w:rFonts w:eastAsia="Calibri" w:cs="Times New Roman"/>
          <w:color w:val="000000"/>
        </w:rPr>
        <w:tab/>
        <w:t>Appropriations from state road fund.</w:t>
      </w:r>
    </w:p>
    <w:p w14:paraId="75612B03"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3.</w:t>
      </w:r>
      <w:r w:rsidRPr="002216D6">
        <w:rPr>
          <w:rFonts w:eastAsia="Calibri" w:cs="Times New Roman"/>
          <w:color w:val="000000"/>
        </w:rPr>
        <w:tab/>
        <w:t>Appropriations from other funds.</w:t>
      </w:r>
    </w:p>
    <w:p w14:paraId="2BBBF61F"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4.</w:t>
      </w:r>
      <w:r w:rsidRPr="002216D6">
        <w:rPr>
          <w:rFonts w:eastAsia="Calibri" w:cs="Times New Roman"/>
          <w:color w:val="000000"/>
        </w:rPr>
        <w:tab/>
        <w:t>Appropriations from lottery net profits.</w:t>
      </w:r>
    </w:p>
    <w:p w14:paraId="64DDC99E"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5.</w:t>
      </w:r>
      <w:r w:rsidRPr="002216D6">
        <w:rPr>
          <w:rFonts w:eastAsia="Calibri" w:cs="Times New Roman"/>
          <w:color w:val="000000"/>
        </w:rPr>
        <w:tab/>
        <w:t>Appropriations from state excess lottery revenue.</w:t>
      </w:r>
    </w:p>
    <w:p w14:paraId="2B8CA1BE"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6.</w:t>
      </w:r>
      <w:r w:rsidRPr="002216D6">
        <w:rPr>
          <w:rFonts w:eastAsia="Calibri" w:cs="Times New Roman"/>
          <w:color w:val="000000"/>
        </w:rPr>
        <w:tab/>
        <w:t>Appropriations of federal funds.</w:t>
      </w:r>
    </w:p>
    <w:p w14:paraId="4D25CCB7"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7.</w:t>
      </w:r>
      <w:r w:rsidRPr="002216D6">
        <w:rPr>
          <w:rFonts w:eastAsia="Calibri" w:cs="Times New Roman"/>
          <w:color w:val="000000"/>
        </w:rPr>
        <w:tab/>
        <w:t>Appropriations from federal block grants.</w:t>
      </w:r>
    </w:p>
    <w:p w14:paraId="3E2B6864" w14:textId="77777777" w:rsidR="00B57E1B"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8.</w:t>
      </w:r>
      <w:r w:rsidRPr="002216D6">
        <w:rPr>
          <w:rFonts w:eastAsia="Calibri" w:cs="Times New Roman"/>
          <w:color w:val="000000"/>
        </w:rPr>
        <w:tab/>
        <w:t>Awards for claims against the state.</w:t>
      </w:r>
    </w:p>
    <w:p w14:paraId="22508AFD"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Pr>
          <w:rFonts w:eastAsia="Calibri" w:cs="Times New Roman"/>
          <w:color w:val="000000"/>
        </w:rPr>
        <w:t>SECTION 9.</w:t>
      </w:r>
      <w:r>
        <w:rPr>
          <w:rFonts w:eastAsia="Calibri" w:cs="Times New Roman"/>
          <w:color w:val="000000"/>
        </w:rPr>
        <w:tab/>
        <w:t>Appropriations from general revenue fund surplus accrued.</w:t>
      </w:r>
    </w:p>
    <w:p w14:paraId="06F0CA67"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 xml:space="preserve">SECTION </w:t>
      </w:r>
      <w:r>
        <w:rPr>
          <w:rFonts w:eastAsia="Calibri" w:cs="Times New Roman"/>
          <w:color w:val="000000"/>
        </w:rPr>
        <w:t>10</w:t>
      </w:r>
      <w:r w:rsidRPr="002216D6">
        <w:rPr>
          <w:rFonts w:eastAsia="Calibri" w:cs="Times New Roman"/>
          <w:color w:val="000000"/>
        </w:rPr>
        <w:t>.</w:t>
      </w:r>
      <w:r w:rsidRPr="002216D6">
        <w:rPr>
          <w:rFonts w:eastAsia="Calibri" w:cs="Times New Roman"/>
          <w:color w:val="000000"/>
        </w:rPr>
        <w:tab/>
      </w:r>
      <w:r w:rsidRPr="002216D6">
        <w:rPr>
          <w:rFonts w:eastAsia="Calibri" w:cs="Times New Roman"/>
          <w:color w:val="000000"/>
        </w:rPr>
        <w:tab/>
        <w:t>Appropriations from lottery net profits surplus accrued.</w:t>
      </w:r>
    </w:p>
    <w:p w14:paraId="5E9197A0"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1</w:t>
      </w:r>
      <w:r w:rsidRPr="002216D6">
        <w:rPr>
          <w:rFonts w:eastAsia="Calibri" w:cs="Times New Roman"/>
          <w:color w:val="000000"/>
        </w:rPr>
        <w:t>.</w:t>
      </w:r>
      <w:r w:rsidRPr="002216D6">
        <w:rPr>
          <w:rFonts w:eastAsia="Calibri" w:cs="Times New Roman"/>
          <w:color w:val="000000"/>
        </w:rPr>
        <w:tab/>
        <w:t>Appropriations from state excess lottery revenue surplus accrued.</w:t>
      </w:r>
    </w:p>
    <w:p w14:paraId="1272B689"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2</w:t>
      </w:r>
      <w:r w:rsidRPr="002216D6">
        <w:rPr>
          <w:rFonts w:eastAsia="Calibri" w:cs="Times New Roman"/>
          <w:color w:val="000000"/>
        </w:rPr>
        <w:t>.</w:t>
      </w:r>
      <w:r w:rsidRPr="002216D6">
        <w:rPr>
          <w:rFonts w:eastAsia="Calibri" w:cs="Times New Roman"/>
          <w:color w:val="000000"/>
        </w:rPr>
        <w:tab/>
        <w:t>Special revenue appropriations.</w:t>
      </w:r>
    </w:p>
    <w:p w14:paraId="55D15E57"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3</w:t>
      </w:r>
      <w:r w:rsidRPr="002216D6">
        <w:rPr>
          <w:rFonts w:eastAsia="Calibri" w:cs="Times New Roman"/>
          <w:color w:val="000000"/>
        </w:rPr>
        <w:t>.</w:t>
      </w:r>
      <w:r w:rsidRPr="002216D6">
        <w:rPr>
          <w:rFonts w:eastAsia="Calibri" w:cs="Times New Roman"/>
          <w:color w:val="000000"/>
        </w:rPr>
        <w:tab/>
        <w:t>State improvement fund appropriations.</w:t>
      </w:r>
    </w:p>
    <w:p w14:paraId="5C1D0EC3"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4</w:t>
      </w:r>
      <w:r w:rsidRPr="002216D6">
        <w:rPr>
          <w:rFonts w:eastAsia="Calibri" w:cs="Times New Roman"/>
          <w:color w:val="000000"/>
        </w:rPr>
        <w:t>.</w:t>
      </w:r>
      <w:r w:rsidRPr="002216D6">
        <w:rPr>
          <w:rFonts w:eastAsia="Calibri" w:cs="Times New Roman"/>
          <w:color w:val="000000"/>
        </w:rPr>
        <w:tab/>
        <w:t>Specific funds and collection accounts.</w:t>
      </w:r>
    </w:p>
    <w:p w14:paraId="61CC42E7"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5</w:t>
      </w:r>
      <w:r w:rsidRPr="002216D6">
        <w:rPr>
          <w:rFonts w:eastAsia="Calibri" w:cs="Times New Roman"/>
          <w:color w:val="000000"/>
        </w:rPr>
        <w:t>.</w:t>
      </w:r>
      <w:r w:rsidRPr="002216D6">
        <w:rPr>
          <w:rFonts w:eastAsia="Calibri" w:cs="Times New Roman"/>
          <w:color w:val="000000"/>
        </w:rPr>
        <w:tab/>
        <w:t>Appropriations for refunding erroneous payment.</w:t>
      </w:r>
    </w:p>
    <w:p w14:paraId="742F7F9E"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6</w:t>
      </w:r>
      <w:r w:rsidRPr="002216D6">
        <w:rPr>
          <w:rFonts w:eastAsia="Calibri" w:cs="Times New Roman"/>
          <w:color w:val="000000"/>
        </w:rPr>
        <w:t>.</w:t>
      </w:r>
      <w:r w:rsidRPr="002216D6">
        <w:rPr>
          <w:rFonts w:eastAsia="Calibri" w:cs="Times New Roman"/>
          <w:color w:val="000000"/>
        </w:rPr>
        <w:tab/>
        <w:t>Sinking fund deficiencies.</w:t>
      </w:r>
    </w:p>
    <w:p w14:paraId="5D3FB939"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7</w:t>
      </w:r>
      <w:r w:rsidRPr="002216D6">
        <w:rPr>
          <w:rFonts w:eastAsia="Calibri" w:cs="Times New Roman"/>
          <w:color w:val="000000"/>
        </w:rPr>
        <w:t>.</w:t>
      </w:r>
      <w:r w:rsidRPr="002216D6">
        <w:rPr>
          <w:rFonts w:eastAsia="Calibri" w:cs="Times New Roman"/>
          <w:color w:val="000000"/>
        </w:rPr>
        <w:tab/>
        <w:t>Appropriations for local governments.</w:t>
      </w:r>
    </w:p>
    <w:p w14:paraId="70B19E0A"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Pr>
          <w:rFonts w:eastAsia="Calibri" w:cs="Times New Roman"/>
          <w:color w:val="000000"/>
        </w:rPr>
        <w:t>8</w:t>
      </w:r>
      <w:r w:rsidRPr="002216D6">
        <w:rPr>
          <w:rFonts w:eastAsia="Calibri" w:cs="Times New Roman"/>
          <w:color w:val="000000"/>
        </w:rPr>
        <w:t>.</w:t>
      </w:r>
      <w:r w:rsidRPr="002216D6">
        <w:rPr>
          <w:rFonts w:eastAsia="Calibri" w:cs="Times New Roman"/>
          <w:color w:val="000000"/>
        </w:rPr>
        <w:tab/>
        <w:t>Total appropriations.</w:t>
      </w:r>
    </w:p>
    <w:p w14:paraId="6908D9C5"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SECTION 1</w:t>
      </w:r>
      <w:r>
        <w:rPr>
          <w:rFonts w:eastAsia="Calibri" w:cs="Times New Roman"/>
          <w:color w:val="000000"/>
        </w:rPr>
        <w:t>9</w:t>
      </w:r>
      <w:r w:rsidRPr="002216D6">
        <w:rPr>
          <w:rFonts w:eastAsia="Calibri" w:cs="Times New Roman"/>
          <w:color w:val="000000"/>
        </w:rPr>
        <w:t>.</w:t>
      </w:r>
      <w:r w:rsidRPr="002216D6">
        <w:rPr>
          <w:rFonts w:eastAsia="Calibri" w:cs="Times New Roman"/>
          <w:color w:val="000000"/>
        </w:rPr>
        <w:tab/>
        <w:t>General school fund.</w:t>
      </w:r>
    </w:p>
    <w:p w14:paraId="13974963" w14:textId="77777777" w:rsidR="00B57E1B" w:rsidRPr="002216D6" w:rsidRDefault="00B57E1B" w:rsidP="00B57E1B">
      <w:pPr>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299"/>
        </w:sectPr>
      </w:pPr>
    </w:p>
    <w:p w14:paraId="2DE7273E" w14:textId="77777777" w:rsidR="00B57E1B" w:rsidRPr="002216D6" w:rsidRDefault="00B57E1B" w:rsidP="00B57E1B">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b/>
          <w:bCs/>
          <w:color w:val="000000"/>
        </w:rPr>
        <w:lastRenderedPageBreak/>
        <w:tab/>
      </w:r>
      <w:r w:rsidRPr="002216D6">
        <w:rPr>
          <w:rFonts w:eastAsia="Calibri" w:cs="Times New Roman"/>
          <w:b/>
          <w:bCs/>
          <w:color w:val="000000"/>
        </w:rPr>
        <w:tab/>
        <w:t xml:space="preserve">Section 1. Appropriations from general revenue. </w:t>
      </w:r>
      <w:r w:rsidRPr="002216D6">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Pr>
          <w:rFonts w:eastAsia="Calibri" w:cs="Times New Roman"/>
          <w:color w:val="000000"/>
        </w:rPr>
        <w:t>2023</w:t>
      </w:r>
      <w:r w:rsidRPr="002216D6">
        <w:rPr>
          <w:rFonts w:eastAsia="Calibri" w:cs="Times New Roman"/>
          <w:color w:val="000000"/>
        </w:rPr>
        <w:t>.</w:t>
      </w:r>
    </w:p>
    <w:p w14:paraId="17D94BEB"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pgSz w:w="12240" w:h="15840"/>
          <w:pgMar w:top="1440" w:right="1440" w:bottom="1440" w:left="1440" w:header="720" w:footer="720" w:gutter="0"/>
          <w:lnNumType w:countBy="1" w:distance="216" w:restart="newSection"/>
          <w:cols w:space="720"/>
          <w:titlePg/>
          <w:docGrid w:linePitch="299"/>
        </w:sectPr>
      </w:pPr>
    </w:p>
    <w:p w14:paraId="06423A69" w14:textId="77777777" w:rsidR="00B57E1B" w:rsidRPr="002216D6" w:rsidRDefault="00B57E1B" w:rsidP="00B57E1B">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Calibri" w:cs="Times New Roman"/>
          <w:b/>
          <w:bCs/>
          <w:color w:val="000000"/>
        </w:rPr>
        <w:t>LEGISLATIVE</w:t>
      </w:r>
    </w:p>
    <w:p w14:paraId="35C77EEC" w14:textId="77777777" w:rsidR="00B57E1B" w:rsidRPr="002216D6" w:rsidRDefault="00B57E1B" w:rsidP="00B57E1B">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Senate</w:t>
      </w:r>
    </w:p>
    <w:p w14:paraId="415D0717" w14:textId="77777777" w:rsidR="00B57E1B" w:rsidRPr="002216D6" w:rsidRDefault="00B57E1B" w:rsidP="00B57E1B">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100</w:t>
      </w:r>
    </w:p>
    <w:p w14:paraId="28E5D1A7" w14:textId="77777777" w:rsidR="00B57E1B" w:rsidRPr="002216D6" w:rsidRDefault="00B57E1B" w:rsidP="00B57E1B">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General</w:t>
      </w:r>
    </w:p>
    <w:p w14:paraId="13A8B469" w14:textId="77777777" w:rsidR="00B57E1B" w:rsidRPr="002216D6" w:rsidRDefault="00B57E1B" w:rsidP="00B57E1B">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Revenue</w:t>
      </w:r>
    </w:p>
    <w:p w14:paraId="4A1DD139" w14:textId="77777777" w:rsidR="00B57E1B" w:rsidRPr="002216D6" w:rsidRDefault="00B57E1B" w:rsidP="00B57E1B">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w:t>
      </w:r>
    </w:p>
    <w:p w14:paraId="74F05092" w14:textId="77777777" w:rsidR="00B57E1B" w:rsidRPr="002216D6" w:rsidRDefault="00B57E1B" w:rsidP="00B57E1B">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299"/>
        </w:sectPr>
      </w:pPr>
    </w:p>
    <w:p w14:paraId="424FDB36"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10,000</w:t>
      </w:r>
      <w:r w:rsidRPr="002216D6">
        <w:rPr>
          <w:rFonts w:eastAsia="Calibri" w:cs="Times New Roman"/>
          <w:color w:val="000000"/>
        </w:rPr>
        <w:t xml:space="preserve">             Compensation and Per Diem of Officers</w:t>
      </w:r>
    </w:p>
    <w:p w14:paraId="0C998F4C" w14:textId="77777777" w:rsidR="00B57E1B" w:rsidRPr="002216D6" w:rsidRDefault="00B57E1B" w:rsidP="00B57E1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11,332</w:t>
      </w:r>
    </w:p>
    <w:p w14:paraId="7A1B0091" w14:textId="77777777" w:rsidR="00B57E1B" w:rsidRPr="002216D6" w:rsidRDefault="00B57E1B" w:rsidP="00B57E1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Pr>
          <w:rFonts w:eastAsia="Calibri" w:cs="Times New Roman"/>
          <w:color w:val="000000"/>
        </w:rPr>
        <w:tab/>
        <w:t>321,392</w:t>
      </w:r>
    </w:p>
    <w:p w14:paraId="78F1B016" w14:textId="77777777" w:rsidR="00B57E1B" w:rsidRPr="002216D6" w:rsidRDefault="00B57E1B" w:rsidP="00B57E1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5,000</w:t>
      </w:r>
    </w:p>
    <w:p w14:paraId="6AFD2E1B" w14:textId="1FB87AA4" w:rsidR="00B57E1B" w:rsidRPr="002216D6" w:rsidRDefault="00B57E1B" w:rsidP="00B57E1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Technology Repair and Modernization</w:t>
      </w:r>
      <w:r w:rsidR="00F9023C">
        <w:rPr>
          <w:rFonts w:eastAsia="Calibri" w:cs="Times New Roman"/>
          <w:color w:val="000000"/>
        </w:rPr>
        <w:t xml:space="preserve"> </w:t>
      </w:r>
      <w:r w:rsidR="00F9023C" w:rsidRPr="00DA51B1">
        <w:rPr>
          <w:rFonts w:eastAsia="Calibri" w:cs="Times New Roman"/>
          <w:color w:val="000000"/>
        </w:rPr>
        <w:t>(R)</w:t>
      </w:r>
      <w:r>
        <w:rPr>
          <w:rFonts w:eastAsia="Calibri" w:cs="Times New Roman"/>
          <w:color w:val="000000"/>
        </w:rPr>
        <w:tab/>
      </w:r>
      <w:r>
        <w:rPr>
          <w:rFonts w:eastAsia="Calibri" w:cs="Times New Roman"/>
          <w:color w:val="000000"/>
        </w:rPr>
        <w:tab/>
      </w:r>
      <w:r>
        <w:rPr>
          <w:rFonts w:eastAsia="Calibri" w:cs="Times New Roman"/>
          <w:color w:val="000000"/>
        </w:rPr>
        <w:tab/>
        <w:t>29800</w:t>
      </w:r>
      <w:r>
        <w:rPr>
          <w:rFonts w:eastAsia="Calibri" w:cs="Times New Roman"/>
          <w:color w:val="000000"/>
        </w:rPr>
        <w:tab/>
      </w:r>
      <w:r>
        <w:rPr>
          <w:rFonts w:eastAsia="Calibri" w:cs="Times New Roman"/>
          <w:color w:val="000000"/>
        </w:rPr>
        <w:tab/>
        <w:t>80,000</w:t>
      </w:r>
    </w:p>
    <w:p w14:paraId="0DDEB43A" w14:textId="77777777" w:rsidR="00B57E1B" w:rsidRPr="002216D6" w:rsidRDefault="00B57E1B" w:rsidP="00B57E1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0,000</w:t>
      </w:r>
    </w:p>
    <w:p w14:paraId="33B4D6A2" w14:textId="77777777" w:rsidR="00B57E1B" w:rsidRPr="002216D6" w:rsidRDefault="00B57E1B" w:rsidP="00B57E1B">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4,482</w:t>
      </w:r>
    </w:p>
    <w:p w14:paraId="3B9ADC3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952,206</w:t>
      </w:r>
    </w:p>
    <w:p w14:paraId="3EFF223E"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Senate for the fiscal year </w:t>
      </w:r>
      <w:r>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Pr>
          <w:rFonts w:eastAsia="Calibri" w:cs="Times New Roman"/>
          <w:color w:val="000000"/>
        </w:rPr>
        <w:t>2022</w:t>
      </w:r>
      <w:r w:rsidRPr="002216D6">
        <w:rPr>
          <w:rFonts w:eastAsia="Calibri" w:cs="Times New Roman"/>
          <w:color w:val="000000"/>
        </w:rPr>
        <w:t xml:space="preserve"> accounts.</w:t>
      </w:r>
    </w:p>
    <w:p w14:paraId="5CD16C74" w14:textId="77777777" w:rsidR="00B57E1B" w:rsidRPr="002216D6" w:rsidRDefault="00B57E1B" w:rsidP="00B57E1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693A865D" w14:textId="77777777" w:rsidR="00B57E1B" w:rsidRPr="002216D6" w:rsidRDefault="00B57E1B" w:rsidP="00B57E1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2216D6">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05419107" w14:textId="77777777" w:rsidR="00B57E1B" w:rsidRPr="002216D6" w:rsidRDefault="00B57E1B" w:rsidP="00B57E1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3F657AF5" w14:textId="77777777" w:rsidR="00B57E1B" w:rsidRPr="002216D6" w:rsidRDefault="00B57E1B" w:rsidP="00B57E1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332AD26F" w14:textId="77777777" w:rsidR="00B57E1B" w:rsidRPr="002216D6" w:rsidRDefault="00B57E1B" w:rsidP="00B57E1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0CD7C677" w14:textId="77777777" w:rsidR="00B57E1B" w:rsidRPr="002216D6" w:rsidRDefault="00B57E1B" w:rsidP="00B57E1B">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distance="216" w:restart="continuous"/>
          <w:cols w:space="720"/>
          <w:titlePg/>
          <w:docGrid w:linePitch="299"/>
        </w:sectPr>
      </w:pPr>
    </w:p>
    <w:p w14:paraId="4CE58A69" w14:textId="77777777" w:rsidR="00B57E1B" w:rsidRPr="002216D6" w:rsidRDefault="00B57E1B" w:rsidP="00B57E1B">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House of Delegates</w:t>
      </w:r>
    </w:p>
    <w:p w14:paraId="1CFBCD6A" w14:textId="77777777" w:rsidR="00B57E1B" w:rsidRPr="002216D6" w:rsidRDefault="00B57E1B" w:rsidP="00B57E1B">
      <w:pPr>
        <w:tabs>
          <w:tab w:val="left" w:leader="dot" w:pos="6030"/>
          <w:tab w:val="left" w:pos="621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200</w:t>
      </w:r>
    </w:p>
    <w:p w14:paraId="03042B3C" w14:textId="77777777" w:rsidR="00B57E1B" w:rsidRPr="002216D6" w:rsidRDefault="00B57E1B" w:rsidP="00B57E1B">
      <w:pPr>
        <w:tabs>
          <w:tab w:val="left" w:leader="dot" w:pos="6030"/>
          <w:tab w:val="left" w:pos="6210"/>
        </w:tabs>
        <w:jc w:val="both"/>
        <w:rPr>
          <w:rFonts w:eastAsia="Calibri" w:cs="Times New Roman"/>
          <w:color w:val="000000"/>
        </w:rPr>
        <w:sectPr w:rsidR="00B57E1B" w:rsidRPr="002216D6" w:rsidSect="00B830FC">
          <w:type w:val="continuous"/>
          <w:pgSz w:w="12240" w:h="15840" w:code="1"/>
          <w:pgMar w:top="1440" w:right="1440" w:bottom="1440" w:left="1440" w:header="720" w:footer="720" w:gutter="0"/>
          <w:cols w:space="720"/>
          <w:titlePg/>
          <w:docGrid w:linePitch="360"/>
        </w:sectPr>
      </w:pPr>
    </w:p>
    <w:p w14:paraId="51FB5A76"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000,000</w:t>
      </w:r>
    </w:p>
    <w:p w14:paraId="32CA4D84"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ompensation and Per Diem of Officers</w:t>
      </w:r>
    </w:p>
    <w:p w14:paraId="160C99F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5,000</w:t>
      </w:r>
    </w:p>
    <w:p w14:paraId="7C7B90D6"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399,031</w:t>
      </w:r>
    </w:p>
    <w:p w14:paraId="2B706877"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50,000</w:t>
      </w:r>
    </w:p>
    <w:p w14:paraId="1264677D"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0,000</w:t>
      </w:r>
    </w:p>
    <w:p w14:paraId="30E2DA1D"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404,031</w:t>
      </w:r>
    </w:p>
    <w:p w14:paraId="09D64AC1"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House of Delegates for the fiscal year </w:t>
      </w:r>
      <w:r>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Pr>
          <w:rFonts w:eastAsia="Calibri" w:cs="Times New Roman"/>
          <w:color w:val="000000"/>
        </w:rPr>
        <w:t>2022</w:t>
      </w:r>
      <w:r w:rsidRPr="002216D6">
        <w:rPr>
          <w:rFonts w:eastAsia="Calibri" w:cs="Times New Roman"/>
          <w:color w:val="000000"/>
        </w:rPr>
        <w:t xml:space="preserve"> accounts.</w:t>
      </w:r>
    </w:p>
    <w:p w14:paraId="7CFE74C6"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48D2C5A4"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Pr>
          <w:rFonts w:eastAsia="Calibri" w:cs="Times New Roman"/>
          <w:color w:val="000000"/>
        </w:rPr>
        <w:t>’</w:t>
      </w:r>
      <w:r w:rsidRPr="002216D6">
        <w:rPr>
          <w:rFonts w:eastAsia="Calibri" w:cs="Times New Roman"/>
          <w:color w:val="000000"/>
        </w:rPr>
        <w:t xml:space="preserve"> offices, the requisitions for which are to be accompanied by bills to be filed with the Auditor.</w:t>
      </w:r>
    </w:p>
    <w:p w14:paraId="58F50C34"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2216D6">
        <w:rPr>
          <w:rFonts w:eastAsia="Calibri" w:cs="Times New Roman"/>
          <w:color w:val="000000"/>
        </w:rPr>
        <w:lastRenderedPageBreak/>
        <w:t>out of the appropriation for the Compensation and Per Diem of Officers and Employees or Current Expenses and Contingent Fund of the House of Delegates.</w:t>
      </w:r>
    </w:p>
    <w:p w14:paraId="4BE208BF"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97669C5"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0EC47101"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Joint Expenses</w:t>
      </w:r>
    </w:p>
    <w:p w14:paraId="212FDCF3"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4)</w:t>
      </w:r>
    </w:p>
    <w:p w14:paraId="443C28D9"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7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52F7ED1D"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C505B0A"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oint Committee on Government and Fi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4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725,138</w:t>
      </w:r>
    </w:p>
    <w:p w14:paraId="01C13886"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Prin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0,000</w:t>
      </w:r>
    </w:p>
    <w:p w14:paraId="6CA20E65"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Rule-Making Review Committe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7,250</w:t>
      </w:r>
    </w:p>
    <w:p w14:paraId="200F2EDC"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Computer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47,500</w:t>
      </w:r>
    </w:p>
    <w:p w14:paraId="01856333" w14:textId="77777777" w:rsidR="00B57E1B"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 xml:space="preserve">Legislative </w:t>
      </w:r>
      <w:r>
        <w:rPr>
          <w:rFonts w:eastAsia="Calibri" w:cs="Times New Roman"/>
          <w:color w:val="000000"/>
        </w:rPr>
        <w:t>Dues and Fees</w:t>
      </w:r>
      <w:r w:rsidRPr="002216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0,000</w:t>
      </w:r>
    </w:p>
    <w:p w14:paraId="753B549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0,569</w:t>
      </w:r>
    </w:p>
    <w:p w14:paraId="002A4157"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240,457</w:t>
      </w:r>
    </w:p>
    <w:p w14:paraId="70196312"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Joint Expenses for the fiscal year </w:t>
      </w:r>
      <w:r>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Pr>
          <w:rFonts w:eastAsia="Calibri" w:cs="Times New Roman"/>
          <w:color w:val="000000"/>
        </w:rPr>
        <w:t>2023</w:t>
      </w:r>
      <w:r w:rsidRPr="002216D6">
        <w:rPr>
          <w:rFonts w:eastAsia="Calibri" w:cs="Times New Roman"/>
          <w:color w:val="000000"/>
        </w:rPr>
        <w:t xml:space="preserve">. Any balances reappropriated may be transferred and credited to the fiscal year </w:t>
      </w:r>
      <w:r>
        <w:rPr>
          <w:rFonts w:eastAsia="Calibri" w:cs="Times New Roman"/>
          <w:color w:val="000000"/>
        </w:rPr>
        <w:t>2022</w:t>
      </w:r>
      <w:r w:rsidRPr="002216D6">
        <w:rPr>
          <w:rFonts w:eastAsia="Calibri" w:cs="Times New Roman"/>
          <w:color w:val="000000"/>
        </w:rPr>
        <w:t xml:space="preserve"> accounts.</w:t>
      </w:r>
    </w:p>
    <w:p w14:paraId="18FA99C9"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2216D6">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60EA79A0"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2216D6">
        <w:rPr>
          <w:rFonts w:eastAsia="Calibri" w:cs="Times New Roman"/>
          <w:b/>
          <w:color w:val="000000"/>
        </w:rPr>
        <w:t>JUDICIAL</w:t>
      </w:r>
    </w:p>
    <w:p w14:paraId="1E48E584"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Supreme Court –</w:t>
      </w:r>
    </w:p>
    <w:p w14:paraId="6D99AC20"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Judicial</w:t>
      </w:r>
    </w:p>
    <w:p w14:paraId="3B6D4A27"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8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6AC27DD3"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0,611,275</w:t>
      </w:r>
    </w:p>
    <w:p w14:paraId="426208AE"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063,451</w:t>
      </w:r>
    </w:p>
    <w:p w14:paraId="45F3CCC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000</w:t>
      </w:r>
    </w:p>
    <w:p w14:paraId="3504F39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82,300</w:t>
      </w:r>
    </w:p>
    <w:p w14:paraId="1A02ED1C"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litary Service Members Cou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2</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0,000</w:t>
      </w:r>
    </w:p>
    <w:p w14:paraId="7D4F168C" w14:textId="2B9F5F89"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udges</w:t>
      </w:r>
      <w:r>
        <w:rPr>
          <w:rFonts w:eastAsia="Calibri" w:cs="Times New Roman"/>
          <w:color w:val="000000"/>
        </w:rPr>
        <w:t>’</w:t>
      </w:r>
      <w:r w:rsidRPr="002216D6">
        <w:rPr>
          <w:rFonts w:eastAsia="Calibri" w:cs="Times New Roman"/>
          <w:color w:val="000000"/>
        </w:rPr>
        <w:t xml:space="preserve"> Retirement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000</w:t>
      </w:r>
      <w:r w:rsidRPr="002216D6">
        <w:rPr>
          <w:rFonts w:eastAsia="Calibri" w:cs="Times New Roman"/>
          <w:color w:val="000000"/>
        </w:rPr>
        <w:tab/>
      </w:r>
      <w:r w:rsidRPr="002216D6">
        <w:rPr>
          <w:rFonts w:eastAsia="Calibri" w:cs="Times New Roman"/>
          <w:color w:val="000000"/>
        </w:rPr>
        <w:tab/>
      </w:r>
      <w:r w:rsidRPr="00DA51B1">
        <w:rPr>
          <w:rFonts w:eastAsia="Calibri" w:cs="Times New Roman"/>
          <w:color w:val="000000"/>
        </w:rPr>
        <w:t>7</w:t>
      </w:r>
      <w:r w:rsidR="00507D74" w:rsidRPr="00DA51B1">
        <w:rPr>
          <w:rFonts w:eastAsia="Calibri" w:cs="Times New Roman"/>
          <w:color w:val="000000"/>
        </w:rPr>
        <w:t>9</w:t>
      </w:r>
      <w:r w:rsidRPr="00DA51B1">
        <w:rPr>
          <w:rFonts w:eastAsia="Calibri" w:cs="Times New Roman"/>
          <w:color w:val="000000"/>
        </w:rPr>
        <w:t>7,000</w:t>
      </w:r>
    </w:p>
    <w:p w14:paraId="5E20EEB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w:t>
      </w:r>
    </w:p>
    <w:p w14:paraId="3072FE6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000</w:t>
      </w:r>
    </w:p>
    <w:p w14:paraId="4696B565"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34,000</w:t>
      </w:r>
    </w:p>
    <w:p w14:paraId="1EB9C6D3" w14:textId="61A935EE"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Pr="00DA51B1">
        <w:rPr>
          <w:rFonts w:eastAsia="Calibri" w:cs="Times New Roman"/>
          <w:color w:val="000000"/>
        </w:rPr>
        <w:t>146,3</w:t>
      </w:r>
      <w:r w:rsidR="00507D74" w:rsidRPr="00DA51B1">
        <w:rPr>
          <w:rFonts w:eastAsia="Calibri" w:cs="Times New Roman"/>
          <w:color w:val="000000"/>
        </w:rPr>
        <w:t>3</w:t>
      </w:r>
      <w:r w:rsidRPr="00DA51B1">
        <w:rPr>
          <w:rFonts w:eastAsia="Calibri" w:cs="Times New Roman"/>
          <w:color w:val="000000"/>
        </w:rPr>
        <w:t>8,026</w:t>
      </w:r>
    </w:p>
    <w:p w14:paraId="580D4C0A"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to the Supreme Court of Appeals for the fiscal years </w:t>
      </w:r>
      <w:r>
        <w:rPr>
          <w:rFonts w:eastAsia="Calibri" w:cs="Times New Roman"/>
          <w:color w:val="000000"/>
        </w:rPr>
        <w:t>2020</w:t>
      </w:r>
      <w:r w:rsidRPr="002216D6">
        <w:rPr>
          <w:rFonts w:eastAsia="Calibri" w:cs="Times New Roman"/>
          <w:color w:val="000000"/>
        </w:rPr>
        <w:t xml:space="preserve">, </w:t>
      </w:r>
      <w:r>
        <w:rPr>
          <w:rFonts w:eastAsia="Calibri" w:cs="Times New Roman"/>
          <w:color w:val="000000"/>
        </w:rPr>
        <w:t>2021</w:t>
      </w:r>
      <w:r w:rsidRPr="002216D6">
        <w:rPr>
          <w:rFonts w:eastAsia="Calibri" w:cs="Times New Roman"/>
          <w:color w:val="000000"/>
        </w:rPr>
        <w:t xml:space="preserve"> and </w:t>
      </w:r>
      <w:r>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Pr>
          <w:rFonts w:eastAsia="Calibri" w:cs="Times New Roman"/>
          <w:color w:val="000000"/>
        </w:rPr>
        <w:t>2022</w:t>
      </w:r>
      <w:r w:rsidRPr="002216D6">
        <w:rPr>
          <w:rFonts w:eastAsia="Calibri" w:cs="Times New Roman"/>
          <w:color w:val="000000"/>
        </w:rPr>
        <w:t xml:space="preserve"> accounts.</w:t>
      </w:r>
    </w:p>
    <w:p w14:paraId="112B0F1A"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3BEF0866"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The appropriation for the Judges</w:t>
      </w:r>
      <w:r>
        <w:rPr>
          <w:rFonts w:eastAsia="Calibri" w:cs="Times New Roman"/>
          <w:color w:val="000000"/>
        </w:rPr>
        <w:t>’</w:t>
      </w:r>
      <w:r w:rsidRPr="002216D6">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5C22147C"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b/>
          <w:color w:val="000000"/>
        </w:rPr>
        <w:lastRenderedPageBreak/>
        <w:t>EXECUTIVE</w:t>
      </w:r>
    </w:p>
    <w:p w14:paraId="2278B450"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w:t>
      </w:r>
    </w:p>
    <w:p w14:paraId="0BAA1DAF"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w:t>
      </w:r>
    </w:p>
    <w:p w14:paraId="18417408"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220D05E3"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8A7AB0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332,448</w:t>
      </w:r>
    </w:p>
    <w:p w14:paraId="03593C62"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99,000</w:t>
      </w:r>
    </w:p>
    <w:p w14:paraId="116E335A"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0</w:t>
      </w:r>
    </w:p>
    <w:p w14:paraId="4BB4BC91" w14:textId="77777777" w:rsidR="00B57E1B"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1,000</w:t>
      </w:r>
    </w:p>
    <w:p w14:paraId="6FB2DB5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National Governors Associ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700</w:t>
      </w:r>
    </w:p>
    <w:p w14:paraId="3B95A28D"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Herbert Henderson Office of Minority Affai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96,726</w:t>
      </w:r>
    </w:p>
    <w:p w14:paraId="7689BE21"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ommunity Food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00</w:t>
      </w:r>
    </w:p>
    <w:p w14:paraId="1D50000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Office of Resiliency</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5,234</w:t>
      </w:r>
    </w:p>
    <w:p w14:paraId="211F13E5"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83,645</w:t>
      </w:r>
    </w:p>
    <w:p w14:paraId="404B06DE"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403,753</w:t>
      </w:r>
    </w:p>
    <w:p w14:paraId="195341DA"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101, appropriation 09900)</w:t>
      </w:r>
      <w:r>
        <w:rPr>
          <w:rFonts w:eastAsia="Calibri" w:cs="Times New Roman"/>
          <w:color w:val="000000"/>
        </w:rPr>
        <w:t>,</w:t>
      </w:r>
      <w:r w:rsidRPr="002216D6">
        <w:rPr>
          <w:rFonts w:eastAsia="Calibri" w:cs="Times New Roman"/>
          <w:color w:val="000000"/>
        </w:rPr>
        <w:t xml:space="preserve"> Current Expenses (fund 0101, appropriation 13000)</w:t>
      </w:r>
      <w:r>
        <w:rPr>
          <w:rFonts w:eastAsia="Calibri" w:cs="Times New Roman"/>
          <w:color w:val="000000"/>
        </w:rPr>
        <w:t>, and Office of Resiliency (fund 0101, appropriation 18600)</w:t>
      </w:r>
      <w:r w:rsidRPr="002216D6">
        <w:rPr>
          <w:rFonts w:eastAsia="Calibri" w:cs="Times New Roman"/>
          <w:color w:val="000000"/>
        </w:rPr>
        <w:t xml:space="preserve">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2A11FB73"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erbert Henderson Office of Minority Affairs (fund 0101, appropriation 13400) shall be transferred to the Minority Affairs Fund (fund 1058).</w:t>
      </w:r>
    </w:p>
    <w:p w14:paraId="0EE8278C"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B41E53F"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 –</w:t>
      </w:r>
    </w:p>
    <w:p w14:paraId="2A04955A"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ustodial Fund</w:t>
      </w:r>
    </w:p>
    <w:p w14:paraId="0CE27417"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68C5A63"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3174857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96,421</w:t>
      </w:r>
    </w:p>
    <w:p w14:paraId="5E312FF2"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2,158</w:t>
      </w:r>
    </w:p>
    <w:p w14:paraId="20095193" w14:textId="77777777" w:rsidR="00B57E1B"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Pr>
          <w:rFonts w:eastAsia="Calibri" w:cs="Times New Roman"/>
          <w:color w:val="000000"/>
        </w:rPr>
        <w:tab/>
      </w:r>
      <w:r>
        <w:rPr>
          <w:rFonts w:eastAsia="Calibri" w:cs="Times New Roman"/>
          <w:color w:val="000000"/>
        </w:rPr>
        <w:tab/>
        <w:t>5,000</w:t>
      </w:r>
    </w:p>
    <w:p w14:paraId="208B3525"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00</w:t>
      </w:r>
    </w:p>
    <w:p w14:paraId="17827D86"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84,579</w:t>
      </w:r>
    </w:p>
    <w:p w14:paraId="0416302F"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02, appropriation 13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62433EE2"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48D04CB4"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 xml:space="preserve">s Office – </w:t>
      </w:r>
    </w:p>
    <w:p w14:paraId="7A1B5EBE"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ivil Contingent Fund</w:t>
      </w:r>
    </w:p>
    <w:p w14:paraId="070E9890"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55FF7167"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0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43AE52E3"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Milton Flood Wa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701</w:t>
      </w:r>
      <w:r w:rsidRPr="002216D6">
        <w:rPr>
          <w:rFonts w:eastAsia="Calibri" w:cs="Times New Roman"/>
          <w:color w:val="000000"/>
        </w:rPr>
        <w:tab/>
      </w:r>
      <w:r>
        <w:rPr>
          <w:rFonts w:eastAsia="Calibri" w:cs="Times New Roman"/>
          <w:color w:val="000000"/>
        </w:rPr>
        <w:t>$</w:t>
      </w:r>
      <w:r w:rsidRPr="00C11D3D">
        <w:rPr>
          <w:rFonts w:eastAsia="Calibri" w:cs="Times New Roman"/>
          <w:color w:val="000000"/>
        </w:rPr>
        <w:tab/>
        <w:t>3,500,000</w:t>
      </w:r>
    </w:p>
    <w:bookmarkEnd w:id="0"/>
    <w:p w14:paraId="11AE9979" w14:textId="2477B1A9"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w:t>
      </w:r>
      <w:r w:rsidR="00F9023C" w:rsidRPr="00DA51B1">
        <w:rPr>
          <w:rFonts w:eastAsia="Calibri" w:cs="Times New Roman"/>
          <w:color w:val="000000"/>
        </w:rPr>
        <w:t>Local Economic Development Assistance – Surplus (fund 0105, appropriation 26600),</w:t>
      </w:r>
      <w:r w:rsidR="00F9023C">
        <w:rPr>
          <w:rFonts w:eastAsia="Calibri" w:cs="Times New Roman"/>
          <w:color w:val="000000"/>
        </w:rPr>
        <w:t xml:space="preserve"> </w:t>
      </w:r>
      <w:r w:rsidRPr="002216D6">
        <w:rPr>
          <w:rFonts w:eastAsia="Calibri" w:cs="Times New Roman"/>
          <w:color w:val="000000"/>
        </w:rPr>
        <w:t xml:space="preserve">Business and Economic Development Stimulus (fund 0105, appropriation 58600), Civil Contingent Fund (fund 0105, appropriation 61400), Milton Flood Wall (fund 0105, appropriation 75701), </w:t>
      </w:r>
      <w:r>
        <w:rPr>
          <w:rFonts w:eastAsia="Calibri" w:cs="Times New Roman"/>
          <w:color w:val="000000"/>
        </w:rPr>
        <w:t xml:space="preserve">Milton Flood Wall – Surplus (fund 0105, appropriation 75799), </w:t>
      </w:r>
      <w:r w:rsidRPr="002216D6">
        <w:rPr>
          <w:rFonts w:eastAsia="Calibri" w:cs="Times New Roman"/>
          <w:color w:val="000000"/>
        </w:rPr>
        <w:t xml:space="preserve">Natural Disasters – Surplus (fund 0105, appropriation 76400), and </w:t>
      </w:r>
      <w:r w:rsidRPr="002216D6">
        <w:rPr>
          <w:rFonts w:eastAsia="Calibri" w:cs="Times New Roman"/>
        </w:rPr>
        <w:t>Local Economic Development Assistance (fund 0105, appropriation 81900)</w:t>
      </w:r>
      <w:r w:rsidRPr="002216D6">
        <w:rPr>
          <w:rFonts w:eastAsia="Calibri" w:cs="Times New Roman"/>
          <w:color w:val="000000"/>
        </w:rPr>
        <w:t xml:space="preserve">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7242639D"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is fund there may be expended, at the discretion of the Governor, an amount not to exceed $1,000 as West Virginia</w:t>
      </w:r>
      <w:r>
        <w:rPr>
          <w:rFonts w:eastAsia="Calibri" w:cs="Times New Roman"/>
          <w:color w:val="000000"/>
        </w:rPr>
        <w:t>’</w:t>
      </w:r>
      <w:r w:rsidRPr="002216D6">
        <w:rPr>
          <w:rFonts w:eastAsia="Calibri" w:cs="Times New Roman"/>
          <w:color w:val="000000"/>
        </w:rPr>
        <w:t>s contribution to the interstate oil compact commission.</w:t>
      </w:r>
    </w:p>
    <w:p w14:paraId="77F461C3"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Pr>
          <w:rFonts w:eastAsia="Calibri" w:cs="Times New Roman"/>
          <w:color w:val="000000"/>
        </w:rPr>
        <w:t>’</w:t>
      </w:r>
      <w:r w:rsidRPr="002216D6">
        <w:rPr>
          <w:rFonts w:eastAsia="Calibri" w:cs="Times New Roman"/>
          <w:color w:val="000000"/>
        </w:rPr>
        <w:t>s Office.</w:t>
      </w:r>
    </w:p>
    <w:p w14:paraId="75576D0C"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5FF6543"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s Office –</w:t>
      </w:r>
    </w:p>
    <w:p w14:paraId="21DC9794"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Administration</w:t>
      </w:r>
    </w:p>
    <w:p w14:paraId="26AFD33F"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4247E07E" w14:textId="77777777" w:rsidR="00B57E1B" w:rsidRPr="002216D6"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1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A7C1BFC"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461,609</w:t>
      </w:r>
    </w:p>
    <w:p w14:paraId="664A870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429</w:t>
      </w:r>
    </w:p>
    <w:p w14:paraId="542C359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077</w:t>
      </w:r>
    </w:p>
    <w:p w14:paraId="3F10FEAE"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487,115</w:t>
      </w:r>
    </w:p>
    <w:p w14:paraId="0A0739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16, appropriation 13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523E1F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16, appropriation 00100), is $95,000 for the Salary of the Auditor.</w:t>
      </w:r>
    </w:p>
    <w:p w14:paraId="345A0B5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w:t>
      </w:r>
    </w:p>
    <w:p w14:paraId="7D7244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3CA17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2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1AE706B7" w14:textId="77777777" w:rsidR="00B57E1B" w:rsidRPr="002216D6" w:rsidRDefault="00B57E1B" w:rsidP="00B57E1B">
      <w:pP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BF96243"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649,270</w:t>
      </w:r>
    </w:p>
    <w:p w14:paraId="193B7EA2"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1,463</w:t>
      </w:r>
    </w:p>
    <w:p w14:paraId="1A75BB9C"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2,684</w:t>
      </w:r>
    </w:p>
    <w:p w14:paraId="31AB1056"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andoned Propert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1,794</w:t>
      </w:r>
    </w:p>
    <w:p w14:paraId="0A9E83B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w:t>
      </w:r>
    </w:p>
    <w:p w14:paraId="7E2FE077"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ABL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000</w:t>
      </w:r>
    </w:p>
    <w:p w14:paraId="0DC31F0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9,169</w:t>
      </w:r>
    </w:p>
    <w:p w14:paraId="118A3BAB"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514,380</w:t>
      </w:r>
    </w:p>
    <w:p w14:paraId="7F1FC6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26, appropriation 13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011752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26, appropriation 00100), is $95,000 for the Salary of the Treasurer.</w:t>
      </w:r>
    </w:p>
    <w:p w14:paraId="76B70C1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6756AB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30277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3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0A8D4CB"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559,737</w:t>
      </w:r>
    </w:p>
    <w:p w14:paraId="37F82C37"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48,115</w:t>
      </w:r>
    </w:p>
    <w:p w14:paraId="46C51ADD"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nimal Identific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4,060</w:t>
      </w:r>
    </w:p>
    <w:p w14:paraId="12A464C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arm Muse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7,759</w:t>
      </w:r>
    </w:p>
    <w:p w14:paraId="47BC087B"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Gypsy Mo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51,759</w:t>
      </w:r>
    </w:p>
    <w:p w14:paraId="139E21C4"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armers Mark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8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467</w:t>
      </w:r>
    </w:p>
    <w:p w14:paraId="34820FD4"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lack Fly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6,724</w:t>
      </w:r>
    </w:p>
    <w:p w14:paraId="7CA6179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HEM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63,162</w:t>
      </w:r>
    </w:p>
    <w:p w14:paraId="0AE52647"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Donated Food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000</w:t>
      </w:r>
    </w:p>
    <w:p w14:paraId="13FA1A7B"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Veterans to Agriculture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2,432</w:t>
      </w:r>
    </w:p>
    <w:p w14:paraId="7CD6AC5C"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redator Contro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6,400</w:t>
      </w:r>
    </w:p>
    <w:p w14:paraId="529F30CB"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ee Resear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2,752</w:t>
      </w:r>
    </w:p>
    <w:p w14:paraId="401FC0D3"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crobiolog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2,854</w:t>
      </w:r>
    </w:p>
    <w:p w14:paraId="1D3539C5"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oorefield Agricultur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17,582</w:t>
      </w:r>
    </w:p>
    <w:p w14:paraId="1DF5E940"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hesapeake Bay Watersh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5,453</w:t>
      </w:r>
    </w:p>
    <w:p w14:paraId="7E01F5F1"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Livestock Care Standards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820</w:t>
      </w:r>
    </w:p>
    <w:p w14:paraId="2C451982"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8,905</w:t>
      </w:r>
    </w:p>
    <w:p w14:paraId="71F06CE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FA-FHA Camp and Conferen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1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56,707</w:t>
      </w:r>
    </w:p>
    <w:p w14:paraId="2F8F1AEF"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Threat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5,618</w:t>
      </w:r>
    </w:p>
    <w:p w14:paraId="20091912"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ood Ban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26,000</w:t>
      </w:r>
    </w:p>
    <w:p w14:paraId="18137DA4"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enior</w:t>
      </w:r>
      <w:r>
        <w:rPr>
          <w:rFonts w:eastAsia="Calibri" w:cs="Times New Roman"/>
          <w:color w:val="000000"/>
        </w:rPr>
        <w:t>’</w:t>
      </w:r>
      <w:r w:rsidRPr="002216D6">
        <w:rPr>
          <w:rFonts w:eastAsia="Calibri" w:cs="Times New Roman"/>
          <w:color w:val="000000"/>
        </w:rPr>
        <w:t>s Farmers</w:t>
      </w:r>
      <w:r>
        <w:rPr>
          <w:rFonts w:eastAsia="Calibri" w:cs="Times New Roman"/>
          <w:color w:val="000000"/>
        </w:rPr>
        <w:t>’</w:t>
      </w:r>
      <w:r w:rsidRPr="002216D6">
        <w:rPr>
          <w:rFonts w:eastAsia="Calibri" w:cs="Times New Roman"/>
          <w:color w:val="000000"/>
        </w:rPr>
        <w:t xml:space="preserve"> Market Nutrition Coup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7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5,835</w:t>
      </w:r>
    </w:p>
    <w:p w14:paraId="3EC7B59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906,141</w:t>
      </w:r>
    </w:p>
    <w:p w14:paraId="0E8E91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0E64B9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31, appropriation 00100), is $95,000 for the Salary of the Commissioner.</w:t>
      </w:r>
    </w:p>
    <w:p w14:paraId="4937CA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7C6EED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portion of the Current Expenses appropriation may be transferred to a special revenue fund for the purpose of matching federal funds for marketing and development activities.</w:t>
      </w:r>
    </w:p>
    <w:p w14:paraId="469791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3FA425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72DECD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Conservation Agency</w:t>
      </w:r>
    </w:p>
    <w:p w14:paraId="57E4BA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7CCAB6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lastRenderedPageBreak/>
        <w:t xml:space="preserve">Fund </w:t>
      </w:r>
      <w:r w:rsidRPr="002216D6">
        <w:rPr>
          <w:rFonts w:eastAsia="Calibri" w:cs="Times New Roman"/>
          <w:color w:val="000000"/>
          <w:u w:val="single"/>
        </w:rPr>
        <w:t>013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7CF850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36,549</w:t>
      </w:r>
    </w:p>
    <w:p w14:paraId="3F2F70ED"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7,059</w:t>
      </w:r>
    </w:p>
    <w:p w14:paraId="1A0C18F4"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17,848</w:t>
      </w:r>
    </w:p>
    <w:p w14:paraId="5D260ED9"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Soil Conservation Projec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962,895</w:t>
      </w:r>
    </w:p>
    <w:p w14:paraId="18147C3E"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4,428</w:t>
      </w:r>
    </w:p>
    <w:p w14:paraId="64EF0F18"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228,779</w:t>
      </w:r>
    </w:p>
    <w:p w14:paraId="4222EA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Soil Conservation Projects (fund 0132, appropriation 12000) and Current Expenses (fund 0132, appropriation 130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5099877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Agriculture –</w:t>
      </w:r>
    </w:p>
    <w:p w14:paraId="2CEDBB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at Inspection Fund</w:t>
      </w:r>
    </w:p>
    <w:p w14:paraId="373AAD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6129FC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3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2CE0CC0" w14:textId="558AEA5D"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A01E8" w:rsidRPr="00DA51B1">
        <w:rPr>
          <w:rFonts w:eastAsia="Calibri" w:cs="Times New Roman"/>
          <w:color w:val="000000"/>
        </w:rPr>
        <w:t>9</w:t>
      </w:r>
      <w:r w:rsidRPr="00DA51B1">
        <w:rPr>
          <w:rFonts w:eastAsia="Calibri" w:cs="Times New Roman"/>
          <w:color w:val="000000"/>
        </w:rPr>
        <w:t>95,260</w:t>
      </w:r>
    </w:p>
    <w:p w14:paraId="55CBEE2D"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090</w:t>
      </w:r>
    </w:p>
    <w:p w14:paraId="0B7D18AE" w14:textId="77777777"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2,605</w:t>
      </w:r>
    </w:p>
    <w:p w14:paraId="59288701" w14:textId="6E733EF2" w:rsidR="00B57E1B" w:rsidRPr="002216D6" w:rsidRDefault="00B57E1B" w:rsidP="00B57E1B">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A01E8" w:rsidRPr="00DA51B1">
        <w:rPr>
          <w:rFonts w:eastAsia="Calibri" w:cs="Times New Roman"/>
          <w:color w:val="000000"/>
        </w:rPr>
        <w:t>1,0</w:t>
      </w:r>
      <w:r w:rsidRPr="00DA51B1">
        <w:rPr>
          <w:rFonts w:eastAsia="Calibri" w:cs="Times New Roman"/>
          <w:color w:val="000000"/>
        </w:rPr>
        <w:t>84,955</w:t>
      </w:r>
    </w:p>
    <w:p w14:paraId="02D009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Any part or all of this appropriation may be transferred to a special revenue fund for the purpose of matching federal funds for the above-named program.</w:t>
      </w:r>
    </w:p>
    <w:p w14:paraId="01FFDEE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5017FB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al Awards Fund</w:t>
      </w:r>
    </w:p>
    <w:p w14:paraId="431A05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84BCA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3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6EB1C4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s and Awards for 4-H Clubs and FFA/FH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000</w:t>
      </w:r>
    </w:p>
    <w:p w14:paraId="34C911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Commissioner</w:t>
      </w:r>
      <w:r>
        <w:rPr>
          <w:rFonts w:eastAsia="Calibri" w:cs="Times New Roman"/>
          <w:color w:val="000000"/>
        </w:rPr>
        <w:t>’</w:t>
      </w:r>
      <w:r w:rsidRPr="002216D6">
        <w:rPr>
          <w:rFonts w:eastAsia="Calibri" w:cs="Times New Roman"/>
          <w:color w:val="000000"/>
        </w:rPr>
        <w:t>s Awards an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7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9,250</w:t>
      </w:r>
    </w:p>
    <w:p w14:paraId="20B87E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4,250</w:t>
      </w:r>
    </w:p>
    <w:p w14:paraId="60D809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AE1DF9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264AB5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Agricultural Land Protection Authority</w:t>
      </w:r>
    </w:p>
    <w:p w14:paraId="1B2420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A)</w:t>
      </w:r>
    </w:p>
    <w:p w14:paraId="5409D5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6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856F2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2,573</w:t>
      </w:r>
    </w:p>
    <w:p w14:paraId="5AA178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950</w:t>
      </w:r>
    </w:p>
    <w:p w14:paraId="7F95F7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3,523</w:t>
      </w:r>
    </w:p>
    <w:p w14:paraId="374C12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C5E358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ttorney General</w:t>
      </w:r>
    </w:p>
    <w:p w14:paraId="453923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5, 14, 46A and 47)</w:t>
      </w:r>
    </w:p>
    <w:p w14:paraId="3C04CE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5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1F7A87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14,386</w:t>
      </w:r>
    </w:p>
    <w:p w14:paraId="3AB068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428</w:t>
      </w:r>
    </w:p>
    <w:p w14:paraId="1C9942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87,795</w:t>
      </w:r>
    </w:p>
    <w:p w14:paraId="3E90F6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w:t>
      </w:r>
    </w:p>
    <w:p w14:paraId="5A5578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w:t>
      </w:r>
    </w:p>
    <w:p w14:paraId="1BF09B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riminal Convictions and Habeas Corpus Appe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70,283</w:t>
      </w:r>
    </w:p>
    <w:p w14:paraId="788F79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tter Government Burea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3,648</w:t>
      </w:r>
    </w:p>
    <w:p w14:paraId="333AF9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0,654</w:t>
      </w:r>
    </w:p>
    <w:p w14:paraId="788CEF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203,194</w:t>
      </w:r>
    </w:p>
    <w:p w14:paraId="51C83C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bookmarkStart w:id="1" w:name="_Hlk2153032"/>
      <w:r w:rsidRPr="002216D6">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2216D6">
        <w:rPr>
          <w:rFonts w:eastAsia="Calibri" w:cs="Times New Roman"/>
          <w:color w:val="000000"/>
        </w:rPr>
        <w:lastRenderedPageBreak/>
        <w:t xml:space="preserve">(fund 0150, appropriation 362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bookmarkEnd w:id="1"/>
    </w:p>
    <w:p w14:paraId="09D503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0, appropriation 00100), is $95,000 for the Salary of the Attorney General.</w:t>
      </w:r>
    </w:p>
    <w:p w14:paraId="4BED2A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2216D6">
        <w:rPr>
          <w:rFonts w:eastAsia="Calibri" w:cs="Times New Roman"/>
          <w:i/>
          <w:color w:val="000000"/>
        </w:rPr>
        <w:t>Provided</w:t>
      </w:r>
      <w:r w:rsidRPr="002216D6">
        <w:rPr>
          <w:rFonts w:eastAsia="Calibri" w:cs="Times New Roman"/>
          <w:color w:val="000000"/>
        </w:rPr>
        <w:t xml:space="preserve">, That the spending unit shall reimburse at a rate and upon terms agreed to by the state spending unit and the Attorney General:  </w:t>
      </w:r>
      <w:r w:rsidRPr="002216D6">
        <w:rPr>
          <w:rFonts w:eastAsia="Calibri" w:cs="Times New Roman"/>
          <w:i/>
          <w:color w:val="000000"/>
        </w:rPr>
        <w:t xml:space="preserve">Provided, however, </w:t>
      </w:r>
      <w:r w:rsidRPr="002216D6">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47F40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0CFB00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w:t>
      </w:r>
    </w:p>
    <w:p w14:paraId="3AA02C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2DE164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5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3AC8CC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4667C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8,794</w:t>
      </w:r>
    </w:p>
    <w:p w14:paraId="2AC960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352</w:t>
      </w:r>
    </w:p>
    <w:p w14:paraId="0A8AA0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81,584</w:t>
      </w:r>
    </w:p>
    <w:p w14:paraId="033EF1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4,500</w:t>
      </w:r>
    </w:p>
    <w:p w14:paraId="20C6B4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43,230</w:t>
      </w:r>
    </w:p>
    <w:p w14:paraId="01FCD9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5C2D4E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5, appropriation 00100), is $95,000 for the Salary of the Secretary of State.</w:t>
      </w:r>
    </w:p>
    <w:p w14:paraId="5126E8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CB2176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Commission</w:t>
      </w:r>
    </w:p>
    <w:p w14:paraId="37384D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3)</w:t>
      </w:r>
    </w:p>
    <w:p w14:paraId="06047F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6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1</w:t>
      </w:r>
    </w:p>
    <w:p w14:paraId="7593AB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D1B86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477</w:t>
      </w:r>
    </w:p>
    <w:p w14:paraId="63FB98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5</w:t>
      </w:r>
    </w:p>
    <w:p w14:paraId="461EFB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956</w:t>
      </w:r>
    </w:p>
    <w:p w14:paraId="2D98A9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508</w:t>
      </w:r>
    </w:p>
    <w:p w14:paraId="54B9CC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6FA05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70A6D9C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dministration –</w:t>
      </w:r>
    </w:p>
    <w:p w14:paraId="4BFCCC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C2EFF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720E92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18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341AD1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52,199</w:t>
      </w:r>
    </w:p>
    <w:p w14:paraId="03DB2E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A89C2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8,000</w:t>
      </w:r>
    </w:p>
    <w:p w14:paraId="62017C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177</w:t>
      </w:r>
    </w:p>
    <w:p w14:paraId="6E065D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5,009</w:t>
      </w:r>
    </w:p>
    <w:p w14:paraId="053777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3BF1FE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w:t>
      </w:r>
    </w:p>
    <w:p w14:paraId="4DBBF5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nancial Adviso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546</w:t>
      </w:r>
    </w:p>
    <w:p w14:paraId="3EC3E4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ase Rental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850,000</w:t>
      </w:r>
    </w:p>
    <w:p w14:paraId="7C2453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sign-Build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00</w:t>
      </w:r>
    </w:p>
    <w:p w14:paraId="18A2A5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32C5D5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736</w:t>
      </w:r>
    </w:p>
    <w:p w14:paraId="6A953D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603,867</w:t>
      </w:r>
    </w:p>
    <w:p w14:paraId="7A54C1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Financial Advisor (fund 0186, appropriation 304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209686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The appropriation for Lease Rental Payments (fund 0186, appropriation 51600) shall be disbursed as provided by W.Va. Code §31-15-6b.</w:t>
      </w:r>
    </w:p>
    <w:p w14:paraId="49BA694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olidated Public Retirement Board</w:t>
      </w:r>
    </w:p>
    <w:p w14:paraId="0F64AF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24AD36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9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5</w:t>
      </w:r>
    </w:p>
    <w:p w14:paraId="240498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F6956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7334A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5C0659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e</w:t>
      </w:r>
    </w:p>
    <w:p w14:paraId="3105D4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7C393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34F3DE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AA60B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5,453</w:t>
      </w:r>
    </w:p>
    <w:p w14:paraId="1F038C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00</w:t>
      </w:r>
    </w:p>
    <w:p w14:paraId="662C38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3,563</w:t>
      </w:r>
    </w:p>
    <w:p w14:paraId="4975F9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AAP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32,332</w:t>
      </w:r>
    </w:p>
    <w:p w14:paraId="4DF5CF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0,675</w:t>
      </w:r>
    </w:p>
    <w:p w14:paraId="6A180F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73,423</w:t>
      </w:r>
    </w:p>
    <w:p w14:paraId="381E9F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GAAP Project (fund 0203, appropriation 125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09DD36B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General Services</w:t>
      </w:r>
    </w:p>
    <w:p w14:paraId="068953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5A)</w:t>
      </w:r>
    </w:p>
    <w:p w14:paraId="5D4FEF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5EAF5D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8980D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860,163</w:t>
      </w:r>
    </w:p>
    <w:p w14:paraId="4C527C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00</w:t>
      </w:r>
    </w:p>
    <w:p w14:paraId="137EE0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48,349</w:t>
      </w:r>
    </w:p>
    <w:p w14:paraId="056E59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w:t>
      </w:r>
    </w:p>
    <w:p w14:paraId="755F46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w:t>
      </w:r>
    </w:p>
    <w:p w14:paraId="6313DC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re Service Fe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000</w:t>
      </w:r>
    </w:p>
    <w:p w14:paraId="0BFA39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and Maintenance of Statues and Monuments</w:t>
      </w:r>
    </w:p>
    <w:p w14:paraId="1976E9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on Capitol Gro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8,000</w:t>
      </w:r>
    </w:p>
    <w:p w14:paraId="01E673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Repairs and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660,888</w:t>
      </w:r>
    </w:p>
    <w:p w14:paraId="00E18C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9,983</w:t>
      </w:r>
    </w:p>
    <w:p w14:paraId="67CBF1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7,906,883</w:t>
      </w:r>
    </w:p>
    <w:p w14:paraId="15EA26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Repairs and Equipment (fund 0230, appropriation 58900) at the close of the fiscal year </w:t>
      </w:r>
      <w:r>
        <w:rPr>
          <w:rFonts w:eastAsia="Calibri" w:cs="Times New Roman"/>
          <w:color w:val="000000"/>
        </w:rPr>
        <w:t>2022</w:t>
      </w:r>
      <w:r w:rsidRPr="002216D6">
        <w:rPr>
          <w:rFonts w:eastAsia="Calibri" w:cs="Times New Roman"/>
          <w:color w:val="000000"/>
        </w:rPr>
        <w:t xml:space="preserve"> </w:t>
      </w:r>
      <w:r>
        <w:rPr>
          <w:rFonts w:eastAsia="Calibri" w:cs="Times New Roman"/>
          <w:color w:val="000000"/>
        </w:rPr>
        <w:t>is</w:t>
      </w:r>
      <w:r w:rsidRPr="002216D6">
        <w:rPr>
          <w:rFonts w:eastAsia="Calibri" w:cs="Times New Roman"/>
          <w:color w:val="000000"/>
        </w:rPr>
        <w:t xml:space="preserve"> hereby reappropriated for expenditure during the fiscal year </w:t>
      </w:r>
      <w:r>
        <w:rPr>
          <w:rFonts w:eastAsia="Calibri" w:cs="Times New Roman"/>
          <w:color w:val="000000"/>
        </w:rPr>
        <w:t>2023</w:t>
      </w:r>
      <w:r w:rsidRPr="002216D6">
        <w:rPr>
          <w:rFonts w:eastAsia="Calibri" w:cs="Times New Roman"/>
          <w:color w:val="000000"/>
        </w:rPr>
        <w:t>.</w:t>
      </w:r>
    </w:p>
    <w:p w14:paraId="52D993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7FF231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0973FA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1672A6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rchasing</w:t>
      </w:r>
    </w:p>
    <w:p w14:paraId="2DD2BA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084543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6433CA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1FC93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72,747</w:t>
      </w:r>
    </w:p>
    <w:p w14:paraId="41B0B8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4</w:t>
      </w:r>
    </w:p>
    <w:p w14:paraId="33A9BD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85</w:t>
      </w:r>
    </w:p>
    <w:p w14:paraId="11CE62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w:t>
      </w:r>
    </w:p>
    <w:p w14:paraId="35B2D8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922</w:t>
      </w:r>
    </w:p>
    <w:p w14:paraId="2926A7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81,298</w:t>
      </w:r>
    </w:p>
    <w:p w14:paraId="4AFEEA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shall reimburse Fund 2031 within the Division of Purchasing for all actual expenses incurred pursuant to the provisions of W.Va. Code §17-2A-13.</w:t>
      </w:r>
    </w:p>
    <w:p w14:paraId="3087BF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2D4C67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ravel Management</w:t>
      </w:r>
    </w:p>
    <w:p w14:paraId="17CE1A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8DA4E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4A0732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12C4B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23,542</w:t>
      </w:r>
    </w:p>
    <w:p w14:paraId="6B5A6C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032</w:t>
      </w:r>
    </w:p>
    <w:p w14:paraId="06F70C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40,247</w:t>
      </w:r>
    </w:p>
    <w:p w14:paraId="4EB0B1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w:t>
      </w:r>
    </w:p>
    <w:p w14:paraId="6BA420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w:t>
      </w:r>
    </w:p>
    <w:p w14:paraId="128A8D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6850D6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0</w:t>
      </w:r>
    </w:p>
    <w:p w14:paraId="003282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82,021</w:t>
      </w:r>
    </w:p>
    <w:p w14:paraId="2CCF01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Buildings (fund 0615, appropriation 258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1C8302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8F8A33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ssion on Uniform State Laws</w:t>
      </w:r>
    </w:p>
    <w:p w14:paraId="259A47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AB20C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7</w:t>
      </w:r>
    </w:p>
    <w:p w14:paraId="0BA086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857D1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5,550</w:t>
      </w:r>
    </w:p>
    <w:p w14:paraId="4C11DC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o pay expenses for members of the commission on uniform state laws.</w:t>
      </w:r>
    </w:p>
    <w:p w14:paraId="644945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A030B7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ublic Employees Grievance Board</w:t>
      </w:r>
    </w:p>
    <w:p w14:paraId="11DB93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C)</w:t>
      </w:r>
    </w:p>
    <w:p w14:paraId="2FACA8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9</w:t>
      </w:r>
    </w:p>
    <w:p w14:paraId="0DC96E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39389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99,883</w:t>
      </w:r>
    </w:p>
    <w:p w14:paraId="4E097B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w:t>
      </w:r>
    </w:p>
    <w:p w14:paraId="5CCBC3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5,295</w:t>
      </w:r>
    </w:p>
    <w:p w14:paraId="100AF0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w:t>
      </w:r>
    </w:p>
    <w:p w14:paraId="0EC130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740</w:t>
      </w:r>
    </w:p>
    <w:p w14:paraId="246B12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54,968</w:t>
      </w:r>
    </w:p>
    <w:p w14:paraId="3AA311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CDA4E0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thics Commission</w:t>
      </w:r>
    </w:p>
    <w:p w14:paraId="7DEFFA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B)</w:t>
      </w:r>
    </w:p>
    <w:p w14:paraId="7A64DF3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0</w:t>
      </w:r>
    </w:p>
    <w:p w14:paraId="0AD3E6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E33D6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24,669</w:t>
      </w:r>
    </w:p>
    <w:p w14:paraId="25C526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00</w:t>
      </w:r>
    </w:p>
    <w:p w14:paraId="175E4D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4,501</w:t>
      </w:r>
    </w:p>
    <w:p w14:paraId="17C66D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w:t>
      </w:r>
    </w:p>
    <w:p w14:paraId="325C60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1CED9D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574</w:t>
      </w:r>
    </w:p>
    <w:p w14:paraId="62B5BE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37,544</w:t>
      </w:r>
    </w:p>
    <w:p w14:paraId="716459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1C44D4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Defender Services</w:t>
      </w:r>
    </w:p>
    <w:p w14:paraId="52D55B3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18E5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1</w:t>
      </w:r>
    </w:p>
    <w:p w14:paraId="7C36E8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17272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59,148</w:t>
      </w:r>
    </w:p>
    <w:p w14:paraId="7EA16E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1207D8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9,000</w:t>
      </w:r>
    </w:p>
    <w:p w14:paraId="521B59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3,300</w:t>
      </w:r>
    </w:p>
    <w:p w14:paraId="7E440C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740</w:t>
      </w:r>
    </w:p>
    <w:p w14:paraId="13B308D3" w14:textId="3228E9CD"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Defender Corpo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200</w:t>
      </w:r>
      <w:r w:rsidRPr="002216D6">
        <w:rPr>
          <w:rFonts w:eastAsia="Calibri" w:cs="Times New Roman"/>
          <w:color w:val="000000"/>
        </w:rPr>
        <w:tab/>
      </w:r>
      <w:r w:rsidRPr="002216D6">
        <w:rPr>
          <w:rFonts w:eastAsia="Calibri" w:cs="Times New Roman"/>
          <w:color w:val="000000"/>
        </w:rPr>
        <w:tab/>
      </w:r>
      <w:r w:rsidR="000E3CD4" w:rsidRPr="00DA51B1">
        <w:rPr>
          <w:rFonts w:eastAsia="Calibri" w:cs="Times New Roman"/>
          <w:color w:val="000000"/>
        </w:rPr>
        <w:t>22,155,232</w:t>
      </w:r>
    </w:p>
    <w:p w14:paraId="566642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ointed Counsel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691,113</w:t>
      </w:r>
    </w:p>
    <w:p w14:paraId="2C0187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575</w:t>
      </w:r>
    </w:p>
    <w:p w14:paraId="51C96632" w14:textId="21181FA5"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D4" w:rsidRPr="00DA51B1">
        <w:rPr>
          <w:rFonts w:eastAsia="Calibri" w:cs="Times New Roman"/>
          <w:color w:val="000000"/>
        </w:rPr>
        <w:t>37,181,108</w:t>
      </w:r>
    </w:p>
    <w:p w14:paraId="36625B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ppointed Counsel Fees (fund 0226, appropriation 788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766637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4A75B5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0C615D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ttee for the Purchase of</w:t>
      </w:r>
    </w:p>
    <w:p w14:paraId="6A40BA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odities and Services from the Handicapped</w:t>
      </w:r>
    </w:p>
    <w:p w14:paraId="505151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AB9F9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4</w:t>
      </w:r>
    </w:p>
    <w:p w14:paraId="2B9950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39FC8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87</w:t>
      </w:r>
    </w:p>
    <w:p w14:paraId="13E54E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68</w:t>
      </w:r>
    </w:p>
    <w:p w14:paraId="5EEF72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055</w:t>
      </w:r>
    </w:p>
    <w:p w14:paraId="2304D00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blic Employees Insurance Agency</w:t>
      </w:r>
    </w:p>
    <w:p w14:paraId="0AAD8A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3EB9DB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5</w:t>
      </w:r>
    </w:p>
    <w:p w14:paraId="7B2E99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5CD43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IA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000,000</w:t>
      </w:r>
    </w:p>
    <w:p w14:paraId="6E9ABD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Division of Highways, Division of Motor Vehicles, Public Service Commission and other departments, bureaus, divisions, or commissions operating from special revenue funds </w:t>
      </w:r>
      <w:r w:rsidRPr="002216D6">
        <w:rPr>
          <w:rFonts w:eastAsia="Calibri" w:cs="Times New Roman"/>
          <w:color w:val="000000"/>
        </w:rPr>
        <w:lastRenderedPageBreak/>
        <w:t>and/or federal funds shall pay their proportionate share of the public employees health insurance cost for their respective divisions.</w:t>
      </w:r>
    </w:p>
    <w:p w14:paraId="415B44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656E0C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9DBF33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160F6D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68ECDC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61D6EA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CF362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nsic Medical Examin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3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3,697</w:t>
      </w:r>
    </w:p>
    <w:p w14:paraId="70169D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9,007</w:t>
      </w:r>
    </w:p>
    <w:p w14:paraId="2EAC7D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52,704</w:t>
      </w:r>
    </w:p>
    <w:p w14:paraId="2A4F98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 xml:space="preserve">. </w:t>
      </w:r>
    </w:p>
    <w:p w14:paraId="4AABF2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18BAFD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al Estate Division</w:t>
      </w:r>
    </w:p>
    <w:p w14:paraId="26E5EF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E1C09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3</w:t>
      </w:r>
    </w:p>
    <w:p w14:paraId="749876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7FF9D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04,366</w:t>
      </w:r>
    </w:p>
    <w:p w14:paraId="4450BB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4</w:t>
      </w:r>
    </w:p>
    <w:p w14:paraId="683FC7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7,381</w:t>
      </w:r>
    </w:p>
    <w:p w14:paraId="71C287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4EC774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w:t>
      </w:r>
    </w:p>
    <w:p w14:paraId="54BDE5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9,784</w:t>
      </w:r>
    </w:p>
    <w:p w14:paraId="1415B5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4,255</w:t>
      </w:r>
    </w:p>
    <w:p w14:paraId="1FE37B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4F779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COMMERCE</w:t>
      </w:r>
    </w:p>
    <w:p w14:paraId="5504CA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33DE4D0B"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723E6E9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024AD2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color w:val="000000"/>
        </w:rPr>
        <w:t xml:space="preserve">Fund </w:t>
      </w:r>
      <w:r w:rsidRPr="002216D6">
        <w:rPr>
          <w:rFonts w:eastAsia="Calibri" w:cs="Times New Roman"/>
          <w:color w:val="000000"/>
          <w:u w:val="single"/>
        </w:rPr>
        <w:t>025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7A12BF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3C5ABB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798,258</w:t>
      </w:r>
    </w:p>
    <w:p w14:paraId="7FE637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DF57D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1,674</w:t>
      </w:r>
    </w:p>
    <w:p w14:paraId="0DCEB7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435</w:t>
      </w:r>
    </w:p>
    <w:p w14:paraId="4E6299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58,024</w:t>
      </w:r>
    </w:p>
    <w:p w14:paraId="3799EC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000</w:t>
      </w:r>
    </w:p>
    <w:p w14:paraId="271845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98,754</w:t>
      </w:r>
    </w:p>
    <w:p w14:paraId="6929EF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Pr>
          <w:rFonts w:eastAsia="Calibri" w:cs="Times New Roman"/>
          <w:color w:val="000000"/>
        </w:rPr>
        <w:tab/>
        <w:t>5,668,145</w:t>
      </w:r>
    </w:p>
    <w:p w14:paraId="08CE5A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quipment (fund 0250, appropriation 07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6F637E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Out of the above appropriations a sum may be used to match federal funds for cooperative studies or other funds for similar purposes.</w:t>
      </w:r>
    </w:p>
    <w:p w14:paraId="56F1F8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BDE5D2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ological and Economic Survey</w:t>
      </w:r>
    </w:p>
    <w:p w14:paraId="3CA8FD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3A0A8C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41BCEB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79C03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645,283</w:t>
      </w:r>
    </w:p>
    <w:p w14:paraId="073588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2BAFCC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2,753</w:t>
      </w:r>
    </w:p>
    <w:p w14:paraId="1237F8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678</w:t>
      </w:r>
    </w:p>
    <w:p w14:paraId="08338B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1,524</w:t>
      </w:r>
    </w:p>
    <w:p w14:paraId="3C88D3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68</w:t>
      </w:r>
    </w:p>
    <w:p w14:paraId="681793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ineral Mapping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17,464</w:t>
      </w:r>
    </w:p>
    <w:p w14:paraId="6B7E42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4,486</w:t>
      </w:r>
    </w:p>
    <w:p w14:paraId="65C3C3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980,156</w:t>
      </w:r>
    </w:p>
    <w:p w14:paraId="222ADD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Mineral Mapping System (fund 0253, appropriation 207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617383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278102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B3C829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Labor</w:t>
      </w:r>
    </w:p>
    <w:p w14:paraId="7B6993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21 and 47)</w:t>
      </w:r>
    </w:p>
    <w:p w14:paraId="1C4B55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0260 </w:t>
      </w:r>
      <w:r w:rsidRPr="002216D6">
        <w:rPr>
          <w:rFonts w:eastAsia="Calibri" w:cs="Times New Roman"/>
          <w:color w:val="000000"/>
        </w:rPr>
        <w:t xml:space="preserve">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111D34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88044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606,616</w:t>
      </w:r>
    </w:p>
    <w:p w14:paraId="5BC2E9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7,000</w:t>
      </w:r>
    </w:p>
    <w:p w14:paraId="5F83C3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000</w:t>
      </w:r>
    </w:p>
    <w:p w14:paraId="5CE9A8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00</w:t>
      </w:r>
    </w:p>
    <w:p w14:paraId="0AE518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500</w:t>
      </w:r>
    </w:p>
    <w:p w14:paraId="11EF2D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85,116</w:t>
      </w:r>
    </w:p>
    <w:p w14:paraId="1FA07E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B1C1DB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30AD83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0B95B7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9BA95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5FD03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7,724,945</w:t>
      </w:r>
    </w:p>
    <w:p w14:paraId="6671CA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67BD2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3,188</w:t>
      </w:r>
    </w:p>
    <w:p w14:paraId="475420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4,711</w:t>
      </w:r>
    </w:p>
    <w:p w14:paraId="01652B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6,302</w:t>
      </w:r>
    </w:p>
    <w:p w14:paraId="2148BD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7E8865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51B347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65D1BB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 Park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00,000</w:t>
      </w:r>
    </w:p>
    <w:p w14:paraId="3A1E55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itter Control Conservation Offic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1,662</w:t>
      </w:r>
    </w:p>
    <w:p w14:paraId="38D356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pper Mud River Flood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6,304</w:t>
      </w:r>
    </w:p>
    <w:p w14:paraId="1EAEA5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2D22DC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2D7BF65D" w14:textId="7F4D8B14"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28,555</w:t>
      </w:r>
    </w:p>
    <w:p w14:paraId="5CDD6E22" w14:textId="58C73B96" w:rsidR="000E3CD4" w:rsidRPr="00DA51B1" w:rsidRDefault="000E3CD4"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Equine Enrichment</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proofErr w:type="spellStart"/>
      <w:r w:rsidRPr="00DA51B1">
        <w:rPr>
          <w:rFonts w:eastAsia="Calibri" w:cs="Times New Roman"/>
          <w:color w:val="000000"/>
        </w:rPr>
        <w:t>xxxxx</w:t>
      </w:r>
      <w:proofErr w:type="spellEnd"/>
      <w:r w:rsidRPr="00DA51B1">
        <w:rPr>
          <w:rFonts w:eastAsia="Calibri" w:cs="Times New Roman"/>
          <w:color w:val="000000"/>
        </w:rPr>
        <w:tab/>
      </w:r>
      <w:r w:rsidRPr="00DA51B1">
        <w:rPr>
          <w:rFonts w:eastAsia="Calibri" w:cs="Times New Roman"/>
          <w:color w:val="000000"/>
        </w:rPr>
        <w:tab/>
        <w:t>1,000,000</w:t>
      </w:r>
    </w:p>
    <w:p w14:paraId="07A7193E"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A51B1">
        <w:rPr>
          <w:rFonts w:eastAsia="Calibri" w:cs="Times New Roman"/>
          <w:color w:val="000000"/>
        </w:rPr>
        <w:t>BRIM Premiu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1300</w:t>
      </w:r>
      <w:r w:rsidRPr="00DA51B1">
        <w:rPr>
          <w:rFonts w:eastAsia="Calibri" w:cs="Times New Roman"/>
          <w:color w:val="000000"/>
        </w:rPr>
        <w:tab/>
      </w:r>
      <w:r w:rsidRPr="00DA51B1">
        <w:rPr>
          <w:rFonts w:eastAsia="Calibri" w:cs="Times New Roman"/>
          <w:color w:val="000000"/>
          <w:u w:val="single"/>
        </w:rPr>
        <w:tab/>
        <w:t>45,141</w:t>
      </w:r>
    </w:p>
    <w:p w14:paraId="30800FA1" w14:textId="6765E07B"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t>2</w:t>
      </w:r>
      <w:r w:rsidR="000E3CD4" w:rsidRPr="00DA51B1">
        <w:rPr>
          <w:rFonts w:eastAsia="Calibri" w:cs="Times New Roman"/>
          <w:color w:val="000000"/>
        </w:rPr>
        <w:t>5</w:t>
      </w:r>
      <w:r w:rsidRPr="00DA51B1">
        <w:rPr>
          <w:rFonts w:eastAsia="Calibri" w:cs="Times New Roman"/>
          <w:color w:val="000000"/>
        </w:rPr>
        <w:t>,211,308</w:t>
      </w:r>
    </w:p>
    <w:p w14:paraId="3BE45E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4309DA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6C1B81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642F61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 Safety and Training</w:t>
      </w:r>
    </w:p>
    <w:p w14:paraId="01E7C9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424DC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051D0A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62973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662,673</w:t>
      </w:r>
    </w:p>
    <w:p w14:paraId="3F4D21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1,016</w:t>
      </w:r>
    </w:p>
    <w:p w14:paraId="0D0BCA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96,141</w:t>
      </w:r>
    </w:p>
    <w:p w14:paraId="1857F8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al Dust and Rock Dust Sampl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93,803</w:t>
      </w:r>
    </w:p>
    <w:p w14:paraId="01E697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0,668</w:t>
      </w:r>
    </w:p>
    <w:p w14:paraId="066052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744,301</w:t>
      </w:r>
    </w:p>
    <w:p w14:paraId="385BBA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31FE74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9D22FC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Board of Coal Mine Health and Safety</w:t>
      </w:r>
    </w:p>
    <w:p w14:paraId="5F800E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EC3E3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8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9</w:t>
      </w:r>
    </w:p>
    <w:p w14:paraId="4BFD6A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3E58E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40,032</w:t>
      </w:r>
    </w:p>
    <w:p w14:paraId="28A450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480</w:t>
      </w:r>
    </w:p>
    <w:p w14:paraId="42B8B1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18,138</w:t>
      </w:r>
    </w:p>
    <w:p w14:paraId="426C36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1,650</w:t>
      </w:r>
    </w:p>
    <w:p w14:paraId="4C7D62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Included in the above appropriation for Current Expenses (fund 0280, appropriation 13000) up to $29,000 shall be used for the Coal Mine Safety and Technical Review Committee.</w:t>
      </w:r>
    </w:p>
    <w:p w14:paraId="0136DBE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roofErr w:type="spellStart"/>
      <w:r w:rsidRPr="002216D6">
        <w:rPr>
          <w:rFonts w:eastAsia="Calibri" w:cs="Times New Roman"/>
          <w:i/>
          <w:color w:val="000000"/>
        </w:rPr>
        <w:t>WorkForce</w:t>
      </w:r>
      <w:proofErr w:type="spellEnd"/>
      <w:r w:rsidRPr="002216D6">
        <w:rPr>
          <w:rFonts w:eastAsia="Calibri" w:cs="Times New Roman"/>
          <w:i/>
          <w:color w:val="000000"/>
        </w:rPr>
        <w:t xml:space="preserve"> West Virginia</w:t>
      </w:r>
    </w:p>
    <w:p w14:paraId="309EE5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5ADC8B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59D94D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06CAF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1,433</w:t>
      </w:r>
    </w:p>
    <w:p w14:paraId="64A6F6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93</w:t>
      </w:r>
    </w:p>
    <w:p w14:paraId="743D76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447</w:t>
      </w:r>
    </w:p>
    <w:p w14:paraId="74E5E3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8,473</w:t>
      </w:r>
    </w:p>
    <w:p w14:paraId="325A5F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008944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Commerce –</w:t>
      </w:r>
    </w:p>
    <w:p w14:paraId="742E25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29724B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0C607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60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682D8D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698E1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13,774</w:t>
      </w:r>
    </w:p>
    <w:p w14:paraId="220358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557FF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3,750</w:t>
      </w:r>
    </w:p>
    <w:p w14:paraId="4BE101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90</w:t>
      </w:r>
    </w:p>
    <w:p w14:paraId="11FB9D73"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Pr>
          <w:rFonts w:eastAsia="Calibri" w:cs="Times New Roman"/>
          <w:color w:val="000000"/>
        </w:rPr>
        <w:tab/>
      </w:r>
      <w:r w:rsidRPr="008A6BCF">
        <w:rPr>
          <w:rFonts w:eastAsia="Calibri" w:cs="Times New Roman"/>
          <w:color w:val="000000"/>
          <w:u w:val="single"/>
        </w:rPr>
        <w:tab/>
        <w:t>353,147</w:t>
      </w:r>
    </w:p>
    <w:p w14:paraId="7CD3FA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22,161</w:t>
      </w:r>
    </w:p>
    <w:p w14:paraId="6B3543C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Board of Rehabilitation –</w:t>
      </w:r>
    </w:p>
    <w:p w14:paraId="7576A0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Rehabilitation Services</w:t>
      </w:r>
    </w:p>
    <w:p w14:paraId="62E632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342423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69752D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F63EC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913,813</w:t>
      </w:r>
    </w:p>
    <w:p w14:paraId="476A41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58,815</w:t>
      </w:r>
    </w:p>
    <w:p w14:paraId="5251D4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t Living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29,418</w:t>
      </w:r>
    </w:p>
    <w:p w14:paraId="284965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rkshop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17,427</w:t>
      </w:r>
    </w:p>
    <w:p w14:paraId="22BD86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upported Employment Extended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7,960</w:t>
      </w:r>
    </w:p>
    <w:p w14:paraId="5BDF2A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on Yost Personal Assistanc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3,828</w:t>
      </w:r>
    </w:p>
    <w:p w14:paraId="1B6E96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mployment Attendant Car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1,575</w:t>
      </w:r>
    </w:p>
    <w:p w14:paraId="7CA079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77,464</w:t>
      </w:r>
    </w:p>
    <w:p w14:paraId="3352E2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340,300</w:t>
      </w:r>
    </w:p>
    <w:p w14:paraId="0DC5D6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T</w:t>
      </w:r>
      <w:r w:rsidRPr="002216D6">
        <w:rPr>
          <w:rFonts w:eastAsia="Calibri" w:cs="Times New Roman"/>
          <w:color w:val="000000"/>
        </w:rPr>
        <w:t xml:space="preserve">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79C6AB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TOURISM</w:t>
      </w:r>
    </w:p>
    <w:p w14:paraId="55B62FD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Department of Tourism –</w:t>
      </w:r>
    </w:p>
    <w:p w14:paraId="495568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6CA52E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7E9FF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06F4A7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2C915F5" w14:textId="0DCA28B6"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Brand Promo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3</w:t>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r>
      <w:r w:rsidRPr="00DA51B1">
        <w:rPr>
          <w:rFonts w:eastAsia="Calibri" w:cs="Times New Roman"/>
          <w:color w:val="000000"/>
        </w:rPr>
        <w:t>1</w:t>
      </w:r>
      <w:r w:rsidR="00D60EE5" w:rsidRPr="00DA51B1">
        <w:rPr>
          <w:rFonts w:eastAsia="Calibri" w:cs="Times New Roman"/>
          <w:color w:val="000000"/>
        </w:rPr>
        <w:t>2</w:t>
      </w:r>
      <w:r w:rsidRPr="00DA51B1">
        <w:rPr>
          <w:rFonts w:eastAsia="Calibri" w:cs="Times New Roman"/>
          <w:color w:val="000000"/>
        </w:rPr>
        <w:t>,000,000</w:t>
      </w:r>
    </w:p>
    <w:p w14:paraId="275C4BC5"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Tourism – Public Relation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61804</w:t>
      </w:r>
      <w:r w:rsidRPr="00DA51B1">
        <w:rPr>
          <w:rFonts w:eastAsia="Calibri" w:cs="Times New Roman"/>
          <w:color w:val="000000"/>
        </w:rPr>
        <w:tab/>
      </w:r>
      <w:r w:rsidRPr="00DA51B1">
        <w:rPr>
          <w:rFonts w:eastAsia="Calibri" w:cs="Times New Roman"/>
          <w:color w:val="000000"/>
        </w:rPr>
        <w:tab/>
        <w:t>1,500,000</w:t>
      </w:r>
    </w:p>
    <w:p w14:paraId="1AD39079"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Tourism – Events and Sponsorship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61805</w:t>
      </w:r>
      <w:r w:rsidRPr="00DA51B1">
        <w:rPr>
          <w:rFonts w:eastAsia="Calibri" w:cs="Times New Roman"/>
          <w:color w:val="000000"/>
        </w:rPr>
        <w:tab/>
      </w:r>
      <w:r w:rsidRPr="00DA51B1">
        <w:rPr>
          <w:rFonts w:eastAsia="Calibri" w:cs="Times New Roman"/>
          <w:color w:val="000000"/>
        </w:rPr>
        <w:tab/>
        <w:t>500,000</w:t>
      </w:r>
    </w:p>
    <w:p w14:paraId="415A2582"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Tourism – Industry Development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61806</w:t>
      </w:r>
      <w:r w:rsidRPr="00DA51B1">
        <w:rPr>
          <w:rFonts w:eastAsia="Calibri" w:cs="Times New Roman"/>
          <w:color w:val="000000"/>
        </w:rPr>
        <w:tab/>
      </w:r>
      <w:r w:rsidRPr="00DA51B1">
        <w:rPr>
          <w:rFonts w:eastAsia="Calibri" w:cs="Times New Roman"/>
          <w:color w:val="000000"/>
        </w:rPr>
        <w:tab/>
        <w:t>500,000</w:t>
      </w:r>
    </w:p>
    <w:p w14:paraId="3A5DC4DE"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State Parks and Recreation Advertising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61900</w:t>
      </w:r>
      <w:r w:rsidRPr="00DA51B1">
        <w:rPr>
          <w:rFonts w:eastAsia="Calibri" w:cs="Times New Roman"/>
          <w:color w:val="000000"/>
        </w:rPr>
        <w:tab/>
      </w:r>
      <w:r w:rsidRPr="00DA51B1">
        <w:rPr>
          <w:rFonts w:eastAsia="Calibri" w:cs="Times New Roman"/>
          <w:color w:val="000000"/>
          <w:u w:val="single"/>
        </w:rPr>
        <w:tab/>
        <w:t>1,500,000</w:t>
      </w:r>
    </w:p>
    <w:p w14:paraId="3A564DEB" w14:textId="73DFFEA4"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t>1</w:t>
      </w:r>
      <w:r w:rsidR="00D60EE5" w:rsidRPr="00DA51B1">
        <w:rPr>
          <w:rFonts w:eastAsia="Calibri" w:cs="Times New Roman"/>
          <w:color w:val="000000"/>
        </w:rPr>
        <w:t>6</w:t>
      </w:r>
      <w:r w:rsidRPr="00DA51B1">
        <w:rPr>
          <w:rFonts w:eastAsia="Calibri" w:cs="Times New Roman"/>
          <w:color w:val="000000"/>
        </w:rPr>
        <w:t>,000,000</w:t>
      </w:r>
    </w:p>
    <w:p w14:paraId="1BF7FE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Pr="000F14CF">
        <w:rPr>
          <w:rFonts w:eastAsia="Calibri" w:cs="Times New Roman"/>
          <w:color w:val="000000"/>
        </w:rPr>
        <w:t>Tourism – Development Opportunity Fund (fund 0245, appropriation 11601),</w:t>
      </w:r>
      <w:r>
        <w:rPr>
          <w:rFonts w:eastAsia="Calibri" w:cs="Times New Roman"/>
          <w:color w:val="000000"/>
        </w:rPr>
        <w:t xml:space="preserve"> </w:t>
      </w:r>
      <w:r w:rsidRPr="002216D6">
        <w:rPr>
          <w:rFonts w:eastAsia="Calibri" w:cs="Times New Roman"/>
          <w:color w:val="000000"/>
        </w:rPr>
        <w:t xml:space="preserve">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13FD5E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The Secretary of the Department of Tourism shall have the authority to transfer between the above items of appropriation. </w:t>
      </w:r>
    </w:p>
    <w:p w14:paraId="7A2663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CONOMIC DEVELOPMENT</w:t>
      </w:r>
    </w:p>
    <w:p w14:paraId="2DCAA03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51722D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244B9C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03CA24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7CD8FB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B3FC9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212,222</w:t>
      </w:r>
    </w:p>
    <w:p w14:paraId="492017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8,055</w:t>
      </w:r>
    </w:p>
    <w:p w14:paraId="6F36F63E" w14:textId="3E42E076"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0E3CD4" w:rsidRPr="00DA51B1">
        <w:rPr>
          <w:rFonts w:eastAsia="Calibri" w:cs="Times New Roman"/>
          <w:color w:val="000000"/>
        </w:rPr>
        <w:t>4,738,464</w:t>
      </w:r>
    </w:p>
    <w:p w14:paraId="2A918D4E"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National Youth Science Camp</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3200</w:t>
      </w:r>
      <w:r w:rsidRPr="00DA51B1">
        <w:rPr>
          <w:rFonts w:eastAsia="Calibri" w:cs="Times New Roman"/>
          <w:color w:val="000000"/>
        </w:rPr>
        <w:tab/>
      </w:r>
      <w:r w:rsidRPr="00DA51B1">
        <w:rPr>
          <w:rFonts w:eastAsia="Calibri" w:cs="Times New Roman"/>
          <w:color w:val="000000"/>
        </w:rPr>
        <w:tab/>
        <w:t>241,570</w:t>
      </w:r>
    </w:p>
    <w:p w14:paraId="2CE6A8A7"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Local Economic Development Partnership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3300</w:t>
      </w:r>
      <w:r w:rsidRPr="00DA51B1">
        <w:rPr>
          <w:rFonts w:eastAsia="Calibri" w:cs="Times New Roman"/>
          <w:color w:val="000000"/>
        </w:rPr>
        <w:tab/>
      </w:r>
      <w:r w:rsidRPr="00DA51B1">
        <w:rPr>
          <w:rFonts w:eastAsia="Calibri" w:cs="Times New Roman"/>
          <w:color w:val="000000"/>
        </w:rPr>
        <w:tab/>
        <w:t>1,250,000</w:t>
      </w:r>
    </w:p>
    <w:p w14:paraId="27E0D4CD" w14:textId="4D3DE6EB"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RC Assessment</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3600</w:t>
      </w:r>
      <w:r w:rsidRPr="00DA51B1">
        <w:rPr>
          <w:rFonts w:eastAsia="Calibri" w:cs="Times New Roman"/>
          <w:color w:val="000000"/>
        </w:rPr>
        <w:tab/>
      </w:r>
      <w:r w:rsidRPr="00DA51B1">
        <w:rPr>
          <w:rFonts w:eastAsia="Calibri" w:cs="Times New Roman"/>
          <w:color w:val="000000"/>
        </w:rPr>
        <w:tab/>
        <w:t>152,585</w:t>
      </w:r>
    </w:p>
    <w:p w14:paraId="5AD0B098" w14:textId="3A51A5B6" w:rsidR="000E3CD4" w:rsidRPr="00DA51B1" w:rsidRDefault="000E3CD4"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Global Economic Development Partnerships</w:t>
      </w:r>
      <w:r w:rsidR="00420ABC" w:rsidRPr="00DA51B1">
        <w:rPr>
          <w:rFonts w:eastAsia="Calibri" w:cs="Times New Roman"/>
          <w:color w:val="000000"/>
        </w:rPr>
        <w:t xml:space="preserve">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20201</w:t>
      </w:r>
      <w:r w:rsidRPr="00DA51B1">
        <w:rPr>
          <w:rFonts w:eastAsia="Calibri" w:cs="Times New Roman"/>
          <w:color w:val="000000"/>
        </w:rPr>
        <w:tab/>
      </w:r>
      <w:r w:rsidRPr="00DA51B1">
        <w:rPr>
          <w:rFonts w:eastAsia="Calibri" w:cs="Times New Roman"/>
          <w:color w:val="000000"/>
        </w:rPr>
        <w:tab/>
        <w:t>150,000</w:t>
      </w:r>
    </w:p>
    <w:p w14:paraId="775096E8"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Guaranteed Work Force Grant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24200</w:t>
      </w:r>
      <w:r w:rsidRPr="00DA51B1">
        <w:rPr>
          <w:rFonts w:eastAsia="Calibri" w:cs="Times New Roman"/>
          <w:color w:val="000000"/>
        </w:rPr>
        <w:tab/>
      </w:r>
      <w:r w:rsidRPr="00DA51B1">
        <w:rPr>
          <w:rFonts w:eastAsia="Calibri" w:cs="Times New Roman"/>
          <w:color w:val="000000"/>
        </w:rPr>
        <w:tab/>
        <w:t>982,630</w:t>
      </w:r>
    </w:p>
    <w:p w14:paraId="69BA4BB3"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Mainstreet Progra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79400</w:t>
      </w:r>
      <w:r w:rsidRPr="00DA51B1">
        <w:rPr>
          <w:rFonts w:eastAsia="Calibri" w:cs="Times New Roman"/>
          <w:color w:val="000000"/>
        </w:rPr>
        <w:tab/>
      </w:r>
      <w:r w:rsidRPr="00DA51B1">
        <w:rPr>
          <w:rFonts w:eastAsia="Calibri" w:cs="Times New Roman"/>
          <w:color w:val="000000"/>
        </w:rPr>
        <w:tab/>
        <w:t>170,493</w:t>
      </w:r>
    </w:p>
    <w:p w14:paraId="2AF6F0F7"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BRIM Premiu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1300</w:t>
      </w:r>
      <w:r w:rsidRPr="00DA51B1">
        <w:rPr>
          <w:rFonts w:eastAsia="Calibri" w:cs="Times New Roman"/>
          <w:color w:val="000000"/>
        </w:rPr>
        <w:tab/>
      </w:r>
      <w:r w:rsidRPr="00DA51B1">
        <w:rPr>
          <w:rFonts w:eastAsia="Calibri" w:cs="Times New Roman"/>
          <w:color w:val="000000"/>
        </w:rPr>
        <w:tab/>
        <w:t>3,157</w:t>
      </w:r>
    </w:p>
    <w:p w14:paraId="5E86EC86" w14:textId="3EDA9AF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A51B1">
        <w:rPr>
          <w:rFonts w:eastAsia="Calibri" w:cs="Times New Roman"/>
          <w:color w:val="000000"/>
        </w:rPr>
        <w:t>Hatfield McCoy Recreational Trai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6000</w:t>
      </w:r>
      <w:r w:rsidRPr="00DA51B1">
        <w:rPr>
          <w:rFonts w:eastAsia="Calibri" w:cs="Times New Roman"/>
          <w:color w:val="000000"/>
        </w:rPr>
        <w:tab/>
      </w:r>
      <w:r w:rsidRPr="00DA51B1">
        <w:rPr>
          <w:rFonts w:eastAsia="Calibri" w:cs="Times New Roman"/>
          <w:color w:val="000000"/>
          <w:u w:val="single"/>
        </w:rPr>
        <w:tab/>
      </w:r>
      <w:r w:rsidR="000E3CD4" w:rsidRPr="00DA51B1">
        <w:rPr>
          <w:rFonts w:eastAsia="Calibri" w:cs="Times New Roman"/>
          <w:color w:val="000000"/>
          <w:u w:val="single"/>
        </w:rPr>
        <w:t>417,415</w:t>
      </w:r>
    </w:p>
    <w:p w14:paraId="792CC4BE" w14:textId="0FECE87B"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r>
      <w:r w:rsidR="00B91FE3" w:rsidRPr="00DA51B1">
        <w:rPr>
          <w:rFonts w:eastAsia="Calibri" w:cs="Times New Roman"/>
          <w:color w:val="000000"/>
        </w:rPr>
        <w:t>12,426,591</w:t>
      </w:r>
    </w:p>
    <w:p w14:paraId="0A4A6609" w14:textId="1EEC89B6" w:rsidR="00B57E1B" w:rsidRPr="002216D6" w:rsidRDefault="00B57E1B" w:rsidP="00DA51B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r>
      <w:r w:rsidRPr="00DA51B1">
        <w:rPr>
          <w:rFonts w:eastAsia="Calibri" w:cs="Times New Roman"/>
          <w:color w:val="000000"/>
        </w:rPr>
        <w:tab/>
      </w:r>
      <w:r w:rsidR="00DA51B1">
        <w:rPr>
          <w:rFonts w:eastAsia="Calibri" w:cs="Times New Roman"/>
          <w:color w:val="000000"/>
        </w:rPr>
        <w:t>Any</w:t>
      </w:r>
      <w:r w:rsidRPr="002216D6">
        <w:rPr>
          <w:rFonts w:eastAsia="Calibri" w:cs="Times New Roman"/>
          <w:color w:val="000000"/>
        </w:rPr>
        <w:t xml:space="preserve"> unexpended balances remaining in the appropriations for Unclassified – Surplus (fund 0256, appropriation 09700), Partnership Grants (fund 0256, appropriation 13100), Local Economic Development Partnerships (fund 0256, appropriation 13300), </w:t>
      </w:r>
      <w:r w:rsidRPr="0063145E">
        <w:rPr>
          <w:rFonts w:eastAsia="Calibri" w:cs="Times New Roman"/>
          <w:color w:val="000000"/>
        </w:rPr>
        <w:t>Global Economic Development Partnership (fund 0256, appropriation 20201),</w:t>
      </w:r>
      <w:r>
        <w:rPr>
          <w:rFonts w:eastAsia="Calibri" w:cs="Times New Roman"/>
          <w:color w:val="000000"/>
        </w:rPr>
        <w:t xml:space="preserve"> and </w:t>
      </w:r>
      <w:r w:rsidRPr="002216D6">
        <w:rPr>
          <w:rFonts w:eastAsia="Calibri" w:cs="Times New Roman"/>
          <w:color w:val="000000"/>
        </w:rPr>
        <w:t xml:space="preserve">Guaranteed Work Force Grant (fund 0256, appropriation 242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52EF1726" w14:textId="0D385FB7" w:rsidR="00CC6394" w:rsidRPr="002216D6" w:rsidRDefault="00B57E1B" w:rsidP="00CC639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256, appropriation 13000), $50,000 shall be used for the Western Potomac Economic Partnership</w:t>
      </w:r>
      <w:r w:rsidR="00CC6394">
        <w:rPr>
          <w:rFonts w:eastAsia="Calibri" w:cs="Times New Roman"/>
          <w:color w:val="000000"/>
        </w:rPr>
        <w:t>,</w:t>
      </w:r>
      <w:r>
        <w:rPr>
          <w:rFonts w:eastAsia="Calibri" w:cs="Times New Roman"/>
          <w:color w:val="000000"/>
        </w:rPr>
        <w:t xml:space="preserve"> $100,000 shall be used for Advantage Valle</w:t>
      </w:r>
      <w:r w:rsidR="00B1771B">
        <w:rPr>
          <w:rFonts w:eastAsia="Calibri" w:cs="Times New Roman"/>
          <w:color w:val="000000"/>
        </w:rPr>
        <w:t xml:space="preserve">y, </w:t>
      </w:r>
      <w:r w:rsidR="00B1771B" w:rsidRPr="00DA51B1">
        <w:rPr>
          <w:rFonts w:eastAsia="Calibri" w:cs="Times New Roman"/>
          <w:color w:val="000000"/>
        </w:rPr>
        <w:t>$750,000 shall be used for the Robert C. Byrd Institute</w:t>
      </w:r>
      <w:r w:rsidR="000F4308">
        <w:rPr>
          <w:rFonts w:eastAsia="Calibri" w:cs="Times New Roman"/>
          <w:color w:val="000000"/>
        </w:rPr>
        <w:t>,</w:t>
      </w:r>
      <w:r w:rsidR="00CC6394" w:rsidRPr="00DA51B1">
        <w:rPr>
          <w:rFonts w:eastAsia="Calibri" w:cs="Times New Roman"/>
          <w:color w:val="000000"/>
        </w:rPr>
        <w:t xml:space="preserve"> $548,915 </w:t>
      </w:r>
      <w:r w:rsidR="000F4308">
        <w:rPr>
          <w:rFonts w:eastAsia="Calibri" w:cs="Times New Roman"/>
          <w:color w:val="000000"/>
        </w:rPr>
        <w:t xml:space="preserve"> shall be used for</w:t>
      </w:r>
      <w:r w:rsidR="00CC6394" w:rsidRPr="00DA51B1">
        <w:rPr>
          <w:rFonts w:eastAsia="Calibri" w:cs="Times New Roman"/>
          <w:color w:val="000000"/>
        </w:rPr>
        <w:t xml:space="preserve"> West Virginia University</w:t>
      </w:r>
      <w:r w:rsidR="00AB08D4" w:rsidRPr="00DA51B1">
        <w:rPr>
          <w:rFonts w:eastAsia="Calibri" w:cs="Times New Roman"/>
          <w:color w:val="000000"/>
        </w:rPr>
        <w:t>,</w:t>
      </w:r>
      <w:r w:rsidR="00CC6394" w:rsidRPr="00DA51B1">
        <w:rPr>
          <w:rFonts w:eastAsia="Calibri" w:cs="Times New Roman"/>
          <w:color w:val="000000"/>
        </w:rPr>
        <w:t xml:space="preserve"> $298,915 </w:t>
      </w:r>
      <w:r w:rsidR="004B7597">
        <w:rPr>
          <w:rFonts w:eastAsia="Calibri" w:cs="Times New Roman"/>
          <w:color w:val="000000"/>
        </w:rPr>
        <w:t xml:space="preserve">shall be used </w:t>
      </w:r>
      <w:r w:rsidR="00CC6394" w:rsidRPr="00DA51B1">
        <w:rPr>
          <w:rFonts w:eastAsia="Calibri" w:cs="Times New Roman"/>
          <w:color w:val="000000"/>
        </w:rPr>
        <w:t>for Southern West Virginia Community and Technical College for the Mine Training and Energy Technologies Academy</w:t>
      </w:r>
      <w:r w:rsidR="00B1771B" w:rsidRPr="00DA51B1">
        <w:rPr>
          <w:rFonts w:eastAsia="Calibri" w:cs="Times New Roman"/>
          <w:color w:val="000000"/>
        </w:rPr>
        <w:t>.</w:t>
      </w:r>
      <w:r w:rsidR="00AB08D4" w:rsidRPr="00DA51B1">
        <w:rPr>
          <w:rFonts w:eastAsia="Calibri" w:cs="Times New Roman"/>
          <w:color w:val="000000"/>
        </w:rPr>
        <w:t xml:space="preserve"> </w:t>
      </w:r>
    </w:p>
    <w:p w14:paraId="216D7B6E" w14:textId="21134936"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Pr="002216D6">
        <w:rPr>
          <w:rFonts w:eastAsia="Calibri" w:cs="Arial"/>
          <w:color w:val="000000"/>
        </w:rPr>
        <w:t>§</w:t>
      </w:r>
      <w:r w:rsidRPr="002216D6">
        <w:rPr>
          <w:rFonts w:eastAsia="Calibri" w:cs="Times New Roman"/>
          <w:color w:val="000000"/>
        </w:rPr>
        <w:t xml:space="preserve">5B-2-14. The Department of Economic Development shall award the funding </w:t>
      </w:r>
      <w:r w:rsidRPr="002216D6">
        <w:rPr>
          <w:rFonts w:eastAsia="Calibri" w:cs="Times New Roman"/>
          <w:color w:val="000000"/>
        </w:rPr>
        <w:lastRenderedPageBreak/>
        <w:t>assistance through a matching grant program, based upon a formula whereby funding assistance may not exceed $3</w:t>
      </w:r>
      <w:r>
        <w:rPr>
          <w:rFonts w:eastAsia="Calibri" w:cs="Times New Roman"/>
          <w:color w:val="000000"/>
        </w:rPr>
        <w:t>0</w:t>
      </w:r>
      <w:r w:rsidRPr="002216D6">
        <w:rPr>
          <w:rFonts w:eastAsia="Calibri" w:cs="Times New Roman"/>
          <w:color w:val="000000"/>
        </w:rPr>
        <w:t>,000 per county served by an economic development or redevelopment corporation or authority.</w:t>
      </w:r>
    </w:p>
    <w:p w14:paraId="0024F7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253375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4227A06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054175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Lunch Program</w:t>
      </w:r>
    </w:p>
    <w:p w14:paraId="3B4D05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14CC95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791DB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1A072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0,144</w:t>
      </w:r>
    </w:p>
    <w:p w14:paraId="036241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118,865</w:t>
      </w:r>
    </w:p>
    <w:p w14:paraId="6B7A89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479,009</w:t>
      </w:r>
    </w:p>
    <w:p w14:paraId="56F35A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0E5B78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17BF7E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Department of Education</w:t>
      </w:r>
    </w:p>
    <w:p w14:paraId="286027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0BC9F9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5E6DD0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5E183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719,032</w:t>
      </w:r>
    </w:p>
    <w:p w14:paraId="278704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20,000</w:t>
      </w:r>
    </w:p>
    <w:p w14:paraId="01C1E0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80,000</w:t>
      </w:r>
    </w:p>
    <w:p w14:paraId="05DFC7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Pr>
          <w:rFonts w:eastAsia="Calibri" w:cs="Times New Roman"/>
          <w:color w:val="000000"/>
        </w:rPr>
        <w:t>’</w:t>
      </w:r>
      <w:r w:rsidRPr="002216D6">
        <w:rPr>
          <w:rFonts w:eastAsia="Calibri" w:cs="Times New Roman"/>
          <w:color w:val="000000"/>
        </w:rPr>
        <w:t xml:space="preserve"> Retirement Savings Realiz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6,337,000</w:t>
      </w:r>
    </w:p>
    <w:p w14:paraId="74E928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enter for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000</w:t>
      </w:r>
    </w:p>
    <w:p w14:paraId="2FB23A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creased Enroll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260,000</w:t>
      </w:r>
    </w:p>
    <w:p w14:paraId="63719B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School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30,281</w:t>
      </w:r>
    </w:p>
    <w:p w14:paraId="1867F0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ttendance Incentive Bonu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0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56,717</w:t>
      </w:r>
    </w:p>
    <w:p w14:paraId="66904D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Teacher Certifi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0,000</w:t>
      </w:r>
    </w:p>
    <w:p w14:paraId="48F1E5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 – Childhood Drug Prevention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000</w:t>
      </w:r>
    </w:p>
    <w:p w14:paraId="02F0D7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chnology Repair and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9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51,003</w:t>
      </w:r>
    </w:p>
    <w:p w14:paraId="6C9268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HVAC Technicia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29,650</w:t>
      </w:r>
    </w:p>
    <w:p w14:paraId="47CB37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Retirement Notification Incentiv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0,000</w:t>
      </w:r>
    </w:p>
    <w:p w14:paraId="5A2A53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H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6,532</w:t>
      </w:r>
    </w:p>
    <w:p w14:paraId="24C7B8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ssessment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909,374</w:t>
      </w:r>
    </w:p>
    <w:p w14:paraId="1CF55E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2216D6">
        <w:rPr>
          <w:rFonts w:eastAsia="Calibri" w:cs="Times New Roman"/>
          <w:color w:val="000000"/>
        </w:rPr>
        <w:t>Benedum</w:t>
      </w:r>
      <w:proofErr w:type="spellEnd"/>
      <w:r w:rsidRPr="002216D6">
        <w:rPr>
          <w:rFonts w:eastAsia="Calibri" w:cs="Times New Roman"/>
          <w:color w:val="000000"/>
        </w:rPr>
        <w:t xml:space="preserve"> Professional Development Collaborati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29,775</w:t>
      </w:r>
    </w:p>
    <w:p w14:paraId="0C306A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overnor</w:t>
      </w:r>
      <w:r>
        <w:rPr>
          <w:rFonts w:eastAsia="Calibri" w:cs="Times New Roman"/>
          <w:color w:val="000000"/>
        </w:rPr>
        <w:t>’</w:t>
      </w:r>
      <w:r w:rsidRPr="002216D6">
        <w:rPr>
          <w:rFonts w:eastAsia="Calibri" w:cs="Times New Roman"/>
          <w:color w:val="000000"/>
        </w:rPr>
        <w:t>s Honors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59,270</w:t>
      </w:r>
    </w:p>
    <w:p w14:paraId="38735E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Fellow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4,899</w:t>
      </w:r>
    </w:p>
    <w:p w14:paraId="3CF8CF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nglish as a Second Langu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6,000</w:t>
      </w:r>
    </w:p>
    <w:p w14:paraId="3034FC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Reimburs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97,188</w:t>
      </w:r>
    </w:p>
    <w:p w14:paraId="7BD185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ospitality Train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5,498</w:t>
      </w:r>
    </w:p>
    <w:p w14:paraId="2FED16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Youth in Govern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0</w:t>
      </w:r>
    </w:p>
    <w:p w14:paraId="35978C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Acuity Special Need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0,000</w:t>
      </w:r>
    </w:p>
    <w:p w14:paraId="12034F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ign Student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899</w:t>
      </w:r>
    </w:p>
    <w:p w14:paraId="241665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Board of Education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0,429</w:t>
      </w:r>
    </w:p>
    <w:p w14:paraId="0A4CD5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T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00</w:t>
      </w:r>
    </w:p>
    <w:p w14:paraId="409BC9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11,675</w:t>
      </w:r>
    </w:p>
    <w:p w14:paraId="339ECF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ased Truancy Preven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47,366</w:t>
      </w:r>
    </w:p>
    <w:p w14:paraId="6E9706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ies in Schoo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3</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903,026</w:t>
      </w:r>
    </w:p>
    <w:p w14:paraId="32F26E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4</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5,000</w:t>
      </w:r>
    </w:p>
    <w:p w14:paraId="1983E1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Digital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15,500</w:t>
      </w:r>
    </w:p>
    <w:p w14:paraId="735DC7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Learn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90,508</w:t>
      </w:r>
    </w:p>
    <w:p w14:paraId="6FBC60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42,859</w:t>
      </w:r>
    </w:p>
    <w:p w14:paraId="28BCF2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Assessment and Professional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9,701</w:t>
      </w:r>
    </w:p>
    <w:p w14:paraId="73B363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w:t>
      </w:r>
    </w:p>
    <w:p w14:paraId="43EB95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764,417</w:t>
      </w:r>
    </w:p>
    <w:p w14:paraId="3FC6ED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pecial Olympic Gam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0</w:t>
      </w:r>
    </w:p>
    <w:p w14:paraId="4D805E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Educational Program Allow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6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16,250</w:t>
      </w:r>
    </w:p>
    <w:p w14:paraId="50BA9F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9,944,849</w:t>
      </w:r>
    </w:p>
    <w:p w14:paraId="229525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state board of education and their executive office.</w:t>
      </w:r>
    </w:p>
    <w:p w14:paraId="4ED9FA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1B6181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Pr>
          <w:rFonts w:eastAsia="Calibri" w:cs="Times New Roman"/>
          <w:color w:val="000000"/>
        </w:rPr>
        <w:t xml:space="preserve">Attendance Incentive Bonus (fund 0313, appropriation 15001), </w:t>
      </w:r>
      <w:r w:rsidRPr="002216D6">
        <w:rPr>
          <w:rFonts w:eastAsia="Calibri" w:cs="Times New Roman"/>
          <w:color w:val="000000"/>
        </w:rPr>
        <w:t xml:space="preserve">National Teacher Certification (fund 0313, appropriation 16100), Assessment Programs (fund 0313, appropriation 39600), </w:t>
      </w:r>
      <w:proofErr w:type="spellStart"/>
      <w:r w:rsidRPr="002216D6">
        <w:rPr>
          <w:rFonts w:eastAsia="Calibri" w:cs="Times New Roman"/>
          <w:color w:val="000000"/>
        </w:rPr>
        <w:t>Benedum</w:t>
      </w:r>
      <w:proofErr w:type="spellEnd"/>
      <w:r w:rsidRPr="002216D6">
        <w:rPr>
          <w:rFonts w:eastAsia="Calibri" w:cs="Times New Roman"/>
          <w:color w:val="000000"/>
        </w:rPr>
        <w:t xml:space="preserve"> Professional Development Collaborative (fund 0313, appropriation 42700), Governor</w:t>
      </w:r>
      <w:r>
        <w:rPr>
          <w:rFonts w:eastAsia="Calibri" w:cs="Times New Roman"/>
          <w:color w:val="000000"/>
        </w:rPr>
        <w:t>’</w:t>
      </w:r>
      <w:r w:rsidRPr="002216D6">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2216D6">
        <w:rPr>
          <w:rFonts w:eastAsia="Calibri" w:cs="Times New Roman"/>
          <w:color w:val="000000"/>
          <w:vertAlign w:val="superscript"/>
        </w:rPr>
        <w:t>st</w:t>
      </w:r>
      <w:r w:rsidRPr="002216D6">
        <w:rPr>
          <w:rFonts w:eastAsia="Calibri" w:cs="Times New Roman"/>
          <w:color w:val="000000"/>
        </w:rPr>
        <w:t xml:space="preserve"> Century Learners (fund 0313, appropriation 88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0313, appropriation 933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06B988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eachers</w:t>
      </w:r>
      <w:r>
        <w:rPr>
          <w:rFonts w:eastAsia="Calibri" w:cs="Times New Roman"/>
          <w:color w:val="000000"/>
        </w:rPr>
        <w:t>’</w:t>
      </w:r>
      <w:r w:rsidRPr="002216D6">
        <w:rPr>
          <w:rFonts w:eastAsia="Calibri" w:cs="Times New Roman"/>
          <w:color w:val="000000"/>
        </w:rPr>
        <w:t xml:space="preserve"> Retirement Savings Realized (fund 0313, appropriation 09500) shall be transferred to the Employee Pension and Health Care Benefit Fund (fund 2044).</w:t>
      </w:r>
    </w:p>
    <w:p w14:paraId="16C29D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From the above appropriation for Unclassified (fund 0313, appropriation 09900), $120,000 shall be for assisting low income students with AP and CLEP exam fees.</w:t>
      </w:r>
    </w:p>
    <w:p w14:paraId="4312E7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Hospitality Training (fund 0313, appropriation 60000), shall be allocated only to entities that have a plan approved for funding by the Department of Education, </w:t>
      </w:r>
      <w:r w:rsidRPr="002216D6">
        <w:rPr>
          <w:rFonts w:eastAsia="Calibri" w:cs="Times New Roman"/>
          <w:color w:val="000000"/>
        </w:rPr>
        <w:lastRenderedPageBreak/>
        <w:t>at the funding level determined by the State Superintendent of Schools. Plans shall be submitted to the State Superintendent of Schools to be considered for funding.</w:t>
      </w:r>
    </w:p>
    <w:p w14:paraId="474FFA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2216D6">
        <w:rPr>
          <w:rFonts w:eastAsia="Calibri" w:cs="Times New Roman"/>
          <w:color w:val="000000"/>
        </w:rPr>
        <w:t>Paw</w:t>
      </w:r>
      <w:proofErr w:type="spellEnd"/>
      <w:r w:rsidRPr="002216D6">
        <w:rPr>
          <w:rFonts w:eastAsia="Calibri" w:cs="Times New Roman"/>
          <w:color w:val="000000"/>
        </w:rPr>
        <w:t xml:space="preserve">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623A67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5ABF6D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Education –</w:t>
      </w:r>
    </w:p>
    <w:p w14:paraId="61295C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Aid for Exceptional Children</w:t>
      </w:r>
    </w:p>
    <w:p w14:paraId="0AD889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8 and 18A)</w:t>
      </w:r>
    </w:p>
    <w:p w14:paraId="302A17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59DDB1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8E803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Count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271,757</w:t>
      </w:r>
    </w:p>
    <w:p w14:paraId="67C83F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Institu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78,883</w:t>
      </w:r>
    </w:p>
    <w:p w14:paraId="0833B2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 xml:space="preserve">Education of Juveniles Held in </w:t>
      </w:r>
      <w:proofErr w:type="spellStart"/>
      <w:r w:rsidRPr="002216D6">
        <w:rPr>
          <w:rFonts w:eastAsia="Calibri" w:cs="Times New Roman"/>
          <w:color w:val="000000"/>
        </w:rPr>
        <w:t>Predispositional</w:t>
      </w:r>
      <w:proofErr w:type="spellEnd"/>
    </w:p>
    <w:p w14:paraId="4249DE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Juvenile Detention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83,479</w:t>
      </w:r>
    </w:p>
    <w:p w14:paraId="26DA3C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Institutionalized Juveniles and Adul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2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1,195,471</w:t>
      </w:r>
    </w:p>
    <w:p w14:paraId="1D4819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3,229,590</w:t>
      </w:r>
    </w:p>
    <w:p w14:paraId="7217B5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12ADDF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superintendent shall have authority to expend funds for the costs of special education for those children residing in out-of-state placements.</w:t>
      </w:r>
    </w:p>
    <w:p w14:paraId="33552F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60D3FA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254F11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id to Schools</w:t>
      </w:r>
    </w:p>
    <w:p w14:paraId="6569D6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s 18 and 18A)</w:t>
      </w:r>
    </w:p>
    <w:p w14:paraId="285CE3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E887C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510B2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9,483,873</w:t>
      </w:r>
    </w:p>
    <w:p w14:paraId="0C9F7E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vanced 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94,563</w:t>
      </w:r>
    </w:p>
    <w:p w14:paraId="5DBC51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Educat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04,942,470</w:t>
      </w:r>
    </w:p>
    <w:p w14:paraId="1C9217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 Personne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3,757,447</w:t>
      </w:r>
    </w:p>
    <w:p w14:paraId="2B9B30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xed Charg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5,298,651</w:t>
      </w:r>
    </w:p>
    <w:p w14:paraId="7BA963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port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5,257,311</w:t>
      </w:r>
    </w:p>
    <w:p w14:paraId="2C5A2E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mproved Instructional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1,974,496</w:t>
      </w:r>
    </w:p>
    <w:p w14:paraId="1ABA26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Student Suppor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1,488,888</w:t>
      </w:r>
    </w:p>
    <w:p w14:paraId="7269BF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Strategic Technology Learning Grow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443,757</w:t>
      </w:r>
    </w:p>
    <w:p w14:paraId="5DEAC5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and Leader Ind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1</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478,876</w:t>
      </w:r>
    </w:p>
    <w:p w14:paraId="129F43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asic Foundation Allowa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84,720,332</w:t>
      </w:r>
    </w:p>
    <w:p w14:paraId="02FFD2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ss Local Sh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73,697,218)</w:t>
      </w:r>
    </w:p>
    <w:p w14:paraId="2B3926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just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397,711)</w:t>
      </w:r>
    </w:p>
    <w:p w14:paraId="4A7C2523" w14:textId="64205260"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Basic State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F9023C" w:rsidRPr="00DA51B1">
        <w:rPr>
          <w:rFonts w:eastAsia="Calibri" w:cs="Times New Roman"/>
          <w:color w:val="000000"/>
        </w:rPr>
        <w:t>1,208,625,403</w:t>
      </w:r>
    </w:p>
    <w:p w14:paraId="17A984B0"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Public Employees’ Insurance Matching</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01200</w:t>
      </w:r>
      <w:r w:rsidRPr="00DA51B1">
        <w:rPr>
          <w:rFonts w:eastAsia="Calibri" w:cs="Times New Roman"/>
          <w:color w:val="000000"/>
        </w:rPr>
        <w:tab/>
      </w:r>
      <w:r w:rsidRPr="00DA51B1">
        <w:rPr>
          <w:rFonts w:eastAsia="Calibri" w:cs="Times New Roman"/>
          <w:color w:val="000000"/>
        </w:rPr>
        <w:tab/>
        <w:t>214,702,113</w:t>
      </w:r>
    </w:p>
    <w:p w14:paraId="5D5406AA" w14:textId="103A36DA"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Teachers’ Retirement Syste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01900</w:t>
      </w:r>
      <w:r w:rsidRPr="00DA51B1">
        <w:rPr>
          <w:rFonts w:eastAsia="Calibri" w:cs="Times New Roman"/>
          <w:color w:val="000000"/>
        </w:rPr>
        <w:tab/>
      </w:r>
      <w:r w:rsidRPr="00DA51B1">
        <w:rPr>
          <w:rFonts w:eastAsia="Calibri" w:cs="Times New Roman"/>
          <w:color w:val="000000"/>
        </w:rPr>
        <w:tab/>
      </w:r>
      <w:r w:rsidR="002306C0" w:rsidRPr="00DA51B1">
        <w:rPr>
          <w:rFonts w:eastAsia="Calibri" w:cs="Times New Roman"/>
          <w:color w:val="000000"/>
        </w:rPr>
        <w:t>70,463,069</w:t>
      </w:r>
    </w:p>
    <w:p w14:paraId="7B908078"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School Building Authority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45300</w:t>
      </w:r>
      <w:r w:rsidRPr="00DA51B1">
        <w:rPr>
          <w:rFonts w:eastAsia="Calibri" w:cs="Times New Roman"/>
          <w:color w:val="000000"/>
        </w:rPr>
        <w:tab/>
      </w:r>
      <w:r w:rsidRPr="00DA51B1">
        <w:rPr>
          <w:rFonts w:eastAsia="Calibri" w:cs="Times New Roman"/>
          <w:color w:val="000000"/>
        </w:rPr>
        <w:tab/>
        <w:t>24,000,000</w:t>
      </w:r>
    </w:p>
    <w:p w14:paraId="719D7E31" w14:textId="659BEB76"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Retirement Systems – Unfunded Liability</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77500</w:t>
      </w:r>
      <w:r w:rsidRPr="00DA51B1">
        <w:rPr>
          <w:rFonts w:eastAsia="Calibri" w:cs="Times New Roman"/>
          <w:color w:val="000000"/>
        </w:rPr>
        <w:tab/>
      </w:r>
      <w:r w:rsidRPr="00DA51B1">
        <w:rPr>
          <w:rFonts w:eastAsia="Calibri" w:cs="Times New Roman"/>
          <w:color w:val="000000"/>
          <w:u w:val="single"/>
        </w:rPr>
        <w:tab/>
      </w:r>
      <w:r w:rsidR="002306C0" w:rsidRPr="00DA51B1">
        <w:rPr>
          <w:rFonts w:eastAsia="Calibri" w:cs="Times New Roman"/>
          <w:color w:val="000000"/>
          <w:u w:val="single"/>
        </w:rPr>
        <w:t>294,781,000</w:t>
      </w:r>
    </w:p>
    <w:p w14:paraId="41FF0EB8" w14:textId="2C9D74B5"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t>1,</w:t>
      </w:r>
      <w:r w:rsidR="002306C0" w:rsidRPr="00DA51B1">
        <w:rPr>
          <w:rFonts w:eastAsia="Calibri" w:cs="Times New Roman"/>
          <w:color w:val="000000"/>
        </w:rPr>
        <w:t>812,571,585</w:t>
      </w:r>
    </w:p>
    <w:p w14:paraId="70E4787D"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Any unexpended balances remaining in the appropriations for School Building Authority (fund 0317, appropriation 45300) at the close of the fiscal year 2022 are hereby reappropriated for expenditure during the fiscal year 2023.</w:t>
      </w:r>
    </w:p>
    <w:p w14:paraId="07EF56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School Building Authority (fund 0317, appropriation 45300) shall be transferred to the School Construction Fund (fund 3952).</w:t>
      </w:r>
    </w:p>
    <w:p w14:paraId="03E31A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A74A52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Education –</w:t>
      </w:r>
    </w:p>
    <w:p w14:paraId="27F1D2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ocational Division</w:t>
      </w:r>
    </w:p>
    <w:p w14:paraId="03188A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F7895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3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FFB8F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60AB1F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76,322</w:t>
      </w:r>
    </w:p>
    <w:p w14:paraId="1FDC3D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8,800</w:t>
      </w:r>
    </w:p>
    <w:p w14:paraId="5F3480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83,106</w:t>
      </w:r>
    </w:p>
    <w:p w14:paraId="7C3E57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od Products – Forestry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2,713</w:t>
      </w:r>
    </w:p>
    <w:p w14:paraId="7EB720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lbert Yanni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2,123</w:t>
      </w:r>
    </w:p>
    <w:p w14:paraId="527904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ocational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516,692</w:t>
      </w:r>
    </w:p>
    <w:p w14:paraId="07AC33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ult Basic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460,891</w:t>
      </w:r>
    </w:p>
    <w:p w14:paraId="742D59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2</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250,000</w:t>
      </w:r>
    </w:p>
    <w:p w14:paraId="0AD216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84,313</w:t>
      </w:r>
    </w:p>
    <w:p w14:paraId="38AF31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School Equivalency Diploma Tes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7,935</w:t>
      </w:r>
    </w:p>
    <w:p w14:paraId="340594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FA Gra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496</w:t>
      </w:r>
    </w:p>
    <w:p w14:paraId="550BAE53" w14:textId="790DCAB6"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Engineering Academ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6</w:t>
      </w:r>
      <w:r w:rsidR="00246612">
        <w:rPr>
          <w:rFonts w:eastAsia="Calibri" w:cs="Times New Roman"/>
          <w:color w:val="000000"/>
          <w:u w:val="single"/>
        </w:rPr>
        <w:t>4</w:t>
      </w:r>
      <w:r>
        <w:rPr>
          <w:rFonts w:eastAsia="Calibri" w:cs="Times New Roman"/>
          <w:color w:val="000000"/>
          <w:u w:val="single"/>
        </w:rPr>
        <w:t>,294</w:t>
      </w:r>
    </w:p>
    <w:p w14:paraId="3C2B7654" w14:textId="5B603B0D"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0,93</w:t>
      </w:r>
      <w:r w:rsidR="00246612">
        <w:rPr>
          <w:rFonts w:eastAsia="Calibri" w:cs="Times New Roman"/>
          <w:color w:val="000000"/>
        </w:rPr>
        <w:t>8</w:t>
      </w:r>
      <w:r>
        <w:rPr>
          <w:rFonts w:eastAsia="Calibri" w:cs="Times New Roman"/>
          <w:color w:val="000000"/>
        </w:rPr>
        <w:t>,685</w:t>
      </w:r>
    </w:p>
    <w:p w14:paraId="6A6735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 xml:space="preserve">s Dream (fund 0390, appropriation 14901) and High School Equivalency Diploma Testing (fund 0390, appropriation 726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1481356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3BEAC1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s for the Deaf and the Blind</w:t>
      </w:r>
    </w:p>
    <w:p w14:paraId="380A78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04BC44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3</w:t>
      </w:r>
    </w:p>
    <w:p w14:paraId="459214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01AEC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573,588</w:t>
      </w:r>
    </w:p>
    <w:p w14:paraId="73E2C7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0,000</w:t>
      </w:r>
    </w:p>
    <w:p w14:paraId="5E029A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50,696</w:t>
      </w:r>
    </w:p>
    <w:p w14:paraId="24E90A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4,675</w:t>
      </w:r>
    </w:p>
    <w:p w14:paraId="1B3CF3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7,000</w:t>
      </w:r>
    </w:p>
    <w:p w14:paraId="0C434E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000</w:t>
      </w:r>
    </w:p>
    <w:p w14:paraId="0D2EDA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70,000</w:t>
      </w:r>
    </w:p>
    <w:p w14:paraId="598635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30,842</w:t>
      </w:r>
    </w:p>
    <w:p w14:paraId="0CC993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021,801</w:t>
      </w:r>
    </w:p>
    <w:p w14:paraId="2C3B7D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Unclassified ( fund 0320, appropriation 09900), Current Expenses (fund 0320, appropriation 13000), </w:t>
      </w:r>
      <w:r w:rsidRPr="002216D6">
        <w:rPr>
          <w:rFonts w:eastAsia="Calibri" w:cs="Times New Roman"/>
          <w:color w:val="000000"/>
        </w:rPr>
        <w:t xml:space="preserve">Buildings (fund 0320, appropriation 25800) and Capital Outlay and Maintenance (fund 0320, appropriation 755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 xml:space="preserve">. </w:t>
      </w:r>
    </w:p>
    <w:p w14:paraId="013932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ARTS, CULTURE, AND HISTORY</w:t>
      </w:r>
    </w:p>
    <w:p w14:paraId="0A5E4BC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ulture and History</w:t>
      </w:r>
    </w:p>
    <w:p w14:paraId="5E8D9C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79CC3B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2B1014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2FA8E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513,485</w:t>
      </w:r>
    </w:p>
    <w:p w14:paraId="012989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18923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0,106</w:t>
      </w:r>
    </w:p>
    <w:p w14:paraId="7513E7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483</w:t>
      </w:r>
    </w:p>
    <w:p w14:paraId="17AC81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10,843</w:t>
      </w:r>
    </w:p>
    <w:p w14:paraId="4FFC67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w:t>
      </w:r>
    </w:p>
    <w:p w14:paraId="211C2F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p>
    <w:p w14:paraId="514AFE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Humanities Counc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00</w:t>
      </w:r>
    </w:p>
    <w:p w14:paraId="450153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p>
    <w:p w14:paraId="5EDCE0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p>
    <w:p w14:paraId="5AA293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Enhanc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3,500</w:t>
      </w:r>
    </w:p>
    <w:p w14:paraId="2A0CD6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p>
    <w:p w14:paraId="49A0BE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lture and History Programm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1,573</w:t>
      </w:r>
    </w:p>
    <w:p w14:paraId="36CAEA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600</w:t>
      </w:r>
    </w:p>
    <w:p w14:paraId="219D1D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al Highway Marker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548</w:t>
      </w:r>
    </w:p>
    <w:p w14:paraId="2379BA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9,337</w:t>
      </w:r>
    </w:p>
    <w:p w14:paraId="0FE1D0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445,479</w:t>
      </w:r>
    </w:p>
    <w:p w14:paraId="65189A51" w14:textId="12B1CDED"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293, appropriation 09900</w:t>
      </w:r>
      <w:r w:rsidRPr="00DA51B1">
        <w:rPr>
          <w:rFonts w:eastAsia="Calibri" w:cs="Times New Roman"/>
          <w:color w:val="000000"/>
        </w:rPr>
        <w:t xml:space="preserve">), </w:t>
      </w:r>
      <w:r w:rsidR="0086695F" w:rsidRPr="00DA51B1">
        <w:rPr>
          <w:rFonts w:eastAsia="Calibri" w:cs="Times New Roman"/>
          <w:color w:val="000000"/>
        </w:rPr>
        <w:t xml:space="preserve">WV Women’s Suffragist Memorial (fund 0293, appropriation 22101), </w:t>
      </w:r>
      <w:r w:rsidRPr="00DA51B1">
        <w:rPr>
          <w:rFonts w:eastAsia="Calibri" w:cs="Times New Roman"/>
          <w:color w:val="000000"/>
        </w:rPr>
        <w:t>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2 are hereby reappropriated for expenditure during the fiscal year 2023.</w:t>
      </w:r>
    </w:p>
    <w:p w14:paraId="4A35B166" w14:textId="43F4B6C4" w:rsidR="00906A91" w:rsidRPr="002216D6" w:rsidRDefault="00906A91"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t>From the above appropriation for Educational Enhancements (fund 0293, appropriation 69500) $73,500 shall be used for the Clay Center.</w:t>
      </w:r>
    </w:p>
    <w:p w14:paraId="7BE4F2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192BF0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5AFBF1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brary Commission</w:t>
      </w:r>
    </w:p>
    <w:p w14:paraId="02421F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3DC73A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1F1BE8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CB3DA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19,022</w:t>
      </w:r>
    </w:p>
    <w:p w14:paraId="6AC9DD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alary and Benefits of Cabinet Secretary and</w:t>
      </w:r>
    </w:p>
    <w:p w14:paraId="5D375C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2,000</w:t>
      </w:r>
    </w:p>
    <w:p w14:paraId="2FF38A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9,624</w:t>
      </w:r>
    </w:p>
    <w:p w14:paraId="2D1E74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500</w:t>
      </w:r>
    </w:p>
    <w:p w14:paraId="047334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s to Blind &amp; Handicapp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1,717</w:t>
      </w:r>
    </w:p>
    <w:p w14:paraId="52A20D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8,205</w:t>
      </w:r>
    </w:p>
    <w:p w14:paraId="2DECDB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57,068</w:t>
      </w:r>
    </w:p>
    <w:p w14:paraId="72B5CA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3302EB2"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al Broadcasting Authority</w:t>
      </w:r>
    </w:p>
    <w:p w14:paraId="2A7C41C0"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7BF3297B"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3A8B3F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274,206</w:t>
      </w:r>
    </w:p>
    <w:p w14:paraId="0B1020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4B75E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0,106</w:t>
      </w:r>
    </w:p>
    <w:p w14:paraId="09B969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3,844</w:t>
      </w:r>
    </w:p>
    <w:p w14:paraId="291B9BDC" w14:textId="3F39EED6"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900</w:t>
      </w:r>
      <w:r w:rsidRPr="002216D6">
        <w:rPr>
          <w:rFonts w:eastAsia="Calibri" w:cs="Times New Roman"/>
          <w:color w:val="000000"/>
        </w:rPr>
        <w:tab/>
      </w:r>
      <w:r w:rsidRPr="002216D6">
        <w:rPr>
          <w:rFonts w:eastAsia="Calibri" w:cs="Times New Roman"/>
          <w:color w:val="000000"/>
        </w:rPr>
        <w:tab/>
      </w:r>
      <w:r w:rsidR="00EA1354" w:rsidRPr="00DA51B1">
        <w:rPr>
          <w:rFonts w:eastAsia="Calibri" w:cs="Times New Roman"/>
          <w:color w:val="000000"/>
        </w:rPr>
        <w:t>45</w:t>
      </w:r>
      <w:r w:rsidRPr="00DA51B1">
        <w:rPr>
          <w:rFonts w:eastAsia="Calibri" w:cs="Times New Roman"/>
          <w:color w:val="000000"/>
        </w:rPr>
        <w:t>0,000</w:t>
      </w:r>
    </w:p>
    <w:p w14:paraId="233712FA"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Capital Outlay and Maintenance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75500</w:t>
      </w:r>
      <w:r w:rsidRPr="00DA51B1">
        <w:rPr>
          <w:rFonts w:eastAsia="Calibri" w:cs="Times New Roman"/>
          <w:color w:val="000000"/>
        </w:rPr>
        <w:tab/>
      </w:r>
      <w:r w:rsidRPr="00DA51B1">
        <w:rPr>
          <w:rFonts w:eastAsia="Calibri" w:cs="Times New Roman"/>
          <w:color w:val="000000"/>
        </w:rPr>
        <w:tab/>
        <w:t>49,250</w:t>
      </w:r>
    </w:p>
    <w:p w14:paraId="12DFC250"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BRIM Premiu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1300</w:t>
      </w:r>
      <w:r w:rsidRPr="00DA51B1">
        <w:rPr>
          <w:rFonts w:eastAsia="Calibri" w:cs="Times New Roman"/>
          <w:color w:val="000000"/>
        </w:rPr>
        <w:tab/>
      </w:r>
      <w:r w:rsidRPr="00DA51B1">
        <w:rPr>
          <w:rFonts w:eastAsia="Calibri" w:cs="Times New Roman"/>
          <w:color w:val="000000"/>
          <w:u w:val="single"/>
        </w:rPr>
        <w:tab/>
        <w:t>47,727</w:t>
      </w:r>
    </w:p>
    <w:p w14:paraId="2D2E2119" w14:textId="2AED3BD8"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r>
      <w:r w:rsidR="00EA1354" w:rsidRPr="00DA51B1">
        <w:rPr>
          <w:rFonts w:eastAsia="Calibri" w:cs="Times New Roman"/>
          <w:color w:val="000000"/>
        </w:rPr>
        <w:t>4,055</w:t>
      </w:r>
      <w:r w:rsidRPr="00DA51B1">
        <w:rPr>
          <w:rFonts w:eastAsia="Calibri" w:cs="Times New Roman"/>
          <w:color w:val="000000"/>
        </w:rPr>
        <w:t>,133</w:t>
      </w:r>
    </w:p>
    <w:p w14:paraId="5DB892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0300, appropriation 755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0CC9B7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317E66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NVIRONMENTAL PROTECTION</w:t>
      </w:r>
    </w:p>
    <w:p w14:paraId="59388ED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nvironmental Quality Board</w:t>
      </w:r>
    </w:p>
    <w:p w14:paraId="69CDC0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1560BC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1</w:t>
      </w:r>
    </w:p>
    <w:p w14:paraId="3B2324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E38DA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8,590</w:t>
      </w:r>
    </w:p>
    <w:p w14:paraId="762A66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453</w:t>
      </w:r>
    </w:p>
    <w:p w14:paraId="539DEC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0</w:t>
      </w:r>
    </w:p>
    <w:p w14:paraId="6C8D11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w:t>
      </w:r>
    </w:p>
    <w:p w14:paraId="7AE12F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0</w:t>
      </w:r>
    </w:p>
    <w:p w14:paraId="2BDAAE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791</w:t>
      </w:r>
    </w:p>
    <w:p w14:paraId="7F6656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9,534</w:t>
      </w:r>
    </w:p>
    <w:p w14:paraId="14087E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4DB11D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Environmental Protection</w:t>
      </w:r>
    </w:p>
    <w:p w14:paraId="0348A0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44513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38F99A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AA5D5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144,818</w:t>
      </w:r>
    </w:p>
    <w:p w14:paraId="26FDBA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EE37A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8,000</w:t>
      </w:r>
    </w:p>
    <w:p w14:paraId="27E205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5,816</w:t>
      </w:r>
    </w:p>
    <w:p w14:paraId="24F572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ater Resources Protection and Manag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3,086</w:t>
      </w:r>
    </w:p>
    <w:p w14:paraId="773349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am Safe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5,842</w:t>
      </w:r>
    </w:p>
    <w:p w14:paraId="059159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Stream Partner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7,396</w:t>
      </w:r>
    </w:p>
    <w:p w14:paraId="342788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eth Lab Cleanu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1,888</w:t>
      </w:r>
    </w:p>
    <w:p w14:paraId="6BB6B1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Contributions to River Commiss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8,485</w:t>
      </w:r>
    </w:p>
    <w:p w14:paraId="5AD3B7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Water Resources Non-Enforcement Activ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5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40,868</w:t>
      </w:r>
    </w:p>
    <w:p w14:paraId="07362E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586,199</w:t>
      </w:r>
    </w:p>
    <w:p w14:paraId="44B556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BBCE99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r Quality Board</w:t>
      </w:r>
    </w:p>
    <w:p w14:paraId="195A3E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6166C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5</w:t>
      </w:r>
    </w:p>
    <w:p w14:paraId="154B06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A550D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737</w:t>
      </w:r>
    </w:p>
    <w:p w14:paraId="2BE0E2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612</w:t>
      </w:r>
    </w:p>
    <w:p w14:paraId="6D6EE9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0</w:t>
      </w:r>
    </w:p>
    <w:p w14:paraId="5301BF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0</w:t>
      </w:r>
    </w:p>
    <w:p w14:paraId="0527FA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w:t>
      </w:r>
    </w:p>
    <w:p w14:paraId="69C9C6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304</w:t>
      </w:r>
    </w:p>
    <w:p w14:paraId="7CCE00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6,053</w:t>
      </w:r>
    </w:p>
    <w:p w14:paraId="060214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8E357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64A3A15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Health and Human Resources –</w:t>
      </w:r>
    </w:p>
    <w:p w14:paraId="747108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2F539F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36182D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1</w:t>
      </w:r>
    </w:p>
    <w:p w14:paraId="588A1E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5D2E1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87,664</w:t>
      </w:r>
    </w:p>
    <w:p w14:paraId="461216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459</w:t>
      </w:r>
    </w:p>
    <w:p w14:paraId="3EFFDD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613</w:t>
      </w:r>
    </w:p>
    <w:p w14:paraId="78DE8D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ission for the Deaf and Hard of Hear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4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28,560</w:t>
      </w:r>
    </w:p>
    <w:p w14:paraId="0CE12E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73,296</w:t>
      </w:r>
    </w:p>
    <w:p w14:paraId="35B934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D1B5E3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3DFAD3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5AA2EF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7D60D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9D657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ED634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051,133</w:t>
      </w:r>
    </w:p>
    <w:p w14:paraId="1AAD28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71,795</w:t>
      </w:r>
    </w:p>
    <w:p w14:paraId="0007E7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388,459</w:t>
      </w:r>
    </w:p>
    <w:p w14:paraId="4A40B7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hief Medical Examin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887,105</w:t>
      </w:r>
    </w:p>
    <w:p w14:paraId="2FCDB8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Aid for Local and Basic Public Health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672,592</w:t>
      </w:r>
    </w:p>
    <w:p w14:paraId="0225EA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Drinking Water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15,528</w:t>
      </w:r>
    </w:p>
    <w:p w14:paraId="03A4E4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men, Infants and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8,621</w:t>
      </w:r>
    </w:p>
    <w:p w14:paraId="67E810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Inter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134,060</w:t>
      </w:r>
    </w:p>
    <w:p w14:paraId="4CD21B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ancer Regist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1,359</w:t>
      </w:r>
    </w:p>
    <w:p w14:paraId="33707C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Drug Control Polic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54,230</w:t>
      </w:r>
    </w:p>
    <w:p w14:paraId="7D57B4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wide EMS Program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11,912</w:t>
      </w:r>
    </w:p>
    <w:p w14:paraId="28C554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Medical Cannabi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0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87,219</w:t>
      </w:r>
    </w:p>
    <w:p w14:paraId="353629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lack Lung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0,885</w:t>
      </w:r>
    </w:p>
    <w:p w14:paraId="79EC78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accine for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41,261</w:t>
      </w:r>
    </w:p>
    <w:p w14:paraId="7FE9DA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uberculosis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5,307</w:t>
      </w:r>
    </w:p>
    <w:p w14:paraId="497305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and Child Health Clinics, Clinicians</w:t>
      </w:r>
    </w:p>
    <w:p w14:paraId="5CA51B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Medical Contracts and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905,414</w:t>
      </w:r>
    </w:p>
    <w:p w14:paraId="450C32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pidemiology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30,473</w:t>
      </w:r>
    </w:p>
    <w:p w14:paraId="7FFBD0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imary Care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33,045</w:t>
      </w:r>
    </w:p>
    <w:p w14:paraId="7A767A9F" w14:textId="105CC7A6"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xual Assault Interven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300</w:t>
      </w:r>
      <w:r w:rsidRPr="002216D6">
        <w:rPr>
          <w:rFonts w:eastAsia="Calibri" w:cs="Times New Roman"/>
          <w:color w:val="000000"/>
        </w:rPr>
        <w:tab/>
      </w:r>
      <w:r w:rsidRPr="002216D6">
        <w:rPr>
          <w:rFonts w:eastAsia="Calibri" w:cs="Times New Roman"/>
          <w:color w:val="000000"/>
        </w:rPr>
        <w:tab/>
      </w:r>
      <w:r w:rsidR="00B73883" w:rsidRPr="00DA51B1">
        <w:rPr>
          <w:rFonts w:eastAsia="Calibri" w:cs="Times New Roman"/>
          <w:color w:val="000000"/>
        </w:rPr>
        <w:t>2,000,000</w:t>
      </w:r>
    </w:p>
    <w:p w14:paraId="2E4B0DFD" w14:textId="6241C528"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Health Right Free Clinic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72700</w:t>
      </w:r>
      <w:r w:rsidRPr="00DA51B1">
        <w:rPr>
          <w:rFonts w:eastAsia="Calibri" w:cs="Times New Roman"/>
          <w:color w:val="000000"/>
        </w:rPr>
        <w:tab/>
      </w:r>
      <w:r w:rsidRPr="00DA51B1">
        <w:rPr>
          <w:rFonts w:eastAsia="Calibri" w:cs="Times New Roman"/>
          <w:color w:val="000000"/>
        </w:rPr>
        <w:tab/>
      </w:r>
      <w:r w:rsidR="00B73883" w:rsidRPr="00DA51B1">
        <w:rPr>
          <w:rFonts w:eastAsia="Calibri" w:cs="Times New Roman"/>
          <w:color w:val="000000"/>
        </w:rPr>
        <w:t>4,250</w:t>
      </w:r>
      <w:r w:rsidR="001B62DC" w:rsidRPr="00DA51B1">
        <w:rPr>
          <w:rFonts w:eastAsia="Calibri" w:cs="Times New Roman"/>
          <w:color w:val="000000"/>
        </w:rPr>
        <w:t>,000</w:t>
      </w:r>
    </w:p>
    <w:p w14:paraId="10646FDD"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Capital Outlay and Maintenance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75500</w:t>
      </w:r>
      <w:r w:rsidRPr="00DA51B1">
        <w:rPr>
          <w:rFonts w:eastAsia="Calibri" w:cs="Times New Roman"/>
          <w:color w:val="000000"/>
        </w:rPr>
        <w:tab/>
      </w:r>
      <w:r w:rsidRPr="00DA51B1">
        <w:rPr>
          <w:rFonts w:eastAsia="Calibri" w:cs="Times New Roman"/>
          <w:color w:val="000000"/>
        </w:rPr>
        <w:tab/>
        <w:t>70,000</w:t>
      </w:r>
    </w:p>
    <w:p w14:paraId="782439AA"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Healthy Lifestyle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77800</w:t>
      </w:r>
      <w:r w:rsidRPr="00DA51B1">
        <w:rPr>
          <w:rFonts w:eastAsia="Calibri" w:cs="Times New Roman"/>
          <w:color w:val="000000"/>
        </w:rPr>
        <w:tab/>
      </w:r>
      <w:r w:rsidRPr="00DA51B1">
        <w:rPr>
          <w:rFonts w:eastAsia="Calibri" w:cs="Times New Roman"/>
          <w:color w:val="000000"/>
        </w:rPr>
        <w:tab/>
        <w:t>898,169</w:t>
      </w:r>
    </w:p>
    <w:p w14:paraId="20C51A6F"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Maternal Mortality Review</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83400</w:t>
      </w:r>
      <w:r w:rsidRPr="00DA51B1">
        <w:rPr>
          <w:rFonts w:eastAsia="Calibri" w:cs="Times New Roman"/>
          <w:color w:val="000000"/>
        </w:rPr>
        <w:tab/>
      </w:r>
      <w:r w:rsidRPr="00DA51B1">
        <w:rPr>
          <w:rFonts w:eastAsia="Calibri" w:cs="Times New Roman"/>
          <w:color w:val="000000"/>
        </w:rPr>
        <w:tab/>
        <w:t>50,841</w:t>
      </w:r>
    </w:p>
    <w:p w14:paraId="4493C88D"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Diabetes Education and Prevention</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87300</w:t>
      </w:r>
      <w:r w:rsidRPr="00DA51B1">
        <w:rPr>
          <w:rFonts w:eastAsia="Calibri" w:cs="Times New Roman"/>
          <w:color w:val="000000"/>
        </w:rPr>
        <w:tab/>
      </w:r>
      <w:r w:rsidRPr="00DA51B1">
        <w:rPr>
          <w:rFonts w:eastAsia="Calibri" w:cs="Times New Roman"/>
          <w:color w:val="000000"/>
        </w:rPr>
        <w:tab/>
        <w:t>97,125</w:t>
      </w:r>
    </w:p>
    <w:p w14:paraId="748193D9"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BRIM Premiu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1300</w:t>
      </w:r>
      <w:r w:rsidRPr="00DA51B1">
        <w:rPr>
          <w:rFonts w:eastAsia="Calibri" w:cs="Times New Roman"/>
          <w:color w:val="000000"/>
        </w:rPr>
        <w:tab/>
      </w:r>
      <w:r w:rsidRPr="00DA51B1">
        <w:rPr>
          <w:rFonts w:eastAsia="Calibri" w:cs="Times New Roman"/>
          <w:color w:val="000000"/>
        </w:rPr>
        <w:tab/>
        <w:t>169,791</w:t>
      </w:r>
    </w:p>
    <w:p w14:paraId="2A11E8BD"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State Trauma and Emergency Care Syste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1800</w:t>
      </w:r>
      <w:r w:rsidRPr="00DA51B1">
        <w:rPr>
          <w:rFonts w:eastAsia="Calibri" w:cs="Times New Roman"/>
          <w:color w:val="000000"/>
        </w:rPr>
        <w:tab/>
      </w:r>
      <w:r w:rsidRPr="00DA51B1">
        <w:rPr>
          <w:rFonts w:eastAsia="Calibri" w:cs="Times New Roman"/>
          <w:color w:val="000000"/>
        </w:rPr>
        <w:tab/>
        <w:t>1,936,450</w:t>
      </w:r>
    </w:p>
    <w:p w14:paraId="0C1A6CB6"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WVU Charleston Poison Control Hotline</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4400</w:t>
      </w:r>
      <w:r w:rsidRPr="00DA51B1">
        <w:rPr>
          <w:rFonts w:eastAsia="Calibri" w:cs="Times New Roman"/>
          <w:color w:val="000000"/>
        </w:rPr>
        <w:tab/>
      </w:r>
      <w:r w:rsidRPr="00DA51B1">
        <w:rPr>
          <w:rFonts w:eastAsia="Calibri" w:cs="Times New Roman"/>
          <w:color w:val="000000"/>
          <w:u w:val="single"/>
        </w:rPr>
        <w:tab/>
        <w:t>712,942</w:t>
      </w:r>
    </w:p>
    <w:p w14:paraId="6CC9319F" w14:textId="1D0EE05B"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r>
      <w:r w:rsidR="00B73883" w:rsidRPr="00DA51B1">
        <w:rPr>
          <w:rFonts w:eastAsia="Calibri" w:cs="Times New Roman"/>
          <w:color w:val="000000"/>
        </w:rPr>
        <w:t>77,425,716</w:t>
      </w:r>
    </w:p>
    <w:p w14:paraId="7D8180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w:t>
      </w:r>
      <w:r w:rsidRPr="002216D6">
        <w:rPr>
          <w:rFonts w:eastAsia="Calibri" w:cs="Times New Roman"/>
          <w:color w:val="000000"/>
        </w:rPr>
        <w:lastRenderedPageBreak/>
        <w:t xml:space="preserve">Cannabis 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6C34ED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D06384">
        <w:rPr>
          <w:rFonts w:eastAsia="Calibri" w:cs="Times New Roman"/>
          <w:i/>
          <w:color w:val="000000"/>
        </w:rPr>
        <w:t>Provided</w:t>
      </w:r>
      <w:r w:rsidRPr="002216D6">
        <w:rPr>
          <w:rFonts w:eastAsia="Calibri" w:cs="Times New Roman"/>
          <w:i/>
          <w:color w:val="000000"/>
        </w:rPr>
        <w:t>,</w:t>
      </w:r>
      <w:r w:rsidRPr="002216D6">
        <w:rPr>
          <w:rFonts w:eastAsia="Calibri" w:cs="Times New Roman"/>
          <w:color w:val="000000"/>
        </w:rPr>
        <w:t xml:space="preserve"> That no more than five percent of the funds appropriated to one appropriation may be transferred to other appropriations: </w:t>
      </w:r>
      <w:r w:rsidRPr="00D06384">
        <w:rPr>
          <w:rFonts w:eastAsia="Calibri" w:cs="Times New Roman"/>
          <w:i/>
          <w:color w:val="000000"/>
        </w:rPr>
        <w:t>Provided, however</w:t>
      </w:r>
      <w:r w:rsidRPr="002216D6">
        <w:rPr>
          <w:rFonts w:eastAsia="Calibri" w:cs="Times New Roman"/>
          <w:color w:val="000000"/>
        </w:rPr>
        <w:t>, That no funds from other appropriations shall be transferred to the personal services and employee benefits appropriation.</w:t>
      </w:r>
    </w:p>
    <w:p w14:paraId="45784C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 xml:space="preserve">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w:t>
      </w:r>
      <w:proofErr w:type="spellStart"/>
      <w:r w:rsidRPr="00AC4C48">
        <w:rPr>
          <w:rFonts w:eastAsia="Calibri" w:cs="Times New Roman"/>
          <w:color w:val="000000"/>
        </w:rPr>
        <w:t>Telestroke</w:t>
      </w:r>
      <w:proofErr w:type="spellEnd"/>
      <w:r w:rsidRPr="00AC4C48">
        <w:rPr>
          <w:rFonts w:eastAsia="Calibri" w:cs="Times New Roman"/>
          <w:color w:val="000000"/>
        </w:rPr>
        <w:t xml:space="preserve"> program.</w:t>
      </w:r>
    </w:p>
    <w:p w14:paraId="3325EB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50B7F2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BE48D5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solidated Medical Services Fund</w:t>
      </w:r>
    </w:p>
    <w:p w14:paraId="4A1018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68600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DC11A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42973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693,100</w:t>
      </w:r>
    </w:p>
    <w:p w14:paraId="3549A3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113</w:t>
      </w:r>
    </w:p>
    <w:p w14:paraId="6519F0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ehavioral Heal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0,186,648</w:t>
      </w:r>
    </w:p>
    <w:p w14:paraId="2F3BB6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992,263</w:t>
      </w:r>
    </w:p>
    <w:p w14:paraId="20E155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ubstance Abuse Continuum of Car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40,000</w:t>
      </w:r>
    </w:p>
    <w:p w14:paraId="7F8CA2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50,000</w:t>
      </w:r>
    </w:p>
    <w:p w14:paraId="51380B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96,098</w:t>
      </w:r>
    </w:p>
    <w:p w14:paraId="6E106B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26,972,222</w:t>
      </w:r>
    </w:p>
    <w:p w14:paraId="06F223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 xml:space="preserve">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124F53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0834E4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Behavioral Health Program (fund 0525, appropriation 21900) is $100,000 for the Healing Place of Huntington.</w:t>
      </w:r>
    </w:p>
    <w:p w14:paraId="701E3A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52AA3C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67EDE1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5156, fiscal year </w:t>
      </w:r>
      <w:r>
        <w:rPr>
          <w:rFonts w:eastAsia="Calibri" w:cs="Times New Roman"/>
          <w:color w:val="000000"/>
        </w:rPr>
        <w:t>2023</w:t>
      </w:r>
      <w:r w:rsidRPr="002216D6">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2BFC1E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1AF6B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F7720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Drinking Water Treatment</w:t>
      </w:r>
    </w:p>
    <w:p w14:paraId="782772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C719C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6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4D90E4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AAA7D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Drinking Water Treatment</w:t>
      </w:r>
    </w:p>
    <w:p w14:paraId="09AC2C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volving Fund-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47,500</w:t>
      </w:r>
    </w:p>
    <w:p w14:paraId="2D38FB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7E03DE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56A07F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uman Rights Commission</w:t>
      </w:r>
    </w:p>
    <w:p w14:paraId="7FBF68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D0635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1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224307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08FEA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03,911</w:t>
      </w:r>
    </w:p>
    <w:p w14:paraId="2C1176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4F8AD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2,000</w:t>
      </w:r>
    </w:p>
    <w:p w14:paraId="433743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24</w:t>
      </w:r>
    </w:p>
    <w:p w14:paraId="3A2A0D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1,304</w:t>
      </w:r>
    </w:p>
    <w:p w14:paraId="7A4B5A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764</w:t>
      </w:r>
    </w:p>
    <w:p w14:paraId="37E412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62,003</w:t>
      </w:r>
    </w:p>
    <w:p w14:paraId="439707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3F6398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Human Services</w:t>
      </w:r>
    </w:p>
    <w:p w14:paraId="680954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4908BE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6F8BD0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1BB60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3,717,120</w:t>
      </w:r>
    </w:p>
    <w:p w14:paraId="6C69F7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85B57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531</w:t>
      </w:r>
    </w:p>
    <w:p w14:paraId="2329C1FD"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Pr="00DA51B1">
        <w:rPr>
          <w:rFonts w:eastAsia="Calibri" w:cs="Times New Roman"/>
          <w:color w:val="000000"/>
        </w:rPr>
        <w:t>5,688,944</w:t>
      </w:r>
    </w:p>
    <w:p w14:paraId="1403C135" w14:textId="5A368415"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Current Expense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3000</w:t>
      </w:r>
      <w:r w:rsidRPr="00DA51B1">
        <w:rPr>
          <w:rFonts w:eastAsia="Calibri" w:cs="Times New Roman"/>
          <w:color w:val="000000"/>
        </w:rPr>
        <w:tab/>
      </w:r>
      <w:r w:rsidRPr="00DA51B1">
        <w:rPr>
          <w:rFonts w:eastAsia="Calibri" w:cs="Times New Roman"/>
          <w:color w:val="000000"/>
        </w:rPr>
        <w:tab/>
      </w:r>
      <w:r w:rsidR="00B73883" w:rsidRPr="00DA51B1">
        <w:rPr>
          <w:rFonts w:eastAsia="Calibri" w:cs="Times New Roman"/>
          <w:color w:val="000000"/>
        </w:rPr>
        <w:t>12,072,050</w:t>
      </w:r>
    </w:p>
    <w:p w14:paraId="6F17CDDE"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Child Care Development</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4400</w:t>
      </w:r>
      <w:r w:rsidRPr="00DA51B1">
        <w:rPr>
          <w:rFonts w:eastAsia="Calibri" w:cs="Times New Roman"/>
          <w:color w:val="000000"/>
        </w:rPr>
        <w:tab/>
      </w:r>
      <w:r w:rsidRPr="00DA51B1">
        <w:rPr>
          <w:rFonts w:eastAsia="Calibri" w:cs="Times New Roman"/>
          <w:color w:val="000000"/>
        </w:rPr>
        <w:tab/>
        <w:t>3,118,451</w:t>
      </w:r>
    </w:p>
    <w:p w14:paraId="7F419FA7" w14:textId="7CDA1622"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Medical Service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8900</w:t>
      </w:r>
      <w:r w:rsidRPr="00DA51B1">
        <w:rPr>
          <w:rFonts w:eastAsia="Calibri" w:cs="Times New Roman"/>
          <w:color w:val="000000"/>
        </w:rPr>
        <w:tab/>
      </w:r>
      <w:r w:rsidRPr="00DA51B1">
        <w:rPr>
          <w:rFonts w:eastAsia="Calibri" w:cs="Times New Roman"/>
          <w:color w:val="000000"/>
        </w:rPr>
        <w:tab/>
        <w:t>308,</w:t>
      </w:r>
      <w:r w:rsidR="0033117E" w:rsidRPr="00DA51B1">
        <w:rPr>
          <w:rFonts w:eastAsia="Calibri" w:cs="Times New Roman"/>
          <w:color w:val="000000"/>
        </w:rPr>
        <w:t>119,840</w:t>
      </w:r>
    </w:p>
    <w:p w14:paraId="1396B9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Social Service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9500</w:t>
      </w:r>
      <w:r w:rsidRPr="00DA51B1">
        <w:rPr>
          <w:rFonts w:eastAsia="Calibri" w:cs="Times New Roman"/>
          <w:color w:val="000000"/>
        </w:rPr>
        <w:tab/>
      </w:r>
      <w:r w:rsidRPr="00DA51B1">
        <w:rPr>
          <w:rFonts w:eastAsia="Calibri" w:cs="Times New Roman"/>
          <w:color w:val="000000"/>
        </w:rPr>
        <w:tab/>
        <w:t>226,056,151</w:t>
      </w:r>
    </w:p>
    <w:p w14:paraId="1869DD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Preserv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65,000</w:t>
      </w:r>
    </w:p>
    <w:p w14:paraId="3056DF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Resource Networ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62,464</w:t>
      </w:r>
    </w:p>
    <w:p w14:paraId="0FB663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mestic Violence Legal Service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0,000</w:t>
      </w:r>
    </w:p>
    <w:p w14:paraId="6321CC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164</w:t>
      </w:r>
    </w:p>
    <w:p w14:paraId="22B80B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DD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8,541,736</w:t>
      </w:r>
    </w:p>
    <w:p w14:paraId="09A411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Protective Services Case Wo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889,529</w:t>
      </w:r>
    </w:p>
    <w:p w14:paraId="76341A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tle XIX Waiver for Seni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593,620</w:t>
      </w:r>
    </w:p>
    <w:p w14:paraId="47DC41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Teaching Hospitals Tertiary/Safety 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356,000</w:t>
      </w:r>
    </w:p>
    <w:p w14:paraId="67C7DF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Family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00</w:t>
      </w:r>
    </w:p>
    <w:p w14:paraId="79D8DB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Works Separate Stat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5,000</w:t>
      </w:r>
    </w:p>
    <w:p w14:paraId="0F689F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Suppor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711,478</w:t>
      </w:r>
    </w:p>
    <w:p w14:paraId="3BB522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mporary Assistance for Needy Families/</w:t>
      </w:r>
    </w:p>
    <w:p w14:paraId="2EF658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Maintenance of Eff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819,096</w:t>
      </w:r>
    </w:p>
    <w:p w14:paraId="3BBF93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hild Care – Maintenance of Effor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693,743</w:t>
      </w:r>
    </w:p>
    <w:p w14:paraId="3F7886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rants for Licensed Domestic Violence</w:t>
      </w:r>
    </w:p>
    <w:p w14:paraId="0DCEB7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Programs and Statewide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000</w:t>
      </w:r>
    </w:p>
    <w:p w14:paraId="4E6643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875</w:t>
      </w:r>
    </w:p>
    <w:p w14:paraId="443459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Based Services and Pilot Programs for You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00</w:t>
      </w:r>
    </w:p>
    <w:p w14:paraId="274FD0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3,681,857</w:t>
      </w:r>
    </w:p>
    <w:p w14:paraId="3BF4FA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umatic Brain Injury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0,000</w:t>
      </w:r>
    </w:p>
    <w:p w14:paraId="4034EC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digent Buri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50,000</w:t>
      </w:r>
    </w:p>
    <w:p w14:paraId="496828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01,815</w:t>
      </w:r>
    </w:p>
    <w:p w14:paraId="3BF106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390,665</w:t>
      </w:r>
    </w:p>
    <w:p w14:paraId="289EBC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92,642</w:t>
      </w:r>
    </w:p>
    <w:p w14:paraId="6CA955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ospitals Under 150 Be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96,000</w:t>
      </w:r>
    </w:p>
    <w:p w14:paraId="374A45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0,000</w:t>
      </w:r>
    </w:p>
    <w:p w14:paraId="375C92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4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7,217,367</w:t>
      </w:r>
    </w:p>
    <w:p w14:paraId="7564F1F4" w14:textId="64CCD2E5"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DA51B1">
        <w:rPr>
          <w:rFonts w:eastAsia="Calibri" w:cs="Times New Roman"/>
          <w:color w:val="000000"/>
        </w:rPr>
        <w:t>$</w:t>
      </w:r>
      <w:r w:rsidRPr="00DA51B1">
        <w:rPr>
          <w:rFonts w:eastAsia="Calibri" w:cs="Times New Roman"/>
          <w:color w:val="000000"/>
        </w:rPr>
        <w:tab/>
        <w:t>876,</w:t>
      </w:r>
      <w:r w:rsidR="0033117E" w:rsidRPr="00DA51B1">
        <w:rPr>
          <w:rFonts w:eastAsia="Calibri" w:cs="Times New Roman"/>
          <w:color w:val="000000"/>
        </w:rPr>
        <w:t>908,138</w:t>
      </w:r>
    </w:p>
    <w:p w14:paraId="28B27599" w14:textId="238E3266" w:rsidR="00B73883"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r>
      <w:r w:rsidRPr="00DA51B1">
        <w:rPr>
          <w:rFonts w:eastAsia="Calibri" w:cs="Times New Roman"/>
          <w:color w:val="000000"/>
        </w:rPr>
        <w:tab/>
      </w:r>
      <w:r w:rsidR="00B73883" w:rsidRPr="00DA51B1">
        <w:rPr>
          <w:rFonts w:eastAsia="Calibri" w:cs="Times New Roman"/>
          <w:color w:val="000000"/>
        </w:rPr>
        <w:t>From the above appropriation of Current Expenses (fund 0403, appropriation 13000) $300,000 shall be used for Green Acres</w:t>
      </w:r>
      <w:r w:rsidR="00A146A0" w:rsidRPr="00DA51B1">
        <w:rPr>
          <w:rFonts w:eastAsia="Calibri" w:cs="Times New Roman"/>
          <w:color w:val="000000"/>
        </w:rPr>
        <w:t xml:space="preserve"> Regional Center Inc</w:t>
      </w:r>
      <w:r w:rsidR="00B73883" w:rsidRPr="00DA51B1">
        <w:rPr>
          <w:rFonts w:eastAsia="Calibri" w:cs="Times New Roman"/>
          <w:color w:val="000000"/>
        </w:rPr>
        <w:t>.</w:t>
      </w:r>
    </w:p>
    <w:p w14:paraId="3CA30C03" w14:textId="470A552D" w:rsidR="00B57E1B" w:rsidRPr="002216D6" w:rsidRDefault="00B73883"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00B57E1B" w:rsidRPr="002216D6">
        <w:rPr>
          <w:rFonts w:eastAsia="Calibri" w:cs="Times New Roman"/>
          <w:color w:val="000000"/>
        </w:rPr>
        <w:t xml:space="preserve">Any unexpended balances remaining in the appropriations for Capital Outlay and Maintenance (fund 0403, appropriation 75500) and Indigent Burials (fund 0403, appropriation 85100) at the close of the fiscal year </w:t>
      </w:r>
      <w:r w:rsidR="00B57E1B">
        <w:rPr>
          <w:rFonts w:eastAsia="Calibri" w:cs="Times New Roman"/>
          <w:color w:val="000000"/>
        </w:rPr>
        <w:t>2022</w:t>
      </w:r>
      <w:r w:rsidR="00B57E1B" w:rsidRPr="002216D6">
        <w:rPr>
          <w:rFonts w:eastAsia="Calibri" w:cs="Times New Roman"/>
          <w:color w:val="000000"/>
        </w:rPr>
        <w:t xml:space="preserve"> are hereby reappropriated for expenditure during the fiscal year </w:t>
      </w:r>
      <w:r w:rsidR="00B57E1B">
        <w:rPr>
          <w:rFonts w:eastAsia="Calibri" w:cs="Times New Roman"/>
          <w:color w:val="000000"/>
        </w:rPr>
        <w:t>2023</w:t>
      </w:r>
      <w:r w:rsidR="00B57E1B" w:rsidRPr="002216D6">
        <w:rPr>
          <w:rFonts w:eastAsia="Calibri" w:cs="Times New Roman"/>
          <w:color w:val="000000"/>
        </w:rPr>
        <w:t>.</w:t>
      </w:r>
    </w:p>
    <w:p w14:paraId="561097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w:t>
      </w:r>
      <w:r w:rsidRPr="002216D6">
        <w:rPr>
          <w:rFonts w:eastAsia="Calibri" w:cs="Times New Roman"/>
          <w:color w:val="000000"/>
        </w:rPr>
        <w:lastRenderedPageBreak/>
        <w:t>other appropriations shall be transferred to the personal services and employee benefits appropriation.</w:t>
      </w:r>
    </w:p>
    <w:p w14:paraId="55A3E1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ecretary shall have authority to expend funds for the educational costs of those children residing in out-of-state placements, excluding the costs of special education programs.</w:t>
      </w:r>
    </w:p>
    <w:p w14:paraId="0B096A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ocial Services (fund 0403, appropriation 19500) is funding for continuing education requirements relating to the practice of social work.</w:t>
      </w:r>
    </w:p>
    <w:p w14:paraId="0345AA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omestic Violence Legal Services Fund (fund 0403, appropriation 38400) shall be transferred to the Domestic Violence Legal Services Fund (fund 5455).</w:t>
      </w:r>
    </w:p>
    <w:p w14:paraId="22A7D9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 (fund 0403, appropriation 45500) shall be transferred to the 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 (fund 5454) as provided by Article 5Q, Chapter 16 of the Code.</w:t>
      </w:r>
    </w:p>
    <w:p w14:paraId="1C5410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60095B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620B4A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6639F0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Children</w:t>
      </w:r>
      <w:r>
        <w:rPr>
          <w:rFonts w:eastAsia="Calibri" w:cs="Times New Roman"/>
          <w:color w:val="000000"/>
        </w:rPr>
        <w:t>’</w:t>
      </w:r>
      <w:r w:rsidRPr="002216D6">
        <w:rPr>
          <w:rFonts w:eastAsia="Calibri" w:cs="Times New Roman"/>
          <w:color w:val="000000"/>
        </w:rPr>
        <w:t>s Trust Fund – Transfer (fund 0403, appropriation 95100) shall be transferred to the Children</w:t>
      </w:r>
      <w:r>
        <w:rPr>
          <w:rFonts w:eastAsia="Calibri" w:cs="Times New Roman"/>
          <w:color w:val="000000"/>
        </w:rPr>
        <w:t>’</w:t>
      </w:r>
      <w:r w:rsidRPr="002216D6">
        <w:rPr>
          <w:rFonts w:eastAsia="Calibri" w:cs="Times New Roman"/>
          <w:color w:val="000000"/>
        </w:rPr>
        <w:t>s Trust Fund (fund 5469, org 0511).</w:t>
      </w:r>
    </w:p>
    <w:p w14:paraId="57C1CB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0B031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4261FA5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Homeland Security – </w:t>
      </w:r>
    </w:p>
    <w:p w14:paraId="43CD17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2E0E18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6DD1A5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1ED0BB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8B9B8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80,510</w:t>
      </w:r>
    </w:p>
    <w:p w14:paraId="17E2DB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Salary and Benefits of Cabinet Secretary and </w:t>
      </w:r>
    </w:p>
    <w:p w14:paraId="750D44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8,000</w:t>
      </w:r>
    </w:p>
    <w:p w14:paraId="191650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000</w:t>
      </w:r>
    </w:p>
    <w:p w14:paraId="082D90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1,636</w:t>
      </w:r>
    </w:p>
    <w:p w14:paraId="5711B2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w:t>
      </w:r>
    </w:p>
    <w:p w14:paraId="5CF1F0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w:t>
      </w:r>
    </w:p>
    <w:p w14:paraId="48A7A8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usion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39,870</w:t>
      </w:r>
    </w:p>
    <w:p w14:paraId="62FEA3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w:t>
      </w:r>
    </w:p>
    <w:p w14:paraId="5DDFD1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2,000</w:t>
      </w:r>
    </w:p>
    <w:p w14:paraId="6E782B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563</w:t>
      </w:r>
    </w:p>
    <w:p w14:paraId="132D91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Fire and EMS Survivor Benefi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9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00,000</w:t>
      </w:r>
    </w:p>
    <w:p w14:paraId="5622A5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066,079</w:t>
      </w:r>
    </w:p>
    <w:p w14:paraId="0A2D0F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7DB6DF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lastRenderedPageBreak/>
        <w:tab/>
      </w:r>
      <w:r w:rsidRPr="002216D6">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6B9911D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6A4DCC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5B4E0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471F21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0507B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77,053</w:t>
      </w:r>
    </w:p>
    <w:p w14:paraId="7A9342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E5C7C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1,250</w:t>
      </w:r>
    </w:p>
    <w:p w14:paraId="3D3425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022</w:t>
      </w:r>
    </w:p>
    <w:p w14:paraId="148E36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1,065</w:t>
      </w:r>
    </w:p>
    <w:p w14:paraId="2ECF7D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0</w:t>
      </w:r>
    </w:p>
    <w:p w14:paraId="690B1C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adiological Emergency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052</w:t>
      </w:r>
    </w:p>
    <w:p w14:paraId="6A45E8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R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0,000</w:t>
      </w:r>
    </w:p>
    <w:p w14:paraId="17001E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49,990</w:t>
      </w:r>
    </w:p>
    <w:p w14:paraId="7A8F45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ne and Industrial Accident Rapid</w:t>
      </w:r>
    </w:p>
    <w:p w14:paraId="656DF8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sponse Cal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89,577</w:t>
      </w:r>
    </w:p>
    <w:p w14:paraId="46DD01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arly Warning Flood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90,499</w:t>
      </w:r>
    </w:p>
    <w:p w14:paraId="279E4A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96,529</w:t>
      </w:r>
    </w:p>
    <w:p w14:paraId="7EAEB5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254,637</w:t>
      </w:r>
    </w:p>
    <w:p w14:paraId="0F8826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 xml:space="preserve">. </w:t>
      </w:r>
    </w:p>
    <w:p w14:paraId="7530CEA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orrections and Rehabilitation –</w:t>
      </w:r>
    </w:p>
    <w:p w14:paraId="6C74AF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Parole Board</w:t>
      </w:r>
    </w:p>
    <w:p w14:paraId="537397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62)</w:t>
      </w:r>
    </w:p>
    <w:p w14:paraId="148B73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44D5AC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4390C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0,869</w:t>
      </w:r>
    </w:p>
    <w:p w14:paraId="2B9B08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w:t>
      </w:r>
    </w:p>
    <w:p w14:paraId="759D09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4,440</w:t>
      </w:r>
    </w:p>
    <w:p w14:paraId="247481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ies of Members of West Virginia Parole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34,286</w:t>
      </w:r>
    </w:p>
    <w:p w14:paraId="24A243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149</w:t>
      </w:r>
    </w:p>
    <w:p w14:paraId="001560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95,744</w:t>
      </w:r>
    </w:p>
    <w:p w14:paraId="4F1C25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05C7C9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C80D1A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54F7C3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4026B6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82D59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EDC05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9C78B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50,577</w:t>
      </w:r>
    </w:p>
    <w:p w14:paraId="47517D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Pr>
          <w:rFonts w:eastAsia="Calibri" w:cs="Times New Roman"/>
          <w:color w:val="000000"/>
        </w:rPr>
        <w:t>d</w:t>
      </w:r>
    </w:p>
    <w:p w14:paraId="1C3E66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6,000</w:t>
      </w:r>
    </w:p>
    <w:p w14:paraId="20E85D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400</w:t>
      </w:r>
    </w:p>
    <w:p w14:paraId="0D64B2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78,977</w:t>
      </w:r>
    </w:p>
    <w:p w14:paraId="6B2E6C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F0FD36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4D2CF5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2216D6">
        <w:rPr>
          <w:rFonts w:eastAsia="Calibri" w:cs="Times New Roman"/>
          <w:i/>
          <w:color w:val="000000"/>
        </w:rPr>
        <w:t>Correctional Units</w:t>
      </w:r>
    </w:p>
    <w:p w14:paraId="50E615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A)</w:t>
      </w:r>
    </w:p>
    <w:p w14:paraId="25DA3F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40CC81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0926E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58,136</w:t>
      </w:r>
    </w:p>
    <w:p w14:paraId="0C9FC5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78,800</w:t>
      </w:r>
    </w:p>
    <w:p w14:paraId="687A5D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2,016,936</w:t>
      </w:r>
    </w:p>
    <w:p w14:paraId="3969F1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Protection A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38,437</w:t>
      </w:r>
    </w:p>
    <w:p w14:paraId="305B52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Facilities Planning and Administr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74,200</w:t>
      </w:r>
    </w:p>
    <w:p w14:paraId="3A70E4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 xml:space="preserve">Charleston Correctional Center </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530,502</w:t>
      </w:r>
    </w:p>
    <w:p w14:paraId="180D53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eckle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33,846</w:t>
      </w:r>
    </w:p>
    <w:p w14:paraId="525A07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nthon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281,339</w:t>
      </w:r>
    </w:p>
    <w:p w14:paraId="62DD1B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Huttonsvill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975,709</w:t>
      </w:r>
    </w:p>
    <w:p w14:paraId="5777AA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Norther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154,113</w:t>
      </w:r>
    </w:p>
    <w:p w14:paraId="24E215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mate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2,226,064</w:t>
      </w:r>
    </w:p>
    <w:p w14:paraId="105FEB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2216D6">
        <w:rPr>
          <w:rFonts w:eastAsia="Calibri" w:cs="Times New Roman"/>
          <w:color w:val="000000"/>
        </w:rPr>
        <w:t>Pruntytown</w:t>
      </w:r>
      <w:proofErr w:type="spellEnd"/>
      <w:r w:rsidRPr="002216D6">
        <w:rPr>
          <w:rFonts w:eastAsia="Calibri" w:cs="Times New Roman"/>
          <w:color w:val="000000"/>
        </w:rPr>
        <w:t xml:space="preserv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946,953</w:t>
      </w:r>
    </w:p>
    <w:p w14:paraId="4AD78E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orrections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83,466</w:t>
      </w:r>
    </w:p>
    <w:p w14:paraId="4A7790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formation Technology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59,052</w:t>
      </w:r>
    </w:p>
    <w:p w14:paraId="67F8D5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artin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482,115</w:t>
      </w:r>
    </w:p>
    <w:p w14:paraId="501593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ol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023,661</w:t>
      </w:r>
    </w:p>
    <w:p w14:paraId="66BC22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pe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94,456</w:t>
      </w:r>
    </w:p>
    <w:p w14:paraId="5A7249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vestigativ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502,991</w:t>
      </w:r>
    </w:p>
    <w:p w14:paraId="6D8CB0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0,000</w:t>
      </w:r>
    </w:p>
    <w:p w14:paraId="496465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alem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678,166</w:t>
      </w:r>
    </w:p>
    <w:p w14:paraId="2BA327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cDowell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42,590</w:t>
      </w:r>
    </w:p>
    <w:p w14:paraId="2D30DB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even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863,195</w:t>
      </w:r>
    </w:p>
    <w:p w14:paraId="466D65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ker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2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418,300</w:t>
      </w:r>
    </w:p>
    <w:p w14:paraId="6DE155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 Mary</w:t>
      </w:r>
      <w:r>
        <w:rPr>
          <w:rFonts w:eastAsia="Calibri" w:cs="Times New Roman"/>
          <w:color w:val="000000"/>
        </w:rPr>
        <w:t>’</w:t>
      </w:r>
      <w:r w:rsidRPr="002216D6">
        <w:rPr>
          <w:rFonts w:eastAsia="Calibri" w:cs="Times New Roman"/>
          <w:color w:val="000000"/>
        </w:rPr>
        <w:t>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081,470</w:t>
      </w:r>
    </w:p>
    <w:p w14:paraId="78A500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2216D6">
        <w:rPr>
          <w:rFonts w:eastAsia="Calibri" w:cs="Times New Roman"/>
          <w:color w:val="000000"/>
        </w:rPr>
        <w:t>Denmar</w:t>
      </w:r>
      <w:proofErr w:type="spellEnd"/>
      <w:r w:rsidRPr="002216D6">
        <w:rPr>
          <w:rFonts w:eastAsia="Calibri" w:cs="Times New Roman"/>
          <w:color w:val="000000"/>
        </w:rPr>
        <w:t xml:space="preserv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367,552</w:t>
      </w:r>
    </w:p>
    <w:p w14:paraId="6D231B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Ohio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11,029</w:t>
      </w:r>
    </w:p>
    <w:p w14:paraId="76D5D1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t. Olive Correctional Complex</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032,441</w:t>
      </w:r>
    </w:p>
    <w:p w14:paraId="03D230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Laki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141,496</w:t>
      </w:r>
    </w:p>
    <w:p w14:paraId="319E6F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527,657</w:t>
      </w:r>
    </w:p>
    <w:p w14:paraId="263A14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83,224,672</w:t>
      </w:r>
    </w:p>
    <w:p w14:paraId="1D24B3BA" w14:textId="77777777" w:rsidR="00B57E1B" w:rsidRPr="002216D6" w:rsidRDefault="00B57E1B" w:rsidP="00B57E1B">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hildren</w:t>
      </w:r>
      <w:r>
        <w:rPr>
          <w:rFonts w:eastAsia="Calibri" w:cs="Times New Roman"/>
          <w:color w:val="000000"/>
        </w:rPr>
        <w:t>’</w:t>
      </w:r>
      <w:r w:rsidRPr="002216D6">
        <w:rPr>
          <w:rFonts w:eastAsia="Calibri" w:cs="Times New Roman"/>
          <w:color w:val="000000"/>
        </w:rPr>
        <w:t xml:space="preserve">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240FB4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ommissioner of Corrections and Rehabilitation shall have the authority to transfer between </w:t>
      </w:r>
      <w:r>
        <w:rPr>
          <w:rFonts w:eastAsia="Calibri" w:cs="Times New Roman"/>
          <w:color w:val="000000"/>
        </w:rPr>
        <w:t>appropriations.</w:t>
      </w:r>
    </w:p>
    <w:p w14:paraId="099D81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7A81DB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realized savings from </w:t>
      </w:r>
      <w:r w:rsidRPr="00AC4C48">
        <w:rPr>
          <w:rFonts w:eastAsia="Calibri" w:cs="Times New Roman"/>
          <w:color w:val="000000"/>
        </w:rPr>
        <w:t>Energy Savings Contract</w:t>
      </w:r>
      <w:r w:rsidRPr="002216D6">
        <w:rPr>
          <w:rFonts w:eastAsia="Calibri" w:cs="Times New Roman"/>
          <w:color w:val="000000"/>
        </w:rPr>
        <w:t xml:space="preserve"> may be transferred to Facilities Planning and Administration (fund 0450, appropriation 38600).</w:t>
      </w:r>
    </w:p>
    <w:p w14:paraId="62BD16A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B19EC0B"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7C811565"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Juvenile Services</w:t>
      </w:r>
    </w:p>
    <w:p w14:paraId="7F1EB4C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809541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78EABEB4"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A2F7E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wide Reporting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991,498</w:t>
      </w:r>
    </w:p>
    <w:p w14:paraId="670C293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bert L. Shel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49,168</w:t>
      </w:r>
    </w:p>
    <w:p w14:paraId="5895D87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sident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604,999</w:t>
      </w:r>
    </w:p>
    <w:p w14:paraId="079EB4B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entral Off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79,854</w:t>
      </w:r>
    </w:p>
    <w:p w14:paraId="6E867AC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00</w:t>
      </w:r>
    </w:p>
    <w:p w14:paraId="3821495C"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 Spadaro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89,569</w:t>
      </w:r>
    </w:p>
    <w:p w14:paraId="70082E4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5,967</w:t>
      </w:r>
    </w:p>
    <w:p w14:paraId="04E359AB"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Kenneth Honey Rubenstein Juvenile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941,605</w:t>
      </w:r>
    </w:p>
    <w:p w14:paraId="20F3B7E2"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ki Douglas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71,185</w:t>
      </w:r>
    </w:p>
    <w:p w14:paraId="40E22CDF"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Northern Regiona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76,302</w:t>
      </w:r>
    </w:p>
    <w:p w14:paraId="3FE043B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rrie Yeager Jr.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37,852</w:t>
      </w:r>
    </w:p>
    <w:p w14:paraId="1991F7F5"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m Perdu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41,571</w:t>
      </w:r>
    </w:p>
    <w:p w14:paraId="0FE221E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ger Morton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54,083</w:t>
      </w:r>
    </w:p>
    <w:p w14:paraId="713AB78F"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nald R. Kuhn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287,575</w:t>
      </w:r>
    </w:p>
    <w:p w14:paraId="74A0EEB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M. </w:t>
      </w:r>
      <w:r>
        <w:rPr>
          <w:rFonts w:eastAsia="Calibri" w:cs="Times New Roman"/>
          <w:color w:val="000000"/>
        </w:rPr>
        <w:t>“</w:t>
      </w:r>
      <w:r w:rsidRPr="002216D6">
        <w:rPr>
          <w:rFonts w:eastAsia="Calibri" w:cs="Times New Roman"/>
          <w:color w:val="000000"/>
        </w:rPr>
        <w:t>Chick</w:t>
      </w:r>
      <w:r>
        <w:rPr>
          <w:rFonts w:eastAsia="Calibri" w:cs="Times New Roman"/>
          <w:color w:val="000000"/>
        </w:rPr>
        <w:t>”</w:t>
      </w:r>
      <w:r w:rsidRPr="002216D6">
        <w:rPr>
          <w:rFonts w:eastAsia="Calibri" w:cs="Times New Roman"/>
          <w:color w:val="000000"/>
        </w:rPr>
        <w:t xml:space="preserve"> </w:t>
      </w:r>
      <w:proofErr w:type="spellStart"/>
      <w:r w:rsidRPr="002216D6">
        <w:rPr>
          <w:rFonts w:eastAsia="Calibri" w:cs="Times New Roman"/>
          <w:color w:val="000000"/>
        </w:rPr>
        <w:t>Buckbee</w:t>
      </w:r>
      <w:proofErr w:type="spellEnd"/>
      <w:r w:rsidRPr="002216D6">
        <w:rPr>
          <w:rFonts w:eastAsia="Calibri" w:cs="Times New Roman"/>
          <w:color w:val="000000"/>
        </w:rPr>
        <w:t xml:space="preserv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7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615,359</w:t>
      </w:r>
    </w:p>
    <w:p w14:paraId="5CF2055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5,406,587</w:t>
      </w:r>
    </w:p>
    <w:p w14:paraId="4BC3E35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34F5BA2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51F253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88AF0C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tate Police</w:t>
      </w:r>
    </w:p>
    <w:p w14:paraId="654322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5B9955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248428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D0202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4,989,403</w:t>
      </w:r>
    </w:p>
    <w:p w14:paraId="512B5D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Salary and Benefits of Cabinet Secretary and</w:t>
      </w:r>
    </w:p>
    <w:p w14:paraId="07B122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9,300</w:t>
      </w:r>
    </w:p>
    <w:p w14:paraId="317309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Protection A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40,805</w:t>
      </w:r>
    </w:p>
    <w:p w14:paraId="253900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384,394</w:t>
      </w:r>
    </w:p>
    <w:p w14:paraId="16CE6E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0,523</w:t>
      </w:r>
    </w:p>
    <w:p w14:paraId="0865C8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Cla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207,832</w:t>
      </w:r>
    </w:p>
    <w:p w14:paraId="43C8F4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arracks Lease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7,898</w:t>
      </w:r>
    </w:p>
    <w:p w14:paraId="0F586F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cations and Other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70,968</w:t>
      </w:r>
    </w:p>
    <w:p w14:paraId="4EBA40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Retire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812,749</w:t>
      </w:r>
    </w:p>
    <w:p w14:paraId="5A4138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andgun Administration Expen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918</w:t>
      </w:r>
    </w:p>
    <w:p w14:paraId="13332C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0,000</w:t>
      </w:r>
    </w:p>
    <w:p w14:paraId="2D44E3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5,000</w:t>
      </w:r>
    </w:p>
    <w:p w14:paraId="46C92D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utomated Fingerprint Identification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29,846</w:t>
      </w:r>
    </w:p>
    <w:p w14:paraId="2EE40F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743,921</w:t>
      </w:r>
    </w:p>
    <w:p w14:paraId="7E2CAB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6,673,557</w:t>
      </w:r>
    </w:p>
    <w:p w14:paraId="12CEAB4E"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ommunications and Other Equipment (fund 0453, appropriation 55800) and Capital Outlay and Maintenance (fund 0453, appropriation 755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1D8E913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1651E6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F4C3D32"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Fire Commission</w:t>
      </w:r>
    </w:p>
    <w:p w14:paraId="4AD4709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2F05CDC"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6A2739C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DE0DA5D"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3,061</w:t>
      </w:r>
    </w:p>
    <w:p w14:paraId="362615C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E1E2DA9"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Protective Services</w:t>
      </w:r>
    </w:p>
    <w:p w14:paraId="16CA995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75697CA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58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2</w:t>
      </w:r>
    </w:p>
    <w:p w14:paraId="6ADF77D7"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A0572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86,789</w:t>
      </w:r>
    </w:p>
    <w:p w14:paraId="5E02F0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1,991</w:t>
      </w:r>
    </w:p>
    <w:p w14:paraId="31E452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22,981</w:t>
      </w:r>
    </w:p>
    <w:p w14:paraId="1F2DDB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500</w:t>
      </w:r>
    </w:p>
    <w:p w14:paraId="3D4E72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4,171</w:t>
      </w:r>
    </w:p>
    <w:p w14:paraId="059D6D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2,602</w:t>
      </w:r>
    </w:p>
    <w:p w14:paraId="0383BC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737,034</w:t>
      </w:r>
    </w:p>
    <w:p w14:paraId="6FD0A8F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 xml:space="preserve">. </w:t>
      </w:r>
    </w:p>
    <w:p w14:paraId="32EED875"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FF2DA59"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w:t>
      </w:r>
      <w:r>
        <w:rPr>
          <w:rFonts w:eastAsia="Calibri" w:cs="Times New Roman"/>
          <w:i/>
          <w:color w:val="000000"/>
        </w:rPr>
        <w:t xml:space="preserve">Administrative </w:t>
      </w:r>
      <w:r w:rsidRPr="002216D6">
        <w:rPr>
          <w:rFonts w:eastAsia="Calibri" w:cs="Times New Roman"/>
          <w:i/>
          <w:color w:val="000000"/>
        </w:rPr>
        <w:t>Services</w:t>
      </w:r>
    </w:p>
    <w:p w14:paraId="72AF33A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r>
        <w:rPr>
          <w:rFonts w:eastAsia="Calibri" w:cs="Times New Roman"/>
          <w:color w:val="000000"/>
        </w:rPr>
        <w:t>A</w:t>
      </w:r>
      <w:r w:rsidRPr="002216D6">
        <w:rPr>
          <w:rFonts w:eastAsia="Calibri" w:cs="Times New Roman"/>
          <w:color w:val="000000"/>
        </w:rPr>
        <w:t>)</w:t>
      </w:r>
    </w:p>
    <w:p w14:paraId="465CF3F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77083F64"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274D8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91,795</w:t>
      </w:r>
    </w:p>
    <w:p w14:paraId="279F22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3,360</w:t>
      </w:r>
    </w:p>
    <w:p w14:paraId="1EF62B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04</w:t>
      </w:r>
    </w:p>
    <w:p w14:paraId="64DE15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Advocacy Cent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09,526</w:t>
      </w:r>
    </w:p>
    <w:p w14:paraId="36FE98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Correc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99,155</w:t>
      </w:r>
    </w:p>
    <w:p w14:paraId="6033F1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istical Analysi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122</w:t>
      </w:r>
    </w:p>
    <w:p w14:paraId="43D00D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xual Assault Forensic Examination Commiss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9,340</w:t>
      </w:r>
    </w:p>
    <w:p w14:paraId="1FB04F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Qualitative Analysis and Training for Youth Servic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6,732</w:t>
      </w:r>
    </w:p>
    <w:p w14:paraId="49F4D2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 Professional Stand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0,172</w:t>
      </w:r>
    </w:p>
    <w:p w14:paraId="502F58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ustice Reinvestment Initiative</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5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33,795</w:t>
      </w:r>
    </w:p>
    <w:p w14:paraId="43730A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123</w:t>
      </w:r>
    </w:p>
    <w:p w14:paraId="2F54CCDE"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407,924</w:t>
      </w:r>
    </w:p>
    <w:p w14:paraId="6344331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Current Expenses (fund 0546, appropriation 13000), </w:t>
      </w:r>
      <w:r w:rsidRPr="002216D6">
        <w:rPr>
          <w:rFonts w:eastAsia="Calibri" w:cs="Times New Roman"/>
          <w:color w:val="000000"/>
        </w:rPr>
        <w:t xml:space="preserve">Child Advocacy Centers (fund 0546, appropriation 45800), Community Corrections (fund 0546, appropriation 56100), Sexual Assault Forensic Examination Commission (fund 0546 appropriation 71400), Qualitative Analysis and Training for Youth Services (fund 0546, appropriation 76200), and </w:t>
      </w:r>
      <w:r>
        <w:rPr>
          <w:rFonts w:eastAsia="Calibri" w:cs="Times New Roman"/>
          <w:color w:val="000000"/>
        </w:rPr>
        <w:t>Justice Reinvestment Initiative</w:t>
      </w:r>
      <w:r w:rsidRPr="002216D6">
        <w:rPr>
          <w:rFonts w:eastAsia="Calibri" w:cs="Times New Roman"/>
          <w:color w:val="000000"/>
        </w:rPr>
        <w:t xml:space="preserve"> (fund 0546, appropriation 8</w:t>
      </w:r>
      <w:r>
        <w:rPr>
          <w:rFonts w:eastAsia="Calibri" w:cs="Times New Roman"/>
          <w:color w:val="000000"/>
        </w:rPr>
        <w:t>9501</w:t>
      </w:r>
      <w:r w:rsidRPr="002216D6">
        <w:rPr>
          <w:rFonts w:eastAsia="Calibri" w:cs="Times New Roman"/>
          <w:color w:val="000000"/>
        </w:rPr>
        <w:t xml:space="preserve">)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4A680BE3"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Pr>
          <w:rFonts w:eastAsia="Calibri" w:cs="Times New Roman"/>
          <w:color w:val="000000"/>
        </w:rPr>
        <w:t xml:space="preserve">From the above appropriation for Current Expenses (fund 0546, appropriation 13000), $100,000 shall be used for Court Appointed Special Advocates. </w:t>
      </w:r>
      <w:r w:rsidRPr="002216D6">
        <w:rPr>
          <w:rFonts w:eastAsia="Calibri" w:cs="Times New Roman"/>
          <w:color w:val="000000"/>
        </w:rPr>
        <w:tab/>
      </w:r>
    </w:p>
    <w:p w14:paraId="149CCE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2216D6">
        <w:rPr>
          <w:rFonts w:eastAsia="Calibri" w:cs="Times New Roman"/>
          <w:color w:val="000000"/>
        </w:rPr>
        <w:t>From the above appropriation for Child Advocacy Centers (fund 0546, appropriation 45800), the division may retain an amount not to exceed four percent of the appropriation for administrative purposes.</w:t>
      </w:r>
    </w:p>
    <w:p w14:paraId="5EB803F7"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47D1038"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5CE406FD"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32ECFF2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61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4905AD4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9D5270D"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155,206</w:t>
      </w:r>
    </w:p>
    <w:p w14:paraId="014808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5,000</w:t>
      </w:r>
    </w:p>
    <w:p w14:paraId="438083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00,000</w:t>
      </w:r>
    </w:p>
    <w:p w14:paraId="34446BE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760,206</w:t>
      </w:r>
    </w:p>
    <w:p w14:paraId="3FEB750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6F447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REVENUE</w:t>
      </w:r>
    </w:p>
    <w:p w14:paraId="24739CA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024C8A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4D6866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392949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FF5A6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4,034</w:t>
      </w:r>
    </w:p>
    <w:p w14:paraId="0E0D68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Salary and Benefits of Cabinet Secretary and</w:t>
      </w:r>
    </w:p>
    <w:p w14:paraId="336764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8,000</w:t>
      </w:r>
    </w:p>
    <w:p w14:paraId="207A3A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37</w:t>
      </w:r>
    </w:p>
    <w:p w14:paraId="0C3590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1,594</w:t>
      </w:r>
    </w:p>
    <w:p w14:paraId="7E072F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62</w:t>
      </w:r>
    </w:p>
    <w:p w14:paraId="74A868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000</w:t>
      </w:r>
    </w:p>
    <w:p w14:paraId="7BD0CE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00</w:t>
      </w:r>
    </w:p>
    <w:p w14:paraId="1486A3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23,827</w:t>
      </w:r>
    </w:p>
    <w:p w14:paraId="0C4135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Unclassified – Total (fund 0465, appropriation 096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3CAD74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4E703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ax Division</w:t>
      </w:r>
    </w:p>
    <w:p w14:paraId="0D3392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E7E51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F06BA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3E31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015,878</w:t>
      </w:r>
    </w:p>
    <w:p w14:paraId="4D066A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A294C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7,000</w:t>
      </w:r>
    </w:p>
    <w:p w14:paraId="6D617D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4,578</w:t>
      </w:r>
    </w:p>
    <w:p w14:paraId="501167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823,635</w:t>
      </w:r>
    </w:p>
    <w:p w14:paraId="46C0CE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150</w:t>
      </w:r>
    </w:p>
    <w:p w14:paraId="6DB05E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4,850</w:t>
      </w:r>
    </w:p>
    <w:p w14:paraId="221968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ax Technology Upgrad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700,000</w:t>
      </w:r>
    </w:p>
    <w:p w14:paraId="43C99D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ulti State Tax Commis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7,958</w:t>
      </w:r>
    </w:p>
    <w:p w14:paraId="289DFD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00</w:t>
      </w:r>
    </w:p>
    <w:p w14:paraId="501374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5,579</w:t>
      </w:r>
    </w:p>
    <w:p w14:paraId="1567C5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0,029,628</w:t>
      </w:r>
    </w:p>
    <w:p w14:paraId="492221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3D792D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CC5977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udget Office</w:t>
      </w:r>
    </w:p>
    <w:p w14:paraId="7350A4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B)</w:t>
      </w:r>
    </w:p>
    <w:p w14:paraId="77CFD8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3</w:t>
      </w:r>
    </w:p>
    <w:p w14:paraId="7B9FEA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0E2B6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19,147</w:t>
      </w:r>
    </w:p>
    <w:p w14:paraId="5477E5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9,200</w:t>
      </w:r>
    </w:p>
    <w:p w14:paraId="16BDE7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19,449</w:t>
      </w:r>
    </w:p>
    <w:p w14:paraId="0E5CAC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47,796</w:t>
      </w:r>
    </w:p>
    <w:p w14:paraId="14569EE9" w14:textId="77777777" w:rsidR="00B57E1B" w:rsidRPr="002216D6" w:rsidRDefault="00B57E1B" w:rsidP="00B57E1B">
      <w:pPr>
        <w:ind w:firstLine="720"/>
        <w:jc w:val="both"/>
        <w:rPr>
          <w:rFonts w:ascii="Calibri" w:eastAsia="Calibri" w:hAnsi="Calibri" w:cs="Times New Roman"/>
          <w:color w:val="000000"/>
        </w:rPr>
      </w:pPr>
      <w:r w:rsidRPr="002216D6">
        <w:rPr>
          <w:rFonts w:eastAsia="Calibri" w:cs="Times New Roman"/>
          <w:color w:val="000000"/>
        </w:rPr>
        <w:t>Any unexpended balance</w:t>
      </w:r>
      <w:r>
        <w:rPr>
          <w:rFonts w:eastAsia="Calibri" w:cs="Times New Roman"/>
          <w:color w:val="000000"/>
        </w:rPr>
        <w:t>s</w:t>
      </w:r>
      <w:r w:rsidRPr="002216D6">
        <w:rPr>
          <w:rFonts w:eastAsia="Calibri" w:cs="Times New Roman"/>
          <w:color w:val="000000"/>
        </w:rPr>
        <w:t xml:space="preserve"> remaining in the appropriation</w:t>
      </w:r>
      <w:r>
        <w:rPr>
          <w:rFonts w:eastAsia="Calibri" w:cs="Times New Roman"/>
          <w:color w:val="000000"/>
        </w:rPr>
        <w:t>s</w:t>
      </w:r>
      <w:r w:rsidRPr="002216D6">
        <w:rPr>
          <w:rFonts w:eastAsia="Calibri" w:cs="Times New Roman"/>
          <w:color w:val="000000"/>
        </w:rPr>
        <w:t xml:space="preserve"> for Unclassified (fund 0595, appropriation 09900) </w:t>
      </w:r>
      <w:r>
        <w:rPr>
          <w:rFonts w:eastAsia="Calibri" w:cs="Times New Roman"/>
          <w:color w:val="000000"/>
        </w:rPr>
        <w:t xml:space="preserve">and Current Expenses (fund 0595, appropriation 13000) </w:t>
      </w:r>
      <w:r w:rsidRPr="002216D6">
        <w:rPr>
          <w:rFonts w:eastAsia="Calibri" w:cs="Times New Roman"/>
          <w:color w:val="000000"/>
        </w:rPr>
        <w:t xml:space="preserve">at the close of the fiscal year </w:t>
      </w:r>
      <w:r>
        <w:rPr>
          <w:rFonts w:eastAsia="Calibri" w:cs="Times New Roman"/>
          <w:color w:val="000000"/>
        </w:rPr>
        <w:t>2022</w:t>
      </w:r>
      <w:r w:rsidRPr="002216D6">
        <w:rPr>
          <w:rFonts w:eastAsia="Calibri" w:cs="Times New Roman"/>
          <w:color w:val="000000"/>
        </w:rPr>
        <w:t xml:space="preserve"> </w:t>
      </w:r>
      <w:r>
        <w:rPr>
          <w:rFonts w:eastAsia="Calibri" w:cs="Times New Roman"/>
          <w:color w:val="000000"/>
        </w:rPr>
        <w:t>are</w:t>
      </w:r>
      <w:r w:rsidRPr="002216D6">
        <w:rPr>
          <w:rFonts w:eastAsia="Calibri" w:cs="Times New Roman"/>
          <w:color w:val="000000"/>
        </w:rPr>
        <w:t xml:space="preserve"> hereby reappropriated for expenditure during the fiscal year </w:t>
      </w:r>
      <w:r>
        <w:rPr>
          <w:rFonts w:eastAsia="Calibri" w:cs="Times New Roman"/>
          <w:color w:val="000000"/>
        </w:rPr>
        <w:t>2023</w:t>
      </w:r>
      <w:r w:rsidRPr="002216D6">
        <w:rPr>
          <w:rFonts w:eastAsia="Calibri" w:cs="Times New Roman"/>
          <w:color w:val="000000"/>
        </w:rPr>
        <w:t>.</w:t>
      </w:r>
    </w:p>
    <w:p w14:paraId="5A1B1A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CC1452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Office of Tax Appeals</w:t>
      </w:r>
    </w:p>
    <w:p w14:paraId="7D8774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08503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9</w:t>
      </w:r>
    </w:p>
    <w:p w14:paraId="19E0CC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1BDA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35,715</w:t>
      </w:r>
    </w:p>
    <w:p w14:paraId="2795CC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255</w:t>
      </w:r>
    </w:p>
    <w:p w14:paraId="38CE52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9,374</w:t>
      </w:r>
    </w:p>
    <w:p w14:paraId="5E3FA0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062</w:t>
      </w:r>
    </w:p>
    <w:p w14:paraId="4A0BFA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73,406</w:t>
      </w:r>
    </w:p>
    <w:p w14:paraId="489AEE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93, appropriation 13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7AB689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7C4C93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Professional and Occupational Licenses – </w:t>
      </w:r>
    </w:p>
    <w:p w14:paraId="636715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thletic Commission</w:t>
      </w:r>
    </w:p>
    <w:p w14:paraId="04ABBC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B71E0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6AB252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61E5E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200</w:t>
      </w:r>
    </w:p>
    <w:p w14:paraId="6625F0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9,611</w:t>
      </w:r>
    </w:p>
    <w:p w14:paraId="588359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811</w:t>
      </w:r>
    </w:p>
    <w:p w14:paraId="42145B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1F3F3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26CABFA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Rail Authority</w:t>
      </w:r>
    </w:p>
    <w:p w14:paraId="4B2801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8C99C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0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4979AE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C36FE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70,704</w:t>
      </w:r>
    </w:p>
    <w:p w14:paraId="44DF8A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7,707</w:t>
      </w:r>
    </w:p>
    <w:p w14:paraId="4EDF31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70,019</w:t>
      </w:r>
    </w:p>
    <w:p w14:paraId="637247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01,541</w:t>
      </w:r>
    </w:p>
    <w:p w14:paraId="322780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29,971</w:t>
      </w:r>
    </w:p>
    <w:p w14:paraId="306E8C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Other Assets (fund 0506, appropriation 69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1C1F77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E4566B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blic Transit</w:t>
      </w:r>
    </w:p>
    <w:p w14:paraId="478285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7538EB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10</w:t>
      </w:r>
      <w:r w:rsidRPr="002216D6">
        <w:rPr>
          <w:rFonts w:eastAsia="Calibri" w:cs="Times New Roman"/>
          <w:i/>
          <w:color w:val="000000"/>
        </w:rPr>
        <w:t xml:space="preserve"> </w:t>
      </w:r>
      <w:r w:rsidRPr="002216D6">
        <w:rPr>
          <w:rFonts w:eastAsia="Calibri" w:cs="Times New Roman"/>
          <w:color w:val="000000"/>
        </w:rPr>
        <w:t xml:space="preserve">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23AC51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4CBB923"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Pr="00DA51B1">
        <w:rPr>
          <w:rFonts w:eastAsia="Calibri" w:cs="Times New Roman"/>
          <w:color w:val="000000"/>
        </w:rPr>
        <w:t>100,000</w:t>
      </w:r>
    </w:p>
    <w:p w14:paraId="368A3102" w14:textId="48DE3339"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Current Expense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3000</w:t>
      </w:r>
      <w:r w:rsidRPr="00DA51B1">
        <w:rPr>
          <w:rFonts w:eastAsia="Calibri" w:cs="Times New Roman"/>
          <w:color w:val="000000"/>
        </w:rPr>
        <w:tab/>
      </w:r>
      <w:r w:rsidRPr="00DA51B1">
        <w:rPr>
          <w:rFonts w:eastAsia="Calibri" w:cs="Times New Roman"/>
          <w:color w:val="000000"/>
        </w:rPr>
        <w:tab/>
        <w:t>2,0</w:t>
      </w:r>
      <w:r w:rsidR="009E6524" w:rsidRPr="00DA51B1">
        <w:rPr>
          <w:rFonts w:eastAsia="Calibri" w:cs="Times New Roman"/>
          <w:color w:val="000000"/>
        </w:rPr>
        <w:t>4</w:t>
      </w:r>
      <w:r w:rsidRPr="00DA51B1">
        <w:rPr>
          <w:rFonts w:eastAsia="Calibri" w:cs="Times New Roman"/>
          <w:color w:val="000000"/>
        </w:rPr>
        <w:t>2,989</w:t>
      </w:r>
    </w:p>
    <w:p w14:paraId="6E86E3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sidRPr="00DA51B1">
        <w:rPr>
          <w:rFonts w:eastAsia="Calibri" w:cs="Times New Roman"/>
          <w:color w:val="000000"/>
        </w:rPr>
        <w:t>Building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25800</w:t>
      </w:r>
      <w:r w:rsidRPr="00DA51B1">
        <w:rPr>
          <w:rFonts w:eastAsia="Calibri" w:cs="Times New Roman"/>
          <w:color w:val="000000"/>
        </w:rPr>
        <w:tab/>
      </w:r>
      <w:r w:rsidRPr="00DA51B1">
        <w:rPr>
          <w:rFonts w:eastAsia="Calibri" w:cs="Times New Roman"/>
          <w:color w:val="000000"/>
        </w:rPr>
        <w:tab/>
        <w:t>100,000</w:t>
      </w:r>
    </w:p>
    <w:p w14:paraId="47D3AF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0,000</w:t>
      </w:r>
    </w:p>
    <w:p w14:paraId="1EEE521F" w14:textId="128094E4"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Pr="00DA51B1">
        <w:rPr>
          <w:rFonts w:eastAsia="Calibri" w:cs="Times New Roman"/>
          <w:color w:val="000000"/>
        </w:rPr>
        <w:t>2,2</w:t>
      </w:r>
      <w:r w:rsidR="009E6524" w:rsidRPr="00DA51B1">
        <w:rPr>
          <w:rFonts w:eastAsia="Calibri" w:cs="Times New Roman"/>
          <w:color w:val="000000"/>
        </w:rPr>
        <w:t>9</w:t>
      </w:r>
      <w:r w:rsidRPr="00DA51B1">
        <w:rPr>
          <w:rFonts w:eastAsia="Calibri" w:cs="Times New Roman"/>
          <w:color w:val="000000"/>
        </w:rPr>
        <w:t>2,989</w:t>
      </w:r>
    </w:p>
    <w:p w14:paraId="37D13A0A"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ab/>
      </w:r>
      <w:r w:rsidRPr="00DA51B1">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2 are hereby reappropriated for expenditure during the fiscal year 2023.</w:t>
      </w:r>
    </w:p>
    <w:p w14:paraId="70AC761C" w14:textId="2757A368" w:rsidR="009E6524" w:rsidRPr="002216D6" w:rsidRDefault="009E6524"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E6524" w:rsidRPr="002216D6" w:rsidSect="00B830FC">
          <w:type w:val="continuous"/>
          <w:pgSz w:w="12240" w:h="15840"/>
          <w:pgMar w:top="1440" w:right="1440" w:bottom="1440" w:left="1440" w:header="720" w:footer="720" w:gutter="0"/>
          <w:lnNumType w:countBy="1" w:restart="newSection"/>
          <w:cols w:space="720"/>
          <w:titlePg/>
          <w:docGrid w:linePitch="360"/>
        </w:sectPr>
      </w:pPr>
      <w:r w:rsidRPr="00DA51B1">
        <w:rPr>
          <w:rFonts w:eastAsia="Calibri" w:cs="Times New Roman"/>
          <w:color w:val="000000"/>
        </w:rPr>
        <w:tab/>
        <w:t>From the above appropriation for Current Expenses (fund 0510, appropriation 13000), $30,000 shall be used for Sistersville Ferry.</w:t>
      </w:r>
    </w:p>
    <w:p w14:paraId="233C0044"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eronautics Commission</w:t>
      </w:r>
    </w:p>
    <w:p w14:paraId="4FE3005A"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29159C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2D2D31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9DF6C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29,791</w:t>
      </w:r>
    </w:p>
    <w:p w14:paraId="4B5B6C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91,839</w:t>
      </w:r>
    </w:p>
    <w:p w14:paraId="0D7140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0</w:t>
      </w:r>
    </w:p>
    <w:p w14:paraId="4CC0EA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438</w:t>
      </w:r>
    </w:p>
    <w:p w14:paraId="1FFD12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26,168</w:t>
      </w:r>
    </w:p>
    <w:p w14:paraId="4AB299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82, appropriation 130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40B161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00546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155BC74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w:t>
      </w:r>
    </w:p>
    <w:p w14:paraId="7CF958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04D047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455B83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2DE3CA0" w14:textId="05AF24E5"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Personal Services and Employee Benefit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00100</w:t>
      </w:r>
      <w:r w:rsidRPr="00DA51B1">
        <w:rPr>
          <w:rFonts w:eastAsia="Calibri" w:cs="Times New Roman"/>
          <w:color w:val="000000"/>
        </w:rPr>
        <w:tab/>
        <w:t>$</w:t>
      </w:r>
      <w:r w:rsidRPr="00DA51B1">
        <w:rPr>
          <w:rFonts w:eastAsia="Calibri" w:cs="Times New Roman"/>
          <w:color w:val="000000"/>
        </w:rPr>
        <w:tab/>
      </w:r>
      <w:r w:rsidR="00EF5DAD" w:rsidRPr="00DA51B1">
        <w:rPr>
          <w:rFonts w:eastAsia="Calibri" w:cs="Times New Roman"/>
          <w:color w:val="000000"/>
        </w:rPr>
        <w:t>2,330,325</w:t>
      </w:r>
    </w:p>
    <w:p w14:paraId="02C8BE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A51B1">
        <w:rPr>
          <w:rFonts w:eastAsia="Calibri" w:cs="Times New Roman"/>
          <w:color w:val="000000"/>
        </w:rPr>
        <w:t>Salary and Benefits of Cabinet Secretary and</w:t>
      </w:r>
    </w:p>
    <w:p w14:paraId="6A4823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0,880</w:t>
      </w:r>
    </w:p>
    <w:p w14:paraId="6C8217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0,000</w:t>
      </w:r>
    </w:p>
    <w:p w14:paraId="55DEDD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1,450</w:t>
      </w:r>
    </w:p>
    <w:p w14:paraId="61E6AE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w:t>
      </w:r>
    </w:p>
    <w:p w14:paraId="69AE74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Field Off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5,550</w:t>
      </w:r>
    </w:p>
    <w:p w14:paraId="64BCAED5" w14:textId="0F8C43AB"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Nursing Hom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600</w:t>
      </w:r>
      <w:r w:rsidRPr="002216D6">
        <w:rPr>
          <w:rFonts w:eastAsia="Calibri" w:cs="Times New Roman"/>
          <w:color w:val="000000"/>
        </w:rPr>
        <w:tab/>
      </w:r>
      <w:r w:rsidRPr="002216D6">
        <w:rPr>
          <w:rFonts w:eastAsia="Calibri" w:cs="Times New Roman"/>
          <w:color w:val="000000"/>
        </w:rPr>
        <w:tab/>
      </w:r>
      <w:r w:rsidR="00EF5DAD" w:rsidRPr="00DA51B1">
        <w:rPr>
          <w:rFonts w:eastAsia="Calibri" w:cs="Times New Roman"/>
          <w:color w:val="000000"/>
        </w:rPr>
        <w:t>7,755,655</w:t>
      </w:r>
    </w:p>
    <w:p w14:paraId="358C0EA0"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Veterans’ Toll Free Assistance Line</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32800</w:t>
      </w:r>
      <w:r w:rsidRPr="00DA51B1">
        <w:rPr>
          <w:rFonts w:eastAsia="Calibri" w:cs="Times New Roman"/>
          <w:color w:val="000000"/>
        </w:rPr>
        <w:tab/>
      </w:r>
      <w:r w:rsidRPr="00DA51B1">
        <w:rPr>
          <w:rFonts w:eastAsia="Calibri" w:cs="Times New Roman"/>
          <w:color w:val="000000"/>
        </w:rPr>
        <w:tab/>
        <w:t>2,015</w:t>
      </w:r>
    </w:p>
    <w:p w14:paraId="5919E385"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Veterans’ Reeducation Assistance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32900</w:t>
      </w:r>
      <w:r w:rsidRPr="00DA51B1">
        <w:rPr>
          <w:rFonts w:eastAsia="Calibri" w:cs="Times New Roman"/>
          <w:color w:val="000000"/>
        </w:rPr>
        <w:tab/>
      </w:r>
      <w:r w:rsidRPr="00DA51B1">
        <w:rPr>
          <w:rFonts w:eastAsia="Calibri" w:cs="Times New Roman"/>
          <w:color w:val="000000"/>
        </w:rPr>
        <w:tab/>
        <w:t>40,000</w:t>
      </w:r>
    </w:p>
    <w:p w14:paraId="513A4586"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Veterans’ Grant Program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34200</w:t>
      </w:r>
      <w:r w:rsidRPr="00DA51B1">
        <w:rPr>
          <w:rFonts w:eastAsia="Calibri" w:cs="Times New Roman"/>
          <w:color w:val="000000"/>
        </w:rPr>
        <w:tab/>
      </w:r>
      <w:r w:rsidRPr="00DA51B1">
        <w:rPr>
          <w:rFonts w:eastAsia="Calibri" w:cs="Times New Roman"/>
          <w:color w:val="000000"/>
        </w:rPr>
        <w:tab/>
        <w:t>560,000</w:t>
      </w:r>
    </w:p>
    <w:p w14:paraId="438A0836"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Veterans’ Grave Markers</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47300</w:t>
      </w:r>
      <w:r w:rsidRPr="00DA51B1">
        <w:rPr>
          <w:rFonts w:eastAsia="Calibri" w:cs="Times New Roman"/>
          <w:color w:val="000000"/>
        </w:rPr>
        <w:tab/>
      </w:r>
      <w:r w:rsidRPr="00DA51B1">
        <w:rPr>
          <w:rFonts w:eastAsia="Calibri" w:cs="Times New Roman"/>
          <w:color w:val="000000"/>
        </w:rPr>
        <w:tab/>
        <w:t>10,000</w:t>
      </w:r>
    </w:p>
    <w:p w14:paraId="2169D3FD"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Veterans’ Cemetery</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80800</w:t>
      </w:r>
      <w:r w:rsidRPr="00DA51B1">
        <w:rPr>
          <w:rFonts w:eastAsia="Calibri" w:cs="Times New Roman"/>
          <w:color w:val="000000"/>
        </w:rPr>
        <w:tab/>
      </w:r>
      <w:r w:rsidRPr="00DA51B1">
        <w:rPr>
          <w:rFonts w:eastAsia="Calibri" w:cs="Times New Roman"/>
          <w:color w:val="000000"/>
        </w:rPr>
        <w:tab/>
        <w:t>402,074</w:t>
      </w:r>
    </w:p>
    <w:p w14:paraId="73F6589D" w14:textId="77777777"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BRIM Premium</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1300</w:t>
      </w:r>
      <w:r w:rsidRPr="00DA51B1">
        <w:rPr>
          <w:rFonts w:eastAsia="Calibri" w:cs="Times New Roman"/>
          <w:color w:val="000000"/>
        </w:rPr>
        <w:tab/>
      </w:r>
      <w:r w:rsidRPr="00DA51B1">
        <w:rPr>
          <w:rFonts w:eastAsia="Calibri" w:cs="Times New Roman"/>
          <w:color w:val="000000"/>
          <w:u w:val="single"/>
        </w:rPr>
        <w:tab/>
        <w:t>50,000</w:t>
      </w:r>
    </w:p>
    <w:p w14:paraId="4CB278B8" w14:textId="684786F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ab/>
        <w:t>Total</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w:t>
      </w:r>
      <w:r w:rsidRPr="00DA51B1">
        <w:rPr>
          <w:rFonts w:eastAsia="Calibri" w:cs="Times New Roman"/>
          <w:color w:val="000000"/>
        </w:rPr>
        <w:tab/>
      </w:r>
      <w:r w:rsidR="00EF5DAD" w:rsidRPr="00DA51B1">
        <w:rPr>
          <w:rFonts w:eastAsia="Calibri" w:cs="Times New Roman"/>
          <w:color w:val="000000"/>
        </w:rPr>
        <w:t>11,852,</w:t>
      </w:r>
      <w:r w:rsidR="00772BE0" w:rsidRPr="00DA51B1">
        <w:rPr>
          <w:rFonts w:eastAsia="Calibri" w:cs="Times New Roman"/>
          <w:color w:val="000000"/>
        </w:rPr>
        <w:t>949</w:t>
      </w:r>
    </w:p>
    <w:p w14:paraId="75CE04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Buildings – Surplus (fund 0456, appropriation 25899), </w:t>
      </w: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Nursing Home (fund 0456, appropriation 28600), Veterans</w:t>
      </w:r>
      <w:r>
        <w:rPr>
          <w:rFonts w:eastAsia="Calibri" w:cs="Times New Roman"/>
          <w:color w:val="000000"/>
        </w:rPr>
        <w:t>’</w:t>
      </w:r>
      <w:r w:rsidRPr="002216D6">
        <w:rPr>
          <w:rFonts w:eastAsia="Calibri" w:cs="Times New Roman"/>
          <w:color w:val="000000"/>
        </w:rPr>
        <w:t xml:space="preserve"> Reeducation Assistance (fund 0456, appropriation 32900), Veterans</w:t>
      </w:r>
      <w:r>
        <w:rPr>
          <w:rFonts w:eastAsia="Calibri" w:cs="Times New Roman"/>
          <w:color w:val="000000"/>
        </w:rPr>
        <w:t>’</w:t>
      </w:r>
      <w:r w:rsidRPr="002216D6">
        <w:rPr>
          <w:rFonts w:eastAsia="Calibri" w:cs="Times New Roman"/>
          <w:color w:val="000000"/>
        </w:rPr>
        <w:t xml:space="preserve"> Grant Program (fund 0456, appropriation 34200), Veterans</w:t>
      </w:r>
      <w:r>
        <w:rPr>
          <w:rFonts w:eastAsia="Calibri" w:cs="Times New Roman"/>
          <w:color w:val="000000"/>
        </w:rPr>
        <w:t>’</w:t>
      </w:r>
      <w:r w:rsidRPr="002216D6">
        <w:rPr>
          <w:rFonts w:eastAsia="Calibri" w:cs="Times New Roman"/>
          <w:color w:val="000000"/>
        </w:rPr>
        <w:t xml:space="preserve"> Bonus – Surplus (fund 0456, appropriation 34400), and Educational Opportunities for Children of Deceased Veterans (fund 0456, appropriation 854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7B7F80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691E4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0CBC49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terans</w:t>
      </w:r>
      <w:r>
        <w:rPr>
          <w:rFonts w:eastAsia="Calibri" w:cs="Times New Roman"/>
          <w:i/>
          <w:color w:val="000000"/>
        </w:rPr>
        <w:t>’</w:t>
      </w:r>
      <w:r w:rsidRPr="002216D6">
        <w:rPr>
          <w:rFonts w:eastAsia="Calibri" w:cs="Times New Roman"/>
          <w:i/>
          <w:color w:val="000000"/>
        </w:rPr>
        <w:t xml:space="preserve"> Home</w:t>
      </w:r>
    </w:p>
    <w:p w14:paraId="2E5183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0825C2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046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2B92AB0B" w14:textId="4C24B6A2"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5DAD" w:rsidRPr="00DA51B1">
        <w:rPr>
          <w:rFonts w:eastAsia="Calibri" w:cs="Times New Roman"/>
          <w:color w:val="000000"/>
        </w:rPr>
        <w:t>1,365,847</w:t>
      </w:r>
    </w:p>
    <w:p w14:paraId="34B8868F" w14:textId="602D6D12"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Current Expense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13000</w:t>
      </w:r>
      <w:r w:rsidRPr="00DA51B1">
        <w:rPr>
          <w:rFonts w:eastAsia="Calibri" w:cs="Times New Roman"/>
          <w:color w:val="000000"/>
        </w:rPr>
        <w:tab/>
      </w:r>
      <w:r w:rsidRPr="00DA51B1">
        <w:rPr>
          <w:rFonts w:eastAsia="Calibri" w:cs="Times New Roman"/>
          <w:color w:val="000000"/>
        </w:rPr>
        <w:tab/>
      </w:r>
      <w:r w:rsidR="00EF5DAD" w:rsidRPr="00DA51B1">
        <w:rPr>
          <w:rFonts w:eastAsia="Calibri" w:cs="Times New Roman"/>
          <w:color w:val="000000"/>
        </w:rPr>
        <w:t>126,759</w:t>
      </w:r>
    </w:p>
    <w:p w14:paraId="260EF3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Veterans Outreach Programs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61700</w:t>
      </w:r>
      <w:r w:rsidRPr="00DA51B1">
        <w:rPr>
          <w:rFonts w:eastAsia="Calibri" w:cs="Times New Roman"/>
          <w:color w:val="000000"/>
        </w:rPr>
        <w:tab/>
      </w:r>
      <w:r w:rsidRPr="00DA51B1">
        <w:rPr>
          <w:rFonts w:eastAsia="Calibri" w:cs="Times New Roman"/>
          <w:color w:val="000000"/>
          <w:u w:val="single"/>
        </w:rPr>
        <w:tab/>
        <w:t>203,766</w:t>
      </w:r>
    </w:p>
    <w:p w14:paraId="26993C53" w14:textId="3B621838"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66E14">
        <w:rPr>
          <w:rFonts w:eastAsia="Calibri" w:cs="Times New Roman"/>
          <w:color w:val="000000"/>
        </w:rPr>
        <w:t>1,696,372</w:t>
      </w:r>
    </w:p>
    <w:p w14:paraId="5FAC04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w:t>
      </w:r>
      <w:r>
        <w:rPr>
          <w:rFonts w:eastAsia="Calibri" w:cs="Times New Roman"/>
          <w:color w:val="000000"/>
        </w:rPr>
        <w:t>s</w:t>
      </w:r>
      <w:r w:rsidRPr="002216D6">
        <w:rPr>
          <w:rFonts w:eastAsia="Calibri" w:cs="Times New Roman"/>
          <w:color w:val="000000"/>
        </w:rPr>
        <w:t xml:space="preserve"> remaining in the appropriation</w:t>
      </w:r>
      <w:r>
        <w:rPr>
          <w:rFonts w:eastAsia="Calibri" w:cs="Times New Roman"/>
          <w:color w:val="000000"/>
        </w:rPr>
        <w:t>s</w:t>
      </w:r>
      <w:r w:rsidRPr="002216D6">
        <w:rPr>
          <w:rFonts w:eastAsia="Calibri" w:cs="Times New Roman"/>
          <w:color w:val="000000"/>
        </w:rPr>
        <w:t xml:space="preserve"> for Current Expenses (fund 0460, appropriation 13000)</w:t>
      </w:r>
      <w:r>
        <w:rPr>
          <w:rFonts w:eastAsia="Calibri" w:cs="Times New Roman"/>
          <w:color w:val="000000"/>
        </w:rPr>
        <w:t xml:space="preserve"> and Veterans Outreach Programs (fund 0456, appropriation 61700)</w:t>
      </w:r>
      <w:r w:rsidRPr="002216D6">
        <w:rPr>
          <w:rFonts w:eastAsia="Calibri" w:cs="Times New Roman"/>
          <w:color w:val="000000"/>
        </w:rPr>
        <w:t xml:space="preserve"> at the close of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652581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AF37B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19D3391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574263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90142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305C93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A813C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to Division of Human Services for Health Care</w:t>
      </w:r>
    </w:p>
    <w:p w14:paraId="7B0736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612,957</w:t>
      </w:r>
    </w:p>
    <w:p w14:paraId="5ED03E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760D11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in addition to funding provided in fund 5405 for this program.</w:t>
      </w:r>
    </w:p>
    <w:p w14:paraId="6E6CFD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638CE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WEST VIRGINIA COUNCIL FOR COMMUNITY</w:t>
      </w:r>
    </w:p>
    <w:p w14:paraId="2C5914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AND TECHNICAL COLLEGE EDUCATION</w:t>
      </w:r>
    </w:p>
    <w:p w14:paraId="7074301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Council for</w:t>
      </w:r>
    </w:p>
    <w:p w14:paraId="3465C8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Education – </w:t>
      </w:r>
    </w:p>
    <w:p w14:paraId="3FB7C7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086C74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3C6E2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20</w:t>
      </w:r>
    </w:p>
    <w:p w14:paraId="3FEC4E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77A09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Council for Community</w:t>
      </w:r>
    </w:p>
    <w:p w14:paraId="4FD9E4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nd Technical Edu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44,232</w:t>
      </w:r>
    </w:p>
    <w:p w14:paraId="751D85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it Training Partnershi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4,293</w:t>
      </w:r>
    </w:p>
    <w:p w14:paraId="0897D0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y Colleg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88,387</w:t>
      </w:r>
    </w:p>
    <w:p w14:paraId="433402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College Transi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8,222</w:t>
      </w:r>
    </w:p>
    <w:p w14:paraId="3D436C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est Virginia Advanc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121,387</w:t>
      </w:r>
    </w:p>
    <w:p w14:paraId="5EA779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2216D6">
        <w:rPr>
          <w:rFonts w:eastAsia="Calibri" w:cs="Times New Roman"/>
          <w:color w:val="000000"/>
        </w:rPr>
        <w:t>Technical Program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00,735</w:t>
      </w:r>
    </w:p>
    <w:p w14:paraId="59ECB9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V Invest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1</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7,037,672</w:t>
      </w:r>
    </w:p>
    <w:p w14:paraId="699C19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804,928</w:t>
      </w:r>
    </w:p>
    <w:p w14:paraId="247A2D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7E403F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1C5758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2216D6">
        <w:rPr>
          <w:rFonts w:eastAsia="Calibri" w:cs="Times New Roman"/>
          <w:i/>
          <w:color w:val="000000"/>
        </w:rPr>
        <w:t>Mountwest</w:t>
      </w:r>
      <w:proofErr w:type="spellEnd"/>
      <w:r w:rsidRPr="002216D6">
        <w:rPr>
          <w:rFonts w:eastAsia="Calibri" w:cs="Times New Roman"/>
          <w:i/>
          <w:color w:val="000000"/>
        </w:rPr>
        <w:t xml:space="preserve"> Community and Technical College</w:t>
      </w:r>
    </w:p>
    <w:p w14:paraId="0F3A62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4DCFAA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4</w:t>
      </w:r>
    </w:p>
    <w:p w14:paraId="32C3EF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1DA65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roofErr w:type="spellStart"/>
      <w:r w:rsidRPr="002216D6">
        <w:rPr>
          <w:rFonts w:eastAsia="Calibri" w:cs="Times New Roman"/>
          <w:color w:val="000000"/>
        </w:rPr>
        <w:t>Mountwest</w:t>
      </w:r>
      <w:proofErr w:type="spellEnd"/>
      <w:r w:rsidRPr="002216D6">
        <w:rPr>
          <w:rFonts w:eastAsia="Calibri" w:cs="Times New Roman"/>
          <w:color w:val="000000"/>
        </w:rPr>
        <w:t xml:space="preserv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716,176</w:t>
      </w:r>
    </w:p>
    <w:p w14:paraId="52616B4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New River Community and Technical College</w:t>
      </w:r>
    </w:p>
    <w:p w14:paraId="7E5E02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778826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5</w:t>
      </w:r>
    </w:p>
    <w:p w14:paraId="3D4204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8B0FA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New River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8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88,539</w:t>
      </w:r>
    </w:p>
    <w:p w14:paraId="28983A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301B01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ierpont Community and Technical College</w:t>
      </w:r>
    </w:p>
    <w:p w14:paraId="22CDD9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4E226C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6</w:t>
      </w:r>
    </w:p>
    <w:p w14:paraId="199AC6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1BAB2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Pierpon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119,152</w:t>
      </w:r>
    </w:p>
    <w:p w14:paraId="52621BC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lue Ridge Community and Technical College</w:t>
      </w:r>
    </w:p>
    <w:p w14:paraId="18D081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lastRenderedPageBreak/>
        <w:t>(WV Code Chapter 18B)</w:t>
      </w:r>
    </w:p>
    <w:p w14:paraId="120D8D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7</w:t>
      </w:r>
    </w:p>
    <w:p w14:paraId="2CFFBA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9B3C5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lue Ridg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5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139,835</w:t>
      </w:r>
    </w:p>
    <w:p w14:paraId="309D8B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70DEB4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University at Parkersburg</w:t>
      </w:r>
    </w:p>
    <w:p w14:paraId="5C06BC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096D36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4</w:t>
      </w:r>
    </w:p>
    <w:p w14:paraId="3DCDE3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E8AEE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West Virginia University – Parkersbur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799,686</w:t>
      </w:r>
    </w:p>
    <w:p w14:paraId="52DDAA5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Southern West Virginia Community and Technical College</w:t>
      </w:r>
    </w:p>
    <w:p w14:paraId="1CDBF9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3DF361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7</w:t>
      </w:r>
    </w:p>
    <w:p w14:paraId="3CECAA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E5F44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South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6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57,086</w:t>
      </w:r>
    </w:p>
    <w:p w14:paraId="07DA217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Northern Community and Technical College</w:t>
      </w:r>
    </w:p>
    <w:p w14:paraId="5641FD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3CAC2D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9</w:t>
      </w:r>
    </w:p>
    <w:p w14:paraId="3451FF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8C54F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est Virginia Northern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580,697</w:t>
      </w:r>
    </w:p>
    <w:p w14:paraId="549784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3BE0B7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Eastern West Virginia Community and Technical College</w:t>
      </w:r>
    </w:p>
    <w:p w14:paraId="3CCB0E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54F553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2</w:t>
      </w:r>
    </w:p>
    <w:p w14:paraId="62A072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05196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ast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264,340</w:t>
      </w:r>
    </w:p>
    <w:p w14:paraId="150F8D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0C46D5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proofErr w:type="spellStart"/>
      <w:r w:rsidRPr="002216D6">
        <w:rPr>
          <w:rFonts w:eastAsia="Calibri" w:cs="Times New Roman"/>
          <w:i/>
          <w:color w:val="000000"/>
        </w:rPr>
        <w:t>BridgeValley</w:t>
      </w:r>
      <w:proofErr w:type="spellEnd"/>
      <w:r w:rsidRPr="002216D6">
        <w:rPr>
          <w:rFonts w:eastAsia="Calibri" w:cs="Times New Roman"/>
          <w:i/>
          <w:color w:val="000000"/>
        </w:rPr>
        <w:t xml:space="preserve"> Community and Technical College</w:t>
      </w:r>
    </w:p>
    <w:p w14:paraId="5AA3EE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5E06AD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3</w:t>
      </w:r>
    </w:p>
    <w:p w14:paraId="414DCD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DB2E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roofErr w:type="spellStart"/>
      <w:r w:rsidRPr="002216D6">
        <w:rPr>
          <w:rFonts w:eastAsia="Calibri" w:cs="Times New Roman"/>
          <w:color w:val="000000"/>
        </w:rPr>
        <w:t>BridgeValley</w:t>
      </w:r>
      <w:proofErr w:type="spellEnd"/>
      <w:r w:rsidRPr="002216D6">
        <w:rPr>
          <w:rFonts w:eastAsia="Calibri" w:cs="Times New Roman"/>
          <w:color w:val="000000"/>
        </w:rPr>
        <w:t xml:space="preserv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364,587</w:t>
      </w:r>
    </w:p>
    <w:p w14:paraId="53A0E4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HIGHER EDUCATION POLICY COMMISSION</w:t>
      </w:r>
    </w:p>
    <w:p w14:paraId="5E5C2FF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Higher Education Policy Commission –</w:t>
      </w:r>
    </w:p>
    <w:p w14:paraId="11A8BA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ministration – </w:t>
      </w:r>
    </w:p>
    <w:p w14:paraId="1111FF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7A863C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AB90C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782F69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DDFFD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789,394</w:t>
      </w:r>
    </w:p>
    <w:p w14:paraId="24FD0B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96,902</w:t>
      </w:r>
    </w:p>
    <w:p w14:paraId="1AB058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 xml:space="preserve">RHI Program and Site Support – </w:t>
      </w:r>
    </w:p>
    <w:p w14:paraId="7A493F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ab/>
        <w:t>RHEP Program Administration</w:t>
      </w:r>
      <w:r>
        <w:rPr>
          <w:rFonts w:eastAsia="Calibri" w:cs="Arial"/>
          <w:color w:val="000000"/>
        </w:rPr>
        <w:t xml:space="preserve"> (R)</w:t>
      </w:r>
      <w:r>
        <w:rPr>
          <w:rFonts w:eastAsia="Calibri" w:cs="Arial"/>
          <w:color w:val="000000"/>
        </w:rPr>
        <w:tab/>
      </w:r>
      <w:r>
        <w:rPr>
          <w:rFonts w:eastAsia="Calibri" w:cs="Arial"/>
          <w:color w:val="000000"/>
        </w:rPr>
        <w:tab/>
      </w:r>
      <w:r>
        <w:rPr>
          <w:rFonts w:eastAsia="Calibri" w:cs="Arial"/>
          <w:color w:val="000000"/>
        </w:rPr>
        <w:tab/>
        <w:t>03700</w:t>
      </w:r>
      <w:r>
        <w:rPr>
          <w:rFonts w:eastAsia="Calibri" w:cs="Arial"/>
          <w:color w:val="000000"/>
        </w:rPr>
        <w:tab/>
      </w:r>
      <w:r>
        <w:rPr>
          <w:rFonts w:eastAsia="Calibri" w:cs="Arial"/>
          <w:color w:val="000000"/>
        </w:rPr>
        <w:tab/>
        <w:t>80,000</w:t>
      </w:r>
    </w:p>
    <w:p w14:paraId="672624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ntal Health Provider Loan Repay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3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0,000</w:t>
      </w:r>
    </w:p>
    <w:p w14:paraId="3D6019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Gran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619,864</w:t>
      </w:r>
    </w:p>
    <w:p w14:paraId="2AB99C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uition Contrac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25,412</w:t>
      </w:r>
    </w:p>
    <w:p w14:paraId="2DAE84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derwood-Smith Scholarship Program-Stude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28,349</w:t>
      </w:r>
    </w:p>
    <w:p w14:paraId="1B1467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60,254</w:t>
      </w:r>
    </w:p>
    <w:p w14:paraId="78CA51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System Initiativ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8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35,847</w:t>
      </w:r>
    </w:p>
    <w:p w14:paraId="049CE5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500,000</w:t>
      </w:r>
    </w:p>
    <w:p w14:paraId="122743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P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17,974</w:t>
      </w:r>
    </w:p>
    <w:p w14:paraId="07453C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Professionals</w:t>
      </w:r>
      <w:r>
        <w:rPr>
          <w:rFonts w:eastAsia="Calibri" w:cs="Times New Roman"/>
          <w:color w:val="000000"/>
        </w:rPr>
        <w:t>’</w:t>
      </w:r>
      <w:r w:rsidRPr="002216D6">
        <w:rPr>
          <w:rFonts w:eastAsia="Calibri" w:cs="Times New Roman"/>
          <w:color w:val="000000"/>
        </w:rPr>
        <w:t xml:space="preserve"> Student Loan Program</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47,470</w:t>
      </w:r>
    </w:p>
    <w:p w14:paraId="063ED7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7,817</w:t>
      </w:r>
    </w:p>
    <w:p w14:paraId="33D8FC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4,249,283</w:t>
      </w:r>
    </w:p>
    <w:p w14:paraId="2656D6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RHI Program and Site Support – RHEP Program Administration (fund 0589, 03700)</w:t>
      </w:r>
      <w:r>
        <w:rPr>
          <w:rFonts w:eastAsia="Calibri" w:cs="Times New Roman"/>
          <w:color w:val="000000"/>
        </w:rPr>
        <w:t xml:space="preserve">, </w:t>
      </w:r>
      <w:r w:rsidRPr="002216D6">
        <w:rPr>
          <w:rFonts w:eastAsia="Calibri" w:cs="Times New Roman"/>
          <w:color w:val="000000"/>
        </w:rPr>
        <w:t>Mental Health Provider Loan Repayment (fund 0589, appropriation 11301),</w:t>
      </w:r>
      <w:r>
        <w:rPr>
          <w:rFonts w:eastAsia="Calibri" w:cs="Times New Roman"/>
          <w:color w:val="000000"/>
        </w:rPr>
        <w:t xml:space="preserve"> </w:t>
      </w:r>
      <w:r w:rsidRPr="002216D6">
        <w:rPr>
          <w:rFonts w:eastAsia="Calibri" w:cs="Times New Roman"/>
          <w:color w:val="000000"/>
        </w:rPr>
        <w:t>Tuition Co</w:t>
      </w:r>
      <w:r>
        <w:rPr>
          <w:rFonts w:eastAsia="Calibri" w:cs="Times New Roman"/>
          <w:color w:val="000000"/>
        </w:rPr>
        <w:t>n</w:t>
      </w:r>
      <w:r w:rsidRPr="002216D6">
        <w:rPr>
          <w:rFonts w:eastAsia="Calibri" w:cs="Times New Roman"/>
          <w:color w:val="000000"/>
        </w:rPr>
        <w:t>tract Program (fund 0589, appropriation 16500),</w:t>
      </w:r>
      <w:r>
        <w:rPr>
          <w:rFonts w:eastAsia="Calibri" w:cs="Times New Roman"/>
          <w:color w:val="000000"/>
        </w:rPr>
        <w:t xml:space="preserve"> Workforce Development Initiative </w:t>
      </w:r>
      <w:r w:rsidRPr="00B0694C">
        <w:rPr>
          <w:rFonts w:eastAsia="Calibri" w:cs="Times New Roman"/>
          <w:color w:val="000000"/>
        </w:rPr>
        <w:t>(fund 0589, appropriation 52901),</w:t>
      </w:r>
      <w:r>
        <w:rPr>
          <w:rFonts w:eastAsia="Calibri" w:cs="Times New Roman"/>
          <w:color w:val="000000"/>
        </w:rPr>
        <w:t xml:space="preserve"> </w:t>
      </w:r>
      <w:r w:rsidRPr="002216D6">
        <w:rPr>
          <w:rFonts w:eastAsia="Calibri" w:cs="Times New Roman"/>
          <w:color w:val="000000"/>
        </w:rPr>
        <w:t xml:space="preserve">EAPS Grant Program (fund 0589, appropriation 86700), </w:t>
      </w:r>
      <w:r>
        <w:rPr>
          <w:rFonts w:eastAsia="Calibri" w:cs="Times New Roman"/>
          <w:color w:val="000000"/>
        </w:rPr>
        <w:t xml:space="preserve">and </w:t>
      </w:r>
      <w:r w:rsidRPr="002216D6">
        <w:rPr>
          <w:rFonts w:eastAsia="Calibri" w:cs="Times New Roman"/>
          <w:color w:val="000000"/>
        </w:rPr>
        <w:t>Health Professionals</w:t>
      </w:r>
      <w:r>
        <w:rPr>
          <w:rFonts w:eastAsia="Calibri" w:cs="Times New Roman"/>
          <w:color w:val="000000"/>
        </w:rPr>
        <w:t>’</w:t>
      </w:r>
      <w:r w:rsidRPr="002216D6">
        <w:rPr>
          <w:rFonts w:eastAsia="Calibri" w:cs="Times New Roman"/>
          <w:color w:val="000000"/>
        </w:rPr>
        <w:t xml:space="preserve"> Student Loan Program </w:t>
      </w:r>
      <w:r w:rsidRPr="002216D6">
        <w:rPr>
          <w:rFonts w:eastAsia="Calibri" w:cs="Times New Roman"/>
          <w:color w:val="000000"/>
        </w:rPr>
        <w:lastRenderedPageBreak/>
        <w:t xml:space="preserve">(fund 0589, appropriation 86701)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6C7B4D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516603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2216D6">
        <w:rPr>
          <w:rFonts w:eastAsia="Calibri" w:cs="Arial"/>
          <w:color w:val="000000"/>
        </w:rPr>
        <w:t>e §18</w:t>
      </w:r>
      <w:r w:rsidRPr="002216D6">
        <w:rPr>
          <w:rFonts w:eastAsia="Calibri" w:cs="Times New Roman"/>
          <w:color w:val="000000"/>
        </w:rPr>
        <w:t>C-5-3.</w:t>
      </w:r>
    </w:p>
    <w:p w14:paraId="518E05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2216D6">
        <w:rPr>
          <w:rFonts w:eastAsia="Calibri" w:cs="Arial"/>
          <w:color w:val="000000"/>
        </w:rPr>
        <w:t>§</w:t>
      </w:r>
      <w:r w:rsidRPr="002216D6">
        <w:rPr>
          <w:rFonts w:eastAsia="Calibri" w:cs="Times New Roman"/>
          <w:color w:val="000000"/>
        </w:rPr>
        <w:t>18C-4-1.</w:t>
      </w:r>
    </w:p>
    <w:p w14:paraId="5070D6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2216D6">
        <w:rPr>
          <w:rFonts w:eastAsia="Calibri" w:cs="Arial"/>
          <w:color w:val="000000"/>
        </w:rPr>
        <w:t>§</w:t>
      </w:r>
      <w:r w:rsidRPr="002216D6">
        <w:rPr>
          <w:rFonts w:eastAsia="Calibri" w:cs="Times New Roman"/>
          <w:color w:val="000000"/>
        </w:rPr>
        <w:t xml:space="preserve">18C-7-7. </w:t>
      </w:r>
    </w:p>
    <w:p w14:paraId="13DBB6B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6EFDBF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17A2F2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School Fund</w:t>
      </w:r>
    </w:p>
    <w:p w14:paraId="61376C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649C7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7774C6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5FDE8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School of Health Science – Easter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6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277,794</w:t>
      </w:r>
    </w:p>
    <w:p w14:paraId="08CB47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490,163</w:t>
      </w:r>
    </w:p>
    <w:p w14:paraId="79806E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 – Charlesto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51,833</w:t>
      </w:r>
    </w:p>
    <w:p w14:paraId="4F1644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5,979</w:t>
      </w:r>
    </w:p>
    <w:p w14:paraId="2446C3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School of Medicine</w:t>
      </w:r>
    </w:p>
    <w:p w14:paraId="49D029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03,087</w:t>
      </w:r>
    </w:p>
    <w:p w14:paraId="51CEB5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488,856</w:t>
      </w:r>
    </w:p>
    <w:p w14:paraId="0223AF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Rural Health Outreach Programs (fund 0343, appropriation 37700) at the close of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2E0383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7D8838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283B45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neral Administrative Fund</w:t>
      </w:r>
    </w:p>
    <w:p w14:paraId="04DCE6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97211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81676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0BCAC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9,166,182</w:t>
      </w:r>
    </w:p>
    <w:p w14:paraId="51340A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ackson</w:t>
      </w:r>
      <w:r>
        <w:rPr>
          <w:rFonts w:eastAsia="Calibri" w:cs="Times New Roman"/>
          <w:color w:val="000000"/>
        </w:rPr>
        <w:t>’</w:t>
      </w:r>
      <w:r w:rsidRPr="002216D6">
        <w:rPr>
          <w:rFonts w:eastAsia="Calibri" w:cs="Times New Roman"/>
          <w:color w:val="000000"/>
        </w:rPr>
        <w:t>s Mi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2,471</w:t>
      </w:r>
    </w:p>
    <w:p w14:paraId="548BED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Institute of Technolog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320,240</w:t>
      </w:r>
    </w:p>
    <w:p w14:paraId="1722BA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16,556</w:t>
      </w:r>
    </w:p>
    <w:p w14:paraId="2A5B09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ergy Expres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82,935</w:t>
      </w:r>
    </w:p>
    <w:p w14:paraId="019073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 Potomac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4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709,664</w:t>
      </w:r>
    </w:p>
    <w:p w14:paraId="1DA004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3,398,048</w:t>
      </w:r>
    </w:p>
    <w:p w14:paraId="1ECA49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ackson</w:t>
      </w:r>
      <w:r>
        <w:rPr>
          <w:rFonts w:eastAsia="Calibri" w:cs="Times New Roman"/>
          <w:color w:val="000000"/>
        </w:rPr>
        <w:t>’</w:t>
      </w:r>
      <w:r w:rsidRPr="002216D6">
        <w:rPr>
          <w:rFonts w:eastAsia="Calibri" w:cs="Times New Roman"/>
          <w:color w:val="000000"/>
        </w:rPr>
        <w:t xml:space="preserve">s Mill (fund 0344, appropriation 46100), State Priorities – Brownfield Professional Development (fund 0344, appropriation 53100), and Energy Express (fund 0344, appropriation 86100) at the close of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51712E6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7E0E61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08D17E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67E718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27AC7F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FACA2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3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772,947</w:t>
      </w:r>
    </w:p>
    <w:p w14:paraId="3CD41E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7,572</w:t>
      </w:r>
    </w:p>
    <w:p w14:paraId="30A051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orensic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7,415</w:t>
      </w:r>
    </w:p>
    <w:p w14:paraId="115ED3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Rural Healt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2</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1,043</w:t>
      </w:r>
    </w:p>
    <w:p w14:paraId="7DF3FA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arshall University Medical School 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9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72,612</w:t>
      </w:r>
    </w:p>
    <w:p w14:paraId="13D7C9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191,589</w:t>
      </w:r>
    </w:p>
    <w:p w14:paraId="5846E6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ural Health Outreach Program (fund 0347, appropriation 37700), Forensic Lab (fund 0347, appropriation 37701), and Center for Rural Health (fund 0347, appropriation 37702)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32FF22D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00E89B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on Fund</w:t>
      </w:r>
    </w:p>
    <w:p w14:paraId="76ABE2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B0CDE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8</w:t>
      </w:r>
      <w:r w:rsidRPr="002216D6">
        <w:rPr>
          <w:rFonts w:eastAsia="Calibri" w:cs="Times New Roman"/>
          <w:color w:val="000000"/>
        </w:rPr>
        <w:t xml:space="preserve"> FY</w:t>
      </w:r>
      <w:r w:rsidRPr="002216D6">
        <w:rPr>
          <w:rFonts w:eastAsia="Calibri" w:cs="Times New Roman"/>
          <w:i/>
          <w:color w:val="000000"/>
        </w:rPr>
        <w:t xml:space="preserve"> </w:t>
      </w:r>
      <w:r>
        <w:rPr>
          <w:rFonts w:eastAsia="Calibri" w:cs="Times New Roman"/>
          <w:color w:val="000000"/>
          <w:u w:val="single"/>
        </w:rPr>
        <w:t>2023</w:t>
      </w:r>
      <w:r w:rsidRPr="002216D6">
        <w:rPr>
          <w:rFonts w:eastAsia="Calibri" w:cs="Times New Roman"/>
          <w:color w:val="000000"/>
        </w:rPr>
        <w:t xml:space="preserve"> Org</w:t>
      </w:r>
      <w:r w:rsidRPr="002216D6">
        <w:rPr>
          <w:rFonts w:eastAsia="Calibri" w:cs="Times New Roman"/>
          <w:iCs/>
          <w:color w:val="000000"/>
        </w:rPr>
        <w:t xml:space="preserve"> </w:t>
      </w:r>
      <w:r w:rsidRPr="002216D6">
        <w:rPr>
          <w:rFonts w:eastAsia="Calibri" w:cs="Times New Roman"/>
          <w:color w:val="000000"/>
          <w:u w:val="single"/>
        </w:rPr>
        <w:t>0471</w:t>
      </w:r>
    </w:p>
    <w:p w14:paraId="77B254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F5916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8,961,949</w:t>
      </w:r>
    </w:p>
    <w:p w14:paraId="67C677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uke Lee Listening Language and Learning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1,939</w:t>
      </w:r>
    </w:p>
    <w:p w14:paraId="43DFA4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sta E-Learn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9,019</w:t>
      </w:r>
    </w:p>
    <w:p w14:paraId="75C411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09,606</w:t>
      </w:r>
    </w:p>
    <w:p w14:paraId="7DDC0D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Graduate College Writing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412</w:t>
      </w:r>
    </w:p>
    <w:p w14:paraId="7DF0A9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utism Training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2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869,776</w:t>
      </w:r>
    </w:p>
    <w:p w14:paraId="1493CC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1,547,701</w:t>
      </w:r>
    </w:p>
    <w:p w14:paraId="050C6E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48F25F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54BF47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 of Osteopathic Medicine</w:t>
      </w:r>
    </w:p>
    <w:p w14:paraId="1DEE43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8A2A5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3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6</w:t>
      </w:r>
    </w:p>
    <w:p w14:paraId="72C670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1DC10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West Virginia School of Osteopathic Medic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147,095</w:t>
      </w:r>
    </w:p>
    <w:p w14:paraId="328439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69,035</w:t>
      </w:r>
    </w:p>
    <w:p w14:paraId="158EDA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School of Osteopathic Medicine</w:t>
      </w:r>
    </w:p>
    <w:p w14:paraId="2470CE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3,405</w:t>
      </w:r>
    </w:p>
    <w:p w14:paraId="16BF09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Initiative – Medical Schools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1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03,439</w:t>
      </w:r>
    </w:p>
    <w:p w14:paraId="39C939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872,974</w:t>
      </w:r>
    </w:p>
    <w:p w14:paraId="77C180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ural Health Outreach Programs (fund 0336, appropriation 37700) at the close of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557D3B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051374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Bluefield State College</w:t>
      </w:r>
    </w:p>
    <w:p w14:paraId="06C268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6B366C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2</w:t>
      </w:r>
    </w:p>
    <w:p w14:paraId="21DCC3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D3F6B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luefield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8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648,770</w:t>
      </w:r>
    </w:p>
    <w:p w14:paraId="750EC7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302EFE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Concord University</w:t>
      </w:r>
    </w:p>
    <w:p w14:paraId="32BA8F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3A160F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3</w:t>
      </w:r>
    </w:p>
    <w:p w14:paraId="7B6E89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A949A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onco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836,709</w:t>
      </w:r>
    </w:p>
    <w:p w14:paraId="120054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1B642D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airmont State University</w:t>
      </w:r>
    </w:p>
    <w:p w14:paraId="382ED6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77DA31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4</w:t>
      </w:r>
    </w:p>
    <w:p w14:paraId="08A79A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0DA95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Fairmont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4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273,190</w:t>
      </w:r>
    </w:p>
    <w:p w14:paraId="7CB24232" w14:textId="75962873"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Glenville State </w:t>
      </w:r>
      <w:r w:rsidR="008C2287">
        <w:rPr>
          <w:rFonts w:eastAsia="Calibri" w:cs="Times New Roman"/>
          <w:i/>
          <w:color w:val="000000"/>
        </w:rPr>
        <w:t>University</w:t>
      </w:r>
    </w:p>
    <w:p w14:paraId="5DA27F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3DF334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5</w:t>
      </w:r>
    </w:p>
    <w:p w14:paraId="36288E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CF7A193" w14:textId="4FF03EB3"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Glenville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8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76</w:t>
      </w:r>
      <w:r w:rsidR="008C2287">
        <w:rPr>
          <w:rFonts w:eastAsia="Calibri" w:cs="Times New Roman"/>
          <w:color w:val="000000"/>
        </w:rPr>
        <w:t>9</w:t>
      </w:r>
      <w:r>
        <w:rPr>
          <w:rFonts w:eastAsia="Calibri" w:cs="Times New Roman"/>
          <w:color w:val="000000"/>
        </w:rPr>
        <w:t>,535</w:t>
      </w:r>
    </w:p>
    <w:p w14:paraId="52FE6C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5A2C8F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hepherd University</w:t>
      </w:r>
    </w:p>
    <w:p w14:paraId="5104FA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7009A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6</w:t>
      </w:r>
    </w:p>
    <w:p w14:paraId="7D2E3E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217B3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hephe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2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026,830</w:t>
      </w:r>
    </w:p>
    <w:p w14:paraId="1240FA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D6A27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Liberty University</w:t>
      </w:r>
    </w:p>
    <w:p w14:paraId="0222AD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770A3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8</w:t>
      </w:r>
    </w:p>
    <w:p w14:paraId="0746C0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0420E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West Liberty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552,600</w:t>
      </w:r>
    </w:p>
    <w:p w14:paraId="41311FA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tate University</w:t>
      </w:r>
    </w:p>
    <w:p w14:paraId="149846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0DE07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0</w:t>
      </w:r>
    </w:p>
    <w:p w14:paraId="50C3D0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324BC72" w14:textId="48594B91"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100</w:t>
      </w:r>
      <w:r w:rsidRPr="002216D6">
        <w:rPr>
          <w:rFonts w:eastAsia="Calibri" w:cs="Times New Roman"/>
          <w:color w:val="000000"/>
        </w:rPr>
        <w:tab/>
        <w:t>$</w:t>
      </w:r>
      <w:r w:rsidRPr="002216D6">
        <w:rPr>
          <w:rFonts w:eastAsia="Calibri" w:cs="Times New Roman"/>
          <w:color w:val="000000"/>
        </w:rPr>
        <w:tab/>
      </w:r>
      <w:r w:rsidRPr="00DA51B1">
        <w:rPr>
          <w:rFonts w:eastAsia="Calibri" w:cs="Times New Roman"/>
          <w:color w:val="000000"/>
        </w:rPr>
        <w:t>11,</w:t>
      </w:r>
      <w:r w:rsidR="00E408B7" w:rsidRPr="00DA51B1">
        <w:rPr>
          <w:rFonts w:eastAsia="Calibri" w:cs="Times New Roman"/>
          <w:color w:val="000000"/>
        </w:rPr>
        <w:t>3</w:t>
      </w:r>
      <w:r w:rsidRPr="00DA51B1">
        <w:rPr>
          <w:rFonts w:eastAsia="Calibri" w:cs="Times New Roman"/>
          <w:color w:val="000000"/>
        </w:rPr>
        <w:t>80,098</w:t>
      </w:r>
    </w:p>
    <w:p w14:paraId="3C6ABC2B" w14:textId="76956D6F" w:rsidR="00E408B7" w:rsidRPr="00DA51B1" w:rsidRDefault="00E408B7"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 xml:space="preserve">Healthy </w:t>
      </w:r>
      <w:proofErr w:type="spellStart"/>
      <w:r w:rsidRPr="00DA51B1">
        <w:rPr>
          <w:rFonts w:eastAsia="Calibri" w:cs="Times New Roman"/>
          <w:color w:val="000000"/>
        </w:rPr>
        <w:t>Grandfamilies</w:t>
      </w:r>
      <w:proofErr w:type="spellEnd"/>
      <w:r w:rsidRPr="00DA51B1">
        <w:rPr>
          <w:rFonts w:eastAsia="Calibri" w:cs="Times New Roman"/>
          <w:color w:val="000000"/>
        </w:rPr>
        <w:t xml:space="preserve"> (R)</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r>
      <w:proofErr w:type="spellStart"/>
      <w:r w:rsidRPr="00DA51B1">
        <w:rPr>
          <w:rFonts w:eastAsia="Calibri" w:cs="Times New Roman"/>
          <w:color w:val="000000"/>
        </w:rPr>
        <w:t>xxxxx</w:t>
      </w:r>
      <w:proofErr w:type="spellEnd"/>
      <w:r w:rsidRPr="00DA51B1">
        <w:rPr>
          <w:rFonts w:eastAsia="Calibri" w:cs="Times New Roman"/>
          <w:color w:val="000000"/>
        </w:rPr>
        <w:tab/>
      </w:r>
      <w:r w:rsidRPr="00DA51B1">
        <w:rPr>
          <w:rFonts w:eastAsia="Calibri" w:cs="Times New Roman"/>
          <w:color w:val="000000"/>
        </w:rPr>
        <w:tab/>
      </w:r>
      <w:r w:rsidR="00BD25F4" w:rsidRPr="00DA51B1">
        <w:rPr>
          <w:rFonts w:eastAsia="Calibri" w:cs="Times New Roman"/>
          <w:color w:val="000000"/>
        </w:rPr>
        <w:t>8</w:t>
      </w:r>
      <w:r w:rsidRPr="00DA51B1">
        <w:rPr>
          <w:rFonts w:eastAsia="Calibri" w:cs="Times New Roman"/>
          <w:color w:val="000000"/>
        </w:rPr>
        <w:t>00,000</w:t>
      </w:r>
    </w:p>
    <w:p w14:paraId="335E0142" w14:textId="6799F2C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A51B1">
        <w:rPr>
          <w:rFonts w:eastAsia="Calibri" w:cs="Times New Roman"/>
          <w:color w:val="000000"/>
        </w:rPr>
        <w:t>West Virginia State University Land Grant Match</w:t>
      </w:r>
      <w:r w:rsidRPr="00DA51B1">
        <w:rPr>
          <w:rFonts w:eastAsia="Calibri" w:cs="Times New Roman"/>
          <w:color w:val="000000"/>
        </w:rPr>
        <w:tab/>
      </w:r>
      <w:r w:rsidRPr="00DA51B1">
        <w:rPr>
          <w:rFonts w:eastAsia="Calibri" w:cs="Times New Roman"/>
          <w:color w:val="000000"/>
        </w:rPr>
        <w:tab/>
      </w:r>
      <w:r w:rsidRPr="00DA51B1">
        <w:rPr>
          <w:rFonts w:eastAsia="Calibri" w:cs="Times New Roman"/>
          <w:color w:val="000000"/>
        </w:rPr>
        <w:tab/>
        <w:t>95600</w:t>
      </w:r>
      <w:r w:rsidRPr="00DA51B1">
        <w:rPr>
          <w:rFonts w:eastAsia="Calibri" w:cs="Times New Roman"/>
          <w:color w:val="000000"/>
        </w:rPr>
        <w:tab/>
      </w:r>
      <w:r w:rsidRPr="00DA51B1">
        <w:rPr>
          <w:rFonts w:eastAsia="Calibri" w:cs="Times New Roman"/>
          <w:color w:val="000000"/>
          <w:u w:val="single"/>
        </w:rPr>
        <w:tab/>
      </w:r>
      <w:r w:rsidR="007C60A2" w:rsidRPr="00DA51B1">
        <w:rPr>
          <w:rFonts w:eastAsia="Calibri" w:cs="Times New Roman"/>
          <w:color w:val="000000"/>
          <w:u w:val="single"/>
        </w:rPr>
        <w:t>3</w:t>
      </w:r>
      <w:r w:rsidRPr="00DA51B1">
        <w:rPr>
          <w:rFonts w:eastAsia="Calibri" w:cs="Times New Roman"/>
          <w:color w:val="000000"/>
          <w:u w:val="single"/>
        </w:rPr>
        <w:t>,950,192</w:t>
      </w:r>
    </w:p>
    <w:p w14:paraId="38632263" w14:textId="42E9816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7C60A2">
        <w:rPr>
          <w:rFonts w:eastAsia="Calibri" w:cs="Times New Roman"/>
          <w:color w:val="000000"/>
        </w:rPr>
        <w:t>16,130,290</w:t>
      </w:r>
    </w:p>
    <w:p w14:paraId="4E2AFF8A" w14:textId="1CBED3F3"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29A273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4EDFAA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75A070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etwork for Educational Telecomputing (WVNET)</w:t>
      </w:r>
    </w:p>
    <w:p w14:paraId="2715F0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FB182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5</w:t>
      </w:r>
    </w:p>
    <w:p w14:paraId="27EF47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1A7D6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17,992</w:t>
      </w:r>
    </w:p>
    <w:p w14:paraId="3EE165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67EFAF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MISCELLANEOUS BOARDS AND COMMISSIONS</w:t>
      </w:r>
    </w:p>
    <w:p w14:paraId="713ABE4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75A363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183EEC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0FFCD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3081A6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8E17C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alary and Benefits of Cabinet Secretary and</w:t>
      </w:r>
    </w:p>
    <w:p w14:paraId="7D7E6F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9,000</w:t>
      </w:r>
    </w:p>
    <w:p w14:paraId="7685EB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6,798</w:t>
      </w:r>
    </w:p>
    <w:p w14:paraId="0AB91E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llege Education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00,000</w:t>
      </w:r>
    </w:p>
    <w:p w14:paraId="7ACDEC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ivil Air Pa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9,664</w:t>
      </w:r>
    </w:p>
    <w:p w14:paraId="4902AF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rmory Boar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5</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317,555</w:t>
      </w:r>
    </w:p>
    <w:p w14:paraId="07021D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Mountaineer </w:t>
      </w:r>
      <w:proofErr w:type="spellStart"/>
      <w:r w:rsidRPr="002216D6">
        <w:rPr>
          <w:rFonts w:eastAsia="Calibri" w:cs="Times New Roman"/>
          <w:color w:val="000000"/>
        </w:rPr>
        <w:t>ChalleNGe</w:t>
      </w:r>
      <w:proofErr w:type="spellEnd"/>
      <w:r w:rsidRPr="002216D6">
        <w:rPr>
          <w:rFonts w:eastAsia="Calibri" w:cs="Times New Roman"/>
          <w:color w:val="000000"/>
        </w:rPr>
        <w:t xml:space="preserv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324,624</w:t>
      </w:r>
    </w:p>
    <w:p w14:paraId="7742DA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251,727</w:t>
      </w:r>
    </w:p>
    <w:p w14:paraId="5ABC8C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rug Enforcement and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1</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532,374</w:t>
      </w:r>
    </w:p>
    <w:p w14:paraId="0E6F27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7,971,742</w:t>
      </w:r>
    </w:p>
    <w:p w14:paraId="59592B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3, appropriation 09900), Military Authority (fund 0433, appropriation 74800), and Military Authority – Surplus (fund 0433, appropriation 74899)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4CF5A5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an amount approved by the Adjutant General may be transferred to the State Armory Board for operation and maintenance of National Guard Armories.</w:t>
      </w:r>
    </w:p>
    <w:p w14:paraId="06CE26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2D9C92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From the above appropriation and other state and federal funding, the Adjutant General shall provide an amount not less than $</w:t>
      </w:r>
      <w:r>
        <w:rPr>
          <w:rFonts w:eastAsia="Calibri" w:cs="Times New Roman"/>
          <w:color w:val="000000"/>
        </w:rPr>
        <w:t>3</w:t>
      </w:r>
      <w:r w:rsidRPr="002216D6">
        <w:rPr>
          <w:rFonts w:eastAsia="Calibri" w:cs="Times New Roman"/>
          <w:color w:val="000000"/>
        </w:rPr>
        <w:t>,</w:t>
      </w:r>
      <w:r>
        <w:rPr>
          <w:rFonts w:eastAsia="Calibri" w:cs="Times New Roman"/>
          <w:color w:val="000000"/>
        </w:rPr>
        <w:t>324</w:t>
      </w:r>
      <w:r w:rsidRPr="002216D6">
        <w:rPr>
          <w:rFonts w:eastAsia="Calibri" w:cs="Times New Roman"/>
          <w:color w:val="000000"/>
        </w:rPr>
        <w:t>,</w:t>
      </w:r>
      <w:r>
        <w:rPr>
          <w:rFonts w:eastAsia="Calibri" w:cs="Times New Roman"/>
          <w:color w:val="000000"/>
        </w:rPr>
        <w:t>624</w:t>
      </w:r>
      <w:r w:rsidRPr="002216D6">
        <w:rPr>
          <w:rFonts w:eastAsia="Calibri" w:cs="Times New Roman"/>
          <w:color w:val="000000"/>
        </w:rPr>
        <w:t xml:space="preserve"> to the Mountaineer </w:t>
      </w:r>
      <w:proofErr w:type="spellStart"/>
      <w:r w:rsidRPr="002216D6">
        <w:rPr>
          <w:rFonts w:eastAsia="Calibri" w:cs="Times New Roman"/>
          <w:color w:val="000000"/>
        </w:rPr>
        <w:t>ChalleNGe</w:t>
      </w:r>
      <w:proofErr w:type="spellEnd"/>
      <w:r w:rsidRPr="002216D6">
        <w:rPr>
          <w:rFonts w:eastAsia="Calibri" w:cs="Times New Roman"/>
          <w:color w:val="000000"/>
        </w:rPr>
        <w:t xml:space="preserve"> Academy to meet anticipated program demand.</w:t>
      </w:r>
    </w:p>
    <w:p w14:paraId="6ABE49F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21298D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i/>
          <w:color w:val="000000"/>
        </w:rPr>
        <w:t>Military Fund</w:t>
      </w:r>
    </w:p>
    <w:p w14:paraId="522D48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2E40F7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0D51E1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53EE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0,000</w:t>
      </w:r>
    </w:p>
    <w:p w14:paraId="4401C0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57,775</w:t>
      </w:r>
    </w:p>
    <w:p w14:paraId="1249B1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7,775</w:t>
      </w:r>
    </w:p>
    <w:p w14:paraId="301BD6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Total TITLE II, Section 1 – General Revenue</w:t>
      </w:r>
    </w:p>
    <w:p w14:paraId="36FD5B2D" w14:textId="706A0BC6" w:rsidR="00B57E1B" w:rsidRPr="00DA51B1"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EDF">
        <w:rPr>
          <w:rFonts w:eastAsia="Calibri" w:cs="Times New Roman"/>
          <w:color w:val="000000"/>
          <w:u w:val="double"/>
        </w:rPr>
        <w:t>$</w:t>
      </w:r>
      <w:r w:rsidRPr="00F73EDF">
        <w:rPr>
          <w:rFonts w:eastAsia="Calibri" w:cs="Times New Roman"/>
          <w:color w:val="000000"/>
          <w:u w:val="double"/>
        </w:rPr>
        <w:tab/>
      </w:r>
      <w:r w:rsidRPr="00DA51B1">
        <w:rPr>
          <w:rFonts w:eastAsia="Calibri" w:cs="Times New Roman"/>
          <w:color w:val="000000"/>
          <w:u w:val="double"/>
        </w:rPr>
        <w:t>4,645,42</w:t>
      </w:r>
      <w:r w:rsidR="00316124" w:rsidRPr="00DA51B1">
        <w:rPr>
          <w:rFonts w:eastAsia="Calibri" w:cs="Times New Roman"/>
          <w:color w:val="000000"/>
          <w:u w:val="double"/>
        </w:rPr>
        <w:t>4</w:t>
      </w:r>
      <w:r w:rsidRPr="00DA51B1">
        <w:rPr>
          <w:rFonts w:eastAsia="Calibri" w:cs="Times New Roman"/>
          <w:color w:val="000000"/>
          <w:u w:val="double"/>
        </w:rPr>
        <w:t>,</w:t>
      </w:r>
      <w:r w:rsidR="00316124" w:rsidRPr="00DA51B1">
        <w:rPr>
          <w:rFonts w:eastAsia="Calibri" w:cs="Times New Roman"/>
          <w:color w:val="000000"/>
          <w:u w:val="double"/>
        </w:rPr>
        <w:t>000</w:t>
      </w:r>
    </w:p>
    <w:p w14:paraId="309FAF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DA51B1">
        <w:rPr>
          <w:rFonts w:eastAsia="Calibri" w:cs="Times New Roman"/>
          <w:color w:val="000000"/>
        </w:rPr>
        <w:tab/>
      </w:r>
      <w:r w:rsidRPr="00DA51B1">
        <w:rPr>
          <w:rFonts w:eastAsia="Calibri" w:cs="Times New Roman"/>
          <w:color w:val="000000"/>
        </w:rPr>
        <w:tab/>
      </w:r>
      <w:r w:rsidRPr="00DA51B1">
        <w:rPr>
          <w:rFonts w:eastAsia="Calibri" w:cs="Times New Roman"/>
          <w:b/>
          <w:color w:val="000000"/>
        </w:rPr>
        <w:t>Sec. 2. Appropriations from state road fund</w:t>
      </w:r>
      <w:r w:rsidRPr="00DA51B1">
        <w:rPr>
          <w:rFonts w:eastAsia="Calibri" w:cs="Times New Roman"/>
          <w:color w:val="000000"/>
        </w:rPr>
        <w:t>. — From the state road fund there are</w:t>
      </w:r>
      <w:r w:rsidRPr="002216D6">
        <w:rPr>
          <w:rFonts w:eastAsia="Calibri" w:cs="Times New Roman"/>
          <w:color w:val="000000"/>
        </w:rPr>
        <w:t xml:space="preserv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3</w:t>
      </w:r>
      <w:r w:rsidRPr="002216D6">
        <w:rPr>
          <w:rFonts w:eastAsia="Calibri" w:cs="Times New Roman"/>
          <w:color w:val="000000"/>
        </w:rPr>
        <w:t>.</w:t>
      </w:r>
    </w:p>
    <w:p w14:paraId="79283F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80ED2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TRANSPORTATION</w:t>
      </w:r>
    </w:p>
    <w:p w14:paraId="0BC106D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Motor Vehicles</w:t>
      </w:r>
    </w:p>
    <w:p w14:paraId="0730DC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7, 17A, 17B, 17C, 17D, 20, and 24A)</w:t>
      </w:r>
    </w:p>
    <w:p w14:paraId="78810A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0983ADB3"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State</w:t>
      </w:r>
    </w:p>
    <w:p w14:paraId="1BAB6281"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Road</w:t>
      </w:r>
    </w:p>
    <w:p w14:paraId="18EEA45D"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w:t>
      </w:r>
    </w:p>
    <w:p w14:paraId="162451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0A6269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894,264</w:t>
      </w:r>
    </w:p>
    <w:p w14:paraId="7C6BD4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4FCE8F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9,500</w:t>
      </w:r>
    </w:p>
    <w:p w14:paraId="426B32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2,334,363</w:t>
      </w:r>
    </w:p>
    <w:p w14:paraId="257096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44,000</w:t>
      </w:r>
    </w:p>
    <w:p w14:paraId="6B5068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0</w:t>
      </w:r>
    </w:p>
    <w:p w14:paraId="06BC22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w:t>
      </w:r>
    </w:p>
    <w:p w14:paraId="7A7480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80,000</w:t>
      </w:r>
    </w:p>
    <w:p w14:paraId="627B5E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75,117</w:t>
      </w:r>
    </w:p>
    <w:p w14:paraId="31E522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3,147,244</w:t>
      </w:r>
    </w:p>
    <w:p w14:paraId="3E7AA4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164AC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ighways</w:t>
      </w:r>
    </w:p>
    <w:p w14:paraId="2C407C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s 17 and 17C)</w:t>
      </w:r>
    </w:p>
    <w:p w14:paraId="40F444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1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75FA1C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72E9F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72AC23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200,000</w:t>
      </w:r>
    </w:p>
    <w:p w14:paraId="50E10E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5</w:t>
      </w:r>
      <w:r w:rsidRPr="002216D6">
        <w:rPr>
          <w:rFonts w:eastAsia="Calibri" w:cs="Times New Roman"/>
          <w:color w:val="000000"/>
        </w:rPr>
        <w:t>,</w:t>
      </w:r>
      <w:r>
        <w:rPr>
          <w:rFonts w:eastAsia="Calibri" w:cs="Times New Roman"/>
          <w:color w:val="000000"/>
        </w:rPr>
        <w:t>5</w:t>
      </w:r>
      <w:r w:rsidRPr="002216D6">
        <w:rPr>
          <w:rFonts w:eastAsia="Calibri" w:cs="Times New Roman"/>
          <w:color w:val="000000"/>
        </w:rPr>
        <w:t>00,000</w:t>
      </w:r>
    </w:p>
    <w:p w14:paraId="64E77B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inten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51,081,528</w:t>
      </w:r>
    </w:p>
    <w:p w14:paraId="1F7304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ventory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500</w:t>
      </w:r>
      <w:r w:rsidRPr="002216D6">
        <w:rPr>
          <w:rFonts w:eastAsia="Calibri" w:cs="Times New Roman"/>
          <w:color w:val="000000"/>
        </w:rPr>
        <w:tab/>
      </w:r>
      <w:r w:rsidRPr="002216D6">
        <w:rPr>
          <w:rFonts w:eastAsia="Calibri" w:cs="Times New Roman"/>
          <w:color w:val="000000"/>
        </w:rPr>
        <w:tab/>
        <w:t>4,000,000</w:t>
      </w:r>
    </w:p>
    <w:p w14:paraId="1A8485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400,841</w:t>
      </w:r>
    </w:p>
    <w:p w14:paraId="6911AF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56,842,168</w:t>
      </w:r>
    </w:p>
    <w:p w14:paraId="668117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terstate Constr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8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5</w:t>
      </w:r>
      <w:r w:rsidRPr="002216D6">
        <w:rPr>
          <w:rFonts w:eastAsia="Calibri" w:cs="Times New Roman"/>
          <w:color w:val="000000"/>
        </w:rPr>
        <w:t>,000,000</w:t>
      </w:r>
    </w:p>
    <w:p w14:paraId="01822E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Federal Ai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45</w:t>
      </w:r>
      <w:r w:rsidRPr="002216D6">
        <w:rPr>
          <w:rFonts w:eastAsia="Calibri" w:cs="Times New Roman"/>
          <w:color w:val="000000"/>
        </w:rPr>
        <w:t>,000,000</w:t>
      </w:r>
    </w:p>
    <w:p w14:paraId="7A3582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ppalachian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000</w:t>
      </w:r>
      <w:r w:rsidRPr="002216D6">
        <w:rPr>
          <w:rFonts w:eastAsia="Calibri" w:cs="Times New Roman"/>
          <w:color w:val="000000"/>
        </w:rPr>
        <w:tab/>
      </w:r>
      <w:r w:rsidRPr="002216D6">
        <w:rPr>
          <w:rFonts w:eastAsia="Calibri" w:cs="Times New Roman"/>
          <w:color w:val="000000"/>
        </w:rPr>
        <w:tab/>
        <w:t>100,000,000</w:t>
      </w:r>
    </w:p>
    <w:p w14:paraId="71E210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way Litter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200</w:t>
      </w:r>
      <w:r w:rsidRPr="002216D6">
        <w:rPr>
          <w:rFonts w:eastAsia="Calibri" w:cs="Times New Roman"/>
          <w:color w:val="000000"/>
        </w:rPr>
        <w:tab/>
      </w:r>
      <w:r w:rsidRPr="00F44C11">
        <w:rPr>
          <w:rFonts w:eastAsia="Calibri" w:cs="Times New Roman"/>
          <w:color w:val="000000"/>
          <w:u w:val="single"/>
        </w:rPr>
        <w:tab/>
        <w:t>1,650,000</w:t>
      </w:r>
    </w:p>
    <w:p w14:paraId="08B2BA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428,674,537</w:t>
      </w:r>
    </w:p>
    <w:p w14:paraId="4BB77A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are to be expended in accordance with the provisions of Chapters 17 and 17C of the code.</w:t>
      </w:r>
    </w:p>
    <w:p w14:paraId="58F619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743A12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72D4A543"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programs, </w:t>
      </w:r>
      <w:r w:rsidRPr="002216D6">
        <w:rPr>
          <w:rFonts w:eastAsia="Calibri" w:cs="Times New Roman"/>
          <w:color w:val="000000"/>
        </w:rPr>
        <w:lastRenderedPageBreak/>
        <w:t>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r>
        <w:rPr>
          <w:rFonts w:eastAsia="Calibri" w:cs="Times New Roman"/>
          <w:color w:val="000000"/>
        </w:rPr>
        <w:t>.</w:t>
      </w:r>
    </w:p>
    <w:p w14:paraId="62D5026F"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tal TITLE II, Section 2 – State Road Fund</w:t>
      </w:r>
    </w:p>
    <w:p w14:paraId="20CB4959" w14:textId="501DD73C"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Pr>
          <w:rFonts w:eastAsia="Calibri" w:cs="Times New Roman"/>
          <w:color w:val="000000"/>
          <w:u w:val="double"/>
        </w:rPr>
        <w:t>492,</w:t>
      </w:r>
      <w:r w:rsidR="008C2287">
        <w:rPr>
          <w:rFonts w:eastAsia="Calibri" w:cs="Times New Roman"/>
          <w:color w:val="000000"/>
          <w:u w:val="double"/>
        </w:rPr>
        <w:t>255</w:t>
      </w:r>
      <w:r>
        <w:rPr>
          <w:rFonts w:eastAsia="Calibri" w:cs="Times New Roman"/>
          <w:color w:val="000000"/>
          <w:u w:val="double"/>
        </w:rPr>
        <w:t>,</w:t>
      </w:r>
      <w:r w:rsidR="008C2287">
        <w:rPr>
          <w:rFonts w:eastAsia="Calibri" w:cs="Times New Roman"/>
          <w:color w:val="000000"/>
          <w:u w:val="double"/>
        </w:rPr>
        <w:t>013</w:t>
      </w:r>
    </w:p>
    <w:p w14:paraId="31C999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3. Appropriations from other funds.</w:t>
      </w:r>
      <w:r w:rsidRPr="002216D6">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3</w:t>
      </w:r>
      <w:r w:rsidRPr="002216D6">
        <w:rPr>
          <w:rFonts w:eastAsia="Calibri" w:cs="Times New Roman"/>
          <w:color w:val="000000"/>
        </w:rPr>
        <w:t>.</w:t>
      </w:r>
    </w:p>
    <w:p w14:paraId="1E1EF9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5644E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LEGISLATIVE</w:t>
      </w:r>
    </w:p>
    <w:p w14:paraId="141DCB7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5612D9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2C3F99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73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1EFF81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B0B1115"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Other</w:t>
      </w:r>
    </w:p>
    <w:p w14:paraId="029B30E5"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s</w:t>
      </w:r>
    </w:p>
    <w:p w14:paraId="16AF61A3"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614176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8,020</w:t>
      </w:r>
    </w:p>
    <w:p w14:paraId="27716C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903</w:t>
      </w:r>
    </w:p>
    <w:p w14:paraId="456BFF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B3EA8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r>
      <w:r w:rsidRPr="002216D6">
        <w:rPr>
          <w:rFonts w:eastAsia="Calibri" w:cs="Times New Roman"/>
          <w:color w:val="000000"/>
        </w:rPr>
        <w:tab/>
        <w:t>2,000,000</w:t>
      </w:r>
    </w:p>
    <w:p w14:paraId="0DC057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700</w:t>
      </w:r>
    </w:p>
    <w:p w14:paraId="26E2FB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36,623</w:t>
      </w:r>
    </w:p>
    <w:p w14:paraId="6CEA2E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EFCDABC"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2216D6">
        <w:rPr>
          <w:rFonts w:eastAsia="Calibri" w:cs="Times New Roman"/>
          <w:b/>
          <w:bCs/>
          <w:color w:val="000000"/>
        </w:rPr>
        <w:t>JUDICIAL</w:t>
      </w:r>
    </w:p>
    <w:p w14:paraId="756052CF" w14:textId="77777777" w:rsidR="00B57E1B" w:rsidRPr="002216D6" w:rsidRDefault="00B57E1B" w:rsidP="00B57E1B">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0B55BA6D"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Court Advanced Technology Subscription Fund</w:t>
      </w:r>
    </w:p>
    <w:p w14:paraId="72DD9860"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3A2B7E3B"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bCs/>
          <w:color w:val="000000"/>
        </w:rPr>
        <w:lastRenderedPageBreak/>
        <w:t xml:space="preserve">Fund </w:t>
      </w:r>
      <w:r w:rsidRPr="002216D6">
        <w:rPr>
          <w:rFonts w:eastAsia="Calibri" w:cs="Times New Roman"/>
          <w:bCs/>
          <w:color w:val="000000"/>
          <w:u w:val="single"/>
        </w:rPr>
        <w:t>1704</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319671E1" w14:textId="77777777" w:rsidR="00B57E1B" w:rsidRPr="002216D6" w:rsidRDefault="00B57E1B" w:rsidP="00B57E1B">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0</w:t>
      </w:r>
    </w:p>
    <w:p w14:paraId="739B9369" w14:textId="77777777" w:rsidR="00B57E1B" w:rsidRPr="002216D6" w:rsidRDefault="00B57E1B" w:rsidP="00B57E1B">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327318B5" w14:textId="77777777" w:rsidR="00B57E1B" w:rsidRPr="002216D6" w:rsidRDefault="00B57E1B" w:rsidP="00B57E1B">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0487B172"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64AF2626"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Adult Drug Court Participation Fund </w:t>
      </w:r>
    </w:p>
    <w:p w14:paraId="2E576170"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6941D329"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62)</w:t>
      </w:r>
    </w:p>
    <w:p w14:paraId="1D4EC50E"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71EA78E8" w14:textId="77777777" w:rsidR="00B57E1B" w:rsidRPr="002216D6" w:rsidRDefault="00B57E1B" w:rsidP="00B57E1B">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5</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 xml:space="preserve">2400 </w:t>
      </w:r>
    </w:p>
    <w:p w14:paraId="4B2D5FC8" w14:textId="77777777" w:rsidR="00B57E1B" w:rsidRPr="002216D6" w:rsidRDefault="00B57E1B" w:rsidP="00B57E1B">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00,000</w:t>
      </w:r>
    </w:p>
    <w:p w14:paraId="26C04D1B" w14:textId="77777777" w:rsidR="00B57E1B" w:rsidRPr="002216D6" w:rsidRDefault="00B57E1B" w:rsidP="00B57E1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3A5AC94B" w14:textId="77777777" w:rsidR="00B57E1B" w:rsidRPr="002216D6" w:rsidRDefault="00B57E1B" w:rsidP="00B57E1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47E91CD6"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Family Court Fund</w:t>
      </w:r>
    </w:p>
    <w:p w14:paraId="5504085F"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16C1FB0F"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3</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2AC91A0F"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FF98058" w14:textId="77777777" w:rsidR="00B57E1B" w:rsidRPr="002216D6" w:rsidRDefault="00B57E1B" w:rsidP="00B57E1B">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0</w:t>
      </w:r>
      <w:r w:rsidRPr="002216D6">
        <w:rPr>
          <w:rFonts w:eastAsia="Calibri" w:cs="Times New Roman"/>
          <w:color w:val="000000"/>
        </w:rPr>
        <w:t>50,000</w:t>
      </w:r>
    </w:p>
    <w:p w14:paraId="21BDBA70" w14:textId="77777777" w:rsidR="00B57E1B" w:rsidRPr="002216D6" w:rsidRDefault="00B57E1B" w:rsidP="00B57E1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06A627F1" w14:textId="77777777" w:rsidR="00B57E1B" w:rsidRPr="002216D6" w:rsidRDefault="00B57E1B" w:rsidP="00B57E1B">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2F570671"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 xml:space="preserve">Court </w:t>
      </w:r>
      <w:r>
        <w:rPr>
          <w:rFonts w:eastAsia="Calibri" w:cs="Times New Roman"/>
          <w:bCs/>
          <w:i/>
          <w:color w:val="000000"/>
        </w:rPr>
        <w:t xml:space="preserve">Facilities Maintenance </w:t>
      </w:r>
      <w:r w:rsidRPr="002216D6">
        <w:rPr>
          <w:rFonts w:eastAsia="Calibri" w:cs="Times New Roman"/>
          <w:bCs/>
          <w:i/>
          <w:color w:val="000000"/>
        </w:rPr>
        <w:t>Fund</w:t>
      </w:r>
    </w:p>
    <w:p w14:paraId="389EF83D"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45A6182C"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w:t>
      </w:r>
      <w:r>
        <w:rPr>
          <w:rFonts w:eastAsia="Calibri" w:cs="Times New Roman"/>
          <w:bCs/>
          <w:color w:val="000000"/>
          <w:u w:val="single"/>
        </w:rPr>
        <w:t>6</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0FFA2B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B73D1B5" w14:textId="77777777" w:rsidR="00B57E1B" w:rsidRPr="00C27D62" w:rsidRDefault="00B57E1B" w:rsidP="00B57E1B">
      <w:pPr>
        <w:pStyle w:val="ListParagraph"/>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Pr>
          <w:rFonts w:eastAsia="Calibri" w:cs="Times New Roman"/>
          <w:color w:val="000000"/>
        </w:rPr>
        <w:t>Current Expense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Pr>
          <w:rFonts w:eastAsia="Calibri" w:cs="Times New Roman"/>
          <w:color w:val="000000"/>
        </w:rPr>
        <w:t>13000</w:t>
      </w:r>
      <w:r w:rsidRPr="00C27D62">
        <w:rPr>
          <w:rFonts w:eastAsia="Calibri" w:cs="Times New Roman"/>
          <w:color w:val="000000"/>
        </w:rPr>
        <w:tab/>
        <w:t>$</w:t>
      </w:r>
      <w:r w:rsidRPr="00C27D62">
        <w:rPr>
          <w:rFonts w:eastAsia="Calibri" w:cs="Times New Roman"/>
          <w:color w:val="000000"/>
        </w:rPr>
        <w:tab/>
      </w:r>
      <w:r>
        <w:rPr>
          <w:rFonts w:eastAsia="Calibri" w:cs="Times New Roman"/>
          <w:color w:val="000000"/>
        </w:rPr>
        <w:t>250,000</w:t>
      </w:r>
    </w:p>
    <w:p w14:paraId="7540BF7A" w14:textId="77777777" w:rsidR="00B57E1B" w:rsidRPr="00C27D62" w:rsidRDefault="00B57E1B" w:rsidP="00B57E1B">
      <w:pPr>
        <w:pStyle w:val="ListParagraph"/>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C27D62">
        <w:rPr>
          <w:rFonts w:eastAsia="Calibri" w:cs="Times New Roman"/>
          <w:color w:val="000000"/>
        </w:rPr>
        <w:t>Repairs and Alteration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06400</w:t>
      </w:r>
      <w:r w:rsidRPr="00C27D62">
        <w:rPr>
          <w:rFonts w:eastAsia="Calibri" w:cs="Times New Roman"/>
          <w:color w:val="000000"/>
        </w:rPr>
        <w:tab/>
      </w:r>
      <w:r w:rsidRPr="00C27D62">
        <w:rPr>
          <w:rFonts w:eastAsia="Calibri" w:cs="Times New Roman"/>
          <w:color w:val="000000"/>
          <w:u w:val="single"/>
        </w:rPr>
        <w:tab/>
      </w:r>
      <w:r>
        <w:rPr>
          <w:rFonts w:eastAsia="Calibri" w:cs="Times New Roman"/>
          <w:color w:val="000000"/>
          <w:u w:val="single"/>
        </w:rPr>
        <w:t>250,000</w:t>
      </w:r>
    </w:p>
    <w:p w14:paraId="4FFEAA66" w14:textId="77777777" w:rsidR="00B57E1B" w:rsidRPr="00C27D62" w:rsidRDefault="00B57E1B" w:rsidP="00B57E1B">
      <w:pPr>
        <w:pStyle w:val="ListParagraph"/>
        <w:numPr>
          <w:ilvl w:val="0"/>
          <w:numId w:val="15"/>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C27D62">
        <w:rPr>
          <w:rFonts w:eastAsia="Calibri" w:cs="Times New Roman"/>
          <w:color w:val="000000"/>
        </w:rPr>
        <w:t>Total</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w:t>
      </w:r>
      <w:r w:rsidRPr="00C27D62">
        <w:rPr>
          <w:rFonts w:eastAsia="Calibri" w:cs="Times New Roman"/>
          <w:color w:val="000000"/>
        </w:rPr>
        <w:tab/>
        <w:t>500,000</w:t>
      </w:r>
    </w:p>
    <w:p w14:paraId="77DBE7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EXECUTIVE</w:t>
      </w:r>
    </w:p>
    <w:p w14:paraId="4A44F2B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 –</w:t>
      </w:r>
    </w:p>
    <w:p w14:paraId="522092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inority Affairs Fund</w:t>
      </w:r>
    </w:p>
    <w:p w14:paraId="469A62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2BBA10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5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1C0E06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11926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3,788</w:t>
      </w:r>
    </w:p>
    <w:p w14:paraId="1CDEC2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53,200</w:t>
      </w:r>
    </w:p>
    <w:p w14:paraId="28DA2A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artin Luther King, Jr. Holiday Celeb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100</w:t>
      </w:r>
      <w:r w:rsidRPr="002216D6">
        <w:rPr>
          <w:rFonts w:eastAsia="Calibri" w:cs="Times New Roman"/>
          <w:color w:val="000000"/>
        </w:rPr>
        <w:tab/>
      </w:r>
      <w:r w:rsidRPr="002216D6">
        <w:rPr>
          <w:rFonts w:eastAsia="Calibri" w:cs="Times New Roman"/>
          <w:color w:val="000000"/>
          <w:u w:val="single"/>
        </w:rPr>
        <w:tab/>
        <w:t>8,926</w:t>
      </w:r>
    </w:p>
    <w:p w14:paraId="5494F9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95,914</w:t>
      </w:r>
    </w:p>
    <w:p w14:paraId="723677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E955A8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32BFB6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Grant Recovery </w:t>
      </w:r>
      <w:r w:rsidRPr="002216D6">
        <w:rPr>
          <w:rFonts w:eastAsia="Calibri" w:cs="Times New Roman"/>
          <w:i/>
          <w:color w:val="000000"/>
        </w:rPr>
        <w:t>Fund</w:t>
      </w:r>
    </w:p>
    <w:p w14:paraId="7FCEFF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433D30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w:t>
      </w:r>
      <w:r>
        <w:rPr>
          <w:rFonts w:eastAsia="Calibri" w:cs="Times New Roman"/>
          <w:color w:val="000000"/>
          <w:u w:val="single"/>
        </w:rPr>
        <w:t>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D7836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7E097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2,</w:t>
      </w:r>
      <w:r>
        <w:rPr>
          <w:rFonts w:eastAsia="Calibri" w:cs="Times New Roman"/>
          <w:color w:val="000000"/>
        </w:rPr>
        <w:t>0</w:t>
      </w:r>
      <w:r w:rsidRPr="002216D6">
        <w:rPr>
          <w:rFonts w:eastAsia="Calibri" w:cs="Times New Roman"/>
          <w:color w:val="000000"/>
        </w:rPr>
        <w:t>00</w:t>
      </w:r>
    </w:p>
    <w:p w14:paraId="6E2ECABB"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w:t>
      </w:r>
      <w:r w:rsidRPr="002216D6">
        <w:rPr>
          <w:rFonts w:eastAsia="Calibri" w:cs="Times New Roman"/>
          <w:color w:val="000000"/>
        </w:rPr>
        <w:t>,</w:t>
      </w:r>
      <w:r>
        <w:rPr>
          <w:rFonts w:eastAsia="Calibri" w:cs="Times New Roman"/>
          <w:color w:val="000000"/>
        </w:rPr>
        <w:t>000</w:t>
      </w:r>
    </w:p>
    <w:p w14:paraId="142452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w:t>
      </w:r>
      <w:r>
        <w:rPr>
          <w:rFonts w:eastAsia="Calibri" w:cs="Times New Roman"/>
          <w:color w:val="000000"/>
        </w:rPr>
        <w:t>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91,000</w:t>
      </w:r>
    </w:p>
    <w:p w14:paraId="50889D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0,000</w:t>
      </w:r>
    </w:p>
    <w:p w14:paraId="240B04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5AF264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3B5C44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nd Operating Fund</w:t>
      </w:r>
    </w:p>
    <w:p w14:paraId="5DBD43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1A, 12, and 36)</w:t>
      </w:r>
    </w:p>
    <w:p w14:paraId="40DF3D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4F4582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8AC4F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32,826</w:t>
      </w:r>
    </w:p>
    <w:p w14:paraId="45821D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39</w:t>
      </w:r>
    </w:p>
    <w:p w14:paraId="2BC0BC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15,291</w:t>
      </w:r>
    </w:p>
    <w:p w14:paraId="1C0834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600</w:t>
      </w:r>
    </w:p>
    <w:p w14:paraId="01BFBE84"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26,741</w:t>
      </w:r>
    </w:p>
    <w:p w14:paraId="33FC91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st of Delinquent Land Sa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800</w:t>
      </w:r>
      <w:r w:rsidRPr="002216D6">
        <w:rPr>
          <w:rFonts w:eastAsia="Calibri" w:cs="Times New Roman"/>
          <w:color w:val="000000"/>
        </w:rPr>
        <w:tab/>
      </w:r>
      <w:r w:rsidRPr="002216D6">
        <w:rPr>
          <w:rFonts w:eastAsia="Calibri" w:cs="Times New Roman"/>
          <w:color w:val="000000"/>
          <w:u w:val="single"/>
        </w:rPr>
        <w:tab/>
        <w:t>1,841,168</w:t>
      </w:r>
    </w:p>
    <w:p w14:paraId="7B6B0E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833,765</w:t>
      </w:r>
    </w:p>
    <w:p w14:paraId="551FD1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40B9D6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the special revenue fund out of fees and collections as provided by law.</w:t>
      </w:r>
    </w:p>
    <w:p w14:paraId="3473EF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EBD31E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1B2F73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Government Purchasing Card Expenditure Fund</w:t>
      </w:r>
    </w:p>
    <w:p w14:paraId="0673E1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268F4E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62BDBD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41A78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39</w:t>
      </w:r>
      <w:r w:rsidRPr="002216D6">
        <w:rPr>
          <w:rFonts w:eastAsia="Calibri" w:cs="Times New Roman"/>
          <w:color w:val="000000"/>
        </w:rPr>
        <w:t>,</w:t>
      </w:r>
      <w:r>
        <w:rPr>
          <w:rFonts w:eastAsia="Calibri" w:cs="Times New Roman"/>
          <w:color w:val="000000"/>
        </w:rPr>
        <w:t>881</w:t>
      </w:r>
    </w:p>
    <w:p w14:paraId="2682A4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030</w:t>
      </w:r>
    </w:p>
    <w:p w14:paraId="7CF670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0</w:t>
      </w:r>
    </w:p>
    <w:p w14:paraId="15376AF1"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5</w:t>
      </w:r>
    </w:p>
    <w:p w14:paraId="0A0E5C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0</w:t>
      </w:r>
    </w:p>
    <w:p w14:paraId="6409B4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3,500,000</w:t>
      </w:r>
    </w:p>
    <w:p w14:paraId="635AAE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4</w:t>
      </w:r>
      <w:r>
        <w:rPr>
          <w:rFonts w:eastAsia="Calibri" w:cs="Times New Roman"/>
          <w:color w:val="000000"/>
        </w:rPr>
        <w:t>88</w:t>
      </w:r>
      <w:r w:rsidRPr="002216D6">
        <w:rPr>
          <w:rFonts w:eastAsia="Calibri" w:cs="Times New Roman"/>
          <w:color w:val="000000"/>
        </w:rPr>
        <w:t>,</w:t>
      </w:r>
      <w:r>
        <w:rPr>
          <w:rFonts w:eastAsia="Calibri" w:cs="Times New Roman"/>
          <w:color w:val="000000"/>
        </w:rPr>
        <w:t>716</w:t>
      </w:r>
    </w:p>
    <w:p w14:paraId="28D80D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037B46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B47F05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01DB68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curities Regulation Fund</w:t>
      </w:r>
    </w:p>
    <w:p w14:paraId="5931F5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2)</w:t>
      </w:r>
    </w:p>
    <w:p w14:paraId="6CB695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3393F3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E00A8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826,332</w:t>
      </w:r>
    </w:p>
    <w:p w14:paraId="0A5B8F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866</w:t>
      </w:r>
    </w:p>
    <w:p w14:paraId="75ACC5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3,830</w:t>
      </w:r>
    </w:p>
    <w:p w14:paraId="00130A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400</w:t>
      </w:r>
    </w:p>
    <w:p w14:paraId="757A7155"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94,700</w:t>
      </w:r>
    </w:p>
    <w:p w14:paraId="755AB5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w:t>
      </w:r>
      <w:r w:rsidRPr="002216D6">
        <w:rPr>
          <w:rFonts w:eastAsia="Calibri" w:cs="Times New Roman"/>
          <w:color w:val="000000"/>
          <w:u w:val="single"/>
        </w:rPr>
        <w:t>00,000</w:t>
      </w:r>
    </w:p>
    <w:p w14:paraId="340229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129,128</w:t>
      </w:r>
    </w:p>
    <w:p w14:paraId="520D5C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914B38" w14:textId="77777777" w:rsidR="00B57E1B"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11FF7D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chnology Support and Acquisition Fund</w:t>
      </w:r>
    </w:p>
    <w:p w14:paraId="118944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5A1DD8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4616E7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7AE2605"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w:t>
      </w:r>
    </w:p>
    <w:p w14:paraId="6EF574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598D73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Pr>
          <w:rFonts w:eastAsia="Calibri" w:cs="Times New Roman"/>
          <w:color w:val="000000"/>
        </w:rPr>
        <w:t>,0</w:t>
      </w:r>
      <w:r w:rsidRPr="002216D6">
        <w:rPr>
          <w:rFonts w:eastAsia="Calibri" w:cs="Times New Roman"/>
          <w:color w:val="000000"/>
        </w:rPr>
        <w:t>00</w:t>
      </w:r>
    </w:p>
    <w:p w14:paraId="228A1A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ifty percent of the deposits made into this fund shall be transferred to the Treasurer</w:t>
      </w:r>
      <w:r>
        <w:rPr>
          <w:rFonts w:eastAsia="Calibri" w:cs="Times New Roman"/>
          <w:color w:val="000000"/>
        </w:rPr>
        <w:t>’</w:t>
      </w:r>
      <w:r w:rsidRPr="002216D6">
        <w:rPr>
          <w:rFonts w:eastAsia="Calibri" w:cs="Times New Roman"/>
          <w:color w:val="000000"/>
        </w:rPr>
        <w:t>s Office – Technology Support and Acquisition Fund (fund 1329, org 1300) for expenditure for the purposes described in W.Va. Code §12-3-10c.</w:t>
      </w:r>
    </w:p>
    <w:p w14:paraId="272609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934CAB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s Office –</w:t>
      </w:r>
    </w:p>
    <w:p w14:paraId="795207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rchasing Card Administration Fund</w:t>
      </w:r>
    </w:p>
    <w:p w14:paraId="5AE75F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79557F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FF6C5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065B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92,502</w:t>
      </w:r>
    </w:p>
    <w:p w14:paraId="23EFAD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03,622</w:t>
      </w:r>
    </w:p>
    <w:p w14:paraId="3CE046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0308A92D"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w:t>
      </w:r>
      <w:r w:rsidRPr="002216D6">
        <w:rPr>
          <w:rFonts w:eastAsia="Calibri" w:cs="Times New Roman"/>
          <w:color w:val="000000"/>
        </w:rPr>
        <w:t>50,000</w:t>
      </w:r>
    </w:p>
    <w:p w14:paraId="7E4EC5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08,886</w:t>
      </w:r>
    </w:p>
    <w:p w14:paraId="2EEDCC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8,000,000</w:t>
      </w:r>
    </w:p>
    <w:p w14:paraId="73D878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Pr>
          <w:rFonts w:eastAsia="Calibri" w:cs="Times New Roman"/>
          <w:color w:val="000000"/>
        </w:rPr>
        <w:t>860</w:t>
      </w:r>
      <w:r w:rsidRPr="002216D6">
        <w:rPr>
          <w:rFonts w:eastAsia="Calibri" w:cs="Times New Roman"/>
          <w:color w:val="000000"/>
        </w:rPr>
        <w:t>,</w:t>
      </w:r>
      <w:r>
        <w:rPr>
          <w:rFonts w:eastAsia="Calibri" w:cs="Times New Roman"/>
          <w:color w:val="000000"/>
        </w:rPr>
        <w:t>510</w:t>
      </w:r>
    </w:p>
    <w:p w14:paraId="5290AE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is hereby appropriated from this fund, in addition to the above appropriations if needed, the amount necessary to meet the transfer and revenue distribution requirements to the Purchasing Improvement Fund (fund 2264), </w:t>
      </w:r>
      <w:r>
        <w:rPr>
          <w:rFonts w:eastAsia="Calibri" w:cs="Times New Roman"/>
          <w:color w:val="000000"/>
        </w:rPr>
        <w:t xml:space="preserve">the Entrepreneurship and Innovation Investment </w:t>
      </w:r>
      <w:r>
        <w:rPr>
          <w:rFonts w:eastAsia="Calibri" w:cs="Times New Roman"/>
          <w:color w:val="000000"/>
        </w:rPr>
        <w:lastRenderedPageBreak/>
        <w:t xml:space="preserve">Fund (fund 3014), </w:t>
      </w:r>
      <w:r w:rsidRPr="002216D6">
        <w:rPr>
          <w:rFonts w:eastAsia="Calibri" w:cs="Times New Roman"/>
          <w:color w:val="000000"/>
        </w:rPr>
        <w:t>the Hatfield-McCoy Regional Recreation Authority, and the State Park Operating Fund (fund 3265) per W.Va. Code §12-3-10d.</w:t>
      </w:r>
    </w:p>
    <w:p w14:paraId="137171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109AE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52126C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Inspector</w:t>
      </w:r>
      <w:r>
        <w:rPr>
          <w:rFonts w:eastAsia="Calibri" w:cs="Times New Roman"/>
          <w:i/>
          <w:color w:val="000000"/>
        </w:rPr>
        <w:t>’</w:t>
      </w:r>
      <w:r w:rsidRPr="002216D6">
        <w:rPr>
          <w:rFonts w:eastAsia="Calibri" w:cs="Times New Roman"/>
          <w:i/>
          <w:color w:val="000000"/>
        </w:rPr>
        <w:t>s Fund</w:t>
      </w:r>
    </w:p>
    <w:p w14:paraId="27C7FF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3E9055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422986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E0B19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682</w:t>
      </w:r>
      <w:r w:rsidRPr="002216D6">
        <w:rPr>
          <w:rFonts w:eastAsia="Calibri" w:cs="Times New Roman"/>
          <w:color w:val="000000"/>
        </w:rPr>
        <w:t>,</w:t>
      </w:r>
      <w:r>
        <w:rPr>
          <w:rFonts w:eastAsia="Calibri" w:cs="Times New Roman"/>
          <w:color w:val="000000"/>
        </w:rPr>
        <w:t>850</w:t>
      </w:r>
    </w:p>
    <w:p w14:paraId="1ACE92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5,915</w:t>
      </w:r>
    </w:p>
    <w:p w14:paraId="01DCB77C"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474C30">
        <w:rPr>
          <w:rFonts w:eastAsia="Calibri" w:cs="Times New Roman"/>
          <w:color w:val="000000"/>
          <w:u w:val="single"/>
        </w:rPr>
        <w:tab/>
        <w:t>50,000</w:t>
      </w:r>
    </w:p>
    <w:p w14:paraId="0B77C6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4</w:t>
      </w:r>
      <w:r w:rsidRPr="002216D6">
        <w:rPr>
          <w:rFonts w:eastAsia="Calibri" w:cs="Times New Roman"/>
          <w:color w:val="000000"/>
        </w:rPr>
        <w:t>9</w:t>
      </w:r>
      <w:r>
        <w:rPr>
          <w:rFonts w:eastAsia="Calibri" w:cs="Times New Roman"/>
          <w:color w:val="000000"/>
        </w:rPr>
        <w:t>8</w:t>
      </w:r>
      <w:r w:rsidRPr="002216D6">
        <w:rPr>
          <w:rFonts w:eastAsia="Calibri" w:cs="Times New Roman"/>
          <w:color w:val="000000"/>
        </w:rPr>
        <w:t>,</w:t>
      </w:r>
      <w:r>
        <w:rPr>
          <w:rFonts w:eastAsia="Calibri" w:cs="Times New Roman"/>
          <w:color w:val="000000"/>
        </w:rPr>
        <w:t>765</w:t>
      </w:r>
    </w:p>
    <w:p w14:paraId="0D18F7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1D81D0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ADF42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olunteer Fire Department Workers</w:t>
      </w:r>
      <w:r>
        <w:rPr>
          <w:rFonts w:eastAsia="Calibri" w:cs="Times New Roman"/>
          <w:i/>
          <w:color w:val="000000"/>
        </w:rPr>
        <w:t>’</w:t>
      </w:r>
    </w:p>
    <w:p w14:paraId="5214BB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pensation Premium Subsidy Fund</w:t>
      </w:r>
    </w:p>
    <w:p w14:paraId="006165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2 and 33)</w:t>
      </w:r>
    </w:p>
    <w:p w14:paraId="339180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6FE9A1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0F117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lunteer Fire Department</w:t>
      </w:r>
    </w:p>
    <w:p w14:paraId="6C1034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orkers</w:t>
      </w:r>
      <w:r>
        <w:rPr>
          <w:rFonts w:eastAsia="Calibri" w:cs="Times New Roman"/>
          <w:color w:val="000000"/>
        </w:rPr>
        <w:t>’</w:t>
      </w:r>
      <w:r w:rsidRPr="002216D6">
        <w:rPr>
          <w:rFonts w:eastAsia="Calibri" w:cs="Times New Roman"/>
          <w:color w:val="000000"/>
        </w:rPr>
        <w:t xml:space="preserve"> Compensation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200</w:t>
      </w:r>
      <w:r w:rsidRPr="002216D6">
        <w:rPr>
          <w:rFonts w:eastAsia="Calibri" w:cs="Times New Roman"/>
          <w:color w:val="000000"/>
        </w:rPr>
        <w:tab/>
        <w:t>$</w:t>
      </w:r>
      <w:r w:rsidRPr="002216D6">
        <w:rPr>
          <w:rFonts w:eastAsia="Calibri" w:cs="Times New Roman"/>
          <w:color w:val="000000"/>
        </w:rPr>
        <w:tab/>
        <w:t>2,500,000</w:t>
      </w:r>
    </w:p>
    <w:p w14:paraId="44B587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312E71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 –</w:t>
      </w:r>
    </w:p>
    <w:p w14:paraId="073817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llege Prepaid Tuition and Savings Program</w:t>
      </w:r>
    </w:p>
    <w:p w14:paraId="0DE4A1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dministrative Account</w:t>
      </w:r>
    </w:p>
    <w:p w14:paraId="172018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455C55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3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02517B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B0A24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3</w:t>
      </w:r>
      <w:r w:rsidRPr="002216D6">
        <w:rPr>
          <w:rFonts w:eastAsia="Calibri" w:cs="Times New Roman"/>
          <w:color w:val="000000"/>
        </w:rPr>
        <w:t>0,</w:t>
      </w:r>
      <w:r>
        <w:rPr>
          <w:rFonts w:eastAsia="Calibri" w:cs="Times New Roman"/>
          <w:color w:val="000000"/>
        </w:rPr>
        <w:t>643</w:t>
      </w:r>
    </w:p>
    <w:p w14:paraId="1F264F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000</w:t>
      </w:r>
    </w:p>
    <w:p w14:paraId="1BD57F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397</w:t>
      </w:r>
      <w:r w:rsidRPr="002216D6">
        <w:rPr>
          <w:rFonts w:eastAsia="Calibri" w:cs="Times New Roman"/>
          <w:color w:val="000000"/>
          <w:u w:val="single"/>
        </w:rPr>
        <w:t>,559</w:t>
      </w:r>
    </w:p>
    <w:p w14:paraId="6878BE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w:t>
      </w:r>
      <w:r>
        <w:rPr>
          <w:rFonts w:eastAsia="Calibri" w:cs="Times New Roman"/>
          <w:color w:val="000000"/>
        </w:rPr>
        <w:t>242</w:t>
      </w:r>
      <w:r w:rsidRPr="002216D6">
        <w:rPr>
          <w:rFonts w:eastAsia="Calibri" w:cs="Times New Roman"/>
          <w:color w:val="000000"/>
        </w:rPr>
        <w:t>,</w:t>
      </w:r>
      <w:r>
        <w:rPr>
          <w:rFonts w:eastAsia="Calibri" w:cs="Times New Roman"/>
          <w:color w:val="000000"/>
        </w:rPr>
        <w:t>202</w:t>
      </w:r>
    </w:p>
    <w:p w14:paraId="7B3BA3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9F5DD87" w14:textId="77777777" w:rsidR="00B57E1B" w:rsidRPr="00336EE2"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EE2">
        <w:rPr>
          <w:rFonts w:eastAsia="Calibri" w:cs="Times New Roman"/>
          <w:i/>
          <w:color w:val="000000"/>
        </w:rPr>
        <w:lastRenderedPageBreak/>
        <w:t>Treasurer’s Office-</w:t>
      </w:r>
    </w:p>
    <w:p w14:paraId="28406261" w14:textId="77777777" w:rsidR="00B57E1B" w:rsidRPr="00336EE2"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EE2">
        <w:rPr>
          <w:rFonts w:eastAsia="Calibri" w:cs="Times New Roman"/>
          <w:i/>
          <w:color w:val="000000"/>
        </w:rPr>
        <w:t>Jumpstart Savings</w:t>
      </w:r>
      <w:r>
        <w:rPr>
          <w:rFonts w:eastAsia="Calibri" w:cs="Times New Roman"/>
          <w:i/>
          <w:color w:val="000000"/>
        </w:rPr>
        <w:t xml:space="preserve"> Program</w:t>
      </w:r>
      <w:r w:rsidRPr="00336EE2">
        <w:rPr>
          <w:rFonts w:eastAsia="Calibri" w:cs="Times New Roman"/>
          <w:i/>
          <w:color w:val="000000"/>
        </w:rPr>
        <w:t xml:space="preserve"> Expense Fund</w:t>
      </w:r>
    </w:p>
    <w:p w14:paraId="490AF103" w14:textId="77777777" w:rsidR="00B57E1B" w:rsidRPr="00336EE2"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EE2">
        <w:rPr>
          <w:rFonts w:eastAsia="Calibri" w:cs="Times New Roman"/>
          <w:color w:val="000000"/>
        </w:rPr>
        <w:t>(WV Code Chapter 18)</w:t>
      </w:r>
    </w:p>
    <w:p w14:paraId="43CCEEC2" w14:textId="77777777" w:rsidR="00B57E1B" w:rsidRPr="00B250B7"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336EE2">
        <w:rPr>
          <w:rFonts w:eastAsia="Calibri" w:cs="Times New Roman"/>
          <w:color w:val="000000"/>
        </w:rPr>
        <w:t xml:space="preserve">Fund </w:t>
      </w:r>
      <w:r w:rsidRPr="00336EE2">
        <w:rPr>
          <w:rFonts w:eastAsia="Calibri" w:cs="Times New Roman"/>
          <w:color w:val="000000"/>
          <w:u w:val="single"/>
        </w:rPr>
        <w:t>1303</w:t>
      </w:r>
      <w:r w:rsidRPr="00336EE2">
        <w:rPr>
          <w:rFonts w:eastAsia="Calibri" w:cs="Times New Roman"/>
          <w:color w:val="000000"/>
        </w:rPr>
        <w:t xml:space="preserve"> FY </w:t>
      </w:r>
      <w:r w:rsidRPr="00336EE2">
        <w:rPr>
          <w:rFonts w:eastAsia="Calibri" w:cs="Times New Roman"/>
          <w:color w:val="000000"/>
          <w:u w:val="single"/>
        </w:rPr>
        <w:t>2023</w:t>
      </w:r>
      <w:r w:rsidRPr="00336EE2">
        <w:rPr>
          <w:rFonts w:eastAsia="Calibri" w:cs="Times New Roman"/>
          <w:color w:val="000000"/>
        </w:rPr>
        <w:t xml:space="preserve"> Org </w:t>
      </w:r>
      <w:r w:rsidRPr="00336EE2">
        <w:rPr>
          <w:rFonts w:eastAsia="Calibri" w:cs="Times New Roman"/>
          <w:color w:val="000000"/>
          <w:u w:val="single"/>
        </w:rPr>
        <w:t>1300</w:t>
      </w:r>
    </w:p>
    <w:p w14:paraId="27F06D2F" w14:textId="77777777" w:rsidR="00B57E1B" w:rsidRPr="00B250B7"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B250B7" w:rsidSect="00B830FC">
          <w:type w:val="continuous"/>
          <w:pgSz w:w="12240" w:h="15840"/>
          <w:pgMar w:top="1440" w:right="1440" w:bottom="1440" w:left="1440" w:header="720" w:footer="720" w:gutter="0"/>
          <w:cols w:space="720"/>
          <w:titlePg/>
          <w:docGrid w:linePitch="360"/>
        </w:sectPr>
      </w:pPr>
    </w:p>
    <w:p w14:paraId="4D995C58" w14:textId="77777777" w:rsidR="00B57E1B" w:rsidRPr="00B250B7"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Unclassified</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09900</w:t>
      </w:r>
      <w:r w:rsidRPr="00B250B7">
        <w:rPr>
          <w:rFonts w:eastAsia="Calibri" w:cs="Times New Roman"/>
          <w:color w:val="000000"/>
        </w:rPr>
        <w:tab/>
        <w:t>$</w:t>
      </w:r>
      <w:r w:rsidRPr="00B250B7">
        <w:rPr>
          <w:rFonts w:eastAsia="Calibri" w:cs="Times New Roman"/>
          <w:color w:val="000000"/>
        </w:rPr>
        <w:tab/>
        <w:t>188,502</w:t>
      </w:r>
    </w:p>
    <w:p w14:paraId="0F78859F" w14:textId="77777777" w:rsidR="00B57E1B" w:rsidRPr="00B250B7"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Current Expenses</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13000</w:t>
      </w:r>
      <w:r w:rsidRPr="00B250B7">
        <w:rPr>
          <w:rFonts w:eastAsia="Calibri" w:cs="Times New Roman"/>
          <w:color w:val="000000"/>
        </w:rPr>
        <w:tab/>
      </w:r>
      <w:r w:rsidRPr="00B250B7">
        <w:rPr>
          <w:rFonts w:eastAsia="Calibri" w:cs="Times New Roman"/>
          <w:color w:val="000000"/>
          <w:u w:val="single"/>
        </w:rPr>
        <w:tab/>
        <w:t>411,498</w:t>
      </w:r>
    </w:p>
    <w:p w14:paraId="1DAADC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ab/>
        <w:t>Total</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w:t>
      </w:r>
      <w:r w:rsidRPr="00B250B7">
        <w:rPr>
          <w:rFonts w:eastAsia="Calibri" w:cs="Times New Roman"/>
          <w:color w:val="000000"/>
        </w:rPr>
        <w:tab/>
        <w:t>600,000</w:t>
      </w:r>
    </w:p>
    <w:p w14:paraId="3EDD26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5145B6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390448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e Fees Fund</w:t>
      </w:r>
    </w:p>
    <w:p w14:paraId="74602E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8F41A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37983F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6BBEA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534</w:t>
      </w:r>
      <w:r w:rsidRPr="002216D6">
        <w:rPr>
          <w:rFonts w:eastAsia="Calibri" w:cs="Times New Roman"/>
          <w:color w:val="000000"/>
        </w:rPr>
        <w:t>,</w:t>
      </w:r>
      <w:r>
        <w:rPr>
          <w:rFonts w:eastAsia="Calibri" w:cs="Times New Roman"/>
          <w:color w:val="000000"/>
        </w:rPr>
        <w:t>889</w:t>
      </w:r>
    </w:p>
    <w:p w14:paraId="52314B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425</w:t>
      </w:r>
    </w:p>
    <w:p w14:paraId="481976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56,184</w:t>
      </w:r>
    </w:p>
    <w:p w14:paraId="13D20D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8,500</w:t>
      </w:r>
    </w:p>
    <w:p w14:paraId="7C51B7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36,209</w:t>
      </w:r>
    </w:p>
    <w:p w14:paraId="65FC25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153926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w:t>
      </w:r>
      <w:r>
        <w:rPr>
          <w:rFonts w:eastAsia="Calibri" w:cs="Times New Roman"/>
          <w:color w:val="000000"/>
        </w:rPr>
        <w:t>033</w:t>
      </w:r>
      <w:r w:rsidRPr="002216D6">
        <w:rPr>
          <w:rFonts w:eastAsia="Calibri" w:cs="Times New Roman"/>
          <w:color w:val="000000"/>
        </w:rPr>
        <w:t>,</w:t>
      </w:r>
      <w:r>
        <w:rPr>
          <w:rFonts w:eastAsia="Calibri" w:cs="Times New Roman"/>
          <w:color w:val="000000"/>
        </w:rPr>
        <w:t>207</w:t>
      </w:r>
    </w:p>
    <w:p w14:paraId="4C8DAB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1EF2EA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FDEBC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ural Rehabilitation Program</w:t>
      </w:r>
    </w:p>
    <w:p w14:paraId="1EE4F0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FE07C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20C3A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A2A86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0</w:t>
      </w:r>
      <w:r w:rsidRPr="002216D6">
        <w:rPr>
          <w:rFonts w:eastAsia="Calibri" w:cs="Times New Roman"/>
          <w:color w:val="000000"/>
        </w:rPr>
        <w:t>,</w:t>
      </w:r>
      <w:r>
        <w:rPr>
          <w:rFonts w:eastAsia="Calibri" w:cs="Times New Roman"/>
          <w:color w:val="000000"/>
        </w:rPr>
        <w:t>974</w:t>
      </w:r>
    </w:p>
    <w:p w14:paraId="2C6C00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476</w:t>
      </w:r>
    </w:p>
    <w:p w14:paraId="466435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0,000</w:t>
      </w:r>
    </w:p>
    <w:p w14:paraId="0D5E06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Pr>
          <w:rFonts w:eastAsia="Calibri" w:cs="Times New Roman"/>
          <w:color w:val="000000"/>
        </w:rPr>
        <w:t>91</w:t>
      </w:r>
      <w:r w:rsidRPr="002216D6">
        <w:rPr>
          <w:rFonts w:eastAsia="Calibri" w:cs="Times New Roman"/>
          <w:color w:val="000000"/>
        </w:rPr>
        <w:t>,</w:t>
      </w:r>
      <w:r>
        <w:rPr>
          <w:rFonts w:eastAsia="Calibri" w:cs="Times New Roman"/>
          <w:color w:val="000000"/>
        </w:rPr>
        <w:t>450</w:t>
      </w:r>
    </w:p>
    <w:p w14:paraId="6B3868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DFD8D2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epartment of Agriculture – </w:t>
      </w:r>
    </w:p>
    <w:p w14:paraId="331DBC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John McCausland Memorial Farm Fund</w:t>
      </w:r>
    </w:p>
    <w:p w14:paraId="16E6D3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303D6C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3F89A4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E7F91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Pr>
          <w:rFonts w:eastAsia="Calibri" w:cs="Times New Roman"/>
          <w:color w:val="000000"/>
        </w:rPr>
        <w:t>6</w:t>
      </w:r>
      <w:r w:rsidRPr="002216D6">
        <w:rPr>
          <w:rFonts w:eastAsia="Calibri" w:cs="Times New Roman"/>
          <w:color w:val="000000"/>
        </w:rPr>
        <w:t>,</w:t>
      </w:r>
      <w:r>
        <w:rPr>
          <w:rFonts w:eastAsia="Calibri" w:cs="Times New Roman"/>
          <w:color w:val="000000"/>
        </w:rPr>
        <w:t>415</w:t>
      </w:r>
    </w:p>
    <w:p w14:paraId="1EFC25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00</w:t>
      </w:r>
    </w:p>
    <w:p w14:paraId="4A270F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9,500</w:t>
      </w:r>
    </w:p>
    <w:p w14:paraId="577C85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6,400</w:t>
      </w:r>
    </w:p>
    <w:p w14:paraId="5F1123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2F7D36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w:t>
      </w:r>
      <w:r>
        <w:rPr>
          <w:rFonts w:eastAsia="Calibri" w:cs="Times New Roman"/>
          <w:color w:val="000000"/>
        </w:rPr>
        <w:t>9</w:t>
      </w:r>
      <w:r w:rsidRPr="002216D6">
        <w:rPr>
          <w:rFonts w:eastAsia="Calibri" w:cs="Times New Roman"/>
          <w:color w:val="000000"/>
        </w:rPr>
        <w:t>,</w:t>
      </w:r>
      <w:r>
        <w:rPr>
          <w:rFonts w:eastAsia="Calibri" w:cs="Times New Roman"/>
          <w:color w:val="000000"/>
        </w:rPr>
        <w:t>415</w:t>
      </w:r>
    </w:p>
    <w:p w14:paraId="71A294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expended in accordance with Article 26, Chapter 19 of the Code.</w:t>
      </w:r>
    </w:p>
    <w:p w14:paraId="0521B4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91B7B6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2E59DC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arm Operating Fund</w:t>
      </w:r>
    </w:p>
    <w:p w14:paraId="485A1E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45301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3F735C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7A600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8</w:t>
      </w:r>
      <w:r w:rsidRPr="002216D6">
        <w:rPr>
          <w:rFonts w:eastAsia="Calibri" w:cs="Times New Roman"/>
          <w:color w:val="000000"/>
        </w:rPr>
        <w:t>8,2</w:t>
      </w:r>
      <w:r>
        <w:rPr>
          <w:rFonts w:eastAsia="Calibri" w:cs="Times New Roman"/>
          <w:color w:val="000000"/>
        </w:rPr>
        <w:t>19</w:t>
      </w:r>
    </w:p>
    <w:p w14:paraId="467C69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73</w:t>
      </w:r>
    </w:p>
    <w:p w14:paraId="2DD972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7,464</w:t>
      </w:r>
    </w:p>
    <w:p w14:paraId="0A01C1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8,722</w:t>
      </w:r>
    </w:p>
    <w:p w14:paraId="005A86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99,393</w:t>
      </w:r>
    </w:p>
    <w:p w14:paraId="2BD369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687A49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w:t>
      </w:r>
      <w:r>
        <w:rPr>
          <w:rFonts w:eastAsia="Calibri" w:cs="Times New Roman"/>
          <w:color w:val="000000"/>
        </w:rPr>
        <w:t>78</w:t>
      </w:r>
      <w:r w:rsidRPr="002216D6">
        <w:rPr>
          <w:rFonts w:eastAsia="Calibri" w:cs="Times New Roman"/>
          <w:color w:val="000000"/>
        </w:rPr>
        <w:t>,</w:t>
      </w:r>
      <w:r>
        <w:rPr>
          <w:rFonts w:eastAsia="Calibri" w:cs="Times New Roman"/>
          <w:color w:val="000000"/>
        </w:rPr>
        <w:t>971</w:t>
      </w:r>
    </w:p>
    <w:p w14:paraId="36643A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E2BEF3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3685E2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s Fund</w:t>
      </w:r>
    </w:p>
    <w:p w14:paraId="495620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81C44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14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3F6C40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6F17A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69001F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0,000</w:t>
      </w:r>
    </w:p>
    <w:p w14:paraId="44D595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50DCBC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50,000</w:t>
      </w:r>
    </w:p>
    <w:p w14:paraId="3F2F0D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670,000</w:t>
      </w:r>
    </w:p>
    <w:p w14:paraId="0B2DE1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7A3F11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6086FF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5FA288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8F11E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nated Food Fund</w:t>
      </w:r>
    </w:p>
    <w:p w14:paraId="3530D5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D829A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66FF6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04AC0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Pr>
          <w:rFonts w:eastAsia="Calibri" w:cs="Times New Roman"/>
          <w:color w:val="000000"/>
        </w:rPr>
        <w:t>74</w:t>
      </w:r>
      <w:r w:rsidRPr="002216D6">
        <w:rPr>
          <w:rFonts w:eastAsia="Calibri" w:cs="Times New Roman"/>
          <w:color w:val="000000"/>
        </w:rPr>
        <w:t>,</w:t>
      </w:r>
      <w:r>
        <w:rPr>
          <w:rFonts w:eastAsia="Calibri" w:cs="Times New Roman"/>
          <w:color w:val="000000"/>
        </w:rPr>
        <w:t>322</w:t>
      </w:r>
    </w:p>
    <w:p w14:paraId="1EC5C8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807</w:t>
      </w:r>
    </w:p>
    <w:p w14:paraId="24B836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10,542</w:t>
      </w:r>
    </w:p>
    <w:p w14:paraId="49FE9A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8,500</w:t>
      </w:r>
    </w:p>
    <w:p w14:paraId="477A95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44BB41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7,000</w:t>
      </w:r>
    </w:p>
    <w:p w14:paraId="5EDE52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50,000</w:t>
      </w:r>
    </w:p>
    <w:p w14:paraId="1203AA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w:t>
      </w:r>
      <w:r>
        <w:rPr>
          <w:rFonts w:eastAsia="Calibri" w:cs="Times New Roman"/>
          <w:color w:val="000000"/>
        </w:rPr>
        <w:t>46</w:t>
      </w:r>
      <w:r w:rsidRPr="002216D6">
        <w:rPr>
          <w:rFonts w:eastAsia="Calibri" w:cs="Times New Roman"/>
          <w:color w:val="000000"/>
        </w:rPr>
        <w:t>,</w:t>
      </w:r>
      <w:r>
        <w:rPr>
          <w:rFonts w:eastAsia="Calibri" w:cs="Times New Roman"/>
          <w:color w:val="000000"/>
        </w:rPr>
        <w:t>171</w:t>
      </w:r>
    </w:p>
    <w:p w14:paraId="31ADA0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CF0D32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6DE1AA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Integrated Predation Management Fund</w:t>
      </w:r>
    </w:p>
    <w:p w14:paraId="0543C7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144D0D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6B0513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CD19F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12,500</w:t>
      </w:r>
    </w:p>
    <w:p w14:paraId="50D1A9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67377A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66C1F7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West Virginia Spay Neuter Assistance Fund</w:t>
      </w:r>
    </w:p>
    <w:p w14:paraId="3A36DA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568EC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553B3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706E3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w:t>
      </w:r>
      <w:r w:rsidRPr="002216D6">
        <w:rPr>
          <w:rFonts w:eastAsia="Calibri" w:cs="Times New Roman"/>
          <w:color w:val="000000"/>
        </w:rPr>
        <w:t>00,000</w:t>
      </w:r>
    </w:p>
    <w:p w14:paraId="5E4865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A700D5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7BC5E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 and Warriors to Agriculture Fund</w:t>
      </w:r>
    </w:p>
    <w:p w14:paraId="70701E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85AFD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5BA60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A251B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00</w:t>
      </w:r>
    </w:p>
    <w:p w14:paraId="4C98CD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D156E7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A3B57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FFA-FHA Camp and Conference Center</w:t>
      </w:r>
    </w:p>
    <w:p w14:paraId="319C3A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18DBF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5E793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0A6C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18,564</w:t>
      </w:r>
    </w:p>
    <w:p w14:paraId="0AFEC1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000</w:t>
      </w:r>
    </w:p>
    <w:p w14:paraId="6A4EA7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43,306</w:t>
      </w:r>
    </w:p>
    <w:p w14:paraId="6674D3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2,500</w:t>
      </w:r>
    </w:p>
    <w:p w14:paraId="2ADE99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6,000</w:t>
      </w:r>
    </w:p>
    <w:p w14:paraId="38BEBA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81494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189FF2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4B362A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49,370</w:t>
      </w:r>
    </w:p>
    <w:p w14:paraId="78134012"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58DEC7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00B4BF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titrust Enforcement Fund</w:t>
      </w:r>
    </w:p>
    <w:p w14:paraId="31288B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7B6D82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33279E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1F956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3,466</w:t>
      </w:r>
    </w:p>
    <w:p w14:paraId="257140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03</w:t>
      </w:r>
    </w:p>
    <w:p w14:paraId="04D307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2EDA4F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081803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14,269</w:t>
      </w:r>
    </w:p>
    <w:p w14:paraId="1C3D25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0E35CF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5D715D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reneed Burial Contract Regulation Fund</w:t>
      </w:r>
    </w:p>
    <w:p w14:paraId="611BAF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7E1DBD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55E98C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BC13942"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w:t>
      </w:r>
      <w:r>
        <w:rPr>
          <w:rFonts w:eastAsia="Calibri" w:cs="Times New Roman"/>
          <w:color w:val="000000"/>
        </w:rPr>
        <w:t>8</w:t>
      </w:r>
      <w:r w:rsidRPr="002216D6">
        <w:rPr>
          <w:rFonts w:eastAsia="Calibri" w:cs="Times New Roman"/>
          <w:color w:val="000000"/>
        </w:rPr>
        <w:t>,6</w:t>
      </w:r>
      <w:r>
        <w:rPr>
          <w:rFonts w:eastAsia="Calibri" w:cs="Times New Roman"/>
          <w:color w:val="000000"/>
        </w:rPr>
        <w:t>20</w:t>
      </w:r>
    </w:p>
    <w:p w14:paraId="3EBEA2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615</w:t>
      </w:r>
    </w:p>
    <w:p w14:paraId="327A1A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15F23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09F093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85</w:t>
      </w:r>
      <w:r w:rsidRPr="002216D6">
        <w:rPr>
          <w:rFonts w:eastAsia="Calibri" w:cs="Times New Roman"/>
          <w:color w:val="000000"/>
        </w:rPr>
        <w:t>,</w:t>
      </w:r>
      <w:r>
        <w:rPr>
          <w:rFonts w:eastAsia="Calibri" w:cs="Times New Roman"/>
          <w:color w:val="000000"/>
        </w:rPr>
        <w:t>235</w:t>
      </w:r>
    </w:p>
    <w:p w14:paraId="6D5D65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319438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6B4031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need Funeral Guarantee Fund</w:t>
      </w:r>
    </w:p>
    <w:p w14:paraId="18C0F3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3D3C20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46B089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D944D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1,135</w:t>
      </w:r>
    </w:p>
    <w:p w14:paraId="3D739E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78A683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33CC1E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rvice Fees and Collection Account</w:t>
      </w:r>
    </w:p>
    <w:p w14:paraId="38B83A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0EB2BA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1612 </w:t>
      </w:r>
      <w:r w:rsidRPr="002216D6">
        <w:rPr>
          <w:rFonts w:eastAsia="Calibri" w:cs="Times New Roman"/>
          <w:color w:val="000000"/>
        </w:rPr>
        <w:t xml:space="preserve">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79BB0F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8492B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110</w:t>
      </w:r>
      <w:r w:rsidRPr="002216D6">
        <w:rPr>
          <w:rFonts w:eastAsia="Calibri" w:cs="Times New Roman"/>
          <w:color w:val="000000"/>
        </w:rPr>
        <w:t>,</w:t>
      </w:r>
      <w:r>
        <w:rPr>
          <w:rFonts w:eastAsia="Calibri" w:cs="Times New Roman"/>
          <w:color w:val="000000"/>
        </w:rPr>
        <w:t>490</w:t>
      </w:r>
    </w:p>
    <w:p w14:paraId="4A20D5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24</w:t>
      </w:r>
    </w:p>
    <w:p w14:paraId="6899F4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036</w:t>
      </w:r>
    </w:p>
    <w:p w14:paraId="7552C0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123</w:t>
      </w:r>
      <w:r w:rsidRPr="002216D6">
        <w:rPr>
          <w:rFonts w:eastAsia="Calibri" w:cs="Times New Roman"/>
          <w:color w:val="000000"/>
        </w:rPr>
        <w:t>,</w:t>
      </w:r>
      <w:r>
        <w:rPr>
          <w:rFonts w:eastAsia="Calibri" w:cs="Times New Roman"/>
          <w:color w:val="000000"/>
        </w:rPr>
        <w:t>050</w:t>
      </w:r>
    </w:p>
    <w:p w14:paraId="02BE83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CF75E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6EEB96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ve Fees Account</w:t>
      </w:r>
    </w:p>
    <w:p w14:paraId="5F0A22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22CCBE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61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23BBFF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7E5395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w:t>
      </w:r>
      <w:r w:rsidRPr="002216D6">
        <w:rPr>
          <w:rFonts w:eastAsia="Calibri" w:cs="Times New Roman"/>
          <w:color w:val="000000"/>
        </w:rPr>
        <w:t>,</w:t>
      </w:r>
      <w:r>
        <w:rPr>
          <w:rFonts w:eastAsia="Calibri" w:cs="Times New Roman"/>
          <w:color w:val="000000"/>
        </w:rPr>
        <w:t>041</w:t>
      </w:r>
      <w:r w:rsidRPr="002216D6">
        <w:rPr>
          <w:rFonts w:eastAsia="Calibri" w:cs="Times New Roman"/>
          <w:color w:val="000000"/>
        </w:rPr>
        <w:t>,</w:t>
      </w:r>
      <w:r>
        <w:rPr>
          <w:rFonts w:eastAsia="Calibri" w:cs="Times New Roman"/>
          <w:color w:val="000000"/>
        </w:rPr>
        <w:t>423</w:t>
      </w:r>
    </w:p>
    <w:p w14:paraId="6792B6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529</w:t>
      </w:r>
    </w:p>
    <w:p w14:paraId="026BB58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76,716</w:t>
      </w:r>
    </w:p>
    <w:p w14:paraId="791FD3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chnology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w:t>
      </w:r>
      <w:r w:rsidRPr="002216D6">
        <w:rPr>
          <w:rFonts w:eastAsia="Calibri" w:cs="Times New Roman"/>
          <w:color w:val="000000"/>
          <w:u w:val="single"/>
        </w:rPr>
        <w:t>70,000</w:t>
      </w:r>
    </w:p>
    <w:p w14:paraId="54FE35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w:t>
      </w:r>
      <w:r w:rsidRPr="002216D6">
        <w:rPr>
          <w:rFonts w:eastAsia="Calibri" w:cs="Times New Roman"/>
          <w:color w:val="000000"/>
        </w:rPr>
        <w:t>,</w:t>
      </w:r>
      <w:r>
        <w:rPr>
          <w:rFonts w:eastAsia="Calibri" w:cs="Times New Roman"/>
          <w:color w:val="000000"/>
        </w:rPr>
        <w:t>913</w:t>
      </w:r>
      <w:r w:rsidRPr="002216D6">
        <w:rPr>
          <w:rFonts w:eastAsia="Calibri" w:cs="Times New Roman"/>
          <w:color w:val="000000"/>
        </w:rPr>
        <w:t>,</w:t>
      </w:r>
      <w:r>
        <w:rPr>
          <w:rFonts w:eastAsia="Calibri" w:cs="Times New Roman"/>
          <w:color w:val="000000"/>
        </w:rPr>
        <w:t>668</w:t>
      </w:r>
    </w:p>
    <w:p w14:paraId="3745C5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AC71A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1355137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41D87D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29560C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bacco Settlement Fund</w:t>
      </w:r>
    </w:p>
    <w:p w14:paraId="652A68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w:t>
      </w:r>
    </w:p>
    <w:p w14:paraId="2701C7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0A54F7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8B0A5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bacco Settlement Securitization Trustee Pass Thr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000</w:t>
      </w:r>
      <w:r w:rsidRPr="002216D6">
        <w:rPr>
          <w:rFonts w:eastAsia="Calibri" w:cs="Times New Roman"/>
          <w:color w:val="000000"/>
        </w:rPr>
        <w:tab/>
        <w:t>$</w:t>
      </w:r>
      <w:r w:rsidRPr="002216D6">
        <w:rPr>
          <w:rFonts w:eastAsia="Calibri" w:cs="Times New Roman"/>
          <w:color w:val="000000"/>
        </w:rPr>
        <w:tab/>
        <w:t>80,000,000</w:t>
      </w:r>
    </w:p>
    <w:p w14:paraId="2BC0DD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0FE292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517E8D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7F0AEF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mployee Pension and Health Care Benefit Fund</w:t>
      </w:r>
    </w:p>
    <w:p w14:paraId="619DDD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004BC9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768F10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98056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6,337,000</w:t>
      </w:r>
    </w:p>
    <w:p w14:paraId="7B94B2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The above appropriation for Current Expenses (fund 2044, appropriation 13000) shall be transferred to the Consolidated Public Retirement Board – Teachers</w:t>
      </w:r>
      <w:r>
        <w:rPr>
          <w:rFonts w:eastAsia="Calibri" w:cs="Times New Roman"/>
          <w:color w:val="000000"/>
        </w:rPr>
        <w:t>’</w:t>
      </w:r>
      <w:r w:rsidRPr="002216D6">
        <w:rPr>
          <w:rFonts w:eastAsia="Calibri" w:cs="Times New Roman"/>
          <w:color w:val="000000"/>
        </w:rPr>
        <w:t xml:space="preserve"> Accumulation Fund (fund 2600). </w:t>
      </w:r>
    </w:p>
    <w:p w14:paraId="1285F78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epartment of Administration – </w:t>
      </w:r>
    </w:p>
    <w:p w14:paraId="38766A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inance – </w:t>
      </w:r>
    </w:p>
    <w:p w14:paraId="31D658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ared Services Section Fund</w:t>
      </w:r>
    </w:p>
    <w:p w14:paraId="0708B6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43E3C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12AC00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B95C4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Pr>
          <w:rFonts w:eastAsia="Calibri" w:cs="Times New Roman"/>
          <w:color w:val="000000"/>
        </w:rPr>
        <w:t>45</w:t>
      </w:r>
      <w:r w:rsidRPr="002216D6">
        <w:rPr>
          <w:rFonts w:eastAsia="Calibri" w:cs="Times New Roman"/>
          <w:color w:val="000000"/>
        </w:rPr>
        <w:t>,</w:t>
      </w:r>
      <w:r>
        <w:rPr>
          <w:rFonts w:eastAsia="Calibri" w:cs="Times New Roman"/>
          <w:color w:val="000000"/>
        </w:rPr>
        <w:t>384</w:t>
      </w:r>
    </w:p>
    <w:p w14:paraId="6BA313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00,000</w:t>
      </w:r>
    </w:p>
    <w:p w14:paraId="6A2AE0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w:t>
      </w:r>
      <w:r>
        <w:rPr>
          <w:rFonts w:eastAsia="Calibri" w:cs="Times New Roman"/>
          <w:color w:val="000000"/>
        </w:rPr>
        <w:t>45</w:t>
      </w:r>
      <w:r w:rsidRPr="002216D6">
        <w:rPr>
          <w:rFonts w:eastAsia="Calibri" w:cs="Times New Roman"/>
          <w:color w:val="000000"/>
        </w:rPr>
        <w:t>,</w:t>
      </w:r>
      <w:r>
        <w:rPr>
          <w:rFonts w:eastAsia="Calibri" w:cs="Times New Roman"/>
          <w:color w:val="000000"/>
        </w:rPr>
        <w:t>384</w:t>
      </w:r>
    </w:p>
    <w:p w14:paraId="09F669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D2AF46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Information Services and Communications</w:t>
      </w:r>
    </w:p>
    <w:p w14:paraId="03EE9A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3A59D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0</w:t>
      </w:r>
    </w:p>
    <w:p w14:paraId="339F14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8E6ED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3</w:t>
      </w:r>
      <w:r w:rsidRPr="002216D6">
        <w:rPr>
          <w:rFonts w:eastAsia="Calibri" w:cs="Times New Roman"/>
          <w:color w:val="000000"/>
        </w:rPr>
        <w:t>,</w:t>
      </w:r>
      <w:r>
        <w:rPr>
          <w:rFonts w:eastAsia="Calibri" w:cs="Times New Roman"/>
          <w:color w:val="000000"/>
        </w:rPr>
        <w:t>052</w:t>
      </w:r>
      <w:r w:rsidRPr="002216D6">
        <w:rPr>
          <w:rFonts w:eastAsia="Calibri" w:cs="Times New Roman"/>
          <w:color w:val="000000"/>
        </w:rPr>
        <w:t>,</w:t>
      </w:r>
      <w:r>
        <w:rPr>
          <w:rFonts w:eastAsia="Calibri" w:cs="Times New Roman"/>
          <w:color w:val="000000"/>
        </w:rPr>
        <w:t>937</w:t>
      </w:r>
    </w:p>
    <w:p w14:paraId="4E39F9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44</w:t>
      </w:r>
      <w:r w:rsidRPr="002216D6">
        <w:rPr>
          <w:rFonts w:eastAsia="Calibri" w:cs="Times New Roman"/>
          <w:color w:val="000000"/>
        </w:rPr>
        <w:t>,</w:t>
      </w:r>
      <w:r>
        <w:rPr>
          <w:rFonts w:eastAsia="Calibri" w:cs="Times New Roman"/>
          <w:color w:val="000000"/>
        </w:rPr>
        <w:t>119</w:t>
      </w:r>
    </w:p>
    <w:p w14:paraId="211F6E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w:t>
      </w:r>
      <w:r>
        <w:rPr>
          <w:rFonts w:eastAsia="Calibri" w:cs="Times New Roman"/>
          <w:color w:val="000000"/>
        </w:rPr>
        <w:t>418</w:t>
      </w:r>
      <w:r w:rsidRPr="002216D6">
        <w:rPr>
          <w:rFonts w:eastAsia="Calibri" w:cs="Times New Roman"/>
          <w:color w:val="000000"/>
        </w:rPr>
        <w:t>,</w:t>
      </w:r>
      <w:r>
        <w:rPr>
          <w:rFonts w:eastAsia="Calibri" w:cs="Times New Roman"/>
          <w:color w:val="000000"/>
        </w:rPr>
        <w:t>001</w:t>
      </w:r>
    </w:p>
    <w:p w14:paraId="4DE3B8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50,000</w:t>
      </w:r>
    </w:p>
    <w:p w14:paraId="343598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45,000</w:t>
      </w:r>
    </w:p>
    <w:p w14:paraId="0715C1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w:t>
      </w:r>
      <w:r>
        <w:rPr>
          <w:rFonts w:eastAsia="Calibri" w:cs="Times New Roman"/>
          <w:color w:val="000000"/>
        </w:rPr>
        <w:t>910</w:t>
      </w:r>
      <w:r w:rsidRPr="002216D6">
        <w:rPr>
          <w:rFonts w:eastAsia="Calibri" w:cs="Times New Roman"/>
          <w:color w:val="000000"/>
        </w:rPr>
        <w:t>,</w:t>
      </w:r>
      <w:r>
        <w:rPr>
          <w:rFonts w:eastAsia="Calibri" w:cs="Times New Roman"/>
          <w:color w:val="000000"/>
        </w:rPr>
        <w:t>057</w:t>
      </w:r>
    </w:p>
    <w:p w14:paraId="68BA66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520DEA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7AF779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ED8E0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6E6D48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ndor Fee Fund</w:t>
      </w:r>
    </w:p>
    <w:p w14:paraId="717AA1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0881C8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226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75F54F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F0A31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79</w:t>
      </w:r>
      <w:r w:rsidRPr="002216D6">
        <w:rPr>
          <w:rFonts w:eastAsia="Calibri" w:cs="Times New Roman"/>
          <w:color w:val="000000"/>
        </w:rPr>
        <w:t>,</w:t>
      </w:r>
      <w:r>
        <w:rPr>
          <w:rFonts w:eastAsia="Calibri" w:cs="Times New Roman"/>
          <w:color w:val="000000"/>
        </w:rPr>
        <w:t>296</w:t>
      </w:r>
    </w:p>
    <w:p w14:paraId="251D4C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115</w:t>
      </w:r>
    </w:p>
    <w:p w14:paraId="7017C0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10</w:t>
      </w:r>
    </w:p>
    <w:p w14:paraId="5A4262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89</w:t>
      </w:r>
      <w:r w:rsidRPr="002216D6">
        <w:rPr>
          <w:rFonts w:eastAsia="Calibri" w:cs="Times New Roman"/>
          <w:color w:val="000000"/>
        </w:rPr>
        <w:t>,</w:t>
      </w:r>
      <w:r>
        <w:rPr>
          <w:rFonts w:eastAsia="Calibri" w:cs="Times New Roman"/>
          <w:color w:val="000000"/>
        </w:rPr>
        <w:t>221</w:t>
      </w:r>
    </w:p>
    <w:p w14:paraId="3FBDFF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71089F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508A3C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rchasing Improvement Fund</w:t>
      </w:r>
    </w:p>
    <w:p w14:paraId="623903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044A3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242EC2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0E567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Pr>
          <w:rFonts w:eastAsia="Calibri" w:cs="Times New Roman"/>
          <w:color w:val="000000"/>
        </w:rPr>
        <w:t>92</w:t>
      </w:r>
      <w:r w:rsidRPr="002216D6">
        <w:rPr>
          <w:rFonts w:eastAsia="Calibri" w:cs="Times New Roman"/>
          <w:color w:val="000000"/>
        </w:rPr>
        <w:t>,</w:t>
      </w:r>
      <w:r>
        <w:rPr>
          <w:rFonts w:eastAsia="Calibri" w:cs="Times New Roman"/>
          <w:color w:val="000000"/>
        </w:rPr>
        <w:t>206</w:t>
      </w:r>
    </w:p>
    <w:p w14:paraId="6BB7D1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62</w:t>
      </w:r>
    </w:p>
    <w:p w14:paraId="05EF08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2,066</w:t>
      </w:r>
    </w:p>
    <w:p w14:paraId="3E2067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7C3E98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085C1F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w:t>
      </w:r>
    </w:p>
    <w:p w14:paraId="51216C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w:t>
      </w:r>
    </w:p>
    <w:p w14:paraId="0A43BF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Pr>
          <w:rFonts w:eastAsia="Calibri" w:cs="Times New Roman"/>
          <w:color w:val="000000"/>
        </w:rPr>
        <w:t>92</w:t>
      </w:r>
      <w:r w:rsidRPr="002216D6">
        <w:rPr>
          <w:rFonts w:eastAsia="Calibri" w:cs="Times New Roman"/>
          <w:color w:val="000000"/>
        </w:rPr>
        <w:t>,</w:t>
      </w:r>
      <w:r>
        <w:rPr>
          <w:rFonts w:eastAsia="Calibri" w:cs="Times New Roman"/>
          <w:color w:val="000000"/>
        </w:rPr>
        <w:t>184</w:t>
      </w:r>
    </w:p>
    <w:p w14:paraId="640724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100191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ravel Management – </w:t>
      </w:r>
    </w:p>
    <w:p w14:paraId="7BCF4A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viation Fund</w:t>
      </w:r>
    </w:p>
    <w:p w14:paraId="5A6C73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0DA6E7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571340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89B68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000</w:t>
      </w:r>
    </w:p>
    <w:p w14:paraId="1CFAF9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9,700</w:t>
      </w:r>
    </w:p>
    <w:p w14:paraId="634D06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75</w:t>
      </w:r>
      <w:r w:rsidRPr="002216D6">
        <w:rPr>
          <w:rFonts w:eastAsia="Calibri" w:cs="Times New Roman"/>
          <w:color w:val="000000"/>
        </w:rPr>
        <w:t>,237</w:t>
      </w:r>
    </w:p>
    <w:p w14:paraId="1CF7D5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6ABF95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52DF48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5AF3DB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583308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4</w:t>
      </w:r>
      <w:r w:rsidRPr="002216D6">
        <w:rPr>
          <w:rFonts w:eastAsia="Calibri" w:cs="Times New Roman"/>
          <w:color w:val="000000"/>
        </w:rPr>
        <w:t>27,237</w:t>
      </w:r>
    </w:p>
    <w:p w14:paraId="38EC2D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79190B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leet Management Division Fund </w:t>
      </w:r>
    </w:p>
    <w:p w14:paraId="0669EF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2909C0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6</w:t>
      </w:r>
    </w:p>
    <w:p w14:paraId="761AAF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8CECB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Pr>
          <w:rFonts w:eastAsia="Calibri" w:cs="Times New Roman"/>
          <w:color w:val="000000"/>
        </w:rPr>
        <w:t>84</w:t>
      </w:r>
      <w:r w:rsidRPr="002216D6">
        <w:rPr>
          <w:rFonts w:eastAsia="Calibri" w:cs="Times New Roman"/>
          <w:color w:val="000000"/>
        </w:rPr>
        <w:t>,</w:t>
      </w:r>
      <w:r>
        <w:rPr>
          <w:rFonts w:eastAsia="Calibri" w:cs="Times New Roman"/>
          <w:color w:val="000000"/>
        </w:rPr>
        <w:t>375</w:t>
      </w:r>
    </w:p>
    <w:p w14:paraId="3068C9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3F040D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630,614</w:t>
      </w:r>
    </w:p>
    <w:p w14:paraId="199141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00</w:t>
      </w:r>
    </w:p>
    <w:p w14:paraId="747AF9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00,000</w:t>
      </w:r>
    </w:p>
    <w:p w14:paraId="2CB819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2DAA13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2</w:t>
      </w:r>
      <w:r>
        <w:rPr>
          <w:rFonts w:eastAsia="Calibri" w:cs="Times New Roman"/>
          <w:color w:val="000000"/>
        </w:rPr>
        <w:t>32</w:t>
      </w:r>
      <w:r w:rsidRPr="002216D6">
        <w:rPr>
          <w:rFonts w:eastAsia="Calibri" w:cs="Times New Roman"/>
          <w:color w:val="000000"/>
        </w:rPr>
        <w:t>,</w:t>
      </w:r>
      <w:r>
        <w:rPr>
          <w:rFonts w:eastAsia="Calibri" w:cs="Times New Roman"/>
          <w:color w:val="000000"/>
        </w:rPr>
        <w:t>989</w:t>
      </w:r>
    </w:p>
    <w:p w14:paraId="70C3E4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633D77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ersonnel</w:t>
      </w:r>
    </w:p>
    <w:p w14:paraId="2DDE7E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BA1EF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44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2</w:t>
      </w:r>
    </w:p>
    <w:p w14:paraId="1E5CB3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57005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781</w:t>
      </w:r>
      <w:r w:rsidRPr="002216D6">
        <w:rPr>
          <w:rFonts w:eastAsia="Calibri" w:cs="Times New Roman"/>
          <w:color w:val="000000"/>
        </w:rPr>
        <w:t>,</w:t>
      </w:r>
      <w:r>
        <w:rPr>
          <w:rFonts w:eastAsia="Calibri" w:cs="Times New Roman"/>
          <w:color w:val="000000"/>
        </w:rPr>
        <w:t>898</w:t>
      </w:r>
    </w:p>
    <w:p w14:paraId="159BA7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F6A10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Pr>
          <w:rFonts w:eastAsia="Calibri" w:cs="Times New Roman"/>
          <w:color w:val="000000"/>
        </w:rPr>
        <w:t>2</w:t>
      </w:r>
      <w:r w:rsidRPr="002216D6">
        <w:rPr>
          <w:rFonts w:eastAsia="Calibri" w:cs="Times New Roman"/>
          <w:color w:val="000000"/>
        </w:rPr>
        <w:t>,5</w:t>
      </w:r>
      <w:r>
        <w:rPr>
          <w:rFonts w:eastAsia="Calibri" w:cs="Times New Roman"/>
          <w:color w:val="000000"/>
        </w:rPr>
        <w:t>00</w:t>
      </w:r>
    </w:p>
    <w:p w14:paraId="730A57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418</w:t>
      </w:r>
    </w:p>
    <w:p w14:paraId="6ED083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62,813</w:t>
      </w:r>
    </w:p>
    <w:p w14:paraId="505FC7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05742F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55407A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60,000</w:t>
      </w:r>
    </w:p>
    <w:p w14:paraId="25AE09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303</w:t>
      </w:r>
      <w:r w:rsidRPr="002216D6">
        <w:rPr>
          <w:rFonts w:eastAsia="Calibri" w:cs="Times New Roman"/>
          <w:color w:val="000000"/>
        </w:rPr>
        <w:t>,</w:t>
      </w:r>
      <w:r>
        <w:rPr>
          <w:rFonts w:eastAsia="Calibri" w:cs="Times New Roman"/>
          <w:color w:val="000000"/>
        </w:rPr>
        <w:t>629</w:t>
      </w:r>
    </w:p>
    <w:p w14:paraId="20B2FD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a special revenue fund out of fees collected by the Division of Personnel.</w:t>
      </w:r>
    </w:p>
    <w:p w14:paraId="0DB456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A6CB96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181281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18F97C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2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3627C2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E61A0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Pr>
          <w:rFonts w:eastAsia="Calibri" w:cs="Times New Roman"/>
          <w:color w:val="000000"/>
        </w:rPr>
        <w:t>6</w:t>
      </w:r>
      <w:r w:rsidRPr="002216D6">
        <w:rPr>
          <w:rFonts w:eastAsia="Calibri" w:cs="Times New Roman"/>
          <w:color w:val="000000"/>
        </w:rPr>
        <w:t>,</w:t>
      </w:r>
      <w:r>
        <w:rPr>
          <w:rFonts w:eastAsia="Calibri" w:cs="Times New Roman"/>
          <w:color w:val="000000"/>
        </w:rPr>
        <w:t>097</w:t>
      </w:r>
    </w:p>
    <w:p w14:paraId="72461A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67612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9</w:t>
      </w:r>
      <w:r w:rsidRPr="002216D6">
        <w:rPr>
          <w:rFonts w:eastAsia="Calibri" w:cs="Times New Roman"/>
          <w:color w:val="000000"/>
        </w:rPr>
        <w:t>,</w:t>
      </w:r>
      <w:r>
        <w:rPr>
          <w:rFonts w:eastAsia="Calibri" w:cs="Times New Roman"/>
          <w:color w:val="000000"/>
        </w:rPr>
        <w:t>000</w:t>
      </w:r>
    </w:p>
    <w:p w14:paraId="7AB392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23</w:t>
      </w:r>
    </w:p>
    <w:p w14:paraId="5613B6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7,528</w:t>
      </w:r>
    </w:p>
    <w:p w14:paraId="4D5CEC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w:t>
      </w:r>
    </w:p>
    <w:p w14:paraId="00FBEE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5BFDD4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33DE64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58</w:t>
      </w:r>
      <w:r w:rsidRPr="002216D6">
        <w:rPr>
          <w:rFonts w:eastAsia="Calibri" w:cs="Times New Roman"/>
          <w:color w:val="000000"/>
        </w:rPr>
        <w:t>,</w:t>
      </w:r>
      <w:r>
        <w:rPr>
          <w:rFonts w:eastAsia="Calibri" w:cs="Times New Roman"/>
          <w:color w:val="000000"/>
        </w:rPr>
        <w:t>248</w:t>
      </w:r>
    </w:p>
    <w:p w14:paraId="75BEED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89914E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echnology – </w:t>
      </w:r>
    </w:p>
    <w:p w14:paraId="63C445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Technology Officer Administration Fund</w:t>
      </w:r>
    </w:p>
    <w:p w14:paraId="7BA465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6CDEA1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1</w:t>
      </w:r>
      <w:r w:rsidRPr="002216D6">
        <w:rPr>
          <w:rFonts w:eastAsia="Calibri" w:cs="Times New Roman"/>
          <w:color w:val="000000"/>
        </w:rPr>
        <w:t xml:space="preserve"> FY</w:t>
      </w:r>
      <w:r w:rsidRPr="002216D6">
        <w:rPr>
          <w:rFonts w:eastAsia="Calibri" w:cs="Times New Roman"/>
          <w:color w:val="000000"/>
          <w:u w:val="single"/>
        </w:rPr>
        <w:t xml:space="preserve">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33E4AA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6771F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5</w:t>
      </w:r>
      <w:r w:rsidRPr="002216D6">
        <w:rPr>
          <w:rFonts w:eastAsia="Calibri" w:cs="Times New Roman"/>
          <w:color w:val="000000"/>
        </w:rPr>
        <w:t>4,</w:t>
      </w:r>
      <w:r>
        <w:rPr>
          <w:rFonts w:eastAsia="Calibri" w:cs="Times New Roman"/>
          <w:color w:val="000000"/>
        </w:rPr>
        <w:t>411</w:t>
      </w:r>
    </w:p>
    <w:p w14:paraId="030061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949</w:t>
      </w:r>
    </w:p>
    <w:p w14:paraId="40ACD3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96</w:t>
      </w:r>
      <w:r w:rsidRPr="002216D6">
        <w:rPr>
          <w:rFonts w:eastAsia="Calibri" w:cs="Times New Roman"/>
          <w:color w:val="000000"/>
        </w:rPr>
        <w:t>,</w:t>
      </w:r>
      <w:r>
        <w:rPr>
          <w:rFonts w:eastAsia="Calibri" w:cs="Times New Roman"/>
          <w:color w:val="000000"/>
        </w:rPr>
        <w:t>504</w:t>
      </w:r>
    </w:p>
    <w:p w14:paraId="4148C8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2048CF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0</w:t>
      </w:r>
    </w:p>
    <w:p w14:paraId="244E26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52C34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w:t>
      </w:r>
      <w:r>
        <w:rPr>
          <w:rFonts w:eastAsia="Calibri" w:cs="Times New Roman"/>
          <w:color w:val="000000"/>
        </w:rPr>
        <w:t>18</w:t>
      </w:r>
      <w:r w:rsidRPr="002216D6">
        <w:rPr>
          <w:rFonts w:eastAsia="Calibri" w:cs="Times New Roman"/>
          <w:color w:val="000000"/>
        </w:rPr>
        <w:t>,</w:t>
      </w:r>
      <w:r>
        <w:rPr>
          <w:rFonts w:eastAsia="Calibri" w:cs="Times New Roman"/>
          <w:color w:val="000000"/>
        </w:rPr>
        <w:t>864</w:t>
      </w:r>
    </w:p>
    <w:p w14:paraId="6BDB2F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fund, the provisions of W.Va. Code §11B-2-18 shall not operate to permit expenditures in excess of the funds authorized for expenditure herein.</w:t>
      </w:r>
    </w:p>
    <w:p w14:paraId="52C818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7364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COMMERCE</w:t>
      </w:r>
    </w:p>
    <w:p w14:paraId="22DE6EC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4A4C68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05AE7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6A601B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404FB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82</w:t>
      </w:r>
      <w:r w:rsidRPr="002216D6">
        <w:rPr>
          <w:rFonts w:eastAsia="Calibri" w:cs="Times New Roman"/>
          <w:color w:val="000000"/>
        </w:rPr>
        <w:t>,1</w:t>
      </w:r>
      <w:r>
        <w:rPr>
          <w:rFonts w:eastAsia="Calibri" w:cs="Times New Roman"/>
          <w:color w:val="000000"/>
        </w:rPr>
        <w:t>3</w:t>
      </w:r>
      <w:r w:rsidRPr="002216D6">
        <w:rPr>
          <w:rFonts w:eastAsia="Calibri" w:cs="Times New Roman"/>
          <w:color w:val="000000"/>
        </w:rPr>
        <w:t>7</w:t>
      </w:r>
    </w:p>
    <w:p w14:paraId="4E1ECD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202</w:t>
      </w:r>
    </w:p>
    <w:p w14:paraId="0EC53E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000</w:t>
      </w:r>
    </w:p>
    <w:p w14:paraId="3FE9D7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00</w:t>
      </w:r>
    </w:p>
    <w:p w14:paraId="08FB64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w:t>
      </w:r>
      <w:r w:rsidRPr="002216D6">
        <w:rPr>
          <w:rFonts w:eastAsia="Calibri" w:cs="Times New Roman"/>
          <w:color w:val="000000"/>
        </w:rPr>
        <w:t>,</w:t>
      </w:r>
      <w:r>
        <w:rPr>
          <w:rFonts w:eastAsia="Calibri" w:cs="Times New Roman"/>
          <w:color w:val="000000"/>
        </w:rPr>
        <w:t>017</w:t>
      </w:r>
      <w:r w:rsidRPr="002216D6">
        <w:rPr>
          <w:rFonts w:eastAsia="Calibri" w:cs="Times New Roman"/>
          <w:color w:val="000000"/>
        </w:rPr>
        <w:t>,3</w:t>
      </w:r>
      <w:r>
        <w:rPr>
          <w:rFonts w:eastAsia="Calibri" w:cs="Times New Roman"/>
          <w:color w:val="000000"/>
        </w:rPr>
        <w:t>3</w:t>
      </w:r>
      <w:r w:rsidRPr="002216D6">
        <w:rPr>
          <w:rFonts w:eastAsia="Calibri" w:cs="Times New Roman"/>
          <w:color w:val="000000"/>
        </w:rPr>
        <w:t>9</w:t>
      </w:r>
    </w:p>
    <w:p w14:paraId="2F4A15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82A9B4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25936B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imbering Operations Enforcement Fund</w:t>
      </w:r>
    </w:p>
    <w:p w14:paraId="237CBD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36CDA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020892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DEB5B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48</w:t>
      </w:r>
      <w:r w:rsidRPr="002216D6">
        <w:rPr>
          <w:rFonts w:eastAsia="Calibri" w:cs="Times New Roman"/>
          <w:color w:val="000000"/>
        </w:rPr>
        <w:t>,</w:t>
      </w:r>
      <w:r>
        <w:rPr>
          <w:rFonts w:eastAsia="Calibri" w:cs="Times New Roman"/>
          <w:color w:val="000000"/>
        </w:rPr>
        <w:t>321</w:t>
      </w:r>
    </w:p>
    <w:p w14:paraId="6914D3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036</w:t>
      </w:r>
    </w:p>
    <w:p w14:paraId="5F11B1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1,250</w:t>
      </w:r>
    </w:p>
    <w:p w14:paraId="44DF46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46</w:t>
      </w:r>
      <w:r w:rsidRPr="002216D6">
        <w:rPr>
          <w:rFonts w:eastAsia="Calibri" w:cs="Times New Roman"/>
          <w:color w:val="000000"/>
        </w:rPr>
        <w:t>,</w:t>
      </w:r>
      <w:r>
        <w:rPr>
          <w:rFonts w:eastAsia="Calibri" w:cs="Times New Roman"/>
          <w:color w:val="000000"/>
        </w:rPr>
        <w:t>607</w:t>
      </w:r>
    </w:p>
    <w:p w14:paraId="449480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005DE9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4C383E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verance Tax Operations</w:t>
      </w:r>
    </w:p>
    <w:p w14:paraId="24C4E4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308448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5DE26B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2349E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59,626</w:t>
      </w:r>
    </w:p>
    <w:p w14:paraId="47AD2E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17</w:t>
      </w:r>
      <w:r w:rsidRPr="002216D6">
        <w:rPr>
          <w:rFonts w:eastAsia="Calibri" w:cs="Times New Roman"/>
          <w:color w:val="000000"/>
          <w:u w:val="single"/>
        </w:rPr>
        <w:t>,</w:t>
      </w:r>
      <w:r>
        <w:rPr>
          <w:rFonts w:eastAsia="Calibri" w:cs="Times New Roman"/>
          <w:color w:val="000000"/>
          <w:u w:val="single"/>
        </w:rPr>
        <w:t>466</w:t>
      </w:r>
    </w:p>
    <w:p w14:paraId="59D087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77</w:t>
      </w:r>
      <w:r w:rsidRPr="002216D6">
        <w:rPr>
          <w:rFonts w:eastAsia="Calibri" w:cs="Times New Roman"/>
          <w:color w:val="000000"/>
        </w:rPr>
        <w:t>,</w:t>
      </w:r>
      <w:r>
        <w:rPr>
          <w:rFonts w:eastAsia="Calibri" w:cs="Times New Roman"/>
          <w:color w:val="000000"/>
        </w:rPr>
        <w:t>092</w:t>
      </w:r>
    </w:p>
    <w:p w14:paraId="2FEA30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6436A8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Geological and Economic Survey – </w:t>
      </w:r>
    </w:p>
    <w:p w14:paraId="235A68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Analytical Services Fund</w:t>
      </w:r>
    </w:p>
    <w:p w14:paraId="5E735D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0ACF7B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54C411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0D907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7,966</w:t>
      </w:r>
    </w:p>
    <w:p w14:paraId="20F8E0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82</w:t>
      </w:r>
    </w:p>
    <w:p w14:paraId="06D3C5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1,631</w:t>
      </w:r>
    </w:p>
    <w:p w14:paraId="0545EB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667187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2C5676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0C1AF7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1,779</w:t>
      </w:r>
    </w:p>
    <w:p w14:paraId="01A5C0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used in accordance with W.Va. Code §29-2-4.</w:t>
      </w:r>
    </w:p>
    <w:p w14:paraId="4EE8D8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5CDB5A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FBF75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Jobs Act Fund</w:t>
      </w:r>
    </w:p>
    <w:p w14:paraId="7F135B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24AFC0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057131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282DC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000</w:t>
      </w:r>
    </w:p>
    <w:p w14:paraId="515983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w:t>
      </w:r>
    </w:p>
    <w:p w14:paraId="720E73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000</w:t>
      </w:r>
    </w:p>
    <w:p w14:paraId="2F7458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D7A6D9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2216D6">
        <w:rPr>
          <w:rFonts w:eastAsia="Calibri" w:cs="Times New Roman"/>
          <w:i/>
          <w:color w:val="000000"/>
        </w:rPr>
        <w:t xml:space="preserve">Division of Labor – </w:t>
      </w:r>
    </w:p>
    <w:p w14:paraId="7CCC03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VAC Fund</w:t>
      </w:r>
    </w:p>
    <w:p w14:paraId="39B0A7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91179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3E7767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5B75F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67</w:t>
      </w:r>
      <w:r w:rsidRPr="002216D6">
        <w:rPr>
          <w:rFonts w:eastAsia="Calibri" w:cs="Times New Roman"/>
          <w:color w:val="000000"/>
        </w:rPr>
        <w:t>,</w:t>
      </w:r>
      <w:r>
        <w:rPr>
          <w:rFonts w:eastAsia="Calibri" w:cs="Times New Roman"/>
          <w:color w:val="000000"/>
        </w:rPr>
        <w:t>925</w:t>
      </w:r>
    </w:p>
    <w:p w14:paraId="66C6D0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743A1A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2,000</w:t>
      </w:r>
    </w:p>
    <w:p w14:paraId="741432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500</w:t>
      </w:r>
    </w:p>
    <w:p w14:paraId="45EC76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1B8BCD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5D48DA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67</w:t>
      </w:r>
      <w:r w:rsidRPr="002216D6">
        <w:rPr>
          <w:rFonts w:eastAsia="Calibri" w:cs="Times New Roman"/>
          <w:color w:val="000000"/>
        </w:rPr>
        <w:t>,</w:t>
      </w:r>
      <w:r>
        <w:rPr>
          <w:rFonts w:eastAsia="Calibri" w:cs="Times New Roman"/>
          <w:color w:val="000000"/>
        </w:rPr>
        <w:t>925</w:t>
      </w:r>
    </w:p>
    <w:bookmarkEnd w:id="2"/>
    <w:p w14:paraId="4F04A1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FB1A3D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5CE685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levator Safety Fund</w:t>
      </w:r>
    </w:p>
    <w:p w14:paraId="12920F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867F2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16C8D0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0F71A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04</w:t>
      </w:r>
      <w:r w:rsidRPr="002216D6">
        <w:rPr>
          <w:rFonts w:eastAsia="Calibri" w:cs="Times New Roman"/>
          <w:color w:val="000000"/>
        </w:rPr>
        <w:t>,</w:t>
      </w:r>
      <w:r>
        <w:rPr>
          <w:rFonts w:eastAsia="Calibri" w:cs="Times New Roman"/>
          <w:color w:val="000000"/>
        </w:rPr>
        <w:t>756</w:t>
      </w:r>
    </w:p>
    <w:p w14:paraId="12C664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601577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4,180</w:t>
      </w:r>
    </w:p>
    <w:p w14:paraId="32903C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61</w:t>
      </w:r>
    </w:p>
    <w:p w14:paraId="6264D9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712</w:t>
      </w:r>
    </w:p>
    <w:p w14:paraId="51FD3E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7B6194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98BDC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359BE1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17,409</w:t>
      </w:r>
    </w:p>
    <w:p w14:paraId="38223E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4CD1C0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BB9AD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eam Boiler Fund</w:t>
      </w:r>
    </w:p>
    <w:p w14:paraId="3D4F9E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290A0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17B3C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FC369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0</w:t>
      </w:r>
      <w:r w:rsidRPr="002216D6">
        <w:rPr>
          <w:rFonts w:eastAsia="Calibri" w:cs="Times New Roman"/>
          <w:color w:val="000000"/>
        </w:rPr>
        <w:t>,7</w:t>
      </w:r>
      <w:r>
        <w:rPr>
          <w:rFonts w:eastAsia="Calibri" w:cs="Times New Roman"/>
          <w:color w:val="000000"/>
        </w:rPr>
        <w:t>42</w:t>
      </w:r>
    </w:p>
    <w:p w14:paraId="26AE40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05F6B4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000</w:t>
      </w:r>
    </w:p>
    <w:p w14:paraId="646660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469742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3F08B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00</w:t>
      </w:r>
    </w:p>
    <w:p w14:paraId="2E2DD0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Pr>
          <w:rFonts w:eastAsia="Calibri" w:cs="Times New Roman"/>
          <w:color w:val="000000"/>
        </w:rPr>
        <w:t>5</w:t>
      </w:r>
      <w:r w:rsidRPr="002216D6">
        <w:rPr>
          <w:rFonts w:eastAsia="Calibri" w:cs="Times New Roman"/>
          <w:color w:val="000000"/>
        </w:rPr>
        <w:t>,7</w:t>
      </w:r>
      <w:r>
        <w:rPr>
          <w:rFonts w:eastAsia="Calibri" w:cs="Times New Roman"/>
          <w:color w:val="000000"/>
        </w:rPr>
        <w:t>42</w:t>
      </w:r>
    </w:p>
    <w:p w14:paraId="2EA7FF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DF4744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261CA9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ane Operator Certification Fund</w:t>
      </w:r>
    </w:p>
    <w:p w14:paraId="349E41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653F9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4E86BE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2376C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Pr>
          <w:rFonts w:eastAsia="Calibri" w:cs="Times New Roman"/>
          <w:color w:val="000000"/>
        </w:rPr>
        <w:t>6</w:t>
      </w:r>
      <w:r w:rsidRPr="002216D6">
        <w:rPr>
          <w:rFonts w:eastAsia="Calibri" w:cs="Times New Roman"/>
          <w:color w:val="000000"/>
        </w:rPr>
        <w:t>,</w:t>
      </w:r>
      <w:r>
        <w:rPr>
          <w:rFonts w:eastAsia="Calibri" w:cs="Times New Roman"/>
          <w:color w:val="000000"/>
        </w:rPr>
        <w:t>226</w:t>
      </w:r>
    </w:p>
    <w:p w14:paraId="4338CD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380</w:t>
      </w:r>
    </w:p>
    <w:p w14:paraId="7525B4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265</w:t>
      </w:r>
    </w:p>
    <w:p w14:paraId="4286FC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4F92C5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CBECF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4F3A0E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w:t>
      </w:r>
      <w:r>
        <w:rPr>
          <w:rFonts w:eastAsia="Calibri" w:cs="Times New Roman"/>
          <w:color w:val="000000"/>
        </w:rPr>
        <w:t>8</w:t>
      </w:r>
      <w:r w:rsidRPr="002216D6">
        <w:rPr>
          <w:rFonts w:eastAsia="Calibri" w:cs="Times New Roman"/>
          <w:color w:val="000000"/>
        </w:rPr>
        <w:t>,</w:t>
      </w:r>
      <w:r>
        <w:rPr>
          <w:rFonts w:eastAsia="Calibri" w:cs="Times New Roman"/>
          <w:color w:val="000000"/>
        </w:rPr>
        <w:t>371</w:t>
      </w:r>
    </w:p>
    <w:p w14:paraId="0143B4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D642D7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2731FA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musement Rides and Amusement Attraction Safety Fund</w:t>
      </w:r>
    </w:p>
    <w:p w14:paraId="435136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1D960A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200E90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9D84D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92</w:t>
      </w:r>
      <w:r w:rsidRPr="002216D6">
        <w:rPr>
          <w:rFonts w:eastAsia="Calibri" w:cs="Times New Roman"/>
          <w:color w:val="000000"/>
        </w:rPr>
        <w:t>,</w:t>
      </w:r>
      <w:r>
        <w:rPr>
          <w:rFonts w:eastAsia="Calibri" w:cs="Times New Roman"/>
          <w:color w:val="000000"/>
        </w:rPr>
        <w:t>424</w:t>
      </w:r>
    </w:p>
    <w:p w14:paraId="2A117C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81</w:t>
      </w:r>
    </w:p>
    <w:p w14:paraId="7BEC1A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4,520</w:t>
      </w:r>
    </w:p>
    <w:p w14:paraId="2BCC51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86397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7FB13A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4D1271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w:t>
      </w:r>
      <w:r>
        <w:rPr>
          <w:rFonts w:eastAsia="Calibri" w:cs="Times New Roman"/>
          <w:color w:val="000000"/>
        </w:rPr>
        <w:t>9</w:t>
      </w:r>
      <w:r w:rsidRPr="002216D6">
        <w:rPr>
          <w:rFonts w:eastAsia="Calibri" w:cs="Times New Roman"/>
          <w:color w:val="000000"/>
        </w:rPr>
        <w:t>,</w:t>
      </w:r>
      <w:r>
        <w:rPr>
          <w:rFonts w:eastAsia="Calibri" w:cs="Times New Roman"/>
          <w:color w:val="000000"/>
        </w:rPr>
        <w:t>725</w:t>
      </w:r>
    </w:p>
    <w:p w14:paraId="57932D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442EDD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56AA33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anufactured Housing Administration Fund</w:t>
      </w:r>
    </w:p>
    <w:p w14:paraId="5A8202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1)</w:t>
      </w:r>
    </w:p>
    <w:p w14:paraId="48B548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6D9D04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BBE21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9</w:t>
      </w:r>
      <w:r>
        <w:rPr>
          <w:rFonts w:eastAsia="Calibri" w:cs="Times New Roman"/>
          <w:color w:val="000000"/>
        </w:rPr>
        <w:t>4</w:t>
      </w:r>
      <w:r w:rsidRPr="002216D6">
        <w:rPr>
          <w:rFonts w:eastAsia="Calibri" w:cs="Times New Roman"/>
          <w:color w:val="000000"/>
        </w:rPr>
        <w:t>,</w:t>
      </w:r>
      <w:r>
        <w:rPr>
          <w:rFonts w:eastAsia="Calibri" w:cs="Times New Roman"/>
          <w:color w:val="000000"/>
        </w:rPr>
        <w:t>645</w:t>
      </w:r>
    </w:p>
    <w:p w14:paraId="0808EC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47</w:t>
      </w:r>
    </w:p>
    <w:p w14:paraId="595BBB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3,700</w:t>
      </w:r>
    </w:p>
    <w:p w14:paraId="2F3201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2C6572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AF1D1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04</w:t>
      </w:r>
    </w:p>
    <w:p w14:paraId="39FD24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w:t>
      </w:r>
      <w:r>
        <w:rPr>
          <w:rFonts w:eastAsia="Calibri" w:cs="Times New Roman"/>
          <w:color w:val="000000"/>
        </w:rPr>
        <w:t>5</w:t>
      </w:r>
      <w:r w:rsidRPr="002216D6">
        <w:rPr>
          <w:rFonts w:eastAsia="Calibri" w:cs="Times New Roman"/>
          <w:color w:val="000000"/>
        </w:rPr>
        <w:t>,5</w:t>
      </w:r>
      <w:r>
        <w:rPr>
          <w:rFonts w:eastAsia="Calibri" w:cs="Times New Roman"/>
          <w:color w:val="000000"/>
        </w:rPr>
        <w:t>96</w:t>
      </w:r>
    </w:p>
    <w:p w14:paraId="3F761E3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317275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ights and Measures Fund</w:t>
      </w:r>
    </w:p>
    <w:p w14:paraId="0F0644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7E8FCC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6DA853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DA030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200</w:t>
      </w:r>
    </w:p>
    <w:p w14:paraId="355F5E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000</w:t>
      </w:r>
    </w:p>
    <w:p w14:paraId="26B271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26BE72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732C1A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7E10C0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1,200</w:t>
      </w:r>
    </w:p>
    <w:p w14:paraId="63A37155"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03FAAEA"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edding and Upholstery Fund</w:t>
      </w:r>
    </w:p>
    <w:p w14:paraId="758C8F19"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2C5AA5D9"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2C9941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E7BA3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Pr>
          <w:rFonts w:eastAsia="Calibri" w:cs="Times New Roman"/>
          <w:color w:val="000000"/>
        </w:rPr>
        <w:t>2</w:t>
      </w:r>
      <w:r w:rsidRPr="002216D6">
        <w:rPr>
          <w:rFonts w:eastAsia="Calibri" w:cs="Times New Roman"/>
          <w:color w:val="000000"/>
        </w:rPr>
        <w:t>,</w:t>
      </w:r>
      <w:r>
        <w:rPr>
          <w:rFonts w:eastAsia="Calibri" w:cs="Times New Roman"/>
          <w:color w:val="000000"/>
        </w:rPr>
        <w:t>270</w:t>
      </w:r>
    </w:p>
    <w:p w14:paraId="383127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w:t>
      </w:r>
    </w:p>
    <w:p w14:paraId="50BBE4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5,400</w:t>
      </w:r>
    </w:p>
    <w:p w14:paraId="533013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76686A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1ECFF3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700</w:t>
      </w:r>
    </w:p>
    <w:p w14:paraId="2AB626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11</w:t>
      </w:r>
      <w:r w:rsidRPr="002216D6">
        <w:rPr>
          <w:rFonts w:eastAsia="Calibri" w:cs="Times New Roman"/>
          <w:color w:val="000000"/>
        </w:rPr>
        <w:t>,</w:t>
      </w:r>
      <w:r>
        <w:rPr>
          <w:rFonts w:eastAsia="Calibri" w:cs="Times New Roman"/>
          <w:color w:val="000000"/>
        </w:rPr>
        <w:t>370</w:t>
      </w:r>
    </w:p>
    <w:p w14:paraId="28FEE913"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56403520"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sychophysiological Examiners Fund</w:t>
      </w:r>
    </w:p>
    <w:p w14:paraId="7842E17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8CF9D9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0FDCA4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EA796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w:t>
      </w:r>
    </w:p>
    <w:p w14:paraId="1E3A63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0F582A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5A1C6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 Fund – Wildlife Resources</w:t>
      </w:r>
    </w:p>
    <w:p w14:paraId="4A57CF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5B5B8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4785AD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E6B61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ildlife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3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759,535</w:t>
      </w:r>
    </w:p>
    <w:p w14:paraId="28764B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05,642</w:t>
      </w:r>
    </w:p>
    <w:p w14:paraId="5D4592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Improvements and Land Purchas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10,936</w:t>
      </w:r>
    </w:p>
    <w:p w14:paraId="511A61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9,787,279</w:t>
      </w:r>
    </w:p>
    <w:p w14:paraId="7C202D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4,363,392</w:t>
      </w:r>
    </w:p>
    <w:p w14:paraId="7981B3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Natural Resources.</w:t>
      </w:r>
    </w:p>
    <w:p w14:paraId="7FE33C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and Land Purchase (fund 3200, appropriation 248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4B8335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3B9C84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09442D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atural Resources Game Fish and Aquatic Life Fund</w:t>
      </w:r>
    </w:p>
    <w:p w14:paraId="1799D5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39EFA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32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50AD8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C2C65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1E4FF2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C1995F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7C9B17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ongame Fund</w:t>
      </w:r>
    </w:p>
    <w:p w14:paraId="64D3CE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CA0C3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E7C50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2318D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94,154</w:t>
      </w:r>
    </w:p>
    <w:p w14:paraId="71FBBB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810</w:t>
      </w:r>
    </w:p>
    <w:p w14:paraId="6143D1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6,615</w:t>
      </w:r>
    </w:p>
    <w:p w14:paraId="01C6AF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02,579</w:t>
      </w:r>
    </w:p>
    <w:p w14:paraId="3E3FC8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00A4A8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15D96E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lanning and Development Division</w:t>
      </w:r>
    </w:p>
    <w:p w14:paraId="5165F9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5027C5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0DA2C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CDD4A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67,117</w:t>
      </w:r>
    </w:p>
    <w:p w14:paraId="0072C6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56,876</w:t>
      </w:r>
    </w:p>
    <w:p w14:paraId="4E44AA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16</w:t>
      </w:r>
    </w:p>
    <w:p w14:paraId="3B56D7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w:t>
      </w:r>
    </w:p>
    <w:p w14:paraId="0DA748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300</w:t>
      </w:r>
    </w:p>
    <w:p w14:paraId="65979A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900,000</w:t>
      </w:r>
    </w:p>
    <w:p w14:paraId="040EE0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1,700</w:t>
      </w:r>
    </w:p>
    <w:p w14:paraId="49C13A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487,309</w:t>
      </w:r>
      <w:r w:rsidRPr="002216D6">
        <w:rPr>
          <w:rFonts w:eastAsia="Calibri" w:cs="Times New Roman"/>
          <w:color w:val="000000"/>
        </w:rPr>
        <w:t xml:space="preserve"> </w:t>
      </w:r>
    </w:p>
    <w:p w14:paraId="14E0CE2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0F5060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Parks and Recreation Endowment Fund</w:t>
      </w:r>
    </w:p>
    <w:p w14:paraId="19A3C3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3A96EB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1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4AC2B5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AAC2B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w:t>
      </w:r>
    </w:p>
    <w:p w14:paraId="2A0321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552110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w:t>
      </w:r>
    </w:p>
    <w:p w14:paraId="7076E8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000</w:t>
      </w:r>
    </w:p>
    <w:p w14:paraId="1CBE0D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000</w:t>
      </w:r>
    </w:p>
    <w:p w14:paraId="422585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w:t>
      </w:r>
    </w:p>
    <w:p w14:paraId="3481AF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6E3088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6E3269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34B54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Study and Improvement Fund</w:t>
      </w:r>
    </w:p>
    <w:p w14:paraId="5BFE4B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45A03E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F8FA2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4680C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0,667</w:t>
      </w:r>
    </w:p>
    <w:p w14:paraId="16B702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4,778</w:t>
      </w:r>
    </w:p>
    <w:p w14:paraId="05E4CA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297</w:t>
      </w:r>
    </w:p>
    <w:p w14:paraId="3541B4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6,969</w:t>
      </w:r>
    </w:p>
    <w:p w14:paraId="34B1EE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3,711</w:t>
      </w:r>
    </w:p>
    <w:p w14:paraId="291CD7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28A05D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140F2A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Advertising and Promotion Fund</w:t>
      </w:r>
    </w:p>
    <w:p w14:paraId="24CD14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A5F1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7B200A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74955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w:t>
      </w:r>
    </w:p>
    <w:p w14:paraId="735FCD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800</w:t>
      </w:r>
    </w:p>
    <w:p w14:paraId="3D5224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134D81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F6B4C8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 Safety and Training – </w:t>
      </w:r>
    </w:p>
    <w:p w14:paraId="7262A7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Health, Safety and Training Fund</w:t>
      </w:r>
    </w:p>
    <w:p w14:paraId="4DCBA9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A)</w:t>
      </w:r>
    </w:p>
    <w:p w14:paraId="192BD7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335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41E9D2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2422D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16,356</w:t>
      </w:r>
    </w:p>
    <w:p w14:paraId="7FE003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985</w:t>
      </w:r>
    </w:p>
    <w:p w14:paraId="4FE94B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4,557</w:t>
      </w:r>
    </w:p>
    <w:p w14:paraId="440F94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V Mining Extension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600</w:t>
      </w:r>
      <w:r w:rsidRPr="002216D6">
        <w:rPr>
          <w:rFonts w:eastAsia="Calibri" w:cs="Times New Roman"/>
          <w:color w:val="000000"/>
        </w:rPr>
        <w:tab/>
      </w:r>
      <w:r w:rsidRPr="002216D6">
        <w:rPr>
          <w:rFonts w:eastAsia="Calibri" w:cs="Times New Roman"/>
          <w:color w:val="000000"/>
        </w:rPr>
        <w:tab/>
        <w:t>150,000</w:t>
      </w:r>
    </w:p>
    <w:p w14:paraId="24B0B1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481,358</w:t>
      </w:r>
    </w:p>
    <w:p w14:paraId="299E62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000</w:t>
      </w:r>
    </w:p>
    <w:p w14:paraId="3C4596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143,256</w:t>
      </w:r>
    </w:p>
    <w:p w14:paraId="54988C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B61C93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w:t>
      </w:r>
      <w:r>
        <w:rPr>
          <w:rFonts w:eastAsia="Calibri" w:cs="Times New Roman"/>
          <w:i/>
          <w:color w:val="000000"/>
        </w:rPr>
        <w:t>Commerce</w:t>
      </w:r>
      <w:r w:rsidRPr="002216D6">
        <w:rPr>
          <w:rFonts w:eastAsia="Calibri" w:cs="Times New Roman"/>
          <w:i/>
          <w:color w:val="000000"/>
        </w:rPr>
        <w:t xml:space="preserve"> – </w:t>
      </w:r>
    </w:p>
    <w:p w14:paraId="71711A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1B09BA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arketing and Communications Operating Fund</w:t>
      </w:r>
    </w:p>
    <w:p w14:paraId="5F4207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5B)</w:t>
      </w:r>
    </w:p>
    <w:p w14:paraId="03237E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27</w:t>
      </w:r>
    </w:p>
    <w:p w14:paraId="03BB73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95220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148,018</w:t>
      </w:r>
    </w:p>
    <w:p w14:paraId="6EA924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0,000</w:t>
      </w:r>
    </w:p>
    <w:p w14:paraId="69F480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15,078</w:t>
      </w:r>
    </w:p>
    <w:p w14:paraId="63F617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6,000</w:t>
      </w:r>
    </w:p>
    <w:p w14:paraId="72FA9E2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Sect="00B830FC">
          <w:type w:val="continuous"/>
          <w:pgSz w:w="12240" w:h="15840"/>
          <w:pgMar w:top="1440" w:right="1440" w:bottom="1440" w:left="1440" w:header="720" w:footer="720" w:gutter="0"/>
          <w:lnNumType w:countBy="1" w:restart="continuous"/>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529,096</w:t>
      </w:r>
    </w:p>
    <w:p w14:paraId="13924A3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Commerce – </w:t>
      </w:r>
    </w:p>
    <w:p w14:paraId="6E35BF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Office of the Secretary – </w:t>
      </w:r>
    </w:p>
    <w:p w14:paraId="1F0CE310"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oadband Enhancement Fund</w:t>
      </w:r>
    </w:p>
    <w:p w14:paraId="4C6F9562" w14:textId="77777777" w:rsidR="00B57E1B" w:rsidRPr="006D577C"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6D577C">
        <w:rPr>
          <w:rFonts w:eastAsia="Calibri" w:cs="Times New Roman"/>
          <w:iCs/>
          <w:color w:val="000000"/>
        </w:rPr>
        <w:t>(WV Code Chapter 31G)</w:t>
      </w:r>
    </w:p>
    <w:p w14:paraId="6FC2AF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1ADD99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2582A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1,682</w:t>
      </w:r>
    </w:p>
    <w:p w14:paraId="4B72F6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648,318</w:t>
      </w:r>
    </w:p>
    <w:p w14:paraId="145711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80,000</w:t>
      </w:r>
    </w:p>
    <w:p w14:paraId="6B359A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689F9F"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02C0403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 –</w:t>
      </w:r>
    </w:p>
    <w:p w14:paraId="246BA92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ehabilitation Center Special Account</w:t>
      </w:r>
    </w:p>
    <w:p w14:paraId="5145896B"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73B5A5E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6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1AAAC5E5"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476AB8C"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9,738</w:t>
      </w:r>
    </w:p>
    <w:p w14:paraId="779FED07"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80,122</w:t>
      </w:r>
    </w:p>
    <w:p w14:paraId="4D551735"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5,500</w:t>
      </w:r>
    </w:p>
    <w:p w14:paraId="54683B3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20,000</w:t>
      </w:r>
    </w:p>
    <w:p w14:paraId="3DB4D3EC"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5D32D2E2"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0</w:t>
      </w:r>
    </w:p>
    <w:p w14:paraId="01D113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5,360</w:t>
      </w:r>
    </w:p>
    <w:p w14:paraId="4CDC4E5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AB68C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CONOMIC DEVELOPMENT</w:t>
      </w:r>
    </w:p>
    <w:p w14:paraId="084603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0F3A9F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1ECD18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Pr>
          <w:rFonts w:eastAsia="Calibri" w:cs="Times New Roman"/>
          <w:i/>
          <w:color w:val="000000"/>
        </w:rPr>
        <w:t>Energy</w:t>
      </w:r>
      <w:r w:rsidRPr="002216D6">
        <w:rPr>
          <w:rFonts w:eastAsia="Calibri" w:cs="Times New Roman"/>
          <w:i/>
          <w:color w:val="000000"/>
        </w:rPr>
        <w:t xml:space="preserve"> –</w:t>
      </w:r>
    </w:p>
    <w:p w14:paraId="3D429A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ergy Assistance</w:t>
      </w:r>
    </w:p>
    <w:p w14:paraId="3F3610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81828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color w:val="000000"/>
        </w:rPr>
        <w:t xml:space="preserve">Fund </w:t>
      </w:r>
      <w:r w:rsidRPr="002216D6">
        <w:rPr>
          <w:rFonts w:eastAsia="Calibri" w:cs="Times New Roman"/>
          <w:color w:val="000000"/>
          <w:u w:val="single"/>
        </w:rPr>
        <w:t>301</w:t>
      </w:r>
      <w:r>
        <w:rPr>
          <w:rFonts w:eastAsia="Calibri" w:cs="Times New Roman"/>
          <w:color w:val="000000"/>
          <w:u w:val="single"/>
        </w:rPr>
        <w:t>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71DD5E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548D6B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w:t>
      </w:r>
      <w:r>
        <w:rPr>
          <w:rFonts w:eastAsia="Calibri" w:cs="Times New Roman"/>
          <w:color w:val="000000"/>
        </w:rPr>
        <w:t>ergy Assistan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47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211</w:t>
      </w:r>
    </w:p>
    <w:p w14:paraId="50689D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872B09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42ECE7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158822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trepreneurship and Innovation Investment Fund</w:t>
      </w:r>
    </w:p>
    <w:p w14:paraId="229287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6A665F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w:t>
      </w:r>
      <w:r>
        <w:rPr>
          <w:rFonts w:eastAsia="Calibri" w:cs="Times New Roman"/>
          <w:color w:val="000000"/>
          <w:u w:val="single"/>
        </w:rPr>
        <w:t>0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745925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B0A21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ntrepreneurship and Innovation Invest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0301</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00,000</w:t>
      </w:r>
    </w:p>
    <w:p w14:paraId="6EA685F2"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56D7846" w14:textId="77777777" w:rsidR="00B57E1B"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lastRenderedPageBreak/>
        <w:t>Department of Economic Development</w:t>
      </w:r>
      <w:r>
        <w:rPr>
          <w:rFonts w:eastAsia="Calibri" w:cs="Times New Roman"/>
          <w:i/>
          <w:color w:val="000000"/>
        </w:rPr>
        <w:t xml:space="preserve"> –</w:t>
      </w:r>
    </w:p>
    <w:p w14:paraId="53ABC382"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F784743" w14:textId="77777777"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Broadband Development Fund</w:t>
      </w:r>
    </w:p>
    <w:p w14:paraId="4452CAE7" w14:textId="38116C8F"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 xml:space="preserve">(WV Code Chapter </w:t>
      </w:r>
      <w:r>
        <w:rPr>
          <w:rFonts w:eastAsia="Calibri" w:cs="Times New Roman"/>
          <w:color w:val="000000"/>
        </w:rPr>
        <w:t>31</w:t>
      </w:r>
      <w:r w:rsidR="00B45C73">
        <w:rPr>
          <w:rFonts w:eastAsia="Calibri" w:cs="Times New Roman"/>
          <w:color w:val="000000"/>
        </w:rPr>
        <w:t>G</w:t>
      </w:r>
      <w:r w:rsidRPr="00C878E9">
        <w:rPr>
          <w:rFonts w:eastAsia="Calibri" w:cs="Times New Roman"/>
          <w:color w:val="000000"/>
        </w:rPr>
        <w:t>)</w:t>
      </w:r>
    </w:p>
    <w:p w14:paraId="373ED9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3034</w:t>
      </w:r>
      <w:r w:rsidRPr="00C878E9">
        <w:rPr>
          <w:rFonts w:eastAsia="Calibri" w:cs="Times New Roman"/>
          <w:color w:val="000000"/>
        </w:rPr>
        <w:t xml:space="preserve"> FY </w:t>
      </w:r>
      <w:r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307</w:t>
      </w:r>
    </w:p>
    <w:p w14:paraId="012EF9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222EC6B" w14:textId="77777777" w:rsidR="00B57E1B"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47,075</w:t>
      </w:r>
    </w:p>
    <w:p w14:paraId="10D46BFD" w14:textId="77777777" w:rsidR="00B57E1B"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2,000,000</w:t>
      </w:r>
    </w:p>
    <w:p w14:paraId="403F80D8" w14:textId="77777777" w:rsidR="00B57E1B"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r>
      <w:r>
        <w:rPr>
          <w:rFonts w:eastAsia="Calibri" w:cs="Times New Roman"/>
          <w:color w:val="000000"/>
          <w:u w:val="single"/>
        </w:rPr>
        <w:t>235,302</w:t>
      </w:r>
      <w:r w:rsidRPr="00193C45">
        <w:rPr>
          <w:rFonts w:eastAsia="Calibri" w:cs="Times New Roman"/>
          <w:color w:val="000000"/>
          <w:u w:val="single"/>
        </w:rPr>
        <w:t>,</w:t>
      </w:r>
      <w:r>
        <w:rPr>
          <w:rFonts w:eastAsia="Calibri" w:cs="Times New Roman"/>
          <w:color w:val="000000"/>
          <w:u w:val="single"/>
        </w:rPr>
        <w:t>925</w:t>
      </w:r>
    </w:p>
    <w:p w14:paraId="5F3EA4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37,950,000</w:t>
      </w:r>
    </w:p>
    <w:p w14:paraId="014A71D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1FFE19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Pr>
          <w:rFonts w:eastAsia="Calibri" w:cs="Times New Roman"/>
          <w:i/>
          <w:color w:val="000000"/>
        </w:rPr>
        <w:t>the Secretary</w:t>
      </w:r>
      <w:r w:rsidRPr="002216D6">
        <w:rPr>
          <w:rFonts w:eastAsia="Calibri" w:cs="Times New Roman"/>
          <w:i/>
          <w:color w:val="000000"/>
        </w:rPr>
        <w:t xml:space="preserve"> –</w:t>
      </w:r>
    </w:p>
    <w:p w14:paraId="7215C5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Coalfield Community Development</w:t>
      </w:r>
    </w:p>
    <w:p w14:paraId="484D4A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583FB2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w:t>
      </w:r>
      <w:r>
        <w:rPr>
          <w:rFonts w:eastAsia="Calibri" w:cs="Times New Roman"/>
          <w:color w:val="000000"/>
          <w:u w:val="single"/>
        </w:rPr>
        <w:t>62</w:t>
      </w:r>
      <w:r w:rsidRPr="00157CF5">
        <w:rPr>
          <w:rFonts w:eastAsia="Calibri" w:cs="Times New Roman"/>
          <w:color w:val="000000"/>
        </w:rPr>
        <w:t xml:space="preserve"> </w:t>
      </w:r>
      <w:r w:rsidRPr="002216D6">
        <w:rPr>
          <w:rFonts w:eastAsia="Calibri" w:cs="Times New Roman"/>
          <w:color w:val="000000"/>
        </w:rPr>
        <w:t xml:space="preserve">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07</w:t>
      </w:r>
    </w:p>
    <w:p w14:paraId="1EBA1F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557A64D" w14:textId="77777777" w:rsidR="00B57E1B"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38,687</w:t>
      </w:r>
    </w:p>
    <w:p w14:paraId="6E93BD46" w14:textId="77777777" w:rsidR="00B57E1B"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8,300</w:t>
      </w:r>
    </w:p>
    <w:p w14:paraId="34D11673" w14:textId="77777777" w:rsidR="00B57E1B"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t>399,191</w:t>
      </w:r>
    </w:p>
    <w:p w14:paraId="5457028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846,178</w:t>
      </w:r>
      <w:r w:rsidRPr="002216D6">
        <w:rPr>
          <w:rFonts w:eastAsia="Calibri" w:cs="Times New Roman"/>
          <w:color w:val="000000"/>
        </w:rPr>
        <w:t xml:space="preserve"> </w:t>
      </w:r>
    </w:p>
    <w:p w14:paraId="290903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59DA4A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26769F7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2FD014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rategic Staff Development</w:t>
      </w:r>
    </w:p>
    <w:p w14:paraId="5CB18F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22DF2F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3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672C88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28CC0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5,000</w:t>
      </w:r>
    </w:p>
    <w:p w14:paraId="5CD09C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6,000</w:t>
      </w:r>
    </w:p>
    <w:p w14:paraId="4A0E0B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539,000</w:t>
      </w:r>
    </w:p>
    <w:p w14:paraId="17D216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600,000</w:t>
      </w:r>
    </w:p>
    <w:p w14:paraId="71C36E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161E62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w:t>
      </w:r>
      <w:r>
        <w:rPr>
          <w:rFonts w:eastAsia="Calibri" w:cs="Times New Roman"/>
          <w:i/>
          <w:color w:val="000000"/>
        </w:rPr>
        <w:t>chool Building Authority</w:t>
      </w:r>
      <w:r w:rsidRPr="002216D6">
        <w:rPr>
          <w:rFonts w:eastAsia="Calibri" w:cs="Times New Roman"/>
          <w:i/>
          <w:color w:val="000000"/>
        </w:rPr>
        <w:t xml:space="preserve"> – </w:t>
      </w:r>
    </w:p>
    <w:p w14:paraId="53C742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Construction Fund</w:t>
      </w:r>
    </w:p>
    <w:p w14:paraId="1E56D9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04EF0C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61BABCD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3EAF7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BA Construction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000</w:t>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9</w:t>
      </w:r>
      <w:r w:rsidRPr="002216D6">
        <w:rPr>
          <w:rFonts w:eastAsia="Calibri" w:cs="Times New Roman"/>
          <w:color w:val="000000"/>
        </w:rPr>
        <w:t>,845,818</w:t>
      </w:r>
    </w:p>
    <w:p w14:paraId="7831EE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371,182</w:t>
      </w:r>
    </w:p>
    <w:p w14:paraId="2EA530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1</w:t>
      </w:r>
      <w:r w:rsidRPr="002216D6">
        <w:rPr>
          <w:rFonts w:eastAsia="Calibri" w:cs="Times New Roman"/>
          <w:color w:val="000000"/>
        </w:rPr>
        <w:t>,217,000</w:t>
      </w:r>
    </w:p>
    <w:p w14:paraId="12521D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irected Transfer (fund 395</w:t>
      </w:r>
      <w:r>
        <w:rPr>
          <w:rFonts w:eastAsia="Calibri" w:cs="Times New Roman"/>
          <w:color w:val="000000"/>
        </w:rPr>
        <w:t>2</w:t>
      </w:r>
      <w:r w:rsidRPr="002216D6">
        <w:rPr>
          <w:rFonts w:eastAsia="Calibri" w:cs="Times New Roman"/>
          <w:color w:val="000000"/>
        </w:rPr>
        <w:t>, appropriation 70000) shall be transferred to the School Building Authority Fund (fund 3959) for the administrative expenses of the School Building Authority.</w:t>
      </w:r>
    </w:p>
    <w:p w14:paraId="733373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7D2405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Building Authority</w:t>
      </w:r>
    </w:p>
    <w:p w14:paraId="77FB62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020B70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BEE7A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6ED08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71,429</w:t>
      </w:r>
    </w:p>
    <w:p w14:paraId="5E66ED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44,1</w:t>
      </w:r>
      <w:r>
        <w:rPr>
          <w:rFonts w:eastAsia="Calibri" w:cs="Times New Roman"/>
          <w:color w:val="000000"/>
        </w:rPr>
        <w:t>95</w:t>
      </w:r>
    </w:p>
    <w:p w14:paraId="2DC2B4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150</w:t>
      </w:r>
    </w:p>
    <w:p w14:paraId="219A3C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6,000</w:t>
      </w:r>
    </w:p>
    <w:p w14:paraId="3507F5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Pr>
          <w:rFonts w:eastAsia="Calibri" w:cs="Times New Roman"/>
          <w:color w:val="000000"/>
        </w:rPr>
        <w:t>54,774</w:t>
      </w:r>
    </w:p>
    <w:p w14:paraId="0D5735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A730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ARTS, CULTURE, AND HISTORY</w:t>
      </w:r>
    </w:p>
    <w:p w14:paraId="5A03AC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59EE24F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200C97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Records and Preservation Revenue Account</w:t>
      </w:r>
    </w:p>
    <w:p w14:paraId="1E25BA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287B0F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4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141260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00691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5,943</w:t>
      </w:r>
    </w:p>
    <w:p w14:paraId="370774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62,241</w:t>
      </w:r>
    </w:p>
    <w:p w14:paraId="340746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162125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10AB99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2,328</w:t>
      </w:r>
    </w:p>
    <w:p w14:paraId="22324A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7E7217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Pr>
          <w:rFonts w:eastAsia="Calibri" w:cs="Times New Roman"/>
          <w:color w:val="000000"/>
        </w:rPr>
        <w:t>27,512</w:t>
      </w:r>
    </w:p>
    <w:p w14:paraId="79F6D8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DCB24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NVIRONMENTAL PROTECTION</w:t>
      </w:r>
    </w:p>
    <w:p w14:paraId="4532923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Management Board</w:t>
      </w:r>
    </w:p>
    <w:p w14:paraId="401F0D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024C84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28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2</w:t>
      </w:r>
    </w:p>
    <w:p w14:paraId="4C7C6A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5C0798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69,535</w:t>
      </w:r>
    </w:p>
    <w:p w14:paraId="2A6A51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60,457</w:t>
      </w:r>
    </w:p>
    <w:p w14:paraId="4BB94D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ECD78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4B84BC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403</w:t>
      </w:r>
    </w:p>
    <w:p w14:paraId="3E4847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9</w:t>
      </w:r>
      <w:r>
        <w:rPr>
          <w:rFonts w:eastAsia="Calibri" w:cs="Times New Roman"/>
          <w:color w:val="000000"/>
        </w:rPr>
        <w:t>40,395</w:t>
      </w:r>
    </w:p>
    <w:p w14:paraId="75FEA5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529A5B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9C75E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azardous Waste Management Fund</w:t>
      </w:r>
    </w:p>
    <w:p w14:paraId="207313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9BEC9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i/>
          <w:color w:val="000000"/>
        </w:rPr>
        <w:t xml:space="preserve"> </w:t>
      </w:r>
      <w:r w:rsidRPr="002216D6">
        <w:rPr>
          <w:rFonts w:eastAsia="Calibri" w:cs="Times New Roman"/>
          <w:color w:val="000000"/>
        </w:rPr>
        <w:t xml:space="preserve">Org </w:t>
      </w:r>
      <w:r w:rsidRPr="002216D6">
        <w:rPr>
          <w:rFonts w:eastAsia="Calibri" w:cs="Times New Roman"/>
          <w:color w:val="000000"/>
          <w:u w:val="single"/>
        </w:rPr>
        <w:t>0313</w:t>
      </w:r>
    </w:p>
    <w:p w14:paraId="2749A9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FEE3F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05,575</w:t>
      </w:r>
    </w:p>
    <w:p w14:paraId="021785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072</w:t>
      </w:r>
    </w:p>
    <w:p w14:paraId="5B5DB3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969</w:t>
      </w:r>
    </w:p>
    <w:p w14:paraId="34AA8B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0DBE80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505</w:t>
      </w:r>
    </w:p>
    <w:p w14:paraId="6041C4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560C67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73,621</w:t>
      </w:r>
    </w:p>
    <w:p w14:paraId="34E75A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A8D345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Environmental Protection – </w:t>
      </w:r>
    </w:p>
    <w:p w14:paraId="061D19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Education and Environment Fund</w:t>
      </w:r>
    </w:p>
    <w:p w14:paraId="25669E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CD6D9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959BA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2418A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06,186</w:t>
      </w:r>
    </w:p>
    <w:p w14:paraId="375C34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647</w:t>
      </w:r>
    </w:p>
    <w:p w14:paraId="67580F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76,863</w:t>
      </w:r>
    </w:p>
    <w:p w14:paraId="3857E0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000</w:t>
      </w:r>
    </w:p>
    <w:p w14:paraId="1E54BB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3,105</w:t>
      </w:r>
    </w:p>
    <w:p w14:paraId="33A245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73477E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783,801</w:t>
      </w:r>
    </w:p>
    <w:p w14:paraId="18D243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5586A4F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297354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Reclamation Fund</w:t>
      </w:r>
    </w:p>
    <w:p w14:paraId="488611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5A5A42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3B9E5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DA1DF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78,252</w:t>
      </w:r>
    </w:p>
    <w:p w14:paraId="6614B2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85,006</w:t>
      </w:r>
    </w:p>
    <w:p w14:paraId="4304C4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9,950</w:t>
      </w:r>
    </w:p>
    <w:p w14:paraId="28E17C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30,192</w:t>
      </w:r>
    </w:p>
    <w:p w14:paraId="6D84C9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2,000</w:t>
      </w:r>
    </w:p>
    <w:p w14:paraId="1A22F5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w:t>
      </w:r>
      <w:r>
        <w:rPr>
          <w:rFonts w:eastAsia="Calibri" w:cs="Times New Roman"/>
          <w:color w:val="000000"/>
        </w:rPr>
        <w:t>105,400</w:t>
      </w:r>
    </w:p>
    <w:p w14:paraId="4A419A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1CE482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1B3B4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Reclamation Fund</w:t>
      </w:r>
    </w:p>
    <w:p w14:paraId="162057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1C15B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1EA5C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6F11C41" w14:textId="20F8180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C4F94" w:rsidRPr="000F664B">
        <w:rPr>
          <w:rFonts w:eastAsia="Calibri" w:cs="Times New Roman"/>
          <w:color w:val="000000"/>
        </w:rPr>
        <w:t>1,445,957</w:t>
      </w:r>
    </w:p>
    <w:p w14:paraId="5AD5BC2F" w14:textId="7FB01B90"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lastRenderedPageBreak/>
        <w:t>Current Expense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13000</w:t>
      </w:r>
      <w:r w:rsidRPr="000F664B">
        <w:rPr>
          <w:rFonts w:eastAsia="Calibri" w:cs="Times New Roman"/>
          <w:color w:val="000000"/>
        </w:rPr>
        <w:tab/>
      </w:r>
      <w:r w:rsidRPr="000F664B">
        <w:rPr>
          <w:rFonts w:eastAsia="Calibri" w:cs="Times New Roman"/>
          <w:color w:val="000000"/>
          <w:u w:val="single"/>
        </w:rPr>
        <w:tab/>
      </w:r>
      <w:r w:rsidR="002C4F94" w:rsidRPr="000F664B">
        <w:rPr>
          <w:rFonts w:eastAsia="Calibri" w:cs="Times New Roman"/>
          <w:color w:val="000000"/>
          <w:u w:val="single"/>
        </w:rPr>
        <w:t>2,411,894</w:t>
      </w:r>
    </w:p>
    <w:p w14:paraId="54A1375B" w14:textId="7C1FA428"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ab/>
        <w:t>Total</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w:t>
      </w:r>
      <w:r w:rsidRPr="000F664B">
        <w:rPr>
          <w:rFonts w:eastAsia="Calibri" w:cs="Times New Roman"/>
          <w:color w:val="000000"/>
        </w:rPr>
        <w:tab/>
      </w:r>
      <w:r w:rsidR="002C4F94" w:rsidRPr="000F664B">
        <w:rPr>
          <w:rFonts w:eastAsia="Calibri" w:cs="Times New Roman"/>
          <w:color w:val="000000"/>
        </w:rPr>
        <w:t>3,857,851</w:t>
      </w:r>
    </w:p>
    <w:p w14:paraId="47D5878F"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0F664B" w:rsidSect="00B830FC">
          <w:type w:val="continuous"/>
          <w:pgSz w:w="12240" w:h="15840"/>
          <w:pgMar w:top="1440" w:right="1440" w:bottom="1440" w:left="1440" w:header="720" w:footer="720" w:gutter="0"/>
          <w:lnNumType w:countBy="1" w:restart="newSection"/>
          <w:cols w:space="720"/>
          <w:titlePg/>
          <w:docGrid w:linePitch="360"/>
        </w:sectPr>
      </w:pPr>
    </w:p>
    <w:p w14:paraId="65BE4932" w14:textId="77777777" w:rsidR="00B57E1B" w:rsidRPr="000F664B"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t xml:space="preserve">Division of Environmental Protection – </w:t>
      </w:r>
    </w:p>
    <w:p w14:paraId="500AF19C"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t>Oil and Gas Operating Permit and Processing Fund</w:t>
      </w:r>
    </w:p>
    <w:p w14:paraId="4EE3BD78"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664B">
        <w:rPr>
          <w:rFonts w:eastAsia="Calibri" w:cs="Times New Roman"/>
          <w:color w:val="000000"/>
        </w:rPr>
        <w:t>(WV Code Chapter 22)</w:t>
      </w:r>
    </w:p>
    <w:p w14:paraId="11E88F98"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0F664B">
        <w:rPr>
          <w:rFonts w:eastAsia="Calibri" w:cs="Times New Roman"/>
          <w:color w:val="000000"/>
        </w:rPr>
        <w:t xml:space="preserve">Fund </w:t>
      </w:r>
      <w:r w:rsidRPr="000F664B">
        <w:rPr>
          <w:rFonts w:eastAsia="Calibri" w:cs="Times New Roman"/>
          <w:color w:val="000000"/>
          <w:u w:val="single"/>
        </w:rPr>
        <w:t>3323</w:t>
      </w:r>
      <w:r w:rsidRPr="000F664B">
        <w:rPr>
          <w:rFonts w:eastAsia="Calibri" w:cs="Times New Roman"/>
          <w:color w:val="000000"/>
        </w:rPr>
        <w:t xml:space="preserve"> FY </w:t>
      </w:r>
      <w:r w:rsidRPr="000F664B">
        <w:rPr>
          <w:rFonts w:eastAsia="Calibri" w:cs="Times New Roman"/>
          <w:color w:val="000000"/>
          <w:u w:val="single"/>
        </w:rPr>
        <w:t>2023</w:t>
      </w:r>
      <w:r w:rsidRPr="000F664B">
        <w:rPr>
          <w:rFonts w:eastAsia="Calibri" w:cs="Times New Roman"/>
          <w:color w:val="000000"/>
        </w:rPr>
        <w:t xml:space="preserve"> Org </w:t>
      </w:r>
      <w:r w:rsidRPr="000F664B">
        <w:rPr>
          <w:rFonts w:eastAsia="Calibri" w:cs="Times New Roman"/>
          <w:color w:val="000000"/>
          <w:u w:val="single"/>
        </w:rPr>
        <w:t>0313</w:t>
      </w:r>
    </w:p>
    <w:p w14:paraId="21D97C62"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0F664B" w:rsidSect="00B830FC">
          <w:type w:val="continuous"/>
          <w:pgSz w:w="12240" w:h="15840"/>
          <w:pgMar w:top="1440" w:right="1440" w:bottom="1440" w:left="1440" w:header="720" w:footer="720" w:gutter="0"/>
          <w:cols w:space="720"/>
          <w:titlePg/>
          <w:docGrid w:linePitch="360"/>
        </w:sectPr>
      </w:pPr>
    </w:p>
    <w:p w14:paraId="2F857DFD"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Personal Services and Employee Benefit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0100</w:t>
      </w:r>
      <w:r w:rsidRPr="000F664B">
        <w:rPr>
          <w:rFonts w:eastAsia="Calibri" w:cs="Times New Roman"/>
          <w:color w:val="000000"/>
        </w:rPr>
        <w:tab/>
        <w:t>$</w:t>
      </w:r>
      <w:r w:rsidRPr="000F664B">
        <w:rPr>
          <w:rFonts w:eastAsia="Calibri" w:cs="Times New Roman"/>
          <w:color w:val="000000"/>
        </w:rPr>
        <w:tab/>
        <w:t>2,187,791</w:t>
      </w:r>
    </w:p>
    <w:p w14:paraId="2F3F2A34"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Unclassified</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9900</w:t>
      </w:r>
      <w:r w:rsidRPr="000F664B">
        <w:rPr>
          <w:rFonts w:eastAsia="Calibri" w:cs="Times New Roman"/>
          <w:color w:val="000000"/>
        </w:rPr>
        <w:tab/>
      </w:r>
      <w:r w:rsidRPr="000F664B">
        <w:rPr>
          <w:rFonts w:eastAsia="Calibri" w:cs="Times New Roman"/>
          <w:color w:val="000000"/>
        </w:rPr>
        <w:tab/>
        <w:t>15,700</w:t>
      </w:r>
    </w:p>
    <w:p w14:paraId="2542D7D2"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Current Expense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13000</w:t>
      </w:r>
      <w:r w:rsidRPr="000F664B">
        <w:rPr>
          <w:rFonts w:eastAsia="Calibri" w:cs="Times New Roman"/>
          <w:color w:val="000000"/>
        </w:rPr>
        <w:tab/>
      </w:r>
      <w:r w:rsidRPr="000F664B">
        <w:rPr>
          <w:rFonts w:eastAsia="Calibri" w:cs="Times New Roman"/>
          <w:color w:val="000000"/>
        </w:rPr>
        <w:tab/>
        <w:t>932,300</w:t>
      </w:r>
    </w:p>
    <w:p w14:paraId="105E5F58"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Repairs and Alteration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6400</w:t>
      </w:r>
      <w:r w:rsidRPr="000F664B">
        <w:rPr>
          <w:rFonts w:eastAsia="Calibri" w:cs="Times New Roman"/>
          <w:color w:val="000000"/>
        </w:rPr>
        <w:tab/>
      </w:r>
      <w:r w:rsidRPr="000F664B">
        <w:rPr>
          <w:rFonts w:eastAsia="Calibri" w:cs="Times New Roman"/>
          <w:color w:val="000000"/>
        </w:rPr>
        <w:tab/>
        <w:t>9,500</w:t>
      </w:r>
    </w:p>
    <w:p w14:paraId="0F7C7476"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Equipment</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7000</w:t>
      </w:r>
      <w:r w:rsidRPr="000F664B">
        <w:rPr>
          <w:rFonts w:eastAsia="Calibri" w:cs="Times New Roman"/>
          <w:color w:val="000000"/>
        </w:rPr>
        <w:tab/>
      </w:r>
      <w:r w:rsidRPr="000F664B">
        <w:rPr>
          <w:rFonts w:eastAsia="Calibri" w:cs="Times New Roman"/>
          <w:color w:val="000000"/>
        </w:rPr>
        <w:tab/>
        <w:t>500</w:t>
      </w:r>
    </w:p>
    <w:p w14:paraId="348C7CE7"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0F664B">
        <w:rPr>
          <w:rFonts w:eastAsia="Calibri" w:cs="Times New Roman"/>
          <w:color w:val="000000"/>
        </w:rPr>
        <w:t>Other Asset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69000</w:t>
      </w:r>
      <w:r w:rsidRPr="000F664B">
        <w:rPr>
          <w:rFonts w:eastAsia="Calibri" w:cs="Times New Roman"/>
          <w:color w:val="000000"/>
        </w:rPr>
        <w:tab/>
      </w:r>
      <w:r w:rsidRPr="000F664B">
        <w:rPr>
          <w:rFonts w:eastAsia="Calibri" w:cs="Times New Roman"/>
          <w:color w:val="000000"/>
          <w:u w:val="single"/>
        </w:rPr>
        <w:tab/>
        <w:t>500</w:t>
      </w:r>
    </w:p>
    <w:p w14:paraId="0CA07FF0"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ab/>
        <w:t>Total</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w:t>
      </w:r>
      <w:r w:rsidRPr="000F664B">
        <w:rPr>
          <w:rFonts w:eastAsia="Calibri" w:cs="Times New Roman"/>
          <w:color w:val="000000"/>
        </w:rPr>
        <w:tab/>
        <w:t>3,146,291</w:t>
      </w:r>
    </w:p>
    <w:p w14:paraId="0458E1BF"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0F664B" w:rsidSect="00B830FC">
          <w:type w:val="continuous"/>
          <w:pgSz w:w="12240" w:h="15840"/>
          <w:pgMar w:top="1440" w:right="1440" w:bottom="1440" w:left="1440" w:header="720" w:footer="720" w:gutter="0"/>
          <w:lnNumType w:countBy="1" w:restart="newSection"/>
          <w:cols w:space="720"/>
          <w:titlePg/>
          <w:docGrid w:linePitch="360"/>
        </w:sectPr>
      </w:pPr>
    </w:p>
    <w:p w14:paraId="60D921C5" w14:textId="77777777" w:rsidR="00B57E1B" w:rsidRPr="000F664B"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t xml:space="preserve">Division of Environmental Protection – </w:t>
      </w:r>
    </w:p>
    <w:p w14:paraId="04F1640D"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t>Mining and Reclamation Operations Fund</w:t>
      </w:r>
    </w:p>
    <w:p w14:paraId="3B980643"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664B">
        <w:rPr>
          <w:rFonts w:eastAsia="Calibri" w:cs="Times New Roman"/>
          <w:color w:val="000000"/>
        </w:rPr>
        <w:t>(WV Code Chapter 22)</w:t>
      </w:r>
    </w:p>
    <w:p w14:paraId="52351360"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0F664B">
        <w:rPr>
          <w:rFonts w:eastAsia="Calibri" w:cs="Times New Roman"/>
          <w:color w:val="000000"/>
        </w:rPr>
        <w:t xml:space="preserve">Fund </w:t>
      </w:r>
      <w:r w:rsidRPr="000F664B">
        <w:rPr>
          <w:rFonts w:eastAsia="Calibri" w:cs="Times New Roman"/>
          <w:color w:val="000000"/>
          <w:u w:val="single"/>
        </w:rPr>
        <w:t>3324</w:t>
      </w:r>
      <w:r w:rsidRPr="000F664B">
        <w:rPr>
          <w:rFonts w:eastAsia="Calibri" w:cs="Times New Roman"/>
          <w:color w:val="000000"/>
        </w:rPr>
        <w:t xml:space="preserve"> FY </w:t>
      </w:r>
      <w:r w:rsidRPr="000F664B">
        <w:rPr>
          <w:rFonts w:eastAsia="Calibri" w:cs="Times New Roman"/>
          <w:color w:val="000000"/>
          <w:u w:val="single"/>
        </w:rPr>
        <w:t>2023</w:t>
      </w:r>
      <w:r w:rsidRPr="000F664B">
        <w:rPr>
          <w:rFonts w:eastAsia="Calibri" w:cs="Times New Roman"/>
          <w:color w:val="000000"/>
        </w:rPr>
        <w:t xml:space="preserve"> Org </w:t>
      </w:r>
      <w:r w:rsidRPr="000F664B">
        <w:rPr>
          <w:rFonts w:eastAsia="Calibri" w:cs="Times New Roman"/>
          <w:color w:val="000000"/>
          <w:u w:val="single"/>
        </w:rPr>
        <w:t>0313</w:t>
      </w:r>
    </w:p>
    <w:p w14:paraId="59353E50"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0F664B" w:rsidSect="00B830FC">
          <w:type w:val="continuous"/>
          <w:pgSz w:w="12240" w:h="15840"/>
          <w:pgMar w:top="1440" w:right="1440" w:bottom="1440" w:left="1440" w:header="720" w:footer="720" w:gutter="0"/>
          <w:cols w:space="720"/>
          <w:titlePg/>
          <w:docGrid w:linePitch="360"/>
        </w:sectPr>
      </w:pPr>
    </w:p>
    <w:p w14:paraId="6AA4673D"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Personal Services and Employee Benefit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0100</w:t>
      </w:r>
      <w:r w:rsidRPr="000F664B">
        <w:rPr>
          <w:rFonts w:eastAsia="Calibri" w:cs="Times New Roman"/>
          <w:color w:val="000000"/>
        </w:rPr>
        <w:tab/>
        <w:t>$</w:t>
      </w:r>
      <w:r w:rsidRPr="000F664B">
        <w:rPr>
          <w:rFonts w:eastAsia="Calibri" w:cs="Times New Roman"/>
          <w:color w:val="000000"/>
        </w:rPr>
        <w:tab/>
        <w:t>3,635,868</w:t>
      </w:r>
    </w:p>
    <w:p w14:paraId="401989BE"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Unclassified</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9900</w:t>
      </w:r>
      <w:r w:rsidRPr="000F664B">
        <w:rPr>
          <w:rFonts w:eastAsia="Calibri" w:cs="Times New Roman"/>
          <w:color w:val="000000"/>
        </w:rPr>
        <w:tab/>
      </w:r>
      <w:r w:rsidRPr="000F664B">
        <w:rPr>
          <w:rFonts w:eastAsia="Calibri" w:cs="Times New Roman"/>
          <w:color w:val="000000"/>
        </w:rPr>
        <w:tab/>
        <w:t>920</w:t>
      </w:r>
    </w:p>
    <w:p w14:paraId="2EC61E28"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Current Expense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13000</w:t>
      </w:r>
      <w:r w:rsidRPr="000F664B">
        <w:rPr>
          <w:rFonts w:eastAsia="Calibri" w:cs="Times New Roman"/>
          <w:color w:val="000000"/>
        </w:rPr>
        <w:tab/>
      </w:r>
      <w:r w:rsidRPr="000F664B">
        <w:rPr>
          <w:rFonts w:eastAsia="Calibri" w:cs="Times New Roman"/>
          <w:color w:val="000000"/>
        </w:rPr>
        <w:tab/>
        <w:t>2,202,231</w:t>
      </w:r>
    </w:p>
    <w:p w14:paraId="017FC019"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Repairs and Alteration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6400</w:t>
      </w:r>
      <w:r w:rsidRPr="000F664B">
        <w:rPr>
          <w:rFonts w:eastAsia="Calibri" w:cs="Times New Roman"/>
          <w:color w:val="000000"/>
        </w:rPr>
        <w:tab/>
      </w:r>
      <w:r w:rsidRPr="000F664B">
        <w:rPr>
          <w:rFonts w:eastAsia="Calibri" w:cs="Times New Roman"/>
          <w:color w:val="000000"/>
        </w:rPr>
        <w:tab/>
        <w:t>60,260</w:t>
      </w:r>
    </w:p>
    <w:p w14:paraId="1CF93136"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Equipment</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07000</w:t>
      </w:r>
      <w:r w:rsidRPr="000F664B">
        <w:rPr>
          <w:rFonts w:eastAsia="Calibri" w:cs="Times New Roman"/>
          <w:color w:val="000000"/>
        </w:rPr>
        <w:tab/>
      </w:r>
      <w:r w:rsidRPr="000F664B">
        <w:rPr>
          <w:rFonts w:eastAsia="Calibri" w:cs="Times New Roman"/>
          <w:color w:val="000000"/>
        </w:rPr>
        <w:tab/>
        <w:t>83,000</w:t>
      </w:r>
    </w:p>
    <w:p w14:paraId="1EE1ABF4"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0F664B">
        <w:rPr>
          <w:rFonts w:eastAsia="Calibri" w:cs="Times New Roman"/>
          <w:color w:val="000000"/>
        </w:rPr>
        <w:t>Other Asset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69000</w:t>
      </w:r>
      <w:r w:rsidRPr="000F664B">
        <w:rPr>
          <w:rFonts w:eastAsia="Calibri" w:cs="Times New Roman"/>
          <w:color w:val="000000"/>
        </w:rPr>
        <w:tab/>
      </w:r>
      <w:r w:rsidRPr="000F664B">
        <w:rPr>
          <w:rFonts w:eastAsia="Calibri" w:cs="Times New Roman"/>
          <w:color w:val="000000"/>
          <w:u w:val="single"/>
        </w:rPr>
        <w:tab/>
        <w:t>57,500</w:t>
      </w:r>
    </w:p>
    <w:p w14:paraId="528E6B9F"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ab/>
        <w:t>Total</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w:t>
      </w:r>
      <w:r w:rsidRPr="000F664B">
        <w:rPr>
          <w:rFonts w:eastAsia="Calibri" w:cs="Times New Roman"/>
          <w:color w:val="000000"/>
        </w:rPr>
        <w:tab/>
        <w:t>6,039,779</w:t>
      </w:r>
    </w:p>
    <w:p w14:paraId="3CC388E4"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0F664B" w:rsidSect="00B830FC">
          <w:type w:val="continuous"/>
          <w:pgSz w:w="12240" w:h="15840"/>
          <w:pgMar w:top="1440" w:right="1440" w:bottom="1440" w:left="1440" w:header="720" w:footer="720" w:gutter="0"/>
          <w:lnNumType w:countBy="1" w:restart="newSection"/>
          <w:cols w:space="720"/>
          <w:titlePg/>
          <w:docGrid w:linePitch="360"/>
        </w:sectPr>
      </w:pPr>
    </w:p>
    <w:p w14:paraId="346777FB" w14:textId="77777777" w:rsidR="00B57E1B" w:rsidRPr="000F664B"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t xml:space="preserve">Division of Environmental Protection – </w:t>
      </w:r>
    </w:p>
    <w:p w14:paraId="0072BA45"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t>Underground Storage Tank</w:t>
      </w:r>
    </w:p>
    <w:p w14:paraId="4C6093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0F664B">
        <w:rPr>
          <w:rFonts w:eastAsia="Calibri" w:cs="Times New Roman"/>
          <w:i/>
          <w:color w:val="000000"/>
        </w:rPr>
        <w:lastRenderedPageBreak/>
        <w:t>Administrative Fund</w:t>
      </w:r>
    </w:p>
    <w:p w14:paraId="300C41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13BE7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22C66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C6135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86,251</w:t>
      </w:r>
    </w:p>
    <w:p w14:paraId="084FCA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20</w:t>
      </w:r>
    </w:p>
    <w:p w14:paraId="7825A6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8,420</w:t>
      </w:r>
    </w:p>
    <w:p w14:paraId="578084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50</w:t>
      </w:r>
    </w:p>
    <w:p w14:paraId="786D85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610</w:t>
      </w:r>
    </w:p>
    <w:p w14:paraId="1CAE58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67973C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24,651</w:t>
      </w:r>
    </w:p>
    <w:p w14:paraId="2FEA1C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356E66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7D2D8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azardous Waste Emergency Response Fund</w:t>
      </w:r>
    </w:p>
    <w:p w14:paraId="6EBC75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EE8A4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E0927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02EA7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14,039</w:t>
      </w:r>
    </w:p>
    <w:p w14:paraId="28E19D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16</w:t>
      </w:r>
    </w:p>
    <w:p w14:paraId="725FA6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7,905</w:t>
      </w:r>
    </w:p>
    <w:p w14:paraId="5A9287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14</w:t>
      </w:r>
    </w:p>
    <w:p w14:paraId="4261E0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000</w:t>
      </w:r>
    </w:p>
    <w:p w14:paraId="3FFAC7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12B269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412,074</w:t>
      </w:r>
    </w:p>
    <w:p w14:paraId="61892D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69AE6D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F95BA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Reclamation and</w:t>
      </w:r>
    </w:p>
    <w:p w14:paraId="0E2404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Response Fund</w:t>
      </w:r>
    </w:p>
    <w:p w14:paraId="16CBA8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E0E6E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AB814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301BF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49,562</w:t>
      </w:r>
    </w:p>
    <w:p w14:paraId="2519AE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900</w:t>
      </w:r>
    </w:p>
    <w:p w14:paraId="653854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04,737</w:t>
      </w:r>
    </w:p>
    <w:p w14:paraId="3D13D8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w:t>
      </w:r>
    </w:p>
    <w:p w14:paraId="3D6432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1,500</w:t>
      </w:r>
    </w:p>
    <w:p w14:paraId="47F65B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500</w:t>
      </w:r>
    </w:p>
    <w:p w14:paraId="511937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w:t>
      </w:r>
    </w:p>
    <w:p w14:paraId="4F664E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535,199</w:t>
      </w:r>
    </w:p>
    <w:p w14:paraId="22D201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D85984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92F10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Enforcement Fund</w:t>
      </w:r>
    </w:p>
    <w:p w14:paraId="5DA3F6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625A3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CFD83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4AD42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362,824</w:t>
      </w:r>
    </w:p>
    <w:p w14:paraId="45DAD1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145</w:t>
      </w:r>
    </w:p>
    <w:p w14:paraId="7692BE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0,229</w:t>
      </w:r>
    </w:p>
    <w:p w14:paraId="769213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930</w:t>
      </w:r>
    </w:p>
    <w:p w14:paraId="5CF860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356</w:t>
      </w:r>
    </w:p>
    <w:p w14:paraId="3F9BE7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554</w:t>
      </w:r>
    </w:p>
    <w:p w14:paraId="5B08EB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414,038</w:t>
      </w:r>
    </w:p>
    <w:p w14:paraId="002E38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8272F8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256BA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Control Fund</w:t>
      </w:r>
    </w:p>
    <w:p w14:paraId="3448A5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20001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354CF5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47718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112,158</w:t>
      </w:r>
    </w:p>
    <w:p w14:paraId="47E61F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0,572</w:t>
      </w:r>
    </w:p>
    <w:p w14:paraId="624BC1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9,467</w:t>
      </w:r>
    </w:p>
    <w:p w14:paraId="0F44DD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4,045</w:t>
      </w:r>
    </w:p>
    <w:p w14:paraId="5FF083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3,601</w:t>
      </w:r>
    </w:p>
    <w:p w14:paraId="28F0E5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2,951</w:t>
      </w:r>
    </w:p>
    <w:p w14:paraId="3C9EFF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892,794</w:t>
      </w:r>
    </w:p>
    <w:p w14:paraId="3AAEA8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981093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464C2B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Laboratory</w:t>
      </w:r>
    </w:p>
    <w:p w14:paraId="7323F1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rtification Fund</w:t>
      </w:r>
    </w:p>
    <w:p w14:paraId="44FB08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D833A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E6151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68922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4,936</w:t>
      </w:r>
    </w:p>
    <w:p w14:paraId="660962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20</w:t>
      </w:r>
    </w:p>
    <w:p w14:paraId="11025F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146</w:t>
      </w:r>
    </w:p>
    <w:p w14:paraId="2318F9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03887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63,000</w:t>
      </w:r>
    </w:p>
    <w:p w14:paraId="63BB14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31,202</w:t>
      </w:r>
    </w:p>
    <w:p w14:paraId="1B1611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89A4EB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2CA6E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ream Restoration Fund</w:t>
      </w:r>
    </w:p>
    <w:p w14:paraId="7AF117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E1106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3E375C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CDF90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182,076</w:t>
      </w:r>
    </w:p>
    <w:p w14:paraId="57AC50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896DD6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EB7EC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tter Control Fund</w:t>
      </w:r>
    </w:p>
    <w:p w14:paraId="1101FD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46064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0F196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F39DE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0</w:t>
      </w:r>
    </w:p>
    <w:p w14:paraId="4A187F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8EADB7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4F367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Recycling Assistance Fund</w:t>
      </w:r>
    </w:p>
    <w:p w14:paraId="18DD88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5CB88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7</w:t>
      </w:r>
      <w:r w:rsidRPr="002216D6">
        <w:rPr>
          <w:rFonts w:eastAsia="Calibri" w:cs="Times New Roman"/>
          <w:i/>
          <w:color w:val="000000"/>
        </w:rPr>
        <w:t xml:space="preserve"> </w:t>
      </w:r>
      <w:r w:rsidRPr="002216D6">
        <w:rPr>
          <w:rFonts w:eastAsia="Calibri" w:cs="Times New Roman"/>
          <w:color w:val="000000"/>
        </w:rPr>
        <w:t xml:space="preserve">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C48E7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3DFCF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80,241</w:t>
      </w:r>
    </w:p>
    <w:p w14:paraId="7C16BC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w:t>
      </w:r>
    </w:p>
    <w:p w14:paraId="0F3BFD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54,258</w:t>
      </w:r>
    </w:p>
    <w:p w14:paraId="0B743F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05B482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79058E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w:t>
      </w:r>
    </w:p>
    <w:p w14:paraId="6549B5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438,699</w:t>
      </w:r>
    </w:p>
    <w:p w14:paraId="57D521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6612B3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8C49C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ountaintop Removal Fund</w:t>
      </w:r>
    </w:p>
    <w:p w14:paraId="29AB1B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245CAE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2B12A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1BB12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120,989</w:t>
      </w:r>
    </w:p>
    <w:p w14:paraId="70AEB0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80</w:t>
      </w:r>
    </w:p>
    <w:p w14:paraId="78C6DB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9,834</w:t>
      </w:r>
    </w:p>
    <w:p w14:paraId="7FE74D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7,612</w:t>
      </w:r>
    </w:p>
    <w:p w14:paraId="678B67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500</w:t>
      </w:r>
    </w:p>
    <w:p w14:paraId="6A0A4A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520</w:t>
      </w:r>
    </w:p>
    <w:p w14:paraId="27E2CF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774,635</w:t>
      </w:r>
    </w:p>
    <w:p w14:paraId="434868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BE3336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il and Gas Conservation Commission – </w:t>
      </w:r>
    </w:p>
    <w:p w14:paraId="66377F0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Oil and Gas Conservation Fund</w:t>
      </w:r>
    </w:p>
    <w:p w14:paraId="7A1151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057D69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37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5</w:t>
      </w:r>
    </w:p>
    <w:p w14:paraId="373A41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50E2CE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5,187</w:t>
      </w:r>
    </w:p>
    <w:p w14:paraId="281755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225</w:t>
      </w:r>
    </w:p>
    <w:p w14:paraId="2234A7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9093F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481</w:t>
      </w:r>
    </w:p>
    <w:p w14:paraId="52D7A3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w:t>
      </w:r>
    </w:p>
    <w:p w14:paraId="35BB21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w:t>
      </w:r>
      <w:r>
        <w:rPr>
          <w:rFonts w:eastAsia="Calibri" w:cs="Times New Roman"/>
          <w:color w:val="000000"/>
        </w:rPr>
        <w:t>8,393</w:t>
      </w:r>
    </w:p>
    <w:p w14:paraId="670926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0A44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55FD0AC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6793BD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yan Brown Addiction Prevention and Recovery Fund</w:t>
      </w:r>
    </w:p>
    <w:p w14:paraId="29D300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EB7D5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511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D7F3F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65A73E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667,392</w:t>
      </w:r>
      <w:r w:rsidRPr="002216D6">
        <w:rPr>
          <w:rFonts w:eastAsia="Calibri" w:cs="Times New Roman"/>
          <w:i/>
          <w:color w:val="000000"/>
        </w:rPr>
        <w:t xml:space="preserve"> </w:t>
      </w:r>
    </w:p>
    <w:p w14:paraId="5C041BA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B57E1B" w:rsidRPr="002216D6" w:rsidSect="00B830FC">
          <w:type w:val="continuous"/>
          <w:pgSz w:w="12240" w:h="15840"/>
          <w:pgMar w:top="1440" w:right="1440" w:bottom="1440" w:left="1440" w:header="720" w:footer="720" w:gutter="0"/>
          <w:lnNumType w:countBy="1"/>
          <w:cols w:space="720"/>
          <w:titlePg/>
          <w:docGrid w:linePitch="360"/>
        </w:sectPr>
      </w:pPr>
    </w:p>
    <w:p w14:paraId="24A52EC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70007E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Vital Statistics Account</w:t>
      </w:r>
    </w:p>
    <w:p w14:paraId="5DF1B3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C8AFC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4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1B1371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40050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97,919</w:t>
      </w:r>
    </w:p>
    <w:p w14:paraId="2B2F92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w:t>
      </w:r>
    </w:p>
    <w:p w14:paraId="5B1F0E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3,557,788</w:t>
      </w:r>
    </w:p>
    <w:p w14:paraId="517DEF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671,207</w:t>
      </w:r>
    </w:p>
    <w:p w14:paraId="6756BE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5D9098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724F65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Services Revenue Account</w:t>
      </w:r>
    </w:p>
    <w:p w14:paraId="6B03F0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Fund</w:t>
      </w:r>
    </w:p>
    <w:p w14:paraId="111E27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Renovation and Operations</w:t>
      </w:r>
    </w:p>
    <w:p w14:paraId="4CF06D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E9CEC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5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538FE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68A86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4,555,221</w:t>
      </w:r>
    </w:p>
    <w:p w14:paraId="5B68BB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edical Service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200</w:t>
      </w:r>
      <w:r w:rsidRPr="002216D6">
        <w:rPr>
          <w:rFonts w:eastAsia="Calibri" w:cs="Times New Roman"/>
          <w:color w:val="000000"/>
        </w:rPr>
        <w:tab/>
      </w:r>
      <w:r w:rsidRPr="002216D6">
        <w:rPr>
          <w:rFonts w:eastAsia="Calibri" w:cs="Times New Roman"/>
          <w:color w:val="000000"/>
          <w:u w:val="single"/>
        </w:rPr>
        <w:tab/>
        <w:t>27,800,000</w:t>
      </w:r>
    </w:p>
    <w:p w14:paraId="5BFA5E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2,355,221</w:t>
      </w:r>
    </w:p>
    <w:p w14:paraId="2F054E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7991C80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0525, fiscal year </w:t>
      </w:r>
      <w:r>
        <w:rPr>
          <w:rFonts w:eastAsia="Calibri" w:cs="Times New Roman"/>
          <w:color w:val="000000"/>
        </w:rPr>
        <w:t>2023</w:t>
      </w:r>
      <w:r w:rsidRPr="002216D6">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68B3C8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5420B2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57F8CD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094B1A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boratory Services Fund</w:t>
      </w:r>
    </w:p>
    <w:p w14:paraId="214E21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4D5E64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6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9424A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F3405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85,121</w:t>
      </w:r>
    </w:p>
    <w:p w14:paraId="49D440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114</w:t>
      </w:r>
    </w:p>
    <w:p w14:paraId="6EABC1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9,105</w:t>
      </w:r>
    </w:p>
    <w:p w14:paraId="4E2150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212,340</w:t>
      </w:r>
    </w:p>
    <w:p w14:paraId="6F1164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95797E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006A56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Health Facility Licensing Account</w:t>
      </w:r>
    </w:p>
    <w:p w14:paraId="0A8CE1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59A849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7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8058A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7AA13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69,651</w:t>
      </w:r>
    </w:p>
    <w:p w14:paraId="52C9E7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113</w:t>
      </w:r>
    </w:p>
    <w:p w14:paraId="26C797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98,247</w:t>
      </w:r>
    </w:p>
    <w:p w14:paraId="52195E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75,011</w:t>
      </w:r>
    </w:p>
    <w:p w14:paraId="325AEC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3E649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25A570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epatitis B Vaccine</w:t>
      </w:r>
    </w:p>
    <w:p w14:paraId="56E2B6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52808D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8CA76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A3CB3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740</w:t>
      </w:r>
    </w:p>
    <w:p w14:paraId="05B74B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3C995F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78A02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ead Abatement Account</w:t>
      </w:r>
    </w:p>
    <w:p w14:paraId="148C4B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t>
      </w:r>
      <w:r w:rsidRPr="002216D6">
        <w:rPr>
          <w:rFonts w:eastAsia="Calibri" w:cs="Times New Roman"/>
          <w:color w:val="000000"/>
        </w:rPr>
        <w:t>WV Code Chapter 16)</w:t>
      </w:r>
    </w:p>
    <w:p w14:paraId="654855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0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3020A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04BF5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100</w:t>
      </w:r>
    </w:p>
    <w:p w14:paraId="1D0B66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3</w:t>
      </w:r>
    </w:p>
    <w:p w14:paraId="5954BC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7,875</w:t>
      </w:r>
    </w:p>
    <w:p w14:paraId="22DA1F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348</w:t>
      </w:r>
    </w:p>
    <w:p w14:paraId="24E978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BC2963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630959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Birth-to-Three Fund</w:t>
      </w:r>
    </w:p>
    <w:p w14:paraId="78AA33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493C3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3BD24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A2A94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19,208</w:t>
      </w:r>
    </w:p>
    <w:p w14:paraId="3E94BF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3,999</w:t>
      </w:r>
    </w:p>
    <w:p w14:paraId="6B732C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0,134,400</w:t>
      </w:r>
    </w:p>
    <w:p w14:paraId="3C8E23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w:t>
      </w:r>
      <w:r>
        <w:rPr>
          <w:rFonts w:eastAsia="Calibri" w:cs="Times New Roman"/>
          <w:color w:val="000000"/>
        </w:rPr>
        <w:t>077,607</w:t>
      </w:r>
    </w:p>
    <w:p w14:paraId="33FDB5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722C6D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7C32DF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Tobacco Control Special Fund</w:t>
      </w:r>
    </w:p>
    <w:p w14:paraId="46BDB0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761D4E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D6894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007E0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79</w:t>
      </w:r>
    </w:p>
    <w:p w14:paraId="1945FE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D2EB83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745F05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edical Cannabis Program Fund</w:t>
      </w:r>
    </w:p>
    <w:p w14:paraId="7C6B9D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A)</w:t>
      </w:r>
    </w:p>
    <w:p w14:paraId="477E0F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4A1DDA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65C34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9,658</w:t>
      </w:r>
    </w:p>
    <w:p w14:paraId="4A5748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46,040</w:t>
      </w:r>
    </w:p>
    <w:p w14:paraId="118538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55,698</w:t>
      </w:r>
    </w:p>
    <w:p w14:paraId="3ECCFD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928949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04D95A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ealth Care Cost Review Fund</w:t>
      </w:r>
    </w:p>
    <w:p w14:paraId="217CF3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51A34D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00E601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2C597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4</w:t>
      </w:r>
      <w:r>
        <w:rPr>
          <w:rFonts w:eastAsia="Calibri" w:cs="Times New Roman"/>
          <w:color w:val="000000"/>
        </w:rPr>
        <w:t>8,406</w:t>
      </w:r>
    </w:p>
    <w:p w14:paraId="414DB9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100</w:t>
      </w:r>
    </w:p>
    <w:p w14:paraId="5DDA4D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85,445</w:t>
      </w:r>
    </w:p>
    <w:p w14:paraId="1ACACA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153,951</w:t>
      </w:r>
    </w:p>
    <w:p w14:paraId="70BF0E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6CA90A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BF3543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30F189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ertificate of Need Program Fund</w:t>
      </w:r>
    </w:p>
    <w:p w14:paraId="3D37F2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65706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73B1B0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2CFE8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44,926</w:t>
      </w:r>
    </w:p>
    <w:p w14:paraId="7D1BE0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74,967</w:t>
      </w:r>
    </w:p>
    <w:p w14:paraId="31908A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319,893</w:t>
      </w:r>
    </w:p>
    <w:p w14:paraId="111702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AB637D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7B87FB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ealth Care Provider Tax – </w:t>
      </w:r>
    </w:p>
    <w:p w14:paraId="2AD7C8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id State Share Fund</w:t>
      </w:r>
    </w:p>
    <w:p w14:paraId="334117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632DA9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69C06D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632EA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93,594,315</w:t>
      </w:r>
    </w:p>
    <w:p w14:paraId="3A5667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2</w:t>
      </w:r>
      <w:r>
        <w:rPr>
          <w:rFonts w:eastAsia="Calibri" w:cs="Times New Roman"/>
          <w:color w:val="000000"/>
          <w:u w:val="single"/>
        </w:rPr>
        <w:t>51,273</w:t>
      </w:r>
    </w:p>
    <w:p w14:paraId="1FD7FD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93,845,588</w:t>
      </w:r>
    </w:p>
    <w:p w14:paraId="3C1C91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2F0C1C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EA6294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478BA1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Support Enforcement Fund</w:t>
      </w:r>
    </w:p>
    <w:p w14:paraId="52B22C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A)</w:t>
      </w:r>
    </w:p>
    <w:p w14:paraId="1871B5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D3A5A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2AEF0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809,509</w:t>
      </w:r>
    </w:p>
    <w:p w14:paraId="2C5EEF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00</w:t>
      </w:r>
    </w:p>
    <w:p w14:paraId="5103A0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2,810,491</w:t>
      </w:r>
    </w:p>
    <w:p w14:paraId="13303B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8,000,000</w:t>
      </w:r>
    </w:p>
    <w:p w14:paraId="3C58BC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34CE25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27941B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i/>
          <w:color w:val="000000"/>
        </w:rPr>
        <w:t>Medical Services Trust Fund</w:t>
      </w:r>
    </w:p>
    <w:p w14:paraId="77E9BC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9)</w:t>
      </w:r>
    </w:p>
    <w:p w14:paraId="5CF0BF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1AF93F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70EC2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77,500,000</w:t>
      </w:r>
    </w:p>
    <w:p w14:paraId="3C5B97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6</w:t>
      </w:r>
      <w:r>
        <w:rPr>
          <w:rFonts w:eastAsia="Calibri" w:cs="Times New Roman"/>
          <w:color w:val="000000"/>
          <w:u w:val="single"/>
        </w:rPr>
        <w:t>46,750</w:t>
      </w:r>
    </w:p>
    <w:p w14:paraId="20C4E6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8,</w:t>
      </w:r>
      <w:r>
        <w:rPr>
          <w:rFonts w:eastAsia="Calibri" w:cs="Times New Roman"/>
          <w:color w:val="000000"/>
        </w:rPr>
        <w:t>146,750</w:t>
      </w:r>
    </w:p>
    <w:p w14:paraId="3CB8AA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136182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ED6770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24A12E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 xml:space="preserve">James </w:t>
      </w:r>
      <w:r>
        <w:rPr>
          <w:rFonts w:eastAsia="Calibri" w:cs="Times New Roman"/>
          <w:i/>
          <w:color w:val="000000"/>
        </w:rPr>
        <w:t>“</w:t>
      </w:r>
      <w:r w:rsidRPr="002216D6">
        <w:rPr>
          <w:rFonts w:eastAsia="Calibri" w:cs="Times New Roman"/>
          <w:i/>
          <w:color w:val="000000"/>
        </w:rPr>
        <w:t>Tiger</w:t>
      </w:r>
      <w:r>
        <w:rPr>
          <w:rFonts w:eastAsia="Calibri" w:cs="Times New Roman"/>
          <w:i/>
          <w:color w:val="000000"/>
        </w:rPr>
        <w:t>”</w:t>
      </w:r>
      <w:r w:rsidRPr="002216D6">
        <w:rPr>
          <w:rFonts w:eastAsia="Calibri" w:cs="Times New Roman"/>
          <w:i/>
          <w:color w:val="000000"/>
        </w:rPr>
        <w:t xml:space="preserve"> Morton Catastrophic Illness Fund</w:t>
      </w:r>
    </w:p>
    <w:p w14:paraId="567048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C9704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88E64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9BD2B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7,000</w:t>
      </w:r>
    </w:p>
    <w:p w14:paraId="7929FF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93,000</w:t>
      </w:r>
    </w:p>
    <w:p w14:paraId="5B4BC4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w:t>
      </w:r>
    </w:p>
    <w:p w14:paraId="04CE50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9F6E6A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0FFAA1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mestic Violence Legal Services Fund</w:t>
      </w:r>
    </w:p>
    <w:p w14:paraId="1D1864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w:t>
      </w:r>
    </w:p>
    <w:p w14:paraId="4BD649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6D7D3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0E012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w:t>
      </w:r>
    </w:p>
    <w:p w14:paraId="3F2708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7844F4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09E32C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Works Separate State College Program Fund</w:t>
      </w:r>
    </w:p>
    <w:p w14:paraId="6B2516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08D352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46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E20C7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A9B19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00,000</w:t>
      </w:r>
    </w:p>
    <w:p w14:paraId="6B3DFC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4143EF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57BF43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Works Separate State Two-Parent Program Fund</w:t>
      </w:r>
    </w:p>
    <w:p w14:paraId="5F9A9A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491F28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B5C32D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B16CD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w:t>
      </w:r>
    </w:p>
    <w:p w14:paraId="24E7C2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A1B106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uman Services – </w:t>
      </w:r>
    </w:p>
    <w:p w14:paraId="2B508D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Marriage Education Fund</w:t>
      </w:r>
    </w:p>
    <w:p w14:paraId="4C579B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57F881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388A0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B742B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00</w:t>
      </w:r>
    </w:p>
    <w:p w14:paraId="12A7E8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00</w:t>
      </w:r>
    </w:p>
    <w:p w14:paraId="4E8BBF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000</w:t>
      </w:r>
    </w:p>
    <w:p w14:paraId="624F32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34105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HOMELAND SECURITY</w:t>
      </w:r>
    </w:p>
    <w:p w14:paraId="407FD03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Homeland Security – </w:t>
      </w:r>
    </w:p>
    <w:p w14:paraId="026392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Office of the Secretary – </w:t>
      </w:r>
    </w:p>
    <w:p w14:paraId="40F6B9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w-Enforcement, Safety and Emergency Worker</w:t>
      </w:r>
    </w:p>
    <w:p w14:paraId="544377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uneral Expense Payment Fund</w:t>
      </w:r>
    </w:p>
    <w:p w14:paraId="3B5C5F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61D883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4A310A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66D4D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2,000</w:t>
      </w:r>
    </w:p>
    <w:p w14:paraId="3A5582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D88E76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Emergency Management –</w:t>
      </w:r>
    </w:p>
    <w:p w14:paraId="0821C2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Statewide Interoperable Radio Network Account</w:t>
      </w:r>
    </w:p>
    <w:p w14:paraId="1221BE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339A57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620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4310AC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1A63F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11E2C3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376978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 –</w:t>
      </w:r>
    </w:p>
    <w:p w14:paraId="379FF2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Interoperable Radio Project</w:t>
      </w:r>
    </w:p>
    <w:p w14:paraId="0E329D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4)</w:t>
      </w:r>
    </w:p>
    <w:p w14:paraId="46D9E1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9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2F9BB2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32BE3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00</w:t>
      </w:r>
    </w:p>
    <w:p w14:paraId="45C732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980,000</w:t>
      </w:r>
    </w:p>
    <w:p w14:paraId="05EC5B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577907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0</w:t>
      </w:r>
    </w:p>
    <w:p w14:paraId="5932CB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5</w:t>
      </w:r>
      <w:r w:rsidRPr="002216D6">
        <w:rPr>
          <w:rFonts w:eastAsia="Calibri" w:cs="Times New Roman"/>
          <w:color w:val="000000"/>
        </w:rPr>
        <w:t>00,000</w:t>
      </w:r>
    </w:p>
    <w:p w14:paraId="0CC7C9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776F20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592F8E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arolee Supervision Fees</w:t>
      </w:r>
    </w:p>
    <w:p w14:paraId="108122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451CC1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6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7B401B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5730E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64,081</w:t>
      </w:r>
    </w:p>
    <w:p w14:paraId="09F0A2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804</w:t>
      </w:r>
    </w:p>
    <w:p w14:paraId="6FA77A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8,480</w:t>
      </w:r>
    </w:p>
    <w:p w14:paraId="0703F1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0</w:t>
      </w:r>
    </w:p>
    <w:p w14:paraId="3D5AE5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129</w:t>
      </w:r>
    </w:p>
    <w:p w14:paraId="633056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02,494</w:t>
      </w:r>
    </w:p>
    <w:p w14:paraId="5067CE5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96414C8"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4F7E1E7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onal Jail and Correctional Facility Authority</w:t>
      </w:r>
    </w:p>
    <w:p w14:paraId="34628A1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4358D20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667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417D1993"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74AF2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74,532</w:t>
      </w:r>
    </w:p>
    <w:p w14:paraId="1145C0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t>9,000,000</w:t>
      </w:r>
    </w:p>
    <w:p w14:paraId="3BFCFB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45,472</w:t>
      </w:r>
    </w:p>
    <w:p w14:paraId="7336D0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220,004</w:t>
      </w:r>
    </w:p>
    <w:p w14:paraId="18F038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2C2632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662CC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Inspection Fund</w:t>
      </w:r>
    </w:p>
    <w:p w14:paraId="174A26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C)</w:t>
      </w:r>
    </w:p>
    <w:p w14:paraId="12A95F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6CA48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4E04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Pr>
          <w:rFonts w:eastAsia="Calibri" w:cs="Times New Roman"/>
          <w:color w:val="000000"/>
        </w:rPr>
        <w:t>65,212</w:t>
      </w:r>
    </w:p>
    <w:p w14:paraId="611D82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211</w:t>
      </w:r>
    </w:p>
    <w:p w14:paraId="442832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4,500</w:t>
      </w:r>
    </w:p>
    <w:p w14:paraId="552629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770,751</w:t>
      </w:r>
    </w:p>
    <w:p w14:paraId="340755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34,000</w:t>
      </w:r>
    </w:p>
    <w:p w14:paraId="1856D7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w:t>
      </w:r>
    </w:p>
    <w:p w14:paraId="5696F6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02,432</w:t>
      </w:r>
    </w:p>
    <w:p w14:paraId="787DC5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270,106</w:t>
      </w:r>
    </w:p>
    <w:p w14:paraId="0C1690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collected for inspection stickers as provided by law.</w:t>
      </w:r>
    </w:p>
    <w:p w14:paraId="58C40F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4A2BEE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228351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Forensic Laboratory Fund</w:t>
      </w:r>
    </w:p>
    <w:p w14:paraId="22E61F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7148FA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7C448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0F2E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15,128</w:t>
      </w:r>
    </w:p>
    <w:p w14:paraId="417C32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0,000</w:t>
      </w:r>
    </w:p>
    <w:p w14:paraId="5499D2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C1E09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5,000</w:t>
      </w:r>
    </w:p>
    <w:p w14:paraId="174E67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Pr>
          <w:rFonts w:eastAsia="Calibri" w:cs="Times New Roman"/>
          <w:color w:val="000000"/>
        </w:rPr>
        <w:t>55,128</w:t>
      </w:r>
    </w:p>
    <w:p w14:paraId="35E87E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34A816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4C53BC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Drunk Driving Prevention Fund</w:t>
      </w:r>
    </w:p>
    <w:p w14:paraId="436760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FFBFF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319570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D0E82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327,000</w:t>
      </w:r>
    </w:p>
    <w:p w14:paraId="409EAF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91,895</w:t>
      </w:r>
    </w:p>
    <w:p w14:paraId="22C9C3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54,452</w:t>
      </w:r>
    </w:p>
    <w:p w14:paraId="3163A2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73,347</w:t>
      </w:r>
    </w:p>
    <w:p w14:paraId="56508C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6B34B9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0AE175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11C2A9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Real Property Proceeds Fund</w:t>
      </w:r>
    </w:p>
    <w:p w14:paraId="73F6B3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5A6011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329826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200C0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w:t>
      </w:r>
      <w:r w:rsidRPr="002216D6">
        <w:rPr>
          <w:rFonts w:eastAsia="Calibri" w:cs="Times New Roman"/>
          <w:color w:val="000000"/>
        </w:rPr>
        <w:tab/>
        <w:t>1,022,778</w:t>
      </w:r>
    </w:p>
    <w:p w14:paraId="41D428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00</w:t>
      </w:r>
    </w:p>
    <w:p w14:paraId="0320EE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7,222</w:t>
      </w:r>
    </w:p>
    <w:p w14:paraId="21749C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1,000</w:t>
      </w:r>
    </w:p>
    <w:p w14:paraId="1191EB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605224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2E0123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Transfer Account</w:t>
      </w:r>
    </w:p>
    <w:p w14:paraId="7CBFF0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A75E2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4773AF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C1E77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25,000</w:t>
      </w:r>
    </w:p>
    <w:p w14:paraId="77EDFB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7FC323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7C44A3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0,000</w:t>
      </w:r>
    </w:p>
    <w:p w14:paraId="70318B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5,000</w:t>
      </w:r>
    </w:p>
    <w:p w14:paraId="37B958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000</w:t>
      </w:r>
    </w:p>
    <w:p w14:paraId="5C9605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85,000</w:t>
      </w:r>
    </w:p>
    <w:p w14:paraId="0254FB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1371E7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A9883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2216D6">
        <w:rPr>
          <w:rFonts w:eastAsia="Calibri" w:cs="Times New Roman"/>
          <w:i/>
          <w:color w:val="000000"/>
        </w:rPr>
        <w:t>Central Abuse Registry Fund</w:t>
      </w:r>
    </w:p>
    <w:p w14:paraId="1803BA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6206CD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2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3A08D2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F8218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68,731</w:t>
      </w:r>
    </w:p>
    <w:p w14:paraId="3CEF15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76,443</w:t>
      </w:r>
    </w:p>
    <w:p w14:paraId="3B1B0F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18381B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500</w:t>
      </w:r>
    </w:p>
    <w:p w14:paraId="3B8F8C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00,500</w:t>
      </w:r>
    </w:p>
    <w:p w14:paraId="0D1280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524</w:t>
      </w:r>
    </w:p>
    <w:p w14:paraId="19EB19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Pr>
          <w:rFonts w:eastAsia="Calibri" w:cs="Times New Roman"/>
          <w:color w:val="000000"/>
        </w:rPr>
        <w:t>65,198</w:t>
      </w:r>
    </w:p>
    <w:p w14:paraId="6B3DB7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9B0344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37D2DC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ail Bond Enforcer Account</w:t>
      </w:r>
    </w:p>
    <w:p w14:paraId="2F51423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5B65B0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3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672D9F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C3CDA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300</w:t>
      </w:r>
    </w:p>
    <w:p w14:paraId="25A65D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A4EAD7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3760EA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olice Academy Post Exchange</w:t>
      </w:r>
    </w:p>
    <w:p w14:paraId="1BFF9D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383B11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4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4D150C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B7DFE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0,000</w:t>
      </w:r>
    </w:p>
    <w:p w14:paraId="6B9CA2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0</w:t>
      </w:r>
    </w:p>
    <w:p w14:paraId="731B72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w:t>
      </w:r>
    </w:p>
    <w:p w14:paraId="7EF3CE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A467DC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ire Commission – </w:t>
      </w:r>
    </w:p>
    <w:p w14:paraId="2D546E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Fire Marshal Fees</w:t>
      </w:r>
    </w:p>
    <w:p w14:paraId="1B1271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D94A4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1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3A7E66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1E21AF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616,684</w:t>
      </w:r>
    </w:p>
    <w:p w14:paraId="0D62FA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w:t>
      </w:r>
    </w:p>
    <w:p w14:paraId="292A70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646,550</w:t>
      </w:r>
    </w:p>
    <w:p w14:paraId="5C19DF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8,500</w:t>
      </w:r>
    </w:p>
    <w:p w14:paraId="67AD26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40,800</w:t>
      </w:r>
    </w:p>
    <w:p w14:paraId="78AFBB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5,000</w:t>
      </w:r>
    </w:p>
    <w:p w14:paraId="08A847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531,334</w:t>
      </w:r>
    </w:p>
    <w:p w14:paraId="3ABBA4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B99313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4F0228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mmunity Corrections Fund</w:t>
      </w:r>
    </w:p>
    <w:p w14:paraId="20E628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38ADD4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8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7FBD3B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AC7F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6,250</w:t>
      </w:r>
    </w:p>
    <w:p w14:paraId="099852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0</w:t>
      </w:r>
    </w:p>
    <w:p w14:paraId="33A36CDF"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Pr>
          <w:rFonts w:eastAsia="Calibri" w:cs="Times New Roman"/>
          <w:color w:val="000000"/>
        </w:rPr>
        <w:tab/>
      </w:r>
      <w:r>
        <w:rPr>
          <w:rFonts w:eastAsia="Calibri" w:cs="Times New Roman"/>
          <w:color w:val="000000"/>
        </w:rPr>
        <w:tab/>
      </w:r>
      <w:r w:rsidRPr="002216D6">
        <w:rPr>
          <w:rFonts w:eastAsia="Calibri" w:cs="Times New Roman"/>
          <w:color w:val="000000"/>
        </w:rPr>
        <w:t>1,846,250</w:t>
      </w:r>
      <w:r>
        <w:rPr>
          <w:rFonts w:eastAsia="Calibri" w:cs="Times New Roman"/>
          <w:color w:val="000000"/>
        </w:rPr>
        <w:t xml:space="preserve"> </w:t>
      </w:r>
    </w:p>
    <w:p w14:paraId="1F9480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1F1A3D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014,250</w:t>
      </w:r>
    </w:p>
    <w:p w14:paraId="4CA7D6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DD36F7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136787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urt Security Fund</w:t>
      </w:r>
    </w:p>
    <w:p w14:paraId="05D6D1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1)</w:t>
      </w:r>
    </w:p>
    <w:p w14:paraId="1D1D3D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0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5C2AB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837F1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4,748</w:t>
      </w:r>
    </w:p>
    <w:p w14:paraId="354916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478,135</w:t>
      </w:r>
    </w:p>
    <w:p w14:paraId="4FE460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w:t>
      </w:r>
      <w:r>
        <w:rPr>
          <w:rFonts w:eastAsia="Calibri" w:cs="Times New Roman"/>
          <w:color w:val="000000"/>
        </w:rPr>
        <w:t>2,883</w:t>
      </w:r>
    </w:p>
    <w:p w14:paraId="074CDE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AF6174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Administrative Services – </w:t>
      </w:r>
    </w:p>
    <w:p w14:paraId="3DE818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ond Chance Driver</w:t>
      </w:r>
      <w:r>
        <w:rPr>
          <w:rFonts w:eastAsia="Calibri" w:cs="Times New Roman"/>
          <w:i/>
          <w:color w:val="000000"/>
        </w:rPr>
        <w:t>’</w:t>
      </w:r>
      <w:r w:rsidRPr="002216D6">
        <w:rPr>
          <w:rFonts w:eastAsia="Calibri" w:cs="Times New Roman"/>
          <w:i/>
          <w:color w:val="000000"/>
        </w:rPr>
        <w:t>s License Program Account</w:t>
      </w:r>
    </w:p>
    <w:p w14:paraId="0C0282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574A12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1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4FC043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DF2F6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0CEF6A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7C913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580A201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ial Institutions</w:t>
      </w:r>
    </w:p>
    <w:p w14:paraId="177E63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1A)</w:t>
      </w:r>
    </w:p>
    <w:p w14:paraId="66C99D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4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3</w:t>
      </w:r>
    </w:p>
    <w:p w14:paraId="5FA47D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4703C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653,645</w:t>
      </w:r>
    </w:p>
    <w:p w14:paraId="20C9C9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784FB8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9,000</w:t>
      </w:r>
    </w:p>
    <w:p w14:paraId="25746F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475</w:t>
      </w:r>
    </w:p>
    <w:p w14:paraId="7EF1B9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500</w:t>
      </w:r>
    </w:p>
    <w:p w14:paraId="1A73CA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431,620</w:t>
      </w:r>
    </w:p>
    <w:p w14:paraId="6735C04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141D40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bt Reduction Fund</w:t>
      </w:r>
    </w:p>
    <w:p w14:paraId="413896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2FD0A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3091C2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2D46B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t>$</w:t>
      </w:r>
      <w:r w:rsidRPr="002216D6">
        <w:rPr>
          <w:rFonts w:eastAsia="Calibri" w:cs="Times New Roman"/>
          <w:color w:val="000000"/>
        </w:rPr>
        <w:tab/>
        <w:t>20,000,000</w:t>
      </w:r>
    </w:p>
    <w:p w14:paraId="0A2859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48F6E2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2696CA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ome Rule Board Operations</w:t>
      </w:r>
    </w:p>
    <w:p w14:paraId="617B44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w:t>
      </w:r>
    </w:p>
    <w:p w14:paraId="510D19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1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7E94D6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EF66C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000</w:t>
      </w:r>
    </w:p>
    <w:p w14:paraId="3E9D2B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80</w:t>
      </w:r>
    </w:p>
    <w:p w14:paraId="2E9258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2,000</w:t>
      </w:r>
    </w:p>
    <w:p w14:paraId="3F4E7D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w:t>
      </w:r>
    </w:p>
    <w:p w14:paraId="413979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00</w:t>
      </w:r>
    </w:p>
    <w:p w14:paraId="54E96B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000</w:t>
      </w:r>
    </w:p>
    <w:p w14:paraId="19DFAF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555359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20F62E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emetery Company Account</w:t>
      </w:r>
    </w:p>
    <w:p w14:paraId="1F7086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5)</w:t>
      </w:r>
    </w:p>
    <w:p w14:paraId="3AE717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4E807D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26437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7,441</w:t>
      </w:r>
    </w:p>
    <w:p w14:paraId="49A523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717</w:t>
      </w:r>
    </w:p>
    <w:p w14:paraId="5F62AA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5,158</w:t>
      </w:r>
    </w:p>
    <w:p w14:paraId="6721B7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395AEA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705951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cial Audit and Investigative Unit</w:t>
      </w:r>
    </w:p>
    <w:p w14:paraId="2D909F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1)</w:t>
      </w:r>
    </w:p>
    <w:p w14:paraId="203B82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261866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1158D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24,718</w:t>
      </w:r>
    </w:p>
    <w:p w14:paraId="02DF02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00</w:t>
      </w:r>
    </w:p>
    <w:p w14:paraId="405CF3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3,297</w:t>
      </w:r>
    </w:p>
    <w:p w14:paraId="48E8CC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00</w:t>
      </w:r>
    </w:p>
    <w:p w14:paraId="25F197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405211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18,515</w:t>
      </w:r>
    </w:p>
    <w:p w14:paraId="27639C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365564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51AC32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ine Tax Administration Fund</w:t>
      </w:r>
    </w:p>
    <w:p w14:paraId="562D19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1B3864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8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5D8388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A22D6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75,024</w:t>
      </w:r>
    </w:p>
    <w:p w14:paraId="4595F7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406</w:t>
      </w:r>
    </w:p>
    <w:p w14:paraId="2555B1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80,430</w:t>
      </w:r>
    </w:p>
    <w:p w14:paraId="63789A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4C0694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049284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duced Cigarette Ignition Propensity</w:t>
      </w:r>
    </w:p>
    <w:p w14:paraId="03E2E1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ndard and Fire Prevention Act Fund</w:t>
      </w:r>
    </w:p>
    <w:p w14:paraId="31E11A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23B5F1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5FA2F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A0D12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5,000</w:t>
      </w:r>
    </w:p>
    <w:p w14:paraId="22953B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521578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w:t>
      </w:r>
    </w:p>
    <w:p w14:paraId="1CC621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7FC93C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2FBF3D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Sales Tax and Excise Tax</w:t>
      </w:r>
    </w:p>
    <w:p w14:paraId="56B28D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Fund</w:t>
      </w:r>
    </w:p>
    <w:p w14:paraId="1AEF4C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695B5D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711A48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85B3B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Pr>
          <w:rFonts w:eastAsia="Calibri" w:cs="Times New Roman"/>
          <w:color w:val="000000"/>
        </w:rPr>
        <w:t>67,732</w:t>
      </w:r>
    </w:p>
    <w:p w14:paraId="7F16B1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w:t>
      </w:r>
    </w:p>
    <w:p w14:paraId="249954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4,563</w:t>
      </w:r>
    </w:p>
    <w:p w14:paraId="295399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73ED1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0FEEE8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w:t>
      </w:r>
      <w:r>
        <w:rPr>
          <w:rFonts w:eastAsia="Calibri" w:cs="Times New Roman"/>
          <w:color w:val="000000"/>
        </w:rPr>
        <w:t>68,295</w:t>
      </w:r>
    </w:p>
    <w:p w14:paraId="5B4B3B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0425288" w14:textId="77777777" w:rsidR="00B57E1B" w:rsidRPr="00C878E9"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 xml:space="preserve">State Budget Office – </w:t>
      </w:r>
    </w:p>
    <w:p w14:paraId="3B651F8C" w14:textId="77777777"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Public Employees Insurance Reserve Fund</w:t>
      </w:r>
    </w:p>
    <w:p w14:paraId="31780651" w14:textId="77777777"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WV Code Chapter 11B)</w:t>
      </w:r>
    </w:p>
    <w:p w14:paraId="64971DB3" w14:textId="77777777"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7400</w:t>
      </w:r>
      <w:r w:rsidRPr="00C878E9">
        <w:rPr>
          <w:rFonts w:eastAsia="Calibri" w:cs="Times New Roman"/>
          <w:color w:val="000000"/>
        </w:rPr>
        <w:t xml:space="preserve"> FY </w:t>
      </w:r>
      <w:r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703</w:t>
      </w:r>
    </w:p>
    <w:p w14:paraId="145B58C9" w14:textId="77777777"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C878E9" w:rsidSect="00B830FC">
          <w:type w:val="continuous"/>
          <w:pgSz w:w="12240" w:h="15840"/>
          <w:pgMar w:top="1440" w:right="1440" w:bottom="1440" w:left="1440" w:header="720" w:footer="720" w:gutter="0"/>
          <w:cols w:space="720"/>
          <w:titlePg/>
          <w:docGrid w:linePitch="360"/>
        </w:sectPr>
      </w:pPr>
    </w:p>
    <w:p w14:paraId="0F69DB0F" w14:textId="77777777" w:rsidR="00B57E1B" w:rsidRPr="00C878E9"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78E9">
        <w:rPr>
          <w:rFonts w:eastAsia="Calibri" w:cs="Times New Roman"/>
          <w:color w:val="000000"/>
        </w:rPr>
        <w:lastRenderedPageBreak/>
        <w:t>Public Employees Insurance Reserve Fund – Transfer</w:t>
      </w:r>
      <w:r w:rsidRPr="00C878E9">
        <w:rPr>
          <w:rFonts w:eastAsia="Calibri" w:cs="Times New Roman"/>
          <w:color w:val="000000"/>
        </w:rPr>
        <w:tab/>
      </w:r>
      <w:r w:rsidRPr="00C878E9">
        <w:rPr>
          <w:rFonts w:eastAsia="Calibri" w:cs="Times New Roman"/>
          <w:color w:val="000000"/>
        </w:rPr>
        <w:tab/>
      </w:r>
      <w:r w:rsidRPr="00C878E9">
        <w:rPr>
          <w:rFonts w:eastAsia="Calibri" w:cs="Times New Roman"/>
          <w:color w:val="000000"/>
        </w:rPr>
        <w:tab/>
        <w:t>90300</w:t>
      </w:r>
      <w:r w:rsidRPr="00C878E9">
        <w:rPr>
          <w:rFonts w:eastAsia="Calibri" w:cs="Times New Roman"/>
          <w:color w:val="000000"/>
        </w:rPr>
        <w:tab/>
        <w:t>$</w:t>
      </w:r>
      <w:r w:rsidRPr="00C878E9">
        <w:rPr>
          <w:rFonts w:eastAsia="Calibri" w:cs="Times New Roman"/>
          <w:color w:val="000000"/>
        </w:rPr>
        <w:tab/>
        <w:t>6,800,000</w:t>
      </w:r>
    </w:p>
    <w:p w14:paraId="6B057F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878E9">
        <w:rPr>
          <w:rFonts w:eastAsia="Calibri" w:cs="Times New Roman"/>
          <w:color w:val="000000"/>
        </w:rPr>
        <w:tab/>
      </w:r>
      <w:r w:rsidRPr="00C878E9">
        <w:rPr>
          <w:rFonts w:eastAsia="Calibri" w:cs="Times New Roman"/>
          <w:color w:val="000000"/>
        </w:rPr>
        <w:tab/>
        <w:t>The above appropriation for Public Employees Insurance Reserve Fund – Transfer shall be transferred to the Medical Services Trust Fund (fund 5185, org 0511) for expenditure.</w:t>
      </w:r>
    </w:p>
    <w:p w14:paraId="4CEEB7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CFFA50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766B65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xamination Revolving Fund</w:t>
      </w:r>
    </w:p>
    <w:p w14:paraId="112846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513241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FF4A5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77337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60,866</w:t>
      </w:r>
    </w:p>
    <w:p w14:paraId="5A2DA1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57,201</w:t>
      </w:r>
    </w:p>
    <w:p w14:paraId="238673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780296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1,374</w:t>
      </w:r>
    </w:p>
    <w:p w14:paraId="1659A5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289</w:t>
      </w:r>
    </w:p>
    <w:p w14:paraId="0820F2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426</w:t>
      </w:r>
    </w:p>
    <w:p w14:paraId="731445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Pr>
          <w:rFonts w:eastAsia="Calibri" w:cs="Times New Roman"/>
          <w:color w:val="000000"/>
        </w:rPr>
        <w:t>22,156</w:t>
      </w:r>
    </w:p>
    <w:p w14:paraId="6BB3F8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24CBE3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052A0C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umer Advocate</w:t>
      </w:r>
    </w:p>
    <w:p w14:paraId="392071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2CB142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274E5A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3FBEA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84,078</w:t>
      </w:r>
    </w:p>
    <w:p w14:paraId="7256F1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2,152</w:t>
      </w:r>
    </w:p>
    <w:p w14:paraId="0C89B0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1939C4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225</w:t>
      </w:r>
    </w:p>
    <w:p w14:paraId="582449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865</w:t>
      </w:r>
    </w:p>
    <w:p w14:paraId="0332CD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9,460</w:t>
      </w:r>
    </w:p>
    <w:p w14:paraId="4F063B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49,780</w:t>
      </w:r>
    </w:p>
    <w:p w14:paraId="3D21A9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F733E0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31E58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lastRenderedPageBreak/>
        <w:t>Insurance Commission Fund</w:t>
      </w:r>
    </w:p>
    <w:p w14:paraId="0E32F9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549D94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3C570E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2DCC4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w:t>
      </w:r>
      <w:r>
        <w:rPr>
          <w:rFonts w:eastAsia="Calibri" w:cs="Times New Roman"/>
          <w:color w:val="000000"/>
        </w:rPr>
        <w:t>627,046</w:t>
      </w:r>
    </w:p>
    <w:p w14:paraId="1A72B3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3D55C5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w:t>
      </w:r>
      <w:r>
        <w:rPr>
          <w:rFonts w:eastAsia="Calibri" w:cs="Times New Roman"/>
          <w:color w:val="000000"/>
        </w:rPr>
        <w:t>6,500</w:t>
      </w:r>
    </w:p>
    <w:p w14:paraId="1E7463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97,758</w:t>
      </w:r>
    </w:p>
    <w:p w14:paraId="721AFE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8,614</w:t>
      </w:r>
    </w:p>
    <w:p w14:paraId="10A405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28,240</w:t>
      </w:r>
    </w:p>
    <w:p w14:paraId="7F7F1AC7"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w:t>
      </w:r>
    </w:p>
    <w:p w14:paraId="4A3342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40,661</w:t>
      </w:r>
    </w:p>
    <w:p w14:paraId="2B9B30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5,723,819</w:t>
      </w:r>
    </w:p>
    <w:p w14:paraId="7BA727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6A8099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078549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Fraud Prevention Fund</w:t>
      </w:r>
    </w:p>
    <w:p w14:paraId="1F52B4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42D615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29F49D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85C57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w:t>
      </w:r>
    </w:p>
    <w:p w14:paraId="799F77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5ACFBE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0848AA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orkers</w:t>
      </w:r>
      <w:r>
        <w:rPr>
          <w:rFonts w:eastAsia="Calibri" w:cs="Times New Roman"/>
          <w:i/>
          <w:color w:val="000000"/>
        </w:rPr>
        <w:t>’</w:t>
      </w:r>
      <w:r w:rsidRPr="002216D6">
        <w:rPr>
          <w:rFonts w:eastAsia="Calibri" w:cs="Times New Roman"/>
          <w:i/>
          <w:color w:val="000000"/>
        </w:rPr>
        <w:t xml:space="preserve"> Compensation Old Fund</w:t>
      </w:r>
    </w:p>
    <w:p w14:paraId="66B0AC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3)</w:t>
      </w:r>
    </w:p>
    <w:p w14:paraId="22D7C8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4B2A40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EEDD5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t>50,000</w:t>
      </w:r>
    </w:p>
    <w:p w14:paraId="752525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500,000</w:t>
      </w:r>
    </w:p>
    <w:p w14:paraId="2D2A3A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550,000</w:t>
      </w:r>
    </w:p>
    <w:p w14:paraId="482232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2EE403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6921CF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Workers</w:t>
      </w:r>
      <w:r>
        <w:rPr>
          <w:rFonts w:eastAsia="Calibri" w:cs="Times New Roman"/>
          <w:i/>
          <w:color w:val="000000"/>
        </w:rPr>
        <w:t>’</w:t>
      </w:r>
      <w:r w:rsidRPr="002216D6">
        <w:rPr>
          <w:rFonts w:eastAsia="Calibri" w:cs="Times New Roman"/>
          <w:i/>
          <w:color w:val="000000"/>
        </w:rPr>
        <w:t xml:space="preserve"> Compensation Uninsured Employers</w:t>
      </w:r>
      <w:r>
        <w:rPr>
          <w:rFonts w:eastAsia="Calibri" w:cs="Times New Roman"/>
          <w:i/>
          <w:color w:val="000000"/>
        </w:rPr>
        <w:t>’</w:t>
      </w:r>
      <w:r w:rsidRPr="002216D6">
        <w:rPr>
          <w:rFonts w:eastAsia="Calibri" w:cs="Times New Roman"/>
          <w:i/>
          <w:color w:val="000000"/>
        </w:rPr>
        <w:t xml:space="preserve"> Fund</w:t>
      </w:r>
    </w:p>
    <w:p w14:paraId="51318F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55D35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3CAB2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23D67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0</w:t>
      </w:r>
    </w:p>
    <w:p w14:paraId="68C921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725775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43607D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Guaranty Risk Pool</w:t>
      </w:r>
    </w:p>
    <w:p w14:paraId="67BC88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46DF85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81675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989F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0</w:t>
      </w:r>
    </w:p>
    <w:p w14:paraId="5A1984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009256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9EC0A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Security Risk Pool</w:t>
      </w:r>
    </w:p>
    <w:p w14:paraId="0F4F37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6D1379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F2E32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A4FE7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4,000,000</w:t>
      </w:r>
    </w:p>
    <w:p w14:paraId="76746D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BA1C17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unicipal Bond Commission</w:t>
      </w:r>
    </w:p>
    <w:p w14:paraId="378912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3)</w:t>
      </w:r>
    </w:p>
    <w:p w14:paraId="2084AD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5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6</w:t>
      </w:r>
    </w:p>
    <w:p w14:paraId="1D0941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71983E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21,604</w:t>
      </w:r>
    </w:p>
    <w:p w14:paraId="78E50E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4,344</w:t>
      </w:r>
    </w:p>
    <w:p w14:paraId="0672D4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w:t>
      </w:r>
    </w:p>
    <w:p w14:paraId="7E3DF8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76,048</w:t>
      </w:r>
    </w:p>
    <w:p w14:paraId="2A8170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2C2271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2D635B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lief Fund</w:t>
      </w:r>
    </w:p>
    <w:p w14:paraId="57BA20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A8865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DBD39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F5021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Expenses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5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54,000</w:t>
      </w:r>
    </w:p>
    <w:p w14:paraId="202F5E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is appropriation shall be paid from the special revenue fund out of collections of license fees and fines as provided by law.</w:t>
      </w:r>
    </w:p>
    <w:p w14:paraId="544422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o expenditures shall be made from this fund except for hospitalization, medical care and/or funeral expenses for persons contributing to this fund.</w:t>
      </w:r>
    </w:p>
    <w:p w14:paraId="54EC66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C37AD4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4EFEA3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Administration and Promotion Account</w:t>
      </w:r>
    </w:p>
    <w:p w14:paraId="19CF8B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4A35C1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0B5117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108DC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72,430</w:t>
      </w:r>
    </w:p>
    <w:p w14:paraId="0BF8F8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5,433</w:t>
      </w:r>
    </w:p>
    <w:p w14:paraId="696CAC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092686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62,863</w:t>
      </w:r>
    </w:p>
    <w:p w14:paraId="2607C3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2F3409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1901F2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eneral Administration</w:t>
      </w:r>
    </w:p>
    <w:p w14:paraId="7AC46F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5D041F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0228A8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CD1D1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380,713</w:t>
      </w:r>
    </w:p>
    <w:p w14:paraId="4851E5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alary and Benefits of Cabinet Secretary and</w:t>
      </w:r>
    </w:p>
    <w:p w14:paraId="08ED3E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48,443</w:t>
      </w:r>
    </w:p>
    <w:p w14:paraId="1072A4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7,284</w:t>
      </w:r>
    </w:p>
    <w:p w14:paraId="191642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0610F6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000</w:t>
      </w:r>
    </w:p>
    <w:p w14:paraId="53D325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971,440</w:t>
      </w:r>
    </w:p>
    <w:p w14:paraId="66577D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583473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585100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Administration, Promotion, Education, Capital Improvement</w:t>
      </w:r>
    </w:p>
    <w:p w14:paraId="369956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d Greyhound Adoption Programs</w:t>
      </w:r>
    </w:p>
    <w:p w14:paraId="339186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 include Spaying and Neutering Account</w:t>
      </w:r>
    </w:p>
    <w:p w14:paraId="70DE8F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53A29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435ABF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B69DC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24,832</w:t>
      </w:r>
    </w:p>
    <w:p w14:paraId="7735E6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0,099</w:t>
      </w:r>
    </w:p>
    <w:p w14:paraId="69C9EC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028E87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84,931</w:t>
      </w:r>
    </w:p>
    <w:p w14:paraId="30FEC1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84EC5B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lcohol Beverage Control Administration – </w:t>
      </w:r>
    </w:p>
    <w:p w14:paraId="4103F5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ine License Special Fund</w:t>
      </w:r>
    </w:p>
    <w:p w14:paraId="4FFD01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3836E9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2DAE52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3B055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7,213</w:t>
      </w:r>
    </w:p>
    <w:p w14:paraId="6EC125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186</w:t>
      </w:r>
    </w:p>
    <w:p w14:paraId="02D1EE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263</w:t>
      </w:r>
    </w:p>
    <w:p w14:paraId="4AAEBD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2CB57C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49718A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30,750</w:t>
      </w:r>
    </w:p>
    <w:p w14:paraId="23DE14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19C455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9,512</w:t>
      </w:r>
    </w:p>
    <w:p w14:paraId="1C0F01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the extent permitted by law, four classified exempt positions shall be provided from Personal Services and Employee Benefits appropriation for field auditors.</w:t>
      </w:r>
    </w:p>
    <w:p w14:paraId="06B5CA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724653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lcohol Beverage Control Administration</w:t>
      </w:r>
    </w:p>
    <w:p w14:paraId="1A4A99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3AFE5C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4B3BEF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56B93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849,609</w:t>
      </w:r>
    </w:p>
    <w:p w14:paraId="1B166F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46B870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Pr>
          <w:rFonts w:eastAsia="Calibri" w:cs="Times New Roman"/>
          <w:color w:val="000000"/>
        </w:rPr>
        <w:t>2,500</w:t>
      </w:r>
    </w:p>
    <w:p w14:paraId="2CC794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90,577</w:t>
      </w:r>
    </w:p>
    <w:p w14:paraId="7F907C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1,000</w:t>
      </w:r>
    </w:p>
    <w:p w14:paraId="65060F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w:t>
      </w:r>
    </w:p>
    <w:p w14:paraId="349BCD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75,100</w:t>
      </w:r>
    </w:p>
    <w:p w14:paraId="581953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urchase of Supplies for Resal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900</w:t>
      </w:r>
      <w:r w:rsidRPr="002216D6">
        <w:rPr>
          <w:rFonts w:eastAsia="Calibri" w:cs="Times New Roman"/>
          <w:color w:val="000000"/>
        </w:rPr>
        <w:tab/>
      </w:r>
      <w:r w:rsidRPr="002216D6">
        <w:rPr>
          <w:rFonts w:eastAsia="Calibri" w:cs="Times New Roman"/>
          <w:color w:val="000000"/>
        </w:rPr>
        <w:tab/>
        <w:t>76,500,000</w:t>
      </w:r>
    </w:p>
    <w:p w14:paraId="5E9751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21,200,000</w:t>
      </w:r>
    </w:p>
    <w:p w14:paraId="6E311C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25,100</w:t>
      </w:r>
    </w:p>
    <w:p w14:paraId="6D1D0A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0E277B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7,</w:t>
      </w:r>
      <w:r>
        <w:rPr>
          <w:rFonts w:eastAsia="Calibri" w:cs="Times New Roman"/>
          <w:color w:val="000000"/>
        </w:rPr>
        <w:t>261,986</w:t>
      </w:r>
    </w:p>
    <w:p w14:paraId="1BB328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liquor revenues and any other revenues available.</w:t>
      </w:r>
    </w:p>
    <w:p w14:paraId="431FA8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the salary of the commissioner and the salaries, expenses, and equipment of administrative offices, warehouses, and inspectors.</w:t>
      </w:r>
    </w:p>
    <w:p w14:paraId="3084FD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Tobacco/Alcohol Education Program.</w:t>
      </w:r>
    </w:p>
    <w:p w14:paraId="78F288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0B7379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8002D1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Athletic Commission Fund </w:t>
      </w:r>
    </w:p>
    <w:p w14:paraId="69CEFA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446E4D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56A14C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5045C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000</w:t>
      </w:r>
    </w:p>
    <w:p w14:paraId="135E83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8,000</w:t>
      </w:r>
    </w:p>
    <w:p w14:paraId="2BF34A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w:t>
      </w:r>
    </w:p>
    <w:p w14:paraId="2F86BA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E9C87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3617449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 xml:space="preserve">Division of Motor Vehicles – </w:t>
      </w:r>
    </w:p>
    <w:p w14:paraId="35AF6F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Dealer Recovery Fund</w:t>
      </w:r>
    </w:p>
    <w:p w14:paraId="265884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w:t>
      </w:r>
    </w:p>
    <w:p w14:paraId="2CD9D5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3BF184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B7B99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89,000</w:t>
      </w:r>
    </w:p>
    <w:p w14:paraId="0FBF3C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68B3D6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16BEE7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Fees Fund</w:t>
      </w:r>
    </w:p>
    <w:p w14:paraId="34C0AF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B)</w:t>
      </w:r>
    </w:p>
    <w:p w14:paraId="5F1185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3E337F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8A23D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929,736</w:t>
      </w:r>
    </w:p>
    <w:p w14:paraId="632AEA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372,596</w:t>
      </w:r>
    </w:p>
    <w:p w14:paraId="0071F2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0</w:t>
      </w:r>
    </w:p>
    <w:p w14:paraId="2E7040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235FF8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33CF4D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75,116</w:t>
      </w:r>
    </w:p>
    <w:p w14:paraId="32DBC9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478,448</w:t>
      </w:r>
    </w:p>
    <w:p w14:paraId="34D4C2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2B50F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ighways – </w:t>
      </w:r>
    </w:p>
    <w:p w14:paraId="55CE16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A. James Manchin Fund</w:t>
      </w:r>
    </w:p>
    <w:p w14:paraId="5E5114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7896D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31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1E2CEC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C6F20FF"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500,000</w:t>
      </w:r>
    </w:p>
    <w:p w14:paraId="0E51ABC2"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Rail Authority -  </w:t>
      </w:r>
    </w:p>
    <w:p w14:paraId="6E36F223"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Commuter Rail Access Fund</w:t>
      </w:r>
    </w:p>
    <w:p w14:paraId="4CF41F8D"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4C6B415C"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4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49B737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4E44A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0</w:t>
      </w:r>
      <w:r w:rsidRPr="002216D6">
        <w:rPr>
          <w:rFonts w:eastAsia="Calibri" w:cs="Times New Roman"/>
          <w:color w:val="000000"/>
        </w:rPr>
        <w:t>,000</w:t>
      </w:r>
    </w:p>
    <w:p w14:paraId="150FBA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177F6E0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Veterans</w:t>
      </w:r>
      <w:r>
        <w:rPr>
          <w:rFonts w:eastAsia="Calibri" w:cs="Times New Roman"/>
          <w:i/>
          <w:color w:val="000000"/>
        </w:rPr>
        <w:t>’</w:t>
      </w:r>
      <w:r w:rsidRPr="002216D6">
        <w:rPr>
          <w:rFonts w:eastAsia="Calibri" w:cs="Times New Roman"/>
          <w:i/>
          <w:color w:val="000000"/>
        </w:rPr>
        <w:t xml:space="preserve"> Facilities Support Fund</w:t>
      </w:r>
    </w:p>
    <w:p w14:paraId="0EABA9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6A9A1E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3594ED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D61CB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54,234</w:t>
      </w:r>
    </w:p>
    <w:p w14:paraId="1BCC47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06DC3B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64,234</w:t>
      </w:r>
    </w:p>
    <w:p w14:paraId="49E9F5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F80C12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797FFB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Veterans</w:t>
      </w:r>
      <w:r>
        <w:rPr>
          <w:rFonts w:eastAsia="Calibri" w:cs="Times New Roman"/>
          <w:i/>
          <w:color w:val="000000"/>
        </w:rPr>
        <w:t>’</w:t>
      </w:r>
      <w:r w:rsidRPr="002216D6">
        <w:rPr>
          <w:rFonts w:eastAsia="Calibri" w:cs="Times New Roman"/>
          <w:i/>
          <w:color w:val="000000"/>
        </w:rPr>
        <w:t xml:space="preserve"> Home – </w:t>
      </w:r>
    </w:p>
    <w:p w14:paraId="3DE1EA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Revenue Operating Fund</w:t>
      </w:r>
    </w:p>
    <w:p w14:paraId="1EF4A6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2AB653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5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2FB9EC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AA9AB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89,400</w:t>
      </w:r>
    </w:p>
    <w:p w14:paraId="2A3062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600</w:t>
      </w:r>
    </w:p>
    <w:p w14:paraId="1D3964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0,000</w:t>
      </w:r>
    </w:p>
    <w:p w14:paraId="3DBFDB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464FC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BUREAU OF SENIOR SERVICES</w:t>
      </w:r>
    </w:p>
    <w:p w14:paraId="31358A1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6DFF64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unity Based Service Fund</w:t>
      </w:r>
    </w:p>
    <w:p w14:paraId="79C636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41C74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129E88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6F1D5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w:t>
      </w:r>
      <w:r>
        <w:rPr>
          <w:rFonts w:eastAsia="Calibri" w:cs="Times New Roman"/>
          <w:color w:val="000000"/>
        </w:rPr>
        <w:t>0,202</w:t>
      </w:r>
    </w:p>
    <w:p w14:paraId="66953A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05E93F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795</w:t>
      </w:r>
    </w:p>
    <w:p w14:paraId="6025F6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348,710</w:t>
      </w:r>
    </w:p>
    <w:p w14:paraId="2B7044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Pr>
          <w:rFonts w:eastAsia="Calibri" w:cs="Times New Roman"/>
          <w:color w:val="000000"/>
        </w:rPr>
        <w:t>514,707</w:t>
      </w:r>
    </w:p>
    <w:p w14:paraId="0D04CF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lastRenderedPageBreak/>
        <w:tab/>
      </w:r>
      <w:r w:rsidRPr="002216D6">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0CA45E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HIGHER EDUCATION POLICY COMMISSION</w:t>
      </w:r>
    </w:p>
    <w:p w14:paraId="18C1F18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635CC9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ystem – </w:t>
      </w:r>
    </w:p>
    <w:p w14:paraId="7998CF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Capital Improvement Fund</w:t>
      </w:r>
    </w:p>
    <w:p w14:paraId="7657D0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and Bond Retirement Fund)</w:t>
      </w:r>
    </w:p>
    <w:p w14:paraId="21EC03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trol Account</w:t>
      </w:r>
    </w:p>
    <w:p w14:paraId="765738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0B2923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444681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FECFA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7,</w:t>
      </w:r>
      <w:r>
        <w:rPr>
          <w:rFonts w:eastAsia="Calibri" w:cs="Times New Roman"/>
          <w:color w:val="000000"/>
        </w:rPr>
        <w:t>402,035</w:t>
      </w:r>
    </w:p>
    <w:p w14:paraId="2165C4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Capital Expenditur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600</w:t>
      </w:r>
      <w:r w:rsidRPr="002216D6">
        <w:rPr>
          <w:rFonts w:eastAsia="Calibri" w:cs="Times New Roman"/>
          <w:color w:val="000000"/>
        </w:rPr>
        <w:tab/>
      </w:r>
      <w:r w:rsidRPr="002216D6">
        <w:rPr>
          <w:rFonts w:eastAsia="Calibri" w:cs="Times New Roman"/>
          <w:color w:val="000000"/>
        </w:rPr>
        <w:tab/>
        <w:t>5,000,000</w:t>
      </w:r>
    </w:p>
    <w:p w14:paraId="582AA7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456,239</w:t>
      </w:r>
    </w:p>
    <w:p w14:paraId="777B28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2,858,274</w:t>
      </w:r>
    </w:p>
    <w:p w14:paraId="4AD206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764F18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except for Debt Service, may be transferred to special revenue funds for capital improvement projects at the institutions.</w:t>
      </w:r>
    </w:p>
    <w:p w14:paraId="535CE7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E225C0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Revenue Bond Construction Fund</w:t>
      </w:r>
    </w:p>
    <w:p w14:paraId="77303C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108CCA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045269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8A347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fund 4906, appropriation 511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5AF414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60D625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unexpended proceeds of revenue bonds previously issued pursuant to W.Va. Code §18-12B-8, which have since been refunded.</w:t>
      </w:r>
    </w:p>
    <w:p w14:paraId="127A8E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B2149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 </w:t>
      </w:r>
    </w:p>
    <w:p w14:paraId="04CBA4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Fund</w:t>
      </w:r>
    </w:p>
    <w:p w14:paraId="1361EC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2EAD8C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52E264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238D3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 Total (fund 4908, appropriation 95800) at the close of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6910D6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45F626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F2999D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University – </w:t>
      </w:r>
    </w:p>
    <w:p w14:paraId="49FFBC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University Health Sciences Center</w:t>
      </w:r>
    </w:p>
    <w:p w14:paraId="72FBBD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3EAE12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7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371A09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CEF7F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1,118,758</w:t>
      </w:r>
    </w:p>
    <w:p w14:paraId="0B09F5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24,300</w:t>
      </w:r>
    </w:p>
    <w:p w14:paraId="182073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5,000</w:t>
      </w:r>
    </w:p>
    <w:p w14:paraId="2FF282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12,000</w:t>
      </w:r>
    </w:p>
    <w:p w14:paraId="0573BC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440ED4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0</w:t>
      </w:r>
    </w:p>
    <w:p w14:paraId="07E884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780,058</w:t>
      </w:r>
    </w:p>
    <w:p w14:paraId="7E23B3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AB0BA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2216D6">
        <w:rPr>
          <w:rFonts w:eastAsia="Calibri" w:cs="Times New Roman"/>
          <w:b/>
          <w:color w:val="000000"/>
        </w:rPr>
        <w:lastRenderedPageBreak/>
        <w:t>MISCELLANEOUS BOARDS AND COMMISSIONS</w:t>
      </w:r>
    </w:p>
    <w:bookmarkEnd w:id="3"/>
    <w:p w14:paraId="29010B0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Barbers and Cosmetologists – </w:t>
      </w:r>
    </w:p>
    <w:p w14:paraId="281073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arbers and Beauticians Special Fund</w:t>
      </w:r>
    </w:p>
    <w:p w14:paraId="1A22D7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6 and 30)</w:t>
      </w:r>
    </w:p>
    <w:p w14:paraId="45A809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5</w:t>
      </w:r>
    </w:p>
    <w:p w14:paraId="5A7B21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0C8BA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68,198</w:t>
      </w:r>
    </w:p>
    <w:p w14:paraId="6FB03E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4,969</w:t>
      </w:r>
    </w:p>
    <w:p w14:paraId="574FE3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0</w:t>
      </w:r>
    </w:p>
    <w:p w14:paraId="2EDA7A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08,167</w:t>
      </w:r>
    </w:p>
    <w:p w14:paraId="0EA258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Board of Barbers and Cosmetologists as provided by law.</w:t>
      </w:r>
    </w:p>
    <w:p w14:paraId="0531E1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59B821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ospital Finance Authority – </w:t>
      </w:r>
    </w:p>
    <w:p w14:paraId="19DA49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Finance Authority Fund</w:t>
      </w:r>
    </w:p>
    <w:p w14:paraId="663167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0574D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7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9</w:t>
      </w:r>
    </w:p>
    <w:p w14:paraId="003F45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64B7E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93DA5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3,339</w:t>
      </w:r>
    </w:p>
    <w:p w14:paraId="7D0853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01</w:t>
      </w:r>
    </w:p>
    <w:p w14:paraId="43769B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5,2</w:t>
      </w:r>
      <w:r>
        <w:rPr>
          <w:rFonts w:eastAsia="Calibri" w:cs="Times New Roman"/>
          <w:color w:val="000000"/>
          <w:u w:val="single"/>
        </w:rPr>
        <w:t>68</w:t>
      </w:r>
    </w:p>
    <w:p w14:paraId="383767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Pr="008A6BCF">
        <w:rPr>
          <w:rFonts w:eastAsia="Calibri" w:cs="Times New Roman"/>
          <w:color w:val="000000"/>
        </w:rPr>
        <w:t>150,108</w:t>
      </w:r>
    </w:p>
    <w:p w14:paraId="408754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Article 29A, Chapter 16 of the Code.</w:t>
      </w:r>
    </w:p>
    <w:p w14:paraId="22BCE54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43B4BF0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Armory Board – </w:t>
      </w:r>
    </w:p>
    <w:p w14:paraId="0811D2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rmory Fund</w:t>
      </w:r>
    </w:p>
    <w:p w14:paraId="2EB9DA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2AF1D1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5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19F24C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F77D5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87,298</w:t>
      </w:r>
    </w:p>
    <w:p w14:paraId="334617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000</w:t>
      </w:r>
    </w:p>
    <w:p w14:paraId="230F6C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5,652</w:t>
      </w:r>
    </w:p>
    <w:p w14:paraId="21CFDE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3E85B5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20,820</w:t>
      </w:r>
    </w:p>
    <w:p w14:paraId="2A9FD5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50,000</w:t>
      </w:r>
    </w:p>
    <w:p w14:paraId="50D347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00</w:t>
      </w:r>
    </w:p>
    <w:p w14:paraId="546119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w:t>
      </w:r>
      <w:r>
        <w:rPr>
          <w:rFonts w:eastAsia="Calibri" w:cs="Times New Roman"/>
          <w:color w:val="000000"/>
        </w:rPr>
        <w:t>43,770</w:t>
      </w:r>
    </w:p>
    <w:p w14:paraId="2C296B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4BFFAD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ABF336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State Board of Examiners for Licensed Practical Nurses – </w:t>
      </w:r>
    </w:p>
    <w:p w14:paraId="042326D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d Practical Nurses</w:t>
      </w:r>
    </w:p>
    <w:p w14:paraId="53960A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3E0C8F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1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6</w:t>
      </w:r>
    </w:p>
    <w:p w14:paraId="02F982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90DBD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07,607</w:t>
      </w:r>
    </w:p>
    <w:p w14:paraId="5F234E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7,700</w:t>
      </w:r>
    </w:p>
    <w:p w14:paraId="688CF87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15,307</w:t>
      </w:r>
    </w:p>
    <w:p w14:paraId="0324D5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731D57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Examiners for Registered Professional Nurses – </w:t>
      </w:r>
    </w:p>
    <w:p w14:paraId="0DD774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stered Professional Nurses</w:t>
      </w:r>
    </w:p>
    <w:p w14:paraId="1D939E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432CF5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7</w:t>
      </w:r>
    </w:p>
    <w:p w14:paraId="2EC477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228A5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Pr>
          <w:rFonts w:eastAsia="Calibri" w:cs="Times New Roman"/>
          <w:color w:val="000000"/>
        </w:rPr>
        <w:t>42,970</w:t>
      </w:r>
    </w:p>
    <w:p w14:paraId="2C74C1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2,655</w:t>
      </w:r>
    </w:p>
    <w:p w14:paraId="163E04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644A9A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1D1596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500</w:t>
      </w:r>
    </w:p>
    <w:p w14:paraId="604859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Pr>
          <w:rFonts w:eastAsia="Calibri" w:cs="Times New Roman"/>
          <w:color w:val="000000"/>
        </w:rPr>
        <w:t>88,125</w:t>
      </w:r>
    </w:p>
    <w:p w14:paraId="528C07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040A0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ublic Service Commission</w:t>
      </w:r>
    </w:p>
    <w:p w14:paraId="730176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1A3387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ED5D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E3345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543,164</w:t>
      </w:r>
    </w:p>
    <w:p w14:paraId="4FFA5D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alary and Benefits of Cabinet Secretary and</w:t>
      </w:r>
    </w:p>
    <w:p w14:paraId="52DE22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18,640</w:t>
      </w:r>
    </w:p>
    <w:p w14:paraId="2ED384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7,643</w:t>
      </w:r>
    </w:p>
    <w:p w14:paraId="037FB7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507,202</w:t>
      </w:r>
    </w:p>
    <w:p w14:paraId="55ABE2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0,000</w:t>
      </w:r>
    </w:p>
    <w:p w14:paraId="3E0CF6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60,000</w:t>
      </w:r>
    </w:p>
    <w:p w14:paraId="124CFF2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w:t>
      </w:r>
    </w:p>
    <w:p w14:paraId="2EE65197"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SC Weigh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500</w:t>
      </w:r>
      <w:r w:rsidRPr="002216D6">
        <w:rPr>
          <w:rFonts w:eastAsia="Calibri" w:cs="Times New Roman"/>
          <w:color w:val="000000"/>
        </w:rPr>
        <w:tab/>
      </w:r>
      <w:r w:rsidRPr="002216D6">
        <w:rPr>
          <w:rFonts w:eastAsia="Calibri" w:cs="Times New Roman"/>
          <w:color w:val="000000"/>
        </w:rPr>
        <w:tab/>
        <w:t>4,</w:t>
      </w:r>
      <w:r>
        <w:rPr>
          <w:rFonts w:eastAsia="Calibri" w:cs="Times New Roman"/>
          <w:color w:val="000000"/>
        </w:rPr>
        <w:t>742,560</w:t>
      </w:r>
    </w:p>
    <w:p w14:paraId="54D4EB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Debt Payment/Capital Outla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000</w:t>
      </w:r>
      <w:r w:rsidRPr="002216D6">
        <w:rPr>
          <w:rFonts w:eastAsia="Calibri" w:cs="Times New Roman"/>
          <w:color w:val="000000"/>
        </w:rPr>
        <w:tab/>
      </w:r>
      <w:r w:rsidRPr="002216D6">
        <w:rPr>
          <w:rFonts w:eastAsia="Calibri" w:cs="Times New Roman"/>
          <w:color w:val="000000"/>
        </w:rPr>
        <w:tab/>
        <w:t>350,000</w:t>
      </w:r>
    </w:p>
    <w:p w14:paraId="075922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w:t>
      </w:r>
    </w:p>
    <w:p w14:paraId="019B90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72,216</w:t>
      </w:r>
    </w:p>
    <w:p w14:paraId="47F67C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061,445</w:t>
      </w:r>
    </w:p>
    <w:p w14:paraId="560825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for special license fees from public service corporations as provided by law.</w:t>
      </w:r>
    </w:p>
    <w:p w14:paraId="119249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341D9C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F0C2C6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Public Service Commission – </w:t>
      </w:r>
    </w:p>
    <w:p w14:paraId="41117C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Gas Pipeline Division – </w:t>
      </w:r>
    </w:p>
    <w:p w14:paraId="56D9CD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Pipeline Safety Fund</w:t>
      </w:r>
    </w:p>
    <w:p w14:paraId="7CBF67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B)</w:t>
      </w:r>
    </w:p>
    <w:p w14:paraId="55F573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45734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08FFA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88,700</w:t>
      </w:r>
    </w:p>
    <w:p w14:paraId="0E841C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7D47F6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949</w:t>
      </w:r>
    </w:p>
    <w:p w14:paraId="4CBA56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51</w:t>
      </w:r>
    </w:p>
    <w:p w14:paraId="23A5ED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115</w:t>
      </w:r>
    </w:p>
    <w:p w14:paraId="2FA4CA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w:t>
      </w:r>
    </w:p>
    <w:p w14:paraId="5FF4B0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01,615</w:t>
      </w:r>
    </w:p>
    <w:p w14:paraId="492B85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259E8B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E537DD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740F6BA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Carrier Division</w:t>
      </w:r>
    </w:p>
    <w:p w14:paraId="0EA201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A)</w:t>
      </w:r>
    </w:p>
    <w:p w14:paraId="78325D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3F3388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71040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67,199</w:t>
      </w:r>
    </w:p>
    <w:p w14:paraId="05978E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223A0C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7,711</w:t>
      </w:r>
    </w:p>
    <w:p w14:paraId="280D4B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9,233</w:t>
      </w:r>
    </w:p>
    <w:p w14:paraId="210956E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77,557</w:t>
      </w:r>
    </w:p>
    <w:p w14:paraId="7E57FB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3,000</w:t>
      </w:r>
    </w:p>
    <w:p w14:paraId="1058CC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0</w:t>
      </w:r>
    </w:p>
    <w:p w14:paraId="39B394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114,700</w:t>
      </w:r>
    </w:p>
    <w:p w14:paraId="3953E5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628666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91753B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Public Service Commission – </w:t>
      </w:r>
    </w:p>
    <w:p w14:paraId="6EF30F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umer Advocate Fund</w:t>
      </w:r>
    </w:p>
    <w:p w14:paraId="7DA116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27EE39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791B90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17073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89,096</w:t>
      </w:r>
    </w:p>
    <w:p w14:paraId="42170F4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86,472</w:t>
      </w:r>
    </w:p>
    <w:p w14:paraId="09B223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872</w:t>
      </w:r>
    </w:p>
    <w:p w14:paraId="120910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660</w:t>
      </w:r>
    </w:p>
    <w:p w14:paraId="00D2F1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290,100</w:t>
      </w:r>
    </w:p>
    <w:p w14:paraId="379438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supported by cash from a special revenue fund out of collections made by the Public Service Commission.</w:t>
      </w:r>
    </w:p>
    <w:p w14:paraId="4C462C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B2633E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Real Estate Commission – </w:t>
      </w:r>
    </w:p>
    <w:p w14:paraId="43A29D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Real Estate License Fund</w:t>
      </w:r>
    </w:p>
    <w:p w14:paraId="5073D8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0)</w:t>
      </w:r>
    </w:p>
    <w:p w14:paraId="074F3A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3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7</w:t>
      </w:r>
    </w:p>
    <w:p w14:paraId="057312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A87D3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28,277</w:t>
      </w:r>
    </w:p>
    <w:p w14:paraId="37BBC6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3,122</w:t>
      </w:r>
    </w:p>
    <w:p w14:paraId="39C74F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2E49E8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64734D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w:t>
      </w:r>
      <w:r>
        <w:rPr>
          <w:rFonts w:eastAsia="Calibri" w:cs="Times New Roman"/>
          <w:color w:val="000000"/>
        </w:rPr>
        <w:t>28,899</w:t>
      </w:r>
    </w:p>
    <w:p w14:paraId="365F6E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out of collections of license fees as provided by law.</w:t>
      </w:r>
    </w:p>
    <w:p w14:paraId="061BED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86EEC1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WV Board of Examiners for Speech-Language</w:t>
      </w:r>
    </w:p>
    <w:p w14:paraId="52643B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Pathology and Audiology – </w:t>
      </w:r>
    </w:p>
    <w:p w14:paraId="6A4F1F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ech-Language Pathology and Audiology Operating Fund</w:t>
      </w:r>
    </w:p>
    <w:p w14:paraId="786C86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7683C99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86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0</w:t>
      </w:r>
    </w:p>
    <w:p w14:paraId="38D88C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Pr>
          <w:rFonts w:eastAsia="Calibri" w:cs="Times New Roman"/>
          <w:color w:val="000000"/>
        </w:rPr>
        <w:t>7,564</w:t>
      </w:r>
    </w:p>
    <w:p w14:paraId="66A344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3,499</w:t>
      </w:r>
    </w:p>
    <w:p w14:paraId="2084EB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61,063</w:t>
      </w:r>
    </w:p>
    <w:p w14:paraId="265523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B2CB9A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Respiratory Care – </w:t>
      </w:r>
    </w:p>
    <w:p w14:paraId="6DDBF3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Respiratory Care Fund</w:t>
      </w:r>
    </w:p>
    <w:p w14:paraId="2A116F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79DFC6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5</w:t>
      </w:r>
    </w:p>
    <w:p w14:paraId="18CD4F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75F33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8,904</w:t>
      </w:r>
    </w:p>
    <w:p w14:paraId="3A5A51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2,709</w:t>
      </w:r>
    </w:p>
    <w:p w14:paraId="35F80D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51,613</w:t>
      </w:r>
    </w:p>
    <w:p w14:paraId="0830A1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CB733C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Licensed Dietitians – </w:t>
      </w:r>
    </w:p>
    <w:p w14:paraId="2B4B24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etitians Licensure Board Fund</w:t>
      </w:r>
    </w:p>
    <w:p w14:paraId="7CB1F1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180A3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8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6</w:t>
      </w:r>
    </w:p>
    <w:p w14:paraId="4EFC07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5AB76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219</w:t>
      </w:r>
    </w:p>
    <w:p w14:paraId="0DF883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250</w:t>
      </w:r>
    </w:p>
    <w:p w14:paraId="11E0D7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469</w:t>
      </w:r>
    </w:p>
    <w:p w14:paraId="79AA88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E558CD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ssage Therapy Licensure Board – </w:t>
      </w:r>
    </w:p>
    <w:p w14:paraId="530868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ssage Therapist Board Fund</w:t>
      </w:r>
    </w:p>
    <w:p w14:paraId="04AC14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8926C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8</w:t>
      </w:r>
    </w:p>
    <w:p w14:paraId="044889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DC4CFE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12,641</w:t>
      </w:r>
    </w:p>
    <w:p w14:paraId="3269CC3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2,</w:t>
      </w:r>
      <w:r>
        <w:rPr>
          <w:rFonts w:eastAsia="Calibri" w:cs="Times New Roman"/>
          <w:color w:val="000000"/>
          <w:u w:val="single"/>
        </w:rPr>
        <w:t>388</w:t>
      </w:r>
    </w:p>
    <w:p w14:paraId="1FCBD2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Pr>
          <w:rFonts w:eastAsia="Calibri" w:cs="Times New Roman"/>
          <w:color w:val="000000"/>
        </w:rPr>
        <w:t>5,029</w:t>
      </w:r>
    </w:p>
    <w:p w14:paraId="695F78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EA1347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Medicine – </w:t>
      </w:r>
    </w:p>
    <w:p w14:paraId="596647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Licensing Board Fund</w:t>
      </w:r>
    </w:p>
    <w:p w14:paraId="43E1CC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487F6F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5</w:t>
      </w:r>
    </w:p>
    <w:p w14:paraId="5BEBEF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552CF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577,216</w:t>
      </w:r>
    </w:p>
    <w:p w14:paraId="54E731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08,789</w:t>
      </w:r>
    </w:p>
    <w:p w14:paraId="44632A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8,000</w:t>
      </w:r>
    </w:p>
    <w:p w14:paraId="2B524A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694,005</w:t>
      </w:r>
    </w:p>
    <w:p w14:paraId="0EEE1B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FA2B3A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Enterprise Resource Planning Board – </w:t>
      </w:r>
    </w:p>
    <w:p w14:paraId="7FD1FA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terprise Resource Planning System Fund</w:t>
      </w:r>
    </w:p>
    <w:p w14:paraId="3572F1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5B07C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8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7</w:t>
      </w:r>
    </w:p>
    <w:p w14:paraId="2EA55E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24FF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494,051</w:t>
      </w:r>
    </w:p>
    <w:p w14:paraId="3B65D6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2,000</w:t>
      </w:r>
    </w:p>
    <w:p w14:paraId="4CD171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7,214,993</w:t>
      </w:r>
    </w:p>
    <w:p w14:paraId="1A08F2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w:t>
      </w:r>
    </w:p>
    <w:p w14:paraId="645228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2,000</w:t>
      </w:r>
    </w:p>
    <w:p w14:paraId="3ED60D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000</w:t>
      </w:r>
    </w:p>
    <w:p w14:paraId="34D0BE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w:t>
      </w:r>
      <w:r>
        <w:rPr>
          <w:rFonts w:eastAsia="Calibri" w:cs="Times New Roman"/>
          <w:color w:val="000000"/>
          <w:u w:val="single"/>
        </w:rPr>
        <w:t>,004,500</w:t>
      </w:r>
    </w:p>
    <w:p w14:paraId="4728BD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5,349,844</w:t>
      </w:r>
    </w:p>
    <w:p w14:paraId="00EEDD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6AE129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Treasury Investments – </w:t>
      </w:r>
    </w:p>
    <w:p w14:paraId="3F0C2F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Treasury Investments Fee Fund</w:t>
      </w:r>
    </w:p>
    <w:p w14:paraId="518EF3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7422E0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1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0</w:t>
      </w:r>
    </w:p>
    <w:p w14:paraId="78FB80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38696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7,714</w:t>
      </w:r>
    </w:p>
    <w:p w14:paraId="3D58A1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850</w:t>
      </w:r>
    </w:p>
    <w:p w14:paraId="0C383C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0,889</w:t>
      </w:r>
    </w:p>
    <w:p w14:paraId="647EC9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1,547</w:t>
      </w:r>
    </w:p>
    <w:p w14:paraId="6F08A9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es of Custodians, Fund Advisors and Fund Manag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800</w:t>
      </w:r>
      <w:r w:rsidRPr="002216D6">
        <w:rPr>
          <w:rFonts w:eastAsia="Calibri" w:cs="Times New Roman"/>
          <w:color w:val="000000"/>
        </w:rPr>
        <w:tab/>
      </w:r>
      <w:r w:rsidRPr="002216D6">
        <w:rPr>
          <w:rFonts w:eastAsia="Calibri" w:cs="Times New Roman"/>
          <w:color w:val="000000"/>
          <w:u w:val="single"/>
        </w:rPr>
        <w:tab/>
        <w:t>3,500,000</w:t>
      </w:r>
    </w:p>
    <w:p w14:paraId="3A4D39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85,000</w:t>
      </w:r>
    </w:p>
    <w:p w14:paraId="3FAFF7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5CACEA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709CD1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B2FBC42" w14:textId="77777777" w:rsidR="00B57E1B" w:rsidRPr="002E291F"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actor Licensing Board Fund</w:t>
      </w:r>
    </w:p>
    <w:p w14:paraId="01560D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WV Code Chapter </w:t>
      </w:r>
      <w:r>
        <w:rPr>
          <w:rFonts w:eastAsia="Calibri" w:cs="Times New Roman"/>
          <w:color w:val="000000"/>
        </w:rPr>
        <w:t>2</w:t>
      </w:r>
      <w:r w:rsidRPr="002216D6">
        <w:rPr>
          <w:rFonts w:eastAsia="Calibri" w:cs="Times New Roman"/>
          <w:color w:val="000000"/>
        </w:rPr>
        <w:t>1)</w:t>
      </w:r>
    </w:p>
    <w:p w14:paraId="5D4D62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Pr>
          <w:rFonts w:eastAsia="Calibri" w:cs="Times New Roman"/>
          <w:color w:val="000000"/>
          <w:u w:val="single"/>
        </w:rPr>
        <w:t>318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w:t>
      </w:r>
      <w:r>
        <w:rPr>
          <w:rFonts w:eastAsia="Calibri" w:cs="Times New Roman"/>
          <w:color w:val="000000"/>
          <w:u w:val="single"/>
        </w:rPr>
        <w:t>1</w:t>
      </w:r>
    </w:p>
    <w:p w14:paraId="7CC469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618C9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559,000</w:t>
      </w:r>
    </w:p>
    <w:p w14:paraId="50059753"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0,000</w:t>
      </w:r>
    </w:p>
    <w:p w14:paraId="018B3C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1,</w:t>
      </w:r>
      <w:r>
        <w:rPr>
          <w:rFonts w:eastAsia="Calibri" w:cs="Times New Roman"/>
          <w:color w:val="000000"/>
        </w:rPr>
        <w:t>000</w:t>
      </w:r>
    </w:p>
    <w:p w14:paraId="558F2D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00</w:t>
      </w:r>
    </w:p>
    <w:p w14:paraId="70E3EE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w:t>
      </w:r>
      <w:r w:rsidRPr="002216D6">
        <w:rPr>
          <w:rFonts w:eastAsia="Calibri" w:cs="Times New Roman"/>
          <w:color w:val="000000"/>
          <w:u w:val="single"/>
        </w:rPr>
        <w:t>,500</w:t>
      </w:r>
    </w:p>
    <w:p w14:paraId="73423E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w:t>
      </w:r>
      <w:r w:rsidRPr="002216D6">
        <w:rPr>
          <w:rFonts w:eastAsia="Calibri" w:cs="Times New Roman"/>
          <w:color w:val="000000"/>
        </w:rPr>
        <w:t>,</w:t>
      </w:r>
      <w:r>
        <w:rPr>
          <w:rFonts w:eastAsia="Calibri" w:cs="Times New Roman"/>
          <w:color w:val="000000"/>
        </w:rPr>
        <w:t>098</w:t>
      </w:r>
      <w:r w:rsidRPr="002216D6">
        <w:rPr>
          <w:rFonts w:eastAsia="Calibri" w:cs="Times New Roman"/>
          <w:color w:val="000000"/>
        </w:rPr>
        <w:t>,</w:t>
      </w:r>
      <w:r>
        <w:rPr>
          <w:rFonts w:eastAsia="Calibri" w:cs="Times New Roman"/>
          <w:color w:val="000000"/>
        </w:rPr>
        <w:t>5</w:t>
      </w:r>
      <w:r w:rsidRPr="002216D6">
        <w:rPr>
          <w:rFonts w:eastAsia="Calibri" w:cs="Times New Roman"/>
          <w:color w:val="000000"/>
        </w:rPr>
        <w:t>00</w:t>
      </w:r>
    </w:p>
    <w:p w14:paraId="4F6B75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TITLE II, Section 3 – Other Funds</w:t>
      </w:r>
    </w:p>
    <w:p w14:paraId="68858754" w14:textId="2F7136F8"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086">
        <w:rPr>
          <w:rFonts w:eastAsia="Calibri" w:cs="Times New Roman"/>
          <w:color w:val="000000"/>
          <w:u w:val="double"/>
        </w:rPr>
        <w:t>$</w:t>
      </w:r>
      <w:r w:rsidRPr="00F73086">
        <w:rPr>
          <w:rFonts w:eastAsia="Calibri" w:cs="Times New Roman"/>
          <w:color w:val="000000"/>
          <w:u w:val="double"/>
        </w:rPr>
        <w:tab/>
        <w:t>2,</w:t>
      </w:r>
      <w:r w:rsidR="005B6DE0">
        <w:rPr>
          <w:rFonts w:eastAsia="Calibri" w:cs="Times New Roman"/>
          <w:color w:val="000000"/>
          <w:u w:val="double"/>
        </w:rPr>
        <w:t>004,134,214</w:t>
      </w:r>
    </w:p>
    <w:p w14:paraId="65A597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CB013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4. Appropriations from lottery net profits.</w:t>
      </w:r>
      <w:r w:rsidRPr="002216D6">
        <w:rPr>
          <w:rFonts w:eastAsia="Calibri" w:cs="Times New Roman"/>
          <w:color w:val="000000"/>
        </w:rPr>
        <w:t xml:space="preserve"> — Net profits of the lottery are to be deposited by the Director of the Lottery to the following accounts in the amounts indicated. The </w:t>
      </w:r>
      <w:r w:rsidRPr="002216D6">
        <w:rPr>
          <w:rFonts w:eastAsia="Calibri" w:cs="Times New Roman"/>
          <w:color w:val="000000"/>
        </w:rPr>
        <w:lastRenderedPageBreak/>
        <w:t>Director of the Lottery shall prorate each deposit of net profits in the proportion the appropriation for each account bears to the total of the appropriations for all accounts.</w:t>
      </w:r>
    </w:p>
    <w:p w14:paraId="29DEB3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F9238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78B1C5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ducation, Arts, Sciences and Tourism – </w:t>
      </w:r>
    </w:p>
    <w:p w14:paraId="7ECBFE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72E27E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760AAF0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12E9BE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C4DFE56"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Lottery</w:t>
      </w:r>
    </w:p>
    <w:p w14:paraId="4722EF3A"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s</w:t>
      </w:r>
    </w:p>
    <w:p w14:paraId="22405093"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185FDC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0,000,000</w:t>
      </w:r>
    </w:p>
    <w:p w14:paraId="3094AD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2C8550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Tourism –</w:t>
      </w:r>
    </w:p>
    <w:p w14:paraId="6A73F9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7E2D7C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208E8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6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1ACC8C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42E83D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Telemarketing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300</w:t>
      </w:r>
      <w:r w:rsidRPr="002216D6">
        <w:rPr>
          <w:rFonts w:eastAsia="Calibri" w:cs="Times New Roman"/>
          <w:color w:val="000000"/>
        </w:rPr>
        <w:tab/>
        <w:t>$</w:t>
      </w:r>
      <w:r w:rsidRPr="002216D6">
        <w:rPr>
          <w:rFonts w:eastAsia="Calibri" w:cs="Times New Roman"/>
          <w:color w:val="000000"/>
        </w:rPr>
        <w:tab/>
        <w:t>82,080</w:t>
      </w:r>
    </w:p>
    <w:p w14:paraId="7783C4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0</w:t>
      </w:r>
      <w:r w:rsidRPr="002216D6">
        <w:rPr>
          <w:rFonts w:eastAsia="Calibri" w:cs="Times New Roman"/>
          <w:color w:val="000000"/>
        </w:rPr>
        <w:tab/>
      </w:r>
      <w:r w:rsidRPr="002216D6">
        <w:rPr>
          <w:rFonts w:eastAsia="Calibri" w:cs="Times New Roman"/>
          <w:color w:val="000000"/>
        </w:rPr>
        <w:tab/>
        <w:t>2,422,407</w:t>
      </w:r>
    </w:p>
    <w:p w14:paraId="151E67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200</w:t>
      </w:r>
      <w:r w:rsidRPr="002216D6">
        <w:rPr>
          <w:rFonts w:eastAsia="Calibri" w:cs="Times New Roman"/>
          <w:color w:val="000000"/>
        </w:rPr>
        <w:tab/>
      </w:r>
      <w:r w:rsidRPr="002216D6">
        <w:rPr>
          <w:rFonts w:eastAsia="Calibri" w:cs="Times New Roman"/>
          <w:color w:val="000000"/>
          <w:u w:val="single"/>
        </w:rPr>
        <w:tab/>
        <w:t>4,</w:t>
      </w:r>
      <w:r>
        <w:rPr>
          <w:rFonts w:eastAsia="Calibri" w:cs="Times New Roman"/>
          <w:color w:val="000000"/>
          <w:u w:val="single"/>
        </w:rPr>
        <w:t>339,884</w:t>
      </w:r>
    </w:p>
    <w:p w14:paraId="4A75ED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844,371</w:t>
      </w:r>
    </w:p>
    <w:p w14:paraId="29354E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7D190C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4FA000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45DFD1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367133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6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FD0F8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ED792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558,278</w:t>
      </w:r>
    </w:p>
    <w:p w14:paraId="2F2543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6,900</w:t>
      </w:r>
    </w:p>
    <w:p w14:paraId="439708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2216D6">
        <w:rPr>
          <w:rFonts w:eastAsia="Calibri" w:cs="Times New Roman"/>
          <w:color w:val="000000"/>
        </w:rPr>
        <w:t>Pricketts</w:t>
      </w:r>
      <w:proofErr w:type="spellEnd"/>
      <w:r w:rsidRPr="002216D6">
        <w:rPr>
          <w:rFonts w:eastAsia="Calibri" w:cs="Times New Roman"/>
          <w:color w:val="000000"/>
        </w:rPr>
        <w:t xml:space="preserve"> Fort State Pa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400</w:t>
      </w:r>
      <w:r w:rsidRPr="002216D6">
        <w:rPr>
          <w:rFonts w:eastAsia="Calibri" w:cs="Times New Roman"/>
          <w:color w:val="000000"/>
        </w:rPr>
        <w:tab/>
      </w:r>
      <w:r w:rsidRPr="002216D6">
        <w:rPr>
          <w:rFonts w:eastAsia="Calibri" w:cs="Times New Roman"/>
          <w:color w:val="000000"/>
        </w:rPr>
        <w:tab/>
        <w:t>106,560</w:t>
      </w:r>
    </w:p>
    <w:p w14:paraId="141ADC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Non-Game Wildlif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7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05,088</w:t>
      </w:r>
    </w:p>
    <w:p w14:paraId="658798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t>494,578</w:t>
      </w:r>
    </w:p>
    <w:p w14:paraId="1E0050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591,404</w:t>
      </w:r>
    </w:p>
    <w:p w14:paraId="0D2B34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4D94B8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D6C14D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w:t>
      </w:r>
    </w:p>
    <w:p w14:paraId="16681D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33038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5BFDBE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0902F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BI Chec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200</w:t>
      </w:r>
      <w:r w:rsidRPr="002216D6">
        <w:rPr>
          <w:rFonts w:eastAsia="Calibri" w:cs="Times New Roman"/>
          <w:color w:val="000000"/>
        </w:rPr>
        <w:tab/>
        <w:t>$</w:t>
      </w:r>
      <w:r w:rsidRPr="002216D6">
        <w:rPr>
          <w:rFonts w:eastAsia="Calibri" w:cs="Times New Roman"/>
          <w:color w:val="000000"/>
        </w:rPr>
        <w:tab/>
        <w:t>11</w:t>
      </w:r>
      <w:r>
        <w:rPr>
          <w:rFonts w:eastAsia="Calibri" w:cs="Times New Roman"/>
          <w:color w:val="000000"/>
        </w:rPr>
        <w:t>9,574</w:t>
      </w:r>
    </w:p>
    <w:p w14:paraId="26784E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cational Education Equipment Re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300</w:t>
      </w:r>
      <w:r w:rsidRPr="002216D6">
        <w:rPr>
          <w:rFonts w:eastAsia="Calibri" w:cs="Times New Roman"/>
          <w:color w:val="000000"/>
        </w:rPr>
        <w:tab/>
      </w:r>
      <w:r w:rsidRPr="002216D6">
        <w:rPr>
          <w:rFonts w:eastAsia="Calibri" w:cs="Times New Roman"/>
          <w:color w:val="000000"/>
        </w:rPr>
        <w:tab/>
        <w:t>800,000</w:t>
      </w:r>
    </w:p>
    <w:p w14:paraId="705CE0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ssessme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t>490,439</w:t>
      </w:r>
    </w:p>
    <w:p w14:paraId="360C57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teracy Proje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900</w:t>
      </w:r>
      <w:r w:rsidRPr="002216D6">
        <w:rPr>
          <w:rFonts w:eastAsia="Calibri" w:cs="Times New Roman"/>
          <w:color w:val="000000"/>
        </w:rPr>
        <w:tab/>
      </w:r>
      <w:r w:rsidRPr="002216D6">
        <w:rPr>
          <w:rFonts w:eastAsia="Calibri" w:cs="Times New Roman"/>
          <w:color w:val="000000"/>
        </w:rPr>
        <w:tab/>
        <w:t>350,000</w:t>
      </w:r>
    </w:p>
    <w:p w14:paraId="128B37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w:t>
      </w:r>
    </w:p>
    <w:p w14:paraId="01E770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Network 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u w:val="single"/>
        </w:rPr>
        <w:tab/>
        <w:t>12,6</w:t>
      </w:r>
      <w:r>
        <w:rPr>
          <w:rFonts w:eastAsia="Calibri" w:cs="Times New Roman"/>
          <w:color w:val="000000"/>
          <w:u w:val="single"/>
        </w:rPr>
        <w:t>11,880</w:t>
      </w:r>
    </w:p>
    <w:p w14:paraId="26DF92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3</w:t>
      </w:r>
      <w:r>
        <w:rPr>
          <w:rFonts w:eastAsia="Calibri" w:cs="Times New Roman"/>
          <w:color w:val="000000"/>
        </w:rPr>
        <w:t>71,893</w:t>
      </w:r>
    </w:p>
    <w:p w14:paraId="6A0EFD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Assessment Program (fund 3951, appropriation 39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3951, appropriation 93300)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5C2D03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5E2F93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Department of Education – </w:t>
      </w:r>
    </w:p>
    <w:p w14:paraId="2F8028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chool Building Authority – </w:t>
      </w:r>
    </w:p>
    <w:p w14:paraId="62A7F8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6101EE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221D01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6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4DD57B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1DD6B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 xml:space="preserve">15,320,363 </w:t>
      </w:r>
    </w:p>
    <w:p w14:paraId="767A6A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2,679,637</w:t>
      </w:r>
    </w:p>
    <w:p w14:paraId="514835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000,000</w:t>
      </w:r>
    </w:p>
    <w:p w14:paraId="5A3D85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w:t>
      </w:r>
    </w:p>
    <w:p w14:paraId="0544D0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3BFC52A4"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59FB3924"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Education Fund</w:t>
      </w:r>
    </w:p>
    <w:p w14:paraId="15CBF292"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C25925F"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3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586D1D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6D0BF3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untington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700</w:t>
      </w:r>
      <w:r w:rsidRPr="002216D6">
        <w:rPr>
          <w:rFonts w:eastAsia="Calibri" w:cs="Times New Roman"/>
          <w:color w:val="000000"/>
        </w:rPr>
        <w:tab/>
        <w:t>$</w:t>
      </w:r>
      <w:r w:rsidRPr="002216D6">
        <w:rPr>
          <w:rFonts w:eastAsia="Calibri" w:cs="Times New Roman"/>
          <w:color w:val="000000"/>
        </w:rPr>
        <w:tab/>
        <w:t>59,058</w:t>
      </w:r>
    </w:p>
    <w:p w14:paraId="7E8AD9E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West Virginia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200</w:t>
      </w:r>
      <w:r w:rsidRPr="002216D6">
        <w:rPr>
          <w:rFonts w:eastAsia="Calibri" w:cs="Times New Roman"/>
          <w:color w:val="000000"/>
        </w:rPr>
        <w:tab/>
      </w:r>
      <w:r w:rsidRPr="002216D6">
        <w:rPr>
          <w:rFonts w:eastAsia="Calibri" w:cs="Times New Roman"/>
          <w:color w:val="000000"/>
        </w:rPr>
        <w:tab/>
        <w:t>491,921</w:t>
      </w:r>
    </w:p>
    <w:p w14:paraId="2FD6A553" w14:textId="4CBA0A33"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Fairs and </w:t>
      </w:r>
      <w:r w:rsidRPr="005C08D3">
        <w:rPr>
          <w:rFonts w:eastAsia="Calibri" w:cs="Times New Roman"/>
          <w:color w:val="000000"/>
        </w:rPr>
        <w:t>Festivals</w:t>
      </w:r>
      <w:r w:rsidR="00F9023C" w:rsidRPr="005C08D3">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r>
      <w:r w:rsidRPr="00BC1EFD">
        <w:rPr>
          <w:rFonts w:eastAsia="Calibri" w:cs="Times New Roman"/>
          <w:color w:val="000000"/>
        </w:rPr>
        <w:t>12200</w:t>
      </w:r>
      <w:r w:rsidRPr="00BC1EFD">
        <w:rPr>
          <w:rFonts w:eastAsia="Calibri" w:cs="Times New Roman"/>
          <w:color w:val="000000"/>
        </w:rPr>
        <w:tab/>
      </w:r>
      <w:r w:rsidRPr="00BC1EFD">
        <w:rPr>
          <w:rFonts w:eastAsia="Calibri" w:cs="Times New Roman"/>
          <w:color w:val="000000"/>
        </w:rPr>
        <w:tab/>
        <w:t>1,346,814</w:t>
      </w:r>
    </w:p>
    <w:p w14:paraId="589127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ission for National and Community Servi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3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80,275</w:t>
      </w:r>
    </w:p>
    <w:p w14:paraId="539FD5D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rcheological Curation/Capital Improveme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6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8,546</w:t>
      </w:r>
    </w:p>
    <w:p w14:paraId="35DB04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 Preservation Gra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100</w:t>
      </w:r>
      <w:r w:rsidRPr="002216D6">
        <w:rPr>
          <w:rFonts w:eastAsia="Calibri" w:cs="Times New Roman"/>
          <w:color w:val="000000"/>
        </w:rPr>
        <w:tab/>
      </w:r>
      <w:r w:rsidRPr="002216D6">
        <w:rPr>
          <w:rFonts w:eastAsia="Calibri" w:cs="Times New Roman"/>
          <w:color w:val="000000"/>
        </w:rPr>
        <w:tab/>
        <w:t>417,933</w:t>
      </w:r>
    </w:p>
    <w:p w14:paraId="2E59BD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Public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200</w:t>
      </w:r>
      <w:r w:rsidRPr="002216D6">
        <w:rPr>
          <w:rFonts w:eastAsia="Calibri" w:cs="Times New Roman"/>
          <w:color w:val="000000"/>
        </w:rPr>
        <w:tab/>
      </w:r>
      <w:r w:rsidRPr="002216D6">
        <w:rPr>
          <w:rFonts w:eastAsia="Calibri" w:cs="Times New Roman"/>
          <w:color w:val="000000"/>
        </w:rPr>
        <w:tab/>
        <w:t>120,019</w:t>
      </w:r>
    </w:p>
    <w:p w14:paraId="43C53F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eenbrier Valley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300</w:t>
      </w:r>
      <w:r w:rsidRPr="002216D6">
        <w:rPr>
          <w:rFonts w:eastAsia="Calibri" w:cs="Times New Roman"/>
          <w:color w:val="000000"/>
        </w:rPr>
        <w:tab/>
      </w:r>
      <w:r w:rsidRPr="002216D6">
        <w:rPr>
          <w:rFonts w:eastAsia="Calibri" w:cs="Times New Roman"/>
          <w:color w:val="000000"/>
        </w:rPr>
        <w:tab/>
        <w:t>115,000</w:t>
      </w:r>
    </w:p>
    <w:p w14:paraId="011DA0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heater Arts of West Virgini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400</w:t>
      </w:r>
      <w:r w:rsidRPr="002216D6">
        <w:rPr>
          <w:rFonts w:eastAsia="Calibri" w:cs="Times New Roman"/>
          <w:color w:val="000000"/>
        </w:rPr>
        <w:tab/>
      </w:r>
      <w:r w:rsidRPr="002216D6">
        <w:rPr>
          <w:rFonts w:eastAsia="Calibri" w:cs="Times New Roman"/>
          <w:color w:val="000000"/>
        </w:rPr>
        <w:tab/>
        <w:t>90,000</w:t>
      </w:r>
    </w:p>
    <w:p w14:paraId="68A982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rshall Artists Se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800</w:t>
      </w:r>
      <w:r w:rsidRPr="002216D6">
        <w:rPr>
          <w:rFonts w:eastAsia="Calibri" w:cs="Times New Roman"/>
          <w:color w:val="000000"/>
        </w:rPr>
        <w:tab/>
      </w:r>
      <w:r w:rsidRPr="002216D6">
        <w:rPr>
          <w:rFonts w:eastAsia="Calibri" w:cs="Times New Roman"/>
          <w:color w:val="000000"/>
        </w:rPr>
        <w:tab/>
        <w:t>36,005</w:t>
      </w:r>
    </w:p>
    <w:p w14:paraId="4A036C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ants for Competitive Art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400</w:t>
      </w:r>
      <w:r w:rsidRPr="002216D6">
        <w:rPr>
          <w:rFonts w:eastAsia="Calibri" w:cs="Times New Roman"/>
          <w:color w:val="000000"/>
        </w:rPr>
        <w:tab/>
      </w:r>
      <w:r w:rsidRPr="002216D6">
        <w:rPr>
          <w:rFonts w:eastAsia="Calibri" w:cs="Times New Roman"/>
          <w:color w:val="000000"/>
        </w:rPr>
        <w:tab/>
        <w:t>811,500</w:t>
      </w:r>
    </w:p>
    <w:p w14:paraId="00620A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State Fai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700</w:t>
      </w:r>
      <w:r w:rsidRPr="002216D6">
        <w:rPr>
          <w:rFonts w:eastAsia="Calibri" w:cs="Times New Roman"/>
          <w:color w:val="000000"/>
        </w:rPr>
        <w:tab/>
      </w:r>
      <w:r w:rsidRPr="002216D6">
        <w:rPr>
          <w:rFonts w:eastAsia="Calibri" w:cs="Times New Roman"/>
          <w:color w:val="000000"/>
        </w:rPr>
        <w:tab/>
        <w:t>31,241</w:t>
      </w:r>
    </w:p>
    <w:p w14:paraId="4C3D7A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ve the Music</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000</w:t>
      </w:r>
      <w:r w:rsidRPr="002216D6">
        <w:rPr>
          <w:rFonts w:eastAsia="Calibri" w:cs="Times New Roman"/>
          <w:color w:val="000000"/>
        </w:rPr>
        <w:tab/>
      </w:r>
      <w:r w:rsidRPr="002216D6">
        <w:rPr>
          <w:rFonts w:eastAsia="Calibri" w:cs="Times New Roman"/>
          <w:color w:val="000000"/>
        </w:rPr>
        <w:tab/>
        <w:t>40,000</w:t>
      </w:r>
    </w:p>
    <w:p w14:paraId="6D8BC8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ntemporary American Theater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100</w:t>
      </w:r>
      <w:r w:rsidRPr="002216D6">
        <w:rPr>
          <w:rFonts w:eastAsia="Calibri" w:cs="Times New Roman"/>
          <w:color w:val="000000"/>
        </w:rPr>
        <w:tab/>
      </w:r>
      <w:r w:rsidRPr="002216D6">
        <w:rPr>
          <w:rFonts w:eastAsia="Calibri" w:cs="Times New Roman"/>
          <w:color w:val="000000"/>
        </w:rPr>
        <w:tab/>
        <w:t>57,281</w:t>
      </w:r>
    </w:p>
    <w:p w14:paraId="269E98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ce Hal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200</w:t>
      </w:r>
      <w:r w:rsidRPr="002216D6">
        <w:rPr>
          <w:rFonts w:eastAsia="Calibri" w:cs="Times New Roman"/>
          <w:color w:val="000000"/>
        </w:rPr>
        <w:tab/>
      </w:r>
      <w:r w:rsidRPr="002216D6">
        <w:rPr>
          <w:rFonts w:eastAsia="Calibri" w:cs="Times New Roman"/>
          <w:color w:val="000000"/>
        </w:rPr>
        <w:tab/>
        <w:t>27,277</w:t>
      </w:r>
    </w:p>
    <w:p w14:paraId="2D475F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Forest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0</w:t>
      </w:r>
      <w:r w:rsidRPr="002216D6">
        <w:rPr>
          <w:rFonts w:eastAsia="Calibri" w:cs="Times New Roman"/>
          <w:color w:val="000000"/>
        </w:rPr>
        <w:tab/>
      </w:r>
      <w:r w:rsidRPr="002216D6">
        <w:rPr>
          <w:rFonts w:eastAsia="Calibri" w:cs="Times New Roman"/>
          <w:color w:val="000000"/>
        </w:rPr>
        <w:tab/>
        <w:t>38,187</w:t>
      </w:r>
    </w:p>
    <w:p w14:paraId="263240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700</w:t>
      </w:r>
      <w:r w:rsidRPr="002216D6">
        <w:rPr>
          <w:rFonts w:eastAsia="Calibri" w:cs="Times New Roman"/>
          <w:color w:val="000000"/>
        </w:rPr>
        <w:tab/>
      </w:r>
      <w:r w:rsidRPr="002216D6">
        <w:rPr>
          <w:rFonts w:eastAsia="Calibri" w:cs="Times New Roman"/>
          <w:color w:val="000000"/>
        </w:rPr>
        <w:tab/>
        <w:t>59,058</w:t>
      </w:r>
    </w:p>
    <w:p w14:paraId="70D37F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heeling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800</w:t>
      </w:r>
      <w:r w:rsidRPr="002216D6">
        <w:rPr>
          <w:rFonts w:eastAsia="Calibri" w:cs="Times New Roman"/>
          <w:color w:val="000000"/>
        </w:rPr>
        <w:tab/>
      </w:r>
      <w:r w:rsidRPr="002216D6">
        <w:rPr>
          <w:rFonts w:eastAsia="Calibri" w:cs="Times New Roman"/>
          <w:color w:val="000000"/>
        </w:rPr>
        <w:tab/>
        <w:t>59,058</w:t>
      </w:r>
    </w:p>
    <w:p w14:paraId="7CD58D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alachian Children</w:t>
      </w:r>
      <w:r>
        <w:rPr>
          <w:rFonts w:eastAsia="Calibri" w:cs="Times New Roman"/>
          <w:color w:val="000000"/>
        </w:rPr>
        <w:t>’</w:t>
      </w:r>
      <w:r w:rsidRPr="002216D6">
        <w:rPr>
          <w:rFonts w:eastAsia="Calibri" w:cs="Times New Roman"/>
          <w:color w:val="000000"/>
        </w:rPr>
        <w:t>s Chor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600</w:t>
      </w:r>
      <w:r w:rsidRPr="002216D6">
        <w:rPr>
          <w:rFonts w:eastAsia="Calibri" w:cs="Times New Roman"/>
          <w:color w:val="000000"/>
        </w:rPr>
        <w:tab/>
      </w:r>
      <w:r w:rsidRPr="002216D6">
        <w:rPr>
          <w:rFonts w:eastAsia="Calibri" w:cs="Times New Roman"/>
          <w:color w:val="000000"/>
          <w:u w:val="single"/>
        </w:rPr>
        <w:tab/>
        <w:t>54,554</w:t>
      </w:r>
    </w:p>
    <w:p w14:paraId="27ABD54B"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0F664B">
        <w:rPr>
          <w:rFonts w:eastAsia="Calibri" w:cs="Times New Roman"/>
          <w:color w:val="000000"/>
        </w:rPr>
        <w:t>Total</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w:t>
      </w:r>
      <w:r w:rsidRPr="000F664B">
        <w:rPr>
          <w:rFonts w:eastAsia="Calibri" w:cs="Times New Roman"/>
          <w:color w:val="000000"/>
        </w:rPr>
        <w:tab/>
        <w:t>4,273,727</w:t>
      </w:r>
    </w:p>
    <w:p w14:paraId="5D53847C" w14:textId="4D5D17E3" w:rsidR="0061238D" w:rsidRPr="000F664B" w:rsidRDefault="00B57E1B" w:rsidP="0061238D">
      <w:r w:rsidRPr="000F664B">
        <w:rPr>
          <w:rFonts w:eastAsia="Calibri" w:cs="Times New Roman"/>
          <w:color w:val="000000"/>
        </w:rPr>
        <w:tab/>
      </w:r>
      <w:bookmarkStart w:id="4" w:name="_Hlk96592805"/>
      <w:r w:rsidR="0061238D" w:rsidRPr="000F664B">
        <w:rPr>
          <w:rFonts w:eastAsia="Calibri" w:cs="Arial"/>
          <w:color w:val="000000"/>
        </w:rPr>
        <w:t xml:space="preserve">From the above appropriation for Preservation West Virginia (fund 3534, appropriation 09200) funding shall be provided to the </w:t>
      </w:r>
      <w:r w:rsidR="0061238D" w:rsidRPr="000F664B">
        <w:t xml:space="preserve">African-American Heritage Family Tree Museum (Fayette)  $2,673,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s Theatre of Charleston (Kanawha)  $3,127, Chuck </w:t>
      </w:r>
      <w:proofErr w:type="spellStart"/>
      <w:r w:rsidR="0061238D" w:rsidRPr="000F664B">
        <w:t>Mathena</w:t>
      </w:r>
      <w:proofErr w:type="spellEnd"/>
      <w:r w:rsidR="0061238D" w:rsidRPr="000F664B">
        <w:t xml:space="preserve"> Center (Mercer)  $62,532, Collis P. Huntington Railroad Historical Society (Cabell)  $5,941, Country Music Hall of Fame and Museum (Marion)  $4,159, First Stage Children's Theater Company  $1,188, Flannigan Murrell House (Summers)  $3,781, Fort Ashby Fort (Mineral)  $891, Fort New Salem (Harrison)  </w:t>
      </w:r>
      <w:r w:rsidR="0061238D" w:rsidRPr="000F664B">
        <w:lastRenderedPageBreak/>
        <w:t>$2,198, Fort Randolph (Mason)  $2,970, General Adam Stephen Memorial Foundation (Berkeley)  $11,006, Grafton Mother's Day Shrine Committee (Taylor)  $9,029, Hardy County Tour and Crafts Association  $11,881, Heartwood in the Hills (Calhoun) $5,040, Heritage Farm Museum &amp; Village (Cabell)  $29,703, Historic Fayette Theater (Fayette)  $3,267, Historic Middleway Conservancy (Jefferson)  $594, Jefferson County Black History Preservation Society   $2,970, Jefferson County Historical Landmark Commission  $4,753, Maddie Carroll House (Cabell)  $4,455, Marshall County Historical Society  $5,049, McCoy Theater (Hardy)  $11,881, Memorial Day Patriotic Exercise (Taylor) $20,000, Morgantown Theater Company (Monongalia)  $11,881, Mountaineer Boys' State (Lewis)  $5,941, Nicholas Old Main Foundation (Nicholas)  $1,188, Norman Dillon Farm Museum (Berkeley)  $5,941, Old Opera House Theater Company (Jefferson)  $8,911, Parkersburg Arts Center (Wood)  $11,881, Pocahontas Historic Opera House  $3,564, Raleigh County All Wars Museum  $5,941, Rhododendron Girl's State (Ohio)  $5,941, Roane County 4-H and FFA Youth Livestock Program  $2,970, Society for the Preservation of McGrew House (Preston)  $2,079, Southern West Virginia Veterans' Museum (Raleigh) $3,393, Summers County Historic Landmark Commission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p>
    <w:bookmarkEnd w:id="4"/>
    <w:p w14:paraId="274B5198" w14:textId="0F860572" w:rsidR="00A35983" w:rsidRPr="000F664B" w:rsidRDefault="0061238D" w:rsidP="00A3598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0F664B">
        <w:rPr>
          <w:rFonts w:eastAsia="Calibri" w:cs="Times New Roman"/>
          <w:color w:val="000000"/>
        </w:rPr>
        <w:tab/>
        <w:t>From the above appropriation for Fairs and Festivals (fund 3534, appropriation 12200) funding shall be provided to the</w:t>
      </w:r>
      <w:r w:rsidR="00A35983" w:rsidRPr="000F664B">
        <w:rPr>
          <w:rFonts w:eastAsia="Calibri" w:cs="Times New Roman"/>
          <w:color w:val="000000"/>
        </w:rPr>
        <w:t xml:space="preserve"> 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w:t>
      </w:r>
      <w:r w:rsidR="00A35983" w:rsidRPr="000F664B">
        <w:rPr>
          <w:rFonts w:eastAsia="Calibri" w:cs="Times New Roman"/>
          <w:color w:val="000000"/>
        </w:rPr>
        <w:lastRenderedPageBreak/>
        <w:t xml:space="preserve">Annual Ruddle Park Jamboree (Pendleton) $4,690, Antique Market Fair (Lewis) $1,188, Apple Butter Festival (Morgan) $3,564, </w:t>
      </w:r>
      <w:proofErr w:type="spellStart"/>
      <w:r w:rsidR="00A35983" w:rsidRPr="000F664B">
        <w:rPr>
          <w:rFonts w:eastAsia="Calibri" w:cs="Times New Roman"/>
          <w:color w:val="000000"/>
        </w:rPr>
        <w:t>Arkansaw</w:t>
      </w:r>
      <w:proofErr w:type="spellEnd"/>
      <w:r w:rsidR="00A35983" w:rsidRPr="000F664B">
        <w:rPr>
          <w:rFonts w:eastAsia="Calibri" w:cs="Times New Roman"/>
          <w:color w:val="000000"/>
        </w:rPr>
        <w:t xml:space="preserve"> Homemaker's Heritage Weekend (Hardy) $2,079, Armed Forces Day-South Charleston (Kanawha) $1,782, Arthurdale Heritage New Deal Festival (Preston) $2,97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2,673, Belleville Homecoming   (Wood) $11,881, </w:t>
      </w:r>
      <w:proofErr w:type="spellStart"/>
      <w:r w:rsidR="00A35983" w:rsidRPr="000F664B">
        <w:rPr>
          <w:rFonts w:eastAsia="Calibri" w:cs="Times New Roman"/>
          <w:color w:val="000000"/>
        </w:rPr>
        <w:t>Bergoo</w:t>
      </w:r>
      <w:proofErr w:type="spellEnd"/>
      <w:r w:rsidR="00A35983" w:rsidRPr="000F664B">
        <w:rPr>
          <w:rFonts w:eastAsia="Calibri" w:cs="Times New Roman"/>
          <w:color w:val="000000"/>
        </w:rPr>
        <w:t xml:space="preserve"> Down Home Days   (Webster) $1,485, Berkeley County Youth Fair  (Berkeley) $10,990, Black Bear 4K Mountain Bike Race   (Kanawha) $684, Black Heritage Festival   (Harrison) $3,564, Black Walnut Festival   (Roane) $5,940, Blacksville VFD Memorial Day Celebration (Monongalia) $1,000, Blast from the Past  (Upshur) $1,440, Blue-Gray Reunion   (Barbour) $2,079, Blue Ridge Arts and Crafts Festival (Jefferson) $5,000, Boone County Fair  (Boone) $5,940, Boone County Labor Day Celebration  (Boone) $2,376, Bradshaw Fall Festival   (McDowell) $1,188, Bramwell Labor Day  (Mercer) $5,000, </w:t>
      </w:r>
      <w:proofErr w:type="spellStart"/>
      <w:r w:rsidR="00A35983" w:rsidRPr="000F664B">
        <w:rPr>
          <w:rFonts w:eastAsia="Calibri" w:cs="Times New Roman"/>
          <w:color w:val="000000"/>
        </w:rPr>
        <w:t>Brandonville</w:t>
      </w:r>
      <w:proofErr w:type="spellEnd"/>
      <w:r w:rsidR="00A35983" w:rsidRPr="000F664B">
        <w:rPr>
          <w:rFonts w:eastAsia="Calibri" w:cs="Times New Roman"/>
          <w:color w:val="000000"/>
        </w:rPr>
        <w:t xml:space="preserv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Volunteer Fire and Rescue Carnival   (Mineral) $4,000, Burnsville Freedom Festival (Braxton) $1,407, Cabell County Fair  (Cabell) $5,940, Calhoun County Wood Festival  (Calhoun) $1,188, Campbell'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w:t>
      </w:r>
      <w:r w:rsidR="00A35983" w:rsidRPr="000F664B">
        <w:rPr>
          <w:rFonts w:eastAsia="Calibri" w:cs="Times New Roman"/>
          <w:color w:val="000000"/>
        </w:rPr>
        <w:lastRenderedPageBreak/>
        <w:t xml:space="preserve">(Logan) $1,782, Charles Town Christmas Festival   (Jefferson) $2,970, Charles Town Heritage Festival   (Jefferson) $2,970, Cherry River Festival   (Nicholas) $3,861, Chester Fireworks   (Hancock) $891, Chester 4th of July Festivities   (Hancock) $2,970, </w:t>
      </w:r>
      <w:proofErr w:type="spellStart"/>
      <w:r w:rsidR="00A35983" w:rsidRPr="000F664B">
        <w:rPr>
          <w:rFonts w:eastAsia="Calibri" w:cs="Times New Roman"/>
          <w:color w:val="000000"/>
        </w:rPr>
        <w:t>Chilifest</w:t>
      </w:r>
      <w:proofErr w:type="spellEnd"/>
      <w:r w:rsidR="00A35983" w:rsidRPr="000F664B">
        <w:rPr>
          <w:rFonts w:eastAsia="Calibri" w:cs="Times New Roman"/>
          <w:color w:val="000000"/>
        </w:rPr>
        <w:t xml:space="preserve"> West Virginia State Chili Championship   (Cabell) $1,563, Christmas In Our Town   (Marion) $3,127, Christmas in Shepherdstown   (Jefferson) $2,376, Christmas in the Park   (Brooke) $2,970, Christmas in the Park   (Logan) $14,851, Christmas on Main Street (Hancock) $11,881, City of Dunbar Critter Dinner   (Kanawha) $5,940, City of New Martinsville Festival of Memories   (Wetzel) $6,534, Clay County Golden Delicious Apple Festival  (Clay) $4,158, Clay District Fair  (Monongalia) $3,341, Coal Field Jamboree   (Logan) $20,792, </w:t>
      </w:r>
      <w:proofErr w:type="spellStart"/>
      <w:r w:rsidR="00A35983" w:rsidRPr="000F664B">
        <w:rPr>
          <w:rFonts w:eastAsia="Calibri" w:cs="Times New Roman"/>
          <w:color w:val="000000"/>
        </w:rPr>
        <w:t>Coalton</w:t>
      </w:r>
      <w:proofErr w:type="spellEnd"/>
      <w:r w:rsidR="00A35983" w:rsidRPr="000F664B">
        <w:rPr>
          <w:rFonts w:eastAsia="Calibri" w:cs="Times New Roman"/>
          <w:color w:val="000000"/>
        </w:rPr>
        <w:t xml:space="preserve"> Days Fair   (Randolph) $4,158, Craigsville Fall Festival   (Nicholas) $2,079, Cruise into Princeton  (Mercer) $2,160, </w:t>
      </w:r>
      <w:proofErr w:type="spellStart"/>
      <w:r w:rsidR="00A35983" w:rsidRPr="000F664B">
        <w:rPr>
          <w:rFonts w:eastAsia="Calibri" w:cs="Times New Roman"/>
          <w:color w:val="000000"/>
        </w:rPr>
        <w:t>Culturefest</w:t>
      </w:r>
      <w:proofErr w:type="spellEnd"/>
      <w:r w:rsidR="00A35983" w:rsidRPr="000F664B">
        <w:rPr>
          <w:rFonts w:eastAsia="Calibri" w:cs="Times New Roman"/>
          <w:color w:val="000000"/>
        </w:rPr>
        <w:t xml:space="preserve">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s Day Festival   (Monroe) $2,330, Fenwick Mountain Old Time Community Festival  (Nicholas) $2,880, </w:t>
      </w:r>
      <w:proofErr w:type="spellStart"/>
      <w:r w:rsidR="00A35983" w:rsidRPr="000F664B">
        <w:rPr>
          <w:rFonts w:eastAsia="Calibri" w:cs="Times New Roman"/>
          <w:color w:val="000000"/>
        </w:rPr>
        <w:t>FestivALL</w:t>
      </w:r>
      <w:proofErr w:type="spellEnd"/>
      <w:r w:rsidR="00A35983" w:rsidRPr="000F664B">
        <w:rPr>
          <w:rFonts w:eastAsia="Calibri" w:cs="Times New Roman"/>
          <w:color w:val="000000"/>
        </w:rPr>
        <w:t xml:space="preserve"> Charleston   (Kanawha) $11,881, Flemington Days Fair and Festival   (Taylor) $2,379, Fly in Festival (Cabell) $5,000, Follansbee Community Days   (Brooke) $4,900, Fort Gay Mountain Heritage Days   (Wayne) $2,970, Fort Henry Days   (Ohio) $3,148, Fort Henry Living History   (Ohio) $1,563, Fort New Salem Spirit of Christmas Festival   (Harrison) $2,432, Frankford </w:t>
      </w:r>
      <w:proofErr w:type="spellStart"/>
      <w:r w:rsidR="00A35983" w:rsidRPr="000F664B">
        <w:rPr>
          <w:rFonts w:eastAsia="Calibri" w:cs="Times New Roman"/>
          <w:color w:val="000000"/>
        </w:rPr>
        <w:t>Autumnfest</w:t>
      </w:r>
      <w:proofErr w:type="spellEnd"/>
      <w:r w:rsidR="00A35983" w:rsidRPr="000F664B">
        <w:rPr>
          <w:rFonts w:eastAsia="Calibri" w:cs="Times New Roman"/>
          <w:color w:val="000000"/>
        </w:rPr>
        <w:t xml:space="preserve">   (Greenbrier) $2,970, Franklin Fishing Derby   (Pendleton) $10,709, Freshwater Folk Festival   (Greenbrier) $2,970, Friends Auxiliary of W.R. Sharpe Hospital   (Lewis) $2,970, Frontier Days   (Harrison) $1,782,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w:t>
      </w:r>
      <w:r w:rsidR="00A35983" w:rsidRPr="000F664B">
        <w:rPr>
          <w:rFonts w:eastAsia="Calibri" w:cs="Times New Roman"/>
          <w:color w:val="000000"/>
        </w:rPr>
        <w:lastRenderedPageBreak/>
        <w:t xml:space="preserve">4th of July Celebration  (Hampshire) $11,881, Hampshire County Fair  (Hampshire) $5,002, Hampshire Highlands Art &amp; Music Festival  (Hampshire) $4,252, Hancock County </w:t>
      </w:r>
      <w:proofErr w:type="spellStart"/>
      <w:r w:rsidR="00A35983" w:rsidRPr="000F664B">
        <w:rPr>
          <w:rFonts w:eastAsia="Calibri" w:cs="Times New Roman"/>
          <w:color w:val="000000"/>
        </w:rPr>
        <w:t>Oldtime</w:t>
      </w:r>
      <w:proofErr w:type="spellEnd"/>
      <w:r w:rsidR="00A35983" w:rsidRPr="000F664B">
        <w:rPr>
          <w:rFonts w:eastAsia="Calibri" w:cs="Times New Roman"/>
          <w:color w:val="000000"/>
        </w:rPr>
        <w:t xml:space="preserve"> Fair  (Hancock) $2,970, Hardy County Commission - 4th of July  (Hardy) $5,940, Hatfield McCoy </w:t>
      </w:r>
      <w:proofErr w:type="spellStart"/>
      <w:r w:rsidR="00A35983" w:rsidRPr="000F664B">
        <w:rPr>
          <w:rFonts w:eastAsia="Calibri" w:cs="Times New Roman"/>
          <w:color w:val="000000"/>
        </w:rPr>
        <w:t>Matewan</w:t>
      </w:r>
      <w:proofErr w:type="spellEnd"/>
      <w:r w:rsidR="00A35983" w:rsidRPr="000F664B">
        <w:rPr>
          <w:rFonts w:eastAsia="Calibri" w:cs="Times New Roman"/>
          <w:color w:val="000000"/>
        </w:rPr>
        <w:t xml:space="preserve"> Reunion Festival   (Mingo) $12,330, Hatfield McCoy Trail National ATV and Dirt Bike Weekend   (Wyoming) $2,970, </w:t>
      </w:r>
      <w:proofErr w:type="spellStart"/>
      <w:r w:rsidR="00A35983" w:rsidRPr="000F664B">
        <w:rPr>
          <w:rFonts w:eastAsia="Calibri" w:cs="Times New Roman"/>
          <w:color w:val="000000"/>
        </w:rPr>
        <w:t>Heat'n</w:t>
      </w:r>
      <w:proofErr w:type="spellEnd"/>
      <w:r w:rsidR="00A35983" w:rsidRPr="000F664B">
        <w:rPr>
          <w:rFonts w:eastAsia="Calibri" w:cs="Times New Roman"/>
          <w:color w:val="000000"/>
        </w:rPr>
        <w:t xml:space="preserve"> the Hills </w:t>
      </w:r>
      <w:proofErr w:type="spellStart"/>
      <w:r w:rsidR="00A35983" w:rsidRPr="000F664B">
        <w:rPr>
          <w:rFonts w:eastAsia="Calibri" w:cs="Times New Roman"/>
          <w:color w:val="000000"/>
        </w:rPr>
        <w:t>Chilifest</w:t>
      </w:r>
      <w:proofErr w:type="spellEnd"/>
      <w:r w:rsidR="00A35983" w:rsidRPr="000F664B">
        <w:rPr>
          <w:rFonts w:eastAsia="Calibri" w:cs="Times New Roman"/>
          <w:color w:val="000000"/>
        </w:rPr>
        <w:t xml:space="preserve">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ntersville Traditions Day (Pocahontas) $4,000, Hurricane 4th of July Celebration   (Putnam) $2,970, </w:t>
      </w:r>
      <w:proofErr w:type="spellStart"/>
      <w:r w:rsidR="00A35983" w:rsidRPr="000F664B">
        <w:rPr>
          <w:rFonts w:eastAsia="Calibri" w:cs="Times New Roman"/>
          <w:color w:val="000000"/>
        </w:rPr>
        <w:t>Iaeger</w:t>
      </w:r>
      <w:proofErr w:type="spellEnd"/>
      <w:r w:rsidR="00A35983" w:rsidRPr="000F664B">
        <w:rPr>
          <w:rFonts w:eastAsia="Calibri" w:cs="Times New Roman"/>
          <w:color w:val="000000"/>
        </w:rPr>
        <w:t xml:space="preserve">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w:t>
      </w:r>
      <w:proofErr w:type="spellStart"/>
      <w:r w:rsidR="00A35983" w:rsidRPr="000F664B">
        <w:rPr>
          <w:rFonts w:eastAsia="Calibri" w:cs="Times New Roman"/>
          <w:color w:val="000000"/>
        </w:rPr>
        <w:t>Kayford</w:t>
      </w:r>
      <w:proofErr w:type="spellEnd"/>
      <w:r w:rsidR="00A35983" w:rsidRPr="000F664B">
        <w:rPr>
          <w:rFonts w:eastAsia="Calibri" w:cs="Times New Roman"/>
          <w:color w:val="000000"/>
        </w:rPr>
        <w:t xml:space="preserve">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w:t>
      </w:r>
      <w:proofErr w:type="spellStart"/>
      <w:r w:rsidR="00A35983" w:rsidRPr="000F664B">
        <w:rPr>
          <w:rFonts w:eastAsia="Calibri" w:cs="Times New Roman"/>
          <w:color w:val="000000"/>
        </w:rPr>
        <w:t>Lindside</w:t>
      </w:r>
      <w:proofErr w:type="spellEnd"/>
      <w:r w:rsidR="00A35983" w:rsidRPr="000F664B">
        <w:rPr>
          <w:rFonts w:eastAsia="Calibri" w:cs="Times New Roman"/>
          <w:color w:val="000000"/>
        </w:rPr>
        <w:t xml:space="preserve"> Veterans' Day Parade  (Monroe) $720, Little Levels Heritage Festival   (Pocahontas) $1,188, Lost Creek Community Festival   (Harrison) $4,158, Main Street Arts Festival   (Upshur) $3,127, Main Street Martinsburg </w:t>
      </w:r>
      <w:r w:rsidR="00A35983" w:rsidRPr="000F664B">
        <w:rPr>
          <w:rFonts w:eastAsia="Calibri" w:cs="Times New Roman"/>
          <w:color w:val="000000"/>
        </w:rPr>
        <w:lastRenderedPageBreak/>
        <w:t xml:space="preserve">Chocolate Fest and Book Fair   (Berkeley) $2,813, Malden Salt Fest  (Kanawha) $2,000, Mannington District Fair   (Marion) $3,564, Maple Syrup Festival   (Randolph) $684, Marion County FFA Farm Fest  (Marion) $1,485, </w:t>
      </w:r>
      <w:proofErr w:type="spellStart"/>
      <w:r w:rsidR="00A35983" w:rsidRPr="000F664B">
        <w:rPr>
          <w:rFonts w:eastAsia="Calibri" w:cs="Times New Roman"/>
          <w:color w:val="000000"/>
        </w:rPr>
        <w:t>Marmet</w:t>
      </w:r>
      <w:proofErr w:type="spellEnd"/>
      <w:r w:rsidR="00A35983" w:rsidRPr="000F664B">
        <w:rPr>
          <w:rFonts w:eastAsia="Calibri" w:cs="Times New Roman"/>
          <w:color w:val="000000"/>
        </w:rPr>
        <w:t xml:space="preserve"> Labor Day Celebration   (Kanawha) $3,078, Marshall County Antique Power Show  (Marshall) $1,485, Marshall County Fair (Marshall) $5,000, Mason County Fair  (Mason) $2,970, </w:t>
      </w:r>
      <w:proofErr w:type="spellStart"/>
      <w:r w:rsidR="00A35983" w:rsidRPr="000F664B">
        <w:rPr>
          <w:rFonts w:eastAsia="Calibri" w:cs="Times New Roman"/>
          <w:color w:val="000000"/>
        </w:rPr>
        <w:t>Matewan</w:t>
      </w:r>
      <w:proofErr w:type="spellEnd"/>
      <w:r w:rsidR="00A35983" w:rsidRPr="000F664B">
        <w:rPr>
          <w:rFonts w:eastAsia="Calibri" w:cs="Times New Roman"/>
          <w:color w:val="000000"/>
        </w:rPr>
        <w:t xml:space="preserve"> Massacre Reenactment   (Mingo) $5,004, </w:t>
      </w:r>
      <w:proofErr w:type="spellStart"/>
      <w:r w:rsidR="00A35983" w:rsidRPr="000F664B">
        <w:rPr>
          <w:rFonts w:eastAsia="Calibri" w:cs="Times New Roman"/>
          <w:color w:val="000000"/>
        </w:rPr>
        <w:t>Matewan</w:t>
      </w:r>
      <w:proofErr w:type="spellEnd"/>
      <w:r w:rsidR="00A35983" w:rsidRPr="000F664B">
        <w:rPr>
          <w:rFonts w:eastAsia="Calibri" w:cs="Times New Roman"/>
          <w:color w:val="000000"/>
        </w:rPr>
        <w:t xml:space="preserve">-Magnolia Fair   (Mingo) $15,932, </w:t>
      </w:r>
      <w:proofErr w:type="spellStart"/>
      <w:r w:rsidR="00A35983" w:rsidRPr="000F664B">
        <w:rPr>
          <w:rFonts w:eastAsia="Calibri" w:cs="Times New Roman"/>
          <w:color w:val="000000"/>
        </w:rPr>
        <w:t>McARTS</w:t>
      </w:r>
      <w:proofErr w:type="spellEnd"/>
      <w:r w:rsidR="00A35983" w:rsidRPr="000F664B">
        <w:rPr>
          <w:rFonts w:eastAsia="Calibri" w:cs="Times New Roman"/>
          <w:color w:val="000000"/>
        </w:rPr>
        <w:t xml:space="preserve">-McDowell County  (McDowell) $11,881, McGrew House History Day   (Preston) $1,188, McNeill'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w:t>
      </w:r>
      <w:proofErr w:type="spellStart"/>
      <w:r w:rsidR="00A35983" w:rsidRPr="000F664B">
        <w:rPr>
          <w:rFonts w:eastAsia="Calibri" w:cs="Times New Roman"/>
          <w:color w:val="000000"/>
        </w:rPr>
        <w:t>Monongahfest</w:t>
      </w:r>
      <w:proofErr w:type="spellEnd"/>
      <w:r w:rsidR="00A35983" w:rsidRPr="000F664B">
        <w:rPr>
          <w:rFonts w:eastAsia="Calibri" w:cs="Times New Roman"/>
          <w:color w:val="000000"/>
        </w:rPr>
        <w:t xml:space="preserve">   (Marion) $3,752, Monongalia County Fair (Monongalia) $7,250, Moon Over </w:t>
      </w:r>
      <w:proofErr w:type="spellStart"/>
      <w:r w:rsidR="00A35983" w:rsidRPr="000F664B">
        <w:rPr>
          <w:rFonts w:eastAsia="Calibri" w:cs="Times New Roman"/>
          <w:color w:val="000000"/>
        </w:rPr>
        <w:t>Mountwood</w:t>
      </w:r>
      <w:proofErr w:type="spellEnd"/>
      <w:r w:rsidR="00A35983" w:rsidRPr="000F664B">
        <w:rPr>
          <w:rFonts w:eastAsia="Calibri" w:cs="Times New Roman"/>
          <w:color w:val="000000"/>
        </w:rPr>
        <w:t xml:space="preserve">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Nicholas) $2,970, Nicholas County Potato Festival  (Nicholas) $2,079, Oak Leaf Festival   (Fayette) $6,253, Oceana Heritage Festival   (Wyoming) $3,564, Oglebay City Park - Festival of Lights   (Ohio) $47,524, Oglebay Festival   (Ohio) $5,940, Ohio County Country Fair  (Ohio) $5,346, Ohio River Fest  (Jackson) $4,320, Ohio Valley Black Heritage Festival   (Ohio) $3,267, Old Central City Fair   (Cabell) $2,970, Old </w:t>
      </w:r>
      <w:proofErr w:type="spellStart"/>
      <w:r w:rsidR="00A35983" w:rsidRPr="000F664B">
        <w:rPr>
          <w:rFonts w:eastAsia="Calibri" w:cs="Times New Roman"/>
          <w:color w:val="000000"/>
        </w:rPr>
        <w:t>Tyme</w:t>
      </w:r>
      <w:proofErr w:type="spellEnd"/>
      <w:r w:rsidR="00A35983" w:rsidRPr="000F664B">
        <w:rPr>
          <w:rFonts w:eastAsia="Calibri" w:cs="Times New Roman"/>
          <w:color w:val="000000"/>
        </w:rPr>
        <w:t xml:space="preserve"> Christmas   (Jefferson) $1,425, Osage Street Fair (Monongalia) $1,000, Paden City Labor Day Festival   </w:t>
      </w:r>
      <w:r w:rsidR="00A35983" w:rsidRPr="000F664B">
        <w:rPr>
          <w:rFonts w:eastAsia="Calibri" w:cs="Times New Roman"/>
          <w:color w:val="000000"/>
        </w:rPr>
        <w:lastRenderedPageBreak/>
        <w:t xml:space="preserve">(Wetzel) $3,861, Parkersburg Homecoming   (Wood) $8,754, Patty Fest   (Monongalia) $1,188, Paw </w:t>
      </w:r>
      <w:proofErr w:type="spellStart"/>
      <w:r w:rsidR="00A35983" w:rsidRPr="000F664B">
        <w:rPr>
          <w:rFonts w:eastAsia="Calibri" w:cs="Times New Roman"/>
          <w:color w:val="000000"/>
        </w:rPr>
        <w:t>Paw</w:t>
      </w:r>
      <w:proofErr w:type="spellEnd"/>
      <w:r w:rsidR="00A35983" w:rsidRPr="000F664B">
        <w:rPr>
          <w:rFonts w:eastAsia="Calibri" w:cs="Times New Roman"/>
          <w:color w:val="000000"/>
        </w:rPr>
        <w:t xml:space="preserve"> District Fair   (Marion) $2,079, Pax Reunion Committee   (Fayette) $2,970, Pendleton County 4-H Weekend  (Pendleton) $1,188, Pendleton County Committee for Arts  (Pendleton) $8,910, Pennsboro Country Road Festival   (Ritchie) $1,188, Petersburg 4th of July Celebration   (Grant) $11,881, Petersburg HS Celebration   (Grant) $5,940, Piedmont-Annual Back Street Festival   (Mineral) $2,376, Pinch Reunion   (Kanawha) $891, Pine Bluff Fall Festival   (Harrison) $2,376, Pine Grove 4th of July Festival   (Wetzel) $4,158, Pineville Festival   (Wyoming) $3,564, Pleasants County Agriculture Youth Fair  (Pleasants) $2,970, </w:t>
      </w:r>
      <w:proofErr w:type="spellStart"/>
      <w:r w:rsidR="00A35983" w:rsidRPr="000F664B">
        <w:rPr>
          <w:rFonts w:eastAsia="Calibri" w:cs="Times New Roman"/>
          <w:color w:val="000000"/>
        </w:rPr>
        <w:t>Poca</w:t>
      </w:r>
      <w:proofErr w:type="spellEnd"/>
      <w:r w:rsidR="00A35983" w:rsidRPr="000F664B">
        <w:rPr>
          <w:rFonts w:eastAsia="Calibri" w:cs="Times New Roman"/>
          <w:color w:val="000000"/>
        </w:rPr>
        <w:t xml:space="preserve"> Heritage Days   (Putnam) $1,782, Pocahontas County Pioneer Days  (Pocahontas) $4,159, Point Pleasant Stern Wheel Regatta   (Mason) $2,970, Pratt Fall Festival   (Kanawha) $1,485, Princeton </w:t>
      </w:r>
      <w:proofErr w:type="spellStart"/>
      <w:r w:rsidR="00A35983" w:rsidRPr="000F664B">
        <w:rPr>
          <w:rFonts w:eastAsia="Calibri" w:cs="Times New Roman"/>
          <w:color w:val="000000"/>
        </w:rPr>
        <w:t>Autumnfest</w:t>
      </w:r>
      <w:proofErr w:type="spellEnd"/>
      <w:r w:rsidR="00A35983" w:rsidRPr="000F664B">
        <w:rPr>
          <w:rFonts w:eastAsia="Calibri" w:cs="Times New Roman"/>
          <w:color w:val="000000"/>
        </w:rPr>
        <w:t xml:space="preserve">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s and Rails  (Randolph) $2,188, </w:t>
      </w:r>
      <w:proofErr w:type="spellStart"/>
      <w:r w:rsidR="00A35983" w:rsidRPr="000F664B">
        <w:rPr>
          <w:rFonts w:eastAsia="Calibri" w:cs="Times New Roman"/>
          <w:color w:val="000000"/>
        </w:rPr>
        <w:t>Ranson</w:t>
      </w:r>
      <w:proofErr w:type="spellEnd"/>
      <w:r w:rsidR="00A35983" w:rsidRPr="000F664B">
        <w:rPr>
          <w:rFonts w:eastAsia="Calibri" w:cs="Times New Roman"/>
          <w:color w:val="000000"/>
        </w:rPr>
        <w:t xml:space="preserve"> Christmas Festival   (Jefferson) $2,970, </w:t>
      </w:r>
      <w:proofErr w:type="spellStart"/>
      <w:r w:rsidR="00A35983" w:rsidRPr="000F664B">
        <w:rPr>
          <w:rFonts w:eastAsia="Calibri" w:cs="Times New Roman"/>
          <w:color w:val="000000"/>
        </w:rPr>
        <w:t>Ranson</w:t>
      </w:r>
      <w:proofErr w:type="spellEnd"/>
      <w:r w:rsidR="00A35983" w:rsidRPr="000F664B">
        <w:rPr>
          <w:rFonts w:eastAsia="Calibri" w:cs="Times New Roman"/>
          <w:color w:val="000000"/>
        </w:rPr>
        <w:t xml:space="preserve">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Hampshire) $1,876, Ronceverte River Festival   (Greenbrier) $2,970, </w:t>
      </w:r>
      <w:proofErr w:type="spellStart"/>
      <w:r w:rsidR="00A35983" w:rsidRPr="000F664B">
        <w:rPr>
          <w:rFonts w:eastAsia="Calibri" w:cs="Times New Roman"/>
          <w:color w:val="000000"/>
        </w:rPr>
        <w:t>Rowlesburg</w:t>
      </w:r>
      <w:proofErr w:type="spellEnd"/>
      <w:r w:rsidR="00A35983" w:rsidRPr="000F664B">
        <w:rPr>
          <w:rFonts w:eastAsia="Calibri" w:cs="Times New Roman"/>
          <w:color w:val="000000"/>
        </w:rPr>
        <w:t xml:space="preserve">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6,240, Spring Mountain Festival (Grant) $500, St. Albans City of Lights - December   (Kanawha) $2,970, Sternwheel Festival   (Wood) $1,782, </w:t>
      </w:r>
      <w:proofErr w:type="spellStart"/>
      <w:r w:rsidR="00A35983" w:rsidRPr="000F664B">
        <w:rPr>
          <w:rFonts w:eastAsia="Calibri" w:cs="Times New Roman"/>
          <w:color w:val="000000"/>
        </w:rPr>
        <w:t>Stoco</w:t>
      </w:r>
      <w:proofErr w:type="spellEnd"/>
      <w:r w:rsidR="00A35983" w:rsidRPr="000F664B">
        <w:rPr>
          <w:rFonts w:eastAsia="Calibri" w:cs="Times New Roman"/>
          <w:color w:val="000000"/>
        </w:rPr>
        <w:t xml:space="preserve"> Reunion   (Raleigh) $1,485, Stonewall Jackson Heritage Arts &amp; Crafts Jubilee    </w:t>
      </w:r>
      <w:r w:rsidR="00A35983" w:rsidRPr="000F664B">
        <w:rPr>
          <w:rFonts w:eastAsia="Calibri" w:cs="Times New Roman"/>
          <w:color w:val="000000"/>
        </w:rPr>
        <w:lastRenderedPageBreak/>
        <w:t xml:space="preserve">(Lewis) $6,534, Stonewall Jackson's Roundhouse Raid  (Berkeley) $7,200, Strawberry Festival   (Upshur) $17,821, Sylvester Big Coal River Festival  (Boone) $1,944, </w:t>
      </w:r>
      <w:proofErr w:type="spellStart"/>
      <w:r w:rsidR="00A35983" w:rsidRPr="000F664B">
        <w:rPr>
          <w:rFonts w:eastAsia="Calibri" w:cs="Times New Roman"/>
          <w:color w:val="000000"/>
        </w:rPr>
        <w:t>Tacy</w:t>
      </w:r>
      <w:proofErr w:type="spellEnd"/>
      <w:r w:rsidR="00A35983" w:rsidRPr="000F664B">
        <w:rPr>
          <w:rFonts w:eastAsia="Calibri" w:cs="Times New Roman"/>
          <w:color w:val="000000"/>
        </w:rPr>
        <w:t xml:space="preserve"> Fair   (Barbour) $684, Taste of Parkersburg   (Wood) $2,970, Taylor County Fair  (Taylor) $3,567, The Gathering at Sweet Creek   (Wood) $1,782, Three Rivers Coal Festival   (Marion) $4,604, Thunder on the Tygart - Mothers' Day Celebration   (Taylor) $7,3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w:t>
      </w:r>
      <w:proofErr w:type="spellStart"/>
      <w:r w:rsidR="00A35983" w:rsidRPr="000F664B">
        <w:rPr>
          <w:rFonts w:eastAsia="Calibri" w:cs="Times New Roman"/>
          <w:color w:val="000000"/>
        </w:rPr>
        <w:t>Mountwood</w:t>
      </w:r>
      <w:proofErr w:type="spellEnd"/>
      <w:r w:rsidR="00A35983" w:rsidRPr="000F664B">
        <w:rPr>
          <w:rFonts w:eastAsia="Calibri" w:cs="Times New Roman"/>
          <w:color w:val="000000"/>
        </w:rPr>
        <w:t xml:space="preserve"> Park   (Wood) $2,970, War Homecoming Fall Festival   (McDowell) $891, </w:t>
      </w:r>
      <w:proofErr w:type="spellStart"/>
      <w:r w:rsidR="00A35983" w:rsidRPr="000F664B">
        <w:rPr>
          <w:rFonts w:eastAsia="Calibri" w:cs="Times New Roman"/>
          <w:color w:val="000000"/>
        </w:rPr>
        <w:t>Wardensville</w:t>
      </w:r>
      <w:proofErr w:type="spellEnd"/>
      <w:r w:rsidR="00A35983" w:rsidRPr="000F664B">
        <w:rPr>
          <w:rFonts w:eastAsia="Calibri" w:cs="Times New Roman"/>
          <w:color w:val="000000"/>
        </w:rPr>
        <w:t xml:space="preserve"> Fall Festival   (Hardy) $2,970, Wayne County Fair  (Wayne) $2,970, Wayne County Fall Festival  (Wayne) $2,970, Webster County Fair (Webster) $3,600, Webster County Wood Chopping Festival  (Webster) $8,910, Webster Wild Water Weekend  (Webster) $1,188,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w:t>
      </w:r>
      <w:proofErr w:type="spellStart"/>
      <w:r w:rsidR="00A35983" w:rsidRPr="000F664B">
        <w:rPr>
          <w:rFonts w:eastAsia="Calibri" w:cs="Times New Roman"/>
          <w:color w:val="000000"/>
        </w:rPr>
        <w:t>Festial</w:t>
      </w:r>
      <w:proofErr w:type="spellEnd"/>
      <w:r w:rsidR="00A35983" w:rsidRPr="000F664B">
        <w:rPr>
          <w:rFonts w:eastAsia="Calibri" w:cs="Times New Roman"/>
          <w:color w:val="000000"/>
        </w:rPr>
        <w:t xml:space="preserve"> (Logan) $4,456, West Virginia Fireman's Rodeo   (Fayette) $1,485, West Virginia Oil and Gas Festival   (Tyler) $6,534, West Virginia Peach Festival  (Hampshire) $3,240, West Virginia </w:t>
      </w:r>
      <w:r w:rsidR="00A35983" w:rsidRPr="000F664B">
        <w:rPr>
          <w:rFonts w:eastAsia="Calibri" w:cs="Times New Roman"/>
          <w:color w:val="000000"/>
        </w:rPr>
        <w:lastRenderedPageBreak/>
        <w:t xml:space="preserve">Polled Hereford Association   (Braxton) $891, West Virginia Pumpkin Festival   (Cabell) $5,940, West Virginia Rivers and Rails Festival (Pleasants) $1,099, West Virginia State Folk Festival  (Gilmer) $2,970, West Virginia Water Festival - City of Hinton   (Summers) $9,144, Weston VFD 4th of July Firemen Festival   (Lewis) $1,188, Wetzel County </w:t>
      </w:r>
      <w:proofErr w:type="spellStart"/>
      <w:r w:rsidR="00A35983" w:rsidRPr="000F664B">
        <w:rPr>
          <w:rFonts w:eastAsia="Calibri" w:cs="Times New Roman"/>
          <w:color w:val="000000"/>
        </w:rPr>
        <w:t>Autumnfest</w:t>
      </w:r>
      <w:proofErr w:type="spellEnd"/>
      <w:r w:rsidR="00A35983" w:rsidRPr="000F664B">
        <w:rPr>
          <w:rFonts w:eastAsia="Calibri" w:cs="Times New Roman"/>
          <w:color w:val="000000"/>
        </w:rPr>
        <w:t xml:space="preserve">  (Wetzel) $3,267, Wetzel County Town and Country Days  (Wetzel) $10,098, Wheeling Celtic Festival   (Ohio) $1,166, Wheeling City of Lights   (Ohio) $4,752, Wheeling Sternwheel Regatta   (Ohio) $5,940, Wheeling Vintage </w:t>
      </w:r>
      <w:proofErr w:type="spellStart"/>
      <w:r w:rsidR="00A35983" w:rsidRPr="000F664B">
        <w:rPr>
          <w:rFonts w:eastAsia="Calibri" w:cs="Times New Roman"/>
          <w:color w:val="000000"/>
        </w:rPr>
        <w:t>Raceboat</w:t>
      </w:r>
      <w:proofErr w:type="spellEnd"/>
      <w:r w:rsidR="00A35983" w:rsidRPr="000F664B">
        <w:rPr>
          <w:rFonts w:eastAsia="Calibri" w:cs="Times New Roman"/>
          <w:color w:val="000000"/>
        </w:rPr>
        <w:t xml:space="preserve"> Regatta   (Ohio) $11,881, Whipple Community Action   (Fayette) $1,485, Wine Festival and Mountain Music Event   (Harrison) $2,970, Winfield Watersports Weekend (Putnam) $3,240, Wirt County Fair  (Wirt) $1,485, Wirt County Pioneer Days  (Wirt) $1,188, Wyoming County Civil War Days (Wyoming) $1,296, Youth Stockman Beef Expo (Lewis) $1,188</w:t>
      </w:r>
    </w:p>
    <w:p w14:paraId="0622704C" w14:textId="7EC1E9DB" w:rsidR="00B57E1B" w:rsidRPr="002216D6" w:rsidRDefault="0061238D"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0F664B">
        <w:rPr>
          <w:rFonts w:eastAsia="Calibri" w:cs="Times New Roman"/>
          <w:color w:val="000000"/>
        </w:rPr>
        <w:tab/>
      </w:r>
      <w:r w:rsidR="00B57E1B" w:rsidRPr="000F664B">
        <w:rPr>
          <w:rFonts w:eastAsia="Calibri" w:cs="Times New Roman"/>
          <w:color w:val="000000"/>
        </w:rPr>
        <w:t xml:space="preserve">Any unexpended balances remaining in the appropriations for Preservation West Virginia (fund 3534, appropriation 09200), </w:t>
      </w:r>
      <w:r w:rsidR="00F9023C" w:rsidRPr="000F664B">
        <w:rPr>
          <w:rFonts w:eastAsia="Calibri" w:cs="Times New Roman"/>
          <w:color w:val="000000"/>
        </w:rPr>
        <w:t>Fairs and Festivals (fund 3534, appropriation 12200)</w:t>
      </w:r>
      <w:r w:rsidRPr="000F664B">
        <w:rPr>
          <w:rFonts w:eastAsia="Calibri" w:cs="Times New Roman"/>
          <w:color w:val="000000"/>
        </w:rPr>
        <w:t>,</w:t>
      </w:r>
      <w:r w:rsidR="00F9023C" w:rsidRPr="000F664B">
        <w:rPr>
          <w:rFonts w:eastAsia="Calibri" w:cs="Times New Roman"/>
          <w:color w:val="000000"/>
        </w:rPr>
        <w:t xml:space="preserve"> </w:t>
      </w:r>
      <w:r w:rsidR="00B57E1B" w:rsidRPr="000F664B">
        <w:rPr>
          <w:rFonts w:eastAsia="Calibri" w:cs="Times New Roman"/>
          <w:color w:val="000000"/>
        </w:rPr>
        <w:t>Co</w:t>
      </w:r>
      <w:r w:rsidR="00B57E1B" w:rsidRPr="002216D6">
        <w:rPr>
          <w:rFonts w:eastAsia="Calibri" w:cs="Times New Roman"/>
          <w:color w:val="000000"/>
        </w:rPr>
        <w:t xml:space="preserve">mmission for National and Community Service (fund 3534, appropriation 19300), Archeological Curation/Capital Improvements (fund 3534, appropriation 24600), Historic Preservation Grants (fund 3534, appropriation 31100), </w:t>
      </w:r>
      <w:r w:rsidR="00B57E1B">
        <w:rPr>
          <w:rFonts w:eastAsia="Calibri" w:cs="Times New Roman"/>
          <w:color w:val="000000"/>
        </w:rPr>
        <w:t xml:space="preserve">and </w:t>
      </w:r>
      <w:r w:rsidR="00B57E1B" w:rsidRPr="002216D6">
        <w:rPr>
          <w:rFonts w:eastAsia="Calibri" w:cs="Times New Roman"/>
          <w:color w:val="000000"/>
        </w:rPr>
        <w:t xml:space="preserve">Grants for Competitive Arts Program (fund 3534, appropriation 62400) at the close of the fiscal year </w:t>
      </w:r>
      <w:r w:rsidR="00B57E1B">
        <w:rPr>
          <w:rFonts w:eastAsia="Calibri" w:cs="Times New Roman"/>
          <w:color w:val="000000"/>
        </w:rPr>
        <w:t>2022</w:t>
      </w:r>
      <w:r w:rsidR="00B57E1B" w:rsidRPr="002216D6">
        <w:rPr>
          <w:rFonts w:eastAsia="Calibri" w:cs="Times New Roman"/>
          <w:color w:val="000000"/>
        </w:rPr>
        <w:t xml:space="preserve"> are hereby reappropriated for expenditure during the fiscal year </w:t>
      </w:r>
      <w:r w:rsidR="00B57E1B">
        <w:rPr>
          <w:rFonts w:eastAsia="Calibri" w:cs="Times New Roman"/>
          <w:color w:val="000000"/>
        </w:rPr>
        <w:t>2023</w:t>
      </w:r>
      <w:r w:rsidR="00B57E1B" w:rsidRPr="002216D6">
        <w:rPr>
          <w:rFonts w:eastAsia="Calibri" w:cs="Times New Roman"/>
          <w:color w:val="000000"/>
        </w:rPr>
        <w:t>.</w:t>
      </w:r>
    </w:p>
    <w:p w14:paraId="723AC31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ibrary Commission – </w:t>
      </w:r>
    </w:p>
    <w:p w14:paraId="535C0F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Education Fund</w:t>
      </w:r>
    </w:p>
    <w:p w14:paraId="0DCC2F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D3494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5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152484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50EE2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ooks and Fil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900</w:t>
      </w:r>
      <w:r w:rsidRPr="002216D6">
        <w:rPr>
          <w:rFonts w:eastAsia="Calibri" w:cs="Times New Roman"/>
          <w:color w:val="000000"/>
        </w:rPr>
        <w:tab/>
        <w:t>$</w:t>
      </w:r>
      <w:r w:rsidRPr="002216D6">
        <w:rPr>
          <w:rFonts w:eastAsia="Calibri" w:cs="Times New Roman"/>
          <w:color w:val="000000"/>
        </w:rPr>
        <w:tab/>
        <w:t>360,784</w:t>
      </w:r>
    </w:p>
    <w:p w14:paraId="171848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ervices to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000</w:t>
      </w:r>
      <w:r w:rsidRPr="002216D6">
        <w:rPr>
          <w:rFonts w:eastAsia="Calibri" w:cs="Times New Roman"/>
          <w:color w:val="000000"/>
        </w:rPr>
        <w:tab/>
      </w:r>
      <w:r w:rsidRPr="002216D6">
        <w:rPr>
          <w:rFonts w:eastAsia="Calibri" w:cs="Times New Roman"/>
          <w:color w:val="000000"/>
        </w:rPr>
        <w:tab/>
        <w:t>550,000</w:t>
      </w:r>
    </w:p>
    <w:p w14:paraId="19A02C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rants to Public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200</w:t>
      </w:r>
      <w:r w:rsidRPr="002216D6">
        <w:rPr>
          <w:rFonts w:eastAsia="Calibri" w:cs="Times New Roman"/>
          <w:color w:val="000000"/>
        </w:rPr>
        <w:tab/>
      </w:r>
      <w:r w:rsidRPr="002216D6">
        <w:rPr>
          <w:rFonts w:eastAsia="Calibri" w:cs="Times New Roman"/>
          <w:color w:val="000000"/>
        </w:rPr>
        <w:tab/>
        <w:t>9,439,571</w:t>
      </w:r>
    </w:p>
    <w:p w14:paraId="30C806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gital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900</w:t>
      </w:r>
      <w:r w:rsidRPr="002216D6">
        <w:rPr>
          <w:rFonts w:eastAsia="Calibri" w:cs="Times New Roman"/>
          <w:color w:val="000000"/>
        </w:rPr>
        <w:tab/>
      </w:r>
      <w:r w:rsidRPr="002216D6">
        <w:rPr>
          <w:rFonts w:eastAsia="Calibri" w:cs="Times New Roman"/>
          <w:color w:val="000000"/>
        </w:rPr>
        <w:tab/>
        <w:t>219,992</w:t>
      </w:r>
    </w:p>
    <w:p w14:paraId="04A7C9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2216D6">
        <w:rPr>
          <w:rFonts w:eastAsia="Calibri" w:cs="Times New Roman"/>
          <w:color w:val="000000"/>
        </w:rPr>
        <w:t>Infomine</w:t>
      </w:r>
      <w:proofErr w:type="spellEnd"/>
      <w:r w:rsidRPr="002216D6">
        <w:rPr>
          <w:rFonts w:eastAsia="Calibri" w:cs="Times New Roman"/>
          <w:color w:val="000000"/>
        </w:rPr>
        <w:t xml:space="preserve"> Netwo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400</w:t>
      </w:r>
      <w:r w:rsidRPr="002216D6">
        <w:rPr>
          <w:rFonts w:eastAsia="Calibri" w:cs="Times New Roman"/>
          <w:color w:val="000000"/>
        </w:rPr>
        <w:tab/>
      </w:r>
      <w:r w:rsidRPr="002216D6">
        <w:rPr>
          <w:rFonts w:eastAsia="Calibri" w:cs="Times New Roman"/>
          <w:color w:val="000000"/>
          <w:u w:val="single"/>
        </w:rPr>
        <w:tab/>
        <w:t>943,353</w:t>
      </w:r>
    </w:p>
    <w:p w14:paraId="33EA90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513,700</w:t>
      </w:r>
    </w:p>
    <w:p w14:paraId="48AC52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5DFE02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Educational Broadcasting Authority</w:t>
      </w:r>
    </w:p>
    <w:p w14:paraId="48A7C8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7C4ED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8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08D2C8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5353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3587, appropriation 75500) at the close of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2CBA2F3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DB1C0F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2743E2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725CBE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6AFE53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ntrol Account</w:t>
      </w:r>
    </w:p>
    <w:p w14:paraId="39C56F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B and 18C)</w:t>
      </w:r>
    </w:p>
    <w:p w14:paraId="6658D6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7938F3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8EBB7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600</w:t>
      </w:r>
      <w:r w:rsidRPr="002216D6">
        <w:rPr>
          <w:rFonts w:eastAsia="Calibri" w:cs="Times New Roman"/>
          <w:color w:val="000000"/>
        </w:rPr>
        <w:tab/>
        <w:t>$</w:t>
      </w:r>
      <w:r w:rsidRPr="002216D6">
        <w:rPr>
          <w:rFonts w:eastAsia="Calibri" w:cs="Times New Roman"/>
          <w:color w:val="000000"/>
        </w:rPr>
        <w:tab/>
        <w:t>1,91</w:t>
      </w:r>
      <w:r>
        <w:rPr>
          <w:rFonts w:eastAsia="Calibri" w:cs="Times New Roman"/>
          <w:color w:val="000000"/>
        </w:rPr>
        <w:t>5,854</w:t>
      </w:r>
    </w:p>
    <w:p w14:paraId="25DB92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RHI Program and Site Support – </w:t>
      </w:r>
    </w:p>
    <w:p w14:paraId="7393B5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EP Program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700</w:t>
      </w:r>
      <w:r w:rsidRPr="002216D6">
        <w:rPr>
          <w:rFonts w:eastAsia="Calibri" w:cs="Times New Roman"/>
          <w:color w:val="000000"/>
        </w:rPr>
        <w:tab/>
      </w:r>
      <w:r w:rsidRPr="002216D6">
        <w:rPr>
          <w:rFonts w:eastAsia="Calibri" w:cs="Times New Roman"/>
          <w:color w:val="000000"/>
        </w:rPr>
        <w:tab/>
        <w:t>146,653</w:t>
      </w:r>
    </w:p>
    <w:p w14:paraId="04AB7D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 Grad Med</w:t>
      </w:r>
    </w:p>
    <w:p w14:paraId="420941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Ed and Fiscal Oversigh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800</w:t>
      </w:r>
      <w:r w:rsidRPr="002216D6">
        <w:rPr>
          <w:rFonts w:eastAsia="Calibri" w:cs="Times New Roman"/>
          <w:color w:val="000000"/>
        </w:rPr>
        <w:tab/>
      </w:r>
      <w:r w:rsidRPr="002216D6">
        <w:rPr>
          <w:rFonts w:eastAsia="Calibri" w:cs="Times New Roman"/>
          <w:color w:val="000000"/>
        </w:rPr>
        <w:tab/>
        <w:t>8</w:t>
      </w:r>
      <w:r>
        <w:rPr>
          <w:rFonts w:eastAsia="Calibri" w:cs="Times New Roman"/>
          <w:color w:val="000000"/>
        </w:rPr>
        <w:t>9,586</w:t>
      </w:r>
    </w:p>
    <w:p w14:paraId="781B57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inority Doctoral Fellow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600</w:t>
      </w:r>
      <w:r w:rsidRPr="002216D6">
        <w:rPr>
          <w:rFonts w:eastAsia="Calibri" w:cs="Times New Roman"/>
          <w:color w:val="000000"/>
        </w:rPr>
        <w:tab/>
      </w:r>
      <w:r w:rsidRPr="002216D6">
        <w:rPr>
          <w:rFonts w:eastAsia="Calibri" w:cs="Times New Roman"/>
          <w:color w:val="000000"/>
        </w:rPr>
        <w:tab/>
        <w:t>129,604</w:t>
      </w:r>
    </w:p>
    <w:p w14:paraId="4BF307D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ealth Sciences Scholar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600</w:t>
      </w:r>
      <w:r w:rsidRPr="002216D6">
        <w:rPr>
          <w:rFonts w:eastAsia="Calibri" w:cs="Times New Roman"/>
          <w:color w:val="000000"/>
        </w:rPr>
        <w:tab/>
      </w:r>
      <w:r w:rsidRPr="002216D6">
        <w:rPr>
          <w:rFonts w:eastAsia="Calibri" w:cs="Times New Roman"/>
          <w:color w:val="000000"/>
        </w:rPr>
        <w:tab/>
        <w:t>225,</w:t>
      </w:r>
      <w:r>
        <w:rPr>
          <w:rFonts w:eastAsia="Calibri" w:cs="Times New Roman"/>
          <w:color w:val="000000"/>
        </w:rPr>
        <w:t>908</w:t>
      </w:r>
    </w:p>
    <w:p w14:paraId="45817F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ice Chancellor for Health Sciences –</w:t>
      </w:r>
    </w:p>
    <w:p w14:paraId="141779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rPr>
        <w:tab/>
        <w:t>62,725</w:t>
      </w:r>
    </w:p>
    <w:p w14:paraId="63A5C1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WV Engineering, Science, and </w:t>
      </w:r>
    </w:p>
    <w:p w14:paraId="6900A2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echnology Scholarshi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800</w:t>
      </w:r>
      <w:r w:rsidRPr="002216D6">
        <w:rPr>
          <w:rFonts w:eastAsia="Calibri" w:cs="Times New Roman"/>
          <w:color w:val="000000"/>
        </w:rPr>
        <w:tab/>
      </w:r>
      <w:r w:rsidRPr="002216D6">
        <w:rPr>
          <w:rFonts w:eastAsia="Calibri" w:cs="Times New Roman"/>
          <w:color w:val="000000"/>
          <w:u w:val="single"/>
        </w:rPr>
        <w:tab/>
        <w:t>452,831</w:t>
      </w:r>
    </w:p>
    <w:p w14:paraId="586EE6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023,161</w:t>
      </w:r>
    </w:p>
    <w:p w14:paraId="3186DF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w:t>
      </w:r>
      <w:r w:rsidRPr="002216D6">
        <w:rPr>
          <w:rFonts w:eastAsia="Calibri" w:cs="Times New Roman"/>
          <w:color w:val="000000"/>
        </w:rPr>
        <w:lastRenderedPageBreak/>
        <w:t xml:space="preserve">appropriation 16600), Health Sciences Scholarship (fund 4925, appropriation 17600), and Vice Chancellor for Health Sciences – Rural Health Residency Program (fund 4925, appropriation 60100) at the close of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1E3B4F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647470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203880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 </w:t>
      </w:r>
    </w:p>
    <w:p w14:paraId="3C86CF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Fund</w:t>
      </w:r>
    </w:p>
    <w:p w14:paraId="1ACCD8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FA24F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50D680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00B94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5,000,000</w:t>
      </w:r>
    </w:p>
    <w:p w14:paraId="675647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Improvements – Total (fund 4908, appropriation 84700) at the close of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740A19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2865A1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373B9A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049748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University – School of Medicine</w:t>
      </w:r>
    </w:p>
    <w:p w14:paraId="3AC83C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EC588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8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6B1B81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4E24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WVU Health Sciences – </w:t>
      </w:r>
    </w:p>
    <w:p w14:paraId="65DB3C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5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08,106</w:t>
      </w:r>
    </w:p>
    <w:p w14:paraId="26B4CF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 Public Health Program and</w:t>
      </w:r>
    </w:p>
    <w:p w14:paraId="0185B8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Health Science Technolog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300</w:t>
      </w:r>
      <w:r w:rsidRPr="002216D6">
        <w:rPr>
          <w:rFonts w:eastAsia="Calibri" w:cs="Times New Roman"/>
          <w:color w:val="000000"/>
        </w:rPr>
        <w:tab/>
      </w:r>
      <w:r w:rsidRPr="002216D6">
        <w:rPr>
          <w:rFonts w:eastAsia="Calibri" w:cs="Times New Roman"/>
          <w:color w:val="000000"/>
        </w:rPr>
        <w:tab/>
        <w:t>52,445</w:t>
      </w:r>
    </w:p>
    <w:p w14:paraId="021518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Sciences Career Opportunitie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900</w:t>
      </w:r>
      <w:r w:rsidRPr="002216D6">
        <w:rPr>
          <w:rFonts w:eastAsia="Calibri" w:cs="Times New Roman"/>
          <w:color w:val="000000"/>
        </w:rPr>
        <w:tab/>
      </w:r>
      <w:r w:rsidRPr="002216D6">
        <w:rPr>
          <w:rFonts w:eastAsia="Calibri" w:cs="Times New Roman"/>
          <w:color w:val="000000"/>
        </w:rPr>
        <w:tab/>
        <w:t>336,987</w:t>
      </w:r>
    </w:p>
    <w:p w14:paraId="7E68E2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HSTA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0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802,118</w:t>
      </w:r>
    </w:p>
    <w:p w14:paraId="18B808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Excellence in Disabiliti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700</w:t>
      </w:r>
      <w:r w:rsidRPr="002216D6">
        <w:rPr>
          <w:rFonts w:eastAsia="Calibri" w:cs="Times New Roman"/>
          <w:color w:val="000000"/>
        </w:rPr>
        <w:tab/>
      </w:r>
      <w:r w:rsidRPr="002216D6">
        <w:rPr>
          <w:rFonts w:eastAsia="Calibri" w:cs="Times New Roman"/>
          <w:color w:val="000000"/>
          <w:u w:val="single"/>
        </w:rPr>
        <w:tab/>
        <w:t>31</w:t>
      </w:r>
      <w:r>
        <w:rPr>
          <w:rFonts w:eastAsia="Calibri" w:cs="Times New Roman"/>
          <w:color w:val="000000"/>
          <w:u w:val="single"/>
        </w:rPr>
        <w:t>8,711</w:t>
      </w:r>
    </w:p>
    <w:p w14:paraId="672FE4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718,367</w:t>
      </w:r>
    </w:p>
    <w:p w14:paraId="33667E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7DFE81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7B44DB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4B16CD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44C689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rshall University – School of Medicine</w:t>
      </w:r>
    </w:p>
    <w:p w14:paraId="0FA0676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17AB47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89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20EFB4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6F746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 –</w:t>
      </w:r>
    </w:p>
    <w:p w14:paraId="7767FB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300</w:t>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34,910</w:t>
      </w:r>
    </w:p>
    <w:p w14:paraId="6B27AF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e Chancellor for Health Sciences –</w:t>
      </w:r>
    </w:p>
    <w:p w14:paraId="6C8A20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u w:val="single"/>
        </w:rPr>
        <w:tab/>
        <w:t>17</w:t>
      </w:r>
      <w:r>
        <w:rPr>
          <w:rFonts w:eastAsia="Calibri" w:cs="Times New Roman"/>
          <w:color w:val="000000"/>
          <w:u w:val="single"/>
        </w:rPr>
        <w:t>4,109</w:t>
      </w:r>
    </w:p>
    <w:p w14:paraId="0A0D23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9,019</w:t>
      </w:r>
    </w:p>
    <w:p w14:paraId="350EC9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 xml:space="preserve">. </w:t>
      </w:r>
    </w:p>
    <w:p w14:paraId="1343363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14847F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3A0BEF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9)</w:t>
      </w:r>
    </w:p>
    <w:p w14:paraId="76F35F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19359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CD6EE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2,503</w:t>
      </w:r>
    </w:p>
    <w:p w14:paraId="1C853E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3ECC3C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0,720</w:t>
      </w:r>
    </w:p>
    <w:p w14:paraId="3C3147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32,284</w:t>
      </w:r>
    </w:p>
    <w:p w14:paraId="498C61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29818E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cal Programs Service Delivery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000</w:t>
      </w:r>
      <w:r w:rsidRPr="002216D6">
        <w:rPr>
          <w:rFonts w:eastAsia="Calibri" w:cs="Times New Roman"/>
          <w:color w:val="000000"/>
        </w:rPr>
        <w:tab/>
      </w:r>
      <w:r w:rsidRPr="002216D6">
        <w:rPr>
          <w:rFonts w:eastAsia="Calibri" w:cs="Times New Roman"/>
          <w:color w:val="000000"/>
        </w:rPr>
        <w:tab/>
        <w:t>2,435,250</w:t>
      </w:r>
    </w:p>
    <w:p w14:paraId="6A3ED5A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lver Haired Legislatu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200</w:t>
      </w:r>
      <w:r w:rsidRPr="002216D6">
        <w:rPr>
          <w:rFonts w:eastAsia="Calibri" w:cs="Times New Roman"/>
          <w:color w:val="000000"/>
        </w:rPr>
        <w:tab/>
      </w:r>
      <w:r w:rsidRPr="002216D6">
        <w:rPr>
          <w:rFonts w:eastAsia="Calibri" w:cs="Times New Roman"/>
          <w:color w:val="000000"/>
        </w:rPr>
        <w:tab/>
        <w:t>18,500</w:t>
      </w:r>
    </w:p>
    <w:p w14:paraId="07985C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to Division of Human Services for Health Care</w:t>
      </w:r>
    </w:p>
    <w:p w14:paraId="7B3040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r w:rsidRPr="002216D6">
        <w:rPr>
          <w:rFonts w:eastAsia="Calibri" w:cs="Times New Roman"/>
          <w:color w:val="000000"/>
        </w:rPr>
        <w:t>4,</w:t>
      </w:r>
      <w:r>
        <w:rPr>
          <w:rFonts w:eastAsia="Calibri" w:cs="Times New Roman"/>
          <w:color w:val="000000"/>
        </w:rPr>
        <w:t>203</w:t>
      </w:r>
      <w:r w:rsidRPr="002216D6">
        <w:rPr>
          <w:rFonts w:eastAsia="Calibri" w:cs="Times New Roman"/>
          <w:color w:val="000000"/>
        </w:rPr>
        <w:t>,50</w:t>
      </w:r>
      <w:r>
        <w:rPr>
          <w:rFonts w:eastAsia="Calibri" w:cs="Times New Roman"/>
          <w:color w:val="000000"/>
        </w:rPr>
        <w:t>1</w:t>
      </w:r>
    </w:p>
    <w:p w14:paraId="053254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ger Tompkins Alzheimer</w:t>
      </w:r>
      <w:r>
        <w:rPr>
          <w:rFonts w:eastAsia="Calibri" w:cs="Times New Roman"/>
          <w:color w:val="000000"/>
        </w:rPr>
        <w:t>’</w:t>
      </w:r>
      <w:r w:rsidRPr="002216D6">
        <w:rPr>
          <w:rFonts w:eastAsia="Calibri" w:cs="Times New Roman"/>
          <w:color w:val="000000"/>
        </w:rPr>
        <w:t>s Respite C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4300</w:t>
      </w:r>
      <w:r w:rsidRPr="002216D6">
        <w:rPr>
          <w:rFonts w:eastAsia="Calibri" w:cs="Times New Roman"/>
          <w:color w:val="000000"/>
        </w:rPr>
        <w:tab/>
      </w:r>
      <w:r w:rsidRPr="002216D6">
        <w:rPr>
          <w:rFonts w:eastAsia="Calibri" w:cs="Times New Roman"/>
          <w:color w:val="000000"/>
        </w:rPr>
        <w:tab/>
        <w:t>2,</w:t>
      </w:r>
      <w:r>
        <w:rPr>
          <w:rFonts w:eastAsia="Calibri" w:cs="Times New Roman"/>
          <w:color w:val="000000"/>
        </w:rPr>
        <w:t>304,286</w:t>
      </w:r>
    </w:p>
    <w:p w14:paraId="76DDF2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lzheimer</w:t>
      </w:r>
      <w:r>
        <w:rPr>
          <w:rFonts w:eastAsia="Calibri" w:cs="Times New Roman"/>
          <w:color w:val="000000"/>
        </w:rPr>
        <w:t>’</w:t>
      </w:r>
      <w:r w:rsidRPr="002216D6">
        <w:rPr>
          <w:rFonts w:eastAsia="Calibri" w:cs="Times New Roman"/>
          <w:color w:val="000000"/>
        </w:rPr>
        <w:t>s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400</w:t>
      </w:r>
      <w:r w:rsidRPr="002216D6">
        <w:rPr>
          <w:rFonts w:eastAsia="Calibri" w:cs="Times New Roman"/>
          <w:color w:val="000000"/>
        </w:rPr>
        <w:tab/>
      </w:r>
      <w:r w:rsidRPr="002216D6">
        <w:rPr>
          <w:rFonts w:eastAsia="Calibri" w:cs="Times New Roman"/>
          <w:color w:val="000000"/>
        </w:rPr>
        <w:tab/>
        <w:t>45,000</w:t>
      </w:r>
    </w:p>
    <w:p w14:paraId="3B9CB5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gional Aged and Disabled Resour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700</w:t>
      </w:r>
      <w:r w:rsidRPr="002216D6">
        <w:rPr>
          <w:rFonts w:eastAsia="Calibri" w:cs="Times New Roman"/>
          <w:color w:val="000000"/>
        </w:rPr>
        <w:tab/>
      </w:r>
      <w:r w:rsidRPr="002216D6">
        <w:rPr>
          <w:rFonts w:eastAsia="Calibri" w:cs="Times New Roman"/>
          <w:color w:val="000000"/>
        </w:rPr>
        <w:tab/>
        <w:t>425,000</w:t>
      </w:r>
    </w:p>
    <w:p w14:paraId="05E1EC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nior Services Medicai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100</w:t>
      </w:r>
      <w:r w:rsidRPr="002216D6">
        <w:rPr>
          <w:rFonts w:eastAsia="Calibri" w:cs="Times New Roman"/>
          <w:color w:val="000000"/>
        </w:rPr>
        <w:tab/>
      </w:r>
      <w:r w:rsidRPr="002216D6">
        <w:rPr>
          <w:rFonts w:eastAsia="Calibri" w:cs="Times New Roman"/>
          <w:color w:val="000000"/>
        </w:rPr>
        <w:tab/>
        <w:t>16,400,070</w:t>
      </w:r>
    </w:p>
    <w:p w14:paraId="473CE6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egislative Initiatives for the Elderl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400</w:t>
      </w:r>
      <w:r w:rsidRPr="002216D6">
        <w:rPr>
          <w:rFonts w:eastAsia="Calibri" w:cs="Times New Roman"/>
          <w:color w:val="000000"/>
        </w:rPr>
        <w:tab/>
      </w:r>
      <w:r w:rsidRPr="002216D6">
        <w:rPr>
          <w:rFonts w:eastAsia="Calibri" w:cs="Times New Roman"/>
          <w:color w:val="000000"/>
        </w:rPr>
        <w:tab/>
        <w:t>9,671,239</w:t>
      </w:r>
    </w:p>
    <w:p w14:paraId="065201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ng Term Care Ombudsma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500</w:t>
      </w:r>
      <w:r w:rsidRPr="002216D6">
        <w:rPr>
          <w:rFonts w:eastAsia="Calibri" w:cs="Times New Roman"/>
          <w:color w:val="000000"/>
        </w:rPr>
        <w:tab/>
      </w:r>
      <w:r w:rsidRPr="002216D6">
        <w:rPr>
          <w:rFonts w:eastAsia="Calibri" w:cs="Times New Roman"/>
          <w:color w:val="000000"/>
        </w:rPr>
        <w:tab/>
        <w:t>297,226</w:t>
      </w:r>
    </w:p>
    <w:p w14:paraId="130C71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7,718</w:t>
      </w:r>
    </w:p>
    <w:p w14:paraId="5F79BE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Services and Nutrition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7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6</w:t>
      </w:r>
      <w:r w:rsidRPr="002216D6">
        <w:rPr>
          <w:rFonts w:eastAsia="Calibri" w:cs="Times New Roman"/>
          <w:color w:val="000000"/>
          <w:u w:val="single"/>
        </w:rPr>
        <w:t>,</w:t>
      </w:r>
      <w:r>
        <w:rPr>
          <w:rFonts w:eastAsia="Calibri" w:cs="Times New Roman"/>
          <w:color w:val="000000"/>
          <w:u w:val="single"/>
        </w:rPr>
        <w:t>845</w:t>
      </w:r>
      <w:r w:rsidRPr="002216D6">
        <w:rPr>
          <w:rFonts w:eastAsia="Calibri" w:cs="Times New Roman"/>
          <w:color w:val="000000"/>
          <w:u w:val="single"/>
        </w:rPr>
        <w:t>,941</w:t>
      </w:r>
    </w:p>
    <w:p w14:paraId="5C7CAF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3</w:t>
      </w:r>
      <w:r w:rsidRPr="002216D6">
        <w:rPr>
          <w:rFonts w:eastAsia="Calibri" w:cs="Times New Roman"/>
          <w:color w:val="000000"/>
        </w:rPr>
        <w:t>,</w:t>
      </w:r>
      <w:r>
        <w:rPr>
          <w:rFonts w:eastAsia="Calibri" w:cs="Times New Roman"/>
          <w:color w:val="000000"/>
        </w:rPr>
        <w:t>200,238</w:t>
      </w:r>
    </w:p>
    <w:p w14:paraId="36570D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Senior Citizen Centers and Programs (fund 5405, appropriation 462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44A089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5405, appropriation 13000), is funding to support an in-home direct care workforce registry.</w:t>
      </w:r>
    </w:p>
    <w:p w14:paraId="5DCDA8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35C638B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07B05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Total TITLE II, Section 4 – Lottery Revenu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Pr>
          <w:rFonts w:eastAsia="Calibri" w:cs="Times New Roman"/>
          <w:color w:val="000000"/>
          <w:u w:val="double"/>
        </w:rPr>
        <w:t>34</w:t>
      </w:r>
      <w:r w:rsidRPr="002216D6">
        <w:rPr>
          <w:rFonts w:eastAsia="Calibri" w:cs="Times New Roman"/>
          <w:color w:val="000000"/>
          <w:u w:val="double"/>
        </w:rPr>
        <w:t>,</w:t>
      </w:r>
      <w:r>
        <w:rPr>
          <w:rFonts w:eastAsia="Calibri" w:cs="Times New Roman"/>
          <w:color w:val="000000"/>
          <w:u w:val="double"/>
        </w:rPr>
        <w:t>145,880</w:t>
      </w:r>
    </w:p>
    <w:p w14:paraId="5A918F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1D3162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5. Appropriations from state excess lottery revenue fund.</w:t>
      </w:r>
      <w:r w:rsidRPr="002216D6">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0AA01A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B29D8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F54E3F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w:t>
      </w:r>
    </w:p>
    <w:p w14:paraId="06BB73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03B48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D4C7B67" w14:textId="77777777" w:rsidR="00B57E1B" w:rsidRPr="002216D6" w:rsidRDefault="00B57E1B" w:rsidP="00B57E1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Excess</w:t>
      </w:r>
    </w:p>
    <w:p w14:paraId="5A26F9D4"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Lottery</w:t>
      </w:r>
    </w:p>
    <w:p w14:paraId="244B2AEF" w14:textId="77777777" w:rsidR="00B57E1B" w:rsidRPr="002216D6" w:rsidRDefault="00B57E1B" w:rsidP="00B57E1B">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s</w:t>
      </w:r>
    </w:p>
    <w:p w14:paraId="72BAE265"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068C39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4C7935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029F0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echnology</w:t>
      </w:r>
    </w:p>
    <w:p w14:paraId="3C9B13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A)</w:t>
      </w:r>
    </w:p>
    <w:p w14:paraId="245468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553647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E50C5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1BC0D1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F26137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02C5FE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00C20D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Development Office</w:t>
      </w:r>
    </w:p>
    <w:p w14:paraId="2F9D46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3FAA0B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798C10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D643E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ecreational Grants or Economic Development Loans (fund 3170, appropriation 253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59D0CE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A91710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Natural Resources – </w:t>
      </w:r>
    </w:p>
    <w:p w14:paraId="78AA30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ark Improvement Fund</w:t>
      </w:r>
    </w:p>
    <w:p w14:paraId="340E9F01" w14:textId="501705BD"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7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FF6B1D2" w14:textId="312F1CC3" w:rsidR="00B57E1B" w:rsidRPr="002216D6" w:rsidRDefault="00C74597"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Pr>
          <w:rFonts w:eastAsia="Calibri" w:cs="Times New Roman"/>
          <w:color w:val="000000"/>
        </w:rPr>
        <w:tab/>
      </w:r>
      <w:r>
        <w:rPr>
          <w:rFonts w:eastAsia="Calibri" w:cs="Times New Roman"/>
          <w:color w:val="000000"/>
        </w:rPr>
        <w:tab/>
        <w:t xml:space="preserve">                                                </w:t>
      </w:r>
    </w:p>
    <w:p w14:paraId="261091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3,300</w:t>
      </w:r>
    </w:p>
    <w:p w14:paraId="64AD3E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1,200</w:t>
      </w:r>
    </w:p>
    <w:p w14:paraId="6532FC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70106A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40D439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20,500</w:t>
      </w:r>
    </w:p>
    <w:p w14:paraId="28BC34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5,000</w:t>
      </w:r>
    </w:p>
    <w:p w14:paraId="573C46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Pr="002216D6">
        <w:rPr>
          <w:rFonts w:eastAsia="Calibri" w:cs="Times New Roman"/>
          <w:color w:val="000000"/>
        </w:rPr>
        <w:lastRenderedPageBreak/>
        <w:t xml:space="preserve">at the close of the fiscal year </w:t>
      </w:r>
      <w:r>
        <w:rPr>
          <w:rFonts w:eastAsia="Calibri" w:cs="Times New Roman"/>
          <w:color w:val="000000"/>
        </w:rPr>
        <w:t>2022</w:t>
      </w:r>
      <w:r w:rsidRPr="002216D6">
        <w:rPr>
          <w:rFonts w:eastAsia="Calibri" w:cs="Times New Roman"/>
          <w:color w:val="000000"/>
        </w:rPr>
        <w:t xml:space="preserve"> are hereby reappropriated for expenditure during the fiscal year </w:t>
      </w:r>
      <w:r>
        <w:rPr>
          <w:rFonts w:eastAsia="Calibri" w:cs="Times New Roman"/>
          <w:color w:val="000000"/>
        </w:rPr>
        <w:t>2023</w:t>
      </w:r>
      <w:r w:rsidRPr="002216D6">
        <w:rPr>
          <w:rFonts w:eastAsia="Calibri" w:cs="Times New Roman"/>
          <w:color w:val="000000"/>
        </w:rPr>
        <w:t>.</w:t>
      </w:r>
    </w:p>
    <w:p w14:paraId="3E5FFAD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325D72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West Virginia Infrastructure Council – </w:t>
      </w:r>
    </w:p>
    <w:p w14:paraId="5DBCBC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Infrastructure Transfer Fund</w:t>
      </w:r>
    </w:p>
    <w:p w14:paraId="2C977A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6</w:t>
      </w:r>
    </w:p>
    <w:p w14:paraId="4A330F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3D38C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46,000,000</w:t>
      </w:r>
    </w:p>
    <w:p w14:paraId="05D437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The above appropriation shall be allocated pursuant to W.Va. Code §29-22-18d and §31-15-9.</w:t>
      </w:r>
    </w:p>
    <w:p w14:paraId="3951AF1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ducation – </w:t>
      </w:r>
    </w:p>
    <w:p w14:paraId="0DB6E1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School Building Authority</w:t>
      </w:r>
    </w:p>
    <w:p w14:paraId="3BF0AF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1B79B3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6F9BD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8,999,900</w:t>
      </w:r>
    </w:p>
    <w:p w14:paraId="55E60A3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00</w:t>
      </w:r>
    </w:p>
    <w:p w14:paraId="7522E2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00,000</w:t>
      </w:r>
    </w:p>
    <w:p w14:paraId="565B38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a.</w:t>
      </w:r>
    </w:p>
    <w:p w14:paraId="049781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Directed Transfer (fund 3514, appropriation 70000) may be transferred to the Department of Education, State Board of Education, School Building Authority, School Construction Fund </w:t>
      </w:r>
      <w:r>
        <w:rPr>
          <w:rFonts w:eastAsia="Calibri" w:cs="Times New Roman"/>
          <w:color w:val="000000"/>
        </w:rPr>
        <w:t>(</w:t>
      </w:r>
      <w:r w:rsidRPr="002216D6">
        <w:rPr>
          <w:rFonts w:eastAsia="Calibri" w:cs="Times New Roman"/>
          <w:color w:val="000000"/>
        </w:rPr>
        <w:t>fund 3952, organization 0404</w:t>
      </w:r>
      <w:r>
        <w:rPr>
          <w:rFonts w:eastAsia="Calibri" w:cs="Times New Roman"/>
          <w:color w:val="000000"/>
        </w:rPr>
        <w:t>)</w:t>
      </w:r>
      <w:r w:rsidRPr="002216D6">
        <w:rPr>
          <w:rFonts w:eastAsia="Calibri" w:cs="Times New Roman"/>
          <w:color w:val="000000"/>
        </w:rPr>
        <w:t xml:space="preserve"> to be used for school construction and maintenance projects.</w:t>
      </w:r>
    </w:p>
    <w:p w14:paraId="434D1A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007FDA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4D9B01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 Improvement Fund</w:t>
      </w:r>
    </w:p>
    <w:p w14:paraId="4EA5D0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A3D43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B49CC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t>$</w:t>
      </w:r>
      <w:r w:rsidRPr="002216D6">
        <w:rPr>
          <w:rFonts w:eastAsia="Calibri" w:cs="Times New Roman"/>
          <w:color w:val="000000"/>
        </w:rPr>
        <w:tab/>
        <w:t>29,000,000</w:t>
      </w:r>
    </w:p>
    <w:p w14:paraId="492EE4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shall be transferred to the PROMISE Scholarship Fund (fund 4296, org 044</w:t>
      </w:r>
      <w:r>
        <w:rPr>
          <w:rFonts w:eastAsia="Calibri" w:cs="Times New Roman"/>
          <w:color w:val="000000"/>
        </w:rPr>
        <w:t>1</w:t>
      </w:r>
      <w:r w:rsidRPr="002216D6">
        <w:rPr>
          <w:rFonts w:eastAsia="Calibri" w:cs="Times New Roman"/>
          <w:color w:val="000000"/>
        </w:rPr>
        <w:t>) established by W.Va. Code §18C-7-7.</w:t>
      </w:r>
    </w:p>
    <w:p w14:paraId="270BCB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0A96A7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0A1072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4C9BB9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Improvement Fund</w:t>
      </w:r>
    </w:p>
    <w:p w14:paraId="0D174B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51AA83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59647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5,000,000</w:t>
      </w:r>
    </w:p>
    <w:p w14:paraId="41446A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w:t>
      </w:r>
      <w:r>
        <w:rPr>
          <w:rFonts w:eastAsia="Calibri" w:cs="Times New Roman"/>
          <w:color w:val="000000"/>
        </w:rPr>
        <w:t xml:space="preserve">for Directed Transfer </w:t>
      </w:r>
      <w:r w:rsidRPr="002216D6">
        <w:rPr>
          <w:rFonts w:eastAsia="Calibri" w:cs="Times New Roman"/>
          <w:color w:val="000000"/>
        </w:rPr>
        <w:t xml:space="preserve">shall be transferred to </w:t>
      </w:r>
      <w:r>
        <w:rPr>
          <w:rFonts w:eastAsia="Calibri" w:cs="Times New Roman"/>
          <w:color w:val="000000"/>
        </w:rPr>
        <w:t>Higher Education Policy Commission – System – Tuition Fee Capital Improvement Fund (</w:t>
      </w:r>
      <w:r w:rsidRPr="002216D6">
        <w:rPr>
          <w:rFonts w:eastAsia="Calibri" w:cs="Times New Roman"/>
          <w:color w:val="000000"/>
        </w:rPr>
        <w:t>fund 4903, org 0442</w:t>
      </w:r>
      <w:r>
        <w:rPr>
          <w:rFonts w:eastAsia="Calibri" w:cs="Times New Roman"/>
          <w:color w:val="000000"/>
        </w:rPr>
        <w:t>)</w:t>
      </w:r>
      <w:r w:rsidRPr="002216D6">
        <w:rPr>
          <w:rFonts w:eastAsia="Calibri" w:cs="Times New Roman"/>
          <w:color w:val="000000"/>
        </w:rPr>
        <w:t xml:space="preserve"> as authorized by Senate Concurrent Resolution No. 41.</w:t>
      </w:r>
    </w:p>
    <w:p w14:paraId="78B7A9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8F2CD7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55C046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4C7010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023DBD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3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1599F2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E060A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dvanced Technology Centers (fund 4932, appropriation 028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58DE41B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18C3A4F"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5BA5DC5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0501CD52"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53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12E779D"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EAF9E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6,</w:t>
      </w:r>
      <w:r>
        <w:rPr>
          <w:rFonts w:eastAsia="Calibri" w:cs="Times New Roman"/>
          <w:color w:val="000000"/>
        </w:rPr>
        <w:t>697</w:t>
      </w:r>
      <w:r w:rsidRPr="002216D6">
        <w:rPr>
          <w:rFonts w:eastAsia="Calibri" w:cs="Times New Roman"/>
          <w:color w:val="000000"/>
        </w:rPr>
        <w:t>,960</w:t>
      </w:r>
    </w:p>
    <w:p w14:paraId="124F0E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DE44E9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3AA75C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rrectional Units</w:t>
      </w:r>
    </w:p>
    <w:p w14:paraId="41A216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024037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628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749F6F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384FD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6283, appropriation 75500) at the close of the fiscal year </w:t>
      </w:r>
      <w:r>
        <w:rPr>
          <w:rFonts w:eastAsia="Calibri" w:cs="Times New Roman"/>
          <w:color w:val="000000"/>
        </w:rPr>
        <w:t>2022</w:t>
      </w:r>
      <w:r w:rsidRPr="002216D6">
        <w:rPr>
          <w:rFonts w:eastAsia="Calibri" w:cs="Times New Roman"/>
          <w:color w:val="000000"/>
        </w:rPr>
        <w:t xml:space="preserve"> is hereby reappropriated for expenditure during the fiscal year </w:t>
      </w:r>
      <w:r>
        <w:rPr>
          <w:rFonts w:eastAsia="Calibri" w:cs="Times New Roman"/>
          <w:color w:val="000000"/>
        </w:rPr>
        <w:t>2023</w:t>
      </w:r>
      <w:r w:rsidRPr="002216D6">
        <w:rPr>
          <w:rFonts w:eastAsia="Calibri" w:cs="Times New Roman"/>
          <w:color w:val="000000"/>
        </w:rPr>
        <w:t>.</w:t>
      </w:r>
    </w:p>
    <w:p w14:paraId="4007C2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4CC35E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293D15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Purpose Account</w:t>
      </w:r>
    </w:p>
    <w:p w14:paraId="27699C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199E18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10DA2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t>$</w:t>
      </w:r>
      <w:r w:rsidRPr="002216D6">
        <w:rPr>
          <w:rFonts w:eastAsia="Calibri" w:cs="Times New Roman"/>
          <w:color w:val="000000"/>
        </w:rPr>
        <w:tab/>
        <w:t>65,000,000</w:t>
      </w:r>
    </w:p>
    <w:p w14:paraId="630D07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 xml:space="preserve">The above appropriation shall be transferred to the General Revenue Fund as determined by the Director of the Lottery in accordance with W.Va. Code §29-22-18a. </w:t>
      </w:r>
    </w:p>
    <w:p w14:paraId="05D880F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5DD872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fundable Credit</w:t>
      </w:r>
    </w:p>
    <w:p w14:paraId="539E18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7316248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384F7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0,000,000</w:t>
      </w:r>
    </w:p>
    <w:p w14:paraId="0F04F4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General Revenue Fund to provide reimbursement for the refundable credit allowable under W.Va. Code §11-21-21.  The amount of the required transfer shall be determined solely by the State Tax Commissioner and shall be completed by the Director of the Lottery upon the commissioner</w:t>
      </w:r>
      <w:r>
        <w:rPr>
          <w:rFonts w:eastAsia="Calibri" w:cs="Times New Roman"/>
          <w:color w:val="000000"/>
        </w:rPr>
        <w:t>’</w:t>
      </w:r>
      <w:r w:rsidRPr="002216D6">
        <w:rPr>
          <w:rFonts w:eastAsia="Calibri" w:cs="Times New Roman"/>
          <w:color w:val="000000"/>
        </w:rPr>
        <w:t>s request.</w:t>
      </w:r>
    </w:p>
    <w:p w14:paraId="4C1729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F97499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59EF9D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stributions to Statutory Funds and Purposes</w:t>
      </w:r>
    </w:p>
    <w:p w14:paraId="5882709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1F2615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30205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1</w:t>
      </w:r>
      <w:r w:rsidRPr="002216D6">
        <w:rPr>
          <w:rFonts w:eastAsia="Calibri" w:cs="Times New Roman"/>
          <w:color w:val="000000"/>
        </w:rPr>
        <w:tab/>
        <w:t>$</w:t>
      </w:r>
      <w:r w:rsidRPr="002216D6">
        <w:rPr>
          <w:rFonts w:eastAsia="Calibri" w:cs="Times New Roman"/>
          <w:color w:val="000000"/>
        </w:rPr>
        <w:tab/>
        <w:t>500,000</w:t>
      </w:r>
    </w:p>
    <w:p w14:paraId="4FA1F2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004 Capitol Complex 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2</w:t>
      </w:r>
      <w:r w:rsidRPr="002216D6">
        <w:rPr>
          <w:rFonts w:eastAsia="Calibri" w:cs="Times New Roman"/>
          <w:color w:val="000000"/>
        </w:rPr>
        <w:tab/>
      </w:r>
      <w:r w:rsidRPr="002216D6">
        <w:rPr>
          <w:rFonts w:eastAsia="Calibri" w:cs="Times New Roman"/>
          <w:color w:val="000000"/>
        </w:rPr>
        <w:tab/>
        <w:t>216,478</w:t>
      </w:r>
    </w:p>
    <w:p w14:paraId="12D696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Dome and Improvements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3</w:t>
      </w:r>
      <w:r w:rsidRPr="002216D6">
        <w:rPr>
          <w:rFonts w:eastAsia="Calibri" w:cs="Times New Roman"/>
          <w:color w:val="000000"/>
        </w:rPr>
        <w:tab/>
      </w:r>
      <w:r w:rsidRPr="002216D6">
        <w:rPr>
          <w:rFonts w:eastAsia="Calibri" w:cs="Times New Roman"/>
          <w:color w:val="000000"/>
        </w:rPr>
        <w:tab/>
        <w:t>1,796,256</w:t>
      </w:r>
    </w:p>
    <w:p w14:paraId="4D57A6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Renovation and Improvemen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4</w:t>
      </w:r>
      <w:r w:rsidRPr="002216D6">
        <w:rPr>
          <w:rFonts w:eastAsia="Calibri" w:cs="Times New Roman"/>
          <w:color w:val="000000"/>
        </w:rPr>
        <w:tab/>
      </w:r>
      <w:r w:rsidRPr="002216D6">
        <w:rPr>
          <w:rFonts w:eastAsia="Calibri" w:cs="Times New Roman"/>
          <w:color w:val="000000"/>
        </w:rPr>
        <w:tab/>
        <w:t>2,381,252</w:t>
      </w:r>
    </w:p>
    <w:p w14:paraId="3696AB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velopment Office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5</w:t>
      </w:r>
      <w:r w:rsidRPr="002216D6">
        <w:rPr>
          <w:rFonts w:eastAsia="Calibri" w:cs="Times New Roman"/>
          <w:color w:val="000000"/>
        </w:rPr>
        <w:tab/>
      </w:r>
      <w:r w:rsidRPr="002216D6">
        <w:rPr>
          <w:rFonts w:eastAsia="Calibri" w:cs="Times New Roman"/>
          <w:color w:val="000000"/>
        </w:rPr>
        <w:tab/>
        <w:t>1,298,864</w:t>
      </w:r>
    </w:p>
    <w:p w14:paraId="4D4AE6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search Challen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6</w:t>
      </w:r>
      <w:r w:rsidRPr="002216D6">
        <w:rPr>
          <w:rFonts w:eastAsia="Calibri" w:cs="Times New Roman"/>
          <w:color w:val="000000"/>
        </w:rPr>
        <w:tab/>
      </w:r>
      <w:r w:rsidRPr="002216D6">
        <w:rPr>
          <w:rFonts w:eastAsia="Calibri" w:cs="Times New Roman"/>
          <w:color w:val="000000"/>
        </w:rPr>
        <w:tab/>
        <w:t>1,731,820</w:t>
      </w:r>
    </w:p>
    <w:p w14:paraId="4D8C653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7</w:t>
      </w:r>
      <w:r w:rsidRPr="002216D6">
        <w:rPr>
          <w:rFonts w:eastAsia="Calibri" w:cs="Times New Roman"/>
          <w:color w:val="000000"/>
        </w:rPr>
        <w:tab/>
      </w:r>
      <w:r w:rsidRPr="002216D6">
        <w:rPr>
          <w:rFonts w:eastAsia="Calibri" w:cs="Times New Roman"/>
          <w:color w:val="000000"/>
        </w:rPr>
        <w:tab/>
        <w:t>4,808,142</w:t>
      </w:r>
    </w:p>
    <w:p w14:paraId="1E1462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ltural Facilities and Capitol Resources Matching</w:t>
      </w:r>
    </w:p>
    <w:p w14:paraId="0F1F08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Grant Program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8</w:t>
      </w:r>
      <w:r w:rsidRPr="002216D6">
        <w:rPr>
          <w:rFonts w:eastAsia="Calibri" w:cs="Times New Roman"/>
          <w:color w:val="000000"/>
        </w:rPr>
        <w:tab/>
      </w:r>
      <w:r w:rsidRPr="002216D6">
        <w:rPr>
          <w:rFonts w:eastAsia="Calibri" w:cs="Times New Roman"/>
          <w:color w:val="000000"/>
        </w:rPr>
        <w:tab/>
        <w:t>1,250,535</w:t>
      </w:r>
    </w:p>
    <w:p w14:paraId="348A49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Debt Reduc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0</w:t>
      </w:r>
      <w:r w:rsidRPr="002216D6">
        <w:rPr>
          <w:rFonts w:eastAsia="Calibri" w:cs="Times New Roman"/>
          <w:color w:val="000000"/>
        </w:rPr>
        <w:tab/>
      </w:r>
      <w:r w:rsidRPr="002216D6">
        <w:rPr>
          <w:rFonts w:eastAsia="Calibri" w:cs="Times New Roman"/>
          <w:color w:val="000000"/>
        </w:rPr>
        <w:tab/>
        <w:t>20,000,000</w:t>
      </w:r>
    </w:p>
    <w:p w14:paraId="382208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r>
      <w:r w:rsidRPr="002216D6">
        <w:rPr>
          <w:rFonts w:eastAsia="Calibri" w:cs="Times New Roman"/>
          <w:color w:val="000000"/>
        </w:rPr>
        <w:tab/>
        <w:t>1,167,799</w:t>
      </w:r>
    </w:p>
    <w:p w14:paraId="0CA897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Racing Commission Racetrack</w:t>
      </w:r>
    </w:p>
    <w:p w14:paraId="3AC62C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Video Lottery Accou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2</w:t>
      </w:r>
      <w:r w:rsidRPr="002216D6">
        <w:rPr>
          <w:rFonts w:eastAsia="Calibri" w:cs="Times New Roman"/>
          <w:color w:val="000000"/>
        </w:rPr>
        <w:tab/>
      </w:r>
      <w:r w:rsidRPr="002216D6">
        <w:rPr>
          <w:rFonts w:eastAsia="Calibri" w:cs="Times New Roman"/>
          <w:color w:val="000000"/>
        </w:rPr>
        <w:tab/>
        <w:t>3,463,637</w:t>
      </w:r>
    </w:p>
    <w:p w14:paraId="5F98C2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storic Resort Hotel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3</w:t>
      </w:r>
      <w:r w:rsidRPr="002216D6">
        <w:rPr>
          <w:rFonts w:eastAsia="Calibri" w:cs="Times New Roman"/>
          <w:color w:val="000000"/>
        </w:rPr>
        <w:tab/>
      </w:r>
      <w:r w:rsidRPr="002216D6">
        <w:rPr>
          <w:rFonts w:eastAsia="Calibri" w:cs="Times New Roman"/>
          <w:color w:val="000000"/>
        </w:rPr>
        <w:tab/>
        <w:t>24,010</w:t>
      </w:r>
    </w:p>
    <w:p w14:paraId="025D91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censed Racetrack Regular Purs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4</w:t>
      </w:r>
      <w:r w:rsidRPr="002216D6">
        <w:rPr>
          <w:rFonts w:eastAsia="Calibri" w:cs="Times New Roman"/>
          <w:color w:val="000000"/>
        </w:rPr>
        <w:tab/>
      </w:r>
      <w:r w:rsidRPr="002216D6">
        <w:rPr>
          <w:rFonts w:eastAsia="Calibri" w:cs="Times New Roman"/>
          <w:color w:val="000000"/>
          <w:u w:val="single"/>
        </w:rPr>
        <w:tab/>
        <w:t>22,383,247</w:t>
      </w:r>
    </w:p>
    <w:p w14:paraId="5AA7EB0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022,040</w:t>
      </w:r>
    </w:p>
    <w:p w14:paraId="76F078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23F919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acing Commission</w:t>
      </w:r>
    </w:p>
    <w:p w14:paraId="5BC14B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21696C4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46C75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pecial Breeders Compensation</w:t>
      </w:r>
    </w:p>
    <w:p w14:paraId="2FD26A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VC §29-22-18a, subsection (I))</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800</w:t>
      </w:r>
      <w:r w:rsidRPr="002216D6">
        <w:rPr>
          <w:rFonts w:eastAsia="Calibri" w:cs="Times New Roman"/>
          <w:color w:val="000000"/>
        </w:rPr>
        <w:tab/>
        <w:t>$</w:t>
      </w:r>
      <w:r w:rsidRPr="002216D6">
        <w:rPr>
          <w:rFonts w:eastAsia="Calibri" w:cs="Times New Roman"/>
          <w:color w:val="000000"/>
        </w:rPr>
        <w:tab/>
        <w:t xml:space="preserve">2,000,000 </w:t>
      </w:r>
    </w:p>
    <w:p w14:paraId="363C679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65FF6E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6A8F17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conomic Development Project Fund</w:t>
      </w:r>
    </w:p>
    <w:p w14:paraId="0E916C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7C0F0B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833C6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9,000,000</w:t>
      </w:r>
    </w:p>
    <w:p w14:paraId="254E37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Pursuant to W.Va. Code §29-22-18a, subsection (f), excess lottery revenues are authorized to be transferred to the lottery fund as reimbursement of amounts transferred to the economic development project fund pursuant to section four of this title and W.Va. Code §29-22-18, subsection (f).</w:t>
      </w:r>
    </w:p>
    <w:p w14:paraId="44BDA9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B222A8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28C68C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capon and Beech Fork State Parks –</w:t>
      </w:r>
    </w:p>
    <w:p w14:paraId="640731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Revenue Debt Service</w:t>
      </w:r>
    </w:p>
    <w:p w14:paraId="02FB5E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06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00577E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7AFB0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032,000</w:t>
      </w:r>
    </w:p>
    <w:p w14:paraId="6A0151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F9A146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conomic Development Authority – </w:t>
      </w:r>
    </w:p>
    <w:p w14:paraId="650E7E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Parks Lottery Revenue Debt Service Fund</w:t>
      </w:r>
    </w:p>
    <w:p w14:paraId="781E8D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4738EB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DABFB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4,395,000</w:t>
      </w:r>
    </w:p>
    <w:p w14:paraId="79D3AE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8D4B1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5 – Excess Lottery F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thick"/>
        </w:rPr>
        <w:t>$</w:t>
      </w:r>
      <w:r w:rsidRPr="002216D6">
        <w:rPr>
          <w:rFonts w:eastAsia="Calibri" w:cs="Times New Roman"/>
          <w:color w:val="000000"/>
          <w:u w:val="thick"/>
        </w:rPr>
        <w:tab/>
      </w:r>
      <w:r>
        <w:rPr>
          <w:rFonts w:eastAsia="Calibri" w:cs="Times New Roman"/>
          <w:color w:val="000000"/>
          <w:u w:val="thick"/>
        </w:rPr>
        <w:t>300</w:t>
      </w:r>
      <w:r w:rsidRPr="002216D6">
        <w:rPr>
          <w:rFonts w:eastAsia="Calibri" w:cs="Times New Roman"/>
          <w:color w:val="000000"/>
          <w:u w:val="thick"/>
        </w:rPr>
        <w:t>,</w:t>
      </w:r>
      <w:r>
        <w:rPr>
          <w:rFonts w:eastAsia="Calibri" w:cs="Times New Roman"/>
          <w:color w:val="000000"/>
          <w:u w:val="thick"/>
        </w:rPr>
        <w:t>652</w:t>
      </w:r>
      <w:r w:rsidRPr="002216D6">
        <w:rPr>
          <w:rFonts w:eastAsia="Calibri" w:cs="Times New Roman"/>
          <w:color w:val="000000"/>
          <w:u w:val="thick"/>
        </w:rPr>
        <w:t>,000</w:t>
      </w:r>
    </w:p>
    <w:p w14:paraId="22B1F5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201F13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b/>
          <w:color w:val="000000"/>
        </w:rPr>
        <w:tab/>
      </w:r>
      <w:r w:rsidRPr="002216D6">
        <w:rPr>
          <w:rFonts w:eastAsia="Calibri" w:cs="Times New Roman"/>
          <w:b/>
          <w:color w:val="000000"/>
        </w:rPr>
        <w:tab/>
        <w:t>Sec. 6. Appropriations of federal funds.</w:t>
      </w:r>
      <w:r w:rsidRPr="002216D6">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3</w:t>
      </w:r>
      <w:r w:rsidRPr="002216D6">
        <w:rPr>
          <w:rFonts w:eastAsia="Calibri" w:cs="Times New Roman"/>
          <w:color w:val="000000"/>
        </w:rPr>
        <w:t>.</w:t>
      </w:r>
    </w:p>
    <w:p w14:paraId="632BD0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2F3C0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LEGISLATIVE</w:t>
      </w:r>
    </w:p>
    <w:p w14:paraId="7C3724C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6A8BA1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09B1C5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03FE66FA" w14:textId="77777777" w:rsidR="00B57E1B" w:rsidRPr="002216D6" w:rsidRDefault="00B57E1B" w:rsidP="00B57E1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Federal</w:t>
      </w:r>
    </w:p>
    <w:p w14:paraId="51C130F4" w14:textId="77777777" w:rsidR="00B57E1B" w:rsidRPr="002216D6" w:rsidRDefault="00B57E1B" w:rsidP="00B57E1B">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s</w:t>
      </w:r>
    </w:p>
    <w:p w14:paraId="7B7FD9F4" w14:textId="77777777" w:rsidR="00B57E1B" w:rsidRPr="002216D6" w:rsidRDefault="00B57E1B" w:rsidP="00B57E1B">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72D953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t>$</w:t>
      </w:r>
      <w:r w:rsidRPr="002216D6">
        <w:rPr>
          <w:rFonts w:eastAsia="Calibri" w:cs="Times New Roman"/>
          <w:color w:val="000000"/>
        </w:rPr>
        <w:tab/>
        <w:t>1,100,000</w:t>
      </w:r>
    </w:p>
    <w:p w14:paraId="165C01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JUDICIAL</w:t>
      </w:r>
    </w:p>
    <w:p w14:paraId="62AA468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preme Court</w:t>
      </w:r>
    </w:p>
    <w:p w14:paraId="3960904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488C72A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F1634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13,000</w:t>
      </w:r>
    </w:p>
    <w:p w14:paraId="21F26E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7,000</w:t>
      </w:r>
    </w:p>
    <w:p w14:paraId="6C7EAE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0</w:t>
      </w:r>
    </w:p>
    <w:p w14:paraId="52EFE0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5783CC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80,000</w:t>
      </w:r>
    </w:p>
    <w:p w14:paraId="763771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0</w:t>
      </w:r>
    </w:p>
    <w:p w14:paraId="47F8DC42"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EXECUTIVE</w:t>
      </w:r>
    </w:p>
    <w:p w14:paraId="3126B668" w14:textId="77777777" w:rsidR="00B57E1B" w:rsidRPr="00D4129A"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4129A">
        <w:rPr>
          <w:rFonts w:eastAsia="Calibri" w:cs="Times New Roman"/>
          <w:i/>
          <w:color w:val="000000"/>
        </w:rPr>
        <w:t>Governor’s Office –</w:t>
      </w:r>
    </w:p>
    <w:p w14:paraId="353072DF" w14:textId="77777777" w:rsidR="00B57E1B" w:rsidRPr="00D4129A"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4129A">
        <w:rPr>
          <w:rFonts w:eastAsia="Calibri" w:cs="Times New Roman"/>
          <w:i/>
          <w:color w:val="000000"/>
        </w:rPr>
        <w:t>Coronavirus State Fiscal Recovery Fund</w:t>
      </w:r>
    </w:p>
    <w:p w14:paraId="1EB3AC9B" w14:textId="77777777" w:rsidR="00B57E1B" w:rsidRPr="00D4129A"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4129A">
        <w:rPr>
          <w:rFonts w:eastAsia="Calibri" w:cs="Times New Roman"/>
          <w:color w:val="000000"/>
        </w:rPr>
        <w:t>(WV Code Chapter 4)</w:t>
      </w:r>
    </w:p>
    <w:p w14:paraId="6DF176BF" w14:textId="77777777" w:rsidR="00B57E1B" w:rsidRPr="00D4129A"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4129A">
        <w:rPr>
          <w:rFonts w:eastAsia="Calibri" w:cs="Times New Roman"/>
          <w:color w:val="000000"/>
        </w:rPr>
        <w:t xml:space="preserve">Fund </w:t>
      </w:r>
      <w:r w:rsidRPr="00D4129A">
        <w:rPr>
          <w:rFonts w:eastAsia="Calibri" w:cs="Times New Roman"/>
          <w:color w:val="000000"/>
          <w:u w:val="single"/>
        </w:rPr>
        <w:t>8823</w:t>
      </w:r>
      <w:r w:rsidRPr="00D4129A">
        <w:rPr>
          <w:rFonts w:eastAsia="Calibri" w:cs="Times New Roman"/>
          <w:color w:val="000000"/>
        </w:rPr>
        <w:t xml:space="preserve"> FY </w:t>
      </w:r>
      <w:r w:rsidRPr="00D4129A">
        <w:rPr>
          <w:rFonts w:eastAsia="Calibri" w:cs="Times New Roman"/>
          <w:color w:val="000000"/>
          <w:u w:val="single"/>
        </w:rPr>
        <w:t>2023</w:t>
      </w:r>
      <w:r w:rsidRPr="00D4129A">
        <w:rPr>
          <w:rFonts w:eastAsia="Calibri" w:cs="Times New Roman"/>
          <w:color w:val="000000"/>
        </w:rPr>
        <w:t xml:space="preserve"> Org </w:t>
      </w:r>
      <w:r w:rsidRPr="00D4129A">
        <w:rPr>
          <w:rFonts w:eastAsia="Calibri" w:cs="Times New Roman"/>
          <w:color w:val="000000"/>
          <w:u w:val="single"/>
        </w:rPr>
        <w:t>0100</w:t>
      </w:r>
    </w:p>
    <w:p w14:paraId="63655F51" w14:textId="77777777" w:rsidR="00B57E1B" w:rsidRPr="0074324C"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highlight w:val="red"/>
          <w:u w:val="single"/>
        </w:rPr>
        <w:sectPr w:rsidR="00B57E1B" w:rsidRPr="0074324C" w:rsidSect="00B830FC">
          <w:type w:val="continuous"/>
          <w:pgSz w:w="12240" w:h="15840"/>
          <w:pgMar w:top="1440" w:right="1440" w:bottom="1440" w:left="1440" w:header="720" w:footer="720" w:gutter="0"/>
          <w:lnNumType w:countBy="1" w:restart="newSection"/>
          <w:cols w:space="720"/>
          <w:titlePg/>
          <w:docGrid w:linePitch="360"/>
        </w:sectPr>
      </w:pPr>
    </w:p>
    <w:p w14:paraId="43068FDA"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Personal Services and Employee Benefit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0100</w:t>
      </w:r>
      <w:r w:rsidRPr="0041068A">
        <w:rPr>
          <w:rFonts w:eastAsia="Calibri" w:cs="Times New Roman"/>
          <w:color w:val="000000"/>
        </w:rPr>
        <w:tab/>
        <w:t>$</w:t>
      </w:r>
      <w:r w:rsidRPr="0041068A">
        <w:rPr>
          <w:rFonts w:eastAsia="Calibri" w:cs="Times New Roman"/>
          <w:color w:val="000000"/>
        </w:rPr>
        <w:tab/>
      </w:r>
      <w:r>
        <w:rPr>
          <w:rFonts w:eastAsia="Calibri" w:cs="Times New Roman"/>
          <w:color w:val="000000"/>
        </w:rPr>
        <w:t>941</w:t>
      </w:r>
      <w:r w:rsidRPr="0041068A">
        <w:rPr>
          <w:rFonts w:eastAsia="Calibri" w:cs="Times New Roman"/>
          <w:color w:val="000000"/>
        </w:rPr>
        <w:t>,</w:t>
      </w:r>
      <w:r>
        <w:rPr>
          <w:rFonts w:eastAsia="Calibri" w:cs="Times New Roman"/>
          <w:color w:val="000000"/>
        </w:rPr>
        <w:t>932</w:t>
      </w:r>
      <w:r w:rsidRPr="0041068A">
        <w:rPr>
          <w:rFonts w:eastAsia="Calibri" w:cs="Times New Roman"/>
          <w:color w:val="000000"/>
        </w:rPr>
        <w:t>,</w:t>
      </w:r>
      <w:r>
        <w:rPr>
          <w:rFonts w:eastAsia="Calibri" w:cs="Times New Roman"/>
          <w:color w:val="000000"/>
        </w:rPr>
        <w:t>089</w:t>
      </w:r>
    </w:p>
    <w:p w14:paraId="6DC96779"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Unclassified</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9900</w:t>
      </w:r>
      <w:r w:rsidRPr="0041068A">
        <w:rPr>
          <w:rFonts w:eastAsia="Calibri" w:cs="Times New Roman"/>
          <w:color w:val="000000"/>
        </w:rPr>
        <w:tab/>
      </w:r>
      <w:r w:rsidRPr="0041068A">
        <w:rPr>
          <w:rFonts w:eastAsia="Calibri" w:cs="Times New Roman"/>
          <w:color w:val="000000"/>
        </w:rPr>
        <w:tab/>
      </w:r>
      <w:r>
        <w:rPr>
          <w:rFonts w:eastAsia="Calibri" w:cs="Times New Roman"/>
          <w:color w:val="000000"/>
        </w:rPr>
        <w:t>13</w:t>
      </w:r>
      <w:r w:rsidRPr="0041068A">
        <w:rPr>
          <w:rFonts w:eastAsia="Calibri" w:cs="Times New Roman"/>
          <w:color w:val="000000"/>
        </w:rPr>
        <w:t>,5</w:t>
      </w:r>
      <w:r>
        <w:rPr>
          <w:rFonts w:eastAsia="Calibri" w:cs="Times New Roman"/>
          <w:color w:val="000000"/>
        </w:rPr>
        <w:t>5</w:t>
      </w:r>
      <w:r w:rsidRPr="0041068A">
        <w:rPr>
          <w:rFonts w:eastAsia="Calibri" w:cs="Times New Roman"/>
          <w:color w:val="000000"/>
        </w:rPr>
        <w:t>4,</w:t>
      </w:r>
      <w:r>
        <w:rPr>
          <w:rFonts w:eastAsia="Calibri" w:cs="Times New Roman"/>
          <w:color w:val="000000"/>
        </w:rPr>
        <w:t>899</w:t>
      </w:r>
    </w:p>
    <w:p w14:paraId="62937F85"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Current Expense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13000</w:t>
      </w:r>
      <w:r w:rsidRPr="0041068A">
        <w:rPr>
          <w:rFonts w:eastAsia="Calibri" w:cs="Times New Roman"/>
          <w:color w:val="000000"/>
        </w:rPr>
        <w:tab/>
      </w:r>
      <w:r w:rsidRPr="0041068A">
        <w:rPr>
          <w:rFonts w:eastAsia="Calibri" w:cs="Times New Roman"/>
          <w:color w:val="000000"/>
        </w:rPr>
        <w:tab/>
        <w:t>4</w:t>
      </w:r>
      <w:r>
        <w:rPr>
          <w:rFonts w:eastAsia="Calibri" w:cs="Times New Roman"/>
          <w:color w:val="000000"/>
        </w:rPr>
        <w:t>0</w:t>
      </w:r>
      <w:r w:rsidRPr="0041068A">
        <w:rPr>
          <w:rFonts w:eastAsia="Calibri" w:cs="Times New Roman"/>
          <w:color w:val="000000"/>
        </w:rPr>
        <w:t>0,</w:t>
      </w:r>
      <w:r>
        <w:rPr>
          <w:rFonts w:eastAsia="Calibri" w:cs="Times New Roman"/>
          <w:color w:val="000000"/>
        </w:rPr>
        <w:t>000</w:t>
      </w:r>
      <w:r w:rsidRPr="0041068A">
        <w:rPr>
          <w:rFonts w:eastAsia="Calibri" w:cs="Times New Roman"/>
          <w:color w:val="000000"/>
        </w:rPr>
        <w:t>,</w:t>
      </w:r>
      <w:r>
        <w:rPr>
          <w:rFonts w:eastAsia="Calibri" w:cs="Times New Roman"/>
          <w:color w:val="000000"/>
        </w:rPr>
        <w:t>000</w:t>
      </w:r>
    </w:p>
    <w:p w14:paraId="4F90072E"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Repairs and Alteration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6400</w:t>
      </w:r>
      <w:r w:rsidRPr="0041068A">
        <w:rPr>
          <w:rFonts w:eastAsia="Calibri" w:cs="Times New Roman"/>
          <w:color w:val="000000"/>
        </w:rPr>
        <w:tab/>
      </w:r>
      <w:r w:rsidRPr="0041068A">
        <w:rPr>
          <w:rFonts w:eastAsia="Calibri" w:cs="Times New Roman"/>
          <w:color w:val="000000"/>
        </w:rPr>
        <w:tab/>
        <w:t>1,000</w:t>
      </w:r>
    </w:p>
    <w:p w14:paraId="63703ED5"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Equipment</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7000</w:t>
      </w:r>
      <w:r w:rsidRPr="0041068A">
        <w:rPr>
          <w:rFonts w:eastAsia="Calibri" w:cs="Times New Roman"/>
          <w:color w:val="000000"/>
        </w:rPr>
        <w:tab/>
      </w:r>
      <w:r w:rsidRPr="0041068A">
        <w:rPr>
          <w:rFonts w:eastAsia="Calibri" w:cs="Times New Roman"/>
          <w:color w:val="000000"/>
        </w:rPr>
        <w:tab/>
        <w:t>1,000</w:t>
      </w:r>
    </w:p>
    <w:p w14:paraId="64276A63"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w:t>
      </w:r>
      <w:r>
        <w:rPr>
          <w:rFonts w:eastAsia="Calibri" w:cs="Times New Roman"/>
          <w:color w:val="000000"/>
        </w:rPr>
        <w:tab/>
      </w:r>
      <w:r>
        <w:rPr>
          <w:rFonts w:eastAsia="Calibri" w:cs="Times New Roman"/>
          <w:color w:val="000000"/>
        </w:rPr>
        <w:tab/>
      </w:r>
      <w:r w:rsidRPr="0041068A">
        <w:rPr>
          <w:rFonts w:eastAsia="Calibri" w:cs="Times New Roman"/>
          <w:color w:val="000000"/>
        </w:rPr>
        <w:tab/>
      </w:r>
      <w:r>
        <w:rPr>
          <w:rFonts w:eastAsia="Calibri" w:cs="Times New Roman"/>
          <w:color w:val="000000"/>
        </w:rPr>
        <w:t>69000</w:t>
      </w:r>
      <w:r w:rsidRPr="0041068A">
        <w:rPr>
          <w:rFonts w:eastAsia="Calibri" w:cs="Times New Roman"/>
          <w:color w:val="000000"/>
        </w:rPr>
        <w:tab/>
      </w:r>
      <w:r w:rsidRPr="0041068A">
        <w:rPr>
          <w:rFonts w:eastAsia="Calibri" w:cs="Times New Roman"/>
          <w:color w:val="000000"/>
          <w:u w:val="single"/>
        </w:rPr>
        <w:tab/>
        <w:t>1,000</w:t>
      </w:r>
    </w:p>
    <w:p w14:paraId="57293F37" w14:textId="77777777" w:rsidR="00B57E1B" w:rsidRPr="0041068A"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ab/>
        <w:t>Total</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w:t>
      </w:r>
      <w:r w:rsidRPr="0041068A">
        <w:rPr>
          <w:rFonts w:eastAsia="Calibri" w:cs="Times New Roman"/>
          <w:color w:val="000000"/>
        </w:rPr>
        <w:tab/>
      </w:r>
      <w:r>
        <w:rPr>
          <w:rFonts w:eastAsia="Calibri" w:cs="Times New Roman"/>
          <w:color w:val="000000"/>
        </w:rPr>
        <w:t>1,355,489,988</w:t>
      </w:r>
    </w:p>
    <w:p w14:paraId="646B065B"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78DFC80B"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3C0A38EB"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6F3671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69A00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708,867</w:t>
      </w:r>
    </w:p>
    <w:p w14:paraId="2D1F0B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34</w:t>
      </w:r>
    </w:p>
    <w:p w14:paraId="1AF7CE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828,661</w:t>
      </w:r>
    </w:p>
    <w:p w14:paraId="2FB93F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50,000</w:t>
      </w:r>
    </w:p>
    <w:p w14:paraId="70D6D2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10,500</w:t>
      </w:r>
    </w:p>
    <w:p w14:paraId="7C5CED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w:t>
      </w:r>
      <w:r w:rsidRPr="002216D6">
        <w:rPr>
          <w:rFonts w:eastAsia="Calibri" w:cs="Times New Roman"/>
          <w:color w:val="000000"/>
        </w:rPr>
        <w:tab/>
        <w:t>1,000,000</w:t>
      </w:r>
    </w:p>
    <w:p w14:paraId="14093E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50,000</w:t>
      </w:r>
    </w:p>
    <w:p w14:paraId="41B83A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0</w:t>
      </w:r>
    </w:p>
    <w:p w14:paraId="53AD79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w:t>
      </w:r>
      <w:r>
        <w:rPr>
          <w:rFonts w:eastAsia="Calibri" w:cs="Times New Roman"/>
          <w:color w:val="000000"/>
        </w:rPr>
        <w:t>198,562</w:t>
      </w:r>
    </w:p>
    <w:p w14:paraId="410B62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CC773A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3AAD7A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Meat Inspection Fund</w:t>
      </w:r>
    </w:p>
    <w:p w14:paraId="2C4D0B4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2B65F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979F6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6FF1A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85,045</w:t>
      </w:r>
    </w:p>
    <w:p w14:paraId="63AC5B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755</w:t>
      </w:r>
    </w:p>
    <w:p w14:paraId="664DFA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012</w:t>
      </w:r>
    </w:p>
    <w:p w14:paraId="588CA4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268AD7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14,478</w:t>
      </w:r>
    </w:p>
    <w:p w14:paraId="378CA1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49,790</w:t>
      </w:r>
    </w:p>
    <w:p w14:paraId="2920A6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4B1AAD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0EF3EF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Conservation Committee</w:t>
      </w:r>
    </w:p>
    <w:p w14:paraId="3F46EC5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1EE5E9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52C4A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F4481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7,250</w:t>
      </w:r>
    </w:p>
    <w:p w14:paraId="423860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599,974</w:t>
      </w:r>
    </w:p>
    <w:p w14:paraId="07CD54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697,224</w:t>
      </w:r>
    </w:p>
    <w:p w14:paraId="6B2F32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CB4123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732B6F2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nd Protection Authority</w:t>
      </w:r>
    </w:p>
    <w:p w14:paraId="64549E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D4D06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F0B6B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526</w:t>
      </w:r>
    </w:p>
    <w:p w14:paraId="642307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4</w:t>
      </w:r>
    </w:p>
    <w:p w14:paraId="2EE2F0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48,920</w:t>
      </w:r>
    </w:p>
    <w:p w14:paraId="5320BC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450</w:t>
      </w:r>
    </w:p>
    <w:p w14:paraId="29DC276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DE16A7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Attorney General –</w:t>
      </w:r>
    </w:p>
    <w:p w14:paraId="4BBE70A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dicaid Fraud Unit</w:t>
      </w:r>
    </w:p>
    <w:p w14:paraId="63F5C3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iCs/>
          <w:color w:val="000000"/>
        </w:rPr>
        <w:lastRenderedPageBreak/>
        <w:t xml:space="preserve">Fund </w:t>
      </w:r>
      <w:r w:rsidRPr="002216D6">
        <w:rPr>
          <w:rFonts w:eastAsia="Calibri" w:cs="Times New Roman"/>
          <w:iCs/>
          <w:color w:val="000000"/>
          <w:u w:val="single"/>
        </w:rPr>
        <w:t>8882</w:t>
      </w:r>
      <w:r w:rsidRPr="002216D6">
        <w:rPr>
          <w:rFonts w:eastAsia="Calibri" w:cs="Times New Roman"/>
          <w:iCs/>
          <w:color w:val="000000"/>
        </w:rPr>
        <w:t xml:space="preserve"> FY </w:t>
      </w:r>
      <w:r>
        <w:rPr>
          <w:rFonts w:eastAsia="Calibri" w:cs="Times New Roman"/>
          <w:iCs/>
          <w:color w:val="000000"/>
          <w:u w:val="single"/>
        </w:rPr>
        <w:t>2023</w:t>
      </w:r>
      <w:r w:rsidRPr="002216D6">
        <w:rPr>
          <w:rFonts w:eastAsia="Calibri" w:cs="Times New Roman"/>
          <w:iCs/>
          <w:color w:val="000000"/>
        </w:rPr>
        <w:t xml:space="preserve"> Org </w:t>
      </w:r>
      <w:r w:rsidRPr="002216D6">
        <w:rPr>
          <w:rFonts w:eastAsia="Calibri" w:cs="Times New Roman"/>
          <w:iCs/>
          <w:color w:val="000000"/>
          <w:u w:val="single"/>
        </w:rPr>
        <w:t>1500</w:t>
      </w:r>
      <w:r w:rsidRPr="002216D6">
        <w:rPr>
          <w:rFonts w:eastAsia="Calibri" w:cs="Times New Roman"/>
          <w:color w:val="000000"/>
          <w:u w:val="single"/>
        </w:rPr>
        <w:t xml:space="preserve"> </w:t>
      </w:r>
    </w:p>
    <w:p w14:paraId="66568B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434,886</w:t>
      </w:r>
    </w:p>
    <w:p w14:paraId="21263D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336</w:t>
      </w:r>
    </w:p>
    <w:p w14:paraId="5302DC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99,513</w:t>
      </w:r>
    </w:p>
    <w:p w14:paraId="2FD87E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313</w:t>
      </w:r>
    </w:p>
    <w:p w14:paraId="1F6FB6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1BAB3D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336</w:t>
      </w:r>
    </w:p>
    <w:p w14:paraId="1366EB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72,884</w:t>
      </w:r>
    </w:p>
    <w:p w14:paraId="6E561A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833AF6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 –</w:t>
      </w:r>
    </w:p>
    <w:p w14:paraId="71DE0F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Fund</w:t>
      </w:r>
    </w:p>
    <w:p w14:paraId="6F040F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w:t>
      </w:r>
    </w:p>
    <w:p w14:paraId="09D2FE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7E74E2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5118D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0,240</w:t>
      </w:r>
    </w:p>
    <w:p w14:paraId="6D6B74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484</w:t>
      </w:r>
    </w:p>
    <w:p w14:paraId="4E52CE2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15,727</w:t>
      </w:r>
    </w:p>
    <w:p w14:paraId="59BCC3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0</w:t>
      </w:r>
    </w:p>
    <w:p w14:paraId="39B465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0</w:t>
      </w:r>
    </w:p>
    <w:p w14:paraId="5899B37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48,451</w:t>
      </w:r>
    </w:p>
    <w:p w14:paraId="1B874A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04202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COMMERCE</w:t>
      </w:r>
    </w:p>
    <w:p w14:paraId="6F54346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0C6B7B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272C7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585A59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D1CCB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10,888</w:t>
      </w:r>
    </w:p>
    <w:p w14:paraId="74C61B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050</w:t>
      </w:r>
    </w:p>
    <w:p w14:paraId="6F238A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232,560</w:t>
      </w:r>
    </w:p>
    <w:p w14:paraId="418978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5,795</w:t>
      </w:r>
    </w:p>
    <w:p w14:paraId="51D66F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2A7FD2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808,300</w:t>
      </w:r>
    </w:p>
    <w:p w14:paraId="04ADB7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958,593</w:t>
      </w:r>
    </w:p>
    <w:p w14:paraId="175521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7EE590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Economic Survey</w:t>
      </w:r>
    </w:p>
    <w:p w14:paraId="4DDA7D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1FDDE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135B48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009B6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432</w:t>
      </w:r>
    </w:p>
    <w:p w14:paraId="7FA506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803</w:t>
      </w:r>
    </w:p>
    <w:p w14:paraId="78F01B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639</w:t>
      </w:r>
    </w:p>
    <w:p w14:paraId="2E62BC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1CE08F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6DFF538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w:t>
      </w:r>
    </w:p>
    <w:p w14:paraId="7733BA8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80,374</w:t>
      </w:r>
    </w:p>
    <w:p w14:paraId="1688BE1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6F05BF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Labor</w:t>
      </w:r>
    </w:p>
    <w:p w14:paraId="1E0582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21 and 47)</w:t>
      </w:r>
    </w:p>
    <w:p w14:paraId="5477CB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12C36C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E1E10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27,254</w:t>
      </w:r>
    </w:p>
    <w:p w14:paraId="127EF6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72</w:t>
      </w:r>
    </w:p>
    <w:p w14:paraId="2BCC33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7,098</w:t>
      </w:r>
    </w:p>
    <w:p w14:paraId="53E3B8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621DFA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0,424</w:t>
      </w:r>
    </w:p>
    <w:p w14:paraId="331484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53AFD2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330F02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1CDDB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16D7B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01899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Pr>
          <w:rFonts w:eastAsia="Calibri" w:cs="Times New Roman"/>
          <w:color w:val="000000"/>
        </w:rPr>
        <w:t>318,396</w:t>
      </w:r>
    </w:p>
    <w:p w14:paraId="5AC36D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7,693</w:t>
      </w:r>
    </w:p>
    <w:p w14:paraId="16544A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87,660</w:t>
      </w:r>
    </w:p>
    <w:p w14:paraId="3AAFDF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66,250</w:t>
      </w:r>
    </w:p>
    <w:p w14:paraId="082A4B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126,141</w:t>
      </w:r>
    </w:p>
    <w:p w14:paraId="59AC34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t>50,325</w:t>
      </w:r>
    </w:p>
    <w:p w14:paraId="3E6E76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951,000</w:t>
      </w:r>
    </w:p>
    <w:p w14:paraId="2EBED4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4,768,670</w:t>
      </w:r>
    </w:p>
    <w:p w14:paraId="69DBC3E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893,920</w:t>
      </w:r>
    </w:p>
    <w:p w14:paraId="2EF698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9,670,055</w:t>
      </w:r>
    </w:p>
    <w:p w14:paraId="453815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39695A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w:t>
      </w:r>
    </w:p>
    <w:p w14:paraId="12F7D7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afety and Training</w:t>
      </w:r>
    </w:p>
    <w:p w14:paraId="490972D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A876B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 xml:space="preserve">Fund </w:t>
      </w:r>
      <w:r w:rsidRPr="002216D6">
        <w:rPr>
          <w:rFonts w:eastAsia="Calibri" w:cs="Times New Roman"/>
          <w:color w:val="000000"/>
          <w:u w:val="single"/>
        </w:rPr>
        <w:t>870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083820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70,029</w:t>
      </w:r>
    </w:p>
    <w:p w14:paraId="6C4E5B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0,000</w:t>
      </w:r>
    </w:p>
    <w:p w14:paraId="15216B2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20,029</w:t>
      </w:r>
    </w:p>
    <w:p w14:paraId="3E1776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53C322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2216D6">
        <w:rPr>
          <w:rFonts w:eastAsia="Calibri" w:cs="Times New Roman"/>
          <w:i/>
          <w:color w:val="000000"/>
        </w:rPr>
        <w:t>WorkForce</w:t>
      </w:r>
      <w:proofErr w:type="spellEnd"/>
      <w:r w:rsidRPr="002216D6">
        <w:rPr>
          <w:rFonts w:eastAsia="Calibri" w:cs="Times New Roman"/>
          <w:i/>
          <w:color w:val="000000"/>
        </w:rPr>
        <w:t xml:space="preserve"> West Virginia</w:t>
      </w:r>
    </w:p>
    <w:p w14:paraId="115DF4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5C8C65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111BE6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663F0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127</w:t>
      </w:r>
    </w:p>
    <w:p w14:paraId="72FB8C10" w14:textId="73A6ECB8"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7F0A83" w:rsidRPr="000F664B">
        <w:rPr>
          <w:rFonts w:eastAsia="Calibri" w:cs="Times New Roman"/>
          <w:color w:val="000000"/>
        </w:rPr>
        <w:t>667,530</w:t>
      </w:r>
    </w:p>
    <w:p w14:paraId="37392E16"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Reed Act 2002 – Unemployment Compensation</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62200</w:t>
      </w:r>
      <w:r w:rsidRPr="000F664B">
        <w:rPr>
          <w:rFonts w:eastAsia="Calibri" w:cs="Times New Roman"/>
          <w:color w:val="000000"/>
        </w:rPr>
        <w:tab/>
      </w:r>
      <w:r w:rsidRPr="000F664B">
        <w:rPr>
          <w:rFonts w:eastAsia="Calibri" w:cs="Times New Roman"/>
          <w:color w:val="000000"/>
        </w:rPr>
        <w:tab/>
        <w:t>4,446,737</w:t>
      </w:r>
    </w:p>
    <w:p w14:paraId="27A9C79A" w14:textId="77777777" w:rsidR="00B57E1B" w:rsidRPr="000F664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Reed Act 2002 – Employment Services</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63000</w:t>
      </w:r>
      <w:r w:rsidRPr="000F664B">
        <w:rPr>
          <w:rFonts w:eastAsia="Calibri" w:cs="Times New Roman"/>
          <w:color w:val="000000"/>
        </w:rPr>
        <w:tab/>
      </w:r>
      <w:r w:rsidRPr="000F664B">
        <w:rPr>
          <w:rFonts w:eastAsia="Calibri" w:cs="Times New Roman"/>
          <w:color w:val="000000"/>
          <w:u w:val="single"/>
        </w:rPr>
        <w:tab/>
        <w:t>3,246,737</w:t>
      </w:r>
    </w:p>
    <w:p w14:paraId="375B2EF8" w14:textId="0511993B"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F664B">
        <w:rPr>
          <w:rFonts w:eastAsia="Calibri" w:cs="Times New Roman"/>
          <w:color w:val="000000"/>
        </w:rPr>
        <w:tab/>
        <w:t>Total</w:t>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r>
      <w:r w:rsidRPr="000F664B">
        <w:rPr>
          <w:rFonts w:eastAsia="Calibri" w:cs="Times New Roman"/>
          <w:color w:val="000000"/>
        </w:rPr>
        <w:tab/>
        <w:t>$</w:t>
      </w:r>
      <w:r w:rsidRPr="000F664B">
        <w:rPr>
          <w:rFonts w:eastAsia="Calibri" w:cs="Times New Roman"/>
          <w:color w:val="000000"/>
        </w:rPr>
        <w:tab/>
      </w:r>
      <w:r w:rsidR="007F0A83" w:rsidRPr="000F664B">
        <w:rPr>
          <w:rFonts w:eastAsia="Calibri" w:cs="Times New Roman"/>
          <w:color w:val="000000"/>
        </w:rPr>
        <w:t>8,366,131</w:t>
      </w:r>
    </w:p>
    <w:p w14:paraId="4025B9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Pursuant to the requirements of 42 U.S.C. 1103, Section 903 of the Social Security Act, as amended, and the provisions of W.Va. Code §21A-9-9, the above appropriation to Unclassified </w:t>
      </w:r>
      <w:r w:rsidRPr="002216D6">
        <w:rPr>
          <w:rFonts w:eastAsia="Calibri" w:cs="Times New Roman"/>
          <w:color w:val="000000"/>
        </w:rPr>
        <w:lastRenderedPageBreak/>
        <w:t xml:space="preserve">and Current Expenses shall be used by </w:t>
      </w:r>
      <w:proofErr w:type="spellStart"/>
      <w:r w:rsidRPr="002216D6">
        <w:rPr>
          <w:rFonts w:eastAsia="Calibri" w:cs="Times New Roman"/>
          <w:color w:val="000000"/>
        </w:rPr>
        <w:t>WorkForce</w:t>
      </w:r>
      <w:proofErr w:type="spellEnd"/>
      <w:r w:rsidRPr="002216D6">
        <w:rPr>
          <w:rFonts w:eastAsia="Calibri" w:cs="Times New Roman"/>
          <w:color w:val="000000"/>
        </w:rPr>
        <w:t xml:space="preserve"> West Virginia for the specific purpose of administration of the state</w:t>
      </w:r>
      <w:r>
        <w:rPr>
          <w:rFonts w:eastAsia="Calibri" w:cs="Times New Roman"/>
          <w:color w:val="000000"/>
        </w:rPr>
        <w:t>’</w:t>
      </w:r>
      <w:r w:rsidRPr="002216D6">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024F58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8F054F7"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76F85475"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w:t>
      </w:r>
    </w:p>
    <w:p w14:paraId="2FCCFD5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6620081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75E31C24"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4BB7D5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2,042,929</w:t>
      </w:r>
    </w:p>
    <w:p w14:paraId="47C4AB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EEC9F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8,000</w:t>
      </w:r>
    </w:p>
    <w:p w14:paraId="36AA65F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440,940</w:t>
      </w:r>
    </w:p>
    <w:p w14:paraId="42166A87"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50,400</w:t>
      </w:r>
    </w:p>
    <w:p w14:paraId="7101A6EA"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275,870</w:t>
      </w:r>
    </w:p>
    <w:p w14:paraId="676D5218"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8,248,139</w:t>
      </w:r>
    </w:p>
    <w:p w14:paraId="67F362EB"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F26C967" w14:textId="77777777" w:rsidR="00B57E1B" w:rsidRPr="002216D6" w:rsidRDefault="00B57E1B" w:rsidP="00B57E1B">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Rehabilitation –</w:t>
      </w:r>
    </w:p>
    <w:p w14:paraId="0E09742D"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Rehabilitation Services –</w:t>
      </w:r>
    </w:p>
    <w:p w14:paraId="1BBA8A4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sability Determination Services</w:t>
      </w:r>
    </w:p>
    <w:p w14:paraId="5E57E53D"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w:t>
      </w:r>
    </w:p>
    <w:p w14:paraId="6D024361"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ADFC180"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50EF64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w:t>
      </w:r>
      <w:r>
        <w:rPr>
          <w:rFonts w:eastAsia="Calibri" w:cs="Times New Roman"/>
          <w:color w:val="000000"/>
        </w:rPr>
        <w:t>945,086</w:t>
      </w:r>
    </w:p>
    <w:p w14:paraId="6A0B1D7E"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83,206</w:t>
      </w:r>
    </w:p>
    <w:p w14:paraId="477755D9"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100</w:t>
      </w:r>
    </w:p>
    <w:p w14:paraId="48252EF6"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3,350</w:t>
      </w:r>
    </w:p>
    <w:p w14:paraId="558777FF"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6,412,742</w:t>
      </w:r>
    </w:p>
    <w:p w14:paraId="491349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03EFFCB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B57E1B" w:rsidRPr="002216D6" w:rsidSect="00B830FC">
          <w:type w:val="continuous"/>
          <w:pgSz w:w="12240" w:h="15840"/>
          <w:pgMar w:top="1440" w:right="1440" w:bottom="1440" w:left="1440" w:header="720" w:footer="720" w:gutter="0"/>
          <w:cols w:space="720"/>
          <w:titlePg/>
          <w:docGrid w:linePitch="360"/>
        </w:sectPr>
      </w:pPr>
      <w:r w:rsidRPr="002216D6">
        <w:rPr>
          <w:rFonts w:eastAsia="Calibri" w:cs="Times New Roman"/>
          <w:b/>
          <w:color w:val="000000"/>
        </w:rPr>
        <w:lastRenderedPageBreak/>
        <w:t>DEPARTMENT OF ECONOMIC DEVELOPMENT</w:t>
      </w:r>
    </w:p>
    <w:p w14:paraId="28BFE2D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Economic Development –</w:t>
      </w:r>
    </w:p>
    <w:p w14:paraId="646DEF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Office of the Secretary</w:t>
      </w:r>
    </w:p>
    <w:p w14:paraId="687A9D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B)</w:t>
      </w:r>
    </w:p>
    <w:p w14:paraId="42FCD8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7910C2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3096D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521,231</w:t>
      </w:r>
    </w:p>
    <w:p w14:paraId="6BC024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00</w:t>
      </w:r>
    </w:p>
    <w:p w14:paraId="4535555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1,304,019</w:t>
      </w:r>
    </w:p>
    <w:p w14:paraId="2A1762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2,875,250</w:t>
      </w:r>
      <w:r w:rsidRPr="00045C9F">
        <w:rPr>
          <w:rFonts w:eastAsia="Calibri" w:cs="Times New Roman"/>
          <w:color w:val="000000"/>
        </w:rPr>
        <w:t xml:space="preserve"> </w:t>
      </w:r>
    </w:p>
    <w:p w14:paraId="5E33C3B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02E892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nergy</w:t>
      </w:r>
    </w:p>
    <w:p w14:paraId="2F5A996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1BC84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07</w:t>
      </w:r>
    </w:p>
    <w:p w14:paraId="7837D3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0BB86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85,462</w:t>
      </w:r>
    </w:p>
    <w:p w14:paraId="051AA1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50</w:t>
      </w:r>
    </w:p>
    <w:p w14:paraId="69B126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w:t>
      </w:r>
      <w:r w:rsidRPr="002216D6">
        <w:rPr>
          <w:rFonts w:eastAsia="Calibri" w:cs="Times New Roman"/>
          <w:color w:val="000000"/>
          <w:u w:val="single"/>
        </w:rPr>
        <w:t>,</w:t>
      </w:r>
      <w:r>
        <w:rPr>
          <w:rFonts w:eastAsia="Calibri" w:cs="Times New Roman"/>
          <w:color w:val="000000"/>
          <w:u w:val="single"/>
        </w:rPr>
        <w:t>26</w:t>
      </w:r>
      <w:r w:rsidRPr="002216D6">
        <w:rPr>
          <w:rFonts w:eastAsia="Calibri" w:cs="Times New Roman"/>
          <w:color w:val="000000"/>
          <w:u w:val="single"/>
        </w:rPr>
        <w:t>6,076</w:t>
      </w:r>
    </w:p>
    <w:p w14:paraId="4C0BAA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w:t>
      </w:r>
      <w:r w:rsidRPr="002216D6">
        <w:rPr>
          <w:rFonts w:eastAsia="Calibri" w:cs="Times New Roman"/>
          <w:color w:val="000000"/>
        </w:rPr>
        <w:t>,2</w:t>
      </w:r>
      <w:r>
        <w:rPr>
          <w:rFonts w:eastAsia="Calibri" w:cs="Times New Roman"/>
          <w:color w:val="000000"/>
        </w:rPr>
        <w:t>58</w:t>
      </w:r>
      <w:r w:rsidRPr="002216D6">
        <w:rPr>
          <w:rFonts w:eastAsia="Calibri" w:cs="Times New Roman"/>
          <w:color w:val="000000"/>
        </w:rPr>
        <w:t>,8</w:t>
      </w:r>
      <w:r>
        <w:rPr>
          <w:rFonts w:eastAsia="Calibri" w:cs="Times New Roman"/>
          <w:color w:val="000000"/>
        </w:rPr>
        <w:t>88</w:t>
      </w:r>
    </w:p>
    <w:p w14:paraId="769FEF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0C1C78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551062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70A2AE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conomic Opportunity</w:t>
      </w:r>
    </w:p>
    <w:p w14:paraId="2C0173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4EAF5C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3876DD6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319C5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4,189</w:t>
      </w:r>
    </w:p>
    <w:p w14:paraId="4EA7EE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w:t>
      </w:r>
    </w:p>
    <w:p w14:paraId="1B6989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6,000</w:t>
      </w:r>
    </w:p>
    <w:p w14:paraId="3ABC450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795</w:t>
      </w:r>
    </w:p>
    <w:p w14:paraId="63B07D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0,303,081</w:t>
      </w:r>
    </w:p>
    <w:p w14:paraId="04C1CF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270,315</w:t>
      </w:r>
      <w:r w:rsidRPr="002216D6">
        <w:rPr>
          <w:rFonts w:eastAsia="Calibri" w:cs="Times New Roman"/>
          <w:color w:val="000000"/>
        </w:rPr>
        <w:t xml:space="preserve"> </w:t>
      </w:r>
    </w:p>
    <w:p w14:paraId="1A31E9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DUCATION</w:t>
      </w:r>
    </w:p>
    <w:p w14:paraId="07C5F602" w14:textId="77777777" w:rsidR="00B57E1B" w:rsidRPr="002216D6" w:rsidRDefault="00B57E1B" w:rsidP="00B57E1B">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cols w:space="720"/>
          <w:titlePg/>
          <w:docGrid w:linePitch="360"/>
        </w:sectPr>
      </w:pPr>
    </w:p>
    <w:p w14:paraId="507B683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295AF1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partment of Education</w:t>
      </w:r>
    </w:p>
    <w:p w14:paraId="20E555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18FCAD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30A3DE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99F60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Pr>
          <w:rFonts w:eastAsia="Calibri" w:cs="Times New Roman"/>
          <w:color w:val="000000"/>
        </w:rPr>
        <w:t>890,196</w:t>
      </w:r>
    </w:p>
    <w:p w14:paraId="124A10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00</w:t>
      </w:r>
    </w:p>
    <w:p w14:paraId="3E5577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34,146,008</w:t>
      </w:r>
    </w:p>
    <w:p w14:paraId="6FD12C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46933BC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1968E0FE"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971A50">
        <w:rPr>
          <w:rFonts w:eastAsia="Calibri" w:cs="Times New Roman"/>
          <w:color w:val="000000"/>
        </w:rPr>
        <w:tab/>
        <w:t>10,000</w:t>
      </w:r>
    </w:p>
    <w:p w14:paraId="678C1D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B4F3D">
        <w:rPr>
          <w:rFonts w:eastAsia="Calibri" w:cs="Times New Roman"/>
          <w:color w:val="000000"/>
        </w:rPr>
        <w:t>Federal Coronavirus Pandem</w:t>
      </w:r>
      <w:r>
        <w:rPr>
          <w:rFonts w:eastAsia="Calibri" w:cs="Times New Roman"/>
          <w:color w:val="000000"/>
        </w:rPr>
        <w:t>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4,990,123</w:t>
      </w:r>
    </w:p>
    <w:p w14:paraId="054FF9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47,056,327</w:t>
      </w:r>
    </w:p>
    <w:p w14:paraId="682035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6C14D1E"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30B83C1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chool Lunch Program</w:t>
      </w:r>
    </w:p>
    <w:p w14:paraId="26E5D6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5A6AB8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4B42F1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23EF3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24,124</w:t>
      </w:r>
    </w:p>
    <w:p w14:paraId="240AE5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0,500</w:t>
      </w:r>
    </w:p>
    <w:p w14:paraId="5100A7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58,781,265</w:t>
      </w:r>
    </w:p>
    <w:p w14:paraId="2115FE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63C338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5363A09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0</w:t>
      </w:r>
    </w:p>
    <w:p w14:paraId="3013BD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62,000,889</w:t>
      </w:r>
    </w:p>
    <w:p w14:paraId="005CCD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356C94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3374CAB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ocational Division</w:t>
      </w:r>
    </w:p>
    <w:p w14:paraId="2291A4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486000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5EFC4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A64E5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38,607</w:t>
      </w:r>
    </w:p>
    <w:p w14:paraId="0BBB52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0</w:t>
      </w:r>
    </w:p>
    <w:p w14:paraId="2C53A7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7,820,081</w:t>
      </w:r>
    </w:p>
    <w:p w14:paraId="2055902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0D8770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1FE814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2556AB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Pr>
          <w:rFonts w:eastAsia="Calibri" w:cs="Times New Roman"/>
          <w:color w:val="000000"/>
        </w:rPr>
        <w:t>943,688</w:t>
      </w:r>
    </w:p>
    <w:p w14:paraId="08F32B0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3C79C4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4BC2B0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d for Exceptional Children</w:t>
      </w:r>
    </w:p>
    <w:p w14:paraId="070A2D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2C8E79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70CCE5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F7E2A8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540,241</w:t>
      </w:r>
    </w:p>
    <w:p w14:paraId="26316D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00</w:t>
      </w:r>
    </w:p>
    <w:p w14:paraId="514A80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33,346,390</w:t>
      </w:r>
    </w:p>
    <w:p w14:paraId="322942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73E6F0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7DB46717"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10,000</w:t>
      </w:r>
    </w:p>
    <w:p w14:paraId="0CE3DE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17,336,635</w:t>
      </w:r>
    </w:p>
    <w:p w14:paraId="1CE586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55,253,266</w:t>
      </w:r>
    </w:p>
    <w:p w14:paraId="2C6A93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FA0B4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2216D6">
        <w:rPr>
          <w:rFonts w:eastAsia="Calibri" w:cs="Times New Roman"/>
          <w:b/>
          <w:i/>
          <w:color w:val="000000"/>
        </w:rPr>
        <w:t>DEPARTMENT OF ARTS, CULTURE, AND HISTORY</w:t>
      </w:r>
    </w:p>
    <w:p w14:paraId="233A7F8D"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ulture and History</w:t>
      </w:r>
    </w:p>
    <w:p w14:paraId="163C1C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9)</w:t>
      </w:r>
    </w:p>
    <w:p w14:paraId="1B1520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14900A1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4DECD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1,130</w:t>
      </w:r>
    </w:p>
    <w:p w14:paraId="226D18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47,372</w:t>
      </w:r>
    </w:p>
    <w:p w14:paraId="4E61442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47FD3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36F3C8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15DF18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w:t>
      </w:r>
    </w:p>
    <w:p w14:paraId="4C082E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60</w:t>
      </w:r>
    </w:p>
    <w:p w14:paraId="70EABA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802,862</w:t>
      </w:r>
    </w:p>
    <w:p w14:paraId="77F47C3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794DB17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ission for National and Community Service</w:t>
      </w:r>
    </w:p>
    <w:p w14:paraId="349E866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409661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4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642933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B97F82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46,874</w:t>
      </w:r>
    </w:p>
    <w:p w14:paraId="3017AA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587,325</w:t>
      </w:r>
    </w:p>
    <w:p w14:paraId="16FED6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497126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Pr>
          <w:rFonts w:eastAsia="Calibri" w:cs="Times New Roman"/>
          <w:color w:val="000000"/>
        </w:rPr>
        <w:t>035,199</w:t>
      </w:r>
    </w:p>
    <w:p w14:paraId="14CD19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B48377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ibrary Commission</w:t>
      </w:r>
    </w:p>
    <w:p w14:paraId="3C8474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4084620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31B1B0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8D22D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68,524</w:t>
      </w:r>
    </w:p>
    <w:p w14:paraId="023B15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76,162</w:t>
      </w:r>
    </w:p>
    <w:p w14:paraId="2FB110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3,406</w:t>
      </w:r>
    </w:p>
    <w:p w14:paraId="36C3565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988,092</w:t>
      </w:r>
    </w:p>
    <w:p w14:paraId="7ED42E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D080D9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28FDF2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314776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1D8ADC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34C1D4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00</w:t>
      </w:r>
    </w:p>
    <w:p w14:paraId="4A0B87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750A27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NVIRONMENTAL PROTECTION</w:t>
      </w:r>
    </w:p>
    <w:p w14:paraId="2B750DD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Environmental Protection</w:t>
      </w:r>
    </w:p>
    <w:p w14:paraId="449FBD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3F4707D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3059B6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9278A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Pr>
          <w:rFonts w:eastAsia="Calibri" w:cs="Times New Roman"/>
          <w:color w:val="000000"/>
        </w:rPr>
        <w:t>2,273,598</w:t>
      </w:r>
    </w:p>
    <w:p w14:paraId="6CF525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923,580</w:t>
      </w:r>
    </w:p>
    <w:p w14:paraId="13AF4C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3,850,118</w:t>
      </w:r>
    </w:p>
    <w:p w14:paraId="4726CF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39,783</w:t>
      </w:r>
    </w:p>
    <w:p w14:paraId="36EE87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12,238</w:t>
      </w:r>
    </w:p>
    <w:p w14:paraId="77CA086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177,261</w:t>
      </w:r>
    </w:p>
    <w:p w14:paraId="1CB1AA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80,000</w:t>
      </w:r>
    </w:p>
    <w:p w14:paraId="66D812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Pr>
          <w:rFonts w:eastAsia="Calibri" w:cs="Times New Roman"/>
          <w:color w:val="000000"/>
        </w:rPr>
        <w:t>2,756,578</w:t>
      </w:r>
    </w:p>
    <w:p w14:paraId="0A3925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D5A18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HEALTH AND HUMAN RESOURCES</w:t>
      </w:r>
    </w:p>
    <w:p w14:paraId="147C11C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olidated Medical Service Fund</w:t>
      </w:r>
    </w:p>
    <w:p w14:paraId="76C297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222F30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77122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A5616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660,962</w:t>
      </w:r>
    </w:p>
    <w:p w14:paraId="73ACC08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307</w:t>
      </w:r>
    </w:p>
    <w:p w14:paraId="4562943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0E3CFF">
        <w:rPr>
          <w:rFonts w:eastAsia="Calibri" w:cs="Times New Roman"/>
          <w:color w:val="000000"/>
        </w:rPr>
        <w:tab/>
      </w:r>
      <w:r>
        <w:rPr>
          <w:rFonts w:eastAsia="Calibri" w:cs="Times New Roman"/>
          <w:color w:val="000000"/>
        </w:rPr>
        <w:t>92,583,302</w:t>
      </w:r>
    </w:p>
    <w:p w14:paraId="71DD03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4,886,344</w:t>
      </w:r>
    </w:p>
    <w:p w14:paraId="46D794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9,203,915</w:t>
      </w:r>
    </w:p>
    <w:p w14:paraId="576F95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EBAC18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0D9E49C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entral Office</w:t>
      </w:r>
    </w:p>
    <w:p w14:paraId="0C804D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3129FF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8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34B9A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67BF9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6,607,893</w:t>
      </w:r>
    </w:p>
    <w:p w14:paraId="0D1646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6,614</w:t>
      </w:r>
    </w:p>
    <w:p w14:paraId="2A996BC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02,758,622</w:t>
      </w:r>
    </w:p>
    <w:p w14:paraId="5AC8FF3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56,972</w:t>
      </w:r>
    </w:p>
    <w:p w14:paraId="6BF300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5,000</w:t>
      </w:r>
    </w:p>
    <w:p w14:paraId="646E9D34"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380,000</w:t>
      </w:r>
    </w:p>
    <w:p w14:paraId="0291CD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248,935,941</w:t>
      </w:r>
    </w:p>
    <w:p w14:paraId="2E8579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70,151,042</w:t>
      </w:r>
    </w:p>
    <w:p w14:paraId="519D65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E45A53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70E08E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Safe Drinking Water Treatment</w:t>
      </w:r>
    </w:p>
    <w:p w14:paraId="71B8EBE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5E3E5F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2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19DBB0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C09EF5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Drinking Water Treatment</w:t>
      </w:r>
    </w:p>
    <w:p w14:paraId="443004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Revolving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t>16,000,000</w:t>
      </w:r>
    </w:p>
    <w:p w14:paraId="0118FF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6FF7D1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uman Rights Commission</w:t>
      </w:r>
    </w:p>
    <w:p w14:paraId="026F6D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07D7BD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7A8E23D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A0179A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455,925</w:t>
      </w:r>
    </w:p>
    <w:p w14:paraId="65A52A7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0</w:t>
      </w:r>
    </w:p>
    <w:p w14:paraId="0C5B5B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4,950</w:t>
      </w:r>
    </w:p>
    <w:p w14:paraId="27C839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25,925</w:t>
      </w:r>
    </w:p>
    <w:p w14:paraId="47643D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B87F04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591976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40DAB1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0C8CD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28EA9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0,538,993</w:t>
      </w:r>
    </w:p>
    <w:p w14:paraId="4619884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855,833</w:t>
      </w:r>
    </w:p>
    <w:p w14:paraId="5C8D88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2,181,984</w:t>
      </w:r>
    </w:p>
    <w:p w14:paraId="3CABEAE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935,000,000</w:t>
      </w:r>
    </w:p>
    <w:p w14:paraId="2A603B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t>132,</w:t>
      </w:r>
      <w:r>
        <w:rPr>
          <w:rFonts w:eastAsia="Calibri" w:cs="Times New Roman"/>
          <w:color w:val="000000"/>
        </w:rPr>
        <w:t>380,661</w:t>
      </w:r>
    </w:p>
    <w:p w14:paraId="48D84AB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t>4,</w:t>
      </w:r>
      <w:r>
        <w:rPr>
          <w:rFonts w:eastAsia="Calibri" w:cs="Times New Roman"/>
          <w:color w:val="000000"/>
        </w:rPr>
        <w:t>549,783</w:t>
      </w:r>
    </w:p>
    <w:p w14:paraId="2CB7097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t>49,752,412</w:t>
      </w:r>
    </w:p>
    <w:p w14:paraId="04F258BF"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Economic Stimu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100</w:t>
      </w:r>
      <w:r w:rsidRPr="002216D6">
        <w:rPr>
          <w:rFonts w:eastAsia="Calibri" w:cs="Times New Roman"/>
          <w:color w:val="000000"/>
        </w:rPr>
        <w:tab/>
      </w:r>
      <w:r w:rsidRPr="00A62D5E">
        <w:rPr>
          <w:rFonts w:eastAsia="Calibri" w:cs="Times New Roman"/>
          <w:color w:val="000000"/>
        </w:rPr>
        <w:tab/>
        <w:t>5,002,723</w:t>
      </w:r>
    </w:p>
    <w:p w14:paraId="604354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151,642,105</w:t>
      </w:r>
    </w:p>
    <w:p w14:paraId="120601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Pr>
          <w:rFonts w:eastAsia="Calibri" w:cs="Times New Roman"/>
          <w:color w:val="000000"/>
        </w:rPr>
        <w:t>493,904,494</w:t>
      </w:r>
    </w:p>
    <w:p w14:paraId="0B7A9B9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9B0D3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0FAD589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082D7DE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54435B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7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370D0A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A61BC2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000</w:t>
      </w:r>
    </w:p>
    <w:p w14:paraId="627B95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95,000</w:t>
      </w:r>
    </w:p>
    <w:p w14:paraId="3A30D82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0</w:t>
      </w:r>
    </w:p>
    <w:p w14:paraId="7EE182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C5547C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5EB019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4D20CA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293BF38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BFA56D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418,043</w:t>
      </w:r>
    </w:p>
    <w:p w14:paraId="4DE327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1E6CD4B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1,250</w:t>
      </w:r>
    </w:p>
    <w:p w14:paraId="502979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429,281</w:t>
      </w:r>
    </w:p>
    <w:p w14:paraId="621F4C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65C1CAB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00</w:t>
      </w:r>
    </w:p>
    <w:p w14:paraId="568A2E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2,013,574</w:t>
      </w:r>
    </w:p>
    <w:p w14:paraId="0E2076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E5BD94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Corrections and Rehabilitation</w:t>
      </w:r>
    </w:p>
    <w:p w14:paraId="74AA8B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5A)</w:t>
      </w:r>
    </w:p>
    <w:p w14:paraId="4DA71A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1EC085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AC6FC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100</w:t>
      </w:r>
    </w:p>
    <w:p w14:paraId="1ED805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8,900</w:t>
      </w:r>
    </w:p>
    <w:p w14:paraId="604CC1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000</w:t>
      </w:r>
    </w:p>
    <w:p w14:paraId="7BA1B6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5D4676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State Police</w:t>
      </w:r>
    </w:p>
    <w:p w14:paraId="408EBCF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3EF544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1</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624ECF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47B73C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Pr>
          <w:rFonts w:eastAsia="Calibri" w:cs="Times New Roman"/>
          <w:color w:val="000000"/>
        </w:rPr>
        <w:t>502,056</w:t>
      </w:r>
    </w:p>
    <w:p w14:paraId="0F14C8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125,971</w:t>
      </w:r>
    </w:p>
    <w:p w14:paraId="2B6BD6D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000</w:t>
      </w:r>
    </w:p>
    <w:p w14:paraId="631E44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2,285</w:t>
      </w:r>
    </w:p>
    <w:p w14:paraId="1B493E9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750,500</w:t>
      </w:r>
    </w:p>
    <w:p w14:paraId="63F2951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44,500</w:t>
      </w:r>
    </w:p>
    <w:p w14:paraId="6C4EB80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w:t>
      </w:r>
    </w:p>
    <w:p w14:paraId="22F787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Pr>
          <w:rFonts w:eastAsia="Calibri" w:cs="Times New Roman"/>
          <w:color w:val="000000"/>
        </w:rPr>
        <w:t>067,812</w:t>
      </w:r>
    </w:p>
    <w:p w14:paraId="0D1B6BF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00A480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Commission</w:t>
      </w:r>
    </w:p>
    <w:p w14:paraId="55796E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E7F2C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5FCBE3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BEA0B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4CC771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A50C95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284808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E6ED2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2C8135A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3F326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270,062</w:t>
      </w:r>
    </w:p>
    <w:p w14:paraId="5229FA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185</w:t>
      </w:r>
    </w:p>
    <w:p w14:paraId="2F76A3B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381,973</w:t>
      </w:r>
    </w:p>
    <w:p w14:paraId="75738CD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750</w:t>
      </w:r>
    </w:p>
    <w:p w14:paraId="6CEE89B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6,</w:t>
      </w:r>
      <w:r>
        <w:rPr>
          <w:rFonts w:eastAsia="Calibri" w:cs="Times New Roman"/>
          <w:color w:val="000000"/>
        </w:rPr>
        <w:t>678,970</w:t>
      </w:r>
    </w:p>
    <w:p w14:paraId="16251BB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8A478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48A10BC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Insurance Commissioner</w:t>
      </w:r>
    </w:p>
    <w:p w14:paraId="654E05A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7D3B6CC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8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BC9B0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384984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45,000</w:t>
      </w:r>
    </w:p>
    <w:p w14:paraId="00D2D927"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25,000</w:t>
      </w:r>
    </w:p>
    <w:p w14:paraId="33E15C39"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E021ED">
        <w:rPr>
          <w:rFonts w:eastAsia="Calibri" w:cs="Times New Roman"/>
          <w:color w:val="000000"/>
          <w:u w:val="single"/>
        </w:rPr>
        <w:tab/>
        <w:t>30,000</w:t>
      </w:r>
    </w:p>
    <w:p w14:paraId="679BD3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3,000,000</w:t>
      </w:r>
    </w:p>
    <w:p w14:paraId="6003E3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036C6F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TRANSPORTATION</w:t>
      </w:r>
    </w:p>
    <w:p w14:paraId="207C03EB"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otor Vehicles</w:t>
      </w:r>
    </w:p>
    <w:p w14:paraId="50AF10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67173A4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0123DD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805E4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51,394</w:t>
      </w:r>
    </w:p>
    <w:p w14:paraId="75172CC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48,106</w:t>
      </w:r>
    </w:p>
    <w:p w14:paraId="151F091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62ADB0E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00,000</w:t>
      </w:r>
    </w:p>
    <w:p w14:paraId="3C690C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506D34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18159"/>
      <w:r w:rsidRPr="002216D6">
        <w:rPr>
          <w:rFonts w:eastAsia="Calibri" w:cs="Times New Roman"/>
          <w:i/>
          <w:color w:val="000000"/>
        </w:rPr>
        <w:t>Division of Public Transit</w:t>
      </w:r>
    </w:p>
    <w:p w14:paraId="11E42C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79807F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51A6B10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2E2276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40,576</w:t>
      </w:r>
    </w:p>
    <w:p w14:paraId="390E1C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8,863,149</w:t>
      </w:r>
    </w:p>
    <w:p w14:paraId="6D7A10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7ED0C3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501,714</w:t>
      </w:r>
    </w:p>
    <w:p w14:paraId="29D88D0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450,000</w:t>
      </w:r>
    </w:p>
    <w:p w14:paraId="73A78A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250,000</w:t>
      </w:r>
    </w:p>
    <w:p w14:paraId="7D690C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w:t>
      </w:r>
      <w:r>
        <w:rPr>
          <w:rFonts w:eastAsia="Calibri" w:cs="Times New Roman"/>
          <w:color w:val="000000"/>
        </w:rPr>
        <w:t>107,939</w:t>
      </w:r>
    </w:p>
    <w:bookmarkEnd w:id="5"/>
    <w:p w14:paraId="42028F46"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eronautics Commission</w:t>
      </w:r>
    </w:p>
    <w:p w14:paraId="773F491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1E30CCF"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8831 </w:t>
      </w:r>
      <w:r w:rsidRPr="002216D6">
        <w:rPr>
          <w:rFonts w:eastAsia="Calibri" w:cs="Times New Roman"/>
          <w:color w:val="000000"/>
        </w:rPr>
        <w:t xml:space="preserve">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0E6F2FF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A8F53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00</w:t>
      </w:r>
    </w:p>
    <w:p w14:paraId="478111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3D98D4C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100</w:t>
      </w:r>
    </w:p>
    <w:p w14:paraId="2B2805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95E47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70DAD55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w:t>
      </w:r>
    </w:p>
    <w:p w14:paraId="1638229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02947BA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1557E2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78D8B0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016,683</w:t>
      </w:r>
    </w:p>
    <w:p w14:paraId="3C1B8DD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81D6C7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7,120</w:t>
      </w:r>
    </w:p>
    <w:p w14:paraId="6BD5DD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40,300</w:t>
      </w:r>
    </w:p>
    <w:p w14:paraId="06A9F4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4102CCF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237DEA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0</w:t>
      </w:r>
    </w:p>
    <w:p w14:paraId="308EE2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500</w:t>
      </w:r>
    </w:p>
    <w:p w14:paraId="74897EEB"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DB5179">
        <w:rPr>
          <w:rFonts w:eastAsia="Calibri" w:cs="Times New Roman"/>
          <w:color w:val="000000"/>
        </w:rPr>
        <w:tab/>
        <w:t>175,000</w:t>
      </w:r>
    </w:p>
    <w:p w14:paraId="59D6F1E2" w14:textId="77777777" w:rsidR="00B57E1B" w:rsidRPr="00DB5179"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900,000</w:t>
      </w:r>
    </w:p>
    <w:p w14:paraId="260A56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284,603</w:t>
      </w:r>
    </w:p>
    <w:p w14:paraId="759E8537"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5D6991B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Veterans</w:t>
      </w:r>
      <w:r>
        <w:rPr>
          <w:rFonts w:eastAsia="Calibri" w:cs="Times New Roman"/>
          <w:i/>
          <w:color w:val="000000"/>
        </w:rPr>
        <w:t>’</w:t>
      </w:r>
      <w:r w:rsidRPr="002216D6">
        <w:rPr>
          <w:rFonts w:eastAsia="Calibri" w:cs="Times New Roman"/>
          <w:i/>
          <w:color w:val="000000"/>
        </w:rPr>
        <w:t xml:space="preserve"> Home</w:t>
      </w:r>
    </w:p>
    <w:p w14:paraId="36088B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00D99BE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8</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373FD0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62707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Pr>
          <w:rFonts w:eastAsia="Calibri" w:cs="Times New Roman"/>
          <w:color w:val="000000"/>
        </w:rPr>
        <w:t>51,931</w:t>
      </w:r>
    </w:p>
    <w:p w14:paraId="4263CD2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95,700</w:t>
      </w:r>
    </w:p>
    <w:p w14:paraId="09C2C83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500</w:t>
      </w:r>
    </w:p>
    <w:p w14:paraId="10876E1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500</w:t>
      </w:r>
    </w:p>
    <w:p w14:paraId="36969A0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00</w:t>
      </w:r>
    </w:p>
    <w:p w14:paraId="4AA0EC0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6,500</w:t>
      </w:r>
    </w:p>
    <w:p w14:paraId="1A8C3D7C"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DB5179">
        <w:rPr>
          <w:rFonts w:eastAsia="Calibri" w:cs="Times New Roman"/>
          <w:color w:val="000000"/>
        </w:rPr>
        <w:tab/>
        <w:t>100</w:t>
      </w:r>
    </w:p>
    <w:p w14:paraId="111F8F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600,000</w:t>
      </w:r>
    </w:p>
    <w:p w14:paraId="02D39F7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225,731</w:t>
      </w:r>
    </w:p>
    <w:p w14:paraId="0B9A7B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076C4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275E590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698B5F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2E817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3CDAF2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685BBE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83,001</w:t>
      </w:r>
    </w:p>
    <w:p w14:paraId="4386C0E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23A2F6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840</w:t>
      </w:r>
    </w:p>
    <w:p w14:paraId="3DDA0F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811,853</w:t>
      </w:r>
    </w:p>
    <w:p w14:paraId="7197B1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3,000</w:t>
      </w:r>
    </w:p>
    <w:p w14:paraId="637A51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Pr>
          <w:rFonts w:eastAsia="Calibri" w:cs="Times New Roman"/>
          <w:color w:val="000000"/>
        </w:rPr>
        <w:t>606,694</w:t>
      </w:r>
    </w:p>
    <w:p w14:paraId="66A7F7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4C36AB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b/>
          <w:color w:val="000000"/>
        </w:rPr>
        <w:t>MISCELLANEOUS BOARDS AND COMMISSIONS</w:t>
      </w:r>
    </w:p>
    <w:p w14:paraId="67E2E798" w14:textId="77777777" w:rsidR="00B57E1B" w:rsidRPr="002216D6" w:rsidRDefault="00B57E1B" w:rsidP="00B57E1B">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06DB93A1"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30BB400F"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1A955E9C" w14:textId="77777777" w:rsidR="00B57E1B" w:rsidRPr="002216D6" w:rsidRDefault="00B57E1B" w:rsidP="00B57E1B">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6F5B545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footerReference w:type="default" r:id="rId17"/>
          <w:type w:val="continuous"/>
          <w:pgSz w:w="12240" w:h="15840"/>
          <w:pgMar w:top="1440" w:right="1440" w:bottom="1440" w:left="1440" w:header="720" w:footer="720" w:gutter="0"/>
          <w:cols w:space="720"/>
          <w:titlePg/>
          <w:docGrid w:linePitch="360"/>
        </w:sectPr>
      </w:pPr>
    </w:p>
    <w:p w14:paraId="1DC0A8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982,705</w:t>
      </w:r>
    </w:p>
    <w:p w14:paraId="0302087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Mountaineer </w:t>
      </w:r>
      <w:proofErr w:type="spellStart"/>
      <w:r w:rsidRPr="002216D6">
        <w:rPr>
          <w:rFonts w:eastAsia="Calibri" w:cs="Times New Roman"/>
          <w:color w:val="000000"/>
        </w:rPr>
        <w:t>ChalleNGe</w:t>
      </w:r>
      <w:proofErr w:type="spellEnd"/>
      <w:r w:rsidRPr="002216D6">
        <w:rPr>
          <w:rFonts w:eastAsia="Calibri" w:cs="Times New Roman"/>
          <w:color w:val="000000"/>
        </w:rPr>
        <w:t xml:space="preserv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1,573,992</w:t>
      </w:r>
    </w:p>
    <w:p w14:paraId="000AB5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Martinsburg </w:t>
      </w:r>
      <w:proofErr w:type="spellStart"/>
      <w:r w:rsidRPr="002216D6">
        <w:rPr>
          <w:rFonts w:eastAsia="Calibri" w:cs="Times New Roman"/>
          <w:color w:val="000000"/>
        </w:rPr>
        <w:t>Starbase</w:t>
      </w:r>
      <w:proofErr w:type="spellEnd"/>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2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47,801</w:t>
      </w:r>
    </w:p>
    <w:p w14:paraId="35DA84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Charleston </w:t>
      </w:r>
      <w:proofErr w:type="spellStart"/>
      <w:r w:rsidRPr="002216D6">
        <w:rPr>
          <w:rFonts w:eastAsia="Calibri" w:cs="Times New Roman"/>
          <w:color w:val="000000"/>
        </w:rPr>
        <w:t>Starbase</w:t>
      </w:r>
      <w:proofErr w:type="spellEnd"/>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3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16,838</w:t>
      </w:r>
    </w:p>
    <w:p w14:paraId="1B28427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8,132,332</w:t>
      </w:r>
    </w:p>
    <w:p w14:paraId="72898D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Pr>
          <w:rFonts w:eastAsia="Calibri" w:cs="Times New Roman"/>
          <w:color w:val="000000"/>
        </w:rPr>
        <w:t>1,753,668</w:t>
      </w:r>
    </w:p>
    <w:p w14:paraId="21F3B3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1D397E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1B9C82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0F3FAE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ational Guard Counterdrug Forfeiture Fund</w:t>
      </w:r>
    </w:p>
    <w:p w14:paraId="1913388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116D78D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2FC11D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E8E0D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50,000</w:t>
      </w:r>
    </w:p>
    <w:p w14:paraId="4AA241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0,000</w:t>
      </w:r>
    </w:p>
    <w:p w14:paraId="4DA890B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56C553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6B2772A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63665EF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0</w:t>
      </w:r>
    </w:p>
    <w:p w14:paraId="6955EB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w:t>
      </w:r>
    </w:p>
    <w:p w14:paraId="203BF31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36E9C77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continuous"/>
          <w:cols w:space="720"/>
          <w:titlePg/>
          <w:docGrid w:linePitch="360"/>
        </w:sectPr>
      </w:pPr>
    </w:p>
    <w:p w14:paraId="41971C9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Service Commission –</w:t>
      </w:r>
    </w:p>
    <w:p w14:paraId="5D2FC0D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otor Carrier Division</w:t>
      </w:r>
    </w:p>
    <w:p w14:paraId="0C04D91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A)</w:t>
      </w:r>
    </w:p>
    <w:p w14:paraId="3109D01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60805EF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7C8F3F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10,819</w:t>
      </w:r>
    </w:p>
    <w:p w14:paraId="33432A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8,953</w:t>
      </w:r>
    </w:p>
    <w:p w14:paraId="32CF15C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9,000</w:t>
      </w:r>
    </w:p>
    <w:p w14:paraId="4D8267E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000</w:t>
      </w:r>
    </w:p>
    <w:p w14:paraId="1ED9CEA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19,772</w:t>
      </w:r>
    </w:p>
    <w:p w14:paraId="24D8E708"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Public Service Commission –</w:t>
      </w:r>
    </w:p>
    <w:p w14:paraId="3023F1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as Pipeline Division</w:t>
      </w:r>
    </w:p>
    <w:p w14:paraId="6DE177B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B)</w:t>
      </w:r>
    </w:p>
    <w:p w14:paraId="7DB9DA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5E0718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136935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39,344</w:t>
      </w:r>
    </w:p>
    <w:p w14:paraId="35C059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72</w:t>
      </w:r>
    </w:p>
    <w:p w14:paraId="2F23961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4,628</w:t>
      </w:r>
    </w:p>
    <w:p w14:paraId="0341CD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w:t>
      </w:r>
    </w:p>
    <w:p w14:paraId="0E780C0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71,044</w:t>
      </w:r>
    </w:p>
    <w:p w14:paraId="2E71D53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00D6EB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National Coal Heritage Area Authority</w:t>
      </w:r>
    </w:p>
    <w:p w14:paraId="7E5CD3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9)</w:t>
      </w:r>
    </w:p>
    <w:p w14:paraId="4A279C8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1</w:t>
      </w:r>
    </w:p>
    <w:p w14:paraId="6CAC5C7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B649D1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3,043</w:t>
      </w:r>
    </w:p>
    <w:p w14:paraId="4DEA92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28,008</w:t>
      </w:r>
    </w:p>
    <w:p w14:paraId="3B15800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42DE368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w:t>
      </w:r>
    </w:p>
    <w:p w14:paraId="61DEE80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3F775E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31,051</w:t>
      </w:r>
    </w:p>
    <w:p w14:paraId="61611ECC" w14:textId="5A42DC08"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Total TITLE II, Section 6 - Federal Funds</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ab/>
      </w:r>
      <w:r>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Pr>
          <w:rFonts w:eastAsia="Calibri" w:cs="Times New Roman"/>
          <w:color w:val="000000"/>
          <w:u w:val="double"/>
        </w:rPr>
        <w:tab/>
        <w:t>8</w:t>
      </w:r>
      <w:r w:rsidRPr="002216D6">
        <w:rPr>
          <w:rFonts w:eastAsia="Calibri" w:cs="Times New Roman"/>
          <w:color w:val="000000"/>
          <w:u w:val="double"/>
        </w:rPr>
        <w:t>,</w:t>
      </w:r>
      <w:r>
        <w:rPr>
          <w:rFonts w:eastAsia="Calibri" w:cs="Times New Roman"/>
          <w:color w:val="000000"/>
          <w:u w:val="double"/>
        </w:rPr>
        <w:t>91</w:t>
      </w:r>
      <w:r w:rsidR="00F1278A">
        <w:rPr>
          <w:rFonts w:eastAsia="Calibri" w:cs="Times New Roman"/>
          <w:color w:val="000000"/>
          <w:u w:val="double"/>
        </w:rPr>
        <w:t>3,092</w:t>
      </w:r>
      <w:r>
        <w:rPr>
          <w:rFonts w:eastAsia="Calibri" w:cs="Times New Roman"/>
          <w:color w:val="000000"/>
          <w:u w:val="double"/>
        </w:rPr>
        <w:t>,524</w:t>
      </w:r>
    </w:p>
    <w:p w14:paraId="65E769C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7. Appropriations from federal block grants.</w:t>
      </w:r>
      <w:r w:rsidRPr="002216D6">
        <w:rPr>
          <w:rFonts w:eastAsia="Calibri" w:cs="Times New Roman"/>
          <w:color w:val="000000"/>
        </w:rPr>
        <w:t xml:space="preserve"> — The following items are hereby appropriated from federal block grants to be available for expenditure during the fiscal year </w:t>
      </w:r>
      <w:r>
        <w:rPr>
          <w:rFonts w:eastAsia="Calibri" w:cs="Times New Roman"/>
          <w:color w:val="000000"/>
        </w:rPr>
        <w:t>2023</w:t>
      </w:r>
      <w:r w:rsidRPr="002216D6">
        <w:rPr>
          <w:rFonts w:eastAsia="Calibri" w:cs="Times New Roman"/>
          <w:color w:val="000000"/>
        </w:rPr>
        <w:t>.</w:t>
      </w:r>
    </w:p>
    <w:p w14:paraId="79D1BFD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EB8D4E5"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Department of Economic Development –</w:t>
      </w:r>
    </w:p>
    <w:p w14:paraId="13CC4D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1FD5626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Development</w:t>
      </w:r>
    </w:p>
    <w:p w14:paraId="582BACF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1E97E4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419D87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0,662,609</w:t>
      </w:r>
    </w:p>
    <w:p w14:paraId="2E91E43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75,000</w:t>
      </w:r>
    </w:p>
    <w:p w14:paraId="2DEDA29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4,476,883</w:t>
      </w:r>
    </w:p>
    <w:p w14:paraId="10828D8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7,</w:t>
      </w:r>
      <w:r>
        <w:rPr>
          <w:rFonts w:eastAsia="Calibri" w:cs="Times New Roman"/>
          <w:color w:val="000000"/>
        </w:rPr>
        <w:t>514,492</w:t>
      </w:r>
    </w:p>
    <w:p w14:paraId="7B7C9A1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630053F"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2B4638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3FE6CF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Economic Opportunity –</w:t>
      </w:r>
    </w:p>
    <w:p w14:paraId="14A6B23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Services</w:t>
      </w:r>
    </w:p>
    <w:p w14:paraId="5A108D2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4804C7F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A78600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71,289</w:t>
      </w:r>
    </w:p>
    <w:p w14:paraId="77085B0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w:t>
      </w:r>
    </w:p>
    <w:p w14:paraId="169848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7,781,811</w:t>
      </w:r>
    </w:p>
    <w:p w14:paraId="6B2BAC5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057E6C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9,000</w:t>
      </w:r>
    </w:p>
    <w:p w14:paraId="5E192D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8,688,600</w:t>
      </w:r>
    </w:p>
    <w:p w14:paraId="06EECF7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29A9B72"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2216D6">
        <w:rPr>
          <w:rFonts w:eastAsia="Calibri" w:cs="Times New Roman"/>
          <w:i/>
          <w:color w:val="000000"/>
        </w:rPr>
        <w:t>WorkForce</w:t>
      </w:r>
      <w:proofErr w:type="spellEnd"/>
      <w:r w:rsidRPr="002216D6">
        <w:rPr>
          <w:rFonts w:eastAsia="Calibri" w:cs="Times New Roman"/>
          <w:i/>
          <w:color w:val="000000"/>
        </w:rPr>
        <w:t xml:space="preserve"> West Virginia – </w:t>
      </w:r>
    </w:p>
    <w:p w14:paraId="504A1E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orkforce Investment Act</w:t>
      </w:r>
    </w:p>
    <w:p w14:paraId="4677AC8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9</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7821CB9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38C74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941,437</w:t>
      </w:r>
    </w:p>
    <w:p w14:paraId="7E560E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Salary and Benefits of Cabinet Secretary and</w:t>
      </w:r>
    </w:p>
    <w:p w14:paraId="466E9A0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24,018</w:t>
      </w:r>
    </w:p>
    <w:p w14:paraId="1C16D4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023</w:t>
      </w:r>
    </w:p>
    <w:p w14:paraId="32E439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63,381,511</w:t>
      </w:r>
    </w:p>
    <w:p w14:paraId="78894EF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w:t>
      </w:r>
    </w:p>
    <w:p w14:paraId="46A886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4A35D10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1,100</w:t>
      </w:r>
    </w:p>
    <w:p w14:paraId="0DA0E0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6,473,189</w:t>
      </w:r>
    </w:p>
    <w:p w14:paraId="6FC5B2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E509A20"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5357F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ternal and Child Health</w:t>
      </w:r>
    </w:p>
    <w:p w14:paraId="305D2BC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664FB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4D0DA7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43,848</w:t>
      </w:r>
    </w:p>
    <w:p w14:paraId="1FD544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1,439</w:t>
      </w:r>
    </w:p>
    <w:p w14:paraId="53A9EFF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794,267</w:t>
      </w:r>
    </w:p>
    <w:p w14:paraId="39671D0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219,554</w:t>
      </w:r>
    </w:p>
    <w:p w14:paraId="43D1C15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60F386CA"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7986DF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ventive Health</w:t>
      </w:r>
    </w:p>
    <w:p w14:paraId="462DB65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2B909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6FAFB61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74,388</w:t>
      </w:r>
    </w:p>
    <w:p w14:paraId="42EA859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457</w:t>
      </w:r>
    </w:p>
    <w:p w14:paraId="3A1328C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95,366</w:t>
      </w:r>
    </w:p>
    <w:p w14:paraId="0C1116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65,642</w:t>
      </w:r>
    </w:p>
    <w:p w14:paraId="0698A75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357,853</w:t>
      </w:r>
    </w:p>
    <w:p w14:paraId="29582D4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36CD44D3"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7BD612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Substance Abuse Prevention and Treatment</w:t>
      </w:r>
    </w:p>
    <w:p w14:paraId="5E84BCD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93</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54D524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225972C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83,799</w:t>
      </w:r>
    </w:p>
    <w:p w14:paraId="5C9472F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924</w:t>
      </w:r>
    </w:p>
    <w:p w14:paraId="460A41B2"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10,853,740</w:t>
      </w:r>
    </w:p>
    <w:p w14:paraId="128721B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14,965,070</w:t>
      </w:r>
    </w:p>
    <w:p w14:paraId="6524E0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6,618,533</w:t>
      </w:r>
    </w:p>
    <w:p w14:paraId="52CABCC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6B93041"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497D01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Community Mental Health Services</w:t>
      </w:r>
    </w:p>
    <w:p w14:paraId="5BA249A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7BF14C2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7302AFD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571,034</w:t>
      </w:r>
    </w:p>
    <w:p w14:paraId="4920656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3,533</w:t>
      </w:r>
    </w:p>
    <w:p w14:paraId="7ADF1753"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4,883,307</w:t>
      </w:r>
    </w:p>
    <w:p w14:paraId="5B8ED57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12,480,519</w:t>
      </w:r>
    </w:p>
    <w:p w14:paraId="11A0426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7,968,393</w:t>
      </w:r>
    </w:p>
    <w:p w14:paraId="4C20FD4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8A26B89"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uman Services – </w:t>
      </w:r>
    </w:p>
    <w:p w14:paraId="7A04243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Energy Assistance</w:t>
      </w:r>
    </w:p>
    <w:p w14:paraId="0BEE03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503AED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395881A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959,926</w:t>
      </w:r>
    </w:p>
    <w:p w14:paraId="1373631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4CAD9816"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38,182,151</w:t>
      </w:r>
    </w:p>
    <w:p w14:paraId="3AB0744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48,296,777</w:t>
      </w:r>
    </w:p>
    <w:p w14:paraId="1E6ADF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8,788,854</w:t>
      </w:r>
    </w:p>
    <w:p w14:paraId="0503915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74EA759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1ADFF4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ocial Services</w:t>
      </w:r>
    </w:p>
    <w:p w14:paraId="6B27A73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6B46504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0381A9D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106,066</w:t>
      </w:r>
    </w:p>
    <w:p w14:paraId="205DDA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1,982</w:t>
      </w:r>
    </w:p>
    <w:p w14:paraId="4B9DC75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870,508</w:t>
      </w:r>
    </w:p>
    <w:p w14:paraId="7EF4913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8,148,556</w:t>
      </w:r>
    </w:p>
    <w:p w14:paraId="0774EC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2B9E5FC6"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75CCEA6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mporary Assistance for Needy Families</w:t>
      </w:r>
    </w:p>
    <w:p w14:paraId="514A13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1DF5AE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0AF4D3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1,331,693</w:t>
      </w:r>
    </w:p>
    <w:p w14:paraId="30316B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0</w:t>
      </w:r>
    </w:p>
    <w:p w14:paraId="7308367A"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105,871,588</w:t>
      </w:r>
    </w:p>
    <w:p w14:paraId="1D1ECC4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4,617,546</w:t>
      </w:r>
    </w:p>
    <w:p w14:paraId="419061B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33,070,827</w:t>
      </w:r>
    </w:p>
    <w:p w14:paraId="5B00943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0432F24"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C74492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Care and Development</w:t>
      </w:r>
    </w:p>
    <w:p w14:paraId="4427252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7</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CC9F84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5B45A55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867,623</w:t>
      </w:r>
    </w:p>
    <w:p w14:paraId="19E4B84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767E1BB6"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47,000,307</w:t>
      </w:r>
    </w:p>
    <w:p w14:paraId="5EF9FD7E"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Pr="00AB4F3D">
        <w:rPr>
          <w:rFonts w:eastAsia="Calibri" w:cs="Times New Roman"/>
          <w:color w:val="000000"/>
        </w:rPr>
        <w:tab/>
      </w:r>
      <w:r w:rsidRPr="00AB4F3D">
        <w:rPr>
          <w:rFonts w:eastAsia="Calibri" w:cs="Times New Roman"/>
          <w:color w:val="000000"/>
          <w:u w:val="single"/>
        </w:rPr>
        <w:tab/>
        <w:t>330,</w:t>
      </w:r>
      <w:r>
        <w:rPr>
          <w:rFonts w:eastAsia="Calibri" w:cs="Times New Roman"/>
          <w:color w:val="000000"/>
          <w:u w:val="single"/>
        </w:rPr>
        <w:t>722</w:t>
      </w:r>
      <w:r w:rsidRPr="00AB4F3D">
        <w:rPr>
          <w:rFonts w:eastAsia="Calibri" w:cs="Times New Roman"/>
          <w:color w:val="000000"/>
          <w:u w:val="single"/>
        </w:rPr>
        <w:t>,</w:t>
      </w:r>
      <w:r>
        <w:rPr>
          <w:rFonts w:eastAsia="Calibri" w:cs="Times New Roman"/>
          <w:color w:val="000000"/>
          <w:u w:val="single"/>
        </w:rPr>
        <w:t>31</w:t>
      </w:r>
      <w:r w:rsidRPr="00AB4F3D">
        <w:rPr>
          <w:rFonts w:eastAsia="Calibri" w:cs="Times New Roman"/>
          <w:color w:val="000000"/>
          <w:u w:val="single"/>
        </w:rPr>
        <w:t>3</w:t>
      </w:r>
    </w:p>
    <w:p w14:paraId="377EA5A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80,940,243</w:t>
      </w:r>
    </w:p>
    <w:p w14:paraId="10A62AE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7 – Federal Block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Pr>
          <w:rFonts w:eastAsia="Calibri" w:cs="Times New Roman"/>
          <w:color w:val="000000"/>
          <w:u w:val="double"/>
        </w:rPr>
        <w:t>998</w:t>
      </w:r>
      <w:r w:rsidRPr="002216D6">
        <w:rPr>
          <w:rFonts w:eastAsia="Calibri" w:cs="Times New Roman"/>
          <w:color w:val="000000"/>
          <w:u w:val="double"/>
        </w:rPr>
        <w:t>,</w:t>
      </w:r>
      <w:r>
        <w:rPr>
          <w:rFonts w:eastAsia="Calibri" w:cs="Times New Roman"/>
          <w:color w:val="000000"/>
          <w:u w:val="double"/>
        </w:rPr>
        <w:t>789</w:t>
      </w:r>
      <w:r w:rsidRPr="002216D6">
        <w:rPr>
          <w:rFonts w:eastAsia="Calibri" w:cs="Times New Roman"/>
          <w:color w:val="000000"/>
          <w:u w:val="double"/>
        </w:rPr>
        <w:t>,</w:t>
      </w:r>
      <w:r>
        <w:rPr>
          <w:rFonts w:eastAsia="Calibri" w:cs="Times New Roman"/>
          <w:color w:val="000000"/>
          <w:u w:val="double"/>
        </w:rPr>
        <w:t>094</w:t>
      </w:r>
    </w:p>
    <w:p w14:paraId="51C87F9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3D47D82" w14:textId="371E7435"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0F664B">
        <w:rPr>
          <w:rFonts w:eastAsia="Calibri" w:cs="Times New Roman"/>
          <w:b/>
          <w:color w:val="000000"/>
        </w:rPr>
        <w:t>Sec. 8. Awards for claims against the state.</w:t>
      </w:r>
      <w:r w:rsidRPr="000F664B">
        <w:rPr>
          <w:rFonts w:eastAsia="Calibri" w:cs="Times New Roman"/>
          <w:color w:val="000000"/>
        </w:rPr>
        <w:t xml:space="preserve"> — There are hereby appropriated for fiscal year 2023, from the fund as designated, in the amounts as specified, general revenue funds in </w:t>
      </w:r>
      <w:r w:rsidRPr="000F664B">
        <w:rPr>
          <w:rFonts w:eastAsia="Calibri" w:cs="Times New Roman"/>
          <w:color w:val="000000"/>
        </w:rPr>
        <w:lastRenderedPageBreak/>
        <w:t>the amount of $</w:t>
      </w:r>
      <w:r w:rsidR="0050153E" w:rsidRPr="000F664B">
        <w:rPr>
          <w:rFonts w:eastAsia="Calibri" w:cs="Times New Roman"/>
          <w:color w:val="000000"/>
        </w:rPr>
        <w:t>17,874</w:t>
      </w:r>
      <w:r w:rsidRPr="000F664B">
        <w:rPr>
          <w:rFonts w:eastAsia="Calibri" w:cs="Times New Roman"/>
          <w:color w:val="000000"/>
        </w:rPr>
        <w:t>, special revenue funds in the amount of $</w:t>
      </w:r>
      <w:r w:rsidR="0050153E" w:rsidRPr="000F664B">
        <w:rPr>
          <w:rFonts w:eastAsia="Calibri" w:cs="Times New Roman"/>
          <w:color w:val="000000"/>
        </w:rPr>
        <w:t>71,350</w:t>
      </w:r>
      <w:r w:rsidRPr="000F664B">
        <w:rPr>
          <w:rFonts w:eastAsia="Calibri" w:cs="Times New Roman"/>
          <w:color w:val="000000"/>
        </w:rPr>
        <w:t>, and state road funds in the amount of $</w:t>
      </w:r>
      <w:r w:rsidR="00D35280" w:rsidRPr="000F664B">
        <w:rPr>
          <w:rFonts w:eastAsia="Calibri" w:cs="Times New Roman"/>
          <w:color w:val="000000"/>
        </w:rPr>
        <w:t>475,716</w:t>
      </w:r>
      <w:r w:rsidRPr="000F664B">
        <w:rPr>
          <w:rFonts w:eastAsia="Calibri" w:cs="Times New Roman"/>
          <w:color w:val="000000"/>
        </w:rPr>
        <w:t xml:space="preserve"> for payment of claims against the state.</w:t>
      </w:r>
    </w:p>
    <w:p w14:paraId="59DFA50A"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Sect="00B830FC">
          <w:type w:val="continuous"/>
          <w:pgSz w:w="12240" w:h="15840"/>
          <w:pgMar w:top="1440" w:right="1440" w:bottom="1440" w:left="1440" w:header="720" w:footer="720" w:gutter="0"/>
          <w:lnNumType w:countBy="1" w:restart="newSection"/>
          <w:cols w:space="720"/>
          <w:titlePg/>
          <w:docGrid w:linePitch="360"/>
        </w:sectPr>
      </w:pPr>
    </w:p>
    <w:p w14:paraId="73CB4F0A"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9337AF">
        <w:rPr>
          <w:rFonts w:eastAsia="Calibri" w:cs="Times New Roman"/>
          <w:b/>
          <w:bCs/>
          <w:color w:val="000000"/>
        </w:rPr>
        <w:t>Sec. 9. Appropriations from general revenue fund surplus accrued.</w:t>
      </w:r>
      <w:r>
        <w:rPr>
          <w:rFonts w:eastAsia="Calibri" w:cs="Times New Roman"/>
          <w:color w:val="000000"/>
        </w:rPr>
        <w:t xml:space="preserve">  </w:t>
      </w:r>
      <w:r w:rsidRPr="00312E28">
        <w:rPr>
          <w:rFonts w:eastAsia="Calibri" w:cs="Times New Roman"/>
          <w:iCs/>
          <w:color w:val="000000"/>
        </w:rPr>
        <w:t>—</w:t>
      </w:r>
      <w:r>
        <w:rPr>
          <w:rFonts w:eastAsia="Calibri" w:cs="Times New Roman"/>
          <w:color w:val="000000"/>
        </w:rPr>
        <w:t xml:space="preserve"> The following items are hereby appropriated from the state fund, general revenue, and are to be available for expenditure during the fiscal year 2023 out of surplus funds only, accrued from the fiscal year ending June 30, 2022, subject to the terms and conditions set forth in this section.</w:t>
      </w:r>
    </w:p>
    <w:p w14:paraId="59A42DBD"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It is the intent and mandate of the Legislature that the following appropriations be payable only from surplus as of July 31, 2022 from the fiscal year ending June 30, 2022, only after first meeting requirements of W.Va. Code </w:t>
      </w:r>
      <w:r w:rsidRPr="002216D6">
        <w:rPr>
          <w:rFonts w:eastAsia="Calibri" w:cs="Times New Roman"/>
          <w:color w:val="000000"/>
        </w:rPr>
        <w:t>§</w:t>
      </w:r>
      <w:r>
        <w:rPr>
          <w:rFonts w:eastAsia="Calibri" w:cs="Times New Roman"/>
          <w:color w:val="000000"/>
        </w:rPr>
        <w:t>11B-2-20(b).</w:t>
      </w:r>
    </w:p>
    <w:p w14:paraId="0AC0C4F8" w14:textId="6A1F8909" w:rsidR="00FB02C6" w:rsidRDefault="00B57E1B" w:rsidP="00C74597">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Pr>
          <w:rFonts w:eastAsia="Calibri" w:cs="Times New Roman"/>
          <w:color w:val="000000"/>
        </w:rPr>
        <w:tab/>
      </w:r>
      <w:r>
        <w:rPr>
          <w:rFonts w:eastAsia="Calibri" w:cs="Times New Roman"/>
          <w:color w:val="000000"/>
        </w:rPr>
        <w:tab/>
        <w:t xml:space="preserve">In the event that surplus revenues available on July 31, 2022,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 </w:t>
      </w:r>
    </w:p>
    <w:p w14:paraId="7982A3E0" w14:textId="02451F16" w:rsidR="00FB02C6" w:rsidRDefault="00FB02C6" w:rsidP="00FB02C6">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Division of </w:t>
      </w:r>
      <w:r w:rsidR="00865727">
        <w:rPr>
          <w:rFonts w:eastAsia="Calibri" w:cs="Times New Roman"/>
          <w:i/>
          <w:color w:val="000000"/>
        </w:rPr>
        <w:t>Environmental Protection</w:t>
      </w:r>
      <w:r>
        <w:rPr>
          <w:rFonts w:eastAsia="Calibri" w:cs="Times New Roman"/>
          <w:i/>
          <w:color w:val="000000"/>
        </w:rPr>
        <w:t xml:space="preserve"> -</w:t>
      </w:r>
    </w:p>
    <w:p w14:paraId="5C098119" w14:textId="13E061D2" w:rsidR="00FB02C6" w:rsidRPr="00FB02C6" w:rsidRDefault="00FB02C6" w:rsidP="00FB02C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FB02C6">
        <w:rPr>
          <w:rFonts w:eastAsia="Calibri" w:cs="Times New Roman"/>
          <w:iCs/>
          <w:color w:val="000000"/>
        </w:rPr>
        <w:t xml:space="preserve">(WV Code Chapter </w:t>
      </w:r>
      <w:r w:rsidR="00865727">
        <w:rPr>
          <w:rFonts w:eastAsia="Calibri" w:cs="Times New Roman"/>
          <w:iCs/>
          <w:color w:val="000000"/>
        </w:rPr>
        <w:t>22</w:t>
      </w:r>
      <w:r w:rsidRPr="00FB02C6">
        <w:rPr>
          <w:rFonts w:eastAsia="Calibri" w:cs="Times New Roman"/>
          <w:iCs/>
          <w:color w:val="000000"/>
        </w:rPr>
        <w:t>)</w:t>
      </w:r>
    </w:p>
    <w:p w14:paraId="73AA91B7" w14:textId="47E0CF07" w:rsidR="00FB02C6" w:rsidRPr="00FB02C6" w:rsidRDefault="00FB02C6" w:rsidP="00FB02C6">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pPr>
      <w:r w:rsidRPr="00FB02C6">
        <w:rPr>
          <w:rFonts w:eastAsia="Calibri" w:cs="Times New Roman"/>
          <w:iCs/>
          <w:color w:val="000000"/>
        </w:rPr>
        <w:t xml:space="preserve">Fund </w:t>
      </w:r>
      <w:r w:rsidRPr="00FB02C6">
        <w:rPr>
          <w:rFonts w:eastAsia="Calibri" w:cs="Times New Roman"/>
          <w:iCs/>
          <w:color w:val="000000"/>
          <w:u w:val="single"/>
        </w:rPr>
        <w:t>02</w:t>
      </w:r>
      <w:r w:rsidR="00865727">
        <w:rPr>
          <w:rFonts w:eastAsia="Calibri" w:cs="Times New Roman"/>
          <w:iCs/>
          <w:color w:val="000000"/>
          <w:u w:val="single"/>
        </w:rPr>
        <w:t>73</w:t>
      </w:r>
      <w:r w:rsidRPr="00FB02C6">
        <w:rPr>
          <w:rFonts w:eastAsia="Calibri" w:cs="Times New Roman"/>
          <w:iCs/>
          <w:color w:val="000000"/>
        </w:rPr>
        <w:t xml:space="preserve"> FY </w:t>
      </w:r>
      <w:r w:rsidRPr="00FB02C6">
        <w:rPr>
          <w:rFonts w:eastAsia="Calibri" w:cs="Times New Roman"/>
          <w:iCs/>
          <w:color w:val="000000"/>
          <w:u w:val="single"/>
        </w:rPr>
        <w:t>2023</w:t>
      </w:r>
      <w:r w:rsidRPr="00FB02C6">
        <w:rPr>
          <w:rFonts w:eastAsia="Calibri" w:cs="Times New Roman"/>
          <w:iCs/>
          <w:color w:val="000000"/>
        </w:rPr>
        <w:t xml:space="preserve"> Org </w:t>
      </w:r>
      <w:r w:rsidRPr="00FB02C6">
        <w:rPr>
          <w:rFonts w:eastAsia="Calibri" w:cs="Times New Roman"/>
          <w:iCs/>
          <w:color w:val="000000"/>
          <w:u w:val="single"/>
        </w:rPr>
        <w:t>03</w:t>
      </w:r>
      <w:r w:rsidR="00865727">
        <w:rPr>
          <w:rFonts w:eastAsia="Calibri" w:cs="Times New Roman"/>
          <w:iCs/>
          <w:color w:val="000000"/>
          <w:u w:val="single"/>
        </w:rPr>
        <w:t>13</w:t>
      </w:r>
    </w:p>
    <w:p w14:paraId="71A5206C" w14:textId="6A2DFFBE" w:rsidR="00FB02C6" w:rsidRDefault="00FB02C6" w:rsidP="00FB02C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 xml:space="preserve">Directed </w:t>
      </w:r>
      <w:r w:rsidRPr="00312E28">
        <w:rPr>
          <w:rFonts w:eastAsia="Calibri" w:cs="Times New Roman"/>
          <w:iCs/>
          <w:color w:val="000000"/>
        </w:rPr>
        <w:t>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r>
      <w:r w:rsidR="00865727">
        <w:rPr>
          <w:rFonts w:eastAsia="Calibri" w:cs="Times New Roman"/>
          <w:iCs/>
          <w:color w:val="000000"/>
        </w:rPr>
        <w:t>5</w:t>
      </w:r>
      <w:r>
        <w:rPr>
          <w:rFonts w:eastAsia="Calibri" w:cs="Times New Roman"/>
          <w:iCs/>
          <w:color w:val="000000"/>
        </w:rPr>
        <w:t>0,000,000</w:t>
      </w:r>
    </w:p>
    <w:p w14:paraId="66D9D4AE" w14:textId="4A42DD39" w:rsidR="00FB02C6" w:rsidRDefault="00FB02C6" w:rsidP="00FB02C6">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FB02C6" w:rsidSect="00B830FC">
          <w:footerReference w:type="default" r:id="rId18"/>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ab/>
        <w:t>The above appropriation for Directed Transfer – Surplus (fund 02</w:t>
      </w:r>
      <w:r w:rsidR="00865727">
        <w:rPr>
          <w:rFonts w:eastAsia="Calibri" w:cs="Times New Roman"/>
          <w:iCs/>
          <w:color w:val="000000"/>
        </w:rPr>
        <w:t>73</w:t>
      </w:r>
      <w:r>
        <w:rPr>
          <w:rFonts w:eastAsia="Calibri" w:cs="Times New Roman"/>
          <w:iCs/>
          <w:color w:val="000000"/>
        </w:rPr>
        <w:t xml:space="preserve">, appropriation 70099) shall be transferred to </w:t>
      </w:r>
      <w:r w:rsidR="00865727">
        <w:rPr>
          <w:rFonts w:eastAsia="Calibri" w:cs="Times New Roman"/>
          <w:iCs/>
          <w:color w:val="000000"/>
        </w:rPr>
        <w:t>the Mining Mutual Insurance Company Fund</w:t>
      </w:r>
      <w:r>
        <w:rPr>
          <w:rFonts w:eastAsia="Calibri" w:cs="Times New Roman"/>
          <w:iCs/>
          <w:color w:val="000000"/>
        </w:rPr>
        <w:t xml:space="preserve"> (fund </w:t>
      </w:r>
      <w:proofErr w:type="spellStart"/>
      <w:r w:rsidR="00865727">
        <w:rPr>
          <w:rFonts w:eastAsia="Calibri" w:cs="Times New Roman"/>
          <w:iCs/>
          <w:color w:val="000000"/>
        </w:rPr>
        <w:t>xxxx</w:t>
      </w:r>
      <w:proofErr w:type="spellEnd"/>
      <w:r>
        <w:rPr>
          <w:rFonts w:eastAsia="Calibri" w:cs="Times New Roman"/>
          <w:iCs/>
          <w:color w:val="000000"/>
        </w:rPr>
        <w:t>).</w:t>
      </w:r>
    </w:p>
    <w:p w14:paraId="42413434" w14:textId="57CA0E26" w:rsidR="00B57E1B" w:rsidRPr="002216D6" w:rsidRDefault="00B57E1B" w:rsidP="00FB02C6">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Commerce</w:t>
      </w:r>
      <w:r w:rsidRPr="002216D6">
        <w:rPr>
          <w:rFonts w:eastAsia="Calibri" w:cs="Times New Roman"/>
          <w:i/>
          <w:color w:val="000000"/>
        </w:rPr>
        <w:t xml:space="preserve"> –</w:t>
      </w:r>
    </w:p>
    <w:p w14:paraId="5A7C85E2" w14:textId="77777777" w:rsidR="00B57E1B" w:rsidRPr="002216D6" w:rsidRDefault="00B57E1B" w:rsidP="00FB02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76290484" w14:textId="77777777" w:rsidR="00B57E1B" w:rsidRPr="001A7B2A" w:rsidRDefault="00B57E1B" w:rsidP="00FB02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1A7B2A">
        <w:rPr>
          <w:rFonts w:eastAsia="Calibri" w:cs="Times New Roman"/>
          <w:iCs/>
          <w:color w:val="000000"/>
        </w:rPr>
        <w:t>(WV Code Chapter 19)</w:t>
      </w:r>
    </w:p>
    <w:p w14:paraId="1E9F3EDB" w14:textId="77777777" w:rsidR="00B57E1B" w:rsidRPr="00312E28" w:rsidRDefault="00B57E1B" w:rsidP="00FB02C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lnNumType w:countBy="1" w:restart="newSection"/>
          <w:cols w:space="720"/>
          <w:titlePg/>
          <w:docGrid w:linePitch="360"/>
        </w:sectPr>
      </w:pPr>
      <w:r w:rsidRPr="00312E28">
        <w:rPr>
          <w:rFonts w:eastAsia="Calibri" w:cs="Times New Roman"/>
          <w:iCs/>
          <w:color w:val="000000"/>
        </w:rPr>
        <w:t xml:space="preserve">Fund </w:t>
      </w:r>
      <w:r>
        <w:rPr>
          <w:rFonts w:eastAsia="Calibri" w:cs="Times New Roman"/>
          <w:iCs/>
          <w:color w:val="000000"/>
          <w:u w:val="single"/>
        </w:rPr>
        <w:t>0606</w:t>
      </w:r>
      <w:r w:rsidRPr="001A7B2A">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27</w:t>
      </w:r>
    </w:p>
    <w:p w14:paraId="5E3B179F"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 xml:space="preserve">Directed </w:t>
      </w:r>
      <w:r w:rsidRPr="00312E28">
        <w:rPr>
          <w:rFonts w:eastAsia="Calibri" w:cs="Times New Roman"/>
          <w:iCs/>
          <w:color w:val="000000"/>
        </w:rPr>
        <w:t>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t>1,000,000</w:t>
      </w:r>
    </w:p>
    <w:p w14:paraId="2DA60467" w14:textId="21581FA6" w:rsidR="00B57E1B" w:rsidRPr="00913A62"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strike/>
          <w:color w:val="000000"/>
        </w:rPr>
        <w:sectPr w:rsidR="00B57E1B" w:rsidRPr="00913A62" w:rsidSect="00B830FC">
          <w:footerReference w:type="default" r:id="rId19"/>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lastRenderedPageBreak/>
        <w:tab/>
      </w:r>
      <w:r>
        <w:rPr>
          <w:rFonts w:eastAsia="Calibri" w:cs="Times New Roman"/>
          <w:iCs/>
          <w:color w:val="000000"/>
        </w:rPr>
        <w:tab/>
        <w:t>The above appropriation for Directed Transfer – Surplus (fund 0606, appropriation 70099) shall be transferred to the Marketing and Communications Operating Fund (fund 3002).</w:t>
      </w:r>
      <w:r w:rsidRPr="006E0C6E">
        <w:rPr>
          <w:rFonts w:eastAsia="Calibri" w:cs="Times New Roman"/>
          <w:i/>
          <w:color w:val="000000"/>
        </w:rPr>
        <w:t xml:space="preserve"> </w:t>
      </w:r>
      <w:r w:rsidRPr="00913A62">
        <w:rPr>
          <w:rFonts w:eastAsia="Calibri" w:cs="Times New Roman"/>
          <w:i/>
          <w:strike/>
          <w:color w:val="000000"/>
        </w:rPr>
        <w:t xml:space="preserve"> </w:t>
      </w:r>
    </w:p>
    <w:p w14:paraId="5503A07C" w14:textId="77777777" w:rsidR="00B57E1B" w:rsidRPr="00F91DA8"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F91DA8">
        <w:rPr>
          <w:rFonts w:eastAsia="Calibri" w:cs="Times New Roman"/>
          <w:i/>
          <w:color w:val="000000"/>
        </w:rPr>
        <w:t>Division of Administrative Services</w:t>
      </w:r>
    </w:p>
    <w:p w14:paraId="07309050" w14:textId="77777777" w:rsidR="00B57E1B" w:rsidRPr="00F91DA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WV Code Chapter 15)</w:t>
      </w:r>
    </w:p>
    <w:p w14:paraId="6D1D09AD"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05</w:t>
      </w:r>
      <w:r>
        <w:rPr>
          <w:rFonts w:eastAsia="Calibri" w:cs="Times New Roman"/>
          <w:iCs/>
          <w:color w:val="000000"/>
          <w:u w:val="single"/>
        </w:rPr>
        <w:t>4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23</w:t>
      </w:r>
    </w:p>
    <w:p w14:paraId="0E09300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1</w:t>
      </w:r>
      <w:r w:rsidRPr="00312E28">
        <w:rPr>
          <w:rFonts w:eastAsia="Calibri" w:cs="Times New Roman"/>
          <w:iCs/>
          <w:color w:val="000000"/>
        </w:rPr>
        <w:t>,</w:t>
      </w:r>
      <w:r>
        <w:rPr>
          <w:rFonts w:eastAsia="Calibri" w:cs="Times New Roman"/>
          <w:iCs/>
          <w:color w:val="000000"/>
        </w:rPr>
        <w:t>4</w:t>
      </w:r>
      <w:r w:rsidRPr="00312E28">
        <w:rPr>
          <w:rFonts w:eastAsia="Calibri" w:cs="Times New Roman"/>
          <w:iCs/>
          <w:color w:val="000000"/>
        </w:rPr>
        <w:t>00,000</w:t>
      </w:r>
    </w:p>
    <w:p w14:paraId="118451E4"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Justice Reinvestment Initiative – Surplus</w:t>
      </w:r>
      <w:r>
        <w:rPr>
          <w:rFonts w:eastAsia="Calibri" w:cs="Times New Roman"/>
          <w:iCs/>
          <w:color w:val="000000"/>
        </w:rPr>
        <w:tab/>
      </w:r>
      <w:r>
        <w:rPr>
          <w:rFonts w:eastAsia="Calibri" w:cs="Times New Roman"/>
          <w:iCs/>
          <w:color w:val="000000"/>
        </w:rPr>
        <w:tab/>
      </w:r>
      <w:r>
        <w:rPr>
          <w:rFonts w:eastAsia="Calibri" w:cs="Times New Roman"/>
          <w:iCs/>
          <w:color w:val="000000"/>
        </w:rPr>
        <w:tab/>
        <w:t>89599</w:t>
      </w:r>
      <w:r>
        <w:rPr>
          <w:rFonts w:eastAsia="Calibri" w:cs="Times New Roman"/>
          <w:iCs/>
          <w:color w:val="000000"/>
        </w:rPr>
        <w:tab/>
      </w:r>
      <w:r w:rsidRPr="00F91DA8">
        <w:rPr>
          <w:rFonts w:eastAsia="Calibri" w:cs="Times New Roman"/>
          <w:iCs/>
          <w:color w:val="000000"/>
          <w:u w:val="single"/>
        </w:rPr>
        <w:tab/>
        <w:t>750,000</w:t>
      </w:r>
    </w:p>
    <w:p w14:paraId="1C464709"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2,150,000</w:t>
      </w:r>
    </w:p>
    <w:p w14:paraId="4F1FE86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footerReference w:type="default" r:id="rId20"/>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ab/>
      </w:r>
      <w:r>
        <w:rPr>
          <w:rFonts w:eastAsia="Calibri" w:cs="Times New Roman"/>
          <w:iCs/>
          <w:color w:val="000000"/>
        </w:rPr>
        <w:tab/>
        <w:t>From the above appropriation for Current Expenses – Surplus (fund 0546, appropriation 13099) $11,400,000 shall be used for the Victims of Crime Act (VOCA).</w:t>
      </w:r>
      <w:r w:rsidRPr="00F91DA8">
        <w:rPr>
          <w:rFonts w:eastAsia="Calibri" w:cs="Times New Roman"/>
          <w:i/>
          <w:color w:val="000000"/>
        </w:rPr>
        <w:t xml:space="preserve"> </w:t>
      </w:r>
    </w:p>
    <w:p w14:paraId="1622AF5A" w14:textId="77777777" w:rsidR="00B57E1B" w:rsidRPr="00F91DA8"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F91DA8">
        <w:rPr>
          <w:rFonts w:eastAsia="Calibri" w:cs="Times New Roman"/>
          <w:i/>
          <w:color w:val="000000"/>
        </w:rPr>
        <w:t>Division of General Services</w:t>
      </w:r>
    </w:p>
    <w:p w14:paraId="4BADC891" w14:textId="77777777" w:rsidR="00B57E1B" w:rsidRPr="00F91DA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A</w:t>
      </w:r>
      <w:r w:rsidRPr="00F91DA8">
        <w:rPr>
          <w:rFonts w:eastAsia="Calibri" w:cs="Times New Roman"/>
          <w:iCs/>
          <w:color w:val="000000"/>
        </w:rPr>
        <w:t>)</w:t>
      </w:r>
    </w:p>
    <w:p w14:paraId="64F43758"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3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211</w:t>
      </w:r>
    </w:p>
    <w:p w14:paraId="07FC0E8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Capital Outlay, Repairs and Equipment</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w:t>
      </w:r>
      <w:r>
        <w:rPr>
          <w:rFonts w:eastAsia="Calibri" w:cs="Times New Roman"/>
          <w:iCs/>
          <w:color w:val="000000"/>
        </w:rPr>
        <w:t>7700</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000,000</w:t>
      </w:r>
      <w:r w:rsidRPr="00F91DA8">
        <w:rPr>
          <w:rFonts w:eastAsia="Calibri" w:cs="Times New Roman"/>
          <w:i/>
          <w:color w:val="000000"/>
        </w:rPr>
        <w:t xml:space="preserve"> </w:t>
      </w:r>
    </w:p>
    <w:p w14:paraId="6BC6FA0E"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2216D6">
        <w:rPr>
          <w:rFonts w:eastAsia="Calibri" w:cs="Times New Roman"/>
          <w:i/>
          <w:color w:val="000000"/>
        </w:rPr>
        <w:t xml:space="preserve"> –</w:t>
      </w:r>
    </w:p>
    <w:p w14:paraId="4B73EC3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3938C614" w14:textId="77777777" w:rsidR="00B57E1B" w:rsidRPr="00F91DA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B</w:t>
      </w:r>
      <w:r w:rsidRPr="00F91DA8">
        <w:rPr>
          <w:rFonts w:eastAsia="Calibri" w:cs="Times New Roman"/>
          <w:iCs/>
          <w:color w:val="000000"/>
        </w:rPr>
        <w:t>)</w:t>
      </w:r>
    </w:p>
    <w:p w14:paraId="5213C289"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w:t>
      </w:r>
      <w:r w:rsidRPr="00312E28">
        <w:rPr>
          <w:rFonts w:eastAsia="Calibri" w:cs="Times New Roman"/>
          <w:iCs/>
          <w:color w:val="000000"/>
          <w:u w:val="single"/>
        </w:rPr>
        <w:t>0</w:t>
      </w:r>
      <w:r>
        <w:rPr>
          <w:rFonts w:eastAsia="Calibri" w:cs="Times New Roman"/>
          <w:iCs/>
          <w:color w:val="000000"/>
          <w:u w:val="single"/>
        </w:rPr>
        <w:t>7</w:t>
      </w:r>
    </w:p>
    <w:p w14:paraId="5B1AD05E"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Directe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r>
      <w:r w:rsidRPr="008B65CF">
        <w:rPr>
          <w:rFonts w:eastAsia="Calibri" w:cs="Times New Roman"/>
          <w:iCs/>
          <w:color w:val="000000"/>
          <w:u w:val="single"/>
        </w:rPr>
        <w:t>$</w:t>
      </w:r>
      <w:r w:rsidRPr="008B65CF">
        <w:rPr>
          <w:rFonts w:eastAsia="Calibri" w:cs="Times New Roman"/>
          <w:iCs/>
          <w:color w:val="000000"/>
          <w:u w:val="single"/>
        </w:rPr>
        <w:tab/>
        <w:t>500,000</w:t>
      </w:r>
    </w:p>
    <w:p w14:paraId="7A2F1AC1" w14:textId="16F288D0"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r>
      <w:r w:rsidR="008B65CF" w:rsidRPr="0027284A">
        <w:rPr>
          <w:rFonts w:eastAsia="Calibri" w:cs="Times New Roman"/>
          <w:iCs/>
          <w:color w:val="000000"/>
        </w:rPr>
        <w:t>500</w:t>
      </w:r>
      <w:r w:rsidRPr="0027284A">
        <w:rPr>
          <w:rFonts w:eastAsia="Calibri" w:cs="Times New Roman"/>
          <w:iCs/>
          <w:color w:val="000000"/>
        </w:rPr>
        <w:t>,000</w:t>
      </w:r>
    </w:p>
    <w:p w14:paraId="7C22673B" w14:textId="60EB4B20"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ab/>
      </w:r>
      <w:r>
        <w:rPr>
          <w:rFonts w:eastAsia="Calibri" w:cs="Times New Roman"/>
          <w:iCs/>
          <w:color w:val="000000"/>
        </w:rPr>
        <w:tab/>
        <w:t xml:space="preserve">The above appropriation for Directed Transfer – Surplus (fund 0256, appropriation 70099) shall be transferred to the </w:t>
      </w:r>
      <w:r w:rsidRPr="0027284A">
        <w:rPr>
          <w:rFonts w:eastAsia="Calibri" w:cs="Times New Roman"/>
          <w:iCs/>
          <w:color w:val="000000"/>
        </w:rPr>
        <w:t xml:space="preserve">Broadband </w:t>
      </w:r>
      <w:r w:rsidR="00F9023C" w:rsidRPr="0027284A">
        <w:rPr>
          <w:rFonts w:eastAsia="Calibri" w:cs="Times New Roman"/>
          <w:iCs/>
          <w:color w:val="000000"/>
        </w:rPr>
        <w:t>Enhancement</w:t>
      </w:r>
      <w:r w:rsidRPr="0027284A">
        <w:rPr>
          <w:rFonts w:eastAsia="Calibri" w:cs="Times New Roman"/>
          <w:iCs/>
          <w:color w:val="000000"/>
        </w:rPr>
        <w:t xml:space="preserve"> Fund (fund 3</w:t>
      </w:r>
      <w:r w:rsidR="00F9023C" w:rsidRPr="0027284A">
        <w:rPr>
          <w:rFonts w:eastAsia="Calibri" w:cs="Times New Roman"/>
          <w:iCs/>
          <w:color w:val="000000"/>
        </w:rPr>
        <w:t>013</w:t>
      </w:r>
      <w:r w:rsidRPr="0027284A">
        <w:rPr>
          <w:rFonts w:eastAsia="Calibri" w:cs="Times New Roman"/>
          <w:iCs/>
          <w:color w:val="000000"/>
        </w:rPr>
        <w:t>).</w:t>
      </w:r>
      <w:r w:rsidRPr="0027284A">
        <w:rPr>
          <w:rFonts w:eastAsia="Calibri" w:cs="Times New Roman"/>
          <w:i/>
          <w:color w:val="000000"/>
        </w:rPr>
        <w:t xml:space="preserve"> </w:t>
      </w:r>
    </w:p>
    <w:p w14:paraId="4EDF2BDB" w14:textId="77777777" w:rsidR="00B57E1B"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Personnel</w:t>
      </w:r>
    </w:p>
    <w:p w14:paraId="62A26046" w14:textId="77777777" w:rsidR="00B57E1B" w:rsidRPr="00A019CE"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A019CE">
        <w:rPr>
          <w:rFonts w:eastAsia="Calibri" w:cs="Times New Roman"/>
          <w:iCs/>
          <w:color w:val="000000"/>
        </w:rPr>
        <w:t>(WV Code Chapter 29)</w:t>
      </w:r>
    </w:p>
    <w:p w14:paraId="0A5456F8"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0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222</w:t>
      </w:r>
    </w:p>
    <w:p w14:paraId="60990D08"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Directed</w:t>
      </w:r>
      <w:r w:rsidRPr="00312E28">
        <w:rPr>
          <w:rFonts w:eastAsia="Calibri" w:cs="Times New Roman"/>
          <w:iCs/>
          <w:color w:val="000000"/>
        </w:rPr>
        <w:t xml:space="preserve"> Transfer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5</w:t>
      </w:r>
      <w:r w:rsidRPr="00312E28">
        <w:rPr>
          <w:rFonts w:eastAsia="Calibri" w:cs="Times New Roman"/>
          <w:iCs/>
          <w:color w:val="000000"/>
        </w:rPr>
        <w:t>00,000</w:t>
      </w:r>
    </w:p>
    <w:p w14:paraId="6A95DAC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lastRenderedPageBreak/>
        <w:tab/>
      </w:r>
      <w:r>
        <w:rPr>
          <w:rFonts w:eastAsia="Calibri" w:cs="Times New Roman"/>
          <w:iCs/>
          <w:color w:val="000000"/>
        </w:rPr>
        <w:tab/>
        <w:t>The above appropriation for Directed Transfer – Surplus (fund 0206, appropriation 70099) shall be transferred to the Department of Administration, Division of Personnel (fund 2440).</w:t>
      </w:r>
      <w:r w:rsidRPr="00A019CE">
        <w:rPr>
          <w:rFonts w:eastAsia="Calibri" w:cs="Times New Roman"/>
          <w:i/>
          <w:color w:val="000000"/>
        </w:rPr>
        <w:t xml:space="preserve"> </w:t>
      </w:r>
    </w:p>
    <w:p w14:paraId="11F7BDB9"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djutant General</w:t>
      </w:r>
      <w:r w:rsidRPr="002216D6">
        <w:rPr>
          <w:rFonts w:eastAsia="Calibri" w:cs="Times New Roman"/>
          <w:i/>
          <w:color w:val="000000"/>
        </w:rPr>
        <w:t xml:space="preserve"> –</w:t>
      </w:r>
    </w:p>
    <w:p w14:paraId="68360E1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Militia</w:t>
      </w:r>
    </w:p>
    <w:p w14:paraId="7CC8594E" w14:textId="77777777" w:rsidR="00B57E1B" w:rsidRPr="00A019CE"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WV Code Chapter 15)</w:t>
      </w:r>
    </w:p>
    <w:p w14:paraId="2D16FF52"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33</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w:t>
      </w:r>
      <w:r>
        <w:rPr>
          <w:rFonts w:eastAsia="Calibri" w:cs="Times New Roman"/>
          <w:iCs/>
          <w:color w:val="000000"/>
          <w:u w:val="single"/>
        </w:rPr>
        <w:t>3</w:t>
      </w:r>
    </w:p>
    <w:p w14:paraId="664DBB8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footerReference w:type="default" r:id="rId21"/>
          <w:type w:val="continuous"/>
          <w:pgSz w:w="12240" w:h="15840"/>
          <w:pgMar w:top="1440" w:right="1440" w:bottom="1440" w:left="1440" w:header="720" w:footer="720" w:gutter="0"/>
          <w:lnNumType w:countBy="1" w:restart="newSection"/>
          <w:cols w:space="720"/>
          <w:titlePg/>
          <w:docGrid w:linePitch="360"/>
        </w:sectPr>
      </w:pPr>
      <w:r>
        <w:rPr>
          <w:rFonts w:eastAsia="Calibri" w:cs="Times New Roman"/>
          <w:iCs/>
          <w:color w:val="000000"/>
        </w:rPr>
        <w:t>Armory Boar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1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525</w:t>
      </w:r>
      <w:r w:rsidRPr="00312E28">
        <w:rPr>
          <w:rFonts w:eastAsia="Calibri" w:cs="Times New Roman"/>
          <w:iCs/>
          <w:color w:val="000000"/>
        </w:rPr>
        <w:t>,000</w:t>
      </w:r>
      <w:r w:rsidRPr="00A019CE">
        <w:rPr>
          <w:rFonts w:eastAsia="Calibri" w:cs="Times New Roman"/>
          <w:i/>
          <w:color w:val="000000"/>
        </w:rPr>
        <w:t xml:space="preserve"> </w:t>
      </w:r>
    </w:p>
    <w:p w14:paraId="388A65FA"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Pr="002216D6">
        <w:rPr>
          <w:rFonts w:eastAsia="Calibri" w:cs="Times New Roman"/>
          <w:i/>
          <w:color w:val="000000"/>
        </w:rPr>
        <w:t xml:space="preserve"> –</w:t>
      </w:r>
    </w:p>
    <w:p w14:paraId="307706F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rrectional Units</w:t>
      </w:r>
    </w:p>
    <w:p w14:paraId="615398E2" w14:textId="77777777" w:rsidR="00B57E1B" w:rsidRPr="00A019CE"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5A</w:t>
      </w:r>
      <w:r w:rsidRPr="00A019CE">
        <w:rPr>
          <w:rFonts w:eastAsia="Calibri" w:cs="Times New Roman"/>
          <w:iCs/>
          <w:color w:val="000000"/>
        </w:rPr>
        <w:t>)</w:t>
      </w:r>
    </w:p>
    <w:p w14:paraId="5F1CFDCD"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5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8</w:t>
      </w:r>
    </w:p>
    <w:p w14:paraId="5A217CB2" w14:textId="77777777" w:rsidR="00C74597"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w:t>
      </w:r>
      <w:r>
        <w:rPr>
          <w:rFonts w:eastAsia="Calibri" w:cs="Times New Roman"/>
          <w:iCs/>
          <w:color w:val="000000"/>
        </w:rPr>
        <w:t>2</w:t>
      </w:r>
      <w:r w:rsidRPr="00312E28">
        <w:rPr>
          <w:rFonts w:eastAsia="Calibri" w:cs="Times New Roman"/>
          <w:iCs/>
          <w:color w:val="000000"/>
        </w:rPr>
        <w:t>00,000</w:t>
      </w:r>
    </w:p>
    <w:p w14:paraId="58B831C5" w14:textId="77777777" w:rsidR="00C74597" w:rsidRDefault="00B57E1B" w:rsidP="00C74597">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019CE">
        <w:rPr>
          <w:rFonts w:eastAsia="Calibri" w:cs="Times New Roman"/>
          <w:i/>
          <w:color w:val="000000"/>
        </w:rPr>
        <w:t xml:space="preserve"> </w:t>
      </w:r>
      <w:r w:rsidR="00C74597">
        <w:rPr>
          <w:rFonts w:eastAsia="Calibri" w:cs="Times New Roman"/>
          <w:i/>
          <w:color w:val="000000"/>
        </w:rPr>
        <w:t>Department of Economic Development -</w:t>
      </w:r>
    </w:p>
    <w:p w14:paraId="2D5A437C" w14:textId="77777777" w:rsidR="00C74597" w:rsidRDefault="00C74597" w:rsidP="00C74597">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Office of the Secretary</w:t>
      </w:r>
    </w:p>
    <w:p w14:paraId="7ADBBB9E" w14:textId="77777777" w:rsidR="00C74597" w:rsidRPr="00FB02C6" w:rsidRDefault="00C74597" w:rsidP="00C74597">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FB02C6">
        <w:rPr>
          <w:rFonts w:eastAsia="Calibri" w:cs="Times New Roman"/>
          <w:iCs/>
          <w:color w:val="000000"/>
        </w:rPr>
        <w:t>(WV Code Chapter 5B)</w:t>
      </w:r>
    </w:p>
    <w:p w14:paraId="05DD84D1" w14:textId="77777777" w:rsidR="00C74597" w:rsidRDefault="00C74597" w:rsidP="00C74597">
      <w:p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C74597" w:rsidSect="00B830FC">
          <w:type w:val="continuous"/>
          <w:pgSz w:w="12240" w:h="15840"/>
          <w:pgMar w:top="1440" w:right="1440" w:bottom="1440" w:left="1440" w:header="720" w:footer="720" w:gutter="0"/>
          <w:lnNumType w:countBy="1" w:restart="newSection"/>
          <w:cols w:space="720"/>
          <w:titlePg/>
          <w:docGrid w:linePitch="360"/>
        </w:sectPr>
      </w:pPr>
      <w:r w:rsidRPr="00FB02C6">
        <w:rPr>
          <w:rFonts w:eastAsia="Calibri" w:cs="Times New Roman"/>
          <w:iCs/>
          <w:color w:val="000000"/>
        </w:rPr>
        <w:t xml:space="preserve">Fund </w:t>
      </w:r>
      <w:r w:rsidRPr="00FB02C6">
        <w:rPr>
          <w:rFonts w:eastAsia="Calibri" w:cs="Times New Roman"/>
          <w:iCs/>
          <w:color w:val="000000"/>
          <w:u w:val="single"/>
        </w:rPr>
        <w:t>0256</w:t>
      </w:r>
      <w:r w:rsidRPr="00FB02C6">
        <w:rPr>
          <w:rFonts w:eastAsia="Calibri" w:cs="Times New Roman"/>
          <w:iCs/>
          <w:color w:val="000000"/>
        </w:rPr>
        <w:t xml:space="preserve"> FY </w:t>
      </w:r>
      <w:r w:rsidRPr="00FB02C6">
        <w:rPr>
          <w:rFonts w:eastAsia="Calibri" w:cs="Times New Roman"/>
          <w:iCs/>
          <w:color w:val="000000"/>
          <w:u w:val="single"/>
        </w:rPr>
        <w:t>2023</w:t>
      </w:r>
      <w:r w:rsidRPr="00FB02C6">
        <w:rPr>
          <w:rFonts w:eastAsia="Calibri" w:cs="Times New Roman"/>
          <w:iCs/>
          <w:color w:val="000000"/>
        </w:rPr>
        <w:t xml:space="preserve"> Org </w:t>
      </w:r>
      <w:r w:rsidRPr="00FB02C6">
        <w:rPr>
          <w:rFonts w:eastAsia="Calibri" w:cs="Times New Roman"/>
          <w:iCs/>
          <w:color w:val="000000"/>
          <w:u w:val="single"/>
        </w:rPr>
        <w:t>0307</w:t>
      </w:r>
    </w:p>
    <w:p w14:paraId="1D29D829" w14:textId="77777777" w:rsidR="00C74597" w:rsidRDefault="00C74597" w:rsidP="00C74597">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 xml:space="preserve">Directed </w:t>
      </w:r>
      <w:r w:rsidRPr="00312E28">
        <w:rPr>
          <w:rFonts w:eastAsia="Calibri" w:cs="Times New Roman"/>
          <w:iCs/>
          <w:color w:val="000000"/>
        </w:rPr>
        <w:t>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600,000,000</w:t>
      </w:r>
    </w:p>
    <w:p w14:paraId="69566520" w14:textId="7EFCFFF4" w:rsidR="00C74597" w:rsidRDefault="00C74597" w:rsidP="00C74597">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 xml:space="preserve">The above appropriation for Directed Transfer – Surplus (fund 0256, appropriation 70099) shall be transferred to </w:t>
      </w:r>
      <w:r w:rsidR="000E7316">
        <w:rPr>
          <w:rFonts w:eastAsia="Calibri" w:cs="Times New Roman"/>
          <w:iCs/>
          <w:color w:val="000000"/>
        </w:rPr>
        <w:t>Industrial Development Loans</w:t>
      </w:r>
      <w:r>
        <w:rPr>
          <w:rFonts w:eastAsia="Calibri" w:cs="Times New Roman"/>
          <w:iCs/>
          <w:color w:val="000000"/>
        </w:rPr>
        <w:t xml:space="preserve"> (fund </w:t>
      </w:r>
      <w:r w:rsidR="000E7316">
        <w:rPr>
          <w:rFonts w:eastAsia="Calibri" w:cs="Times New Roman"/>
          <w:iCs/>
          <w:color w:val="000000"/>
        </w:rPr>
        <w:t>9061</w:t>
      </w:r>
      <w:r>
        <w:rPr>
          <w:rFonts w:eastAsia="Calibri" w:cs="Times New Roman"/>
          <w:iCs/>
          <w:color w:val="000000"/>
        </w:rPr>
        <w:t>).</w:t>
      </w:r>
    </w:p>
    <w:p w14:paraId="7270E0AF" w14:textId="354392EE"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r w:rsidRPr="002216D6">
        <w:rPr>
          <w:rFonts w:eastAsia="Calibri" w:cs="Times New Roman"/>
          <w:color w:val="000000"/>
        </w:rPr>
        <w:t xml:space="preserve">Total TITLE II, Section </w:t>
      </w:r>
      <w:r>
        <w:rPr>
          <w:rFonts w:eastAsia="Calibri" w:cs="Times New Roman"/>
          <w:color w:val="000000"/>
        </w:rPr>
        <w:t>9</w:t>
      </w:r>
      <w:r w:rsidRPr="002216D6">
        <w:rPr>
          <w:rFonts w:eastAsia="Calibri" w:cs="Times New Roman"/>
          <w:color w:val="000000"/>
        </w:rPr>
        <w:t xml:space="preserve"> – </w:t>
      </w:r>
      <w:r>
        <w:rPr>
          <w:rFonts w:eastAsia="Calibri" w:cs="Times New Roman"/>
          <w:color w:val="000000"/>
        </w:rPr>
        <w:t>General Revenue Surplus Accru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27284A">
        <w:rPr>
          <w:rFonts w:eastAsia="Calibri" w:cs="Times New Roman"/>
          <w:color w:val="000000"/>
          <w:u w:val="double"/>
        </w:rPr>
        <w:t>674,875,000</w:t>
      </w:r>
    </w:p>
    <w:p w14:paraId="6F689966"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color w:val="000000"/>
        </w:rPr>
        <w:tab/>
      </w:r>
      <w:r w:rsidRPr="002216D6">
        <w:rPr>
          <w:rFonts w:eastAsia="Calibri" w:cs="Times New Roman"/>
          <w:color w:val="000000"/>
        </w:rPr>
        <w:tab/>
      </w:r>
      <w:r w:rsidRPr="00312E28">
        <w:rPr>
          <w:rFonts w:eastAsia="Calibri" w:cs="Times New Roman"/>
          <w:b/>
          <w:iCs/>
          <w:color w:val="000000"/>
        </w:rPr>
        <w:t xml:space="preserve">Sec. </w:t>
      </w:r>
      <w:r>
        <w:rPr>
          <w:rFonts w:eastAsia="Calibri" w:cs="Times New Roman"/>
          <w:b/>
          <w:iCs/>
          <w:color w:val="000000"/>
        </w:rPr>
        <w:t>10</w:t>
      </w:r>
      <w:r w:rsidRPr="00312E28">
        <w:rPr>
          <w:rFonts w:eastAsia="Calibri" w:cs="Times New Roman"/>
          <w:b/>
          <w:iCs/>
          <w:color w:val="000000"/>
        </w:rPr>
        <w:t xml:space="preserve">. Appropriations from lottery net profits surplus accrued. </w:t>
      </w:r>
      <w:r w:rsidRPr="00312E28">
        <w:rPr>
          <w:rFonts w:eastAsia="Calibri" w:cs="Times New Roman"/>
          <w:iCs/>
          <w:color w:val="000000"/>
        </w:rPr>
        <w:t xml:space="preserve">— The following item is hereby appropriated from the lottery net profits, and is to be available for expenditure during the fiscal year </w:t>
      </w:r>
      <w:r>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Pr>
          <w:rFonts w:eastAsia="Calibri" w:cs="Times New Roman"/>
          <w:iCs/>
          <w:color w:val="000000"/>
        </w:rPr>
        <w:t>2022</w:t>
      </w:r>
      <w:r w:rsidRPr="00312E28">
        <w:rPr>
          <w:rFonts w:eastAsia="Calibri" w:cs="Times New Roman"/>
          <w:iCs/>
          <w:color w:val="000000"/>
        </w:rPr>
        <w:t>, subject to the terms and conditions set forth in this section.</w:t>
      </w:r>
    </w:p>
    <w:p w14:paraId="1AD1D9C4"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lastRenderedPageBreak/>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Pr>
          <w:rFonts w:eastAsia="Calibri" w:cs="Times New Roman"/>
          <w:iCs/>
          <w:color w:val="000000"/>
        </w:rPr>
        <w:t>2022</w:t>
      </w:r>
      <w:r w:rsidRPr="00312E28">
        <w:rPr>
          <w:rFonts w:eastAsia="Calibri" w:cs="Times New Roman"/>
          <w:iCs/>
          <w:color w:val="000000"/>
        </w:rPr>
        <w:t>.</w:t>
      </w:r>
    </w:p>
    <w:p w14:paraId="7F9BE37B"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1A72D72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2B3C0C4" w14:textId="77777777" w:rsidR="00B57E1B" w:rsidRPr="002216D6"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Bureau of Senior Services –</w:t>
      </w:r>
    </w:p>
    <w:p w14:paraId="04F6E66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0EF12CE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29)</w:t>
      </w:r>
    </w:p>
    <w:p w14:paraId="555336BC"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312E28" w:rsidSect="00B830FC">
          <w:type w:val="continuous"/>
          <w:pgSz w:w="12240" w:h="15840"/>
          <w:pgMar w:top="1440" w:right="1440" w:bottom="1440" w:left="1440" w:header="720" w:footer="720" w:gutter="0"/>
          <w:cols w:space="720"/>
          <w:titlePg/>
          <w:docGrid w:linePitch="360"/>
        </w:sectPr>
      </w:pPr>
      <w:r w:rsidRPr="00312E28">
        <w:rPr>
          <w:rFonts w:eastAsia="Calibri" w:cs="Times New Roman"/>
          <w:iCs/>
          <w:color w:val="000000"/>
        </w:rPr>
        <w:t xml:space="preserve">Fund </w:t>
      </w:r>
      <w:r w:rsidRPr="00312E28">
        <w:rPr>
          <w:rFonts w:eastAsia="Calibri" w:cs="Times New Roman"/>
          <w:iCs/>
          <w:color w:val="000000"/>
          <w:u w:val="single"/>
        </w:rPr>
        <w:t>5405</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508</w:t>
      </w:r>
    </w:p>
    <w:p w14:paraId="7467AE53"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Senior Services Medicaid Transfer – Lottery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81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4</w:t>
      </w:r>
      <w:r w:rsidRPr="00312E28">
        <w:rPr>
          <w:rFonts w:eastAsia="Calibri" w:cs="Times New Roman"/>
          <w:iCs/>
          <w:color w:val="000000"/>
        </w:rPr>
        <w:t>,000,000</w:t>
      </w:r>
    </w:p>
    <w:p w14:paraId="489792CC"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In-Home Services and Nutrition for Senior Citizens – Surplus</w:t>
      </w:r>
      <w:r>
        <w:rPr>
          <w:rFonts w:eastAsia="Calibri" w:cs="Times New Roman"/>
          <w:iCs/>
          <w:color w:val="000000"/>
        </w:rPr>
        <w:tab/>
      </w:r>
      <w:r>
        <w:rPr>
          <w:rFonts w:eastAsia="Calibri" w:cs="Times New Roman"/>
          <w:iCs/>
          <w:color w:val="000000"/>
        </w:rPr>
        <w:tab/>
      </w:r>
      <w:r>
        <w:rPr>
          <w:rFonts w:eastAsia="Calibri" w:cs="Times New Roman"/>
          <w:iCs/>
          <w:color w:val="000000"/>
        </w:rPr>
        <w:tab/>
        <w:t>76699</w:t>
      </w:r>
      <w:r>
        <w:rPr>
          <w:rFonts w:eastAsia="Calibri" w:cs="Times New Roman"/>
          <w:iCs/>
          <w:color w:val="000000"/>
        </w:rPr>
        <w:tab/>
      </w:r>
      <w:r w:rsidRPr="0031282B">
        <w:rPr>
          <w:rFonts w:eastAsia="Calibri" w:cs="Times New Roman"/>
          <w:iCs/>
          <w:color w:val="000000"/>
          <w:u w:val="single"/>
        </w:rPr>
        <w:tab/>
        <w:t>2,000,000</w:t>
      </w:r>
    </w:p>
    <w:p w14:paraId="79E784A2"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B57E1B" w:rsidRPr="00312E28" w:rsidSect="00B830FC">
          <w:type w:val="continuous"/>
          <w:pgSz w:w="12240" w:h="15840"/>
          <w:pgMar w:top="1440" w:right="1440" w:bottom="1440" w:left="1440" w:header="720" w:footer="720" w:gutter="0"/>
          <w:lnNumType w:countBy="1" w:restart="newSection"/>
          <w:cols w:space="720"/>
          <w:titlePg/>
          <w:docGrid w:linePitch="360"/>
        </w:sectPr>
      </w:pPr>
      <w:r w:rsidRPr="00312E28">
        <w:rPr>
          <w:rFonts w:eastAsia="Calibri" w:cs="Times New Roman"/>
          <w:iCs/>
          <w:color w:val="000000"/>
        </w:rPr>
        <w:t xml:space="preserve">Total TITLE II, Section </w:t>
      </w:r>
      <w:r>
        <w:rPr>
          <w:rFonts w:eastAsia="Calibri" w:cs="Times New Roman"/>
          <w:iCs/>
          <w:color w:val="000000"/>
        </w:rPr>
        <w:t>10</w:t>
      </w:r>
      <w:r w:rsidRPr="00312E28">
        <w:rPr>
          <w:rFonts w:eastAsia="Calibri" w:cs="Times New Roman"/>
          <w:iCs/>
          <w:color w:val="000000"/>
        </w:rPr>
        <w:t xml:space="preserve"> – Surplus Accrued</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u w:val="double"/>
        </w:rPr>
        <w:t>$</w:t>
      </w:r>
      <w:r w:rsidRPr="00312E28">
        <w:rPr>
          <w:rFonts w:eastAsia="Calibri" w:cs="Times New Roman"/>
          <w:iCs/>
          <w:color w:val="000000"/>
          <w:u w:val="double"/>
        </w:rPr>
        <w:tab/>
        <w:t>1</w:t>
      </w:r>
      <w:r>
        <w:rPr>
          <w:rFonts w:eastAsia="Calibri" w:cs="Times New Roman"/>
          <w:iCs/>
          <w:color w:val="000000"/>
          <w:u w:val="double"/>
        </w:rPr>
        <w:t>6</w:t>
      </w:r>
      <w:r w:rsidRPr="00312E28">
        <w:rPr>
          <w:rFonts w:eastAsia="Calibri" w:cs="Times New Roman"/>
          <w:iCs/>
          <w:color w:val="000000"/>
          <w:u w:val="double"/>
        </w:rPr>
        <w:t>,</w:t>
      </w:r>
      <w:r>
        <w:rPr>
          <w:rFonts w:eastAsia="Calibri" w:cs="Times New Roman"/>
          <w:iCs/>
          <w:color w:val="000000"/>
          <w:u w:val="double"/>
        </w:rPr>
        <w:t>00</w:t>
      </w:r>
      <w:r w:rsidRPr="00312E28">
        <w:rPr>
          <w:rFonts w:eastAsia="Calibri" w:cs="Times New Roman"/>
          <w:iCs/>
          <w:color w:val="000000"/>
          <w:u w:val="double"/>
        </w:rPr>
        <w:t>0,000</w:t>
      </w:r>
    </w:p>
    <w:p w14:paraId="41D8239A" w14:textId="4ADACB74"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b/>
          <w:iCs/>
          <w:color w:val="000000"/>
        </w:rPr>
        <w:t>Sec</w:t>
      </w:r>
      <w:r w:rsidRPr="0027284A">
        <w:rPr>
          <w:rFonts w:eastAsia="Calibri" w:cs="Times New Roman"/>
          <w:b/>
          <w:iCs/>
          <w:color w:val="000000"/>
        </w:rPr>
        <w:t>. 1</w:t>
      </w:r>
      <w:r w:rsidR="0050153E" w:rsidRPr="0027284A">
        <w:rPr>
          <w:rFonts w:eastAsia="Calibri" w:cs="Times New Roman"/>
          <w:b/>
          <w:iCs/>
          <w:color w:val="000000"/>
        </w:rPr>
        <w:t>1</w:t>
      </w:r>
      <w:r w:rsidRPr="0027284A">
        <w:rPr>
          <w:rFonts w:eastAsia="Calibri" w:cs="Times New Roman"/>
          <w:b/>
          <w:iCs/>
          <w:color w:val="000000"/>
        </w:rPr>
        <w:t>.</w:t>
      </w:r>
      <w:r w:rsidRPr="00312E28">
        <w:rPr>
          <w:rFonts w:eastAsia="Calibri" w:cs="Times New Roman"/>
          <w:b/>
          <w:iCs/>
          <w:color w:val="000000"/>
        </w:rPr>
        <w:t xml:space="preserve"> Appropriations from state excess lottery revenue surplus accrued. </w:t>
      </w:r>
      <w:r w:rsidRPr="00312E28">
        <w:rPr>
          <w:rFonts w:eastAsia="Calibri" w:cs="Times New Roman"/>
          <w:iCs/>
          <w:color w:val="000000"/>
        </w:rPr>
        <w:t xml:space="preserve">— The following item is hereby appropriated from the state excess lottery revenue fund, and is to be available for expenditure during the fiscal year </w:t>
      </w:r>
      <w:r>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Pr>
          <w:rFonts w:eastAsia="Calibri" w:cs="Times New Roman"/>
          <w:iCs/>
          <w:color w:val="000000"/>
        </w:rPr>
        <w:t>2022</w:t>
      </w:r>
      <w:r w:rsidRPr="00312E28">
        <w:rPr>
          <w:rFonts w:eastAsia="Calibri" w:cs="Times New Roman"/>
          <w:iCs/>
          <w:color w:val="000000"/>
        </w:rPr>
        <w:t>, subject to the terms and conditions set forth in this section.</w:t>
      </w:r>
    </w:p>
    <w:p w14:paraId="1BDAA264"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Pr>
          <w:rFonts w:eastAsia="Calibri" w:cs="Times New Roman"/>
          <w:iCs/>
          <w:color w:val="000000"/>
        </w:rPr>
        <w:t>2022</w:t>
      </w:r>
      <w:r w:rsidRPr="00312E28">
        <w:rPr>
          <w:rFonts w:eastAsia="Calibri" w:cs="Times New Roman"/>
          <w:iCs/>
          <w:color w:val="000000"/>
        </w:rPr>
        <w:t>.</w:t>
      </w:r>
    </w:p>
    <w:p w14:paraId="2D9488D5" w14:textId="77777777" w:rsidR="00B57E1B" w:rsidRPr="00312E28"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3652173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650750B" w14:textId="77777777" w:rsidR="00B57E1B" w:rsidRPr="008B4802" w:rsidRDefault="00B57E1B" w:rsidP="00B57E1B">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8B4802">
        <w:rPr>
          <w:rFonts w:eastAsia="Calibri" w:cs="Times New Roman"/>
          <w:i/>
          <w:color w:val="000000"/>
        </w:rPr>
        <w:t>Racing Commission –</w:t>
      </w:r>
    </w:p>
    <w:p w14:paraId="57A6C9FD" w14:textId="77777777" w:rsidR="00B57E1B" w:rsidRPr="008B4802" w:rsidRDefault="00B57E1B" w:rsidP="00B57E1B">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eneral Administration</w:t>
      </w:r>
    </w:p>
    <w:p w14:paraId="349FC215" w14:textId="77777777" w:rsidR="00B57E1B" w:rsidRPr="0031282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31282B">
        <w:rPr>
          <w:rFonts w:eastAsia="Calibri" w:cs="Times New Roman"/>
          <w:iCs/>
          <w:color w:val="000000"/>
        </w:rPr>
        <w:t>(WV Code Chapter 19)</w:t>
      </w:r>
    </w:p>
    <w:p w14:paraId="6FE56AEE" w14:textId="77777777" w:rsidR="00B57E1B" w:rsidRPr="008B4802"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B57E1B" w:rsidRPr="008B4802" w:rsidSect="00B830FC">
          <w:type w:val="continuous"/>
          <w:pgSz w:w="12240" w:h="15840"/>
          <w:pgMar w:top="1440" w:right="1440" w:bottom="1440" w:left="1440" w:header="720" w:footer="720" w:gutter="0"/>
          <w:cols w:space="720"/>
          <w:titlePg/>
          <w:docGrid w:linePitch="360"/>
        </w:sectPr>
      </w:pPr>
      <w:r w:rsidRPr="008B4802">
        <w:rPr>
          <w:rFonts w:eastAsia="Calibri" w:cs="Times New Roman"/>
          <w:iCs/>
          <w:color w:val="000000"/>
        </w:rPr>
        <w:t xml:space="preserve">Fund </w:t>
      </w:r>
      <w:r w:rsidRPr="008B4802">
        <w:rPr>
          <w:rFonts w:eastAsia="Calibri" w:cs="Times New Roman"/>
          <w:iCs/>
          <w:color w:val="000000"/>
          <w:u w:val="single"/>
        </w:rPr>
        <w:t>7308</w:t>
      </w:r>
      <w:r w:rsidRPr="008B4802">
        <w:rPr>
          <w:rFonts w:eastAsia="Calibri" w:cs="Times New Roman"/>
          <w:iCs/>
          <w:color w:val="000000"/>
        </w:rPr>
        <w:t xml:space="preserve"> FY </w:t>
      </w:r>
      <w:r w:rsidRPr="008B4802">
        <w:rPr>
          <w:rFonts w:eastAsia="Calibri" w:cs="Times New Roman"/>
          <w:iCs/>
          <w:color w:val="000000"/>
          <w:u w:val="single"/>
        </w:rPr>
        <w:t>2023</w:t>
      </w:r>
      <w:r w:rsidRPr="008B4802">
        <w:rPr>
          <w:rFonts w:eastAsia="Calibri" w:cs="Times New Roman"/>
          <w:iCs/>
          <w:color w:val="000000"/>
        </w:rPr>
        <w:t xml:space="preserve"> Org </w:t>
      </w:r>
      <w:r w:rsidRPr="008B4802">
        <w:rPr>
          <w:rFonts w:eastAsia="Calibri" w:cs="Times New Roman"/>
          <w:iCs/>
          <w:color w:val="000000"/>
          <w:u w:val="single"/>
        </w:rPr>
        <w:t>0707</w:t>
      </w:r>
    </w:p>
    <w:p w14:paraId="4F441B5B" w14:textId="77777777" w:rsidR="00B57E1B" w:rsidRPr="008B4802" w:rsidRDefault="00B57E1B" w:rsidP="00B57E1B">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8B4802">
        <w:rPr>
          <w:rFonts w:eastAsia="Calibri" w:cs="Times New Roman"/>
          <w:iCs/>
          <w:color w:val="000000"/>
        </w:rPr>
        <w:lastRenderedPageBreak/>
        <w:t>Directed Transfer</w:t>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t>70000</w:t>
      </w:r>
      <w:r w:rsidRPr="008B4802">
        <w:rPr>
          <w:rFonts w:eastAsia="Calibri" w:cs="Times New Roman"/>
          <w:iCs/>
          <w:color w:val="000000"/>
        </w:rPr>
        <w:tab/>
        <w:t>$</w:t>
      </w:r>
      <w:r w:rsidRPr="008B4802">
        <w:rPr>
          <w:rFonts w:eastAsia="Calibri" w:cs="Times New Roman"/>
          <w:iCs/>
          <w:color w:val="000000"/>
        </w:rPr>
        <w:tab/>
        <w:t>800,000</w:t>
      </w:r>
    </w:p>
    <w:p w14:paraId="02DA454F"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B57E1B" w:rsidSect="00B830FC">
          <w:type w:val="continuous"/>
          <w:pgSz w:w="12240" w:h="15840"/>
          <w:pgMar w:top="1440" w:right="1440" w:bottom="1440" w:left="1440" w:header="720" w:footer="720" w:gutter="0"/>
          <w:lnNumType w:countBy="1" w:restart="newSection"/>
          <w:cols w:space="720"/>
          <w:titlePg/>
          <w:docGrid w:linePitch="360"/>
        </w:sectPr>
      </w:pPr>
      <w:r w:rsidRPr="008B4802">
        <w:rPr>
          <w:rFonts w:eastAsia="Calibri" w:cs="Times New Roman"/>
          <w:iCs/>
          <w:color w:val="000000"/>
        </w:rPr>
        <w:tab/>
      </w:r>
      <w:r w:rsidRPr="008B4802">
        <w:rPr>
          <w:rFonts w:eastAsia="Calibri" w:cs="Times New Roman"/>
          <w:iCs/>
          <w:color w:val="000000"/>
        </w:rPr>
        <w:tab/>
        <w:t xml:space="preserve">From the above appropriation for Directed Transfer (fund 7308, appropriation 70000), $800,000 shall be transferred to the Racing Commission – </w:t>
      </w:r>
      <w:r>
        <w:rPr>
          <w:rFonts w:eastAsia="Calibri" w:cs="Times New Roman"/>
          <w:iCs/>
          <w:color w:val="000000"/>
        </w:rPr>
        <w:t>General Administration</w:t>
      </w:r>
      <w:r w:rsidRPr="008B4802">
        <w:rPr>
          <w:rFonts w:eastAsia="Calibri" w:cs="Times New Roman"/>
          <w:iCs/>
          <w:color w:val="000000"/>
        </w:rPr>
        <w:t xml:space="preserve"> (Fund 7305).</w:t>
      </w:r>
    </w:p>
    <w:p w14:paraId="0AA1939C" w14:textId="77777777" w:rsidR="00B57E1B" w:rsidRPr="002216D6" w:rsidRDefault="00B57E1B" w:rsidP="00B57E1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w:t>
      </w:r>
    </w:p>
    <w:p w14:paraId="73A88C15" w14:textId="77777777" w:rsidR="00B57E1B" w:rsidRPr="0031282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31282B">
        <w:rPr>
          <w:rFonts w:eastAsia="Calibri" w:cs="Times New Roman"/>
          <w:iCs/>
          <w:color w:val="000000"/>
        </w:rPr>
        <w:t>(WV Code Chapters 9, 48, and 49)</w:t>
      </w:r>
    </w:p>
    <w:p w14:paraId="2412EC3F"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31282B">
        <w:rPr>
          <w:rFonts w:eastAsia="Calibri" w:cs="Times New Roman"/>
          <w:iCs/>
          <w:color w:val="000000"/>
        </w:rPr>
        <w:t xml:space="preserve">Fund </w:t>
      </w:r>
      <w:r w:rsidRPr="0031282B">
        <w:rPr>
          <w:rFonts w:eastAsia="Calibri" w:cs="Times New Roman"/>
          <w:iCs/>
          <w:color w:val="000000"/>
          <w:u w:val="single"/>
        </w:rPr>
        <w:t>5365</w:t>
      </w:r>
      <w:r w:rsidRPr="0031282B">
        <w:rPr>
          <w:rFonts w:eastAsia="Calibri" w:cs="Times New Roman"/>
          <w:iCs/>
          <w:color w:val="000000"/>
        </w:rPr>
        <w:t xml:space="preserve"> FY </w:t>
      </w:r>
      <w:r w:rsidRPr="0031282B">
        <w:rPr>
          <w:rFonts w:eastAsia="Calibri" w:cs="Times New Roman"/>
          <w:iCs/>
          <w:color w:val="000000"/>
          <w:u w:val="single"/>
        </w:rPr>
        <w:t>2023</w:t>
      </w:r>
      <w:r w:rsidRPr="0031282B">
        <w:rPr>
          <w:rFonts w:eastAsia="Calibri" w:cs="Times New Roman"/>
          <w:iCs/>
          <w:color w:val="000000"/>
        </w:rPr>
        <w:t xml:space="preserve"> Org </w:t>
      </w:r>
      <w:r w:rsidRPr="0031282B">
        <w:rPr>
          <w:rFonts w:eastAsia="Calibri" w:cs="Times New Roman"/>
          <w:iCs/>
          <w:color w:val="000000"/>
          <w:u w:val="single"/>
        </w:rPr>
        <w:t>0511</w:t>
      </w:r>
    </w:p>
    <w:p w14:paraId="04FDE35D"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B57E1B" w:rsidRPr="002216D6" w:rsidSect="00B830FC">
          <w:type w:val="continuous"/>
          <w:pgSz w:w="12240" w:h="15840"/>
          <w:pgMar w:top="1440" w:right="1440" w:bottom="1440" w:left="1440" w:header="720" w:footer="720" w:gutter="0"/>
          <w:cols w:space="720"/>
          <w:titlePg/>
          <w:docGrid w:linePitch="360"/>
        </w:sectPr>
      </w:pPr>
    </w:p>
    <w:p w14:paraId="1B081C49" w14:textId="77777777" w:rsidR="00B57E1B" w:rsidRPr="00E95AB7"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B57E1B" w:rsidRPr="00E95AB7" w:rsidSect="00B830FC">
          <w:type w:val="continuous"/>
          <w:pgSz w:w="12240" w:h="15840"/>
          <w:pgMar w:top="1440" w:right="1440" w:bottom="1440" w:left="1440" w:header="720" w:footer="720" w:gutter="0"/>
          <w:lnNumType w:countBy="1" w:restart="newSection"/>
          <w:cols w:space="720"/>
          <w:titlePg/>
          <w:docGrid w:linePitch="360"/>
        </w:sectPr>
      </w:pPr>
      <w:r w:rsidRPr="00E95AB7">
        <w:rPr>
          <w:rFonts w:eastAsia="Calibri" w:cs="Times New Roman"/>
          <w:iCs/>
          <w:color w:val="000000"/>
        </w:rPr>
        <w:t>Medical Services – Lottery Surplus</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t>68100</w:t>
      </w:r>
      <w:r w:rsidRPr="00E95AB7">
        <w:rPr>
          <w:rFonts w:eastAsia="Calibri" w:cs="Times New Roman"/>
          <w:iCs/>
          <w:color w:val="000000"/>
        </w:rPr>
        <w:tab/>
        <w:t>$</w:t>
      </w:r>
      <w:r>
        <w:rPr>
          <w:rFonts w:eastAsia="Calibri" w:cs="Times New Roman"/>
          <w:iCs/>
          <w:color w:val="000000"/>
        </w:rPr>
        <w:tab/>
      </w:r>
      <w:r w:rsidRPr="00E95AB7">
        <w:rPr>
          <w:rFonts w:eastAsia="Calibri" w:cs="Times New Roman"/>
          <w:iCs/>
          <w:color w:val="000000"/>
        </w:rPr>
        <w:t>1</w:t>
      </w:r>
      <w:r>
        <w:rPr>
          <w:rFonts w:eastAsia="Calibri" w:cs="Times New Roman"/>
          <w:iCs/>
          <w:color w:val="000000"/>
        </w:rPr>
        <w:t>6</w:t>
      </w:r>
      <w:r w:rsidRPr="00E95AB7">
        <w:rPr>
          <w:rFonts w:eastAsia="Calibri" w:cs="Times New Roman"/>
          <w:iCs/>
          <w:color w:val="000000"/>
        </w:rPr>
        <w:t>,</w:t>
      </w:r>
      <w:r>
        <w:rPr>
          <w:rFonts w:eastAsia="Calibri" w:cs="Times New Roman"/>
          <w:iCs/>
          <w:color w:val="000000"/>
        </w:rPr>
        <w:t>2</w:t>
      </w:r>
      <w:r w:rsidRPr="00E95AB7">
        <w:rPr>
          <w:rFonts w:eastAsia="Calibri" w:cs="Times New Roman"/>
          <w:iCs/>
          <w:color w:val="000000"/>
        </w:rPr>
        <w:t>00,000</w:t>
      </w:r>
      <w:r>
        <w:rPr>
          <w:rFonts w:eastAsia="Calibri" w:cs="Times New Roman"/>
          <w:iCs/>
          <w:color w:val="000000"/>
        </w:rPr>
        <w:t xml:space="preserve"> </w:t>
      </w:r>
      <w:r w:rsidRPr="00E95AB7">
        <w:rPr>
          <w:rFonts w:eastAsia="Calibri" w:cs="Times New Roman"/>
          <w:iCs/>
          <w:color w:val="000000"/>
        </w:rPr>
        <w:t>Total TITLE II, Section 1</w:t>
      </w:r>
      <w:r>
        <w:rPr>
          <w:rFonts w:eastAsia="Calibri" w:cs="Times New Roman"/>
          <w:iCs/>
          <w:color w:val="000000"/>
        </w:rPr>
        <w:t>1</w:t>
      </w:r>
      <w:r w:rsidRPr="00E95AB7">
        <w:rPr>
          <w:rFonts w:eastAsia="Calibri" w:cs="Times New Roman"/>
          <w:iCs/>
          <w:color w:val="000000"/>
        </w:rPr>
        <w:t xml:space="preserve"> – Surplus Accrued</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u w:val="double"/>
        </w:rPr>
        <w:t>$</w:t>
      </w:r>
      <w:r w:rsidRPr="00E95AB7">
        <w:rPr>
          <w:rFonts w:eastAsia="Calibri" w:cs="Times New Roman"/>
          <w:iCs/>
          <w:color w:val="000000"/>
          <w:u w:val="double"/>
        </w:rPr>
        <w:tab/>
        <w:t>17,</w:t>
      </w:r>
      <w:r>
        <w:rPr>
          <w:rFonts w:eastAsia="Calibri" w:cs="Times New Roman"/>
          <w:iCs/>
          <w:color w:val="000000"/>
          <w:u w:val="double"/>
        </w:rPr>
        <w:t>0</w:t>
      </w:r>
      <w:r w:rsidRPr="00E95AB7">
        <w:rPr>
          <w:rFonts w:eastAsia="Calibri" w:cs="Times New Roman"/>
          <w:iCs/>
          <w:color w:val="000000"/>
          <w:u w:val="double"/>
        </w:rPr>
        <w:t>00,000</w:t>
      </w:r>
    </w:p>
    <w:p w14:paraId="2131EA86" w14:textId="77777777" w:rsidR="00B57E1B" w:rsidRPr="00E95AB7"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i/>
          <w:color w:val="000000"/>
        </w:rPr>
        <w:tab/>
      </w:r>
      <w:r w:rsidRPr="002216D6">
        <w:rPr>
          <w:rFonts w:eastAsia="Calibri" w:cs="Times New Roman"/>
          <w:i/>
          <w:color w:val="000000"/>
        </w:rPr>
        <w:tab/>
      </w:r>
      <w:r w:rsidRPr="00E95AB7">
        <w:rPr>
          <w:rFonts w:eastAsia="Calibri" w:cs="Times New Roman"/>
          <w:b/>
          <w:iCs/>
          <w:color w:val="000000"/>
        </w:rPr>
        <w:t>Sec. 1</w:t>
      </w:r>
      <w:r>
        <w:rPr>
          <w:rFonts w:eastAsia="Calibri" w:cs="Times New Roman"/>
          <w:b/>
          <w:iCs/>
          <w:color w:val="000000"/>
        </w:rPr>
        <w:t>2</w:t>
      </w:r>
      <w:r w:rsidRPr="00E95AB7">
        <w:rPr>
          <w:rFonts w:eastAsia="Calibri" w:cs="Times New Roman"/>
          <w:b/>
          <w:iCs/>
          <w:color w:val="000000"/>
        </w:rPr>
        <w:t xml:space="preserve">. Special revenue appropriations. </w:t>
      </w:r>
      <w:r w:rsidRPr="00E95AB7">
        <w:rPr>
          <w:rFonts w:eastAsia="Calibri" w:cs="Times New Roman"/>
          <w:iCs/>
          <w:color w:val="000000"/>
        </w:rPr>
        <w:t xml:space="preserve">— There are hereby appropriated for expenditure during the fiscal year </w:t>
      </w:r>
      <w:r>
        <w:rPr>
          <w:rFonts w:eastAsia="Calibri" w:cs="Times New Roman"/>
          <w:iCs/>
          <w:color w:val="000000"/>
        </w:rPr>
        <w:t>2023</w:t>
      </w:r>
      <w:r w:rsidRPr="00E95AB7">
        <w:rPr>
          <w:rFonts w:eastAsia="Calibri" w:cs="Times New Roman"/>
          <w:iCs/>
          <w:color w:val="000000"/>
        </w:rPr>
        <w:t xml:space="preserve"> special revenues collected pursuant to general law enactment of the Legislature which are not paid into the state fund as general revenue under the provisions of W.Va. Code §12-2-2 and are not expressly appropriated under this act:  Provided, 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12FECD88" w14:textId="77777777" w:rsidR="00B57E1B" w:rsidRPr="00E95AB7"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541F8C6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95AB7">
        <w:rPr>
          <w:rFonts w:eastAsia="Calibri" w:cs="Times New Roman"/>
          <w:iCs/>
          <w:color w:val="000000"/>
        </w:rPr>
        <w:tab/>
      </w:r>
      <w:r w:rsidRPr="00E95AB7">
        <w:rPr>
          <w:rFonts w:eastAsia="Calibri" w:cs="Times New Roman"/>
          <w:iCs/>
          <w:color w:val="000000"/>
        </w:rPr>
        <w:tab/>
        <w:t>(b) A detailed expenditure schedule showing for what purposes the fund is to be expended:</w:t>
      </w:r>
      <w:r w:rsidRPr="002216D6">
        <w:rPr>
          <w:rFonts w:eastAsia="Calibri" w:cs="Times New Roman"/>
          <w:i/>
          <w:iCs/>
          <w:color w:val="000000"/>
        </w:rPr>
        <w:t xml:space="preserve"> </w:t>
      </w:r>
      <w:r w:rsidRPr="00D06384">
        <w:rPr>
          <w:rFonts w:eastAsia="Calibri" w:cs="Times New Roman"/>
          <w:i/>
          <w:iCs/>
          <w:color w:val="000000"/>
        </w:rPr>
        <w:t>Provided, however</w:t>
      </w:r>
      <w:r w:rsidRPr="002216D6">
        <w:rPr>
          <w:rFonts w:eastAsia="Calibri" w:cs="Times New Roman"/>
          <w:color w:val="000000"/>
        </w:rPr>
        <w:t xml:space="preserve">, That </w:t>
      </w:r>
      <w:bookmarkStart w:id="6" w:name="_Hlk48309071"/>
      <w:r w:rsidRPr="002216D6">
        <w:rPr>
          <w:rFonts w:eastAsia="Calibri" w:cs="Times New Roman"/>
          <w:color w:val="000000"/>
        </w:rPr>
        <w:t>federal funds received by the state may be expended only in accordance with Sections (6) or (7) of this Title and with W.Va. Code §4-11-1,</w:t>
      </w:r>
      <w:bookmarkEnd w:id="6"/>
      <w:r w:rsidRPr="00D06384">
        <w:rPr>
          <w:rFonts w:eastAsia="Calibri" w:cs="Times New Roman"/>
          <w:i/>
          <w:color w:val="000000"/>
        </w:rPr>
        <w:t xml:space="preserve"> et seq. </w:t>
      </w:r>
      <w:r w:rsidRPr="002216D6">
        <w:rPr>
          <w:rFonts w:eastAsia="Calibri" w:cs="Times New Roman"/>
          <w:color w:val="000000"/>
        </w:rPr>
        <w:t xml:space="preserve"> </w:t>
      </w:r>
      <w:r w:rsidRPr="002216D6">
        <w:rPr>
          <w:rFonts w:eastAsia="Calibri" w:cs="Times New Roman"/>
          <w:i/>
          <w:iCs/>
          <w:color w:val="000000"/>
        </w:rPr>
        <w:t>Provided further</w:t>
      </w:r>
      <w:r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2216D6">
        <w:rPr>
          <w:rFonts w:eastAsia="Calibri" w:cs="Times New Roman"/>
          <w:i/>
          <w:iCs/>
          <w:color w:val="000000"/>
        </w:rPr>
        <w:t>And provided further</w:t>
      </w:r>
      <w:r w:rsidRPr="002216D6">
        <w:rPr>
          <w:rFonts w:eastAsia="Calibri" w:cs="Times New Roman"/>
          <w:color w:val="000000"/>
        </w:rPr>
        <w:t>, That no provision of this Act may be construed to authorize the expenditure of federal funds except as provided in this section.</w:t>
      </w:r>
    </w:p>
    <w:p w14:paraId="59596B5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6788781"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3</w:t>
      </w:r>
      <w:r w:rsidRPr="002216D6">
        <w:rPr>
          <w:rFonts w:eastAsia="Calibri" w:cs="Times New Roman"/>
          <w:b/>
          <w:color w:val="000000"/>
        </w:rPr>
        <w:t>. State improvement fund appropriations.</w:t>
      </w:r>
      <w:r w:rsidRPr="002216D6">
        <w:rPr>
          <w:rFonts w:eastAsia="Calibri" w:cs="Times New Roman"/>
          <w:color w:val="000000"/>
        </w:rPr>
        <w:t xml:space="preserve"> — Bequests or donations of nonpublic funds, received by the Governor on behalf of the state during the fiscal year </w:t>
      </w:r>
      <w:r>
        <w:rPr>
          <w:rFonts w:eastAsia="Calibri" w:cs="Times New Roman"/>
          <w:color w:val="000000"/>
        </w:rPr>
        <w:t>2023</w:t>
      </w:r>
      <w:r w:rsidRPr="002216D6">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68F34CF5"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are hereby appropriated all moneys so deposited during the fiscal year </w:t>
      </w:r>
      <w:r>
        <w:rPr>
          <w:rFonts w:eastAsia="Calibri" w:cs="Times New Roman"/>
          <w:color w:val="000000"/>
        </w:rPr>
        <w:t>2023</w:t>
      </w:r>
      <w:r w:rsidRPr="002216D6">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58DC3ED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4630D1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4</w:t>
      </w:r>
      <w:r w:rsidRPr="002216D6">
        <w:rPr>
          <w:rFonts w:eastAsia="Calibri" w:cs="Times New Roman"/>
          <w:b/>
          <w:color w:val="000000"/>
        </w:rPr>
        <w:t>. Specific funds and collection accounts.</w:t>
      </w:r>
      <w:r w:rsidRPr="002216D6">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36FA803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3160C7C"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5</w:t>
      </w:r>
      <w:r w:rsidRPr="002216D6">
        <w:rPr>
          <w:rFonts w:eastAsia="Calibri" w:cs="Times New Roman"/>
          <w:b/>
          <w:color w:val="000000"/>
        </w:rPr>
        <w:t>. Appropriations for refunding erroneous payment.</w:t>
      </w:r>
      <w:r w:rsidRPr="002216D6">
        <w:rPr>
          <w:rFonts w:eastAsia="Calibri" w:cs="Times New Roman"/>
          <w:color w:val="000000"/>
        </w:rPr>
        <w:t xml:space="preserve"> — Money that has been erroneously paid into the state treasury is hereby appropriated out of the fund into which it was paid, for refund to the proper person.</w:t>
      </w:r>
    </w:p>
    <w:p w14:paraId="3FE9BB9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04CED28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0D6F0E6A"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6</w:t>
      </w:r>
      <w:r w:rsidRPr="002216D6">
        <w:rPr>
          <w:rFonts w:eastAsia="Calibri" w:cs="Times New Roman"/>
          <w:b/>
          <w:color w:val="000000"/>
        </w:rPr>
        <w:t>. Sinking fund deficiencies.</w:t>
      </w:r>
      <w:r w:rsidRPr="002216D6">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w:t>
      </w:r>
      <w:r w:rsidRPr="002216D6">
        <w:rPr>
          <w:rFonts w:eastAsia="Calibri" w:cs="Times New Roman"/>
          <w:color w:val="000000"/>
        </w:rPr>
        <w:lastRenderedPageBreak/>
        <w:t>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7888A0A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2C88A7C0"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11982C5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7</w:t>
      </w:r>
      <w:r w:rsidRPr="002216D6">
        <w:rPr>
          <w:rFonts w:eastAsia="Calibri" w:cs="Times New Roman"/>
          <w:b/>
          <w:color w:val="000000"/>
        </w:rPr>
        <w:t>. Appropriations for local governments.</w:t>
      </w:r>
      <w:r w:rsidRPr="002216D6">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15E908C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For redemption of lands;</w:t>
      </w:r>
    </w:p>
    <w:p w14:paraId="28027C9B"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b) By public service corporations;</w:t>
      </w:r>
    </w:p>
    <w:p w14:paraId="027316A3"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c) For tax forfeitures.</w:t>
      </w:r>
    </w:p>
    <w:p w14:paraId="143813E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46605099"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8</w:t>
      </w:r>
      <w:r w:rsidRPr="002216D6">
        <w:rPr>
          <w:rFonts w:eastAsia="Calibri" w:cs="Times New Roman"/>
          <w:b/>
          <w:color w:val="000000"/>
        </w:rPr>
        <w:t xml:space="preserve">. Total appropriations. </w:t>
      </w:r>
      <w:r w:rsidRPr="002216D6">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800D997"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3A87828"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Pr>
          <w:rFonts w:eastAsia="Calibri" w:cs="Times New Roman"/>
          <w:b/>
          <w:color w:val="000000"/>
        </w:rPr>
        <w:t>9</w:t>
      </w:r>
      <w:r w:rsidRPr="002216D6">
        <w:rPr>
          <w:rFonts w:eastAsia="Calibri" w:cs="Times New Roman"/>
          <w:b/>
          <w:color w:val="000000"/>
        </w:rPr>
        <w:t>. General school fund.</w:t>
      </w:r>
      <w:r w:rsidRPr="002216D6">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01166B94"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57E1B" w:rsidRPr="002216D6" w:rsidSect="00B830FC">
          <w:type w:val="continuous"/>
          <w:pgSz w:w="12240" w:h="15840"/>
          <w:pgMar w:top="1440" w:right="1440" w:bottom="1440" w:left="1440" w:header="720" w:footer="720" w:gutter="0"/>
          <w:lnNumType w:countBy="1" w:restart="newSection"/>
          <w:cols w:space="720"/>
          <w:titlePg/>
          <w:docGrid w:linePitch="360"/>
        </w:sectPr>
      </w:pPr>
    </w:p>
    <w:p w14:paraId="5429C676" w14:textId="77777777" w:rsidR="00B57E1B" w:rsidRDefault="00B57E1B" w:rsidP="00B57E1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57E1B" w:rsidSect="00B830FC">
          <w:type w:val="continuous"/>
          <w:pgSz w:w="12240" w:h="15840"/>
          <w:pgMar w:top="1440" w:right="1440" w:bottom="1440" w:left="1440" w:header="720" w:footer="720" w:gutter="0"/>
          <w:cols w:space="720"/>
          <w:titlePg/>
          <w:docGrid w:linePitch="360"/>
        </w:sectPr>
      </w:pPr>
      <w:r w:rsidRPr="002216D6">
        <w:rPr>
          <w:rFonts w:eastAsia="Calibri" w:cs="Times New Roman"/>
          <w:color w:val="000000"/>
        </w:rPr>
        <w:t>TITLE III – ADMINISTRATION</w:t>
      </w:r>
    </w:p>
    <w:p w14:paraId="61AF7176"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1. Appropriations conditional.</w:t>
      </w:r>
      <w:r w:rsidRPr="002216D6">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22A0A3F2" w14:textId="77777777" w:rsidR="00B57E1B" w:rsidRPr="002216D6"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3AF55F94" w14:textId="2777A8A0" w:rsidR="003B4E09" w:rsidRDefault="003B4E09" w:rsidP="00B57E1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B4E09" w:rsidSect="003B4E09">
          <w:type w:val="continuous"/>
          <w:pgSz w:w="12240" w:h="15840" w:code="1"/>
          <w:pgMar w:top="1440" w:right="1440" w:bottom="1440" w:left="1440" w:header="720" w:footer="720" w:gutter="0"/>
          <w:lnNumType w:countBy="1" w:restart="newSection"/>
          <w:cols w:space="720"/>
          <w:titlePg/>
          <w:docGrid w:linePitch="360"/>
        </w:sectPr>
      </w:pPr>
    </w:p>
    <w:p w14:paraId="07BE39DC" w14:textId="223734E8" w:rsidR="00B57E1B" w:rsidRDefault="00B57E1B" w:rsidP="00B57E1B">
      <w:pPr>
        <w:tabs>
          <w:tab w:val="left" w:pos="288"/>
          <w:tab w:val="left" w:pos="720"/>
          <w:tab w:val="left" w:leader="dot" w:pos="6030"/>
          <w:tab w:val="left" w:pos="6210"/>
          <w:tab w:val="left" w:pos="6451"/>
          <w:tab w:val="center" w:pos="6930"/>
          <w:tab w:val="left" w:pos="7704"/>
          <w:tab w:val="right" w:pos="9720"/>
        </w:tabs>
        <w:jc w:val="both"/>
        <w:rPr>
          <w:rFonts w:eastAsia="Calibri"/>
          <w:color w:val="000000"/>
          <w:sz w:val="24"/>
        </w:rPr>
      </w:pPr>
      <w:r w:rsidRPr="002216D6">
        <w:rPr>
          <w:rFonts w:eastAsia="Calibri" w:cs="Times New Roman"/>
          <w:color w:val="000000"/>
        </w:rPr>
        <w:tab/>
      </w:r>
      <w:r w:rsidRPr="002216D6">
        <w:rPr>
          <w:rFonts w:eastAsia="Calibri" w:cs="Times New Roman"/>
          <w:b/>
          <w:color w:val="000000"/>
        </w:rPr>
        <w:t>Sec. 2. Constitutionality.</w:t>
      </w:r>
      <w:r w:rsidRPr="002216D6">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27BE5037" w14:textId="77777777" w:rsidR="00B57E1B" w:rsidRDefault="00B57E1B" w:rsidP="00B57E1B">
      <w:pPr>
        <w:pStyle w:val="References"/>
      </w:pPr>
    </w:p>
    <w:p w14:paraId="79BE1960" w14:textId="4B1816A9" w:rsidR="00B57E1B" w:rsidRDefault="00B57E1B" w:rsidP="00B57E1B">
      <w:pPr>
        <w:suppressLineNumbers/>
        <w:rPr>
          <w:rFonts w:eastAsia="Calibri"/>
          <w:color w:val="000000"/>
          <w:sz w:val="24"/>
        </w:rPr>
      </w:pPr>
    </w:p>
    <w:p w14:paraId="65844071" w14:textId="77777777" w:rsidR="00E831B3" w:rsidRDefault="00E831B3" w:rsidP="00EF6030">
      <w:pPr>
        <w:pStyle w:val="References"/>
      </w:pPr>
    </w:p>
    <w:sectPr w:rsidR="00E831B3" w:rsidSect="003B4E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1ECE" w14:textId="77777777" w:rsidR="00B57E1B" w:rsidRDefault="00B57E1B"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13A863" w14:textId="77777777" w:rsidR="00B57E1B" w:rsidRPr="00B57E1B" w:rsidRDefault="00B57E1B" w:rsidP="00B5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5FC" w14:textId="05B331EE" w:rsidR="00B830FC" w:rsidRDefault="00B830FC" w:rsidP="002179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768D58" w14:textId="77777777" w:rsidR="00B57E1B" w:rsidRPr="00B830FC" w:rsidRDefault="00B57E1B" w:rsidP="00B83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E901" w14:textId="77777777"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43EBA6" w14:textId="77777777" w:rsidR="00B57E1B" w:rsidRPr="00B57E1B" w:rsidRDefault="00B57E1B" w:rsidP="00B57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8F52" w14:textId="09DBDEA2"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332A49A7" w14:textId="359CFE73" w:rsidR="00B57E1B" w:rsidRPr="00B830FC" w:rsidRDefault="00B57E1B" w:rsidP="00B83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47FD" w14:textId="68B9E3E8"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58BD41DE" w14:textId="77777777" w:rsidR="00B830FC" w:rsidRPr="00B57E1B" w:rsidRDefault="00B830FC" w:rsidP="00B57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8864" w14:textId="2D973429"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68B2C2E1" w14:textId="7E428997" w:rsidR="00B57E1B" w:rsidRPr="00B830FC" w:rsidRDefault="00B57E1B" w:rsidP="00B830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CAE9" w14:textId="0A443AE0"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77FA75E0" w14:textId="1531B4D9" w:rsidR="00B57E1B" w:rsidRPr="00B830FC" w:rsidRDefault="00B57E1B" w:rsidP="00B830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D9DC" w14:textId="5E1385FA"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49DCFD7C" w14:textId="6140A182" w:rsidR="00B57E1B" w:rsidRPr="00B830FC" w:rsidRDefault="00B57E1B" w:rsidP="00B830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6AD1" w14:textId="0B74A24E" w:rsidR="00B830FC" w:rsidRDefault="00B830FC" w:rsidP="00B830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A7C988" w14:textId="359F9468" w:rsidR="00B57E1B" w:rsidRPr="00B830FC" w:rsidRDefault="00B57E1B" w:rsidP="00B8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3293" w14:textId="2EF7700A" w:rsidR="00B57E1B" w:rsidRPr="00B57E1B" w:rsidRDefault="00B57E1B" w:rsidP="00B57E1B">
    <w:pPr>
      <w:pStyle w:val="Header"/>
    </w:pPr>
    <w:r>
      <w:t>CS fo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444" w14:textId="11A6AB21" w:rsidR="00B57E1B" w:rsidRPr="00B830FC" w:rsidRDefault="002D5BBD" w:rsidP="00B830FC">
    <w:pPr>
      <w:pStyle w:val="Header"/>
    </w:pPr>
    <w:r>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0D0C" w14:textId="4F61D071" w:rsidR="00B57E1B" w:rsidRPr="00B57E1B" w:rsidRDefault="00B57E1B" w:rsidP="00B57E1B">
    <w:pPr>
      <w:pStyle w:val="Header"/>
    </w:pPr>
    <w:r>
      <w:t>CS for SB 2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C6B" w14:textId="47358011" w:rsidR="00B57E1B" w:rsidRPr="00B830FC" w:rsidRDefault="002D5BBD" w:rsidP="00B830FC">
    <w:pPr>
      <w:pStyle w:val="Header"/>
    </w:pPr>
    <w:r>
      <w:t>CS for SB 2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9719" w14:textId="74175EB6" w:rsidR="00B57E1B" w:rsidRPr="00B830FC" w:rsidRDefault="002D5BBD" w:rsidP="00B830FC">
    <w:pPr>
      <w:pStyle w:val="Header"/>
    </w:pPr>
    <w:r>
      <w:t>CS for SB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1"/>
  </w:num>
  <w:num w:numId="5">
    <w:abstractNumId w:val="10"/>
  </w:num>
  <w:num w:numId="6">
    <w:abstractNumId w:val="6"/>
  </w:num>
  <w:num w:numId="7">
    <w:abstractNumId w:val="5"/>
  </w:num>
  <w:num w:numId="8">
    <w:abstractNumId w:val="0"/>
  </w:num>
  <w:num w:numId="9">
    <w:abstractNumId w:val="9"/>
  </w:num>
  <w:num w:numId="10">
    <w:abstractNumId w:val="12"/>
  </w:num>
  <w:num w:numId="11">
    <w:abstractNumId w:val="1"/>
  </w:num>
  <w:num w:numId="12">
    <w:abstractNumId w:val="3"/>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3554"/>
    <w:rsid w:val="00085D22"/>
    <w:rsid w:val="000C5C77"/>
    <w:rsid w:val="000E3CD4"/>
    <w:rsid w:val="000E5639"/>
    <w:rsid w:val="000E7316"/>
    <w:rsid w:val="000F4308"/>
    <w:rsid w:val="000F664B"/>
    <w:rsid w:val="0010070F"/>
    <w:rsid w:val="00112217"/>
    <w:rsid w:val="0015112E"/>
    <w:rsid w:val="001552E7"/>
    <w:rsid w:val="001566B4"/>
    <w:rsid w:val="00166E14"/>
    <w:rsid w:val="00175B38"/>
    <w:rsid w:val="001B0CB4"/>
    <w:rsid w:val="001B62DC"/>
    <w:rsid w:val="001C250B"/>
    <w:rsid w:val="001C279E"/>
    <w:rsid w:val="001D459E"/>
    <w:rsid w:val="001F112E"/>
    <w:rsid w:val="001F161D"/>
    <w:rsid w:val="002306C0"/>
    <w:rsid w:val="00230763"/>
    <w:rsid w:val="00246612"/>
    <w:rsid w:val="00261FEE"/>
    <w:rsid w:val="0027011C"/>
    <w:rsid w:val="0027284A"/>
    <w:rsid w:val="00274200"/>
    <w:rsid w:val="00275740"/>
    <w:rsid w:val="002A0269"/>
    <w:rsid w:val="002C4F94"/>
    <w:rsid w:val="002D5BBD"/>
    <w:rsid w:val="00301F44"/>
    <w:rsid w:val="00303684"/>
    <w:rsid w:val="003143F5"/>
    <w:rsid w:val="00314854"/>
    <w:rsid w:val="00316124"/>
    <w:rsid w:val="0033117E"/>
    <w:rsid w:val="00335984"/>
    <w:rsid w:val="00365920"/>
    <w:rsid w:val="003A43CC"/>
    <w:rsid w:val="003B4E09"/>
    <w:rsid w:val="003C51CD"/>
    <w:rsid w:val="00406AFD"/>
    <w:rsid w:val="00420ABC"/>
    <w:rsid w:val="004247A2"/>
    <w:rsid w:val="00436928"/>
    <w:rsid w:val="0049410F"/>
    <w:rsid w:val="004B2795"/>
    <w:rsid w:val="004B7597"/>
    <w:rsid w:val="004C13DD"/>
    <w:rsid w:val="004E3441"/>
    <w:rsid w:val="0050153E"/>
    <w:rsid w:val="00504206"/>
    <w:rsid w:val="00507D74"/>
    <w:rsid w:val="00542A39"/>
    <w:rsid w:val="00560299"/>
    <w:rsid w:val="00571DC3"/>
    <w:rsid w:val="0057374F"/>
    <w:rsid w:val="005A5366"/>
    <w:rsid w:val="005B6DE0"/>
    <w:rsid w:val="005C08D3"/>
    <w:rsid w:val="005D37C4"/>
    <w:rsid w:val="0061238D"/>
    <w:rsid w:val="00637E73"/>
    <w:rsid w:val="006565E8"/>
    <w:rsid w:val="006851C8"/>
    <w:rsid w:val="006865E9"/>
    <w:rsid w:val="00691F3E"/>
    <w:rsid w:val="00694BFB"/>
    <w:rsid w:val="006A01E8"/>
    <w:rsid w:val="006A106B"/>
    <w:rsid w:val="006B0574"/>
    <w:rsid w:val="006C523D"/>
    <w:rsid w:val="006D4036"/>
    <w:rsid w:val="00772BE0"/>
    <w:rsid w:val="007B5052"/>
    <w:rsid w:val="007C60A2"/>
    <w:rsid w:val="007E02CF"/>
    <w:rsid w:val="007F0A83"/>
    <w:rsid w:val="007F1CF5"/>
    <w:rsid w:val="0081249D"/>
    <w:rsid w:val="00834EDE"/>
    <w:rsid w:val="00836006"/>
    <w:rsid w:val="00865727"/>
    <w:rsid w:val="0086695F"/>
    <w:rsid w:val="008736AA"/>
    <w:rsid w:val="00886977"/>
    <w:rsid w:val="008B65CF"/>
    <w:rsid w:val="008C2287"/>
    <w:rsid w:val="008C2984"/>
    <w:rsid w:val="008D275D"/>
    <w:rsid w:val="00906A91"/>
    <w:rsid w:val="00913A62"/>
    <w:rsid w:val="0092102E"/>
    <w:rsid w:val="0094703C"/>
    <w:rsid w:val="00980327"/>
    <w:rsid w:val="00984310"/>
    <w:rsid w:val="009B1A63"/>
    <w:rsid w:val="009E6524"/>
    <w:rsid w:val="009F1067"/>
    <w:rsid w:val="00A146A0"/>
    <w:rsid w:val="00A31E01"/>
    <w:rsid w:val="00A330C6"/>
    <w:rsid w:val="00A35983"/>
    <w:rsid w:val="00A35B03"/>
    <w:rsid w:val="00A45738"/>
    <w:rsid w:val="00A527AD"/>
    <w:rsid w:val="00A718CF"/>
    <w:rsid w:val="00A72E7C"/>
    <w:rsid w:val="00AB08D4"/>
    <w:rsid w:val="00AC3B58"/>
    <w:rsid w:val="00AE1768"/>
    <w:rsid w:val="00AE48A0"/>
    <w:rsid w:val="00AE61BE"/>
    <w:rsid w:val="00B16F25"/>
    <w:rsid w:val="00B1771B"/>
    <w:rsid w:val="00B24422"/>
    <w:rsid w:val="00B45C73"/>
    <w:rsid w:val="00B57E1B"/>
    <w:rsid w:val="00B73883"/>
    <w:rsid w:val="00B80C20"/>
    <w:rsid w:val="00B830FC"/>
    <w:rsid w:val="00B844FE"/>
    <w:rsid w:val="00B91FE3"/>
    <w:rsid w:val="00BC562B"/>
    <w:rsid w:val="00BD25F4"/>
    <w:rsid w:val="00C33014"/>
    <w:rsid w:val="00C33434"/>
    <w:rsid w:val="00C34869"/>
    <w:rsid w:val="00C410DA"/>
    <w:rsid w:val="00C42EB6"/>
    <w:rsid w:val="00C74597"/>
    <w:rsid w:val="00C85096"/>
    <w:rsid w:val="00CA5935"/>
    <w:rsid w:val="00CB20EF"/>
    <w:rsid w:val="00CB3771"/>
    <w:rsid w:val="00CC6394"/>
    <w:rsid w:val="00CD12CB"/>
    <w:rsid w:val="00CD36CF"/>
    <w:rsid w:val="00CD3F81"/>
    <w:rsid w:val="00CF1DCA"/>
    <w:rsid w:val="00D179B8"/>
    <w:rsid w:val="00D35280"/>
    <w:rsid w:val="00D579FC"/>
    <w:rsid w:val="00D60EE5"/>
    <w:rsid w:val="00DA51B1"/>
    <w:rsid w:val="00DE526B"/>
    <w:rsid w:val="00DF199D"/>
    <w:rsid w:val="00DF4120"/>
    <w:rsid w:val="00E01542"/>
    <w:rsid w:val="00E365F1"/>
    <w:rsid w:val="00E408B7"/>
    <w:rsid w:val="00E62F48"/>
    <w:rsid w:val="00E75E41"/>
    <w:rsid w:val="00E831B3"/>
    <w:rsid w:val="00EA1354"/>
    <w:rsid w:val="00EB203E"/>
    <w:rsid w:val="00EB21A5"/>
    <w:rsid w:val="00ED0469"/>
    <w:rsid w:val="00EE606E"/>
    <w:rsid w:val="00EE70CB"/>
    <w:rsid w:val="00EF5DAD"/>
    <w:rsid w:val="00EF6030"/>
    <w:rsid w:val="00F005A9"/>
    <w:rsid w:val="00F1278A"/>
    <w:rsid w:val="00F23775"/>
    <w:rsid w:val="00F41CA2"/>
    <w:rsid w:val="00F443C0"/>
    <w:rsid w:val="00F50749"/>
    <w:rsid w:val="00F62EFB"/>
    <w:rsid w:val="00F9023C"/>
    <w:rsid w:val="00F939A4"/>
    <w:rsid w:val="00FA7B09"/>
    <w:rsid w:val="00FB02C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105D1"/>
  <w15:chartTrackingRefBased/>
  <w15:docId w15:val="{05B3133F-2086-484D-995B-9D3F4392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B57E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E1B"/>
    <w:rPr>
      <w:rFonts w:ascii="Segoe UI" w:hAnsi="Segoe UI" w:cs="Segoe UI"/>
      <w:sz w:val="18"/>
      <w:szCs w:val="18"/>
    </w:rPr>
  </w:style>
  <w:style w:type="character" w:styleId="CommentReference">
    <w:name w:val="annotation reference"/>
    <w:basedOn w:val="DefaultParagraphFont"/>
    <w:uiPriority w:val="99"/>
    <w:semiHidden/>
    <w:unhideWhenUsed/>
    <w:locked/>
    <w:rsid w:val="00B57E1B"/>
    <w:rPr>
      <w:sz w:val="16"/>
      <w:szCs w:val="16"/>
    </w:rPr>
  </w:style>
  <w:style w:type="paragraph" w:styleId="CommentText">
    <w:name w:val="annotation text"/>
    <w:basedOn w:val="Normal"/>
    <w:link w:val="CommentTextChar"/>
    <w:uiPriority w:val="99"/>
    <w:semiHidden/>
    <w:unhideWhenUsed/>
    <w:locked/>
    <w:rsid w:val="00B57E1B"/>
    <w:pPr>
      <w:spacing w:line="240" w:lineRule="auto"/>
    </w:pPr>
    <w:rPr>
      <w:sz w:val="20"/>
      <w:szCs w:val="20"/>
    </w:rPr>
  </w:style>
  <w:style w:type="character" w:customStyle="1" w:styleId="CommentTextChar">
    <w:name w:val="Comment Text Char"/>
    <w:basedOn w:val="DefaultParagraphFont"/>
    <w:link w:val="CommentText"/>
    <w:uiPriority w:val="99"/>
    <w:semiHidden/>
    <w:rsid w:val="00B57E1B"/>
    <w:rPr>
      <w:sz w:val="20"/>
      <w:szCs w:val="20"/>
    </w:rPr>
  </w:style>
  <w:style w:type="paragraph" w:styleId="CommentSubject">
    <w:name w:val="annotation subject"/>
    <w:basedOn w:val="CommentText"/>
    <w:next w:val="CommentText"/>
    <w:link w:val="CommentSubjectChar"/>
    <w:uiPriority w:val="99"/>
    <w:semiHidden/>
    <w:unhideWhenUsed/>
    <w:locked/>
    <w:rsid w:val="00B57E1B"/>
    <w:rPr>
      <w:b/>
      <w:bCs/>
    </w:rPr>
  </w:style>
  <w:style w:type="character" w:customStyle="1" w:styleId="CommentSubjectChar">
    <w:name w:val="Comment Subject Char"/>
    <w:basedOn w:val="CommentTextChar"/>
    <w:link w:val="CommentSubject"/>
    <w:uiPriority w:val="99"/>
    <w:semiHidden/>
    <w:rsid w:val="00B57E1B"/>
    <w:rPr>
      <w:b/>
      <w:bCs/>
      <w:sz w:val="20"/>
      <w:szCs w:val="20"/>
    </w:rPr>
  </w:style>
  <w:style w:type="paragraph" w:styleId="Revision">
    <w:name w:val="Revision"/>
    <w:hidden/>
    <w:uiPriority w:val="99"/>
    <w:semiHidden/>
    <w:rsid w:val="00B57E1B"/>
    <w:pPr>
      <w:spacing w:line="240" w:lineRule="auto"/>
    </w:pPr>
  </w:style>
  <w:style w:type="character" w:styleId="PageNumber">
    <w:name w:val="page number"/>
    <w:basedOn w:val="DefaultParagraphFont"/>
    <w:uiPriority w:val="99"/>
    <w:semiHidden/>
    <w:unhideWhenUsed/>
    <w:locked/>
    <w:rsid w:val="00B57E1B"/>
  </w:style>
  <w:style w:type="numbering" w:customStyle="1" w:styleId="NoList1">
    <w:name w:val="No List1"/>
    <w:next w:val="NoList"/>
    <w:uiPriority w:val="99"/>
    <w:semiHidden/>
    <w:unhideWhenUsed/>
    <w:rsid w:val="00B57E1B"/>
  </w:style>
  <w:style w:type="character" w:customStyle="1" w:styleId="ReferencesChar">
    <w:name w:val="References Char"/>
    <w:basedOn w:val="DefaultParagraphFont"/>
    <w:link w:val="References"/>
    <w:rsid w:val="00B57E1B"/>
    <w:rPr>
      <w:rFonts w:eastAsia="Calibri"/>
      <w:color w:val="000000"/>
      <w:sz w:val="24"/>
    </w:rPr>
  </w:style>
  <w:style w:type="character" w:customStyle="1" w:styleId="SponsorsChar">
    <w:name w:val="Sponsors Char"/>
    <w:basedOn w:val="DefaultParagraphFont"/>
    <w:link w:val="Sponsors"/>
    <w:rsid w:val="00B57E1B"/>
    <w:rPr>
      <w:rFonts w:eastAsia="Calibri"/>
      <w:smallCaps/>
      <w:color w:val="000000"/>
      <w:sz w:val="24"/>
    </w:rPr>
  </w:style>
  <w:style w:type="character" w:customStyle="1" w:styleId="BillNumberChar">
    <w:name w:val="Bill Number Char"/>
    <w:basedOn w:val="DefaultParagraphFont"/>
    <w:link w:val="BillNumber"/>
    <w:rsid w:val="00B57E1B"/>
    <w:rPr>
      <w:rFonts w:eastAsia="Calibri"/>
      <w:b/>
      <w:color w:val="000000"/>
      <w:sz w:val="44"/>
    </w:rPr>
  </w:style>
  <w:style w:type="character" w:customStyle="1" w:styleId="TitlePageOriginChar">
    <w:name w:val="Title Page: Origin Char"/>
    <w:basedOn w:val="DefaultParagraphFont"/>
    <w:link w:val="TitlePageOrigin"/>
    <w:rsid w:val="00B57E1B"/>
    <w:rPr>
      <w:rFonts w:eastAsia="Calibri"/>
      <w:b/>
      <w:caps/>
      <w:color w:val="000000"/>
      <w:sz w:val="44"/>
    </w:rPr>
  </w:style>
  <w:style w:type="character" w:customStyle="1" w:styleId="TitlePageSessionChar">
    <w:name w:val="Title Page: Session Char"/>
    <w:basedOn w:val="DefaultParagraphFont"/>
    <w:link w:val="TitlePageSession"/>
    <w:rsid w:val="00B57E1B"/>
    <w:rPr>
      <w:rFonts w:eastAsia="Calibri"/>
      <w:b/>
      <w:caps/>
      <w:color w:val="000000"/>
      <w:sz w:val="36"/>
    </w:rPr>
  </w:style>
  <w:style w:type="character" w:customStyle="1" w:styleId="TitlePageBillPrefixChar">
    <w:name w:val="Title Page: Bill Prefix Char"/>
    <w:basedOn w:val="DefaultParagraphFont"/>
    <w:link w:val="TitlePageBillPrefix"/>
    <w:rsid w:val="00B57E1B"/>
    <w:rPr>
      <w:rFonts w:eastAsia="Calibri"/>
      <w:b/>
      <w:color w:val="000000"/>
      <w:sz w:val="36"/>
    </w:rPr>
  </w:style>
  <w:style w:type="character" w:customStyle="1" w:styleId="SectionBodyChar">
    <w:name w:val="Section Body Char"/>
    <w:link w:val="SectionBody"/>
    <w:rsid w:val="00B57E1B"/>
    <w:rPr>
      <w:rFonts w:eastAsia="Calibri"/>
      <w:color w:val="000000"/>
    </w:rPr>
  </w:style>
  <w:style w:type="character" w:customStyle="1" w:styleId="SubtleEmphasis1">
    <w:name w:val="Subtle Emphasis1"/>
    <w:basedOn w:val="DefaultParagraphFont"/>
    <w:uiPriority w:val="19"/>
    <w:qFormat/>
    <w:locked/>
    <w:rsid w:val="00B57E1B"/>
    <w:rPr>
      <w:i/>
      <w:iCs/>
      <w:color w:val="404040"/>
    </w:rPr>
  </w:style>
  <w:style w:type="numbering" w:customStyle="1" w:styleId="NoList11">
    <w:name w:val="No List11"/>
    <w:next w:val="NoList"/>
    <w:uiPriority w:val="99"/>
    <w:semiHidden/>
    <w:unhideWhenUsed/>
    <w:rsid w:val="00B57E1B"/>
  </w:style>
  <w:style w:type="character" w:customStyle="1" w:styleId="Style1">
    <w:name w:val="Style1"/>
    <w:basedOn w:val="DefaultParagraphFont"/>
    <w:uiPriority w:val="1"/>
    <w:rsid w:val="00B57E1B"/>
    <w:rPr>
      <w:rFonts w:ascii="Book Antiqua" w:hAnsi="Book Antiqua"/>
      <w:sz w:val="22"/>
    </w:rPr>
  </w:style>
  <w:style w:type="paragraph" w:customStyle="1" w:styleId="NoSpacing1">
    <w:name w:val="No Spacing1"/>
    <w:next w:val="NoSpacing"/>
    <w:uiPriority w:val="1"/>
    <w:qFormat/>
    <w:rsid w:val="00B57E1B"/>
    <w:pPr>
      <w:spacing w:line="240" w:lineRule="auto"/>
    </w:pPr>
    <w:rPr>
      <w:color w:val="000000"/>
    </w:rPr>
  </w:style>
  <w:style w:type="paragraph" w:customStyle="1" w:styleId="ListParagraph1">
    <w:name w:val="List Paragraph1"/>
    <w:basedOn w:val="Normal"/>
    <w:next w:val="ListParagraph"/>
    <w:uiPriority w:val="34"/>
    <w:qFormat/>
    <w:rsid w:val="00B57E1B"/>
    <w:pPr>
      <w:ind w:left="720"/>
      <w:contextualSpacing/>
    </w:pPr>
    <w:rPr>
      <w:color w:val="000000"/>
    </w:rPr>
  </w:style>
  <w:style w:type="paragraph" w:customStyle="1" w:styleId="Salutation1">
    <w:name w:val="Salutation1"/>
    <w:basedOn w:val="Normal"/>
    <w:next w:val="Normal"/>
    <w:uiPriority w:val="99"/>
    <w:semiHidden/>
    <w:rsid w:val="00B57E1B"/>
    <w:rPr>
      <w:color w:val="000000"/>
    </w:rPr>
  </w:style>
  <w:style w:type="paragraph" w:customStyle="1" w:styleId="CommentText1">
    <w:name w:val="Comment Text1"/>
    <w:basedOn w:val="Normal"/>
    <w:next w:val="CommentText"/>
    <w:uiPriority w:val="99"/>
    <w:semiHidden/>
    <w:unhideWhenUsed/>
    <w:rsid w:val="00B57E1B"/>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B57E1B"/>
    <w:rPr>
      <w:b/>
      <w:bCs/>
      <w:color w:val="000000"/>
    </w:rPr>
  </w:style>
  <w:style w:type="paragraph" w:customStyle="1" w:styleId="Revision1">
    <w:name w:val="Revision1"/>
    <w:next w:val="Revision"/>
    <w:hidden/>
    <w:uiPriority w:val="99"/>
    <w:semiHidden/>
    <w:rsid w:val="00B57E1B"/>
    <w:pPr>
      <w:spacing w:line="240" w:lineRule="auto"/>
    </w:pPr>
    <w:rPr>
      <w:color w:val="000000"/>
    </w:rPr>
  </w:style>
  <w:style w:type="numbering" w:customStyle="1" w:styleId="NoList111">
    <w:name w:val="No List111"/>
    <w:next w:val="NoList"/>
    <w:uiPriority w:val="99"/>
    <w:semiHidden/>
    <w:unhideWhenUsed/>
    <w:rsid w:val="00B57E1B"/>
  </w:style>
  <w:style w:type="character" w:customStyle="1" w:styleId="SalutationChar1">
    <w:name w:val="Salutation Char1"/>
    <w:basedOn w:val="DefaultParagraphFont"/>
    <w:uiPriority w:val="99"/>
    <w:semiHidden/>
    <w:rsid w:val="00B57E1B"/>
  </w:style>
  <w:style w:type="character" w:customStyle="1" w:styleId="CommentTextChar1">
    <w:name w:val="Comment Text Char1"/>
    <w:basedOn w:val="DefaultParagraphFont"/>
    <w:uiPriority w:val="99"/>
    <w:semiHidden/>
    <w:rsid w:val="00B57E1B"/>
    <w:rPr>
      <w:sz w:val="20"/>
      <w:szCs w:val="20"/>
    </w:rPr>
  </w:style>
  <w:style w:type="character" w:customStyle="1" w:styleId="CommentSubjectChar1">
    <w:name w:val="Comment Subject Char1"/>
    <w:basedOn w:val="CommentTextChar1"/>
    <w:uiPriority w:val="99"/>
    <w:semiHidden/>
    <w:rsid w:val="00B57E1B"/>
    <w:rPr>
      <w:b/>
      <w:bCs/>
      <w:sz w:val="20"/>
      <w:szCs w:val="20"/>
    </w:rPr>
  </w:style>
  <w:style w:type="paragraph" w:customStyle="1" w:styleId="Header1">
    <w:name w:val="Header1"/>
    <w:basedOn w:val="Normal"/>
    <w:next w:val="Header"/>
    <w:uiPriority w:val="99"/>
    <w:rsid w:val="00B57E1B"/>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B57E1B"/>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B57E1B"/>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B57E1B"/>
  </w:style>
  <w:style w:type="character" w:customStyle="1" w:styleId="SalutationChar2">
    <w:name w:val="Salutation Char2"/>
    <w:basedOn w:val="DefaultParagraphFont"/>
    <w:uiPriority w:val="99"/>
    <w:semiHidden/>
    <w:rsid w:val="00B57E1B"/>
  </w:style>
  <w:style w:type="character" w:customStyle="1" w:styleId="HeaderChar1">
    <w:name w:val="Header Char1"/>
    <w:basedOn w:val="DefaultParagraphFont"/>
    <w:uiPriority w:val="99"/>
    <w:rsid w:val="00B57E1B"/>
  </w:style>
  <w:style w:type="character" w:customStyle="1" w:styleId="FooterChar1">
    <w:name w:val="Footer Char1"/>
    <w:basedOn w:val="DefaultParagraphFont"/>
    <w:uiPriority w:val="99"/>
    <w:rsid w:val="00B57E1B"/>
  </w:style>
  <w:style w:type="character" w:customStyle="1" w:styleId="BalloonTextChar1">
    <w:name w:val="Balloon Text Char1"/>
    <w:basedOn w:val="DefaultParagraphFont"/>
    <w:uiPriority w:val="99"/>
    <w:semiHidden/>
    <w:rsid w:val="00B57E1B"/>
    <w:rPr>
      <w:rFonts w:ascii="Segoe UI" w:hAnsi="Segoe UI" w:cs="Segoe UI"/>
      <w:sz w:val="18"/>
      <w:szCs w:val="18"/>
    </w:rPr>
  </w:style>
  <w:style w:type="character" w:customStyle="1" w:styleId="CommentTextChar2">
    <w:name w:val="Comment Text Char2"/>
    <w:basedOn w:val="DefaultParagraphFont"/>
    <w:uiPriority w:val="99"/>
    <w:semiHidden/>
    <w:rsid w:val="00B57E1B"/>
    <w:rPr>
      <w:sz w:val="20"/>
      <w:szCs w:val="20"/>
    </w:rPr>
  </w:style>
  <w:style w:type="character" w:customStyle="1" w:styleId="CommentSubjectChar2">
    <w:name w:val="Comment Subject Char2"/>
    <w:basedOn w:val="CommentTextChar2"/>
    <w:uiPriority w:val="99"/>
    <w:semiHidden/>
    <w:rsid w:val="00B57E1B"/>
    <w:rPr>
      <w:b/>
      <w:bCs/>
      <w:sz w:val="20"/>
      <w:szCs w:val="20"/>
    </w:rPr>
  </w:style>
  <w:style w:type="table" w:styleId="TableGrid">
    <w:name w:val="Table Grid"/>
    <w:basedOn w:val="TableNormal"/>
    <w:uiPriority w:val="39"/>
    <w:locked/>
    <w:rsid w:val="00A35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86A63" w:rsidRDefault="00E86A6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86A63" w:rsidRDefault="00E86A6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86A63" w:rsidRDefault="00E86A6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86A63" w:rsidRDefault="00E86A6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86A63" w:rsidRDefault="00E86A6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63"/>
    <w:rsid w:val="002152CF"/>
    <w:rsid w:val="00354014"/>
    <w:rsid w:val="0037005E"/>
    <w:rsid w:val="00B90B2E"/>
    <w:rsid w:val="00E86A63"/>
    <w:rsid w:val="00F15463"/>
    <w:rsid w:val="00F3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86A6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0</Pages>
  <Words>34415</Words>
  <Characters>204467</Characters>
  <Application>Microsoft Office Word</Application>
  <DocSecurity>0</DocSecurity>
  <Lines>170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8T20:21:00Z</cp:lastPrinted>
  <dcterms:created xsi:type="dcterms:W3CDTF">2022-02-28T20:46:00Z</dcterms:created>
  <dcterms:modified xsi:type="dcterms:W3CDTF">2022-03-02T13:28:00Z</dcterms:modified>
</cp:coreProperties>
</file>